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7B0" w:rsidRDefault="00AD77B0"/>
    <w:p w:rsidR="00E371FB" w:rsidRDefault="00E371FB"/>
    <w:p w:rsidR="0027208B" w:rsidRPr="006803C3" w:rsidRDefault="00AD77B0" w:rsidP="00AD5A37">
      <w:pPr>
        <w:jc w:val="center"/>
      </w:pPr>
      <w:r>
        <w:rPr>
          <w:noProof/>
        </w:rPr>
        <w:drawing>
          <wp:inline distT="0" distB="0" distL="0" distR="0" wp14:anchorId="527D21C1" wp14:editId="2584BD42">
            <wp:extent cx="4666593" cy="2792476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_партнерам_без-фона(основной-вид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696" cy="28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1FB">
        <w:rPr>
          <w:rFonts w:ascii="Century Gothic" w:hAnsi="Century Gothic" w:cs="David"/>
          <w:b/>
          <w:sz w:val="44"/>
          <w:szCs w:val="44"/>
        </w:rPr>
        <w:br/>
      </w:r>
      <w:r w:rsidR="0027208B" w:rsidRPr="0027208B">
        <w:rPr>
          <w:rFonts w:ascii="Century Gothic" w:hAnsi="Century Gothic" w:cs="David"/>
          <w:b/>
          <w:sz w:val="44"/>
          <w:szCs w:val="44"/>
        </w:rPr>
        <w:t>Список партнёров</w:t>
      </w:r>
    </w:p>
    <w:p w:rsidR="0027208B" w:rsidRPr="0027208B" w:rsidRDefault="0027208B" w:rsidP="00AD5A37">
      <w:pPr>
        <w:spacing w:after="120"/>
        <w:jc w:val="center"/>
        <w:rPr>
          <w:rFonts w:ascii="Century Gothic" w:hAnsi="Century Gothic" w:cs="David"/>
          <w:b/>
          <w:sz w:val="44"/>
          <w:szCs w:val="44"/>
        </w:rPr>
      </w:pPr>
      <w:r w:rsidRPr="0027208B">
        <w:rPr>
          <w:rFonts w:ascii="Century Gothic" w:hAnsi="Century Gothic" w:cs="David"/>
          <w:b/>
          <w:sz w:val="44"/>
          <w:szCs w:val="44"/>
        </w:rPr>
        <w:t>«Профсоюзный плюс»</w:t>
      </w:r>
    </w:p>
    <w:p w:rsidR="0027208B" w:rsidRPr="0018227C" w:rsidRDefault="0027208B" w:rsidP="00AD5A37">
      <w:pPr>
        <w:spacing w:after="120"/>
        <w:jc w:val="center"/>
        <w:rPr>
          <w:rFonts w:ascii="Century Gothic" w:hAnsi="Century Gothic" w:cs="David"/>
          <w:b/>
          <w:sz w:val="44"/>
          <w:szCs w:val="44"/>
        </w:rPr>
      </w:pPr>
      <w:r w:rsidRPr="0027208B">
        <w:rPr>
          <w:rFonts w:ascii="Century Gothic" w:hAnsi="Century Gothic" w:cs="David"/>
          <w:b/>
          <w:sz w:val="44"/>
          <w:szCs w:val="44"/>
        </w:rPr>
        <w:t xml:space="preserve">по Санкт-Петербургу и Ленинградской </w:t>
      </w:r>
      <w:r w:rsidRPr="0018227C">
        <w:rPr>
          <w:rFonts w:ascii="Century Gothic" w:hAnsi="Century Gothic" w:cs="David"/>
          <w:b/>
          <w:sz w:val="44"/>
          <w:szCs w:val="44"/>
        </w:rPr>
        <w:t>области</w:t>
      </w:r>
    </w:p>
    <w:p w:rsidR="0018227C" w:rsidRPr="0018227C" w:rsidRDefault="00E371FB" w:rsidP="00AD5A37">
      <w:pPr>
        <w:spacing w:after="120"/>
        <w:jc w:val="center"/>
        <w:rPr>
          <w:rFonts w:ascii="Century Gothic" w:hAnsi="Century Gothic" w:cs="David"/>
          <w:b/>
          <w:sz w:val="40"/>
          <w:szCs w:val="40"/>
        </w:rPr>
      </w:pPr>
      <w:r>
        <w:rPr>
          <w:rFonts w:ascii="Century Gothic" w:hAnsi="Century Gothic" w:cs="David"/>
          <w:b/>
          <w:sz w:val="40"/>
          <w:szCs w:val="40"/>
        </w:rPr>
        <w:t>от</w:t>
      </w:r>
      <w:r w:rsidR="007A6C48">
        <w:rPr>
          <w:rFonts w:ascii="Century Gothic" w:hAnsi="Century Gothic" w:cs="David"/>
          <w:b/>
          <w:sz w:val="40"/>
          <w:szCs w:val="40"/>
        </w:rPr>
        <w:t xml:space="preserve"> 19</w:t>
      </w:r>
      <w:r w:rsidR="0018227C" w:rsidRPr="0018227C">
        <w:rPr>
          <w:rFonts w:ascii="Century Gothic" w:hAnsi="Century Gothic" w:cs="David"/>
          <w:b/>
          <w:sz w:val="40"/>
          <w:szCs w:val="40"/>
        </w:rPr>
        <w:t>.03.2020</w:t>
      </w:r>
    </w:p>
    <w:p w:rsidR="00B46CE8" w:rsidRDefault="0027208B" w:rsidP="006803C3">
      <w:pPr>
        <w:spacing w:after="120"/>
        <w:rPr>
          <w:rFonts w:ascii="Century Gothic" w:hAnsi="Century Gothic" w:cs="David"/>
          <w:b/>
          <w:sz w:val="48"/>
          <w:szCs w:val="48"/>
        </w:rPr>
      </w:pPr>
      <w:r w:rsidRPr="00AD5A37">
        <w:rPr>
          <w:rFonts w:ascii="Century Gothic" w:hAnsi="Century Gothic" w:cs="David"/>
          <w:b/>
          <w:sz w:val="48"/>
          <w:szCs w:val="48"/>
        </w:rPr>
        <w:t xml:space="preserve"> </w:t>
      </w:r>
      <w:r w:rsidRPr="00AD5A37">
        <w:rPr>
          <w:rFonts w:ascii="Century Gothic" w:hAnsi="Century Gothic" w:cs="David"/>
          <w:b/>
          <w:sz w:val="48"/>
          <w:szCs w:val="48"/>
        </w:rPr>
        <w:br/>
      </w:r>
    </w:p>
    <w:tbl>
      <w:tblPr>
        <w:tblStyle w:val="a3"/>
        <w:tblpPr w:leftFromText="180" w:rightFromText="180" w:vertAnchor="text" w:horzAnchor="margin" w:tblpY="2929"/>
        <w:tblW w:w="11046" w:type="dxa"/>
        <w:tblLook w:val="04A0" w:firstRow="1" w:lastRow="0" w:firstColumn="1" w:lastColumn="0" w:noHBand="0" w:noVBand="1"/>
      </w:tblPr>
      <w:tblGrid>
        <w:gridCol w:w="11046"/>
      </w:tblGrid>
      <w:tr w:rsidR="00B46CE8" w:rsidRPr="00B627D6" w:rsidTr="00294279">
        <w:trPr>
          <w:trHeight w:val="2073"/>
        </w:trPr>
        <w:tc>
          <w:tcPr>
            <w:tcW w:w="11046" w:type="dxa"/>
          </w:tcPr>
          <w:p w:rsidR="00B46CE8" w:rsidRPr="00AD5A37" w:rsidRDefault="00B46CE8" w:rsidP="002942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B635A9B" wp14:editId="4D97A94D">
                  <wp:extent cx="276447" cy="294993"/>
                  <wp:effectExtent l="0" t="0" r="0" b="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чк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6307" cy="29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B03721">
              <w:rPr>
                <w:rFonts w:ascii="Century Gothic" w:hAnsi="Century Gothic" w:cs="Times New Roman"/>
                <w:b/>
                <w:sz w:val="28"/>
                <w:szCs w:val="28"/>
              </w:rPr>
              <w:t>ул. Галерная, 22, оф. 515;</w:t>
            </w:r>
            <w:r w:rsidR="00B03721">
              <w:rPr>
                <w:rFonts w:ascii="Century Gothic" w:hAnsi="Century Gothic" w:cs="Times New Roman"/>
                <w:b/>
                <w:sz w:val="28"/>
                <w:szCs w:val="28"/>
              </w:rPr>
              <w:t xml:space="preserve">    </w:t>
            </w:r>
            <w:r w:rsidRPr="00B03721">
              <w:rPr>
                <w:rFonts w:ascii="Century Gothic" w:hAnsi="Century Gothic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E46C344" wp14:editId="0BBDEECF">
                  <wp:extent cx="297712" cy="323600"/>
                  <wp:effectExtent l="0" t="0" r="7620" b="635"/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родской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16" cy="32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3721">
              <w:rPr>
                <w:rFonts w:ascii="Century Gothic" w:hAnsi="Century Gothic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03721">
              <w:rPr>
                <w:rFonts w:ascii="Century Gothic" w:hAnsi="Century Gothic" w:cs="Times New Roman"/>
                <w:b/>
                <w:sz w:val="28"/>
                <w:szCs w:val="28"/>
              </w:rPr>
              <w:t>8 812 200 45 08</w:t>
            </w:r>
          </w:p>
          <w:p w:rsidR="00B46CE8" w:rsidRPr="00AD5A37" w:rsidRDefault="00B03721" w:rsidP="00294279">
            <w:pPr>
              <w:rPr>
                <w:rFonts w:ascii="Times New Roman" w:hAnsi="Times New Roman" w:cs="Times New Roman"/>
                <w:b/>
                <w:color w:val="0000FF" w:themeColor="hyperlink"/>
                <w:sz w:val="24"/>
                <w:u w:val="single"/>
              </w:rPr>
            </w:pPr>
            <w:r>
              <w:rPr>
                <w:rFonts w:ascii="Century Gothic" w:hAnsi="Century Gothic" w:cs="Davi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2F154994" wp14:editId="5EB48928">
                  <wp:simplePos x="0" y="0"/>
                  <wp:positionH relativeFrom="margin">
                    <wp:posOffset>2896870</wp:posOffset>
                  </wp:positionH>
                  <wp:positionV relativeFrom="margin">
                    <wp:posOffset>49530</wp:posOffset>
                  </wp:positionV>
                  <wp:extent cx="1197610" cy="1197610"/>
                  <wp:effectExtent l="0" t="0" r="2540" b="2540"/>
                  <wp:wrapSquare wrapText="bothSides"/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61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B46CE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46CE8" w:rsidRPr="000859C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CDC0A0D" wp14:editId="007A6C65">
                  <wp:extent cx="271353" cy="261257"/>
                  <wp:effectExtent l="0" t="0" r="0" b="5715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йт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88" cy="2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CE8" w:rsidRPr="0008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hyperlink r:id="rId13" w:history="1"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</w:rPr>
                <w:t>https://profplus.info/</w:t>
              </w:r>
            </w:hyperlink>
            <w:r w:rsidR="00B46CE8">
              <w:rPr>
                <w:rStyle w:val="a7"/>
                <w:rFonts w:ascii="Times New Roman" w:hAnsi="Times New Roman" w:cs="Times New Roman"/>
                <w:b/>
                <w:sz w:val="24"/>
              </w:rPr>
              <w:t xml:space="preserve">           </w:t>
            </w:r>
            <w:r w:rsidR="00B46CE8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739CFFBB" wp14:editId="690BAD1B">
                  <wp:extent cx="330730" cy="297712"/>
                  <wp:effectExtent l="0" t="0" r="0" b="762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вертик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75" cy="30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7"/>
                <w:rFonts w:ascii="Times New Roman" w:hAnsi="Times New Roman" w:cs="Times New Roman"/>
                <w:b/>
                <w:sz w:val="24"/>
                <w:u w:val="none"/>
              </w:rPr>
              <w:t xml:space="preserve"> </w:t>
            </w:r>
            <w:hyperlink r:id="rId15" w:history="1"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  <w:lang w:val="en-US"/>
                </w:rPr>
                <w:t>office</w:t>
              </w:r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</w:rPr>
                <w:t>@</w:t>
              </w:r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  <w:lang w:val="en-US"/>
                </w:rPr>
                <w:t>profplus</w:t>
              </w:r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</w:rPr>
                <w:t>.</w:t>
              </w:r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  <w:lang w:val="en-US"/>
                </w:rPr>
                <w:t>info</w:t>
              </w:r>
            </w:hyperlink>
            <w:r w:rsidR="00B46CE8" w:rsidRPr="00AD5A3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B46CE8" w:rsidRPr="00AD5A37" w:rsidRDefault="00B627D6" w:rsidP="006803C3">
      <w:pPr>
        <w:spacing w:after="120"/>
        <w:rPr>
          <w:rFonts w:ascii="Century Gothic" w:hAnsi="Century Gothic" w:cs="David"/>
          <w:b/>
          <w:sz w:val="48"/>
          <w:szCs w:val="48"/>
        </w:rPr>
      </w:pPr>
      <w:r>
        <w:rPr>
          <w:rFonts w:ascii="Century Gothic" w:hAnsi="Century Gothic" w:cs="David"/>
          <w:b/>
          <w:sz w:val="48"/>
          <w:szCs w:val="48"/>
        </w:rPr>
        <w:br/>
      </w:r>
    </w:p>
    <w:p w:rsidR="00B627D6" w:rsidRDefault="00B46CE8" w:rsidP="004F183B">
      <w:pPr>
        <w:spacing w:after="120"/>
        <w:rPr>
          <w:rFonts w:ascii="Century Gothic" w:hAnsi="Century Gothic" w:cs="David"/>
          <w:b/>
          <w:sz w:val="36"/>
          <w:szCs w:val="36"/>
        </w:rPr>
      </w:pPr>
      <w:r>
        <w:rPr>
          <w:rFonts w:ascii="Century Gothic" w:hAnsi="Century Gothic" w:cs="David"/>
          <w:b/>
          <w:sz w:val="48"/>
          <w:szCs w:val="48"/>
        </w:rPr>
        <w:t xml:space="preserve">   </w:t>
      </w:r>
      <w:r w:rsidR="0027208B" w:rsidRPr="00AD5A37">
        <w:rPr>
          <w:rFonts w:ascii="Century Gothic" w:hAnsi="Century Gothic" w:cs="David"/>
          <w:b/>
          <w:sz w:val="48"/>
          <w:szCs w:val="48"/>
        </w:rPr>
        <w:br/>
      </w:r>
      <w:r w:rsidR="00B627D6">
        <w:rPr>
          <w:rFonts w:ascii="Century Gothic" w:hAnsi="Century Gothic" w:cs="David"/>
          <w:b/>
          <w:sz w:val="36"/>
          <w:szCs w:val="36"/>
        </w:rPr>
        <w:br w:type="page"/>
      </w:r>
    </w:p>
    <w:p w:rsidR="00385DAB" w:rsidRPr="00AD5A37" w:rsidRDefault="00385DAB" w:rsidP="006803C3">
      <w:pPr>
        <w:spacing w:after="120"/>
        <w:rPr>
          <w:rFonts w:ascii="Century Gothic" w:hAnsi="Century Gothic" w:cs="David"/>
          <w:b/>
          <w:sz w:val="36"/>
          <w:szCs w:val="36"/>
        </w:rPr>
      </w:pPr>
    </w:p>
    <w:tbl>
      <w:tblPr>
        <w:tblStyle w:val="a3"/>
        <w:tblW w:w="10918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552"/>
        <w:gridCol w:w="142"/>
        <w:gridCol w:w="2914"/>
        <w:gridCol w:w="62"/>
        <w:gridCol w:w="3261"/>
        <w:gridCol w:w="1312"/>
      </w:tblGrid>
      <w:tr w:rsidR="00BD0B9B" w:rsidTr="00DD08F7">
        <w:trPr>
          <w:cantSplit/>
          <w:trHeight w:hRule="exact" w:val="934"/>
        </w:trPr>
        <w:tc>
          <w:tcPr>
            <w:tcW w:w="3227" w:type="dxa"/>
            <w:gridSpan w:val="3"/>
            <w:vAlign w:val="center"/>
          </w:tcPr>
          <w:p w:rsidR="00BD0B9B" w:rsidRPr="00880014" w:rsidRDefault="00BD0B9B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0014">
              <w:rPr>
                <w:rFonts w:ascii="Times New Roman" w:hAnsi="Times New Roman" w:cs="Times New Roman"/>
                <w:b/>
                <w:sz w:val="24"/>
              </w:rPr>
              <w:t>Партнеры</w:t>
            </w:r>
          </w:p>
        </w:tc>
        <w:tc>
          <w:tcPr>
            <w:tcW w:w="3056" w:type="dxa"/>
            <w:gridSpan w:val="2"/>
            <w:vAlign w:val="center"/>
          </w:tcPr>
          <w:p w:rsidR="00BD0B9B" w:rsidRPr="00880014" w:rsidRDefault="00BD0B9B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0014">
              <w:rPr>
                <w:rFonts w:ascii="Times New Roman" w:hAnsi="Times New Roman" w:cs="Times New Roman"/>
                <w:b/>
                <w:sz w:val="24"/>
              </w:rPr>
              <w:t>Направление деятельности</w:t>
            </w:r>
          </w:p>
        </w:tc>
        <w:tc>
          <w:tcPr>
            <w:tcW w:w="3323" w:type="dxa"/>
            <w:gridSpan w:val="2"/>
            <w:vAlign w:val="center"/>
          </w:tcPr>
          <w:p w:rsidR="00BD0B9B" w:rsidRPr="00880014" w:rsidRDefault="00BD0B9B" w:rsidP="00383A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0014">
              <w:rPr>
                <w:rFonts w:ascii="Times New Roman" w:hAnsi="Times New Roman" w:cs="Times New Roman"/>
                <w:b/>
                <w:sz w:val="24"/>
              </w:rPr>
              <w:t xml:space="preserve">Местонахождение и </w:t>
            </w: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880014">
              <w:rPr>
                <w:rFonts w:ascii="Times New Roman" w:hAnsi="Times New Roman" w:cs="Times New Roman"/>
                <w:b/>
                <w:sz w:val="24"/>
              </w:rPr>
              <w:t>онтакты</w:t>
            </w:r>
          </w:p>
        </w:tc>
        <w:tc>
          <w:tcPr>
            <w:tcW w:w="1312" w:type="dxa"/>
            <w:vAlign w:val="center"/>
          </w:tcPr>
          <w:p w:rsidR="00BD0B9B" w:rsidRPr="006B2155" w:rsidRDefault="00BD0B9B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52"/>
              </w:rPr>
              <w:t>%</w:t>
            </w:r>
          </w:p>
        </w:tc>
      </w:tr>
      <w:tr w:rsidR="006803C3" w:rsidTr="00DD08F7">
        <w:trPr>
          <w:cantSplit/>
          <w:trHeight w:hRule="exact" w:val="898"/>
        </w:trPr>
        <w:tc>
          <w:tcPr>
            <w:tcW w:w="10918" w:type="dxa"/>
            <w:gridSpan w:val="8"/>
            <w:vAlign w:val="center"/>
          </w:tcPr>
          <w:p w:rsidR="006803C3" w:rsidRPr="00A15534" w:rsidRDefault="006803C3" w:rsidP="00B627D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 w:rsidRPr="00C27FBE">
              <w:rPr>
                <w:rFonts w:ascii="Times New Roman" w:hAnsi="Times New Roman" w:cs="Times New Roman"/>
                <w:b/>
                <w:color w:val="auto"/>
              </w:rPr>
              <w:t>ДОСУГ</w:t>
            </w:r>
          </w:p>
        </w:tc>
      </w:tr>
      <w:tr w:rsidR="00CD018E" w:rsidTr="00DD08F7">
        <w:trPr>
          <w:cantSplit/>
          <w:trHeight w:hRule="exact" w:val="3011"/>
        </w:trPr>
        <w:tc>
          <w:tcPr>
            <w:tcW w:w="534" w:type="dxa"/>
            <w:vAlign w:val="center"/>
          </w:tcPr>
          <w:p w:rsidR="00CD018E" w:rsidRPr="00BD0B9B" w:rsidRDefault="00CD018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D018E" w:rsidRPr="00A23B3D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3FAC34A" wp14:editId="0622C1BC">
                  <wp:extent cx="1685925" cy="555245"/>
                  <wp:effectExtent l="0" t="0" r="0" b="0"/>
                  <wp:docPr id="31" name="Рисунок 30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55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CD018E" w:rsidRPr="00752653" w:rsidRDefault="00CD018E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Сеть кинотеатров</w:t>
            </w:r>
          </w:p>
          <w:p w:rsidR="00CD018E" w:rsidRPr="00752653" w:rsidRDefault="00CD018E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«МИРАЖ СИНЕМА»</w:t>
            </w:r>
          </w:p>
          <w:p w:rsidR="00CD018E" w:rsidRPr="00752653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653">
              <w:rPr>
                <w:rFonts w:ascii="Times New Roman" w:hAnsi="Times New Roman" w:cs="Times New Roman"/>
                <w:sz w:val="24"/>
              </w:rPr>
              <w:t>23 современных кинотеатра, более 150 комфортабельных кинозалов, оснащенных по последнему слову техники, и более 19.000 посадочных мест!</w:t>
            </w:r>
          </w:p>
          <w:p w:rsidR="00CD018E" w:rsidRPr="00BC1F0C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пр. П.С., 35А</w:t>
            </w:r>
          </w:p>
          <w:p w:rsidR="00CD018E" w:rsidRPr="00752653" w:rsidRDefault="00CD018E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7 60 60</w:t>
            </w:r>
          </w:p>
          <w:p w:rsidR="00CD018E" w:rsidRDefault="00A90437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7" w:history="1">
              <w:r w:rsidR="00CD018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www.mirage.ru</w:t>
              </w:r>
              <w:r w:rsidR="00CD018E" w:rsidRPr="00544514">
                <w:rPr>
                  <w:rStyle w:val="a7"/>
                  <w:rFonts w:ascii="Times New Roman" w:hAnsi="Times New Roman" w:cs="Times New Roman"/>
                  <w:sz w:val="24"/>
                </w:rPr>
                <w:t>/</w:t>
              </w:r>
            </w:hyperlink>
          </w:p>
          <w:p w:rsidR="00CD018E" w:rsidRPr="00752653" w:rsidRDefault="00A90437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18" w:history="1">
              <w:r w:rsidR="00CD018E" w:rsidRPr="0075265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miragecinema</w:t>
              </w:r>
            </w:hyperlink>
            <w:r w:rsidR="00CD018E" w:rsidRPr="007526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D018E" w:rsidRPr="00752653" w:rsidRDefault="00CD018E" w:rsidP="00CD0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>1-11 день</w:t>
            </w:r>
          </w:p>
          <w:p w:rsidR="00CD018E" w:rsidRPr="00752653" w:rsidRDefault="00CD018E" w:rsidP="00CD0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0%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>12-19 день</w:t>
            </w:r>
          </w:p>
          <w:p w:rsidR="00CD018E" w:rsidRPr="00752653" w:rsidRDefault="00CD018E" w:rsidP="00CD0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30%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>с 19 дня</w:t>
            </w:r>
          </w:p>
          <w:p w:rsidR="00CD018E" w:rsidRPr="00BC1F0C" w:rsidRDefault="00CD018E" w:rsidP="00CD018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на попкорн и напитки </w:t>
            </w: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20%</w:t>
            </w:r>
          </w:p>
        </w:tc>
        <w:tc>
          <w:tcPr>
            <w:tcW w:w="1312" w:type="dxa"/>
            <w:vAlign w:val="center"/>
          </w:tcPr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</w:p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%</w:t>
            </w:r>
          </w:p>
        </w:tc>
      </w:tr>
      <w:tr w:rsidR="00CD018E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CD018E" w:rsidRPr="00BD0B9B" w:rsidRDefault="00CD018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3360" behindDoc="1" locked="0" layoutInCell="1" allowOverlap="1" wp14:anchorId="2E114349" wp14:editId="674F0B8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871220</wp:posOffset>
                  </wp:positionV>
                  <wp:extent cx="1438275" cy="885825"/>
                  <wp:effectExtent l="0" t="0" r="0" b="0"/>
                  <wp:wrapTight wrapText="bothSides">
                    <wp:wrapPolygon edited="0">
                      <wp:start x="16021" y="929"/>
                      <wp:lineTo x="3433" y="929"/>
                      <wp:lineTo x="572" y="2323"/>
                      <wp:lineTo x="1144" y="18581"/>
                      <wp:lineTo x="5436" y="20439"/>
                      <wp:lineTo x="13160" y="20439"/>
                      <wp:lineTo x="16021" y="20439"/>
                      <wp:lineTo x="17452" y="20439"/>
                      <wp:lineTo x="21171" y="17187"/>
                      <wp:lineTo x="21171" y="13935"/>
                      <wp:lineTo x="20885" y="9290"/>
                      <wp:lineTo x="20599" y="8361"/>
                      <wp:lineTo x="18882" y="3716"/>
                      <wp:lineTo x="17738" y="929"/>
                      <wp:lineTo x="16021" y="929"/>
                    </wp:wrapPolygon>
                  </wp:wrapTight>
                  <wp:docPr id="2" name="Рисунок 1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Аквапарк «Питерлэнд»</w:t>
            </w:r>
          </w:p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ультрасовременный водный комплекс</w:t>
            </w:r>
          </w:p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уникальные водные горки</w:t>
            </w:r>
          </w:p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аттракционы для всей семьи</w:t>
            </w:r>
          </w:p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12 бань разных народов мира</w:t>
            </w:r>
          </w:p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 xml:space="preserve"> глубоководный бассейн для дайвинга</w:t>
            </w:r>
          </w:p>
          <w:p w:rsidR="00CD018E" w:rsidRPr="00C045A4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большой детский городок</w:t>
            </w:r>
          </w:p>
        </w:tc>
        <w:tc>
          <w:tcPr>
            <w:tcW w:w="3323" w:type="dxa"/>
            <w:gridSpan w:val="2"/>
            <w:vAlign w:val="center"/>
          </w:tcPr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C045A4">
              <w:rPr>
                <w:rFonts w:ascii="Times New Roman" w:hAnsi="Times New Roman" w:cs="Times New Roman"/>
                <w:sz w:val="24"/>
              </w:rPr>
              <w:t>Приморский, 7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165C">
              <w:rPr>
                <w:rFonts w:ascii="Times New Roman" w:hAnsi="Times New Roman" w:cs="Times New Roman"/>
                <w:sz w:val="24"/>
              </w:rPr>
              <w:t>(м. Старая Деревня/Черная речка)</w:t>
            </w:r>
          </w:p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К «Питерлэнд»</w:t>
            </w:r>
          </w:p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 812 777 15 55</w:t>
            </w:r>
          </w:p>
          <w:p w:rsidR="00CD018E" w:rsidRPr="006B2155" w:rsidRDefault="00A90437" w:rsidP="00CD01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20" w:history="1">
              <w:r w:rsidR="00CD018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qua.piterland.ru</w:t>
              </w:r>
            </w:hyperlink>
            <w:r w:rsidR="00CD018E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CD018E" w:rsidRPr="006B2155" w:rsidRDefault="00A90437" w:rsidP="00CD01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21" w:history="1">
              <w:r w:rsidR="00CD018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iterland</w:t>
              </w:r>
            </w:hyperlink>
            <w:r w:rsidR="00CD018E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2155">
              <w:rPr>
                <w:rFonts w:ascii="Times New Roman" w:eastAsia="Calibri" w:hAnsi="Times New Roman" w:cs="Times New Roman"/>
                <w:b/>
                <w:i/>
              </w:rPr>
              <w:t>Скидка действует только при покупке электронных билетов через сайт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: </w:t>
            </w:r>
            <w:hyperlink r:id="rId2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qua.piterland.ru/</w:t>
              </w:r>
            </w:hyperlink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  <w:r w:rsidRPr="006B2155">
              <w:rPr>
                <w:rFonts w:ascii="Times New Roman" w:eastAsia="Calibri" w:hAnsi="Times New Roman" w:cs="Times New Roman"/>
                <w:b/>
                <w:i/>
              </w:rPr>
              <w:t xml:space="preserve"> Чтобы получить скидку, </w:t>
            </w:r>
            <w:r>
              <w:rPr>
                <w:rFonts w:ascii="Times New Roman" w:eastAsia="Calibri" w:hAnsi="Times New Roman" w:cs="Times New Roman"/>
                <w:b/>
                <w:i/>
              </w:rPr>
              <w:t>нужно указать промокод</w:t>
            </w:r>
          </w:p>
        </w:tc>
        <w:tc>
          <w:tcPr>
            <w:tcW w:w="1312" w:type="dxa"/>
            <w:vAlign w:val="center"/>
          </w:tcPr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%</w:t>
            </w:r>
          </w:p>
        </w:tc>
      </w:tr>
      <w:tr w:rsidR="00CD018E" w:rsidTr="00DD08F7">
        <w:trPr>
          <w:cantSplit/>
          <w:trHeight w:hRule="exact" w:val="2331"/>
        </w:trPr>
        <w:tc>
          <w:tcPr>
            <w:tcW w:w="534" w:type="dxa"/>
            <w:vAlign w:val="center"/>
          </w:tcPr>
          <w:p w:rsidR="00CD018E" w:rsidRPr="00BD0B9B" w:rsidRDefault="00CD018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D018E" w:rsidRPr="00A23B3D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2806E76" wp14:editId="241A92F0">
                  <wp:extent cx="1590675" cy="409575"/>
                  <wp:effectExtent l="19050" t="0" r="9525" b="0"/>
                  <wp:docPr id="27" name="Рисунок 26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CD018E" w:rsidRPr="0095535D" w:rsidRDefault="00CD018E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Санкт-Петербугский ОКЕАНАРИУМ</w:t>
            </w:r>
          </w:p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площадь около 5000 кв.м</w:t>
            </w:r>
          </w:p>
          <w:p w:rsidR="00CD018E" w:rsidRPr="00554DEA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54DEA">
              <w:rPr>
                <w:rFonts w:ascii="Times New Roman" w:hAnsi="Times New Roman" w:cs="Times New Roman"/>
                <w:sz w:val="24"/>
              </w:rPr>
              <w:t>48 аквариум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554DEA">
              <w:rPr>
                <w:rFonts w:ascii="Times New Roman" w:hAnsi="Times New Roman" w:cs="Times New Roman"/>
                <w:sz w:val="24"/>
              </w:rPr>
              <w:t xml:space="preserve"> общим объемо</w:t>
            </w:r>
            <w:r>
              <w:rPr>
                <w:rFonts w:ascii="Times New Roman" w:hAnsi="Times New Roman" w:cs="Times New Roman"/>
                <w:sz w:val="24"/>
              </w:rPr>
              <w:t>м около двух миллионов литров воды</w:t>
            </w:r>
          </w:p>
        </w:tc>
        <w:tc>
          <w:tcPr>
            <w:tcW w:w="3323" w:type="dxa"/>
            <w:gridSpan w:val="2"/>
            <w:vAlign w:val="center"/>
          </w:tcPr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Марата, 86</w:t>
            </w:r>
          </w:p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DEA">
              <w:rPr>
                <w:rFonts w:ascii="Times New Roman" w:hAnsi="Times New Roman" w:cs="Times New Roman"/>
                <w:sz w:val="24"/>
              </w:rPr>
              <w:t>ТРК «Планета Нептун»</w:t>
            </w:r>
          </w:p>
          <w:p w:rsidR="00CD018E" w:rsidRPr="0095535D" w:rsidRDefault="00CD018E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448 00 77</w:t>
            </w:r>
          </w:p>
          <w:p w:rsidR="00CD018E" w:rsidRPr="001752B2" w:rsidRDefault="00A90437" w:rsidP="00CD01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4" w:history="1">
              <w:r w:rsidR="00CD018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океанариум.рф</w:t>
              </w:r>
            </w:hyperlink>
            <w:r w:rsidR="00CD01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D018E" w:rsidRPr="00A23B3D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%</w:t>
            </w:r>
          </w:p>
        </w:tc>
      </w:tr>
      <w:tr w:rsidR="00CD018E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CD018E" w:rsidRPr="00BD0B9B" w:rsidRDefault="00CD018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BDD9764" wp14:editId="3F05BE6E">
                  <wp:extent cx="1483360" cy="313055"/>
                  <wp:effectExtent l="19050" t="0" r="2540" b="0"/>
                  <wp:docPr id="490" name="Рисунок 489" descr="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CD018E" w:rsidRPr="00AD3316" w:rsidRDefault="00CD018E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Парк развлечений</w:t>
            </w:r>
          </w:p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AD3316">
              <w:rPr>
                <w:rFonts w:ascii="Times New Roman" w:hAnsi="Times New Roman" w:cs="Times New Roman"/>
                <w:b/>
                <w:sz w:val="28"/>
                <w:lang w:val="en-US"/>
              </w:rPr>
              <w:t>MAZA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D3316">
              <w:rPr>
                <w:rFonts w:ascii="Times New Roman" w:hAnsi="Times New Roman" w:cs="Times New Roman"/>
                <w:b/>
                <w:sz w:val="28"/>
                <w:lang w:val="en-US"/>
              </w:rPr>
              <w:t>PARK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CD018E" w:rsidRPr="00133EFA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3316">
              <w:rPr>
                <w:rFonts w:ascii="Times New Roman" w:hAnsi="Times New Roman" w:cs="Times New Roman"/>
                <w:sz w:val="24"/>
              </w:rPr>
              <w:t>14 000 квадратных метров драйва, веселья, адреналина и азарта. Боулинг, бильярд, роллердром, автодром, Q-zar, настольный теннис, дартс, тир, более 100 популярных иг</w:t>
            </w:r>
            <w:r>
              <w:rPr>
                <w:rFonts w:ascii="Times New Roman" w:hAnsi="Times New Roman" w:cs="Times New Roman"/>
                <w:sz w:val="24"/>
              </w:rPr>
              <w:t>ровых автоматов, 5D-кинотеатр и многое другое</w:t>
            </w:r>
          </w:p>
        </w:tc>
        <w:tc>
          <w:tcPr>
            <w:tcW w:w="3323" w:type="dxa"/>
            <w:gridSpan w:val="2"/>
            <w:vAlign w:val="center"/>
          </w:tcPr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48">
              <w:rPr>
                <w:rFonts w:ascii="Times New Roman" w:hAnsi="Times New Roman" w:cs="Times New Roman"/>
                <w:sz w:val="24"/>
                <w:szCs w:val="24"/>
              </w:rPr>
              <w:t>ул. Бухарестская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К «Континент»</w:t>
            </w:r>
          </w:p>
          <w:p w:rsidR="00CD018E" w:rsidRPr="00AD3316" w:rsidRDefault="00CD018E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643 33 33</w:t>
            </w:r>
          </w:p>
          <w:p w:rsidR="00CD018E" w:rsidRDefault="00A90437" w:rsidP="00CD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="00CD018E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mazapark.ru</w:t>
              </w:r>
            </w:hyperlink>
            <w:r w:rsidR="00CD0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018E" w:rsidRPr="008F5A7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10%</w:t>
            </w:r>
          </w:p>
        </w:tc>
      </w:tr>
      <w:tr w:rsidR="00F025E5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F025E5" w:rsidRPr="00BD0B9B" w:rsidRDefault="00F025E5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025E5" w:rsidRDefault="00F025E5" w:rsidP="00CD018E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A675967" wp14:editId="49DD9D48">
                  <wp:extent cx="1572895" cy="1572895"/>
                  <wp:effectExtent l="0" t="0" r="8255" b="8255"/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F025E5" w:rsidRPr="00F025E5" w:rsidRDefault="00F025E5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странство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FREEDOM</w:t>
            </w:r>
          </w:p>
        </w:tc>
        <w:tc>
          <w:tcPr>
            <w:tcW w:w="3323" w:type="dxa"/>
            <w:gridSpan w:val="2"/>
            <w:vAlign w:val="center"/>
          </w:tcPr>
          <w:p w:rsidR="00F025E5" w:rsidRDefault="00F025E5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5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Казанская, 7</w:t>
            </w:r>
          </w:p>
          <w:p w:rsidR="00F025E5" w:rsidRPr="00F025E5" w:rsidRDefault="00F025E5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E5" w:rsidRPr="00F025E5" w:rsidRDefault="00F025E5" w:rsidP="00CD018E">
            <w:pPr>
              <w:jc w:val="center"/>
              <w:rPr>
                <w:rFonts w:ascii="Times New Roman" w:hAnsi="Times New Roman" w:cs="Times New Roman"/>
                <w:b/>
                <w:color w:val="12621C"/>
                <w:sz w:val="32"/>
                <w:szCs w:val="24"/>
              </w:rPr>
            </w:pPr>
            <w:r w:rsidRPr="00F025E5">
              <w:rPr>
                <w:rFonts w:ascii="Times New Roman" w:hAnsi="Times New Roman" w:cs="Times New Roman"/>
                <w:b/>
                <w:color w:val="12621C"/>
                <w:sz w:val="28"/>
              </w:rPr>
              <w:t>8 812 600 88 80</w:t>
            </w:r>
          </w:p>
          <w:p w:rsidR="00F025E5" w:rsidRDefault="00F025E5" w:rsidP="00CD01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025E5" w:rsidRPr="00F025E5" w:rsidRDefault="00A90437" w:rsidP="00CD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="00F025E5" w:rsidRPr="00F025E5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k7.su/</w:t>
              </w:r>
            </w:hyperlink>
          </w:p>
        </w:tc>
        <w:tc>
          <w:tcPr>
            <w:tcW w:w="1312" w:type="dxa"/>
            <w:vAlign w:val="center"/>
          </w:tcPr>
          <w:p w:rsidR="00F025E5" w:rsidRPr="006B2155" w:rsidRDefault="00F025E5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15%</w:t>
            </w:r>
          </w:p>
        </w:tc>
      </w:tr>
      <w:tr w:rsidR="00330FB6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330FB6" w:rsidRPr="00BD0B9B" w:rsidRDefault="00330FB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30FB6" w:rsidRDefault="00330FB6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5408" behindDoc="1" locked="0" layoutInCell="1" allowOverlap="1" wp14:anchorId="55E7BD54" wp14:editId="3657281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680845</wp:posOffset>
                  </wp:positionV>
                  <wp:extent cx="1695450" cy="1695450"/>
                  <wp:effectExtent l="19050" t="0" r="0" b="0"/>
                  <wp:wrapTight wrapText="bothSides">
                    <wp:wrapPolygon edited="0">
                      <wp:start x="-243" y="0"/>
                      <wp:lineTo x="-243" y="21357"/>
                      <wp:lineTo x="21600" y="21357"/>
                      <wp:lineTo x="21600" y="0"/>
                      <wp:lineTo x="-243" y="0"/>
                    </wp:wrapPolygon>
                  </wp:wrapTight>
                  <wp:docPr id="3" name="Рисунок 2" descr="vysoy_gor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ysoy_gorod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330FB6" w:rsidRPr="006B2155" w:rsidRDefault="00330FB6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Верёвочный парк «Высотный город»</w:t>
            </w:r>
          </w:p>
          <w:p w:rsidR="00330FB6" w:rsidRDefault="00330FB6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443584">
              <w:rPr>
                <w:rFonts w:ascii="Times New Roman" w:hAnsi="Times New Roman" w:cs="Times New Roman"/>
                <w:sz w:val="24"/>
              </w:rPr>
              <w:t>крупные верёвочные парки с современной и надежной системой страховки</w:t>
            </w:r>
          </w:p>
          <w:p w:rsidR="00330FB6" w:rsidRPr="00443584" w:rsidRDefault="00330FB6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443584">
              <w:rPr>
                <w:rFonts w:ascii="Times New Roman" w:hAnsi="Times New Roman" w:cs="Times New Roman"/>
                <w:sz w:val="24"/>
              </w:rPr>
              <w:t>разнообразные полосы препятствий, скалодромы, тиры и тарзанки</w:t>
            </w:r>
          </w:p>
        </w:tc>
        <w:tc>
          <w:tcPr>
            <w:tcW w:w="3323" w:type="dxa"/>
            <w:gridSpan w:val="2"/>
            <w:vAlign w:val="center"/>
          </w:tcPr>
          <w:p w:rsidR="00330FB6" w:rsidRDefault="00330FB6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C045A4">
              <w:rPr>
                <w:rFonts w:ascii="Times New Roman" w:hAnsi="Times New Roman" w:cs="Times New Roman"/>
                <w:sz w:val="24"/>
              </w:rPr>
              <w:t>Приморский, 7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165C">
              <w:rPr>
                <w:rFonts w:ascii="Times New Roman" w:hAnsi="Times New Roman" w:cs="Times New Roman"/>
                <w:sz w:val="24"/>
              </w:rPr>
              <w:t>(м. Старая Деревня/Черная речка)</w:t>
            </w:r>
          </w:p>
          <w:p w:rsidR="00330FB6" w:rsidRDefault="00330FB6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К «Питерлэнд», 2 этаж</w:t>
            </w:r>
          </w:p>
          <w:p w:rsidR="00330FB6" w:rsidRPr="006B2155" w:rsidRDefault="00330FB6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 812 425 68 64</w:t>
            </w:r>
          </w:p>
          <w:p w:rsidR="00330FB6" w:rsidRPr="006B2155" w:rsidRDefault="00A90437" w:rsidP="0068018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30" w:history="1">
              <w:r w:rsidR="00330FB6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ysotnygorod.ru/</w:t>
              </w:r>
            </w:hyperlink>
            <w:r w:rsidR="00330FB6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330FB6" w:rsidRPr="006B2155" w:rsidRDefault="00A90437" w:rsidP="0068018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31" w:history="1">
              <w:r w:rsidR="00330FB6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vgorod</w:t>
              </w:r>
            </w:hyperlink>
            <w:r w:rsidR="00330FB6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330FB6" w:rsidRPr="005E67E2" w:rsidRDefault="00330FB6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%</w:t>
            </w:r>
            <w:r w:rsidRPr="006B2155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i/>
                <w:sz w:val="24"/>
              </w:rPr>
              <w:t>на билеты по тарифам «Трассы верёвочного парка» и «Всё включено»</w:t>
            </w:r>
          </w:p>
          <w:p w:rsidR="00330FB6" w:rsidRDefault="00330FB6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  <w:r w:rsidRPr="006B2155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i/>
                <w:sz w:val="24"/>
              </w:rPr>
              <w:t>на бронирование программы «День рождения в будни»</w:t>
            </w:r>
          </w:p>
        </w:tc>
        <w:tc>
          <w:tcPr>
            <w:tcW w:w="1312" w:type="dxa"/>
            <w:vAlign w:val="center"/>
          </w:tcPr>
          <w:p w:rsidR="00330FB6" w:rsidRPr="006B2155" w:rsidRDefault="00330FB6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  <w:p w:rsidR="00330FB6" w:rsidRPr="006B2155" w:rsidRDefault="00330FB6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CD018E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CD018E" w:rsidRPr="00BD0B9B" w:rsidRDefault="00CD018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 wp14:anchorId="48AAD041" wp14:editId="5C0420C8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71755</wp:posOffset>
                  </wp:positionV>
                  <wp:extent cx="962025" cy="962025"/>
                  <wp:effectExtent l="19050" t="0" r="9525" b="0"/>
                  <wp:wrapTight wrapText="bothSides">
                    <wp:wrapPolygon edited="0">
                      <wp:start x="-428" y="0"/>
                      <wp:lineTo x="-428" y="21386"/>
                      <wp:lineTo x="21814" y="21386"/>
                      <wp:lineTo x="21814" y="0"/>
                      <wp:lineTo x="-428" y="0"/>
                    </wp:wrapPolygon>
                  </wp:wrapTight>
                  <wp:docPr id="1" name="Рисунок 0" descr="KcPq3dhK-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cPq3dhK-eo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Квесты в реальности</w:t>
            </w:r>
          </w:p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 18 квестов для взрослых и детей</w:t>
            </w:r>
          </w:p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 Хоррор, приключения, детективы</w:t>
            </w:r>
          </w:p>
        </w:tc>
        <w:tc>
          <w:tcPr>
            <w:tcW w:w="3323" w:type="dxa"/>
            <w:gridSpan w:val="2"/>
          </w:tcPr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C045A4">
              <w:rPr>
                <w:rFonts w:ascii="Times New Roman" w:hAnsi="Times New Roman" w:cs="Times New Roman"/>
                <w:sz w:val="24"/>
              </w:rPr>
              <w:t>5-я Советская, 3/13</w:t>
            </w:r>
          </w:p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944">
              <w:rPr>
                <w:rFonts w:ascii="Times New Roman" w:hAnsi="Times New Roman" w:cs="Times New Roman"/>
                <w:sz w:val="24"/>
              </w:rPr>
              <w:t>пр. Загородный, 28 лит. А</w:t>
            </w:r>
          </w:p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944">
              <w:rPr>
                <w:rFonts w:ascii="Times New Roman" w:hAnsi="Times New Roman" w:cs="Times New Roman"/>
                <w:sz w:val="24"/>
              </w:rPr>
              <w:t>ул. Коломенская, 5</w:t>
            </w:r>
          </w:p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3 46 92</w:t>
            </w:r>
          </w:p>
          <w:p w:rsidR="00CD018E" w:rsidRPr="006B2155" w:rsidRDefault="00A90437" w:rsidP="00CD01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33" w:history="1">
              <w:r w:rsidR="00CD018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razoomgames.ru</w:t>
              </w:r>
            </w:hyperlink>
            <w:r w:rsidR="00CD018E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CD018E" w:rsidRPr="006B2155" w:rsidRDefault="00A90437" w:rsidP="00CD01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34" w:history="1">
              <w:r w:rsidR="00CD018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razoomgames</w:t>
              </w:r>
            </w:hyperlink>
            <w:r w:rsidR="00CD018E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i/>
                <w:sz w:val="24"/>
              </w:rPr>
              <w:t>Скидка предоставляется на любой квест</w:t>
            </w:r>
          </w:p>
        </w:tc>
        <w:tc>
          <w:tcPr>
            <w:tcW w:w="1312" w:type="dxa"/>
            <w:vAlign w:val="center"/>
          </w:tcPr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5%</w:t>
            </w:r>
          </w:p>
        </w:tc>
      </w:tr>
      <w:tr w:rsidR="000F4721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0F4721" w:rsidRPr="00BD0B9B" w:rsidRDefault="000F4721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4721" w:rsidRDefault="000F4721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56A8A53" wp14:editId="03495AB0">
                  <wp:extent cx="1419225" cy="798830"/>
                  <wp:effectExtent l="19050" t="0" r="9525" b="0"/>
                  <wp:docPr id="18" name="Рисунок 17" descr="docu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0F4721" w:rsidRPr="00C33300" w:rsidRDefault="000F4721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Сухой бассейн для взрослых и детей</w:t>
            </w:r>
          </w:p>
          <w:p w:rsidR="000F4721" w:rsidRPr="00C33300" w:rsidRDefault="000F4721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BUBBLE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DREAMS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0F4721" w:rsidRPr="00C33300" w:rsidRDefault="000F4721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14B8">
              <w:rPr>
                <w:rFonts w:ascii="Times New Roman" w:hAnsi="Times New Roman" w:cs="Times New Roman"/>
                <w:sz w:val="24"/>
                <w:szCs w:val="24"/>
              </w:rPr>
              <w:t>50м2 удовольствия, заполненных мягкими белыми шариками, в которые можно прыгать и ны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даться и играть в</w:t>
            </w:r>
            <w:r w:rsidR="00A15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15534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r w:rsidR="004C7028">
              <w:rPr>
                <w:rFonts w:ascii="Times New Roman" w:hAnsi="Times New Roman" w:cs="Times New Roman"/>
                <w:sz w:val="24"/>
                <w:szCs w:val="24"/>
              </w:rPr>
              <w:t>граспбк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нис.</w:t>
            </w:r>
          </w:p>
        </w:tc>
        <w:tc>
          <w:tcPr>
            <w:tcW w:w="3323" w:type="dxa"/>
            <w:gridSpan w:val="2"/>
            <w:vAlign w:val="center"/>
          </w:tcPr>
          <w:p w:rsidR="000F4721" w:rsidRPr="00BE5215" w:rsidRDefault="000F4721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наб. Обводного канала, 93А, оф. 51</w:t>
            </w:r>
          </w:p>
          <w:p w:rsidR="000F4721" w:rsidRPr="00C33300" w:rsidRDefault="000F4721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3 77 17</w:t>
            </w:r>
          </w:p>
          <w:p w:rsidR="000F4721" w:rsidRPr="00062BED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6" w:history="1">
              <w:r w:rsidR="000F4721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</w:t>
              </w:r>
              <w:r w:rsidR="000F4721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r w:rsidR="000F4721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bubbledreams</w:t>
              </w:r>
              <w:r w:rsidR="000F4721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r w:rsidR="000F4721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r w:rsidR="000F4721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/</w:t>
              </w:r>
            </w:hyperlink>
            <w:r w:rsidR="000F472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F4721" w:rsidRPr="00C33300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7" w:history="1">
              <w:r w:rsidR="000F4721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s</w:t>
              </w:r>
              <w:r w:rsidR="000F4721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r w:rsidR="000F4721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vk</w:t>
              </w:r>
              <w:r w:rsidR="000F4721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r w:rsidR="000F4721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com</w:t>
              </w:r>
              <w:r w:rsidR="000F4721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/</w:t>
              </w:r>
              <w:r w:rsidR="000F4721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bbbldrms</w:t>
              </w:r>
            </w:hyperlink>
            <w:r w:rsidR="000F472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F4721" w:rsidRPr="00C33300" w:rsidRDefault="000F4721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не суммируется с другими скидками, распространяется только на посещение </w:t>
            </w:r>
          </w:p>
        </w:tc>
        <w:tc>
          <w:tcPr>
            <w:tcW w:w="1312" w:type="dxa"/>
            <w:vAlign w:val="center"/>
          </w:tcPr>
          <w:p w:rsidR="000F4721" w:rsidRPr="006B2155" w:rsidRDefault="000F4721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lang w:val="en-US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20%</w:t>
            </w:r>
          </w:p>
        </w:tc>
      </w:tr>
      <w:tr w:rsidR="00EC5CA8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EC5CA8" w:rsidRPr="00BD0B9B" w:rsidRDefault="00EC5CA8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C5CA8" w:rsidRPr="00A23B3D" w:rsidRDefault="00EC5CA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028BED2" wp14:editId="262D5091">
                  <wp:extent cx="1587500" cy="1098550"/>
                  <wp:effectExtent l="19050" t="0" r="0" b="0"/>
                  <wp:docPr id="23" name="Рисунок 22" descr="Jfe6gl9H3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fe6gl9H3aw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EC5CA8" w:rsidRPr="0095535D" w:rsidRDefault="00EC5CA8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Батутный парк</w:t>
            </w:r>
          </w:p>
          <w:p w:rsidR="00EC5CA8" w:rsidRPr="0095535D" w:rsidRDefault="00EC5CA8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95535D">
              <w:rPr>
                <w:rFonts w:ascii="Times New Roman" w:hAnsi="Times New Roman" w:cs="Times New Roman"/>
                <w:b/>
                <w:sz w:val="28"/>
                <w:lang w:val="en-US"/>
              </w:rPr>
              <w:t>ZEBRATUT</w:t>
            </w:r>
            <w:r w:rsidRPr="0095535D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EC5CA8" w:rsidRPr="00965A80" w:rsidRDefault="00EC5CA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65A80">
              <w:rPr>
                <w:rFonts w:ascii="Times New Roman" w:hAnsi="Times New Roman" w:cs="Times New Roman"/>
                <w:sz w:val="24"/>
              </w:rPr>
              <w:t>арк с современным спортивным оснащением</w:t>
            </w:r>
          </w:p>
        </w:tc>
        <w:tc>
          <w:tcPr>
            <w:tcW w:w="3323" w:type="dxa"/>
            <w:gridSpan w:val="2"/>
            <w:vAlign w:val="center"/>
          </w:tcPr>
          <w:p w:rsidR="00EC5CA8" w:rsidRDefault="00EC5CA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65A80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65A80">
              <w:rPr>
                <w:rFonts w:ascii="Times New Roman" w:hAnsi="Times New Roman" w:cs="Times New Roman"/>
                <w:sz w:val="24"/>
              </w:rPr>
              <w:t xml:space="preserve"> Энгельса</w:t>
            </w:r>
            <w:r>
              <w:rPr>
                <w:rFonts w:ascii="Times New Roman" w:hAnsi="Times New Roman" w:cs="Times New Roman"/>
                <w:sz w:val="24"/>
              </w:rPr>
              <w:t>, 154</w:t>
            </w:r>
          </w:p>
          <w:p w:rsidR="00EC5CA8" w:rsidRDefault="00EC5CA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A80">
              <w:rPr>
                <w:rFonts w:ascii="Times New Roman" w:hAnsi="Times New Roman" w:cs="Times New Roman"/>
                <w:sz w:val="24"/>
              </w:rPr>
              <w:t>ТРК «Гранд Каньон», 3 этаж</w:t>
            </w:r>
          </w:p>
          <w:p w:rsidR="00EC5CA8" w:rsidRPr="0095535D" w:rsidRDefault="00EC5CA8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4 22 20</w:t>
            </w:r>
          </w:p>
          <w:p w:rsidR="00EC5CA8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9" w:history="1">
              <w:r w:rsidR="00EC5CA8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zebratut.ru</w:t>
              </w:r>
            </w:hyperlink>
            <w:r w:rsidR="00EC5C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C5CA8" w:rsidRPr="0095535D" w:rsidRDefault="00EC5CA8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30% на посещение в будние дни </w:t>
            </w:r>
          </w:p>
          <w:p w:rsidR="00EC5CA8" w:rsidRPr="00965A80" w:rsidRDefault="00EC5CA8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15% на посещение в выходные</w:t>
            </w:r>
          </w:p>
        </w:tc>
        <w:tc>
          <w:tcPr>
            <w:tcW w:w="1312" w:type="dxa"/>
            <w:vAlign w:val="center"/>
          </w:tcPr>
          <w:p w:rsidR="00EC5CA8" w:rsidRPr="006B2155" w:rsidRDefault="00EC5CA8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%30%</w:t>
            </w:r>
          </w:p>
        </w:tc>
      </w:tr>
      <w:tr w:rsidR="005C6038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880014" w:rsidRDefault="00443584" w:rsidP="004435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1072" behindDoc="1" locked="0" layoutInCell="1" allowOverlap="1" wp14:anchorId="33787FBA" wp14:editId="30C8CD20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5080</wp:posOffset>
                  </wp:positionV>
                  <wp:extent cx="1471930" cy="1371600"/>
                  <wp:effectExtent l="19050" t="0" r="0" b="0"/>
                  <wp:wrapTight wrapText="bothSides">
                    <wp:wrapPolygon edited="0">
                      <wp:start x="-280" y="0"/>
                      <wp:lineTo x="-280" y="21300"/>
                      <wp:lineTo x="21525" y="21300"/>
                      <wp:lineTo x="21525" y="0"/>
                      <wp:lineTo x="-280" y="0"/>
                    </wp:wrapPolygon>
                  </wp:wrapTight>
                  <wp:docPr id="4" name="Рисунок 3" descr="Logo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mall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93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80014" w:rsidRPr="006B2155" w:rsidRDefault="00443584" w:rsidP="00C045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Центр современных технологий в искусстве «АРТ-ПАРКИНГ»</w:t>
            </w:r>
          </w:p>
          <w:p w:rsidR="00713021" w:rsidRPr="00713021" w:rsidRDefault="00713021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3021">
              <w:rPr>
                <w:rFonts w:ascii="Times New Roman" w:hAnsi="Times New Roman" w:cs="Times New Roman"/>
                <w:sz w:val="24"/>
              </w:rPr>
              <w:t xml:space="preserve">еженедельные классические и органные концерты 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713021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Невский, 35</w:t>
            </w:r>
          </w:p>
          <w:p w:rsidR="005C6038" w:rsidRPr="006B2155" w:rsidRDefault="005C6038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921</w:t>
            </w:r>
            <w:r w:rsid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947</w:t>
            </w:r>
            <w:r w:rsid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06</w:t>
            </w:r>
            <w:r w:rsid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29</w:t>
            </w:r>
          </w:p>
          <w:p w:rsidR="00713021" w:rsidRDefault="00A9043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1" w:history="1">
              <w:r w:rsidR="006B2155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rtparking.org/</w:t>
              </w:r>
            </w:hyperlink>
            <w:r w:rsidR="006B215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5C6038" w:rsidRPr="005C6038" w:rsidRDefault="00A9043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2" w:history="1">
              <w:r w:rsidR="006B2155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artparkingorg</w:t>
              </w:r>
            </w:hyperlink>
            <w:r w:rsidR="006B215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6B2155" w:rsidRDefault="005C6038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5C6038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Default="005C603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3120" behindDoc="1" locked="0" layoutInCell="1" allowOverlap="1" wp14:anchorId="22721433" wp14:editId="0D7DBEA0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1741805</wp:posOffset>
                  </wp:positionV>
                  <wp:extent cx="1714500" cy="1714500"/>
                  <wp:effectExtent l="19050" t="0" r="0" b="0"/>
                  <wp:wrapTight wrapText="bothSides">
                    <wp:wrapPolygon edited="0">
                      <wp:start x="-240" y="0"/>
                      <wp:lineTo x="-240" y="21360"/>
                      <wp:lineTo x="21600" y="21360"/>
                      <wp:lineTo x="21600" y="0"/>
                      <wp:lineTo x="-240" y="0"/>
                    </wp:wrapPolygon>
                  </wp:wrapTight>
                  <wp:docPr id="6" name="Рисунок 5" descr="ju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ngle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80014" w:rsidRPr="006B2155" w:rsidRDefault="005C6038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Центр развлечений «ДЖАНГЛ ЛЕНД»</w:t>
            </w:r>
          </w:p>
          <w:p w:rsidR="005C6038" w:rsidRDefault="005C6038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>детские аттракционы;</w:t>
            </w:r>
          </w:p>
          <w:p w:rsidR="005C6038" w:rsidRDefault="005C6038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большой город-лабиринт(от 1 до 10 лет);</w:t>
            </w:r>
          </w:p>
          <w:p w:rsidR="005C6038" w:rsidRDefault="005C6038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сухой бассейн;</w:t>
            </w:r>
          </w:p>
          <w:p w:rsidR="005C6038" w:rsidRDefault="005C6038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>более 50 различны игровых аппаратов для детей и взрослы;</w:t>
            </w:r>
          </w:p>
          <w:p w:rsidR="005C6038" w:rsidRDefault="005C6038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батутная зона</w:t>
            </w:r>
          </w:p>
          <w:p w:rsidR="005C6038" w:rsidRDefault="005C6038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>тир</w:t>
            </w:r>
          </w:p>
          <w:p w:rsidR="005C6038" w:rsidRDefault="005C6038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>развлекательные/развивающие игры и игрушки</w:t>
            </w:r>
          </w:p>
          <w:p w:rsidR="005C6038" w:rsidRDefault="005C6038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профессиональные фотографы</w:t>
            </w:r>
          </w:p>
          <w:p w:rsidR="005C6038" w:rsidRPr="005C6038" w:rsidRDefault="005C6038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>аквагрим.</w:t>
            </w:r>
          </w:p>
        </w:tc>
        <w:tc>
          <w:tcPr>
            <w:tcW w:w="3323" w:type="dxa"/>
            <w:gridSpan w:val="2"/>
            <w:vAlign w:val="center"/>
          </w:tcPr>
          <w:p w:rsidR="005C6038" w:rsidRDefault="005C6038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Марата, 86</w:t>
            </w:r>
          </w:p>
          <w:p w:rsidR="00880014" w:rsidRDefault="005C6038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038">
              <w:rPr>
                <w:rFonts w:ascii="Times New Roman" w:hAnsi="Times New Roman" w:cs="Times New Roman"/>
                <w:sz w:val="24"/>
              </w:rPr>
              <w:t>ТРК «Планета Нептун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C6038">
              <w:rPr>
                <w:rFonts w:ascii="Times New Roman" w:hAnsi="Times New Roman" w:cs="Times New Roman"/>
                <w:sz w:val="24"/>
              </w:rPr>
              <w:t xml:space="preserve"> 2 этаж.</w:t>
            </w:r>
          </w:p>
          <w:p w:rsidR="005C6038" w:rsidRPr="006B2155" w:rsidRDefault="006B2155" w:rsidP="005C6038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5C6038"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00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5C6038"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550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5C6038"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29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5C6038"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32</w:t>
            </w:r>
          </w:p>
          <w:p w:rsidR="005C6038" w:rsidRDefault="00A90437" w:rsidP="005C60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4" w:history="1">
              <w:r w:rsidR="006B2155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jungleland.ru</w:t>
              </w:r>
            </w:hyperlink>
            <w:r w:rsidR="006B215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5C6038" w:rsidRPr="005C6038" w:rsidRDefault="00A90437" w:rsidP="005C60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5" w:history="1">
              <w:r w:rsidR="006B2155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junglelandspb</w:t>
              </w:r>
            </w:hyperlink>
            <w:r w:rsidR="006B215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6B2155" w:rsidRDefault="005C6038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%</w:t>
            </w:r>
          </w:p>
        </w:tc>
      </w:tr>
      <w:tr w:rsidR="005C6038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Default="00487CB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5168" behindDoc="1" locked="0" layoutInCell="1" allowOverlap="1" wp14:anchorId="2C06A84A" wp14:editId="1672E026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1046480</wp:posOffset>
                  </wp:positionV>
                  <wp:extent cx="1513205" cy="847725"/>
                  <wp:effectExtent l="19050" t="0" r="0" b="0"/>
                  <wp:wrapTight wrapText="bothSides">
                    <wp:wrapPolygon edited="0">
                      <wp:start x="-272" y="0"/>
                      <wp:lineTo x="-272" y="21357"/>
                      <wp:lineTo x="21482" y="21357"/>
                      <wp:lineTo x="21482" y="0"/>
                      <wp:lineTo x="-272" y="0"/>
                    </wp:wrapPolygon>
                  </wp:wrapTight>
                  <wp:docPr id="7" name="Рисунок 6" descr="logo_fnhsp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nhspb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20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80014" w:rsidRPr="006B2155" w:rsidRDefault="00487CB6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КЛУБ НАСТОЛЬНОГО ХОККЕЯ</w:t>
            </w:r>
          </w:p>
          <w:p w:rsidR="00487CB6" w:rsidRPr="00487CB6" w:rsidRDefault="00487CB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>
              <w:t xml:space="preserve"> </w:t>
            </w:r>
            <w:r w:rsidRPr="00487CB6">
              <w:rPr>
                <w:rFonts w:ascii="Times New Roman" w:hAnsi="Times New Roman" w:cs="Times New Roman"/>
                <w:sz w:val="24"/>
              </w:rPr>
              <w:t>секции для детей в разных районах города</w:t>
            </w:r>
          </w:p>
        </w:tc>
        <w:tc>
          <w:tcPr>
            <w:tcW w:w="3323" w:type="dxa"/>
            <w:gridSpan w:val="2"/>
            <w:vAlign w:val="center"/>
          </w:tcPr>
          <w:p w:rsidR="00487CB6" w:rsidRDefault="00487CB6" w:rsidP="00487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487CB6">
              <w:rPr>
                <w:rFonts w:ascii="Times New Roman" w:hAnsi="Times New Roman" w:cs="Times New Roman"/>
                <w:sz w:val="24"/>
              </w:rPr>
              <w:t>Пушкинская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7CB6">
              <w:rPr>
                <w:rFonts w:ascii="Times New Roman" w:hAnsi="Times New Roman" w:cs="Times New Roman"/>
                <w:sz w:val="24"/>
              </w:rPr>
              <w:t>9</w:t>
            </w:r>
          </w:p>
          <w:p w:rsidR="00880014" w:rsidRDefault="00487CB6" w:rsidP="00487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7CB6">
              <w:rPr>
                <w:rFonts w:ascii="Times New Roman" w:hAnsi="Times New Roman" w:cs="Times New Roman"/>
                <w:sz w:val="24"/>
              </w:rPr>
              <w:t>Культурный центр</w:t>
            </w:r>
          </w:p>
          <w:p w:rsidR="00487CB6" w:rsidRPr="00487CB6" w:rsidRDefault="00487CB6" w:rsidP="00487C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921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948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51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33</w:t>
            </w:r>
            <w:r w:rsidRPr="00C33300">
              <w:rPr>
                <w:b/>
                <w:color w:val="007A37"/>
                <w:sz w:val="24"/>
              </w:rPr>
              <w:t xml:space="preserve"> </w:t>
            </w:r>
            <w:hyperlink r:id="rId47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</w:rPr>
                <w:t>http://www.stigahockey.spb.ru/</w:t>
              </w:r>
            </w:hyperlink>
            <w:r w:rsidR="00C3330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7CB6" w:rsidRDefault="00A90437" w:rsidP="00487C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8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stigahockey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7CB6" w:rsidRPr="00C33300" w:rsidRDefault="00C33300" w:rsidP="00487C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>Первое посещение бесплатное</w:t>
            </w:r>
          </w:p>
        </w:tc>
        <w:tc>
          <w:tcPr>
            <w:tcW w:w="1312" w:type="dxa"/>
            <w:vAlign w:val="center"/>
          </w:tcPr>
          <w:p w:rsidR="00880014" w:rsidRPr="006B2155" w:rsidRDefault="00487CB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5C6038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Default="00487CB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7216" behindDoc="1" locked="0" layoutInCell="1" allowOverlap="1" wp14:anchorId="500DCD4C" wp14:editId="3C89BEFE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1385570</wp:posOffset>
                  </wp:positionV>
                  <wp:extent cx="1638300" cy="1390650"/>
                  <wp:effectExtent l="19050" t="0" r="0" b="0"/>
                  <wp:wrapSquare wrapText="bothSides"/>
                  <wp:docPr id="8" name="Рисунок 7" descr="10keys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keys(2)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80014" w:rsidRPr="00487CB6" w:rsidRDefault="00487CB6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7CB6">
              <w:rPr>
                <w:rFonts w:ascii="Times New Roman" w:hAnsi="Times New Roman" w:cs="Times New Roman"/>
                <w:b/>
                <w:sz w:val="28"/>
              </w:rPr>
              <w:t>Квесты в реальности</w:t>
            </w:r>
          </w:p>
          <w:p w:rsidR="00487CB6" w:rsidRDefault="00487CB6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7CB6">
              <w:rPr>
                <w:rFonts w:ascii="Times New Roman" w:hAnsi="Times New Roman" w:cs="Times New Roman"/>
                <w:b/>
                <w:sz w:val="28"/>
              </w:rPr>
              <w:t xml:space="preserve">«10 </w:t>
            </w:r>
            <w:r w:rsidRPr="00487CB6">
              <w:rPr>
                <w:rFonts w:ascii="Times New Roman" w:hAnsi="Times New Roman" w:cs="Times New Roman"/>
                <w:b/>
                <w:sz w:val="28"/>
                <w:lang w:val="en-US"/>
              </w:rPr>
              <w:t>KEYS</w:t>
            </w:r>
            <w:r w:rsidRPr="00487CB6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7CB6" w:rsidRPr="00487CB6" w:rsidRDefault="00487CB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−</w:t>
            </w:r>
          </w:p>
        </w:tc>
        <w:tc>
          <w:tcPr>
            <w:tcW w:w="3323" w:type="dxa"/>
            <w:gridSpan w:val="2"/>
            <w:vAlign w:val="center"/>
          </w:tcPr>
          <w:p w:rsidR="003A50FB" w:rsidRDefault="003A50F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Пушкинская, </w:t>
            </w:r>
            <w:r w:rsidRPr="003A50FB">
              <w:rPr>
                <w:rFonts w:ascii="Times New Roman" w:hAnsi="Times New Roman" w:cs="Times New Roman"/>
                <w:sz w:val="24"/>
              </w:rPr>
              <w:t>10, 11</w:t>
            </w:r>
          </w:p>
          <w:p w:rsidR="003A50FB" w:rsidRDefault="003A50F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0FB">
              <w:rPr>
                <w:rFonts w:ascii="Times New Roman" w:hAnsi="Times New Roman" w:cs="Times New Roman"/>
                <w:sz w:val="24"/>
              </w:rPr>
              <w:t>пр. Энгельса, 34</w:t>
            </w:r>
          </w:p>
          <w:p w:rsidR="00880014" w:rsidRDefault="003A50FB" w:rsidP="003A50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944">
              <w:rPr>
                <w:rFonts w:ascii="Times New Roman" w:hAnsi="Times New Roman" w:cs="Times New Roman"/>
                <w:sz w:val="24"/>
              </w:rPr>
              <w:t xml:space="preserve">ул. Константина </w:t>
            </w:r>
            <w:r>
              <w:rPr>
                <w:rFonts w:ascii="Times New Roman" w:hAnsi="Times New Roman" w:cs="Times New Roman"/>
                <w:sz w:val="24"/>
              </w:rPr>
              <w:t>Заслонова, 10б</w:t>
            </w:r>
          </w:p>
          <w:p w:rsidR="003A50FB" w:rsidRPr="00C33300" w:rsidRDefault="003A50FB" w:rsidP="003A50FB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950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222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74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91</w:t>
            </w:r>
          </w:p>
          <w:p w:rsidR="003A50FB" w:rsidRDefault="00A90437" w:rsidP="003A50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0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10keys.ru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50FB" w:rsidRDefault="00A90437" w:rsidP="003A50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1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cheaterlab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50FB" w:rsidRPr="003A50FB" w:rsidRDefault="00A90437" w:rsidP="003A50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2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10keysquests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6B2155" w:rsidRDefault="00144FD7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%</w:t>
            </w:r>
          </w:p>
        </w:tc>
      </w:tr>
      <w:tr w:rsidR="005C6038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Default="00CD2935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0B70DCB6" wp14:editId="03CFDBB5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520700</wp:posOffset>
                  </wp:positionV>
                  <wp:extent cx="1685925" cy="323850"/>
                  <wp:effectExtent l="19050" t="0" r="9525" b="0"/>
                  <wp:wrapTight wrapText="bothSides">
                    <wp:wrapPolygon edited="0">
                      <wp:start x="-244" y="0"/>
                      <wp:lineTo x="732" y="20329"/>
                      <wp:lineTo x="20746" y="20329"/>
                      <wp:lineTo x="20746" y="20329"/>
                      <wp:lineTo x="21722" y="1271"/>
                      <wp:lineTo x="21722" y="0"/>
                      <wp:lineTo x="-244" y="0"/>
                    </wp:wrapPolygon>
                  </wp:wrapTight>
                  <wp:docPr id="9" name="Рисунок 8" descr="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(1)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CD2935" w:rsidRPr="00C33300" w:rsidRDefault="00CD29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Игровое шоу</w:t>
            </w:r>
          </w:p>
          <w:p w:rsidR="00880014" w:rsidRPr="00C33300" w:rsidRDefault="00CD29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SHOW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TODAY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CD2935" w:rsidRPr="00CD2935" w:rsidRDefault="00CD2935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935">
              <w:rPr>
                <w:rFonts w:ascii="Times New Roman" w:hAnsi="Times New Roman" w:cs="Times New Roman"/>
                <w:sz w:val="24"/>
              </w:rPr>
              <w:t xml:space="preserve">Весёлые конкурсы, интерактив, крутой ведущий, атмосфера телепередачи </w:t>
            </w: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D2935">
              <w:rPr>
                <w:rFonts w:ascii="Times New Roman" w:hAnsi="Times New Roman" w:cs="Times New Roman"/>
                <w:sz w:val="24"/>
              </w:rPr>
              <w:t xml:space="preserve"> шквал ярких незабываемых эмоций!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CD2935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935">
              <w:rPr>
                <w:rFonts w:ascii="Times New Roman" w:hAnsi="Times New Roman" w:cs="Times New Roman"/>
                <w:sz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D293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D2935">
              <w:rPr>
                <w:rFonts w:ascii="Times New Roman" w:hAnsi="Times New Roman" w:cs="Times New Roman"/>
                <w:sz w:val="24"/>
              </w:rPr>
              <w:t>анала Грибоедова, 26</w:t>
            </w:r>
          </w:p>
          <w:p w:rsidR="00CD2935" w:rsidRPr="00C33300" w:rsidRDefault="00CD2935" w:rsidP="00CD293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924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394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70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07</w:t>
            </w:r>
          </w:p>
          <w:p w:rsidR="00CD2935" w:rsidRPr="00CD2935" w:rsidRDefault="00A90437" w:rsidP="00CD29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4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howtoday.ru/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6B2155" w:rsidRDefault="00CD293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%</w:t>
            </w:r>
          </w:p>
        </w:tc>
      </w:tr>
      <w:tr w:rsidR="005C6038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Default="00CD293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82C5AF6" wp14:editId="38AA6FA7">
                  <wp:extent cx="1409700" cy="1409700"/>
                  <wp:effectExtent l="19050" t="0" r="0" b="0"/>
                  <wp:docPr id="10" name="Рисунок 9" descr="7d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(1)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CD2935" w:rsidRPr="00C33300" w:rsidRDefault="00CD29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Аттракцион</w:t>
            </w:r>
          </w:p>
          <w:p w:rsidR="00880014" w:rsidRPr="00C33300" w:rsidRDefault="00CD29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7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D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-КИНОТЕАТР»</w:t>
            </w:r>
          </w:p>
          <w:p w:rsidR="003A5668" w:rsidRDefault="003A5668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3A5668">
              <w:rPr>
                <w:rFonts w:ascii="Times New Roman" w:hAnsi="Times New Roman" w:cs="Times New Roman"/>
                <w:sz w:val="24"/>
              </w:rPr>
              <w:t>экран цилиндрической формы</w:t>
            </w:r>
          </w:p>
          <w:p w:rsidR="003A5668" w:rsidRDefault="003A5668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режим 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  <w:p w:rsidR="003A5668" w:rsidRPr="003A5668" w:rsidRDefault="003A5668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3A5668">
              <w:rPr>
                <w:rFonts w:ascii="Times New Roman" w:hAnsi="Times New Roman" w:cs="Times New Roman"/>
                <w:sz w:val="24"/>
              </w:rPr>
              <w:t>специальное кресло на подвижной платформе</w:t>
            </w:r>
          </w:p>
          <w:p w:rsidR="003A5668" w:rsidRPr="003A5668" w:rsidRDefault="003A5668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880014" w:rsidRDefault="00CD2935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935">
              <w:rPr>
                <w:rFonts w:ascii="Times New Roman" w:hAnsi="Times New Roman" w:cs="Times New Roman"/>
                <w:sz w:val="24"/>
              </w:rPr>
              <w:t>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2935">
              <w:rPr>
                <w:rFonts w:ascii="Times New Roman" w:hAnsi="Times New Roman" w:cs="Times New Roman"/>
                <w:sz w:val="24"/>
              </w:rPr>
              <w:t xml:space="preserve">Марата, 86, ТР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D2935">
              <w:rPr>
                <w:rFonts w:ascii="Times New Roman" w:hAnsi="Times New Roman" w:cs="Times New Roman"/>
                <w:sz w:val="24"/>
              </w:rPr>
              <w:t>Планета Нептун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CD2935">
              <w:rPr>
                <w:rFonts w:ascii="Times New Roman" w:hAnsi="Times New Roman" w:cs="Times New Roman"/>
                <w:sz w:val="24"/>
              </w:rPr>
              <w:t>, 2 этаж</w:t>
            </w:r>
          </w:p>
          <w:p w:rsidR="00CD2935" w:rsidRDefault="00CD2935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CD2935">
              <w:rPr>
                <w:rFonts w:ascii="Times New Roman" w:hAnsi="Times New Roman" w:cs="Times New Roman"/>
                <w:sz w:val="24"/>
              </w:rPr>
              <w:t xml:space="preserve">Приморский, 72, ТРЦ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D2935">
              <w:rPr>
                <w:rFonts w:ascii="Times New Roman" w:hAnsi="Times New Roman" w:cs="Times New Roman"/>
                <w:sz w:val="24"/>
              </w:rPr>
              <w:t>ПИТЕРЛЕНД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CD2935">
              <w:rPr>
                <w:rFonts w:ascii="Times New Roman" w:hAnsi="Times New Roman" w:cs="Times New Roman"/>
                <w:sz w:val="24"/>
              </w:rPr>
              <w:t>, 3 этаж</w:t>
            </w:r>
          </w:p>
          <w:p w:rsidR="00CD2935" w:rsidRPr="00C33300" w:rsidRDefault="00C33300" w:rsidP="00CD293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CD293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CD293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449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CD293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68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CD293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64</w:t>
            </w:r>
          </w:p>
          <w:p w:rsidR="00CD2935" w:rsidRDefault="00A90437" w:rsidP="00CD29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6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7d-kino.com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D2935" w:rsidRDefault="00A90437" w:rsidP="00CD29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7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club7dkino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D2935" w:rsidRPr="00C33300" w:rsidRDefault="00CD2935" w:rsidP="00CD29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>Скидка на входной билет</w:t>
            </w:r>
          </w:p>
        </w:tc>
        <w:tc>
          <w:tcPr>
            <w:tcW w:w="1312" w:type="dxa"/>
            <w:vAlign w:val="center"/>
          </w:tcPr>
          <w:p w:rsidR="00880014" w:rsidRPr="006B2155" w:rsidRDefault="00CD2935" w:rsidP="00CD29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0</w:t>
            </w:r>
          </w:p>
          <w:p w:rsidR="00CD2935" w:rsidRPr="006B2155" w:rsidRDefault="00CD2935" w:rsidP="00CD29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руб</w:t>
            </w:r>
          </w:p>
        </w:tc>
      </w:tr>
      <w:tr w:rsidR="005C6038" w:rsidRPr="00641035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Pr="00641035" w:rsidRDefault="003A5668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1035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7D8A1CCD" wp14:editId="367FDB16">
                  <wp:extent cx="1587500" cy="1587500"/>
                  <wp:effectExtent l="19050" t="0" r="0" b="0"/>
                  <wp:docPr id="11" name="Рисунок 10" descr="x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d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3A5668" w:rsidRPr="00C33300" w:rsidRDefault="003A5668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Аттракцион</w:t>
            </w:r>
          </w:p>
          <w:p w:rsidR="00880014" w:rsidRPr="00C33300" w:rsidRDefault="003A5668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АВТОСИМУЛЯТОР 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XD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MOTION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3A5668" w:rsidRPr="00641035" w:rsidRDefault="003A5668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1035">
              <w:rPr>
                <w:rFonts w:ascii="Times New Roman" w:hAnsi="Times New Roman" w:cs="Times New Roman"/>
                <w:b/>
                <w:sz w:val="24"/>
              </w:rPr>
              <w:t>−</w:t>
            </w:r>
            <w:r w:rsidRPr="00641035">
              <w:rPr>
                <w:rFonts w:ascii="Times New Roman" w:hAnsi="Times New Roman" w:cs="Times New Roman"/>
                <w:sz w:val="24"/>
              </w:rPr>
              <w:t>оригинальная конструкция платформы с верхним центром вращения</w:t>
            </w:r>
          </w:p>
          <w:p w:rsidR="003A5668" w:rsidRPr="00641035" w:rsidRDefault="003A5668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3A5668" w:rsidRPr="00641035" w:rsidRDefault="003A5668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пр. Приморский, 72</w:t>
            </w:r>
          </w:p>
          <w:p w:rsidR="00880014" w:rsidRPr="00641035" w:rsidRDefault="003A5668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ТРЦ «ПИТЕРЛЕНД», 2 этаж</w:t>
            </w:r>
          </w:p>
          <w:p w:rsidR="003A5668" w:rsidRPr="00641035" w:rsidRDefault="00A90437" w:rsidP="003A56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9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xdd_motion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6B2155" w:rsidRDefault="003A5668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%</w:t>
            </w:r>
          </w:p>
        </w:tc>
      </w:tr>
      <w:tr w:rsidR="005C6038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Default="003A566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204A325" wp14:editId="66F3BF92">
                  <wp:extent cx="1589290" cy="657225"/>
                  <wp:effectExtent l="19050" t="0" r="0" b="0"/>
                  <wp:docPr id="12" name="Рисунок 11" descr="logo-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black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29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80014" w:rsidRPr="00C33300" w:rsidRDefault="003A5668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Аэротруба</w:t>
            </w:r>
          </w:p>
          <w:p w:rsidR="003A5668" w:rsidRPr="00C33300" w:rsidRDefault="003A5668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FLYARENA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3A5668" w:rsidRDefault="003A566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668">
              <w:rPr>
                <w:rFonts w:ascii="Times New Roman" w:hAnsi="Times New Roman" w:cs="Times New Roman"/>
                <w:sz w:val="24"/>
              </w:rPr>
              <w:t>−</w:t>
            </w:r>
            <w:r w:rsidR="00641035" w:rsidRPr="00641035">
              <w:rPr>
                <w:rFonts w:ascii="Times New Roman" w:hAnsi="Times New Roman" w:cs="Times New Roman"/>
                <w:sz w:val="24"/>
              </w:rPr>
              <w:t>аттракцион и спортивный тренажер для людей любого возраста</w:t>
            </w:r>
          </w:p>
          <w:p w:rsidR="00641035" w:rsidRPr="003A5668" w:rsidRDefault="0064103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641035">
              <w:rPr>
                <w:rFonts w:ascii="Times New Roman" w:hAnsi="Times New Roman" w:cs="Times New Roman"/>
                <w:sz w:val="24"/>
              </w:rPr>
              <w:t>симулятор свободного падения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641035" w:rsidP="0064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Крестовский о</w:t>
            </w:r>
            <w:r>
              <w:rPr>
                <w:rFonts w:ascii="Times New Roman" w:hAnsi="Times New Roman" w:cs="Times New Roman"/>
                <w:sz w:val="24"/>
              </w:rPr>
              <w:t>стро</w:t>
            </w:r>
            <w:r w:rsidRPr="00641035">
              <w:rPr>
                <w:rFonts w:ascii="Times New Roman" w:hAnsi="Times New Roman" w:cs="Times New Roman"/>
                <w:sz w:val="24"/>
              </w:rPr>
              <w:t xml:space="preserve">в, </w:t>
            </w:r>
            <w:r>
              <w:rPr>
                <w:rFonts w:ascii="Times New Roman" w:hAnsi="Times New Roman" w:cs="Times New Roman"/>
                <w:sz w:val="24"/>
              </w:rPr>
              <w:t xml:space="preserve">дор. </w:t>
            </w:r>
            <w:r w:rsidRPr="00641035">
              <w:rPr>
                <w:rFonts w:ascii="Times New Roman" w:hAnsi="Times New Roman" w:cs="Times New Roman"/>
                <w:sz w:val="24"/>
              </w:rPr>
              <w:t>Северная, 12</w:t>
            </w:r>
          </w:p>
          <w:p w:rsidR="00641035" w:rsidRPr="00C33300" w:rsidRDefault="00C33300" w:rsidP="0064103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64103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64103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604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64103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8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64103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8</w:t>
            </w:r>
          </w:p>
          <w:p w:rsidR="00641035" w:rsidRDefault="00A90437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1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flyarena.ru/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41035" w:rsidRPr="00641035" w:rsidRDefault="00A90437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2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flyarenaspb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6B2155" w:rsidRDefault="0064103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5C6038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Default="0064103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0092AEB" wp14:editId="6AC03BE8">
                  <wp:extent cx="1266825" cy="1997530"/>
                  <wp:effectExtent l="19050" t="0" r="9525" b="0"/>
                  <wp:docPr id="13" name="Рисунок 12" descr="logo-magicmile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agicmile_small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862" cy="19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80014" w:rsidRPr="00C33300" w:rsidRDefault="006410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Развлекательно-познавательный парк для детей и взрослых «ВОЛШЕБНАЯ МИЛЯ»</w:t>
            </w:r>
          </w:p>
          <w:p w:rsidR="00641035" w:rsidRDefault="0064103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Б</w:t>
            </w:r>
            <w:r w:rsidRPr="00641035">
              <w:rPr>
                <w:rFonts w:ascii="Times New Roman" w:hAnsi="Times New Roman" w:cs="Times New Roman"/>
                <w:sz w:val="24"/>
              </w:rPr>
              <w:t>олее 40 игровых пространств и аттракционов</w:t>
            </w:r>
          </w:p>
          <w:p w:rsidR="00641035" w:rsidRPr="00641035" w:rsidRDefault="00641035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641035" w:rsidRDefault="0064103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пр. Энгельса</w:t>
            </w:r>
            <w:r>
              <w:rPr>
                <w:rFonts w:ascii="Times New Roman" w:hAnsi="Times New Roman" w:cs="Times New Roman"/>
                <w:sz w:val="24"/>
              </w:rPr>
              <w:t>, 154</w:t>
            </w:r>
          </w:p>
          <w:p w:rsidR="00880014" w:rsidRDefault="00641035" w:rsidP="0064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ТРК «Гранд-Каньон»</w:t>
            </w:r>
          </w:p>
          <w:p w:rsidR="00641035" w:rsidRPr="00C33300" w:rsidRDefault="00C33300" w:rsidP="0064103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64103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64103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677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64103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79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64103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09</w:t>
            </w:r>
          </w:p>
          <w:p w:rsidR="00641035" w:rsidRDefault="00A90437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4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magicmile.ru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41035" w:rsidRDefault="00A90437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5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magicmilespb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41035" w:rsidRPr="00641035" w:rsidRDefault="00641035" w:rsidP="0064103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641035" w:rsidRPr="00C33300" w:rsidRDefault="00641035" w:rsidP="006410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8"/>
              </w:rPr>
              <w:t>Скидка только на посещение парка</w:t>
            </w:r>
          </w:p>
        </w:tc>
        <w:tc>
          <w:tcPr>
            <w:tcW w:w="1312" w:type="dxa"/>
            <w:vAlign w:val="center"/>
          </w:tcPr>
          <w:p w:rsidR="00880014" w:rsidRPr="006B2155" w:rsidRDefault="0064103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5C6038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Default="0064103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BC71882" wp14:editId="50041C46">
                  <wp:extent cx="1587500" cy="1587500"/>
                  <wp:effectExtent l="19050" t="0" r="0" b="0"/>
                  <wp:docPr id="14" name="Рисунок 13" descr="0yCzWnoaK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yCzWnoaKug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80014" w:rsidRPr="00C33300" w:rsidRDefault="006410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Киноаттракцион</w:t>
            </w:r>
          </w:p>
          <w:p w:rsidR="00641035" w:rsidRPr="00C33300" w:rsidRDefault="006410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ЛИФТ»</w:t>
            </w:r>
          </w:p>
          <w:p w:rsidR="00162C52" w:rsidRPr="00162C52" w:rsidRDefault="00162C52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162C52">
              <w:rPr>
                <w:rFonts w:ascii="Times New Roman" w:hAnsi="Times New Roman" w:cs="Times New Roman"/>
                <w:sz w:val="24"/>
              </w:rPr>
              <w:t>Развлечения в формате XD</w:t>
            </w:r>
          </w:p>
          <w:p w:rsidR="00641035" w:rsidRPr="00641035" w:rsidRDefault="0064103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641035" w:rsidRPr="00641035" w:rsidRDefault="00641035" w:rsidP="0064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пр. Приморский, 72</w:t>
            </w:r>
          </w:p>
          <w:p w:rsidR="00880014" w:rsidRDefault="00641035" w:rsidP="0064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ТРЦ «ПИТЕРЛЕНД»</w:t>
            </w:r>
          </w:p>
          <w:p w:rsidR="00641035" w:rsidRDefault="00A90437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7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clubxdlift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41035" w:rsidRPr="00C33300" w:rsidRDefault="00641035" w:rsidP="006410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80014" w:rsidRPr="006B2155" w:rsidRDefault="0064103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%</w:t>
            </w:r>
          </w:p>
        </w:tc>
      </w:tr>
      <w:tr w:rsidR="005C6038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Default="0045560D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8BD9CBE" wp14:editId="2D3313C5">
                  <wp:extent cx="1587500" cy="1587500"/>
                  <wp:effectExtent l="19050" t="0" r="0" b="0"/>
                  <wp:docPr id="15" name="Рисунок 14" descr="muse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eum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80014" w:rsidRPr="00C33300" w:rsidRDefault="0045560D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МУЗЕЙ СОВЕТСКОЙ ЭПОХИ</w:t>
            </w:r>
          </w:p>
          <w:p w:rsidR="0045560D" w:rsidRDefault="0045560D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BE5215">
              <w:rPr>
                <w:rFonts w:ascii="Times New Roman" w:hAnsi="Times New Roman" w:cs="Times New Roman"/>
                <w:sz w:val="24"/>
              </w:rPr>
              <w:t>П</w:t>
            </w:r>
            <w:r w:rsidRPr="0045560D">
              <w:rPr>
                <w:rFonts w:ascii="Times New Roman" w:hAnsi="Times New Roman" w:cs="Times New Roman"/>
                <w:sz w:val="24"/>
              </w:rPr>
              <w:t>ервый в России музей, полностью специализирующийся на советской истории</w:t>
            </w:r>
          </w:p>
          <w:p w:rsidR="0045560D" w:rsidRPr="0045560D" w:rsidRDefault="0045560D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880014" w:rsidRDefault="0045560D" w:rsidP="004556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45560D">
              <w:rPr>
                <w:rFonts w:ascii="Times New Roman" w:hAnsi="Times New Roman" w:cs="Times New Roman"/>
                <w:sz w:val="24"/>
              </w:rPr>
              <w:t>Маяковского, 22-24</w:t>
            </w:r>
          </w:p>
          <w:p w:rsidR="0045560D" w:rsidRPr="00C33300" w:rsidRDefault="0045560D" w:rsidP="0045560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996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774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63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4</w:t>
            </w:r>
          </w:p>
          <w:p w:rsidR="0045560D" w:rsidRPr="00BE5215" w:rsidRDefault="00A90437" w:rsidP="004556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9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muzeyussr.ru/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E5215" w:rsidRDefault="00A90437" w:rsidP="004556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70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muzeyussr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6B2155" w:rsidRDefault="0045560D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%</w:t>
            </w:r>
          </w:p>
        </w:tc>
      </w:tr>
      <w:tr w:rsidR="005C6038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Default="00BE521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B8A31E1" wp14:editId="1FA838E4">
                  <wp:extent cx="1523810" cy="1523810"/>
                  <wp:effectExtent l="0" t="0" r="190" b="0"/>
                  <wp:docPr id="16" name="Рисунок 15" descr="logo_w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all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0" cy="1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80014" w:rsidRPr="00C33300" w:rsidRDefault="00BE521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Скалодром 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WALLDREAM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BE5215" w:rsidRDefault="00BE521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BE5215">
              <w:rPr>
                <w:rFonts w:ascii="Times New Roman" w:hAnsi="Times New Roman" w:cs="Times New Roman"/>
                <w:sz w:val="24"/>
              </w:rPr>
              <w:t>амый высокий скалодром в Приморском район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E5215" w:rsidRPr="00BE5215" w:rsidRDefault="00BE5215" w:rsidP="000870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BE5215" w:rsidRPr="00BE5215" w:rsidRDefault="00BE5215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пр. Приморский, 72</w:t>
            </w:r>
          </w:p>
          <w:p w:rsidR="00BE5215" w:rsidRDefault="00BE5215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ТРЦ «ПИТЕРЛЕНД»</w:t>
            </w:r>
            <w:r>
              <w:rPr>
                <w:rFonts w:ascii="Times New Roman" w:hAnsi="Times New Roman" w:cs="Times New Roman"/>
                <w:sz w:val="24"/>
              </w:rPr>
              <w:t>, 4 этаж</w:t>
            </w:r>
          </w:p>
          <w:p w:rsidR="00880014" w:rsidRPr="00C33300" w:rsidRDefault="00C33300" w:rsidP="00BE521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BE521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BE521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385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BE521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43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BE521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33</w:t>
            </w:r>
          </w:p>
          <w:p w:rsidR="00BE5215" w:rsidRPr="00BE5215" w:rsidRDefault="00A90437" w:rsidP="00BE52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72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alldream.spb.ru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E5215" w:rsidRDefault="00A90437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73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skalodromwalldream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6B2155" w:rsidRDefault="00BE521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FD0640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FD0640" w:rsidRPr="00BD0B9B" w:rsidRDefault="00FD064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0640" w:rsidRPr="00A23B3D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39B467E" wp14:editId="46EC0413">
                  <wp:extent cx="1587500" cy="502920"/>
                  <wp:effectExtent l="19050" t="0" r="0" b="0"/>
                  <wp:docPr id="21" name="Рисунок 20" descr="Лого ЛУ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ЛУ_New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FD0640" w:rsidRPr="0095535D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Интерактивный музей занимательной науки «ЛАБИРИНТУМ»</w:t>
            </w:r>
          </w:p>
          <w:p w:rsidR="00FD0640" w:rsidRPr="00965A8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 xml:space="preserve">интерактивный музей занимательной науки, где посетители, играя, постигают законы окружающего мира. </w:t>
            </w:r>
          </w:p>
        </w:tc>
        <w:tc>
          <w:tcPr>
            <w:tcW w:w="332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Льва Толстого, 9</w:t>
            </w:r>
          </w:p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A80">
              <w:rPr>
                <w:rFonts w:ascii="Times New Roman" w:hAnsi="Times New Roman" w:cs="Times New Roman"/>
                <w:sz w:val="24"/>
              </w:rPr>
              <w:t>БЦ «Толстой сквер»</w:t>
            </w:r>
          </w:p>
          <w:p w:rsidR="00FD0640" w:rsidRPr="0095535D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 w:rsidRPr="0095535D">
              <w:rPr>
                <w:rFonts w:ascii="Times New Roman" w:hAnsi="Times New Roman" w:cs="Times New Roman"/>
                <w:color w:val="007A37"/>
                <w:sz w:val="28"/>
              </w:rPr>
              <w:t> 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12 385 45 25</w:t>
            </w:r>
          </w:p>
          <w:p w:rsidR="00FD0640" w:rsidRPr="00965A80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75" w:history="1">
              <w:r w:rsidR="00FD064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labirint-um.ru</w:t>
              </w:r>
            </w:hyperlink>
            <w:r w:rsidR="00FD064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D0640" w:rsidRPr="0095535D" w:rsidRDefault="00FD064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на детские входные билеты и программу дня рождения</w:t>
            </w:r>
          </w:p>
        </w:tc>
        <w:tc>
          <w:tcPr>
            <w:tcW w:w="1312" w:type="dxa"/>
            <w:vAlign w:val="center"/>
          </w:tcPr>
          <w:p w:rsidR="00FD0640" w:rsidRPr="006B2155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FD0640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FD0640" w:rsidRPr="00BD0B9B" w:rsidRDefault="00FD064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0640" w:rsidRPr="00A23B3D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7651E7F" wp14:editId="2D4FE6EC">
                  <wp:extent cx="1587500" cy="530225"/>
                  <wp:effectExtent l="0" t="0" r="0" b="0"/>
                  <wp:docPr id="22" name="Рисунок 21" descr="Logo_Horisontal_gradient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orisontal_gradient 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FD0640" w:rsidRPr="00737F16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тский город профессий «КИДБУРГ»</w:t>
            </w:r>
          </w:p>
          <w:p w:rsidR="00FD0640" w:rsidRPr="002679FF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722B">
              <w:rPr>
                <w:rFonts w:ascii="Times New Roman" w:hAnsi="Times New Roman" w:cs="Times New Roman"/>
                <w:sz w:val="24"/>
              </w:rPr>
              <w:t>Основная идея проекта − знакомить детей о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0722B">
              <w:rPr>
                <w:rFonts w:ascii="Times New Roman" w:hAnsi="Times New Roman" w:cs="Times New Roman"/>
                <w:sz w:val="24"/>
              </w:rPr>
              <w:t>1,5 до 14 лет с раз</w:t>
            </w:r>
            <w:r>
              <w:rPr>
                <w:rFonts w:ascii="Times New Roman" w:hAnsi="Times New Roman" w:cs="Times New Roman"/>
                <w:sz w:val="24"/>
              </w:rPr>
              <w:t>личными профессиями</w:t>
            </w:r>
          </w:p>
        </w:tc>
        <w:tc>
          <w:tcPr>
            <w:tcW w:w="332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Космонавтов, 14</w:t>
            </w:r>
          </w:p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A80">
              <w:rPr>
                <w:rFonts w:ascii="Times New Roman" w:hAnsi="Times New Roman" w:cs="Times New Roman"/>
                <w:sz w:val="24"/>
              </w:rPr>
              <w:t xml:space="preserve">ТР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65A80">
              <w:rPr>
                <w:rFonts w:ascii="Times New Roman" w:hAnsi="Times New Roman" w:cs="Times New Roman"/>
                <w:sz w:val="24"/>
              </w:rPr>
              <w:t>Питер Радуг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FD0640" w:rsidRPr="0095535D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336 46 06</w:t>
            </w:r>
          </w:p>
          <w:p w:rsidR="00FD0640" w:rsidRPr="00965A80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77" w:history="1">
              <w:r w:rsidR="00FD064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kidburg.ru</w:t>
              </w:r>
            </w:hyperlink>
            <w:r w:rsidR="00FD064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D0640" w:rsidRPr="0095535D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на детские входные билеты и программу дня рождения</w:t>
            </w:r>
          </w:p>
        </w:tc>
        <w:tc>
          <w:tcPr>
            <w:tcW w:w="1312" w:type="dxa"/>
            <w:vAlign w:val="center"/>
          </w:tcPr>
          <w:p w:rsidR="00FD0640" w:rsidRPr="006B2155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FD0640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FD0640" w:rsidRPr="00BD0B9B" w:rsidRDefault="00FD064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0640" w:rsidRPr="00A23B3D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D5ABE14" wp14:editId="4D3AF702">
                  <wp:extent cx="1587500" cy="1587500"/>
                  <wp:effectExtent l="19050" t="0" r="0" b="0"/>
                  <wp:docPr id="25" name="Рисунок 24" descr="yF4Wn1Je6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F4Wn1Je6XA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FD0640" w:rsidRPr="0095535D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Арт − пространство</w:t>
            </w:r>
          </w:p>
          <w:p w:rsidR="00FD0640" w:rsidRPr="0095535D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«МУЗЕЙ ТЕНЕЙ»</w:t>
            </w:r>
          </w:p>
          <w:p w:rsidR="00FD0640" w:rsidRPr="00554DEA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535D">
              <w:rPr>
                <w:rFonts w:ascii="Times New Roman" w:hAnsi="Times New Roman" w:cs="Times New Roman"/>
                <w:sz w:val="24"/>
              </w:rPr>
              <w:t>Это уникальное арт-пространство, где представлены объекты современного искусства в стиле shadow art (искусство теней)</w:t>
            </w:r>
          </w:p>
        </w:tc>
        <w:tc>
          <w:tcPr>
            <w:tcW w:w="332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554DEA">
              <w:rPr>
                <w:rFonts w:ascii="Times New Roman" w:hAnsi="Times New Roman" w:cs="Times New Roman"/>
                <w:sz w:val="24"/>
              </w:rPr>
              <w:t>Большая Конюшенная, 5</w:t>
            </w:r>
          </w:p>
          <w:p w:rsidR="00FD0640" w:rsidRPr="0095535D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981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149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54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09</w:t>
            </w:r>
          </w:p>
          <w:p w:rsidR="00FD0640" w:rsidRPr="00A23B3D" w:rsidRDefault="00A90437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79" w:history="1">
              <w:r w:rsidR="00FD064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hadowmuseum.ru/</w:t>
              </w:r>
            </w:hyperlink>
            <w:r w:rsidR="00FD064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FD0640" w:rsidRPr="006B2155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FD0640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FD0640" w:rsidRPr="00BD0B9B" w:rsidRDefault="00FD064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0640" w:rsidRPr="00A23B3D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A22D760" wp14:editId="55AD5AEF">
                  <wp:extent cx="1590675" cy="1590675"/>
                  <wp:effectExtent l="19050" t="0" r="9525" b="0"/>
                  <wp:docPr id="30" name="Рисунок 29" descr="Z7KiOE2n5K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7KiOE2n5K0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FD0640" w:rsidRPr="00752653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Музей матрёшки</w:t>
            </w:r>
          </w:p>
          <w:p w:rsidR="00FD0640" w:rsidRPr="008D5E3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5E30">
              <w:rPr>
                <w:rFonts w:ascii="Times New Roman" w:hAnsi="Times New Roman" w:cs="Times New Roman"/>
                <w:sz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</w:rPr>
              <w:t>ые</w:t>
            </w:r>
            <w:r w:rsidRPr="008D5E30">
              <w:rPr>
                <w:rFonts w:ascii="Times New Roman" w:hAnsi="Times New Roman" w:cs="Times New Roman"/>
                <w:sz w:val="24"/>
              </w:rPr>
              <w:t xml:space="preserve"> экскурс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8D5E30">
              <w:rPr>
                <w:rFonts w:ascii="Times New Roman" w:hAnsi="Times New Roman" w:cs="Times New Roman"/>
                <w:sz w:val="24"/>
              </w:rPr>
              <w:t xml:space="preserve"> о русской культуре</w:t>
            </w:r>
            <w:r>
              <w:rPr>
                <w:rFonts w:ascii="Times New Roman" w:hAnsi="Times New Roman" w:cs="Times New Roman"/>
                <w:sz w:val="24"/>
              </w:rPr>
              <w:t>, мастер-классы по росписи матрёшек, чаепитие с иван-чаем и пряниками, сувениры собственного производства</w:t>
            </w:r>
          </w:p>
        </w:tc>
        <w:tc>
          <w:tcPr>
            <w:tcW w:w="332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Итальянская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D0640" w:rsidRPr="00752653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+7 967 532 46 05</w:t>
            </w:r>
          </w:p>
          <w:p w:rsidR="00FD0640" w:rsidRPr="008D5E30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81" w:history="1">
              <w:r w:rsidR="00FD064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matryoshkamc.ru/</w:t>
              </w:r>
            </w:hyperlink>
            <w:r w:rsidR="00FD064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D0640" w:rsidRPr="00A23B3D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FD0640" w:rsidRPr="006B2155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10%</w:t>
            </w:r>
          </w:p>
        </w:tc>
      </w:tr>
      <w:tr w:rsidR="00FD0640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FD0640" w:rsidRPr="00BD0B9B" w:rsidRDefault="00FD064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0640" w:rsidRPr="00A23B3D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6867397" wp14:editId="1F0D4FDC">
                  <wp:extent cx="1587500" cy="503555"/>
                  <wp:effectExtent l="19050" t="0" r="0" b="0"/>
                  <wp:docPr id="24" name="Рисунок 23" descr="logo-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ain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FD0640" w:rsidRPr="0095535D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Интерактивный музей − театр</w:t>
            </w:r>
          </w:p>
          <w:p w:rsidR="00FD0640" w:rsidRPr="0095535D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«СКАЗКИН ДОМ»</w:t>
            </w:r>
          </w:p>
          <w:p w:rsidR="00FD0640" w:rsidRPr="002679FF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активный музей−</w:t>
            </w:r>
            <w:r w:rsidRPr="00B5434F">
              <w:rPr>
                <w:rFonts w:ascii="Times New Roman" w:hAnsi="Times New Roman" w:cs="Times New Roman"/>
                <w:sz w:val="24"/>
              </w:rPr>
              <w:t>театр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гд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погружаю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настоящу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сказк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становя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е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героями</w:t>
            </w:r>
          </w:p>
        </w:tc>
        <w:tc>
          <w:tcPr>
            <w:tcW w:w="332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A80">
              <w:rPr>
                <w:rFonts w:ascii="Times New Roman" w:hAnsi="Times New Roman" w:cs="Times New Roman"/>
                <w:sz w:val="24"/>
              </w:rPr>
              <w:t xml:space="preserve">Александровский парк, </w:t>
            </w:r>
            <w:r>
              <w:rPr>
                <w:rFonts w:ascii="Times New Roman" w:hAnsi="Times New Roman" w:cs="Times New Roman"/>
                <w:sz w:val="24"/>
              </w:rPr>
              <w:t>1а</w:t>
            </w:r>
          </w:p>
          <w:p w:rsidR="00FD0640" w:rsidRPr="0095535D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612 75 26</w:t>
            </w:r>
          </w:p>
          <w:p w:rsidR="00FD0640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83" w:history="1">
              <w:r w:rsidR="00FD064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kazkindom.ru</w:t>
              </w:r>
            </w:hyperlink>
            <w:r w:rsidR="00FD064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D0640" w:rsidRPr="0095535D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на детские входные билеты и программу дня рождения</w:t>
            </w:r>
          </w:p>
        </w:tc>
        <w:tc>
          <w:tcPr>
            <w:tcW w:w="1312" w:type="dxa"/>
            <w:vAlign w:val="center"/>
          </w:tcPr>
          <w:p w:rsidR="00FD0640" w:rsidRPr="006B2155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FD0640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FD0640" w:rsidRPr="00BD0B9B" w:rsidRDefault="00FD064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CBD62E4" wp14:editId="6887B8F7">
                  <wp:extent cx="1190625" cy="1238250"/>
                  <wp:effectExtent l="19050" t="0" r="9525" b="0"/>
                  <wp:docPr id="85" name="Рисунок 84" descr="gp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-logo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FD0640" w:rsidRPr="00752653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Парк активного отдыха</w:t>
            </w:r>
          </w:p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752653">
              <w:rPr>
                <w:rFonts w:ascii="Times New Roman" w:hAnsi="Times New Roman" w:cs="Times New Roman"/>
                <w:b/>
                <w:sz w:val="28"/>
                <w:lang w:val="en-US"/>
              </w:rPr>
              <w:t>GORILLA</w:t>
            </w:r>
            <w:r w:rsidRPr="0075265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752653">
              <w:rPr>
                <w:rFonts w:ascii="Times New Roman" w:hAnsi="Times New Roman" w:cs="Times New Roman"/>
                <w:b/>
                <w:sz w:val="28"/>
                <w:lang w:val="en-US"/>
              </w:rPr>
              <w:t>PARK</w:t>
            </w:r>
            <w:r w:rsidRPr="0075265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32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лгоозёрная, 14</w:t>
            </w:r>
          </w:p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К «5 Озёр»</w:t>
            </w:r>
          </w:p>
          <w:p w:rsidR="00FD0640" w:rsidRPr="00752653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677 72 05</w:t>
            </w:r>
          </w:p>
          <w:p w:rsidR="00FD0640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5" w:history="1">
              <w:r w:rsidR="00FD064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gorillapark.ru/</w:t>
              </w:r>
            </w:hyperlink>
            <w:r w:rsidR="00FD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0640" w:rsidRPr="00752653" w:rsidRDefault="00FD064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на «идеальный билет»</w:t>
            </w:r>
          </w:p>
        </w:tc>
        <w:tc>
          <w:tcPr>
            <w:tcW w:w="1312" w:type="dxa"/>
            <w:vAlign w:val="center"/>
          </w:tcPr>
          <w:p w:rsidR="00FD0640" w:rsidRPr="006B2155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FD0640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FD0640" w:rsidRPr="00BD0B9B" w:rsidRDefault="00FD064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9CFCA66" wp14:editId="73948FC1">
                  <wp:extent cx="1587500" cy="1587500"/>
                  <wp:effectExtent l="0" t="0" r="0" b="0"/>
                  <wp:docPr id="110" name="Рисунок 109" descr="le_fun_go_logo_legoteka2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_fun_go_logo_legoteka2-01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FD0640" w:rsidRPr="00752653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Детский игровой центр</w:t>
            </w:r>
          </w:p>
          <w:p w:rsidR="00FD0640" w:rsidRPr="00752653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«ЛЕГОТЕКА»</w:t>
            </w:r>
          </w:p>
          <w:p w:rsidR="00FD0640" w:rsidRPr="00E2467A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</w:t>
            </w:r>
            <w:r w:rsidRPr="00E2467A">
              <w:rPr>
                <w:rFonts w:ascii="Times New Roman" w:hAnsi="Times New Roman" w:cs="Times New Roman"/>
                <w:sz w:val="24"/>
              </w:rPr>
              <w:t>елая вселенная радости и веселья как для юных легоманов, так и для взрослых фанатов легендарного конструктора</w:t>
            </w:r>
          </w:p>
        </w:tc>
        <w:tc>
          <w:tcPr>
            <w:tcW w:w="332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A">
              <w:rPr>
                <w:rFonts w:ascii="Times New Roman" w:hAnsi="Times New Roman" w:cs="Times New Roman"/>
                <w:sz w:val="24"/>
                <w:szCs w:val="24"/>
              </w:rPr>
              <w:t xml:space="preserve">ул. Пражская 48\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К «Ю</w:t>
            </w:r>
            <w:r w:rsidRPr="00E2467A">
              <w:rPr>
                <w:rFonts w:ascii="Times New Roman" w:hAnsi="Times New Roman" w:cs="Times New Roman"/>
                <w:sz w:val="24"/>
                <w:szCs w:val="24"/>
              </w:rPr>
              <w:t>жный полюс»</w:t>
            </w:r>
          </w:p>
          <w:p w:rsidR="00FD0640" w:rsidRPr="00752653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 953 347 41 11</w:t>
            </w:r>
          </w:p>
          <w:p w:rsidR="00FD0640" w:rsidRPr="00B47FA2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7" w:history="1">
              <w:r w:rsidR="00FD064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="00FD064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леготека.рф</w:t>
              </w:r>
            </w:hyperlink>
            <w:r w:rsidR="00FD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0640" w:rsidRPr="00B47FA2" w:rsidRDefault="00FD0640" w:rsidP="006801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>25%</w:t>
            </w:r>
            <w:r w:rsidRPr="00752653"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 xml:space="preserve">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день рождения при сумме договора от 13000 рублей</w:t>
            </w:r>
          </w:p>
          <w:p w:rsidR="00FD0640" w:rsidRPr="00752653" w:rsidRDefault="00FD064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 xml:space="preserve">35%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любой мастер-класс</w:t>
            </w:r>
          </w:p>
          <w:p w:rsidR="00FD0640" w:rsidRPr="00752653" w:rsidRDefault="00FD064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 xml:space="preserve">50%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игру в зале</w:t>
            </w:r>
          </w:p>
        </w:tc>
        <w:tc>
          <w:tcPr>
            <w:tcW w:w="1312" w:type="dxa"/>
            <w:vAlign w:val="center"/>
          </w:tcPr>
          <w:p w:rsidR="00FD0640" w:rsidRPr="006B2155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5%</w:t>
            </w:r>
          </w:p>
          <w:p w:rsidR="00FD0640" w:rsidRPr="006B2155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5%</w:t>
            </w:r>
          </w:p>
          <w:p w:rsidR="00FD0640" w:rsidRPr="006B2155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%</w:t>
            </w:r>
          </w:p>
        </w:tc>
      </w:tr>
      <w:tr w:rsidR="00FD0640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FD0640" w:rsidRPr="00BD0B9B" w:rsidRDefault="00FD064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55BE41D" wp14:editId="514AEFE5">
                  <wp:extent cx="1587500" cy="290830"/>
                  <wp:effectExtent l="19050" t="0" r="0" b="0"/>
                  <wp:docPr id="68" name="Рисунок 67" descr="1555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5-02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FD0640" w:rsidRPr="00215B91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7683">
              <w:rPr>
                <w:rFonts w:ascii="Times New Roman" w:hAnsi="Times New Roman" w:cs="Times New Roman"/>
                <w:b/>
                <w:sz w:val="28"/>
              </w:rPr>
              <w:t xml:space="preserve">МУЗЕЙ МОЗГА </w:t>
            </w:r>
            <w:r w:rsidRPr="00215B91">
              <w:rPr>
                <w:rFonts w:ascii="Times New Roman" w:hAnsi="Times New Roman" w:cs="Times New Roman"/>
                <w:sz w:val="24"/>
              </w:rPr>
              <w:t>Интерактивная выставка</w:t>
            </w:r>
          </w:p>
          <w:p w:rsidR="00FD0640" w:rsidRPr="00215B91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B91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215B91">
              <w:rPr>
                <w:rFonts w:ascii="Times New Roman" w:hAnsi="Times New Roman" w:cs="Times New Roman"/>
                <w:sz w:val="24"/>
              </w:rPr>
              <w:t>озг: вселенная внутри нас»</w:t>
            </w:r>
          </w:p>
          <w:p w:rsidR="00FD0640" w:rsidRPr="00215B91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6B2E">
              <w:rPr>
                <w:rFonts w:ascii="Times New Roman" w:hAnsi="Times New Roman" w:cs="Times New Roman"/>
                <w:sz w:val="24"/>
                <w:szCs w:val="24"/>
              </w:rPr>
              <w:t>Пора узнать, как работает сложнейшая мыслительная машина в вашей голове</w:t>
            </w:r>
          </w:p>
        </w:tc>
        <w:tc>
          <w:tcPr>
            <w:tcW w:w="332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рата, 86/7,</w:t>
            </w:r>
          </w:p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91">
              <w:rPr>
                <w:rFonts w:ascii="Times New Roman" w:hAnsi="Times New Roman" w:cs="Times New Roman"/>
                <w:sz w:val="24"/>
                <w:szCs w:val="24"/>
              </w:rPr>
              <w:t>ТРК «Планета Нептун»</w:t>
            </w:r>
          </w:p>
          <w:p w:rsidR="00FD0640" w:rsidRPr="00C17683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7683">
              <w:rPr>
                <w:rFonts w:ascii="Times New Roman" w:hAnsi="Times New Roman" w:cs="Times New Roman"/>
                <w:b/>
                <w:sz w:val="28"/>
                <w:szCs w:val="24"/>
              </w:rPr>
              <w:t>+7 981 785 30 36</w:t>
            </w:r>
          </w:p>
          <w:p w:rsidR="00FD0640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9" w:history="1">
              <w:r w:rsidR="00FD064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mozgpro.ru</w:t>
              </w:r>
            </w:hyperlink>
            <w:r w:rsidR="00FD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0640" w:rsidRPr="00C17683" w:rsidRDefault="00FD064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68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>30%-</w:t>
            </w:r>
            <w:r w:rsidRPr="00C17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выходные</w:t>
            </w:r>
          </w:p>
          <w:p w:rsidR="00FD0640" w:rsidRPr="00C17683" w:rsidRDefault="00FD064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68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 xml:space="preserve">50% </w:t>
            </w:r>
            <w:r w:rsidRPr="00C17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в будни</w:t>
            </w:r>
          </w:p>
        </w:tc>
        <w:tc>
          <w:tcPr>
            <w:tcW w:w="1312" w:type="dxa"/>
            <w:vAlign w:val="center"/>
          </w:tcPr>
          <w:p w:rsidR="00FD0640" w:rsidRPr="006B2155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%</w:t>
            </w:r>
          </w:p>
          <w:p w:rsidR="00FD0640" w:rsidRPr="006B2155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%</w:t>
            </w:r>
          </w:p>
        </w:tc>
      </w:tr>
      <w:tr w:rsidR="00FD0640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FD0640" w:rsidRPr="00BD0B9B" w:rsidRDefault="00FD064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2E20958" wp14:editId="748D570C">
                  <wp:extent cx="1587500" cy="1587500"/>
                  <wp:effectExtent l="19050" t="0" r="0" b="0"/>
                  <wp:docPr id="113" name="Рисунок 112" descr="l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o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FD0640" w:rsidRPr="005901EB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>Музей ЛЕГО</w:t>
            </w:r>
          </w:p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>13 дворцов и замков, а также Город Будущего</w:t>
            </w:r>
          </w:p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>Веселая познавательная экскурсия с экскурсоводом</w:t>
            </w:r>
          </w:p>
          <w:p w:rsidR="00FD0640" w:rsidRPr="004B1DA6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>Возможность построить из Лего в специально оборудованном зале</w:t>
            </w:r>
          </w:p>
        </w:tc>
        <w:tc>
          <w:tcPr>
            <w:tcW w:w="332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1DA6">
              <w:rPr>
                <w:rFonts w:ascii="Times New Roman" w:hAnsi="Times New Roman" w:cs="Times New Roman"/>
                <w:sz w:val="24"/>
                <w:szCs w:val="24"/>
              </w:rPr>
              <w:t>р. Загородный, 42</w:t>
            </w:r>
          </w:p>
          <w:p w:rsidR="00FD0640" w:rsidRPr="005901EB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652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32</w:t>
            </w:r>
          </w:p>
          <w:p w:rsidR="00FD0640" w:rsidRPr="004B1DA6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1" w:history="1">
              <w:r w:rsidR="00FD064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olekon.ru</w:t>
              </w:r>
            </w:hyperlink>
            <w:r w:rsidR="00FD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0640" w:rsidRPr="005901EB" w:rsidRDefault="00FD064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только на билеты, не распространяется на сувениры</w:t>
            </w:r>
          </w:p>
        </w:tc>
        <w:tc>
          <w:tcPr>
            <w:tcW w:w="1312" w:type="dxa"/>
            <w:vAlign w:val="center"/>
          </w:tcPr>
          <w:p w:rsidR="00FD0640" w:rsidRPr="006B2155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</w:tc>
      </w:tr>
      <w:tr w:rsidR="00FD0640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FD0640" w:rsidRPr="00BD0B9B" w:rsidRDefault="00FD064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D515EA5" wp14:editId="65A8C05F">
                  <wp:extent cx="1587500" cy="1587500"/>
                  <wp:effectExtent l="19050" t="0" r="0" b="0"/>
                  <wp:docPr id="114" name="Рисунок 113" descr="v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FD0640" w:rsidRPr="005901EB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>Клуб виртуальной реальности</w:t>
            </w:r>
          </w:p>
          <w:p w:rsidR="00FD0640" w:rsidRPr="005901EB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 xml:space="preserve">«Мир </w:t>
            </w:r>
            <w:r w:rsidRPr="005901EB">
              <w:rPr>
                <w:rFonts w:ascii="Times New Roman" w:hAnsi="Times New Roman" w:cs="Times New Roman"/>
                <w:b/>
                <w:sz w:val="28"/>
                <w:lang w:val="en-US"/>
              </w:rPr>
              <w:t>VR</w:t>
            </w:r>
            <w:r w:rsidRPr="005901EB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4B1DA6">
              <w:rPr>
                <w:rFonts w:ascii="Times New Roman" w:hAnsi="Times New Roman" w:cs="Times New Roman"/>
                <w:sz w:val="24"/>
              </w:rPr>
              <w:t>еть игровых клубов виртуальной реальности в Санкт-Петербурге</w:t>
            </w:r>
          </w:p>
          <w:p w:rsidR="00FD0640" w:rsidRPr="004B1DA6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>Экшн, стратегии, симуляторы, детские игры</w:t>
            </w:r>
          </w:p>
        </w:tc>
        <w:tc>
          <w:tcPr>
            <w:tcW w:w="332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оломяжский, 17/2</w:t>
            </w:r>
          </w:p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A6">
              <w:rPr>
                <w:rFonts w:ascii="Times New Roman" w:hAnsi="Times New Roman" w:cs="Times New Roman"/>
                <w:sz w:val="24"/>
                <w:szCs w:val="24"/>
              </w:rPr>
              <w:t>ТЦ «Сити Молл»</w:t>
            </w:r>
          </w:p>
          <w:p w:rsidR="00FD0640" w:rsidRPr="005901EB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00 500 69 45</w:t>
            </w:r>
          </w:p>
          <w:p w:rsidR="00FD0640" w:rsidRPr="0052337A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3" w:history="1">
              <w:r w:rsidR="00FD064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mir-vr.com</w:t>
              </w:r>
            </w:hyperlink>
            <w:r w:rsidR="00FD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FD0640" w:rsidRPr="006B2155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%</w:t>
            </w:r>
          </w:p>
        </w:tc>
      </w:tr>
      <w:tr w:rsidR="00FD0640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FD0640" w:rsidRPr="00BD0B9B" w:rsidRDefault="00FD064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5E8F406" wp14:editId="24E65928">
                  <wp:extent cx="1587500" cy="1587500"/>
                  <wp:effectExtent l="19050" t="0" r="0" b="0"/>
                  <wp:docPr id="115" name="Рисунок 114" descr="ez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h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FD0640" w:rsidRPr="005901EB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>Пейнтбольный клуб</w:t>
            </w:r>
          </w:p>
          <w:p w:rsidR="00FD0640" w:rsidRPr="005901EB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>«ЁЖИКИ В ТУМАНЕ»</w:t>
            </w:r>
          </w:p>
          <w:p w:rsidR="00FD0640" w:rsidRPr="0052337A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52337A">
              <w:rPr>
                <w:rFonts w:ascii="Times New Roman" w:hAnsi="Times New Roman" w:cs="Times New Roman"/>
                <w:sz w:val="24"/>
              </w:rPr>
              <w:t>обственный игровой комплекс, включающий 7 тематических игровых локаций</w:t>
            </w:r>
            <w:r>
              <w:rPr>
                <w:rFonts w:ascii="Times New Roman" w:hAnsi="Times New Roman" w:cs="Times New Roman"/>
                <w:sz w:val="24"/>
              </w:rPr>
              <w:t>. П</w:t>
            </w:r>
            <w:r w:rsidRPr="0052337A">
              <w:rPr>
                <w:rFonts w:ascii="Times New Roman" w:hAnsi="Times New Roman" w:cs="Times New Roman"/>
                <w:sz w:val="24"/>
              </w:rPr>
              <w:t>арковка, мини-ферма, банкетный зал и беседки с мангалами</w:t>
            </w:r>
          </w:p>
        </w:tc>
        <w:tc>
          <w:tcPr>
            <w:tcW w:w="332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7A">
              <w:rPr>
                <w:rFonts w:ascii="Times New Roman" w:hAnsi="Times New Roman" w:cs="Times New Roman"/>
                <w:sz w:val="24"/>
                <w:szCs w:val="24"/>
              </w:rPr>
              <w:t>9-й км Новоприозерского шоссе, поворот на «Медовое»</w:t>
            </w:r>
          </w:p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648 28 01</w:t>
            </w:r>
          </w:p>
          <w:p w:rsidR="00FD0640" w:rsidRPr="005901EB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9 312 54 52</w:t>
            </w:r>
          </w:p>
          <w:p w:rsidR="00FD0640" w:rsidRPr="0052337A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5" w:history="1">
              <w:r w:rsidR="00FD064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aintball-vtumane.ru</w:t>
              </w:r>
            </w:hyperlink>
            <w:r w:rsidR="00FD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0640" w:rsidRPr="00AD3316" w:rsidRDefault="00FD064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на прокат пейнтбол-снаряжения и шариков</w:t>
            </w:r>
          </w:p>
        </w:tc>
        <w:tc>
          <w:tcPr>
            <w:tcW w:w="1312" w:type="dxa"/>
            <w:vAlign w:val="center"/>
          </w:tcPr>
          <w:p w:rsidR="00FD0640" w:rsidRPr="006B2155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600B2B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600B2B" w:rsidRPr="00BD0B9B" w:rsidRDefault="00600B2B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0B2B" w:rsidRDefault="00600B2B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3F7183E" wp14:editId="2969CBA8">
                  <wp:extent cx="1587500" cy="1587500"/>
                  <wp:effectExtent l="19050" t="0" r="0" b="0"/>
                  <wp:docPr id="132" name="Рисунок 13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600B2B" w:rsidRPr="00AD3316" w:rsidRDefault="00600B2B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Корпорация развлечений</w:t>
            </w:r>
          </w:p>
          <w:p w:rsidR="00600B2B" w:rsidRPr="008D5E30" w:rsidRDefault="00600B2B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AD3316">
              <w:rPr>
                <w:rFonts w:ascii="Times New Roman" w:hAnsi="Times New Roman" w:cs="Times New Roman"/>
                <w:b/>
                <w:sz w:val="28"/>
                <w:lang w:val="en-US"/>
              </w:rPr>
              <w:t>Big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D3316">
              <w:rPr>
                <w:rFonts w:ascii="Times New Roman" w:hAnsi="Times New Roman" w:cs="Times New Roman"/>
                <w:b/>
                <w:sz w:val="28"/>
                <w:lang w:val="en-US"/>
              </w:rPr>
              <w:t>Funny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600B2B" w:rsidRPr="00987CE7" w:rsidRDefault="00600B2B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музеев в городе</w:t>
            </w:r>
          </w:p>
        </w:tc>
        <w:tc>
          <w:tcPr>
            <w:tcW w:w="3323" w:type="dxa"/>
            <w:gridSpan w:val="2"/>
            <w:vAlign w:val="center"/>
          </w:tcPr>
          <w:p w:rsidR="00600B2B" w:rsidRDefault="00600B2B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, ул. Большая Морская, 5</w:t>
            </w:r>
          </w:p>
          <w:p w:rsidR="00600B2B" w:rsidRPr="00AD3316" w:rsidRDefault="00600B2B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00 700 06 80</w:t>
            </w:r>
          </w:p>
          <w:p w:rsidR="00600B2B" w:rsidRPr="00806559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7" w:history="1">
              <w:r w:rsidR="00600B2B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big-funny.com/</w:t>
              </w:r>
            </w:hyperlink>
            <w:r w:rsidR="00600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0B2B" w:rsidRPr="00AD3316" w:rsidRDefault="00600B2B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действует на единый билет, во всех музеях и на аттракционах</w:t>
            </w:r>
          </w:p>
        </w:tc>
        <w:tc>
          <w:tcPr>
            <w:tcW w:w="1312" w:type="dxa"/>
            <w:vAlign w:val="center"/>
          </w:tcPr>
          <w:p w:rsidR="00600B2B" w:rsidRPr="006B2155" w:rsidRDefault="00600B2B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%</w:t>
            </w:r>
          </w:p>
        </w:tc>
      </w:tr>
      <w:tr w:rsidR="00600B2B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600B2B" w:rsidRPr="00BD0B9B" w:rsidRDefault="00600B2B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0B2B" w:rsidRDefault="00600B2B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AB6AA4C" wp14:editId="2CAFFD47">
                  <wp:extent cx="1587500" cy="1587500"/>
                  <wp:effectExtent l="19050" t="0" r="0" b="0"/>
                  <wp:docPr id="131" name="Рисунок 130" descr="IMG_0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52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600B2B" w:rsidRDefault="00600B2B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7802">
              <w:rPr>
                <w:rFonts w:ascii="Times New Roman" w:hAnsi="Times New Roman" w:cs="Times New Roman"/>
                <w:b/>
                <w:sz w:val="24"/>
              </w:rPr>
              <w:t xml:space="preserve">Государственный художественно-архитектурный дворцово-парковый музей-заповедник 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0841D7">
              <w:rPr>
                <w:rFonts w:ascii="Times New Roman" w:hAnsi="Times New Roman" w:cs="Times New Roman"/>
                <w:b/>
                <w:sz w:val="28"/>
              </w:rPr>
              <w:t>Царское Село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600B2B" w:rsidRPr="00217802" w:rsidRDefault="00600B2B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600B2B" w:rsidRDefault="00600B2B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02">
              <w:rPr>
                <w:rFonts w:ascii="Times New Roman" w:hAnsi="Times New Roman" w:cs="Times New Roman"/>
                <w:sz w:val="24"/>
                <w:szCs w:val="24"/>
              </w:rPr>
              <w:t>Пушкин, ул. Садовая, 7</w:t>
            </w:r>
          </w:p>
          <w:p w:rsidR="00600B2B" w:rsidRPr="00AD3316" w:rsidRDefault="00600B2B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415 76 67</w:t>
            </w:r>
          </w:p>
          <w:p w:rsidR="00600B2B" w:rsidRPr="00AD3316" w:rsidRDefault="00600B2B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415 76 68</w:t>
            </w:r>
          </w:p>
          <w:p w:rsidR="00600B2B" w:rsidRPr="00C43988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9" w:history="1">
              <w:r w:rsidR="00600B2B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www.tzar.ru/</w:t>
              </w:r>
            </w:hyperlink>
            <w:r w:rsidR="00600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0B2B" w:rsidRPr="00217802" w:rsidRDefault="00600B2B" w:rsidP="006801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802">
              <w:rPr>
                <w:rFonts w:ascii="Times New Roman" w:hAnsi="Times New Roman" w:cs="Times New Roman"/>
                <w:i/>
                <w:sz w:val="24"/>
                <w:szCs w:val="24"/>
              </w:rPr>
              <w:t>Скидка на посещение экспозиций:</w:t>
            </w:r>
          </w:p>
          <w:p w:rsidR="00600B2B" w:rsidRPr="00AD3316" w:rsidRDefault="00600B2B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ей «Россия в Великой войне» в Государевой Ратной палате</w:t>
            </w:r>
          </w:p>
          <w:p w:rsidR="00600B2B" w:rsidRDefault="00600B2B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Царскосельский Арсенал. Императорская коллекция оружия» в павильоне «Арсенал»</w:t>
            </w:r>
          </w:p>
        </w:tc>
        <w:tc>
          <w:tcPr>
            <w:tcW w:w="1312" w:type="dxa"/>
            <w:vAlign w:val="center"/>
          </w:tcPr>
          <w:p w:rsidR="00600B2B" w:rsidRPr="006B2155" w:rsidRDefault="00600B2B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</w:tc>
      </w:tr>
      <w:tr w:rsidR="00B41282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B41282" w:rsidRPr="00BD0B9B" w:rsidRDefault="00B4128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41282" w:rsidRDefault="00B41282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6945432" wp14:editId="336F0657">
                  <wp:extent cx="1587500" cy="1140460"/>
                  <wp:effectExtent l="19050" t="0" r="0" b="0"/>
                  <wp:docPr id="320" name="Рисунок 319" descr="Петровская Акватория_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ровская Акватория_лого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B41282" w:rsidRPr="00AD3316" w:rsidRDefault="00B4128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Музей − макет</w:t>
            </w:r>
          </w:p>
          <w:p w:rsidR="00B41282" w:rsidRPr="00AD3316" w:rsidRDefault="00B4128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«ПЕТРОВСКАЯ АКВАТОРИЯ»</w:t>
            </w:r>
          </w:p>
          <w:p w:rsidR="00B41282" w:rsidRPr="008D5E30" w:rsidRDefault="00B4128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5E30">
              <w:rPr>
                <w:rFonts w:ascii="Times New Roman" w:hAnsi="Times New Roman" w:cs="Times New Roman"/>
                <w:sz w:val="24"/>
              </w:rPr>
              <w:t>исторический макет Петербурга и пригородов 18 века</w:t>
            </w:r>
          </w:p>
        </w:tc>
        <w:tc>
          <w:tcPr>
            <w:tcW w:w="3323" w:type="dxa"/>
            <w:gridSpan w:val="2"/>
            <w:vAlign w:val="center"/>
          </w:tcPr>
          <w:p w:rsidR="00B41282" w:rsidRDefault="00B41282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30">
              <w:rPr>
                <w:rFonts w:ascii="Times New Roman" w:hAnsi="Times New Roman" w:cs="Times New Roman"/>
                <w:sz w:val="24"/>
                <w:szCs w:val="24"/>
              </w:rPr>
              <w:t>ул. Малая Морская, 4/1 ТРК «Адмирал», 6 этаж</w:t>
            </w:r>
          </w:p>
          <w:p w:rsidR="00B41282" w:rsidRPr="00AD3316" w:rsidRDefault="00B41282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933 41 52</w:t>
            </w:r>
          </w:p>
          <w:p w:rsidR="00B41282" w:rsidRPr="00AD3316" w:rsidRDefault="00B41282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416 18 18</w:t>
            </w:r>
          </w:p>
          <w:p w:rsidR="00B41282" w:rsidRPr="008D5E30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1" w:history="1">
              <w:r w:rsidR="00B41282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peteraqua.ru</w:t>
              </w:r>
            </w:hyperlink>
            <w:r w:rsidR="00B41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1282" w:rsidRDefault="00B41282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B41282" w:rsidRPr="006B2155" w:rsidRDefault="00B41282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D743E3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D743E3" w:rsidRPr="00BD0B9B" w:rsidRDefault="00D743E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743E3" w:rsidRDefault="00D743E3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572895" cy="1572895"/>
                  <wp:effectExtent l="0" t="0" r="8255" b="825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лого музея 3.jp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D743E3" w:rsidRDefault="00D743E3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узей Чая</w:t>
            </w:r>
          </w:p>
          <w:p w:rsidR="00D743E3" w:rsidRPr="00D743E3" w:rsidRDefault="00D743E3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E3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>Музей чая - это часть Международного центра чая в Санкт-Петербурге</w:t>
            </w:r>
            <w:r w:rsidRPr="00D743E3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D743E3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>Экспозиция включает более 200 экспонатов и чайных инсталляций, которые рассказывают посетителям об истории, сортах чая и чайной культуре разных стран</w:t>
            </w:r>
            <w:r w:rsidRPr="00D743E3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323" w:type="dxa"/>
            <w:gridSpan w:val="2"/>
            <w:vAlign w:val="center"/>
          </w:tcPr>
          <w:p w:rsidR="00D743E3" w:rsidRDefault="00D743E3" w:rsidP="00D7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реки Фонтанки, 91</w:t>
            </w:r>
          </w:p>
          <w:p w:rsidR="00D743E3" w:rsidRDefault="00D743E3" w:rsidP="00D743E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D743E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</w:t>
            </w:r>
            <w:r w:rsidRPr="00D743E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310</w:t>
            </w:r>
            <w:r w:rsidRPr="00D743E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D743E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36</w:t>
            </w:r>
            <w:r w:rsidRPr="00D743E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D743E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8</w:t>
            </w:r>
          </w:p>
          <w:p w:rsidR="00D743E3" w:rsidRDefault="00D743E3" w:rsidP="00D743E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</w:p>
          <w:p w:rsidR="00D743E3" w:rsidRDefault="00D743E3" w:rsidP="00D74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3" w:history="1">
              <w:r w:rsidRPr="00D743E3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museumtea.ru</w:t>
              </w:r>
            </w:hyperlink>
          </w:p>
          <w:p w:rsidR="00111560" w:rsidRPr="00111560" w:rsidRDefault="00111560" w:rsidP="00D743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1560">
              <w:rPr>
                <w:rFonts w:ascii="Times New Roman" w:hAnsi="Times New Roman"/>
                <w:b/>
                <w:i/>
                <w:sz w:val="24"/>
                <w:szCs w:val="24"/>
              </w:rPr>
              <w:t>Не прибавляется к скидке для пенсионеров</w:t>
            </w:r>
            <w:bookmarkStart w:id="0" w:name="_GoBack"/>
            <w:bookmarkEnd w:id="0"/>
          </w:p>
        </w:tc>
        <w:tc>
          <w:tcPr>
            <w:tcW w:w="1312" w:type="dxa"/>
            <w:vAlign w:val="center"/>
          </w:tcPr>
          <w:p w:rsidR="00D743E3" w:rsidRPr="006B2155" w:rsidRDefault="00D743E3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B41282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B41282" w:rsidRPr="00BD0B9B" w:rsidRDefault="00B4128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41282" w:rsidRDefault="00B41282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552FAF7" wp14:editId="1B72BAE3">
                  <wp:extent cx="1483360" cy="638175"/>
                  <wp:effectExtent l="0" t="0" r="2540" b="0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3123312 (1) (1).pn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B41282" w:rsidRDefault="00B41282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>центр семейного отдыха FAMILAND</w:t>
            </w:r>
          </w:p>
        </w:tc>
        <w:tc>
          <w:tcPr>
            <w:tcW w:w="3323" w:type="dxa"/>
            <w:gridSpan w:val="2"/>
            <w:vAlign w:val="center"/>
          </w:tcPr>
          <w:p w:rsidR="00B41282" w:rsidRPr="00067DC0" w:rsidRDefault="00B41282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D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Планерная д. 59</w:t>
            </w:r>
          </w:p>
          <w:p w:rsidR="00B41282" w:rsidRPr="00067DC0" w:rsidRDefault="00B41282" w:rsidP="00680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Энгельса д. 154</w:t>
            </w:r>
          </w:p>
          <w:p w:rsidR="00B41282" w:rsidRPr="00067DC0" w:rsidRDefault="00B41282" w:rsidP="0068018D">
            <w:pPr>
              <w:jc w:val="center"/>
              <w:rPr>
                <w:rFonts w:ascii="Times New Roman" w:eastAsia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067DC0">
              <w:rPr>
                <w:rFonts w:ascii="Times New Roman" w:eastAsia="Times New Roman" w:hAnsi="Times New Roman" w:cs="Times New Roman"/>
                <w:b/>
                <w:color w:val="007A37"/>
                <w:sz w:val="28"/>
                <w:szCs w:val="24"/>
              </w:rPr>
              <w:t>8 812 309 95 02</w:t>
            </w:r>
          </w:p>
          <w:p w:rsidR="00B41282" w:rsidRPr="00067DC0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5" w:history="1">
              <w:r w:rsidR="00B41282" w:rsidRPr="00067DC0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familand_spb</w:t>
              </w:r>
            </w:hyperlink>
            <w:r w:rsidR="00B41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1282" w:rsidRPr="00067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6" w:history="1">
              <w:r w:rsidR="00B41282" w:rsidRPr="00067DC0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instagram.com/familand_spb/</w:t>
              </w:r>
            </w:hyperlink>
            <w:r w:rsidR="00B41282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B41282" w:rsidRPr="006B2155" w:rsidRDefault="00B41282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20%</w:t>
            </w:r>
          </w:p>
        </w:tc>
      </w:tr>
      <w:tr w:rsidR="00B41282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B41282" w:rsidRPr="00BD0B9B" w:rsidRDefault="00B4128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41282" w:rsidRDefault="00A90437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6pt;height:126.6pt">
                  <v:imagedata r:id="rId107" o:title="еа"/>
                </v:shape>
              </w:pict>
            </w:r>
          </w:p>
        </w:tc>
        <w:tc>
          <w:tcPr>
            <w:tcW w:w="3056" w:type="dxa"/>
            <w:gridSpan w:val="2"/>
            <w:vAlign w:val="center"/>
          </w:tcPr>
          <w:p w:rsidR="00B41282" w:rsidRDefault="00B4128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скурсии</w:t>
            </w:r>
          </w:p>
          <w:p w:rsidR="00B41282" w:rsidRPr="00067DC0" w:rsidRDefault="00B4128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Доступные крыши»</w:t>
            </w:r>
          </w:p>
        </w:tc>
        <w:tc>
          <w:tcPr>
            <w:tcW w:w="3323" w:type="dxa"/>
            <w:gridSpan w:val="2"/>
            <w:vAlign w:val="center"/>
          </w:tcPr>
          <w:p w:rsidR="00B41282" w:rsidRPr="00A43ED6" w:rsidRDefault="00B41282" w:rsidP="006801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A43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Лиговский проспект, 65</w:t>
            </w:r>
          </w:p>
          <w:p w:rsidR="00B41282" w:rsidRPr="00A43ED6" w:rsidRDefault="00B41282" w:rsidP="0068018D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</w:rPr>
            </w:pPr>
            <w:r w:rsidRPr="00A43ED6">
              <w:rPr>
                <w:rFonts w:ascii="Times New Roman" w:hAnsi="Times New Roman" w:cs="Times New Roman"/>
                <w:b/>
                <w:color w:val="008000"/>
                <w:sz w:val="28"/>
              </w:rPr>
              <w:t>8 812 966 05 69</w:t>
            </w:r>
          </w:p>
          <w:p w:rsidR="00B41282" w:rsidRPr="00A43ED6" w:rsidRDefault="00A90437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hyperlink r:id="rId108" w:history="1">
              <w:r w:rsidR="00B41282" w:rsidRPr="00A43ED6">
                <w:rPr>
                  <w:rStyle w:val="a7"/>
                  <w:rFonts w:ascii="Times New Roman" w:hAnsi="Times New Roman" w:cs="Times New Roman"/>
                  <w:b/>
                  <w:i/>
                  <w:sz w:val="24"/>
                </w:rPr>
                <w:t>https://instagram.com/panoramic_roof</w:t>
              </w:r>
            </w:hyperlink>
          </w:p>
          <w:p w:rsidR="00B41282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09" w:history="1">
              <w:r w:rsidR="00B41282" w:rsidRPr="00A43ED6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anoramicroof</w:t>
              </w:r>
            </w:hyperlink>
          </w:p>
          <w:p w:rsidR="00B41282" w:rsidRPr="00A43ED6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110" w:history="1">
              <w:r w:rsidR="00B41282" w:rsidRPr="00A43ED6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panoramicroof.ru/</w:t>
              </w:r>
            </w:hyperlink>
          </w:p>
          <w:p w:rsidR="00B41282" w:rsidRPr="00A43ED6" w:rsidRDefault="00B41282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при заказе экскурсии через сайт воспользуйтесь промокодом </w:t>
            </w:r>
            <w:r w:rsidRPr="00A43ED6">
              <w:rPr>
                <w:rFonts w:ascii="Times New Roman" w:hAnsi="Times New Roman" w:cs="Times New Roman"/>
                <w:b/>
                <w:color w:val="FF0000"/>
                <w:sz w:val="28"/>
              </w:rPr>
              <w:t>«</w:t>
            </w:r>
            <w:r w:rsidRPr="00A43ED6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PROF</w:t>
            </w:r>
            <w:r w:rsidRPr="00A43ED6">
              <w:rPr>
                <w:rFonts w:ascii="Times New Roman" w:hAnsi="Times New Roman" w:cs="Times New Roman"/>
                <w:b/>
                <w:color w:val="FF0000"/>
                <w:sz w:val="28"/>
              </w:rPr>
              <w:t>+»</w:t>
            </w:r>
          </w:p>
        </w:tc>
        <w:tc>
          <w:tcPr>
            <w:tcW w:w="1312" w:type="dxa"/>
            <w:vAlign w:val="center"/>
          </w:tcPr>
          <w:p w:rsidR="00B41282" w:rsidRPr="006B2155" w:rsidRDefault="00B41282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20%</w:t>
            </w:r>
          </w:p>
        </w:tc>
      </w:tr>
      <w:tr w:rsidR="00363AF3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363AF3" w:rsidRPr="00BD0B9B" w:rsidRDefault="00363AF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63AF3" w:rsidRDefault="00363AF3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B78522F" wp14:editId="71F5A5FE">
                  <wp:extent cx="1572895" cy="619760"/>
                  <wp:effectExtent l="0" t="0" r="8255" b="889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VRoomGames 2 (1).pn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363AF3" w:rsidRDefault="00363AF3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вест</w:t>
            </w:r>
          </w:p>
          <w:p w:rsidR="00363AF3" w:rsidRPr="00363AF3" w:rsidRDefault="00363AF3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F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63A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roomgames</w:t>
            </w:r>
            <w:r w:rsidRPr="00363AF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323" w:type="dxa"/>
            <w:gridSpan w:val="2"/>
            <w:vAlign w:val="center"/>
          </w:tcPr>
          <w:p w:rsidR="00363AF3" w:rsidRPr="00363AF3" w:rsidRDefault="00363AF3" w:rsidP="0068018D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</w:pPr>
            <w:r w:rsidRPr="00363AF3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Санкт-Петербург Петроградская наб., 18 к 4</w:t>
            </w:r>
          </w:p>
          <w:p w:rsidR="00363AF3" w:rsidRPr="00363AF3" w:rsidRDefault="00363AF3" w:rsidP="0068018D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</w:rPr>
            </w:pP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lang w:val="en-US"/>
              </w:rPr>
              <w:t>8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</w:rPr>
              <w:t> 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lang w:val="en-US"/>
              </w:rPr>
              <w:t>812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</w:rPr>
              <w:t> 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lang w:val="en-US"/>
              </w:rPr>
              <w:t>920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</w:rPr>
              <w:t xml:space="preserve"> 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lang w:val="en-US"/>
              </w:rPr>
              <w:t>50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</w:rPr>
              <w:t xml:space="preserve"> 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lang w:val="en-US"/>
              </w:rPr>
              <w:t>80</w:t>
            </w:r>
          </w:p>
          <w:p w:rsidR="00363AF3" w:rsidRPr="00363AF3" w:rsidRDefault="00A90437" w:rsidP="00680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hyperlink r:id="rId112" w:history="1">
              <w:r w:rsidR="00363AF3" w:rsidRPr="00363AF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roomgames.ru/</w:t>
              </w:r>
            </w:hyperlink>
          </w:p>
        </w:tc>
        <w:tc>
          <w:tcPr>
            <w:tcW w:w="1312" w:type="dxa"/>
            <w:vAlign w:val="center"/>
          </w:tcPr>
          <w:p w:rsidR="00363AF3" w:rsidRDefault="00363AF3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10%</w:t>
            </w:r>
          </w:p>
        </w:tc>
      </w:tr>
      <w:tr w:rsidR="007C062C" w:rsidTr="00C27FBE">
        <w:trPr>
          <w:cantSplit/>
          <w:trHeight w:hRule="exact" w:val="1011"/>
        </w:trPr>
        <w:tc>
          <w:tcPr>
            <w:tcW w:w="10918" w:type="dxa"/>
            <w:gridSpan w:val="8"/>
            <w:vAlign w:val="center"/>
          </w:tcPr>
          <w:p w:rsidR="007C062C" w:rsidRPr="00C27FBE" w:rsidRDefault="007C062C" w:rsidP="00C27FBE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27FBE">
              <w:rPr>
                <w:rFonts w:ascii="Times New Roman" w:hAnsi="Times New Roman" w:cs="Times New Roman"/>
                <w:b/>
                <w:color w:val="auto"/>
              </w:rPr>
              <w:lastRenderedPageBreak/>
              <w:t>ТЕАТРЫ</w:t>
            </w:r>
          </w:p>
        </w:tc>
      </w:tr>
      <w:tr w:rsidR="005C6038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Default="00BE521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7EE0811" wp14:editId="01B86BB1">
                  <wp:extent cx="1587500" cy="1100455"/>
                  <wp:effectExtent l="19050" t="0" r="0" b="0"/>
                  <wp:docPr id="17" name="Рисунок 16" descr="Logo_PK_red_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K_red_ru.jp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10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BE5215" w:rsidRPr="00C33300" w:rsidRDefault="00BE521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Санкт-Петербургское государственное бюджетное учреждение культуры</w:t>
            </w:r>
          </w:p>
          <w:p w:rsidR="00880014" w:rsidRPr="00C33300" w:rsidRDefault="00BE5215" w:rsidP="00BE52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ПЕТЕРБУРГ КОНЦЕРТ»</w:t>
            </w:r>
          </w:p>
          <w:p w:rsidR="00BE5215" w:rsidRDefault="00BE5215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>
              <w:t>О</w:t>
            </w:r>
            <w:r w:rsidRPr="00BE5215">
              <w:rPr>
                <w:rFonts w:ascii="Times New Roman" w:hAnsi="Times New Roman" w:cs="Times New Roman"/>
                <w:sz w:val="24"/>
              </w:rPr>
              <w:t>дна из крупнейших концертных организаций</w:t>
            </w:r>
          </w:p>
          <w:p w:rsidR="00BE5215" w:rsidRPr="00BE5215" w:rsidRDefault="00BE5215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BE5215" w:rsidRDefault="00BE521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наб. реки Фонтанки, 41</w:t>
            </w:r>
          </w:p>
          <w:p w:rsidR="00880014" w:rsidRDefault="00BE521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Дом Кочневой</w:t>
            </w:r>
          </w:p>
          <w:p w:rsidR="00BE5215" w:rsidRPr="00C33300" w:rsidRDefault="00C3330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BE521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BE521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779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BE521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10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BE521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92</w:t>
            </w:r>
          </w:p>
          <w:p w:rsidR="00BE5215" w:rsidRPr="00BE5215" w:rsidRDefault="00A9043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14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petroconcert.spb.ru/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E5215" w:rsidRDefault="00A9043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15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etroconcert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33300" w:rsidRDefault="00BE5215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>Афиша на сайте</w:t>
            </w:r>
            <w:r w:rsidR="00C33300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BE5215" w:rsidRPr="00BE5215" w:rsidRDefault="00A90437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hyperlink r:id="rId116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6B2155" w:rsidRDefault="00BE521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%</w:t>
            </w:r>
          </w:p>
        </w:tc>
      </w:tr>
      <w:tr w:rsidR="005C6038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Pr="00BE5215" w:rsidRDefault="00A23B3D" w:rsidP="00C045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B080DFD" wp14:editId="1F0D6E98">
                  <wp:extent cx="1587500" cy="1477645"/>
                  <wp:effectExtent l="19050" t="0" r="0" b="0"/>
                  <wp:docPr id="19" name="Рисунок 18" descr="1-LOGO-SUBB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LOGO-SUBBOTA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47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80014" w:rsidRPr="00C33300" w:rsidRDefault="00A23B3D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Государственный Санкт-Петербургский театр «СУББОТА»</w:t>
            </w:r>
          </w:p>
          <w:p w:rsidR="00A23B3D" w:rsidRPr="00A23B3D" w:rsidRDefault="002679FF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Яркий, взрывной, молодой и молодёжный, один из немногих, пришедших с улицы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A23B3D" w:rsidP="00A23B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3B3D">
              <w:rPr>
                <w:rFonts w:ascii="Times New Roman" w:hAnsi="Times New Roman" w:cs="Times New Roman"/>
                <w:sz w:val="24"/>
              </w:rPr>
              <w:t>ул. Звенигородская, 30</w:t>
            </w:r>
          </w:p>
          <w:p w:rsidR="00A23B3D" w:rsidRPr="0095535D" w:rsidRDefault="0095535D" w:rsidP="00A23B3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A23B3D"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A23B3D"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764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A23B3D"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2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A23B3D"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02</w:t>
            </w:r>
          </w:p>
          <w:p w:rsidR="00A23B3D" w:rsidRPr="00A23B3D" w:rsidRDefault="00A90437" w:rsidP="00A23B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18" w:history="1">
              <w:r w:rsidR="0095535D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eatr-subbota.ru</w:t>
              </w:r>
            </w:hyperlink>
            <w:r w:rsidR="0095535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5535D" w:rsidRDefault="00A90437" w:rsidP="00A23B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19" w:history="1">
              <w:r w:rsidR="0095535D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club670335</w:t>
              </w:r>
            </w:hyperlink>
          </w:p>
          <w:p w:rsidR="00A23B3D" w:rsidRPr="0095535D" w:rsidRDefault="0095535D" w:rsidP="0095535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>Афиша на сайте</w:t>
            </w:r>
            <w:r>
              <w:rPr>
                <w:rFonts w:ascii="Times New Roman" w:hAnsi="Times New Roman" w:cs="Times New Roman"/>
                <w:i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23B3D" w:rsidRPr="00A23B3D" w:rsidRDefault="00A23B3D" w:rsidP="00A23B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b/>
                <w:sz w:val="24"/>
              </w:rPr>
              <w:t>https://profplus.info/media/mafish/</w:t>
            </w:r>
          </w:p>
        </w:tc>
        <w:tc>
          <w:tcPr>
            <w:tcW w:w="1312" w:type="dxa"/>
            <w:vAlign w:val="center"/>
          </w:tcPr>
          <w:p w:rsidR="00880014" w:rsidRPr="006B2155" w:rsidRDefault="00A23B3D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</w:tc>
      </w:tr>
      <w:tr w:rsidR="005C6038" w:rsidRPr="00A23B3D" w:rsidTr="004F183B">
        <w:trPr>
          <w:cantSplit/>
          <w:trHeight w:hRule="exact" w:val="3114"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Pr="00A23B3D" w:rsidRDefault="00A23B3D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15872DE" wp14:editId="193B8A97">
                  <wp:extent cx="1587500" cy="1587500"/>
                  <wp:effectExtent l="19050" t="0" r="0" b="0"/>
                  <wp:docPr id="20" name="Рисунок 19" descr="veleso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eso(2)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80014" w:rsidRPr="0095535D" w:rsidRDefault="00A23B3D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Конно-драматический театр «ВЕЛЕСО»</w:t>
            </w:r>
          </w:p>
          <w:p w:rsidR="002679FF" w:rsidRPr="002A1BB7" w:rsidRDefault="002679FF" w:rsidP="00267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творческое пространство, не имеющее аналогов на территории всей</w:t>
            </w:r>
          </w:p>
          <w:p w:rsidR="00A23B3D" w:rsidRPr="00A23B3D" w:rsidRDefault="002679FF" w:rsidP="00955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нашей страны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A23B3D" w:rsidP="00A23B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3B3D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 xml:space="preserve">О, </w:t>
            </w:r>
            <w:r w:rsidRPr="00A23B3D">
              <w:rPr>
                <w:rFonts w:ascii="Times New Roman" w:hAnsi="Times New Roman" w:cs="Times New Roman"/>
                <w:sz w:val="24"/>
              </w:rPr>
              <w:t>Всеволожский р-н, д. Лепсари, территория базы «Спутник»</w:t>
            </w:r>
          </w:p>
          <w:p w:rsidR="00A23B3D" w:rsidRPr="0095535D" w:rsidRDefault="0095535D" w:rsidP="00A23B3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A23B3D"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A23B3D"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660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A23B3D"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50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A23B3D"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11</w:t>
            </w:r>
          </w:p>
          <w:p w:rsidR="00A23B3D" w:rsidRPr="00A23B3D" w:rsidRDefault="00A90437" w:rsidP="00A23B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21" w:history="1">
              <w:r w:rsidR="0095535D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elesokolo.ru</w:t>
              </w:r>
            </w:hyperlink>
            <w:r w:rsidR="0095535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23B3D" w:rsidRPr="0095535D" w:rsidRDefault="00A23B3D" w:rsidP="009553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не </w:t>
            </w:r>
            <w:r w:rsidR="0095535D" w:rsidRPr="0095535D">
              <w:rPr>
                <w:rFonts w:ascii="Times New Roman" w:hAnsi="Times New Roman" w:cs="Times New Roman"/>
                <w:b/>
                <w:i/>
                <w:sz w:val="24"/>
              </w:rPr>
              <w:t>суммируются с другими акциями</w:t>
            </w:r>
          </w:p>
        </w:tc>
        <w:tc>
          <w:tcPr>
            <w:tcW w:w="1312" w:type="dxa"/>
            <w:vAlign w:val="center"/>
          </w:tcPr>
          <w:p w:rsidR="00880014" w:rsidRPr="006B2155" w:rsidRDefault="00A23B3D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%</w:t>
            </w:r>
          </w:p>
        </w:tc>
      </w:tr>
      <w:tr w:rsidR="005C6038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Pr="00A23B3D" w:rsidRDefault="001752B2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C407177" wp14:editId="6F4D94F4">
                  <wp:extent cx="1587500" cy="1434465"/>
                  <wp:effectExtent l="19050" t="0" r="0" b="0"/>
                  <wp:docPr id="29" name="Рисунок 28" descr="4AWulXiGm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WulXiGmyU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80014" w:rsidRPr="0095535D" w:rsidRDefault="001752B2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Санкт-Петербургский государственный клоун-мим-театр</w:t>
            </w:r>
          </w:p>
          <w:p w:rsidR="001752B2" w:rsidRPr="001752B2" w:rsidRDefault="002679FF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2A1BB7">
              <w:rPr>
                <w:rFonts w:ascii="Times New Roman" w:hAnsi="Times New Roman" w:cs="Times New Roman"/>
                <w:sz w:val="24"/>
              </w:rPr>
              <w:t>ир шуток, мир больших башмаков и клетчатых штанов, первый в северной столице государственный театр клоунады и пантомимы, созданный в 1989 году</w:t>
            </w:r>
          </w:p>
        </w:tc>
        <w:tc>
          <w:tcPr>
            <w:tcW w:w="3323" w:type="dxa"/>
            <w:gridSpan w:val="2"/>
            <w:vAlign w:val="center"/>
          </w:tcPr>
          <w:p w:rsidR="001752B2" w:rsidRDefault="001752B2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шой пр. В.О., 83</w:t>
            </w:r>
          </w:p>
          <w:p w:rsidR="00880014" w:rsidRDefault="001752B2" w:rsidP="001752B2">
            <w:pPr>
              <w:jc w:val="center"/>
              <w:rPr>
                <w:rFonts w:ascii="Times New Roman" w:hAnsi="Times New Roman" w:cs="Times New Roman"/>
              </w:rPr>
            </w:pPr>
            <w:r w:rsidRPr="001752B2">
              <w:rPr>
                <w:rFonts w:ascii="Times New Roman" w:hAnsi="Times New Roman" w:cs="Times New Roman"/>
              </w:rPr>
              <w:t>ДК имени С.М. Кирова, 4 этаж</w:t>
            </w:r>
          </w:p>
          <w:p w:rsidR="001752B2" w:rsidRPr="00752653" w:rsidRDefault="00752653" w:rsidP="001752B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1752B2"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1752B2"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678</w:t>
            </w: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1752B2"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96</w:t>
            </w: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1752B2"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01</w:t>
            </w:r>
          </w:p>
          <w:p w:rsidR="001752B2" w:rsidRPr="00752653" w:rsidRDefault="001752B2" w:rsidP="001752B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752653"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931</w:t>
            </w:r>
            <w:r w:rsidR="00752653"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390</w:t>
            </w:r>
            <w:r w:rsidR="00752653"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20</w:t>
            </w:r>
            <w:r w:rsidR="00752653"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05</w:t>
            </w:r>
          </w:p>
          <w:p w:rsidR="001752B2" w:rsidRDefault="00A90437" w:rsidP="001752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23" w:history="1">
              <w:r w:rsidR="00752653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mimigrants.ru</w:t>
              </w:r>
            </w:hyperlink>
            <w:r w:rsidR="007526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1752B2" w:rsidRPr="00752653" w:rsidRDefault="001752B2" w:rsidP="001752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>Актуальная афиша</w:t>
            </w:r>
            <w:r w:rsidR="00752653" w:rsidRPr="00752653">
              <w:rPr>
                <w:rFonts w:ascii="Times New Roman" w:hAnsi="Times New Roman" w:cs="Times New Roman"/>
                <w:b/>
                <w:i/>
                <w:sz w:val="24"/>
              </w:rPr>
              <w:t>:</w:t>
            </w:r>
          </w:p>
          <w:p w:rsidR="001752B2" w:rsidRPr="001752B2" w:rsidRDefault="00A90437" w:rsidP="001752B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hyperlink r:id="rId124" w:history="1">
              <w:r w:rsidR="00752653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</w:t>
              </w:r>
            </w:hyperlink>
            <w:r w:rsidR="0075265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6B2155" w:rsidRDefault="001752B2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215B91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215B91" w:rsidRPr="00BD0B9B" w:rsidRDefault="00215B91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15B91" w:rsidRDefault="00215B91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E5853B9" wp14:editId="6D909614">
                  <wp:extent cx="1438275" cy="1438275"/>
                  <wp:effectExtent l="0" t="0" r="9525" b="9525"/>
                  <wp:docPr id="69" name="Рисунок 68" descr="Логотип Русский балет рус 300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Русский балет рус 300_300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404" cy="143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215B91" w:rsidRPr="0013434D" w:rsidRDefault="00215B91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434D">
              <w:rPr>
                <w:rFonts w:ascii="Times New Roman" w:hAnsi="Times New Roman" w:cs="Times New Roman"/>
                <w:b/>
                <w:sz w:val="28"/>
              </w:rPr>
              <w:t>Санкт-Петербургский театр</w:t>
            </w:r>
          </w:p>
          <w:p w:rsidR="00215B91" w:rsidRPr="0013434D" w:rsidRDefault="00215B91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434D">
              <w:rPr>
                <w:rFonts w:ascii="Times New Roman" w:hAnsi="Times New Roman" w:cs="Times New Roman"/>
                <w:b/>
                <w:sz w:val="28"/>
              </w:rPr>
              <w:t>«РУССКИЙ БАЛЕТ»</w:t>
            </w:r>
          </w:p>
          <w:p w:rsidR="00215B91" w:rsidRPr="00215B91" w:rsidRDefault="00215B91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215B91">
              <w:rPr>
                <w:rFonts w:ascii="Times New Roman" w:hAnsi="Times New Roman" w:cs="Times New Roman"/>
                <w:sz w:val="24"/>
              </w:rPr>
              <w:t>никальный дух и традиции исполнения Мариинского театра</w:t>
            </w:r>
          </w:p>
        </w:tc>
        <w:tc>
          <w:tcPr>
            <w:tcW w:w="3323" w:type="dxa"/>
            <w:gridSpan w:val="2"/>
            <w:vAlign w:val="center"/>
          </w:tcPr>
          <w:p w:rsidR="00215B91" w:rsidRPr="0013434D" w:rsidRDefault="00215B91" w:rsidP="00367F4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13434D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</w:t>
            </w:r>
            <w:r w:rsidR="0013434D" w:rsidRPr="0013434D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Pr="0013434D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21</w:t>
            </w:r>
            <w:r w:rsidR="0013434D" w:rsidRPr="0013434D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Pr="0013434D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66</w:t>
            </w:r>
            <w:r w:rsidR="0013434D" w:rsidRPr="0013434D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37</w:t>
            </w:r>
            <w:r w:rsidR="0013434D" w:rsidRPr="0013434D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76</w:t>
            </w:r>
          </w:p>
          <w:p w:rsidR="00215B91" w:rsidRPr="00215B91" w:rsidRDefault="00A90437" w:rsidP="0036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6" w:history="1">
              <w:r w:rsidR="0013434D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www.balet-spb.ru</w:t>
              </w:r>
            </w:hyperlink>
            <w:r w:rsidR="00134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5B91" w:rsidRPr="00215B91" w:rsidRDefault="00215B91" w:rsidP="00367F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ирование билетов осуществляется по</w:t>
            </w:r>
            <w:r w:rsidRPr="00215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127" w:history="1">
              <w:r w:rsidR="0013434D" w:rsidRPr="0013434D">
                <w:rPr>
                  <w:rStyle w:val="a7"/>
                  <w:rFonts w:ascii="Times New Roman" w:hAnsi="Times New Roman" w:cs="Times New Roman"/>
                  <w:b/>
                  <w:i/>
                  <w:sz w:val="28"/>
                  <w:szCs w:val="24"/>
                </w:rPr>
                <w:t>balet-spb@mail.r</w:t>
              </w:r>
              <w:r w:rsidR="0013434D" w:rsidRPr="00544514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u</w:t>
              </w:r>
            </w:hyperlink>
            <w:r w:rsidR="001343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бо Whatap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>+7921</w:t>
            </w:r>
            <w:r w:rsidR="0013434D" w:rsidRPr="0013434D"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>977</w:t>
            </w:r>
            <w:r w:rsidR="0013434D" w:rsidRPr="0013434D"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>66</w:t>
            </w:r>
            <w:r w:rsidR="0013434D" w:rsidRPr="0013434D"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>12</w:t>
            </w:r>
          </w:p>
        </w:tc>
        <w:tc>
          <w:tcPr>
            <w:tcW w:w="1312" w:type="dxa"/>
            <w:vAlign w:val="center"/>
          </w:tcPr>
          <w:p w:rsidR="00215B91" w:rsidRPr="006B2155" w:rsidRDefault="00215B91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%</w:t>
            </w:r>
          </w:p>
        </w:tc>
      </w:tr>
      <w:tr w:rsidR="003E2C74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3E2C74" w:rsidRPr="00BD0B9B" w:rsidRDefault="003E2C7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E2C74" w:rsidRDefault="003E2C74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EDA6E1B" wp14:editId="7CBEF0ED">
                  <wp:extent cx="1587500" cy="1587500"/>
                  <wp:effectExtent l="19050" t="0" r="0" b="0"/>
                  <wp:docPr id="123" name="Рисунок 122" descr="2Ri5qqc7c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i5qqc7cZk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3E2C74" w:rsidRPr="00AD3316" w:rsidRDefault="003E2C74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«САНКТ-ПЕТЕРБУРГСКИЙ ТЕАТР ИМ. В. Ф. КОМИССАРЖЕВСКОЙ»</w:t>
            </w:r>
          </w:p>
          <w:p w:rsidR="002679FF" w:rsidRPr="002679FF" w:rsidRDefault="002679FF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спектакли, основанные на трудах выдающихся деятелей литературы прошлого и настоящего, включая российских и зарубежных авторов</w:t>
            </w:r>
          </w:p>
        </w:tc>
        <w:tc>
          <w:tcPr>
            <w:tcW w:w="3323" w:type="dxa"/>
            <w:gridSpan w:val="2"/>
            <w:vAlign w:val="center"/>
          </w:tcPr>
          <w:p w:rsidR="003E2C74" w:rsidRDefault="003E2C74" w:rsidP="0036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ая улица, </w:t>
            </w:r>
            <w:r w:rsidRPr="003E2C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E2C74" w:rsidRPr="00AD3316" w:rsidRDefault="00AD3316" w:rsidP="00367F4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</w:t>
            </w:r>
            <w:r w:rsidR="00033B06"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12</w:t>
            </w: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="00033B06"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571</w:t>
            </w: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="00033B06"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31</w:t>
            </w: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="00033B06"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02</w:t>
            </w:r>
          </w:p>
          <w:p w:rsidR="00033B06" w:rsidRPr="00033B06" w:rsidRDefault="00A90437" w:rsidP="0036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9" w:history="1">
              <w:r w:rsidR="00AD3316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teatrvfk.ru</w:t>
              </w:r>
            </w:hyperlink>
            <w:r w:rsidR="00AD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3B06" w:rsidRDefault="00A90437" w:rsidP="0036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0" w:history="1">
              <w:r w:rsidR="00AD3316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teatrvfk.ru</w:t>
              </w:r>
            </w:hyperlink>
            <w:r w:rsidR="00AD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3316" w:rsidRPr="00AD3316" w:rsidRDefault="00AD3316" w:rsidP="0036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B06" w:rsidRPr="00AD3316" w:rsidRDefault="00AD3316" w:rsidP="00AD33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человека по одному билету</w:t>
            </w:r>
          </w:p>
        </w:tc>
        <w:tc>
          <w:tcPr>
            <w:tcW w:w="1312" w:type="dxa"/>
            <w:vAlign w:val="center"/>
          </w:tcPr>
          <w:p w:rsidR="003E2C74" w:rsidRPr="006B2155" w:rsidRDefault="00033B0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%</w:t>
            </w:r>
          </w:p>
        </w:tc>
      </w:tr>
      <w:tr w:rsidR="000F3EE3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0F3EE3" w:rsidRPr="00BD0B9B" w:rsidRDefault="000F3EE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3EE3" w:rsidRDefault="000F3EE3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42D9C40" wp14:editId="24D0094F">
                  <wp:extent cx="1587500" cy="1031240"/>
                  <wp:effectExtent l="19050" t="0" r="0" b="0"/>
                  <wp:docPr id="481" name="Рисунок 480" descr="27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0063.jp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0F3EE3" w:rsidRPr="00AD3316" w:rsidRDefault="000F3EE3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Театр «Лицедеи»</w:t>
            </w:r>
          </w:p>
          <w:p w:rsidR="000F3EE3" w:rsidRPr="000F3EE3" w:rsidRDefault="000F3EE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граниченная фантазия, </w:t>
            </w:r>
            <w:r w:rsidRPr="002A0234">
              <w:rPr>
                <w:rFonts w:ascii="Times New Roman" w:hAnsi="Times New Roman" w:cs="Times New Roman"/>
                <w:sz w:val="24"/>
                <w:szCs w:val="24"/>
              </w:rPr>
              <w:t xml:space="preserve">фейерверк радости, остроум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-</w:t>
            </w:r>
            <w:r w:rsidRPr="002A0234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234">
              <w:rPr>
                <w:rFonts w:ascii="Times New Roman" w:hAnsi="Times New Roman" w:cs="Times New Roman"/>
                <w:sz w:val="24"/>
                <w:szCs w:val="24"/>
              </w:rPr>
              <w:t>удивленного отношения к миру</w:t>
            </w:r>
          </w:p>
        </w:tc>
        <w:tc>
          <w:tcPr>
            <w:tcW w:w="3323" w:type="dxa"/>
            <w:gridSpan w:val="2"/>
            <w:vAlign w:val="center"/>
          </w:tcPr>
          <w:p w:rsidR="000F3EE3" w:rsidRDefault="000F3EE3" w:rsidP="0036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</w:t>
            </w:r>
            <w:r w:rsidRPr="002A02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F3EE3" w:rsidRPr="00AD3316" w:rsidRDefault="00AD3316" w:rsidP="00367F4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</w:t>
            </w:r>
            <w:r w:rsidR="000F3EE3"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12</w:t>
            </w: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="000F3EE3"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779</w:t>
            </w: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="000F3EE3"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10</w:t>
            </w: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="000F3EE3"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35</w:t>
            </w:r>
          </w:p>
          <w:p w:rsidR="000F3EE3" w:rsidRPr="00AD3316" w:rsidRDefault="00A90437" w:rsidP="00367F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32" w:history="1">
              <w:r w:rsidR="000F3EE3" w:rsidRPr="00AD3316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licedei.com/</w:t>
              </w:r>
            </w:hyperlink>
          </w:p>
          <w:p w:rsidR="000F3EE3" w:rsidRDefault="00AD3316" w:rsidP="00367F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фиши на </w:t>
            </w:r>
            <w:r w:rsidR="000F3EE3" w:rsidRPr="000F3EE3">
              <w:rPr>
                <w:rFonts w:ascii="Times New Roman" w:hAnsi="Times New Roman" w:cs="Times New Roman"/>
                <w:i/>
                <w:sz w:val="24"/>
                <w:szCs w:val="24"/>
              </w:rPr>
              <w:t>сай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hyperlink r:id="rId133" w:history="1">
              <w:r w:rsidRPr="00AD3316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rofplus.info/media/mafish/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D3316" w:rsidRDefault="000F3EE3" w:rsidP="00367F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ирование билетов обязательно!</w:t>
            </w:r>
          </w:p>
          <w:p w:rsidR="000F3EE3" w:rsidRPr="00AD3316" w:rsidRDefault="00AD3316" w:rsidP="00367F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у уточнять у администратора</w:t>
            </w:r>
          </w:p>
        </w:tc>
        <w:tc>
          <w:tcPr>
            <w:tcW w:w="1312" w:type="dxa"/>
            <w:vAlign w:val="center"/>
          </w:tcPr>
          <w:p w:rsidR="000F3EE3" w:rsidRPr="006B2155" w:rsidRDefault="000F3EE3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</w:p>
          <w:p w:rsidR="000F3EE3" w:rsidRPr="006B2155" w:rsidRDefault="000F3EE3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0F3EE3" w:rsidRPr="006B2155" w:rsidRDefault="000F3EE3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%</w:t>
            </w:r>
          </w:p>
        </w:tc>
      </w:tr>
      <w:tr w:rsidR="000F3EE3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0F3EE3" w:rsidRPr="00BD0B9B" w:rsidRDefault="000F3EE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3EE3" w:rsidRDefault="000F3EE3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C01EF2B" wp14:editId="51412BCC">
                  <wp:extent cx="1587500" cy="1701165"/>
                  <wp:effectExtent l="19050" t="0" r="0" b="0"/>
                  <wp:docPr id="482" name="Рисунок 481" descr="venue-449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ue-449251.jp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0F3EE3" w:rsidRPr="00AD3316" w:rsidRDefault="000F3EE3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Санкт-Петербургский Малый Музыкальный Театр</w:t>
            </w:r>
          </w:p>
          <w:p w:rsidR="000F3EE3" w:rsidRPr="000F3EE3" w:rsidRDefault="000F3EE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инно петербургское место. </w:t>
            </w:r>
            <w:r w:rsidRPr="000952E4">
              <w:rPr>
                <w:rFonts w:ascii="Times New Roman" w:hAnsi="Times New Roman" w:cs="Times New Roman"/>
                <w:sz w:val="24"/>
                <w:szCs w:val="24"/>
              </w:rPr>
              <w:t>Театр расположен в старинном дворце княгини Зинаиды Юсуповой, в котором сама атмосфера располагает к культурному досугу</w:t>
            </w:r>
          </w:p>
        </w:tc>
        <w:tc>
          <w:tcPr>
            <w:tcW w:w="3323" w:type="dxa"/>
            <w:gridSpan w:val="2"/>
            <w:vAlign w:val="center"/>
          </w:tcPr>
          <w:p w:rsidR="000F3EE3" w:rsidRDefault="000F3EE3" w:rsidP="0036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2664B6">
              <w:rPr>
                <w:rFonts w:ascii="Times New Roman" w:hAnsi="Times New Roman" w:cs="Times New Roman"/>
                <w:sz w:val="24"/>
                <w:szCs w:val="24"/>
              </w:rPr>
              <w:t>Литейный, 42</w:t>
            </w:r>
          </w:p>
          <w:p w:rsidR="000F3EE3" w:rsidRPr="00AD3316" w:rsidRDefault="000F3EE3" w:rsidP="00367F4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</w:t>
            </w:r>
            <w:r w:rsidR="00AD3316"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05</w:t>
            </w:r>
            <w:r w:rsidR="00AD3316"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221</w:t>
            </w:r>
            <w:r w:rsidR="00AD3316"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22</w:t>
            </w:r>
            <w:r w:rsidR="00AD3316"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17</w:t>
            </w:r>
          </w:p>
          <w:p w:rsidR="000F3EE3" w:rsidRDefault="00A90437" w:rsidP="0036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AD3316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spbmmt</w:t>
              </w:r>
            </w:hyperlink>
            <w:r w:rsidR="00AD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0F3EE3" w:rsidRPr="006B2155" w:rsidRDefault="000F3EE3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%</w:t>
            </w:r>
          </w:p>
        </w:tc>
      </w:tr>
      <w:tr w:rsidR="000F3EE3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0F3EE3" w:rsidRPr="00BD0B9B" w:rsidRDefault="000F3EE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3EE3" w:rsidRDefault="000F3EE3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C3A0F85" wp14:editId="6A72360F">
                  <wp:extent cx="1587500" cy="1701165"/>
                  <wp:effectExtent l="19050" t="0" r="0" b="0"/>
                  <wp:docPr id="483" name="Рисунок 482" descr="activity-996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vity-996093.jp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0F3EE3" w:rsidRPr="00AD3316" w:rsidRDefault="000F3EE3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Государственная филармония джазовой музыки</w:t>
            </w:r>
          </w:p>
          <w:p w:rsidR="000F3EE3" w:rsidRPr="000F3EE3" w:rsidRDefault="000F3EE3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3EE3">
              <w:rPr>
                <w:rFonts w:ascii="Times New Roman" w:hAnsi="Times New Roman" w:cs="Times New Roman"/>
                <w:sz w:val="24"/>
              </w:rPr>
              <w:t>выдающиеся джазовые музыканты мир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F3EE3">
              <w:rPr>
                <w:rFonts w:ascii="Times New Roman" w:hAnsi="Times New Roman" w:cs="Times New Roman"/>
                <w:sz w:val="24"/>
              </w:rPr>
              <w:t>разные направления джаза</w:t>
            </w:r>
            <w:r>
              <w:rPr>
                <w:rFonts w:ascii="Times New Roman" w:hAnsi="Times New Roman" w:cs="Times New Roman"/>
                <w:sz w:val="24"/>
              </w:rPr>
              <w:t xml:space="preserve">, программы для детей, 2 зала, </w:t>
            </w:r>
            <w:r w:rsidRPr="000F3EE3">
              <w:rPr>
                <w:rFonts w:ascii="Times New Roman" w:hAnsi="Times New Roman" w:cs="Times New Roman"/>
                <w:sz w:val="24"/>
              </w:rPr>
              <w:t>ежегодный международный фестиваль джаза "Свинг белой ночи"</w:t>
            </w:r>
            <w:r>
              <w:rPr>
                <w:rFonts w:ascii="Times New Roman" w:hAnsi="Times New Roman" w:cs="Times New Roman"/>
                <w:sz w:val="24"/>
              </w:rPr>
              <w:t>, е</w:t>
            </w:r>
            <w:r w:rsidRPr="000F3EE3">
              <w:rPr>
                <w:rFonts w:ascii="Times New Roman" w:hAnsi="Times New Roman" w:cs="Times New Roman"/>
                <w:sz w:val="24"/>
              </w:rPr>
              <w:t xml:space="preserve">динственный в России </w:t>
            </w:r>
          </w:p>
        </w:tc>
        <w:tc>
          <w:tcPr>
            <w:tcW w:w="3323" w:type="dxa"/>
            <w:gridSpan w:val="2"/>
            <w:vAlign w:val="center"/>
          </w:tcPr>
          <w:p w:rsidR="000F3EE3" w:rsidRDefault="000F3EE3" w:rsidP="000F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0F3EE3">
              <w:rPr>
                <w:rFonts w:ascii="Times New Roman" w:hAnsi="Times New Roman" w:cs="Times New Roman"/>
                <w:sz w:val="24"/>
                <w:szCs w:val="24"/>
              </w:rPr>
              <w:t>Загородный, 27</w:t>
            </w:r>
          </w:p>
          <w:p w:rsidR="000F3EE3" w:rsidRPr="00AD3316" w:rsidRDefault="00AD3316" w:rsidP="000F3EE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8 </w:t>
            </w:r>
            <w:r w:rsidR="000F3EE3" w:rsidRPr="00AD3316"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812</w:t>
            </w:r>
            <w:r w:rsidRPr="00AD3316"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 </w:t>
            </w:r>
            <w:r w:rsidR="000F3EE3" w:rsidRPr="00AD3316"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764</w:t>
            </w:r>
            <w:r w:rsidRPr="00AD3316"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 xml:space="preserve"> </w:t>
            </w:r>
            <w:r w:rsidR="000F3EE3" w:rsidRPr="00AD3316"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98</w:t>
            </w:r>
            <w:r w:rsidRPr="00AD3316"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 xml:space="preserve"> </w:t>
            </w:r>
            <w:r w:rsidR="000F3EE3" w:rsidRPr="00AD3316"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43</w:t>
            </w:r>
          </w:p>
          <w:p w:rsidR="000F3EE3" w:rsidRDefault="00A90437" w:rsidP="000F3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7" w:history="1">
              <w:r w:rsidR="00AD3316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jazz-hall.ru</w:t>
              </w:r>
            </w:hyperlink>
            <w:r w:rsidR="00AD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3EE3" w:rsidRPr="00AD3316" w:rsidRDefault="000F3EE3" w:rsidP="000F3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0F3EE3" w:rsidRPr="006B2155" w:rsidRDefault="000F3EE3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%</w:t>
            </w:r>
          </w:p>
        </w:tc>
      </w:tr>
      <w:tr w:rsidR="007351BD" w:rsidRPr="00A23B3D" w:rsidTr="004F183B">
        <w:trPr>
          <w:cantSplit/>
          <w:trHeight w:hRule="exact" w:val="2835"/>
        </w:trPr>
        <w:tc>
          <w:tcPr>
            <w:tcW w:w="534" w:type="dxa"/>
            <w:vAlign w:val="center"/>
          </w:tcPr>
          <w:p w:rsidR="007351BD" w:rsidRPr="00BD0B9B" w:rsidRDefault="007351BD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351BD" w:rsidRDefault="00401E8B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D568C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«Пан» театр</w:t>
            </w:r>
          </w:p>
        </w:tc>
        <w:tc>
          <w:tcPr>
            <w:tcW w:w="3056" w:type="dxa"/>
            <w:gridSpan w:val="2"/>
            <w:vAlign w:val="center"/>
          </w:tcPr>
          <w:p w:rsidR="007351BD" w:rsidRPr="00AD3316" w:rsidRDefault="007351BD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езависимый театральный проект Юлии Паниной</w:t>
            </w:r>
          </w:p>
        </w:tc>
        <w:tc>
          <w:tcPr>
            <w:tcW w:w="3323" w:type="dxa"/>
            <w:gridSpan w:val="2"/>
            <w:vAlign w:val="center"/>
          </w:tcPr>
          <w:p w:rsidR="007351BD" w:rsidRDefault="007351BD" w:rsidP="0073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оостровский пр., 55, театр «Особняк»</w:t>
            </w:r>
          </w:p>
          <w:p w:rsidR="007351BD" w:rsidRDefault="00726FD2" w:rsidP="007351B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+7 921 906 91 53</w:t>
            </w:r>
          </w:p>
          <w:p w:rsidR="00726FD2" w:rsidRDefault="00726FD2" w:rsidP="007351B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 xml:space="preserve">+7 911 737 70 14 </w:t>
            </w:r>
          </w:p>
          <w:p w:rsidR="007351BD" w:rsidRPr="00621A84" w:rsidRDefault="00A90437" w:rsidP="007351BD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8" w:history="1">
              <w:r w:rsidR="00726FD2" w:rsidRPr="00726FD2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panteatr</w:t>
              </w:r>
            </w:hyperlink>
          </w:p>
          <w:p w:rsidR="00883362" w:rsidRPr="00883362" w:rsidRDefault="00883362" w:rsidP="0088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ирование билетов заранее по номеру телефона!</w:t>
            </w:r>
          </w:p>
        </w:tc>
        <w:tc>
          <w:tcPr>
            <w:tcW w:w="1312" w:type="dxa"/>
            <w:vAlign w:val="center"/>
          </w:tcPr>
          <w:p w:rsidR="007351BD" w:rsidRPr="006B2155" w:rsidRDefault="007351BD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726FD2">
              <w:rPr>
                <w:rFonts w:ascii="Times New Roman" w:hAnsi="Times New Roman" w:cs="Times New Roman"/>
                <w:b/>
                <w:color w:val="FF0000"/>
                <w:sz w:val="48"/>
              </w:rPr>
              <w:t>%</w:t>
            </w:r>
          </w:p>
        </w:tc>
      </w:tr>
      <w:tr w:rsidR="00DB196B" w:rsidRPr="00A23B3D" w:rsidTr="004F183B">
        <w:trPr>
          <w:cantSplit/>
          <w:trHeight w:hRule="exact" w:val="860"/>
        </w:trPr>
        <w:tc>
          <w:tcPr>
            <w:tcW w:w="10918" w:type="dxa"/>
            <w:gridSpan w:val="8"/>
            <w:vAlign w:val="center"/>
          </w:tcPr>
          <w:p w:rsidR="00DB196B" w:rsidRPr="00C27FBE" w:rsidRDefault="00DB196B" w:rsidP="00C27FBE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  <w:r w:rsidRPr="00C27FBE">
              <w:rPr>
                <w:rFonts w:ascii="Times New Roman" w:hAnsi="Times New Roman" w:cs="Times New Roman"/>
                <w:b/>
                <w:color w:val="auto"/>
              </w:rPr>
              <w:t>АФИШИ</w:t>
            </w:r>
          </w:p>
        </w:tc>
      </w:tr>
      <w:tr w:rsidR="00DB196B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DB196B" w:rsidRPr="00BD0B9B" w:rsidRDefault="00DB196B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B196B" w:rsidRPr="002D568C" w:rsidRDefault="00522F05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A90C7FF" wp14:editId="5F5566B7">
                  <wp:extent cx="1572895" cy="887730"/>
                  <wp:effectExtent l="0" t="0" r="8255" b="762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рора холл.jp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DB196B" w:rsidRPr="00BA715B" w:rsidRDefault="00DB196B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АВРОРА ХОЛЛ</w:t>
            </w:r>
          </w:p>
          <w:p w:rsidR="00DB196B" w:rsidRPr="00BA715B" w:rsidRDefault="00DB196B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Пироговская, 5/2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B196B" w:rsidRDefault="00004CED" w:rsidP="007351BD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="002B1598"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2B1598"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="002B1598"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7351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40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7351BD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2B1598" w:rsidRDefault="00A90437" w:rsidP="002B1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1" w:history="1">
              <w:r w:rsidR="002B1598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2B1598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B1598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DF41D3" w:rsidRPr="00DF41D3" w:rsidRDefault="00A90437" w:rsidP="002B1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2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  <w:vAlign w:val="center"/>
          </w:tcPr>
          <w:p w:rsidR="00DB196B" w:rsidRDefault="00BA715B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8F6396">
              <w:rPr>
                <w:rFonts w:ascii="Times New Roman" w:hAnsi="Times New Roman" w:cs="Times New Roman"/>
                <w:b/>
                <w:color w:val="FF0000"/>
                <w:sz w:val="4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A525597" wp14:editId="73AA7D42">
                  <wp:extent cx="1572895" cy="2148840"/>
                  <wp:effectExtent l="0" t="0" r="8255" b="3810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ждународная академия елены образцовой.jp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Академия Музыки Елены Образцовой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35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44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5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E945365" wp14:editId="4B5044CC">
                  <wp:extent cx="1572895" cy="786765"/>
                  <wp:effectExtent l="0" t="0" r="8255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ександринский театр.jp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Александринский театр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л. Островского, 6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48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9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16C30BB" wp14:editId="0E9661FC">
                  <wp:extent cx="1572895" cy="786765"/>
                  <wp:effectExtent l="0" t="0" r="8255" b="0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 Андрея Мировнова.jp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 Андрея Миронова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Большой проспект П.С, 35/75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52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3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2E6BF7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A39B12D" wp14:editId="524EE0C4">
                  <wp:extent cx="1572895" cy="1572895"/>
                  <wp:effectExtent l="0" t="0" r="8255" b="8255"/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азилика Святой Екатерины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32-34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56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7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7119BBE" wp14:editId="39908803">
                  <wp:extent cx="1524003" cy="478537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лтийский дом.pn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3" cy="47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алтийский дом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арк Александровский, 4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60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1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8BEB992" wp14:editId="47E2181D">
                  <wp:extent cx="1572895" cy="922020"/>
                  <wp:effectExtent l="0" t="0" r="8255" b="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ДТ.jp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ДТ (Большой Драматический Театр)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реки Фонтанки, 65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64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5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7C3F6F6" wp14:editId="43E620D2">
                  <wp:extent cx="1572895" cy="1572895"/>
                  <wp:effectExtent l="0" t="0" r="8255" b="8255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кз.jpg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КЗ Октябрьский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Лиговский,  6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68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9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E85EFE1" wp14:editId="2350718B">
                  <wp:extent cx="1572895" cy="1572895"/>
                  <wp:effectExtent l="0" t="0" r="8255" b="8255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рмитаж.jpg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ольшой Итальянский просвет (Эрмитаж)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7272E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7272E"/>
                <w:sz w:val="24"/>
                <w:szCs w:val="24"/>
              </w:rPr>
              <w:t>Санкт-Петербург, наб. Дворцовая, 34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7272E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72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3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0209D10" wp14:editId="5E365829">
                  <wp:extent cx="1572895" cy="1197610"/>
                  <wp:effectExtent l="0" t="0" r="8255" b="254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фф.jp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 Буфф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Заневский, 26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76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7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5E10591" wp14:editId="049F825E">
                  <wp:extent cx="1572895" cy="887730"/>
                  <wp:effectExtent l="0" t="0" r="8255" b="762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стовочный центр Галерея Мастер.jpg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Выставочный центр “Галерея Мастер”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Маяковского, 41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80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1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2E6BF7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658F8D5" wp14:editId="4E4EF56B">
                  <wp:extent cx="1572895" cy="1572895"/>
                  <wp:effectExtent l="0" t="0" r="8255" b="8255"/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ворец Белосельских-Белозерских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41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83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4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629F565" wp14:editId="52B7F044">
                  <wp:extent cx="1572895" cy="1572895"/>
                  <wp:effectExtent l="0" t="0" r="8255" b="8255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выборгский.jpg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Выборгский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Комиссара Смирнова, 15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87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8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58952F7" wp14:editId="3040CE02">
                  <wp:extent cx="1572895" cy="699135"/>
                  <wp:effectExtent l="0" t="0" r="8255" b="5715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горького.jpg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69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Горького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л. Стачек, 4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91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2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12BFB5E" wp14:editId="4F571A6B">
                  <wp:extent cx="1572895" cy="1010920"/>
                  <wp:effectExtent l="0" t="0" r="8255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железнодорожников.jpg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01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Железнодорожников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Тамбовская, 63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95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6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2E6BF7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B9D4978" wp14:editId="3C186F30">
                  <wp:extent cx="1572895" cy="1572895"/>
                  <wp:effectExtent l="0" t="0" r="8255" b="8255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им. В. А. Шелгунова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A90437" w:rsidP="0000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004CED" w:rsidRPr="002B15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​</w:t>
              </w:r>
              <w:r w:rsidR="00004CED" w:rsidRPr="002B159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нкт-Петербург, ул. Шамшева, 8</w:t>
              </w:r>
            </w:hyperlink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99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0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06E622D" wp14:editId="75B914BD">
                  <wp:extent cx="1572895" cy="1572895"/>
                  <wp:effectExtent l="0" t="0" r="8255" b="8255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газа.jpg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им. И.И.Газа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Стачек, 72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03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4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85D7FEF" wp14:editId="1601D59C">
                  <wp:extent cx="1572895" cy="1642110"/>
                  <wp:effectExtent l="0" t="0" r="8255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ленсовета.jpg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им. Ленсовета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Каменноостровский, 42А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07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8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F6C76B8" wp14:editId="5F1361C2">
                  <wp:extent cx="1572895" cy="655320"/>
                  <wp:effectExtent l="0" t="0" r="8255" b="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еврейской культуры есод.png"/>
                          <pic:cNvPicPr/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м еврейской культуры ЕСОД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Большая Разночинная, 25А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11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2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59A456B" wp14:editId="0A65C99B">
                  <wp:extent cx="1572895" cy="984250"/>
                  <wp:effectExtent l="0" t="0" r="8255" b="6350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журналиста.jpg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м журналиста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нкт-Петербург, пр. Невский, 70 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15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6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DF3E777" wp14:editId="1103CE39">
                  <wp:extent cx="1572895" cy="451485"/>
                  <wp:effectExtent l="0" t="0" r="8255" b="5715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компазиторов.gif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м Композиторов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Большая Морская, 45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19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0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2E6BF7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A0B1C46" wp14:editId="774892C7">
                  <wp:extent cx="1572895" cy="1572895"/>
                  <wp:effectExtent l="0" t="0" r="8255" b="8255"/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м Кочневой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наб. реки Фонтанки, 41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22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3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633C4F8" wp14:editId="7B182E7D">
                  <wp:extent cx="1572895" cy="776605"/>
                  <wp:effectExtent l="0" t="0" r="8255" b="4445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офицеров.png"/>
                          <pic:cNvPicPr/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м офицеров на Литейном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Литейный, 20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26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7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9BC6DCA" wp14:editId="7CCCCC4D">
                  <wp:extent cx="1572895" cy="1572895"/>
                  <wp:effectExtent l="0" t="0" r="8255" b="8255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уховая академия воронцова.jpg"/>
                          <pic:cNvPicPr/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уховая Академия Воронцова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Лермонтовский, 1/44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30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1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7C691B8" wp14:editId="77D12179">
                  <wp:extent cx="1572895" cy="1104265"/>
                  <wp:effectExtent l="0" t="0" r="8255" b="635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вангелическо-лютеранская церковь.png"/>
                          <pic:cNvPicPr/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Евангелическо-лютеранский собор св.Михаила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Средний пр. В.О, 18Б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34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5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CFE12CC" wp14:editId="2A23EF0F">
                  <wp:extent cx="1572895" cy="786765"/>
                  <wp:effectExtent l="0" t="0" r="825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YLOggJ6suNkAwVgCNl0gz-oX3z6iehG.jpg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лоун-мим-театр «Мимигранты»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Большой пр. В.О., 83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38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9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F96C8D9" wp14:editId="16A401BB">
                  <wp:extent cx="1572895" cy="1179830"/>
                  <wp:effectExtent l="0" t="0" r="8255" b="127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изей арена.jpg"/>
                          <pic:cNvPicPr/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олизей Арена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100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42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3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CE30EB1" wp14:editId="1DB77924">
                  <wp:extent cx="1572895" cy="786765"/>
                  <wp:effectExtent l="0" t="0" r="8255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НБ.jpg"/>
                          <pic:cNvPicPr/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онцертный зал РНБ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3C4043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3C4043"/>
                <w:sz w:val="24"/>
                <w:szCs w:val="24"/>
              </w:rPr>
              <w:t>Санкт-Петербург, наб. реки Фонтанки, 36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3C4043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46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7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2AF0F94" wp14:editId="30F56EC4">
                  <wp:extent cx="1572895" cy="586740"/>
                  <wp:effectExtent l="0" t="0" r="8255" b="381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цертный зал у финляндского вокзала.jpg"/>
                          <pic:cNvPicPr/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онцертный зал у Финляндского вокзала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Арсенальная, 13/1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50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1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2A7326A" wp14:editId="7345E4D8">
                  <wp:extent cx="1572895" cy="1572895"/>
                  <wp:effectExtent l="0" t="0" r="8255" b="8255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центр едены образцовой.jpg"/>
                          <pic:cNvPicPr/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ультурный центр Елены Образцовой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65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54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5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8F6396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</w:t>
            </w: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B693897" wp14:editId="6EACD816">
                  <wp:extent cx="1572895" cy="498475"/>
                  <wp:effectExtent l="0" t="0" r="8255" b="0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биринтум.png"/>
                          <pic:cNvPicPr/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ЛабиринтУМ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3C4043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3C4043"/>
                <w:sz w:val="24"/>
                <w:szCs w:val="24"/>
              </w:rPr>
              <w:t>Санкт-Петербург, ул. Льва Толстого 9А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3C4043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58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9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7EABF05" wp14:editId="03AF2CEA">
                  <wp:extent cx="1572895" cy="709930"/>
                  <wp:effectExtent l="0" t="0" r="0" b="0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дм.png"/>
                          <pic:cNvPicPr/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ЛДМ (Ленинградский Дворец Молодежи)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Профессора Попова, 47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62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3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25AB77D" wp14:editId="1D3E363E">
                  <wp:extent cx="1572895" cy="717550"/>
                  <wp:effectExtent l="0" t="0" r="8255" b="635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док.jpg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ЛЕНДОК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Крюкова канала, 12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66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7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6B39780" wp14:editId="62C8056E">
                  <wp:extent cx="1572895" cy="1048385"/>
                  <wp:effectExtent l="0" t="0" r="8255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лармония.jpg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алый зал филармонии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30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70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1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E853796" wp14:editId="47B23B2D">
                  <wp:extent cx="1572895" cy="286385"/>
                  <wp:effectExtent l="0" t="0" r="8255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риинский театр.png"/>
                          <pic:cNvPicPr/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ариинский театр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л. Театральная, 1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74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5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2E6BF7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B950458" wp14:editId="3ED45306">
                  <wp:extent cx="1572895" cy="1572895"/>
                  <wp:effectExtent l="0" t="0" r="8255" b="8255"/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узей-квартира Самойловых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Стремянная, 8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77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8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2E6BF7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281E9B7" wp14:editId="7CEFF7D4">
                  <wp:extent cx="1572895" cy="1572895"/>
                  <wp:effectExtent l="0" t="0" r="8255" b="8255"/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узей-усадьба Г. Р. Державина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реки Фонтанки, 118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80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1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D038504" wp14:editId="2B12ADD1">
                  <wp:extent cx="1572895" cy="1516380"/>
                  <wp:effectExtent l="0" t="0" r="8255" b="762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обняк брюлова.png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собняк Брюллова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Лейтенанта Шмидта, 37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84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5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6A2E9B8" wp14:editId="32ECF390">
                  <wp:extent cx="1171575" cy="156273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обняк румянцева.jpg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995" cy="156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собняк Румянцева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Английская, 44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88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9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748AC3C" wp14:editId="4A045A3B">
                  <wp:extent cx="1572895" cy="1268730"/>
                  <wp:effectExtent l="0" t="0" r="8255" b="762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рикирхе.jpg"/>
                          <pic:cNvPicPr/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етрикирхе – Лютеранская церковь Святых Петра и Павла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22 - 24Б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92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3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4065A82" wp14:editId="22CAF53C">
                  <wp:extent cx="1572895" cy="1112520"/>
                  <wp:effectExtent l="0" t="0" r="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етарий 1.png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ланетарий №1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Обводного канала, 74Ц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96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7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A23B3D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F2EC7A0" wp14:editId="20AD343F">
                  <wp:extent cx="1572895" cy="1572895"/>
                  <wp:effectExtent l="0" t="0" r="8255" b="8255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странство фредом.jpg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ространство FREEDOM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Казанская, 7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00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1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522F05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BD0B9B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2D568C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FBA16AD" wp14:editId="1104B0C2">
                  <wp:extent cx="1572895" cy="188595"/>
                  <wp:effectExtent l="0" t="0" r="8255" b="1905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сторан вайт найт.jpg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Ресторан</w:t>
            </w: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  <w:t xml:space="preserve"> «White Night Music Joint»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реки Фонтанки, 59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04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5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522F05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522F05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522F05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BFDC802" wp14:editId="51EEE425">
                  <wp:extent cx="1572895" cy="857885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юз художников.png"/>
                          <pic:cNvPicPr/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анкт-Петербургский Союз художников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Большая Морская, 38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08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9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522F05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522F05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522F05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4B33D2D" wp14:editId="7B3ECA1A">
                  <wp:extent cx="1572895" cy="1572895"/>
                  <wp:effectExtent l="0" t="0" r="8255" b="825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бур арена.jpg"/>
                          <pic:cNvPicPr/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ибур Арена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ал. Футбольная, 8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12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3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DF41D3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522F05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522F05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522F05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2DC30B8" wp14:editId="4445E4A0">
                  <wp:extent cx="1572895" cy="1572895"/>
                  <wp:effectExtent l="0" t="0" r="8255" b="825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 юбилейный.png"/>
                          <pic:cNvPicPr/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К Юбилейный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Добролюбова, 18,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16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7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DF41D3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522F05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522F05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522F05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860A98A" wp14:editId="3F54DDB0">
                  <wp:extent cx="1572895" cy="844550"/>
                  <wp:effectExtent l="0" t="0" r="8255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рам успиения.jpg"/>
                          <pic:cNvPicPr/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обор Успения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1-я Красноармейская, 11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20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1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522F05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522F05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522F05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5C97883" wp14:editId="0D210FB0">
                  <wp:extent cx="1572895" cy="786765"/>
                  <wp:effectExtent l="0" t="0" r="8255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юзик хол.jp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ПБ ГАУК Мюзик-Холл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арк Александровский, 4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24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5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DF41D3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522F05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522F05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522F05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8637B19" wp14:editId="2B7655B6">
                  <wp:extent cx="1572895" cy="884555"/>
                  <wp:effectExtent l="0" t="0" r="825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врический.jpg"/>
                          <pic:cNvPicPr/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аврический Дворец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Шпалерная, 47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\</w:t>
            </w: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28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9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DF41D3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8F6396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</w:t>
            </w: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%</w:t>
            </w:r>
          </w:p>
        </w:tc>
      </w:tr>
      <w:tr w:rsidR="008F6396" w:rsidRPr="00522F05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522F05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522F05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5C2E29B" wp14:editId="507C5D0D">
                  <wp:extent cx="1572895" cy="1572895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льма.png"/>
                          <pic:cNvPicPr/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ворческое пространство «Пальма»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ер. Пирогова, 18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32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3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DF41D3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4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522F05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522F05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522F05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E0AA898" wp14:editId="09F2A624">
                  <wp:extent cx="1572895" cy="887730"/>
                  <wp:effectExtent l="0" t="0" r="8255" b="762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 алеко.jpg"/>
                          <pic:cNvPicPr/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 «Алеко»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Юрия Гагарина, 42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36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7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8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522F05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522F05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522F05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CDC5B2A" wp14:editId="6CA23AEA">
                  <wp:extent cx="1572895" cy="1572895"/>
                  <wp:effectExtent l="0" t="0" r="8255" b="8255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 эстрады имени райкина.png"/>
                          <pic:cNvPicPr/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 Эстрады им. Аркадия Райкина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Большая Конюшенная, 27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40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1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522F05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522F05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522F05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6BB08FD" wp14:editId="70548DA0">
                  <wp:extent cx="1572895" cy="1572895"/>
                  <wp:effectExtent l="0" t="0" r="8255" b="825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альная долина.jpg"/>
                          <pic:cNvPicPr/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альная Долина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13-я лин. В.О, 70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44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5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6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522F05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522F05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522F05" w:rsidRDefault="002E6BF7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6CA2A68" wp14:editId="44C9DE94">
                  <wp:extent cx="1572895" cy="1572895"/>
                  <wp:effectExtent l="0" t="0" r="8255" b="825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КЗ Екатерининское собрание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Средняя Подьяческая, 1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47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8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9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522F05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522F05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522F05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F6CA4EB" wp14:editId="55FF73FB">
                  <wp:extent cx="1572895" cy="1572895"/>
                  <wp:effectExtent l="0" t="0" r="8255" b="8255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юз.png"/>
                          <pic:cNvPicPr/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ЮЗ (Театр Юного Зрителя)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л. Пионерская, 1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51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2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DF41D3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522F05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522F05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522F05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4114F42" wp14:editId="671A601B">
                  <wp:extent cx="1572895" cy="1048385"/>
                  <wp:effectExtent l="0" t="0" r="8255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лармония.jpg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анкт-Петербургская государственная Академическая филармония им. Д.Д. Шостаковича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Михайловская, 2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54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5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DF41D3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6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522F05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522F05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522F05" w:rsidRDefault="002E6BF7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9E5D06F" wp14:editId="007A305C">
                  <wp:extent cx="1572895" cy="1572895"/>
                  <wp:effectExtent l="0" t="0" r="8255" b="8255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Храм Матери Божией Лурдской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ер. Ковенский, 7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57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8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DF41D3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522F05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522F05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522F05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A9DDA9D" wp14:editId="44D8A4C9">
                  <wp:extent cx="1572895" cy="1572895"/>
                  <wp:effectExtent l="0" t="0" r="8255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ирк в автово.png"/>
                          <pic:cNvPicPr/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Цирк в Автово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Автовская, 1А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61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2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DF41D3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3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522F05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522F05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522F05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636799A" wp14:editId="32E3E6D5">
                  <wp:extent cx="1572895" cy="1169670"/>
                  <wp:effectExtent l="0" t="0" r="8255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ереметьевский дворец.jpg"/>
                          <pic:cNvPicPr/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Шеремет</w:t>
            </w:r>
            <w:r w:rsidR="000E09D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ь</w:t>
            </w: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евский дворец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реки Фонтанки, 34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65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6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2B1598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522F05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522F05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522F05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C1B43B5" wp14:editId="6D0157C9">
                  <wp:extent cx="1572895" cy="1572895"/>
                  <wp:effectExtent l="0" t="0" r="8255" b="825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рмитаж.jpg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Эрмитажный театр</w:t>
            </w:r>
          </w:p>
          <w:p w:rsidR="008F6396" w:rsidRPr="00BA715B" w:rsidRDefault="008F6396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Дворцовая, 34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68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9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DF41D3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0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8F6396" w:rsidRPr="00522F05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8F6396" w:rsidRPr="00522F05" w:rsidRDefault="008F639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F6396" w:rsidRPr="00522F05" w:rsidRDefault="008F6396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7919C8C" wp14:editId="582FA1AA">
                  <wp:extent cx="1559896" cy="695325"/>
                  <wp:effectExtent l="0" t="0" r="254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ани кирик.jpg"/>
                          <pic:cNvPicPr/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70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F6396" w:rsidRPr="00DF41D3" w:rsidRDefault="000E09D1" w:rsidP="00522F0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Концертный зал Эстонской церкви Святого Иоанна «</w:t>
            </w:r>
            <w:r w:rsidR="008F6396" w:rsidRPr="00DF41D3"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Яани кирик</w:t>
            </w:r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»</w:t>
            </w:r>
          </w:p>
          <w:p w:rsidR="008F6396" w:rsidRPr="000E09D1" w:rsidRDefault="008F6396" w:rsidP="00766B1D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4CED" w:rsidRDefault="00004CED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Декабристов, 54А</w:t>
            </w:r>
          </w:p>
          <w:p w:rsidR="00DF41D3" w:rsidRPr="002B1598" w:rsidRDefault="00DF41D3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72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DF41D3" w:rsidRPr="00DF41D3" w:rsidRDefault="00DF41D3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DF41D3" w:rsidRDefault="00A9043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73" w:history="1">
              <w:r w:rsidR="00DF41D3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DF41D3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1D3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2B1598" w:rsidRPr="00DF41D3" w:rsidRDefault="00A9043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4" w:history="1">
              <w:r w:rsidR="00DF41D3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DF41D3" w:rsidRDefault="00DF41D3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F6396" w:rsidRDefault="008F6396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183DC1" w:rsidRPr="00522F05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183DC1" w:rsidRPr="00522F05" w:rsidRDefault="00183DC1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83DC1" w:rsidRDefault="00183DC1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659EBCC" wp14:editId="32B7C04F">
                  <wp:extent cx="1572895" cy="1123315"/>
                  <wp:effectExtent l="0" t="0" r="8255" b="635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хайловский.jpg"/>
                          <pic:cNvPicPr/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183DC1" w:rsidRDefault="00183DC1" w:rsidP="00522F0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Михайловский театр оперы и балета</w:t>
            </w:r>
          </w:p>
        </w:tc>
        <w:tc>
          <w:tcPr>
            <w:tcW w:w="3323" w:type="dxa"/>
            <w:gridSpan w:val="2"/>
            <w:vAlign w:val="center"/>
          </w:tcPr>
          <w:p w:rsidR="00183DC1" w:rsidRPr="00183DC1" w:rsidRDefault="00183DC1" w:rsidP="00183DC1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</w:pPr>
            <w:r w:rsidRPr="00183DC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</w:t>
            </w:r>
            <w:r w:rsidRPr="00183D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л. Искусств, 1</w:t>
            </w:r>
          </w:p>
          <w:p w:rsidR="00183DC1" w:rsidRDefault="00183DC1" w:rsidP="00183DC1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</w:pPr>
          </w:p>
          <w:p w:rsidR="00183DC1" w:rsidRDefault="00183DC1" w:rsidP="00183DC1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183DC1" w:rsidRDefault="00A90437" w:rsidP="00183D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76" w:history="1">
              <w:r w:rsidR="00183DC1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183DC1" w:rsidRPr="00DF41D3" w:rsidRDefault="00183DC1" w:rsidP="00183DC1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183DC1" w:rsidRDefault="00A90437" w:rsidP="00183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77" w:history="1">
              <w:r w:rsidR="00183DC1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183DC1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83DC1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183DC1" w:rsidRPr="002B1598" w:rsidRDefault="00A90437" w:rsidP="00183DC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378" w:history="1">
              <w:r w:rsidR="00183DC1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183DC1" w:rsidRDefault="00183DC1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183DC1" w:rsidRDefault="00183DC1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183DC1" w:rsidRDefault="00183DC1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183DC1" w:rsidRPr="00522F05" w:rsidTr="006803C3">
        <w:trPr>
          <w:cantSplit/>
          <w:trHeight w:hRule="exact" w:val="3686"/>
        </w:trPr>
        <w:tc>
          <w:tcPr>
            <w:tcW w:w="534" w:type="dxa"/>
            <w:vAlign w:val="center"/>
          </w:tcPr>
          <w:p w:rsidR="00183DC1" w:rsidRPr="00522F05" w:rsidRDefault="00183DC1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83DC1" w:rsidRDefault="00183DC1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E597050" wp14:editId="58369031">
                  <wp:extent cx="1572895" cy="938530"/>
                  <wp:effectExtent l="0" t="0" r="825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 сказки.gif"/>
                          <pic:cNvPicPr/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183DC1" w:rsidRDefault="00183DC1" w:rsidP="00522F0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Санкт-Петербургский государственный кукольный театр сказки</w:t>
            </w:r>
          </w:p>
        </w:tc>
        <w:tc>
          <w:tcPr>
            <w:tcW w:w="3323" w:type="dxa"/>
            <w:gridSpan w:val="2"/>
            <w:vAlign w:val="center"/>
          </w:tcPr>
          <w:p w:rsidR="00183DC1" w:rsidRDefault="00183DC1" w:rsidP="00183DC1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Санкт-Петербург, пр. Московский, 121 </w:t>
            </w:r>
          </w:p>
          <w:p w:rsidR="00183DC1" w:rsidRDefault="00183DC1" w:rsidP="00183DC1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</w:pPr>
          </w:p>
          <w:p w:rsidR="00183DC1" w:rsidRDefault="00183DC1" w:rsidP="00183DC1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183DC1" w:rsidRDefault="00A90437" w:rsidP="00183D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80" w:history="1">
              <w:r w:rsidR="00183DC1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183DC1" w:rsidRPr="00DF41D3" w:rsidRDefault="00183DC1" w:rsidP="00183DC1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183DC1" w:rsidRDefault="00A90437" w:rsidP="00183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1" w:history="1">
              <w:r w:rsidR="00183DC1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183DC1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83DC1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183DC1" w:rsidRPr="00183DC1" w:rsidRDefault="00A90437" w:rsidP="00183DC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382" w:history="1">
              <w:r w:rsidR="00183DC1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1312" w:type="dxa"/>
          </w:tcPr>
          <w:p w:rsidR="00183DC1" w:rsidRDefault="00183DC1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183DC1" w:rsidRDefault="00183DC1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183DC1" w:rsidRDefault="00183DC1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%-90%</w:t>
            </w:r>
          </w:p>
        </w:tc>
      </w:tr>
      <w:tr w:rsidR="00BD0B9B" w:rsidRPr="00A23B3D" w:rsidTr="00C27FBE">
        <w:trPr>
          <w:cantSplit/>
          <w:trHeight w:hRule="exact" w:val="1011"/>
        </w:trPr>
        <w:tc>
          <w:tcPr>
            <w:tcW w:w="10918" w:type="dxa"/>
            <w:gridSpan w:val="8"/>
            <w:vAlign w:val="center"/>
          </w:tcPr>
          <w:p w:rsidR="00BD0B9B" w:rsidRPr="00811C59" w:rsidRDefault="00BD0B9B" w:rsidP="00811C59">
            <w:pPr>
              <w:pStyle w:val="1"/>
              <w:jc w:val="center"/>
              <w:outlineLvl w:val="0"/>
              <w:rPr>
                <w:b/>
                <w:sz w:val="24"/>
              </w:rPr>
            </w:pPr>
            <w:r w:rsidRPr="00811C59">
              <w:rPr>
                <w:b/>
                <w:color w:val="auto"/>
              </w:rPr>
              <w:t>МАГАЗИНЫ</w:t>
            </w:r>
          </w:p>
        </w:tc>
      </w:tr>
      <w:tr w:rsidR="00D03DD8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D03DD8" w:rsidRPr="00BD0B9B" w:rsidRDefault="00D03DD8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D03DD8" w:rsidRDefault="00D03DD8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0468D8E" wp14:editId="6DB14DAF">
                  <wp:extent cx="1483360" cy="294640"/>
                  <wp:effectExtent l="0" t="0" r="2540" b="0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0px-Perekryostok-logo-2014.svg.png"/>
                          <pic:cNvPicPr/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D03DD8" w:rsidRPr="000F0258" w:rsidRDefault="00D03DD8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258">
              <w:rPr>
                <w:rFonts w:ascii="Times New Roman" w:hAnsi="Times New Roman" w:cs="Times New Roman"/>
                <w:b/>
                <w:sz w:val="28"/>
                <w:szCs w:val="24"/>
              </w:rPr>
              <w:t>Сеть супермаркетов «Перекресток»</w:t>
            </w:r>
          </w:p>
        </w:tc>
        <w:tc>
          <w:tcPr>
            <w:tcW w:w="3323" w:type="dxa"/>
            <w:gridSpan w:val="2"/>
            <w:vAlign w:val="center"/>
          </w:tcPr>
          <w:p w:rsidR="00D03DD8" w:rsidRPr="000F0258" w:rsidRDefault="00D03DD8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8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2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95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55</w:t>
            </w:r>
          </w:p>
          <w:p w:rsidR="00D03DD8" w:rsidRPr="000F0258" w:rsidRDefault="00A90437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84" w:history="1">
              <w:r w:rsidR="00D03DD8" w:rsidRPr="000F0258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perekrestok.ru/</w:t>
              </w:r>
            </w:hyperlink>
          </w:p>
          <w:p w:rsidR="00D03DD8" w:rsidRPr="00AA4978" w:rsidRDefault="00D03DD8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978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по карте Перекресток, выдающейся вместе с картой Профсоюзный плюс и при покупке от 1000 рублей. Не распространяется на табачную продукцию и акционные предложения.</w:t>
            </w:r>
          </w:p>
        </w:tc>
        <w:tc>
          <w:tcPr>
            <w:tcW w:w="1312" w:type="dxa"/>
            <w:vAlign w:val="center"/>
          </w:tcPr>
          <w:p w:rsidR="00D03DD8" w:rsidRPr="006B2155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D03DD8" w:rsidRPr="00A23B3D" w:rsidTr="004F183B">
        <w:trPr>
          <w:cantSplit/>
          <w:trHeight w:hRule="exact" w:val="3114"/>
        </w:trPr>
        <w:tc>
          <w:tcPr>
            <w:tcW w:w="675" w:type="dxa"/>
            <w:gridSpan w:val="2"/>
            <w:vAlign w:val="center"/>
          </w:tcPr>
          <w:p w:rsidR="00D03DD8" w:rsidRPr="00BD0B9B" w:rsidRDefault="00D03DD8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D03DD8" w:rsidRPr="00A23B3D" w:rsidRDefault="00D03DD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5FE2F41" wp14:editId="4367B40B">
                  <wp:extent cx="1587500" cy="1587500"/>
                  <wp:effectExtent l="19050" t="0" r="0" b="0"/>
                  <wp:docPr id="34" name="Рисунок 33" descr="лого_585_золотой_240х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_585_золотой_240х240.jp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D03DD8" w:rsidRPr="00B41E98" w:rsidRDefault="00D03DD8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sz w:val="28"/>
              </w:rPr>
              <w:t>Сеть ювелирных магазинов</w:t>
            </w:r>
          </w:p>
          <w:p w:rsidR="00D03DD8" w:rsidRPr="00B41E98" w:rsidRDefault="00D03DD8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sz w:val="28"/>
              </w:rPr>
              <w:t>«585 − ЗОЛОТОЙ»</w:t>
            </w:r>
          </w:p>
          <w:p w:rsidR="00D03DD8" w:rsidRPr="00C85452" w:rsidRDefault="00D03DD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8D04BE">
              <w:rPr>
                <w:rFonts w:ascii="Times New Roman" w:hAnsi="Times New Roman" w:cs="Times New Roman"/>
                <w:sz w:val="24"/>
              </w:rPr>
              <w:t xml:space="preserve">велирный магазин, где вы найдёте множество оригинальных украшений по доступным ценам - </w:t>
            </w:r>
          </w:p>
        </w:tc>
        <w:tc>
          <w:tcPr>
            <w:tcW w:w="3323" w:type="dxa"/>
            <w:gridSpan w:val="2"/>
            <w:vAlign w:val="center"/>
          </w:tcPr>
          <w:p w:rsidR="00D03DD8" w:rsidRPr="00B41E98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color w:val="007A37"/>
                <w:sz w:val="24"/>
              </w:rPr>
              <w:t>8 800 555 55 85</w:t>
            </w:r>
          </w:p>
          <w:p w:rsidR="00D03DD8" w:rsidRPr="00C85452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86" w:history="1">
              <w:r w:rsidR="00D03DD8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585zolotoy.ru</w:t>
              </w:r>
            </w:hyperlink>
            <w:r w:rsidR="00D03DD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03DD8" w:rsidRPr="00B41E98" w:rsidRDefault="00D03DD8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+5%</w:t>
            </w: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 xml:space="preserve"> к программе лояльности «585-Золотой»</w:t>
            </w:r>
          </w:p>
        </w:tc>
        <w:tc>
          <w:tcPr>
            <w:tcW w:w="1312" w:type="dxa"/>
            <w:vAlign w:val="center"/>
          </w:tcPr>
          <w:p w:rsidR="00D03DD8" w:rsidRPr="006B2155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+</w:t>
            </w: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</w:tc>
      </w:tr>
      <w:tr w:rsidR="00A90437" w:rsidRPr="00A23B3D" w:rsidTr="00234E49">
        <w:trPr>
          <w:cantSplit/>
          <w:trHeight w:hRule="exact" w:val="3673"/>
        </w:trPr>
        <w:tc>
          <w:tcPr>
            <w:tcW w:w="675" w:type="dxa"/>
            <w:gridSpan w:val="2"/>
            <w:vAlign w:val="center"/>
          </w:tcPr>
          <w:p w:rsidR="00A90437" w:rsidRPr="00BD0B9B" w:rsidRDefault="00A90437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A90437" w:rsidRDefault="00A90437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483360" cy="1483360"/>
                  <wp:effectExtent l="0" t="0" r="2540" b="254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лого море чая для сети и инета.jpg"/>
                          <pic:cNvPicPr/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DD09F5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DD09F5">
              <w:rPr>
                <w:rFonts w:ascii="Times New Roman" w:hAnsi="Times New Roman" w:cs="Times New Roman"/>
                <w:b/>
                <w:sz w:val="28"/>
              </w:rPr>
              <w:t xml:space="preserve"> Магазины </w:t>
            </w:r>
          </w:p>
          <w:p w:rsidR="00DD09F5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«Море </w:t>
            </w:r>
            <w:r w:rsidR="00DD09F5">
              <w:rPr>
                <w:rFonts w:ascii="Times New Roman" w:hAnsi="Times New Roman" w:cs="Times New Roman"/>
                <w:b/>
                <w:sz w:val="28"/>
              </w:rPr>
              <w:t xml:space="preserve">чая» </w:t>
            </w:r>
          </w:p>
          <w:p w:rsidR="00A90437" w:rsidRPr="00B41E98" w:rsidRDefault="00DD09F5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09F5">
              <w:rPr>
                <w:rFonts w:ascii="Times New Roman" w:hAnsi="Times New Roman" w:cs="Times New Roman"/>
                <w:sz w:val="28"/>
              </w:rPr>
              <w:t>Сеть</w:t>
            </w:r>
            <w:r w:rsidR="00A90437" w:rsidRPr="00DD09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904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рменных чайных магазинов на территории СПб и ЛО. </w:t>
            </w:r>
          </w:p>
        </w:tc>
        <w:tc>
          <w:tcPr>
            <w:tcW w:w="3323" w:type="dxa"/>
            <w:gridSpan w:val="2"/>
            <w:vAlign w:val="center"/>
          </w:tcPr>
          <w:p w:rsidR="00A90437" w:rsidRPr="00A90437" w:rsidRDefault="00A90437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</w:rPr>
            </w:pPr>
            <w:r w:rsidRPr="00A90437">
              <w:rPr>
                <w:rFonts w:ascii="Times New Roman" w:hAnsi="Times New Roman" w:cs="Times New Roman"/>
                <w:b/>
                <w:color w:val="007A37"/>
                <w:sz w:val="24"/>
              </w:rPr>
              <w:t>8 812 677 12 25</w:t>
            </w:r>
          </w:p>
          <w:p w:rsidR="00A90437" w:rsidRDefault="00A90437" w:rsidP="00A90437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8" w:history="1">
              <w:r w:rsidRPr="00A90437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morecha</w:t>
              </w:r>
            </w:hyperlink>
            <w:r w:rsidRPr="00A90437">
              <w:rPr>
                <w:rFonts w:ascii="Times New Roman" w:hAnsi="Times New Roman" w:cs="Times New Roman"/>
              </w:rPr>
              <w:br/>
            </w:r>
            <w:r w:rsidRPr="00A90437">
              <w:rPr>
                <w:rFonts w:ascii="Times New Roman" w:hAnsi="Times New Roman" w:cs="Times New Roman"/>
                <w:b/>
              </w:rPr>
              <w:br/>
            </w:r>
            <w:r w:rsidRPr="00A9043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магазин:</w:t>
            </w:r>
            <w:r w:rsidRPr="00A904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0437">
              <w:rPr>
                <w:rFonts w:ascii="Times New Roman" w:hAnsi="Times New Roman" w:cs="Times New Roman"/>
                <w:b/>
                <w:color w:val="007A37"/>
                <w:sz w:val="24"/>
              </w:rPr>
              <w:t>8 812 310 36 98</w:t>
            </w:r>
            <w:r w:rsidRPr="00A90437">
              <w:rPr>
                <w:rFonts w:ascii="Times New Roman" w:hAnsi="Times New Roman" w:cs="Times New Roman"/>
                <w:b/>
                <w:color w:val="007A37"/>
                <w:sz w:val="24"/>
              </w:rPr>
              <w:br/>
            </w:r>
            <w:hyperlink r:id="rId389" w:history="1">
              <w:r w:rsidRPr="00A90437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morechamag.ru/</w:t>
              </w:r>
            </w:hyperlink>
          </w:p>
          <w:p w:rsidR="00A90437" w:rsidRPr="00A90437" w:rsidRDefault="00A90437" w:rsidP="00A90437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437" w:rsidRDefault="00A90437" w:rsidP="00A90437">
            <w:pPr>
              <w:jc w:val="center"/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</w:pPr>
            <w:r w:rsidRPr="00A90437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  <w:t xml:space="preserve">Скидка </w:t>
            </w:r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none"/>
              </w:rPr>
              <w:t>8%</w:t>
            </w:r>
            <w:r w:rsidRPr="00A90437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  <w:t xml:space="preserve"> в Сети магазинов и в Интернет- магазине</w:t>
            </w:r>
          </w:p>
          <w:p w:rsidR="00234E49" w:rsidRPr="00234E49" w:rsidRDefault="00234E49" w:rsidP="00A90437">
            <w:pPr>
              <w:jc w:val="center"/>
              <w:rPr>
                <w:b/>
                <w:i/>
                <w:color w:val="0000FF" w:themeColor="hyperlink"/>
                <w:sz w:val="24"/>
                <w:szCs w:val="24"/>
              </w:rPr>
            </w:pPr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u w:val="none"/>
              </w:rPr>
              <w:t xml:space="preserve">Скидка </w:t>
            </w:r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FF0000"/>
                <w:u w:val="none"/>
              </w:rPr>
              <w:t>20%</w:t>
            </w:r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u w:val="none"/>
              </w:rPr>
              <w:t xml:space="preserve"> на посещение музея Чая и кафе «Ти Лаунж»</w:t>
            </w:r>
          </w:p>
        </w:tc>
        <w:tc>
          <w:tcPr>
            <w:tcW w:w="1312" w:type="dxa"/>
            <w:vAlign w:val="center"/>
          </w:tcPr>
          <w:p w:rsidR="00A90437" w:rsidRPr="00A90437" w:rsidRDefault="00A90437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8%</w:t>
            </w:r>
          </w:p>
        </w:tc>
      </w:tr>
      <w:tr w:rsidR="00D03DD8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D03DD8" w:rsidRPr="00BD0B9B" w:rsidRDefault="00D03DD8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D03DD8" w:rsidRDefault="00D03DD8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C72E541" wp14:editId="5ED1F7F5">
                  <wp:extent cx="1128466" cy="285750"/>
                  <wp:effectExtent l="19050" t="0" r="0" b="0"/>
                  <wp:docPr id="129" name="Рисунок 128" descr="new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Logo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944" cy="28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D03DD8" w:rsidRPr="00C61B8F" w:rsidRDefault="00D03DD8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sz w:val="28"/>
              </w:rPr>
              <w:t>Магазин алкогольных напитков</w:t>
            </w:r>
          </w:p>
          <w:p w:rsidR="00D03DD8" w:rsidRPr="00C61B8F" w:rsidRDefault="00D03DD8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sz w:val="28"/>
              </w:rPr>
              <w:t>«ГРАДУСЫ»</w:t>
            </w:r>
          </w:p>
          <w:p w:rsidR="00D03DD8" w:rsidRPr="00C144C5" w:rsidRDefault="00D03DD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C144C5">
              <w:rPr>
                <w:rFonts w:ascii="Times New Roman" w:hAnsi="Times New Roman" w:cs="Times New Roman"/>
                <w:sz w:val="24"/>
              </w:rPr>
              <w:t>инамично развивающаяся сеть алкогольных магазинов</w:t>
            </w:r>
          </w:p>
        </w:tc>
        <w:tc>
          <w:tcPr>
            <w:tcW w:w="3323" w:type="dxa"/>
            <w:gridSpan w:val="2"/>
            <w:vAlign w:val="center"/>
          </w:tcPr>
          <w:p w:rsidR="00D03DD8" w:rsidRDefault="00D03DD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44C5">
              <w:rPr>
                <w:rFonts w:ascii="Times New Roman" w:hAnsi="Times New Roman" w:cs="Times New Roman"/>
                <w:sz w:val="24"/>
              </w:rPr>
              <w:t xml:space="preserve">Санкт-Петербург, </w:t>
            </w:r>
          </w:p>
          <w:p w:rsidR="00D03DD8" w:rsidRDefault="00D03DD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44C5">
              <w:rPr>
                <w:rFonts w:ascii="Times New Roman" w:hAnsi="Times New Roman" w:cs="Times New Roman"/>
                <w:sz w:val="24"/>
              </w:rPr>
              <w:t>ул. Новорощинская,. 4</w:t>
            </w:r>
          </w:p>
          <w:p w:rsidR="00D03DD8" w:rsidRPr="00C61B8F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7 63 84</w:t>
            </w:r>
          </w:p>
          <w:p w:rsidR="00D03DD8" w:rsidRPr="00C61B8F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905 213 44 26</w:t>
            </w:r>
          </w:p>
          <w:p w:rsidR="00D03DD8" w:rsidRPr="00C144C5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91" w:history="1">
              <w:r w:rsidR="00D03DD8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gradusi.net</w:t>
              </w:r>
            </w:hyperlink>
            <w:r w:rsidR="00D03DD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03DD8" w:rsidRPr="00C61B8F" w:rsidRDefault="00D03DD8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C61B8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5% </w:t>
            </w: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>с первой покупки и на последующие</w:t>
            </w:r>
          </w:p>
          <w:p w:rsidR="00D03DD8" w:rsidRPr="00C61B8F" w:rsidRDefault="00D03DD8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>Накопительная система:</w:t>
            </w:r>
          </w:p>
          <w:p w:rsidR="00D03DD8" w:rsidRPr="00C61B8F" w:rsidRDefault="00D03DD8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 xml:space="preserve">50 000 - 100 000 рублей − </w:t>
            </w:r>
            <w:r w:rsidRPr="00C61B8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7%</w:t>
            </w:r>
          </w:p>
          <w:p w:rsidR="00D03DD8" w:rsidRPr="004E673E" w:rsidRDefault="00D03DD8" w:rsidP="0068018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00 000 рублей и более −</w:t>
            </w:r>
            <w:r w:rsidRPr="00C61B8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</w:p>
        </w:tc>
        <w:tc>
          <w:tcPr>
            <w:tcW w:w="1312" w:type="dxa"/>
            <w:vAlign w:val="center"/>
          </w:tcPr>
          <w:p w:rsidR="00D03DD8" w:rsidRPr="006B2155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  <w:p w:rsidR="00D03DD8" w:rsidRPr="006B2155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−</w:t>
            </w:r>
          </w:p>
          <w:p w:rsidR="00D03DD8" w:rsidRPr="006B2155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D03DD8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D03DD8" w:rsidRPr="00BD0B9B" w:rsidRDefault="00D03DD8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D03DD8" w:rsidRDefault="00D03DD8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82249E5" wp14:editId="1679B282">
                  <wp:extent cx="1483360" cy="889635"/>
                  <wp:effectExtent l="0" t="0" r="0" b="0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D03DD8" w:rsidRDefault="00D03DD8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C61B8F">
              <w:rPr>
                <w:rFonts w:ascii="Times New Roman" w:hAnsi="Times New Roman" w:cs="Times New Roman"/>
                <w:b/>
                <w:sz w:val="28"/>
                <w:szCs w:val="24"/>
              </w:rPr>
              <w:t>Белорусский дворик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  <w:p w:rsidR="00D03DD8" w:rsidRPr="00FF1227" w:rsidRDefault="00D03DD8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7">
              <w:rPr>
                <w:rFonts w:ascii="Times New Roman" w:hAnsi="Times New Roman" w:cs="Times New Roman"/>
                <w:sz w:val="24"/>
                <w:szCs w:val="24"/>
              </w:rPr>
              <w:t xml:space="preserve"> сеть продуктовых магаз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</w:rPr>
              <w:t>ачественных продуктов в шаговой доступности</w:t>
            </w:r>
          </w:p>
        </w:tc>
        <w:tc>
          <w:tcPr>
            <w:tcW w:w="3323" w:type="dxa"/>
            <w:gridSpan w:val="2"/>
            <w:vAlign w:val="center"/>
          </w:tcPr>
          <w:p w:rsidR="00D03DD8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  <w:t>8 812 516 58 48</w:t>
            </w:r>
          </w:p>
          <w:p w:rsidR="00D03DD8" w:rsidRPr="00C61B8F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  <w:t>8 812 924 06 72</w:t>
            </w:r>
          </w:p>
          <w:p w:rsidR="00D03DD8" w:rsidRPr="00C61B8F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393" w:history="1">
              <w:r w:rsidR="00D03DD8" w:rsidRPr="00C61B8F">
                <w:rPr>
                  <w:rStyle w:val="a7"/>
                  <w:rFonts w:ascii="Times New Roman" w:hAnsi="Times New Roman" w:cs="Times New Roman"/>
                  <w:b/>
                  <w:sz w:val="24"/>
                  <w:szCs w:val="28"/>
                </w:rPr>
                <w:t>https://belorusdvorik.ru/</w:t>
              </w:r>
            </w:hyperlink>
          </w:p>
        </w:tc>
        <w:tc>
          <w:tcPr>
            <w:tcW w:w="1312" w:type="dxa"/>
            <w:vAlign w:val="center"/>
          </w:tcPr>
          <w:p w:rsidR="00D03DD8" w:rsidRPr="006B2155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</w:tc>
      </w:tr>
      <w:tr w:rsidR="00D03DD8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D03DD8" w:rsidRPr="00BD0B9B" w:rsidRDefault="00D03DD8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D03DD8" w:rsidRDefault="00D03DD8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5C1D04F" wp14:editId="0761518D">
                  <wp:extent cx="1483360" cy="1483360"/>
                  <wp:effectExtent l="0" t="0" r="2540" b="254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"/>
                          <pic:cNvPicPr/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D03DD8" w:rsidRDefault="00D03DD8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F025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еть супермаркетов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0F0258">
              <w:rPr>
                <w:rFonts w:ascii="Times New Roman" w:hAnsi="Times New Roman" w:cs="Times New Roman"/>
                <w:b/>
                <w:sz w:val="28"/>
                <w:szCs w:val="24"/>
              </w:rPr>
              <w:t>РиоМаг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» </w:t>
            </w:r>
          </w:p>
          <w:p w:rsidR="00D03DD8" w:rsidRPr="000F0258" w:rsidRDefault="00D03DD8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0F0258">
              <w:rPr>
                <w:rFonts w:ascii="Times New Roman" w:hAnsi="Times New Roman" w:cs="Times New Roman"/>
                <w:sz w:val="24"/>
                <w:szCs w:val="24"/>
              </w:rPr>
              <w:t>собственное производство</w:t>
            </w:r>
          </w:p>
        </w:tc>
        <w:tc>
          <w:tcPr>
            <w:tcW w:w="3323" w:type="dxa"/>
            <w:gridSpan w:val="2"/>
            <w:vAlign w:val="center"/>
          </w:tcPr>
          <w:p w:rsidR="00D03DD8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8 812 703 48 10</w:t>
            </w:r>
          </w:p>
          <w:p w:rsidR="00D03DD8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95" w:history="1">
              <w:r w:rsidR="00D03DD8" w:rsidRPr="000F0258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www.riomag.ru/</w:t>
              </w:r>
            </w:hyperlink>
          </w:p>
          <w:p w:rsidR="00D03DD8" w:rsidRPr="00E86143" w:rsidRDefault="00D03DD8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6143">
              <w:rPr>
                <w:rFonts w:ascii="Times New Roman" w:hAnsi="Times New Roman" w:cs="Times New Roman"/>
                <w:b/>
                <w:i/>
                <w:sz w:val="24"/>
              </w:rPr>
              <w:t xml:space="preserve">Дополнительные скидки до </w:t>
            </w:r>
            <w:r w:rsidRPr="00E8614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50% </w:t>
            </w:r>
            <w:r w:rsidRPr="00E86143">
              <w:rPr>
                <w:rFonts w:ascii="Times New Roman" w:hAnsi="Times New Roman" w:cs="Times New Roman"/>
                <w:b/>
                <w:i/>
                <w:sz w:val="24"/>
              </w:rPr>
              <w:t>по специальным акциям</w:t>
            </w:r>
          </w:p>
          <w:p w:rsidR="00D03DD8" w:rsidRPr="000F0258" w:rsidRDefault="00D03DD8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2" w:type="dxa"/>
            <w:vAlign w:val="center"/>
          </w:tcPr>
          <w:p w:rsidR="00D03DD8" w:rsidRPr="006B2155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</w:tc>
      </w:tr>
      <w:tr w:rsidR="00D03DD8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D03DD8" w:rsidRPr="00BD0B9B" w:rsidRDefault="00D03DD8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D03DD8" w:rsidRPr="00A23B3D" w:rsidRDefault="00D03DD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B824273" wp14:editId="0F3C0069">
                  <wp:extent cx="1587500" cy="917575"/>
                  <wp:effectExtent l="19050" t="0" r="0" b="0"/>
                  <wp:docPr id="33" name="Рисунок 32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D03DD8" w:rsidRPr="00067DC0" w:rsidRDefault="00D03DD8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 xml:space="preserve">Магазин аксессуаров для </w:t>
            </w:r>
            <w:r w:rsidRPr="00067DC0">
              <w:rPr>
                <w:rFonts w:ascii="Times New Roman" w:hAnsi="Times New Roman" w:cs="Times New Roman"/>
                <w:b/>
                <w:sz w:val="28"/>
                <w:lang w:val="en-US"/>
              </w:rPr>
              <w:t>Iphone</w:t>
            </w:r>
            <w:r w:rsidRPr="00067DC0">
              <w:rPr>
                <w:rFonts w:ascii="Times New Roman" w:hAnsi="Times New Roman" w:cs="Times New Roman"/>
                <w:b/>
                <w:sz w:val="28"/>
              </w:rPr>
              <w:t xml:space="preserve"> и </w:t>
            </w:r>
            <w:r w:rsidRPr="00067DC0">
              <w:rPr>
                <w:rFonts w:ascii="Times New Roman" w:hAnsi="Times New Roman" w:cs="Times New Roman"/>
                <w:b/>
                <w:sz w:val="28"/>
                <w:lang w:val="en-US"/>
              </w:rPr>
              <w:t>Ipad</w:t>
            </w:r>
          </w:p>
          <w:p w:rsidR="00D03DD8" w:rsidRPr="00B41E98" w:rsidRDefault="00D03DD8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067DC0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Pr="00067DC0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067DC0">
              <w:rPr>
                <w:rFonts w:ascii="Times New Roman" w:hAnsi="Times New Roman" w:cs="Times New Roman"/>
                <w:b/>
                <w:sz w:val="28"/>
                <w:lang w:val="en-US"/>
              </w:rPr>
              <w:t>SERVICE</w:t>
            </w:r>
            <w:r w:rsidRPr="00067DC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323" w:type="dxa"/>
            <w:gridSpan w:val="2"/>
            <w:vAlign w:val="center"/>
          </w:tcPr>
          <w:p w:rsidR="00D03DD8" w:rsidRPr="00C85452" w:rsidRDefault="00D03DD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Марата 86,</w:t>
            </w:r>
          </w:p>
          <w:p w:rsidR="00D03DD8" w:rsidRPr="00062BED" w:rsidRDefault="00D03DD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5452">
              <w:rPr>
                <w:rFonts w:ascii="Times New Roman" w:hAnsi="Times New Roman" w:cs="Times New Roman"/>
                <w:sz w:val="24"/>
              </w:rPr>
              <w:t xml:space="preserve">ТР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85452">
              <w:rPr>
                <w:rFonts w:ascii="Times New Roman" w:hAnsi="Times New Roman" w:cs="Times New Roman"/>
                <w:sz w:val="24"/>
              </w:rPr>
              <w:t>Планета Нептун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03DD8" w:rsidRPr="00B41E98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color w:val="007A37"/>
                <w:sz w:val="28"/>
              </w:rPr>
              <w:t>+7 965 044 04 40</w:t>
            </w:r>
          </w:p>
          <w:p w:rsidR="00D03DD8" w:rsidRPr="00B41E98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97" w:history="1">
              <w:r w:rsidR="00D03DD8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</w:t>
              </w:r>
              <w:r w:rsidR="00D03DD8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r w:rsidR="00D03DD8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iservice</w:t>
              </w:r>
              <w:r w:rsidR="00D03DD8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86.</w:t>
              </w:r>
              <w:r w:rsidR="00D03DD8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</w:hyperlink>
            <w:r w:rsidR="00D03DD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D03DD8" w:rsidRPr="006B2155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20%</w:t>
            </w:r>
          </w:p>
        </w:tc>
      </w:tr>
      <w:tr w:rsidR="00D03DD8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D03DD8" w:rsidRPr="00BD0B9B" w:rsidRDefault="00D03DD8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D03DD8" w:rsidRDefault="00D03DD8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BE86C54" wp14:editId="6E907E1F">
                  <wp:extent cx="1493520" cy="1587500"/>
                  <wp:effectExtent l="0" t="0" r="0" b="0"/>
                  <wp:docPr id="106" name="Рисунок 105" descr="IQOS_logoNEW_321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QOS_logoNEW_321x321.jp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D03DD8" w:rsidRPr="00B41E98" w:rsidRDefault="00D03DD8" w:rsidP="006801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sz w:val="28"/>
              </w:rPr>
              <w:t>Магазин «</w:t>
            </w:r>
            <w:r w:rsidRPr="00B41E98">
              <w:rPr>
                <w:rFonts w:ascii="Times New Roman" w:hAnsi="Times New Roman" w:cs="Times New Roman"/>
                <w:b/>
                <w:sz w:val="28"/>
                <w:lang w:val="en-US"/>
              </w:rPr>
              <w:t>IQOS</w:t>
            </w:r>
            <w:r w:rsidRPr="00B41E9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D03DD8" w:rsidRPr="002679FF" w:rsidRDefault="00D03DD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элегантное, инновационное и простое в использовании решение для тех, кто хочет избавиться от сигаретного дыма и пепла, при этом продолжая наслаждаться вкусом настоящего табака</w:t>
            </w:r>
          </w:p>
        </w:tc>
        <w:tc>
          <w:tcPr>
            <w:tcW w:w="3323" w:type="dxa"/>
            <w:gridSpan w:val="2"/>
            <w:vAlign w:val="center"/>
          </w:tcPr>
          <w:p w:rsidR="00D03DD8" w:rsidRPr="000A2782" w:rsidRDefault="00D03DD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2782">
              <w:rPr>
                <w:rFonts w:ascii="Times New Roman" w:hAnsi="Times New Roman" w:cs="Times New Roman"/>
                <w:sz w:val="24"/>
              </w:rPr>
              <w:t>ул. Уральская, 29к1</w:t>
            </w:r>
          </w:p>
          <w:p w:rsidR="00D03DD8" w:rsidRPr="009E2161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99" w:history="1">
              <w:r w:rsidR="00D03DD8" w:rsidRPr="00132996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s</w:t>
              </w:r>
              <w:r w:rsidR="00D03DD8" w:rsidRPr="009E216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r w:rsidR="00D03DD8" w:rsidRPr="00132996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www</w:t>
              </w:r>
              <w:r w:rsidR="00D03DD8" w:rsidRPr="009E216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r w:rsidR="00D03DD8" w:rsidRPr="00132996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iqos</w:t>
              </w:r>
              <w:r w:rsidR="00D03DD8" w:rsidRPr="009E216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r w:rsidR="00D03DD8" w:rsidRPr="00132996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r w:rsidR="00D03DD8" w:rsidRPr="009E216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/</w:t>
              </w:r>
            </w:hyperlink>
            <w:r w:rsidR="00D03DD8" w:rsidRPr="009E216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03DD8" w:rsidRPr="009E2161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E2161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 w:rsidRPr="00132996">
              <w:rPr>
                <w:rFonts w:ascii="Times New Roman" w:hAnsi="Times New Roman" w:cs="Times New Roman"/>
                <w:b/>
                <w:color w:val="007A37"/>
                <w:sz w:val="28"/>
                <w:lang w:val="en-US"/>
              </w:rPr>
              <w:t> </w:t>
            </w:r>
            <w:r w:rsidRPr="009E2161">
              <w:rPr>
                <w:rFonts w:ascii="Times New Roman" w:hAnsi="Times New Roman" w:cs="Times New Roman"/>
                <w:b/>
                <w:color w:val="007A37"/>
                <w:sz w:val="28"/>
              </w:rPr>
              <w:t>800</w:t>
            </w:r>
            <w:r w:rsidRPr="00132996">
              <w:rPr>
                <w:rFonts w:ascii="Times New Roman" w:hAnsi="Times New Roman" w:cs="Times New Roman"/>
                <w:b/>
                <w:color w:val="007A37"/>
                <w:sz w:val="28"/>
                <w:lang w:val="en-US"/>
              </w:rPr>
              <w:t> </w:t>
            </w:r>
            <w:r w:rsidRPr="009E2161">
              <w:rPr>
                <w:rFonts w:ascii="Times New Roman" w:hAnsi="Times New Roman" w:cs="Times New Roman"/>
                <w:b/>
                <w:color w:val="007A37"/>
                <w:sz w:val="28"/>
              </w:rPr>
              <w:t>301 47 67</w:t>
            </w:r>
          </w:p>
          <w:p w:rsidR="00D03DD8" w:rsidRPr="009E2161" w:rsidRDefault="00D03DD8" w:rsidP="0068018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E2161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5</w:t>
            </w:r>
            <w:r w:rsidRPr="009E2161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00</w:t>
            </w:r>
            <w:r w:rsidRPr="009E2161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 </w:t>
            </w:r>
            <w:r w:rsidRPr="00132996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р</w:t>
            </w:r>
            <w:r w:rsidRPr="009E2161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. </w:t>
            </w:r>
            <w:r w:rsidRPr="00132996">
              <w:rPr>
                <w:rFonts w:ascii="Times New Roman" w:hAnsi="Times New Roman" w:cs="Times New Roman"/>
                <w:b/>
                <w:i/>
                <w:sz w:val="24"/>
              </w:rPr>
              <w:t>на</w:t>
            </w:r>
            <w:r w:rsidRPr="009E216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132996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IQOS</w:t>
            </w:r>
            <w:r w:rsidRPr="009E2161">
              <w:rPr>
                <w:rFonts w:ascii="Times New Roman" w:hAnsi="Times New Roman" w:cs="Times New Roman"/>
                <w:b/>
                <w:i/>
                <w:sz w:val="24"/>
              </w:rPr>
              <w:t xml:space="preserve"> 2.4 </w:t>
            </w:r>
            <w:r w:rsidRPr="00132996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PLUS</w:t>
            </w:r>
          </w:p>
          <w:p w:rsidR="00D03DD8" w:rsidRDefault="00D03DD8" w:rsidP="0068018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 р.</w:t>
            </w:r>
            <w:r w:rsidRPr="00B41E98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132996">
              <w:rPr>
                <w:rFonts w:ascii="Times New Roman" w:hAnsi="Times New Roman" w:cs="Times New Roman"/>
                <w:b/>
                <w:i/>
                <w:sz w:val="24"/>
              </w:rPr>
              <w:t>на пачку стиков</w:t>
            </w:r>
          </w:p>
          <w:p w:rsidR="00D03DD8" w:rsidRPr="00132996" w:rsidRDefault="00D03DD8" w:rsidP="0068018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0 р.</w:t>
            </w:r>
            <w:r w:rsidRPr="00B41E98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132996">
              <w:rPr>
                <w:rFonts w:ascii="Times New Roman" w:hAnsi="Times New Roman" w:cs="Times New Roman"/>
                <w:b/>
                <w:i/>
                <w:sz w:val="24"/>
              </w:rPr>
              <w:t>на блок</w:t>
            </w:r>
          </w:p>
          <w:p w:rsidR="00D03DD8" w:rsidRPr="005E67E2" w:rsidRDefault="00D03DD8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2996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только в официальных точках продаж</w:t>
            </w:r>
          </w:p>
        </w:tc>
        <w:tc>
          <w:tcPr>
            <w:tcW w:w="1312" w:type="dxa"/>
            <w:vAlign w:val="center"/>
          </w:tcPr>
          <w:p w:rsidR="00D03DD8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р</w:t>
            </w:r>
          </w:p>
          <w:p w:rsidR="00D03DD8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0р</w:t>
            </w:r>
          </w:p>
          <w:p w:rsidR="00D03DD8" w:rsidRPr="006B2155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0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р</w:t>
            </w:r>
          </w:p>
          <w:p w:rsidR="00D03DD8" w:rsidRPr="006B2155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</w:p>
        </w:tc>
      </w:tr>
      <w:tr w:rsidR="00853BCF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853BCF" w:rsidRPr="00BD0B9B" w:rsidRDefault="00853BCF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853BCF" w:rsidRDefault="00853BCF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8436086" wp14:editId="0BDAD8DD">
                  <wp:extent cx="978410" cy="978410"/>
                  <wp:effectExtent l="0" t="0" r="0" b="0"/>
                  <wp:docPr id="127" name="Рисунок 126" descr="лого дип 321х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дип 321х321.png"/>
                          <pic:cNvPicPr/>
                        </pic:nvPicPr>
                        <pic:blipFill>
                          <a:blip r:embed="rId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10" cy="97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53BCF" w:rsidRPr="00C61B8F" w:rsidRDefault="00853BCF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sz w:val="28"/>
              </w:rPr>
              <w:t>Магазин мужской одежды</w:t>
            </w:r>
          </w:p>
          <w:p w:rsidR="00853BCF" w:rsidRPr="00C61B8F" w:rsidRDefault="00853BCF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sz w:val="28"/>
              </w:rPr>
              <w:t>«ДИПЛОМАТ»</w:t>
            </w:r>
          </w:p>
          <w:p w:rsidR="00853BCF" w:rsidRPr="004E673E" w:rsidRDefault="00853BCF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жская одежда </w:t>
            </w:r>
            <w:r w:rsidRPr="004E673E">
              <w:rPr>
                <w:rFonts w:ascii="Times New Roman" w:hAnsi="Times New Roman" w:cs="Times New Roman"/>
                <w:sz w:val="24"/>
              </w:rPr>
              <w:t>лучших европейских производителей</w:t>
            </w:r>
          </w:p>
        </w:tc>
        <w:tc>
          <w:tcPr>
            <w:tcW w:w="3323" w:type="dxa"/>
            <w:gridSpan w:val="2"/>
            <w:vAlign w:val="center"/>
          </w:tcPr>
          <w:p w:rsidR="00853BCF" w:rsidRPr="00C61B8F" w:rsidRDefault="00853BCF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812 313 60 06</w:t>
            </w:r>
          </w:p>
          <w:p w:rsidR="00853BCF" w:rsidRPr="004E673E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01" w:history="1">
              <w:r w:rsidR="00853BCF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www.diplomatman.ru</w:t>
              </w:r>
            </w:hyperlink>
            <w:r w:rsidR="00853BC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53BCF" w:rsidRPr="009D0071" w:rsidRDefault="00853BCF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идка не предоставляется на товар по акции и со скидками.</w:t>
            </w:r>
          </w:p>
        </w:tc>
        <w:tc>
          <w:tcPr>
            <w:tcW w:w="1312" w:type="dxa"/>
            <w:vAlign w:val="center"/>
          </w:tcPr>
          <w:p w:rsidR="00853BCF" w:rsidRPr="006B2155" w:rsidRDefault="00853BCF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853BCF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853BCF" w:rsidRPr="00BD0B9B" w:rsidRDefault="00853BCF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853BCF" w:rsidRDefault="00853BCF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5BE4424" wp14:editId="4F48F936">
                  <wp:extent cx="1483360" cy="1483360"/>
                  <wp:effectExtent l="0" t="0" r="2540" b="2540"/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084c24e44bfb2d21a39dc9c21e942c.jpeg"/>
                          <pic:cNvPicPr/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53BCF" w:rsidRPr="007B0163" w:rsidRDefault="00853BCF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еть магазинов «ВелоДрайв»</w:t>
            </w:r>
          </w:p>
        </w:tc>
        <w:tc>
          <w:tcPr>
            <w:tcW w:w="3323" w:type="dxa"/>
            <w:gridSpan w:val="2"/>
            <w:vAlign w:val="center"/>
          </w:tcPr>
          <w:p w:rsidR="00853BCF" w:rsidRPr="007B0163" w:rsidRDefault="00853BCF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анкт-Петербург</w:t>
            </w:r>
          </w:p>
          <w:p w:rsidR="00853BCF" w:rsidRPr="007B0163" w:rsidRDefault="00853BCF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пр. Энгельса, 109 к 2, </w:t>
            </w:r>
          </w:p>
          <w:p w:rsidR="00853BCF" w:rsidRPr="007B0163" w:rsidRDefault="00853BCF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авушкина, 141,</w:t>
            </w:r>
          </w:p>
          <w:p w:rsidR="00853BCF" w:rsidRPr="007B0163" w:rsidRDefault="00853BCF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огатырский пр., 13А,</w:t>
            </w:r>
          </w:p>
          <w:p w:rsidR="00853BCF" w:rsidRPr="007B0163" w:rsidRDefault="00853BCF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Звёздная, 1,</w:t>
            </w:r>
          </w:p>
          <w:p w:rsidR="00853BCF" w:rsidRPr="007B0163" w:rsidRDefault="00853BCF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алканская пл., 5</w:t>
            </w:r>
          </w:p>
          <w:p w:rsidR="00853BCF" w:rsidRDefault="00A90437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hyperlink r:id="rId403" w:history="1">
              <w:r w:rsidR="00853BCF" w:rsidRPr="007B0163">
                <w:rPr>
                  <w:rStyle w:val="phone"/>
                  <w:rFonts w:ascii="Times New Roman" w:hAnsi="Times New Roman" w:cs="Times New Roman"/>
                  <w:b/>
                  <w:color w:val="008000"/>
                  <w:sz w:val="28"/>
                  <w:shd w:val="clear" w:color="auto" w:fill="FFFFFF"/>
                </w:rPr>
                <w:t>8 812 923 72 37</w:t>
              </w:r>
            </w:hyperlink>
            <w:r w:rsidR="00853BCF" w:rsidRPr="007B0163">
              <w:rPr>
                <w:rFonts w:ascii="Times New Roman" w:hAnsi="Times New Roman" w:cs="Times New Roman"/>
                <w:b/>
                <w:color w:val="008000"/>
                <w:sz w:val="32"/>
                <w:szCs w:val="20"/>
              </w:rPr>
              <w:t xml:space="preserve"> </w:t>
            </w:r>
            <w:hyperlink r:id="rId404" w:history="1">
              <w:r w:rsidR="00853BCF"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  <w:lang w:val="en-US"/>
                </w:rPr>
                <w:t>www</w:t>
              </w:r>
              <w:r w:rsidR="00853BCF"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</w:rPr>
                <w:t>.</w:t>
              </w:r>
              <w:r w:rsidR="00853BCF"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  <w:lang w:val="en-US"/>
                </w:rPr>
                <w:t>velodrive</w:t>
              </w:r>
              <w:r w:rsidR="00853BCF"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</w:rPr>
                <w:t>.</w:t>
              </w:r>
              <w:r w:rsidR="00853BCF"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  <w:lang w:val="en-US"/>
                </w:rPr>
                <w:t>ru</w:t>
              </w:r>
            </w:hyperlink>
          </w:p>
          <w:p w:rsidR="00853BCF" w:rsidRPr="007B0163" w:rsidRDefault="00853BCF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163">
              <w:rPr>
                <w:rFonts w:ascii="Times New Roman" w:hAnsi="Times New Roman" w:cs="Times New Roman"/>
                <w:sz w:val="24"/>
                <w:szCs w:val="20"/>
              </w:rPr>
              <w:t>Промокод для покупки через Интернет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PROFPLUS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</w:tc>
        <w:tc>
          <w:tcPr>
            <w:tcW w:w="1312" w:type="dxa"/>
            <w:vAlign w:val="center"/>
          </w:tcPr>
          <w:p w:rsidR="00853BCF" w:rsidRPr="006B2155" w:rsidRDefault="00853BCF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D03DD8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D03DD8" w:rsidRPr="00BD0B9B" w:rsidRDefault="00D03DD8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D03DD8" w:rsidRPr="00A23B3D" w:rsidRDefault="00D03DD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D8D682E" wp14:editId="74E28533">
                  <wp:extent cx="1587500" cy="523875"/>
                  <wp:effectExtent l="19050" t="0" r="0" b="0"/>
                  <wp:docPr id="32" name="Рисунок 31" descr="logo_TDOku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DOkun2.png"/>
                          <pic:cNvPicPr/>
                        </pic:nvPicPr>
                        <pic:blipFill>
                          <a:blip r:embed="rId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D03DD8" w:rsidRPr="00067DC0" w:rsidRDefault="00D03DD8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>Рыболовный магазин</w:t>
            </w:r>
          </w:p>
          <w:p w:rsidR="00D03DD8" w:rsidRPr="00067DC0" w:rsidRDefault="00D03DD8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>«ОКУНЬ»</w:t>
            </w:r>
          </w:p>
          <w:p w:rsidR="00D03DD8" w:rsidRPr="008D04BE" w:rsidRDefault="00D03DD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D03DD8" w:rsidRDefault="00D03DD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1F0C">
              <w:rPr>
                <w:rFonts w:ascii="Times New Roman" w:hAnsi="Times New Roman" w:cs="Times New Roman"/>
                <w:sz w:val="24"/>
              </w:rPr>
              <w:t>Малый пр. В.О., 66к2</w:t>
            </w:r>
          </w:p>
          <w:p w:rsidR="00D03DD8" w:rsidRPr="00067DC0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color w:val="007A37"/>
                <w:sz w:val="28"/>
              </w:rPr>
              <w:t>+7 968 187 41 01</w:t>
            </w:r>
          </w:p>
          <w:p w:rsidR="00D03DD8" w:rsidRPr="00BC1F0C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06" w:history="1">
              <w:r w:rsidR="00D03DD8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dokun.ru</w:t>
              </w:r>
            </w:hyperlink>
            <w:r w:rsidR="00D03DD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D03DD8" w:rsidRPr="006B2155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5C6038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880014" w:rsidRPr="00A23B3D" w:rsidRDefault="00D427F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11CE339" wp14:editId="3C45D88D">
                  <wp:extent cx="1587500" cy="657860"/>
                  <wp:effectExtent l="0" t="0" r="0" b="0"/>
                  <wp:docPr id="35" name="Рисунок 34" descr="logo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RGB.png"/>
                          <pic:cNvPicPr/>
                        </pic:nvPicPr>
                        <pic:blipFill>
                          <a:blip r:embed="rId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D427F6" w:rsidRPr="00B41E98" w:rsidRDefault="00D427F6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sz w:val="28"/>
              </w:rPr>
              <w:t>Кондитерская-студия тортов на заказ «</w:t>
            </w:r>
            <w:r w:rsidRPr="00B41E98">
              <w:rPr>
                <w:rFonts w:ascii="Times New Roman" w:hAnsi="Times New Roman" w:cs="Times New Roman"/>
                <w:b/>
                <w:sz w:val="28"/>
                <w:lang w:val="en-US"/>
              </w:rPr>
              <w:t>SWEETMARIN</w:t>
            </w:r>
            <w:r w:rsidRPr="00B41E9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04BE" w:rsidRPr="008D04BE" w:rsidRDefault="008D04BE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4BE">
              <w:rPr>
                <w:rFonts w:ascii="Times New Roman" w:hAnsi="Times New Roman" w:cs="Times New Roman"/>
                <w:sz w:val="24"/>
              </w:rPr>
              <w:t xml:space="preserve">Теперь Вы можете купить вкусный, красивый торт, приготовленный из качественных продуктов, 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D427F6" w:rsidP="00D42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27F6">
              <w:rPr>
                <w:rFonts w:ascii="Times New Roman" w:hAnsi="Times New Roman" w:cs="Times New Roman"/>
                <w:sz w:val="24"/>
              </w:rPr>
              <w:t>ул. Якорная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D427F6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  <w:p w:rsidR="00D427F6" w:rsidRDefault="00B41E98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D427F6" w:rsidRPr="00B41E98">
              <w:rPr>
                <w:rFonts w:ascii="Times New Roman" w:hAnsi="Times New Roman" w:cs="Times New Roman"/>
                <w:b/>
                <w:color w:val="007A37"/>
                <w:sz w:val="28"/>
              </w:rPr>
              <w:t>931</w:t>
            </w:r>
            <w:r w:rsidRPr="00B41E98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D427F6" w:rsidRPr="00B41E98">
              <w:rPr>
                <w:rFonts w:ascii="Times New Roman" w:hAnsi="Times New Roman" w:cs="Times New Roman"/>
                <w:b/>
                <w:color w:val="007A37"/>
                <w:sz w:val="28"/>
              </w:rPr>
              <w:t>297</w:t>
            </w:r>
            <w:r w:rsidRPr="00B41E98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D427F6" w:rsidRPr="00B41E98">
              <w:rPr>
                <w:rFonts w:ascii="Times New Roman" w:hAnsi="Times New Roman" w:cs="Times New Roman"/>
                <w:b/>
                <w:color w:val="007A37"/>
                <w:sz w:val="28"/>
              </w:rPr>
              <w:t>17</w:t>
            </w:r>
            <w:r w:rsidRPr="00B41E98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D427F6" w:rsidRPr="00B41E98">
              <w:rPr>
                <w:rFonts w:ascii="Times New Roman" w:hAnsi="Times New Roman" w:cs="Times New Roman"/>
                <w:b/>
                <w:color w:val="007A37"/>
                <w:sz w:val="28"/>
              </w:rPr>
              <w:t>66</w:t>
            </w:r>
          </w:p>
          <w:p w:rsidR="00B41E98" w:rsidRPr="00B41E98" w:rsidRDefault="00B41E98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+7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 </w:t>
            </w: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921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 xml:space="preserve"> </w:t>
            </w: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436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 xml:space="preserve"> </w:t>
            </w: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61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 xml:space="preserve"> </w:t>
            </w: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83</w:t>
            </w:r>
          </w:p>
          <w:p w:rsidR="00D427F6" w:rsidRDefault="00A90437" w:rsidP="00D427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08" w:history="1">
              <w:r w:rsidR="00B41E98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weetmarin.ru</w:t>
              </w:r>
            </w:hyperlink>
            <w:r w:rsidR="00B41E9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427F6" w:rsidRPr="005E67E2" w:rsidRDefault="00D427F6" w:rsidP="00D427F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и до </w:t>
            </w:r>
            <w:r w:rsidRPr="00B41E98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25% </w:t>
            </w: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>предоставляется на торты из Каталога (на странице</w:t>
            </w:r>
            <w:r w:rsidRPr="005E67E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409" w:history="1">
              <w:r w:rsidR="00B41E98" w:rsidRPr="00544514">
                <w:rPr>
                  <w:rStyle w:val="a7"/>
                  <w:rFonts w:ascii="Times New Roman" w:hAnsi="Times New Roman" w:cs="Times New Roman"/>
                  <w:b/>
                  <w:i/>
                  <w:sz w:val="24"/>
                </w:rPr>
                <w:t>https://profplus.info/partners/all/magaziny/sweetmarin.html</w:t>
              </w:r>
            </w:hyperlink>
            <w:r w:rsidR="00B41E98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D427F6" w:rsidRPr="00B41E98" w:rsidRDefault="00D427F6" w:rsidP="00D427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 xml:space="preserve">На акционные предложения скидка </w:t>
            </w:r>
            <w:r w:rsidRPr="00B41E98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</w:p>
          <w:p w:rsidR="00D427F6" w:rsidRPr="00A23B3D" w:rsidRDefault="00B41E98" w:rsidP="00B41E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>Заказ по телефону</w:t>
            </w:r>
          </w:p>
        </w:tc>
        <w:tc>
          <w:tcPr>
            <w:tcW w:w="1312" w:type="dxa"/>
            <w:vAlign w:val="center"/>
          </w:tcPr>
          <w:p w:rsidR="00880014" w:rsidRPr="006B2155" w:rsidRDefault="00D427F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  <w:p w:rsidR="00D427F6" w:rsidRPr="006B2155" w:rsidRDefault="00D427F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−</w:t>
            </w:r>
          </w:p>
          <w:p w:rsidR="00D427F6" w:rsidRPr="006B2155" w:rsidRDefault="00D427F6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5%</w:t>
            </w:r>
          </w:p>
        </w:tc>
      </w:tr>
      <w:tr w:rsidR="00215B91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215B91" w:rsidRPr="00BD0B9B" w:rsidRDefault="00215B91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215B91" w:rsidRDefault="00215B91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E9160B4" wp14:editId="0A37BE2C">
                  <wp:extent cx="1038225" cy="1038225"/>
                  <wp:effectExtent l="19050" t="0" r="9525" b="0"/>
                  <wp:docPr id="107" name="Рисунок 106" descr="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70" cy="104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215B91" w:rsidRPr="009B2987" w:rsidRDefault="00215B91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2987">
              <w:rPr>
                <w:rFonts w:ascii="Times New Roman" w:hAnsi="Times New Roman" w:cs="Times New Roman"/>
                <w:b/>
                <w:sz w:val="28"/>
              </w:rPr>
              <w:t>Магазин тканей</w:t>
            </w:r>
          </w:p>
          <w:p w:rsidR="00215B91" w:rsidRPr="009B2987" w:rsidRDefault="00215B91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2987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9B2987">
              <w:rPr>
                <w:rFonts w:ascii="Times New Roman" w:hAnsi="Times New Roman" w:cs="Times New Roman"/>
                <w:b/>
                <w:sz w:val="28"/>
                <w:lang w:val="en-US"/>
              </w:rPr>
              <w:t>VALENTINA</w:t>
            </w:r>
            <w:r w:rsidRPr="009B2987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9D0071" w:rsidRPr="009D0071" w:rsidRDefault="009D0071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0071">
              <w:rPr>
                <w:rFonts w:ascii="Times New Roman" w:hAnsi="Times New Roman" w:cs="Times New Roman"/>
                <w:sz w:val="24"/>
              </w:rPr>
              <w:t>Магазин итальянских одежных тканей в центре города</w:t>
            </w:r>
          </w:p>
        </w:tc>
        <w:tc>
          <w:tcPr>
            <w:tcW w:w="3323" w:type="dxa"/>
            <w:gridSpan w:val="2"/>
            <w:vAlign w:val="center"/>
          </w:tcPr>
          <w:p w:rsidR="009D0071" w:rsidRPr="009D0071" w:rsidRDefault="009D0071" w:rsidP="00D42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0071">
              <w:rPr>
                <w:rFonts w:ascii="Times New Roman" w:hAnsi="Times New Roman" w:cs="Times New Roman"/>
                <w:sz w:val="24"/>
              </w:rPr>
              <w:t>ул.</w:t>
            </w:r>
            <w:r w:rsidRPr="003E2C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0071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 xml:space="preserve">онстантина </w:t>
            </w:r>
            <w:r w:rsidRPr="009D0071">
              <w:rPr>
                <w:rFonts w:ascii="Times New Roman" w:hAnsi="Times New Roman" w:cs="Times New Roman"/>
                <w:sz w:val="24"/>
              </w:rPr>
              <w:t>Заслонова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0071">
              <w:rPr>
                <w:rFonts w:ascii="Times New Roman" w:hAnsi="Times New Roman" w:cs="Times New Roman"/>
                <w:sz w:val="24"/>
              </w:rPr>
              <w:t>1</w:t>
            </w:r>
          </w:p>
          <w:p w:rsidR="00C61B8F" w:rsidRPr="00C61B8F" w:rsidRDefault="00C61B8F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9D0071"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9D0071"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712</w:t>
            </w: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9D0071"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31</w:t>
            </w: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43</w:t>
            </w:r>
          </w:p>
          <w:p w:rsidR="009D0071" w:rsidRDefault="00C61B8F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9D0071"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905</w:t>
            </w: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9D0071"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289</w:t>
            </w: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9D0071"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29</w:t>
            </w: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9D0071"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4</w:t>
            </w:r>
          </w:p>
          <w:p w:rsidR="00C61B8F" w:rsidRPr="00C61B8F" w:rsidRDefault="00A90437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32"/>
              </w:rPr>
            </w:pPr>
            <w:hyperlink r:id="rId411" w:history="1">
              <w:r w:rsidR="00C61B8F" w:rsidRPr="00C61B8F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tkani-valentina.ru/</w:t>
              </w:r>
            </w:hyperlink>
          </w:p>
          <w:p w:rsidR="009D0071" w:rsidRPr="00C61B8F" w:rsidRDefault="00C61B8F" w:rsidP="00C61B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>скидки не суммируются</w:t>
            </w:r>
          </w:p>
        </w:tc>
        <w:tc>
          <w:tcPr>
            <w:tcW w:w="1312" w:type="dxa"/>
            <w:vAlign w:val="center"/>
          </w:tcPr>
          <w:p w:rsidR="00215B91" w:rsidRPr="006B2155" w:rsidRDefault="009D0071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%</w:t>
            </w:r>
          </w:p>
        </w:tc>
      </w:tr>
      <w:tr w:rsidR="00B83E8D" w:rsidRPr="00027642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B83E8D" w:rsidRPr="00BD0B9B" w:rsidRDefault="00B83E8D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B83E8D" w:rsidRDefault="00B83E8D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7875D3A" wp14:editId="3F10393C">
                  <wp:extent cx="1483360" cy="296545"/>
                  <wp:effectExtent l="0" t="0" r="2540" b="8255"/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.jpg"/>
                          <pic:cNvPicPr/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B83E8D" w:rsidRPr="00FE76CE" w:rsidRDefault="00B83E8D" w:rsidP="00935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CE">
              <w:rPr>
                <w:rFonts w:ascii="Times New Roman" w:hAnsi="Times New Roman" w:cs="Times New Roman"/>
                <w:b/>
                <w:sz w:val="28"/>
                <w:szCs w:val="24"/>
              </w:rPr>
              <w:t>Канцелярский магазин «КАРАНДАШ»</w:t>
            </w:r>
          </w:p>
        </w:tc>
        <w:tc>
          <w:tcPr>
            <w:tcW w:w="3323" w:type="dxa"/>
            <w:gridSpan w:val="2"/>
            <w:vAlign w:val="center"/>
          </w:tcPr>
          <w:p w:rsidR="00FE76CE" w:rsidRDefault="00F44345" w:rsidP="00FE76C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нинградская область, город П</w:t>
            </w:r>
            <w:r w:rsidR="00FE76CE" w:rsidRPr="00FE76CE">
              <w:rPr>
                <w:rFonts w:ascii="Times New Roman" w:hAnsi="Times New Roman" w:cs="Times New Roman"/>
                <w:sz w:val="24"/>
              </w:rPr>
              <w:t>икалево, ул. Советская, дом 35, павильон №1</w:t>
            </w:r>
          </w:p>
          <w:p w:rsidR="00FE76CE" w:rsidRPr="002F64A8" w:rsidRDefault="00FE76CE" w:rsidP="00FE76C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2F64A8">
              <w:rPr>
                <w:rFonts w:ascii="Times New Roman" w:hAnsi="Times New Roman" w:cs="Times New Roman"/>
                <w:b/>
                <w:color w:val="007A37"/>
                <w:sz w:val="28"/>
              </w:rPr>
              <w:t>+7 911 272 06 45</w:t>
            </w:r>
          </w:p>
          <w:p w:rsidR="00FE76CE" w:rsidRPr="00FE76CE" w:rsidRDefault="00A90437" w:rsidP="00FE76C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13" w:history="1">
              <w:r w:rsidR="00FE76CE" w:rsidRPr="00FE76C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karandash-online.ru/</w:t>
              </w:r>
            </w:hyperlink>
          </w:p>
          <w:p w:rsidR="004E3D24" w:rsidRPr="00FE76CE" w:rsidRDefault="00A90437" w:rsidP="00FE76C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14" w:history="1">
              <w:r w:rsidR="00FE76CE" w:rsidRPr="00FE76C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karandash_pikalevo</w:t>
              </w:r>
            </w:hyperlink>
          </w:p>
        </w:tc>
        <w:tc>
          <w:tcPr>
            <w:tcW w:w="1312" w:type="dxa"/>
            <w:vAlign w:val="center"/>
          </w:tcPr>
          <w:p w:rsidR="00B83E8D" w:rsidRPr="006B2155" w:rsidRDefault="00B83E8D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5%</w:t>
            </w:r>
          </w:p>
        </w:tc>
      </w:tr>
      <w:tr w:rsidR="005A311D" w:rsidRPr="00027642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5A311D" w:rsidRPr="00BD0B9B" w:rsidRDefault="005A311D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5A311D" w:rsidRDefault="005A311D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C70915B" wp14:editId="358532BD">
                  <wp:extent cx="1483360" cy="1483360"/>
                  <wp:effectExtent l="0" t="0" r="2540" b="2540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K-01.jpg"/>
                          <pic:cNvPicPr/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5A311D" w:rsidRDefault="005A311D" w:rsidP="0093522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Художественный магазин</w:t>
            </w:r>
          </w:p>
          <w:p w:rsidR="005A311D" w:rsidRPr="00FE76CE" w:rsidRDefault="005A311D" w:rsidP="0093522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РТ-Квартал»</w:t>
            </w:r>
          </w:p>
        </w:tc>
        <w:tc>
          <w:tcPr>
            <w:tcW w:w="3323" w:type="dxa"/>
            <w:gridSpan w:val="2"/>
            <w:vAlign w:val="center"/>
          </w:tcPr>
          <w:p w:rsidR="005A311D" w:rsidRPr="005A311D" w:rsidRDefault="005A311D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1D">
              <w:rPr>
                <w:rFonts w:ascii="Times New Roman" w:hAnsi="Times New Roman" w:cs="Times New Roman"/>
                <w:sz w:val="24"/>
                <w:szCs w:val="24"/>
              </w:rPr>
              <w:t>наб.Чёрной речки, 25</w:t>
            </w:r>
          </w:p>
          <w:p w:rsidR="005A311D" w:rsidRPr="005A311D" w:rsidRDefault="005A311D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9242"/>
                <w:sz w:val="28"/>
                <w:szCs w:val="24"/>
              </w:rPr>
            </w:pPr>
            <w:r w:rsidRPr="005A311D">
              <w:rPr>
                <w:rFonts w:ascii="Times New Roman" w:hAnsi="Times New Roman" w:cs="Times New Roman"/>
                <w:b/>
                <w:color w:val="009242"/>
                <w:sz w:val="28"/>
                <w:szCs w:val="24"/>
              </w:rPr>
              <w:t>8 800 333 19 46</w:t>
            </w:r>
          </w:p>
          <w:p w:rsidR="005A311D" w:rsidRPr="005A311D" w:rsidRDefault="00A90437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16" w:history="1">
              <w:r w:rsidR="005A311D" w:rsidRPr="005A311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artkvartal.ru/</w:t>
              </w:r>
            </w:hyperlink>
          </w:p>
          <w:p w:rsidR="005A311D" w:rsidRPr="005A311D" w:rsidRDefault="00A90437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17" w:history="1">
              <w:r w:rsidR="005A311D" w:rsidRPr="005A311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artkvartal</w:t>
              </w:r>
            </w:hyperlink>
          </w:p>
          <w:p w:rsidR="005A311D" w:rsidRPr="005A311D" w:rsidRDefault="005A311D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A311D">
              <w:rPr>
                <w:rFonts w:ascii="Times New Roman" w:hAnsi="Times New Roman" w:cs="Times New Roman"/>
                <w:sz w:val="24"/>
                <w:szCs w:val="24"/>
              </w:rPr>
              <w:t xml:space="preserve">Скидка предоставляется при заказе через интернет-магазин с промок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1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SO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2" w:type="dxa"/>
            <w:vAlign w:val="center"/>
          </w:tcPr>
          <w:p w:rsidR="005A311D" w:rsidRPr="006B2155" w:rsidRDefault="005A311D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FB114B" w:rsidRPr="00027642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FB114B" w:rsidRPr="00BD0B9B" w:rsidRDefault="00FB114B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B114B" w:rsidRDefault="00FB114B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1F85F0A" wp14:editId="4062EF6E">
                  <wp:extent cx="1038225" cy="1847116"/>
                  <wp:effectExtent l="0" t="0" r="0" b="1270"/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475" cy="184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FB114B" w:rsidRPr="00FB114B" w:rsidRDefault="00FB114B" w:rsidP="0093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4B">
              <w:rPr>
                <w:rFonts w:ascii="Times New Roman" w:hAnsi="Times New Roman" w:cs="Times New Roman"/>
                <w:b/>
                <w:sz w:val="28"/>
                <w:szCs w:val="28"/>
              </w:rPr>
              <w:t>Магазин «Спецодежда и СИЗ»</w:t>
            </w:r>
          </w:p>
        </w:tc>
        <w:tc>
          <w:tcPr>
            <w:tcW w:w="3323" w:type="dxa"/>
            <w:gridSpan w:val="2"/>
            <w:vAlign w:val="center"/>
          </w:tcPr>
          <w:p w:rsidR="00FB114B" w:rsidRPr="00363AF3" w:rsidRDefault="00363AF3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F3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Бухарестская, 24к1</w:t>
            </w:r>
          </w:p>
          <w:p w:rsidR="00363AF3" w:rsidRPr="00363AF3" w:rsidRDefault="00363AF3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+7 812 335 95 85</w:t>
            </w:r>
          </w:p>
          <w:p w:rsidR="00363AF3" w:rsidRPr="00363AF3" w:rsidRDefault="00A90437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19" w:history="1">
              <w:r w:rsidR="00363AF3" w:rsidRPr="00363AF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ecoda.ru/</w:t>
              </w:r>
            </w:hyperlink>
          </w:p>
          <w:p w:rsidR="00363AF3" w:rsidRPr="00363AF3" w:rsidRDefault="00363AF3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63AF3" w:rsidRPr="00363AF3" w:rsidRDefault="00363AF3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F3">
              <w:rPr>
                <w:rFonts w:ascii="Times New Roman" w:hAnsi="Times New Roman" w:cs="Times New Roman"/>
              </w:rPr>
              <w:t>При покупке сообщить кодовое слово «</w:t>
            </w:r>
            <w:r w:rsidRPr="00363AF3">
              <w:rPr>
                <w:rFonts w:ascii="Times New Roman" w:hAnsi="Times New Roman" w:cs="Times New Roman"/>
                <w:b/>
                <w:sz w:val="24"/>
              </w:rPr>
              <w:t>Профсоюзный Плюс</w:t>
            </w:r>
            <w:r w:rsidRPr="00363A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2" w:type="dxa"/>
            <w:vAlign w:val="center"/>
          </w:tcPr>
          <w:p w:rsidR="00FB114B" w:rsidRDefault="00363AF3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</w:tc>
      </w:tr>
      <w:tr w:rsidR="00363AF3" w:rsidRPr="00027642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363AF3" w:rsidRPr="00BD0B9B" w:rsidRDefault="00363AF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363AF3" w:rsidRDefault="00363AF3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E881EE9" wp14:editId="3716A337">
                  <wp:extent cx="1483360" cy="483870"/>
                  <wp:effectExtent l="0" t="0" r="2540" b="0"/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go.png"/>
                          <pic:cNvPicPr/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363AF3" w:rsidRPr="00363AF3" w:rsidRDefault="00363AF3" w:rsidP="0093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F3">
              <w:rPr>
                <w:rFonts w:ascii="Times New Roman" w:hAnsi="Times New Roman" w:cs="Times New Roman"/>
                <w:b/>
                <w:sz w:val="28"/>
                <w:szCs w:val="28"/>
              </w:rPr>
              <w:t>Магазин спортивной экипировки «Спортфайтер»</w:t>
            </w:r>
          </w:p>
        </w:tc>
        <w:tc>
          <w:tcPr>
            <w:tcW w:w="3323" w:type="dxa"/>
            <w:gridSpan w:val="2"/>
            <w:vAlign w:val="center"/>
          </w:tcPr>
          <w:p w:rsidR="0010641F" w:rsidRPr="0010641F" w:rsidRDefault="0010641F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1F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  <w:p w:rsidR="00363AF3" w:rsidRPr="0010641F" w:rsidRDefault="0010641F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1F">
              <w:rPr>
                <w:rFonts w:ascii="Times New Roman" w:hAnsi="Times New Roman" w:cs="Times New Roman"/>
                <w:sz w:val="24"/>
                <w:szCs w:val="24"/>
              </w:rPr>
              <w:t xml:space="preserve">Коломяжский пр. д. 15к2  </w:t>
            </w:r>
          </w:p>
          <w:p w:rsidR="0010641F" w:rsidRPr="0010641F" w:rsidRDefault="0010641F" w:rsidP="001064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1F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  <w:p w:rsidR="0010641F" w:rsidRPr="0010641F" w:rsidRDefault="0010641F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1F">
              <w:rPr>
                <w:rFonts w:ascii="Times New Roman" w:hAnsi="Times New Roman" w:cs="Times New Roman"/>
                <w:sz w:val="24"/>
                <w:szCs w:val="24"/>
              </w:rPr>
              <w:t>Лиговский пр.3/9</w:t>
            </w:r>
          </w:p>
          <w:p w:rsidR="0010641F" w:rsidRPr="0010641F" w:rsidRDefault="0010641F" w:rsidP="0010641F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</w:pP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 </w:t>
            </w: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800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 </w:t>
            </w: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222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 xml:space="preserve"> </w:t>
            </w: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 xml:space="preserve"> </w:t>
            </w: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21</w:t>
            </w:r>
          </w:p>
          <w:p w:rsidR="0010641F" w:rsidRPr="0010641F" w:rsidRDefault="00A90437" w:rsidP="0010641F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1" w:history="1">
              <w:r w:rsidR="0010641F" w:rsidRPr="0010641F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sportfighters</w:t>
              </w:r>
            </w:hyperlink>
          </w:p>
        </w:tc>
        <w:tc>
          <w:tcPr>
            <w:tcW w:w="1312" w:type="dxa"/>
            <w:vAlign w:val="center"/>
          </w:tcPr>
          <w:p w:rsidR="00363AF3" w:rsidRDefault="0010641F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BD0B9B" w:rsidRPr="00A23B3D" w:rsidTr="00811C59">
        <w:trPr>
          <w:cantSplit/>
          <w:trHeight w:hRule="exact" w:val="992"/>
        </w:trPr>
        <w:tc>
          <w:tcPr>
            <w:tcW w:w="10918" w:type="dxa"/>
            <w:gridSpan w:val="8"/>
            <w:vAlign w:val="center"/>
          </w:tcPr>
          <w:p w:rsidR="00BD0B9B" w:rsidRPr="00811C59" w:rsidRDefault="00BD0B9B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sz w:val="44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АВТОВЛАДЕЛЬЦАМ</w:t>
            </w:r>
          </w:p>
        </w:tc>
      </w:tr>
      <w:tr w:rsidR="005C6038" w:rsidRPr="00A23B3D" w:rsidTr="004F183B">
        <w:trPr>
          <w:cantSplit/>
          <w:trHeight w:hRule="exact" w:val="3260"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D427F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A805543" wp14:editId="2853D4D7">
                  <wp:extent cx="1587500" cy="1134110"/>
                  <wp:effectExtent l="19050" t="0" r="0" b="0"/>
                  <wp:docPr id="36" name="Рисунок 35" descr="emblema_dlya_ob_yavleniy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a_dlya_ob_yavleniya-1.jpg"/>
                          <pic:cNvPicPr/>
                        </pic:nvPicPr>
                        <pic:blipFill>
                          <a:blip r:embed="rId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Pr="006F584A" w:rsidRDefault="00D427F6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 xml:space="preserve">Автошкола </w:t>
            </w:r>
            <w:r w:rsidR="00C81CE9" w:rsidRPr="006F584A">
              <w:rPr>
                <w:rFonts w:ascii="Times New Roman" w:hAnsi="Times New Roman" w:cs="Times New Roman"/>
                <w:b/>
                <w:sz w:val="28"/>
              </w:rPr>
              <w:t>«БЕЗОПАСНАЯ ТРАЕКТОРИЯ»</w:t>
            </w:r>
          </w:p>
          <w:p w:rsidR="00C81CE9" w:rsidRPr="00C81CE9" w:rsidRDefault="00C81CE9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880014" w:rsidRDefault="00C81CE9" w:rsidP="00C81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E9">
              <w:rPr>
                <w:rFonts w:ascii="Times New Roman" w:hAnsi="Times New Roman" w:cs="Times New Roman"/>
                <w:sz w:val="24"/>
              </w:rPr>
              <w:t>ул. Кронштадтская, 3к4, лит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81CE9">
              <w:rPr>
                <w:rFonts w:ascii="Times New Roman" w:hAnsi="Times New Roman" w:cs="Times New Roman"/>
                <w:sz w:val="24"/>
              </w:rPr>
              <w:t>А</w:t>
            </w:r>
          </w:p>
          <w:p w:rsidR="00C81CE9" w:rsidRPr="006F584A" w:rsidRDefault="00C81CE9" w:rsidP="00C81CE9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6F584A"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921</w:t>
            </w:r>
            <w:r w:rsidR="006F584A"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887</w:t>
            </w:r>
            <w:r w:rsidR="006F584A"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30</w:t>
            </w:r>
            <w:r w:rsidR="006F584A"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08</w:t>
            </w:r>
          </w:p>
          <w:p w:rsidR="00C81CE9" w:rsidRDefault="00A90437" w:rsidP="00C81C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23" w:history="1">
              <w:r w:rsidR="006F584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btavtoshkola78.ru</w:t>
              </w:r>
            </w:hyperlink>
            <w:r w:rsidR="006F5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F584A" w:rsidRPr="006F584A" w:rsidRDefault="006F584A" w:rsidP="00C81C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F584A">
              <w:rPr>
                <w:rFonts w:ascii="Times New Roman" w:hAnsi="Times New Roman" w:cs="Times New Roman"/>
                <w:b/>
                <w:i/>
                <w:sz w:val="24"/>
              </w:rPr>
              <w:t>цена обучения на категорию «</w:t>
            </w:r>
            <w:r w:rsidRPr="006F584A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</w:t>
            </w:r>
            <w:r w:rsidRPr="006F584A">
              <w:rPr>
                <w:rFonts w:ascii="Times New Roman" w:hAnsi="Times New Roman" w:cs="Times New Roman"/>
                <w:b/>
                <w:i/>
                <w:sz w:val="24"/>
              </w:rPr>
              <w:t>» со скидкой:</w:t>
            </w:r>
          </w:p>
          <w:p w:rsidR="00C81CE9" w:rsidRPr="00C81CE9" w:rsidRDefault="00C81CE9" w:rsidP="00C81C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80014" w:rsidRPr="006B2155" w:rsidRDefault="00C81CE9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5C6038" w:rsidRPr="00A23B3D" w:rsidTr="004F183B">
        <w:trPr>
          <w:cantSplit/>
          <w:trHeight w:hRule="exact" w:val="3250"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C81CE9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3190C5B" wp14:editId="62FBC723">
                  <wp:extent cx="1587500" cy="1092200"/>
                  <wp:effectExtent l="19050" t="0" r="0" b="0"/>
                  <wp:docPr id="37" name="Рисунок 36" descr="логотип_нево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_невокласс.jpg"/>
                          <pic:cNvPicPr/>
                        </pic:nvPicPr>
                        <pic:blipFill>
                          <a:blip r:embed="rId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A05E98" w:rsidRPr="006F584A" w:rsidRDefault="00C81CE9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Автошкола</w:t>
            </w:r>
          </w:p>
          <w:p w:rsidR="00880014" w:rsidRPr="006F584A" w:rsidRDefault="00C81CE9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«НЕВО-КЛАСС»</w:t>
            </w:r>
          </w:p>
          <w:p w:rsidR="00C81CE9" w:rsidRPr="00C81CE9" w:rsidRDefault="00C81CE9" w:rsidP="00C81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E9">
              <w:rPr>
                <w:rFonts w:ascii="Times New Roman" w:hAnsi="Times New Roman" w:cs="Times New Roman"/>
                <w:sz w:val="24"/>
              </w:rPr>
              <w:t>первая в Санкт-Петербурге автошкола, осуществляющая обучение, применяя новейшие технологии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C81CE9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C81CE9">
              <w:rPr>
                <w:rFonts w:ascii="Times New Roman" w:hAnsi="Times New Roman" w:cs="Times New Roman"/>
                <w:sz w:val="24"/>
              </w:rPr>
              <w:t>Крыленко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C81CE9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  <w:p w:rsidR="00C81CE9" w:rsidRPr="006F584A" w:rsidRDefault="00C81CE9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6F584A"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911</w:t>
            </w:r>
            <w:r w:rsidR="006F584A"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999</w:t>
            </w:r>
            <w:r w:rsidR="006F584A"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02</w:t>
            </w:r>
            <w:r w:rsidR="006F584A"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00</w:t>
            </w:r>
          </w:p>
          <w:p w:rsidR="00C81CE9" w:rsidRPr="00C81CE9" w:rsidRDefault="00A9043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25" w:history="1">
              <w:r w:rsidR="006F584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nevo-class.ru</w:t>
              </w:r>
            </w:hyperlink>
            <w:r w:rsidR="006F5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81CE9" w:rsidRPr="006F584A" w:rsidRDefault="00C81CE9" w:rsidP="00C81C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F584A">
              <w:rPr>
                <w:rFonts w:ascii="Times New Roman" w:hAnsi="Times New Roman" w:cs="Times New Roman"/>
                <w:b/>
                <w:i/>
                <w:sz w:val="24"/>
              </w:rPr>
              <w:t>Скидка на обучение вождению транспортных средств категории «В»</w:t>
            </w:r>
          </w:p>
        </w:tc>
        <w:tc>
          <w:tcPr>
            <w:tcW w:w="1312" w:type="dxa"/>
            <w:vAlign w:val="center"/>
          </w:tcPr>
          <w:p w:rsidR="00880014" w:rsidRPr="006B2155" w:rsidRDefault="00C81CE9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00</w:t>
            </w:r>
          </w:p>
          <w:p w:rsidR="00C81CE9" w:rsidRPr="006B2155" w:rsidRDefault="00C81CE9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руб</w:t>
            </w:r>
          </w:p>
        </w:tc>
      </w:tr>
      <w:tr w:rsidR="001B2A28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1B2A28" w:rsidRPr="00BD0B9B" w:rsidRDefault="001B2A28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B2A28" w:rsidRDefault="001B2A28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0137FE0" wp14:editId="371D9F60">
                  <wp:extent cx="1573530" cy="1573530"/>
                  <wp:effectExtent l="0" t="0" r="7620" b="7620"/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E9b_dEUag.jpg"/>
                          <pic:cNvPicPr/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1B2A28" w:rsidRPr="006F584A" w:rsidRDefault="001B2A28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ть атошкол «ФАРА»</w:t>
            </w:r>
          </w:p>
        </w:tc>
        <w:tc>
          <w:tcPr>
            <w:tcW w:w="3323" w:type="dxa"/>
            <w:gridSpan w:val="2"/>
            <w:vAlign w:val="center"/>
          </w:tcPr>
          <w:p w:rsidR="001B2A28" w:rsidRDefault="001B2A28" w:rsidP="001B2A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адресов в</w:t>
            </w:r>
          </w:p>
          <w:p w:rsidR="001B2A28" w:rsidRDefault="001B2A28" w:rsidP="001B2A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нкт-Петербурге</w:t>
            </w:r>
          </w:p>
          <w:p w:rsidR="001B2A28" w:rsidRPr="001B2A28" w:rsidRDefault="001B2A28" w:rsidP="001B2A28">
            <w:pPr>
              <w:jc w:val="center"/>
              <w:rPr>
                <w:rFonts w:ascii="Times New Roman" w:hAnsi="Times New Roman" w:cs="Times New Roman"/>
                <w:b/>
                <w:color w:val="136127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136127"/>
                <w:sz w:val="28"/>
                <w:szCs w:val="20"/>
              </w:rPr>
              <w:t xml:space="preserve">8 812 905 88 </w:t>
            </w:r>
            <w:r w:rsidRPr="001B2A28">
              <w:rPr>
                <w:rFonts w:ascii="Times New Roman" w:hAnsi="Times New Roman" w:cs="Times New Roman"/>
                <w:b/>
                <w:color w:val="136127"/>
                <w:sz w:val="28"/>
                <w:szCs w:val="20"/>
              </w:rPr>
              <w:t>20</w:t>
            </w:r>
          </w:p>
          <w:p w:rsidR="001B2A28" w:rsidRPr="001B2A28" w:rsidRDefault="00A90437" w:rsidP="001B2A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27" w:history="1">
              <w:r w:rsidR="001B2A28" w:rsidRPr="001B2A28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auto_fara</w:t>
              </w:r>
            </w:hyperlink>
          </w:p>
        </w:tc>
        <w:tc>
          <w:tcPr>
            <w:tcW w:w="1312" w:type="dxa"/>
            <w:vAlign w:val="center"/>
          </w:tcPr>
          <w:p w:rsidR="001B2A28" w:rsidRPr="006B2155" w:rsidRDefault="001B2A28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7%</w:t>
            </w:r>
          </w:p>
        </w:tc>
      </w:tr>
      <w:tr w:rsidR="005C6038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64729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677E80A" wp14:editId="410D8A05">
                  <wp:extent cx="1569720" cy="145042"/>
                  <wp:effectExtent l="0" t="0" r="0" b="7620"/>
                  <wp:docPr id="38" name="Рисунок 37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577" cy="16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A05E98" w:rsidRPr="006F584A" w:rsidRDefault="00A05E98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Автотехцентр</w:t>
            </w:r>
          </w:p>
          <w:p w:rsidR="00880014" w:rsidRPr="006F584A" w:rsidRDefault="0064729B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«СТО-АВТОФЕНИКС»</w:t>
            </w:r>
          </w:p>
          <w:p w:rsidR="0064729B" w:rsidRPr="0064729B" w:rsidRDefault="0064729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729B">
              <w:rPr>
                <w:rFonts w:ascii="Times New Roman" w:hAnsi="Times New Roman" w:cs="Times New Roman"/>
                <w:sz w:val="24"/>
              </w:rPr>
              <w:t>полный спектр услуг по ремонту и обслуживанию автомобилей различных классов и моделей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64729B" w:rsidP="006472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64729B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4729B">
              <w:rPr>
                <w:rFonts w:ascii="Times New Roman" w:hAnsi="Times New Roman" w:cs="Times New Roman"/>
                <w:sz w:val="24"/>
              </w:rPr>
              <w:t xml:space="preserve"> Седова, 57</w:t>
            </w:r>
          </w:p>
          <w:p w:rsidR="0064729B" w:rsidRPr="00451AF0" w:rsidRDefault="006F584A" w:rsidP="0064729B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 w:rsidR="00451AF0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64729B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="00451AF0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64729B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560</w:t>
            </w:r>
            <w:r w:rsidR="00451AF0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64729B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00</w:t>
            </w:r>
            <w:r w:rsidR="00451AF0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64729B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14</w:t>
            </w:r>
          </w:p>
          <w:p w:rsidR="0064729B" w:rsidRPr="0064729B" w:rsidRDefault="00A90437" w:rsidP="006472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29" w:history="1">
              <w:r w:rsidR="006F584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utofenix.ru</w:t>
              </w:r>
            </w:hyperlink>
            <w:r w:rsidR="006F5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6B2155" w:rsidRDefault="0064729B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5C6038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64729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F74B91C" wp14:editId="7BEE3219">
                  <wp:extent cx="1677670" cy="275590"/>
                  <wp:effectExtent l="19050" t="0" r="0" b="0"/>
                  <wp:docPr id="39" name="Рисунок 38" descr="logo-268х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268х44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64729B" w:rsidRPr="00451AF0" w:rsidRDefault="0064729B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1AF0">
              <w:rPr>
                <w:rFonts w:ascii="Times New Roman" w:hAnsi="Times New Roman" w:cs="Times New Roman"/>
                <w:b/>
                <w:sz w:val="24"/>
              </w:rPr>
              <w:t>Система мониторинга автотранспорта</w:t>
            </w:r>
          </w:p>
          <w:p w:rsidR="00880014" w:rsidRPr="00451AF0" w:rsidRDefault="0064729B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sz w:val="28"/>
              </w:rPr>
              <w:t>«СПБ-МОНИТОРИНГ»</w:t>
            </w:r>
          </w:p>
          <w:p w:rsidR="005E67E2" w:rsidRPr="005E67E2" w:rsidRDefault="005E67E2" w:rsidP="00EB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7E2">
              <w:rPr>
                <w:rFonts w:ascii="Times New Roman" w:hAnsi="Times New Roman" w:cs="Times New Roman"/>
                <w:sz w:val="24"/>
              </w:rPr>
              <w:t xml:space="preserve">система мониторинга автотранспорта 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64729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729B">
              <w:rPr>
                <w:rFonts w:ascii="Times New Roman" w:hAnsi="Times New Roman" w:cs="Times New Roman"/>
                <w:sz w:val="24"/>
              </w:rPr>
              <w:t>Петровская кос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4729B">
              <w:rPr>
                <w:rFonts w:ascii="Times New Roman" w:hAnsi="Times New Roman" w:cs="Times New Roman"/>
                <w:sz w:val="24"/>
              </w:rPr>
              <w:t xml:space="preserve"> 9</w:t>
            </w:r>
          </w:p>
          <w:p w:rsidR="0064729B" w:rsidRPr="00451AF0" w:rsidRDefault="00451AF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64729B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64729B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986</w:t>
            </w: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64729B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79</w:t>
            </w: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64729B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98</w:t>
            </w:r>
          </w:p>
          <w:p w:rsidR="0064729B" w:rsidRPr="0064729B" w:rsidRDefault="00A9043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31" w:history="1">
              <w:r w:rsidR="00451AF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pbmonitoring.ru</w:t>
              </w:r>
            </w:hyperlink>
            <w:r w:rsidR="00451AF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4729B" w:rsidRPr="00A23B3D" w:rsidRDefault="0064729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80014" w:rsidRPr="006B2155" w:rsidRDefault="0064729B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52"/>
              </w:rPr>
              <w:t>15%</w:t>
            </w:r>
          </w:p>
        </w:tc>
      </w:tr>
      <w:tr w:rsidR="005C6038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2E636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C04DB7F" wp14:editId="61657F10">
                  <wp:extent cx="1573530" cy="621665"/>
                  <wp:effectExtent l="0" t="0" r="7620" b="6985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k_logo_detail.png"/>
                          <pic:cNvPicPr/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Pr="00451AF0" w:rsidRDefault="009F3BA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sz w:val="28"/>
              </w:rPr>
              <w:t>Сеть АЗС</w:t>
            </w:r>
          </w:p>
          <w:p w:rsidR="009F3BA0" w:rsidRPr="00451AF0" w:rsidRDefault="009F3BA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451AF0">
              <w:rPr>
                <w:rFonts w:ascii="Times New Roman" w:hAnsi="Times New Roman" w:cs="Times New Roman"/>
                <w:b/>
                <w:sz w:val="28"/>
                <w:lang w:val="en-US"/>
              </w:rPr>
              <w:t>CIRCLE</w:t>
            </w:r>
            <w:r w:rsidRPr="00451AF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51AF0">
              <w:rPr>
                <w:rFonts w:ascii="Times New Roman" w:hAnsi="Times New Roman" w:cs="Times New Roman"/>
                <w:b/>
                <w:sz w:val="28"/>
                <w:lang w:val="en-US"/>
              </w:rPr>
              <w:t>K</w:t>
            </w:r>
            <w:r w:rsidRPr="00451AF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9F3BA0" w:rsidRPr="009F3BA0" w:rsidRDefault="009F3BA0" w:rsidP="009F3B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880014" w:rsidRPr="009F3BA0" w:rsidRDefault="00A9043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33" w:history="1">
              <w:r w:rsidR="00451AF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circlekrussia.ru</w:t>
              </w:r>
            </w:hyperlink>
            <w:r w:rsidR="00451AF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3D24" w:rsidRDefault="00451AF0" w:rsidP="004E3D2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4E3D24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4E3D24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200</w:t>
            </w: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4E3D24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45</w:t>
            </w: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4E3D24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08</w:t>
            </w:r>
          </w:p>
          <w:p w:rsidR="00451AF0" w:rsidRPr="00451AF0" w:rsidRDefault="00451AF0" w:rsidP="004E3D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8"/>
              </w:rPr>
              <w:t>Скидки при оплате с топливного счета</w:t>
            </w:r>
          </w:p>
          <w:p w:rsidR="00451AF0" w:rsidRDefault="009F3BA0" w:rsidP="009F3BA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%</w:t>
            </w:r>
            <w:r w:rsidR="00451AF0" w:rsidRPr="00451AF0">
              <w:rPr>
                <w:rFonts w:ascii="Times New Roman" w:hAnsi="Times New Roman" w:cs="Times New Roman"/>
                <w:b/>
                <w:i/>
                <w:sz w:val="24"/>
              </w:rPr>
              <w:t>- постоянная скидка</w:t>
            </w:r>
          </w:p>
          <w:p w:rsidR="00451AF0" w:rsidRDefault="00451AF0" w:rsidP="00451AF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на каждую 10заправку</w:t>
            </w:r>
          </w:p>
          <w:p w:rsidR="009F3BA0" w:rsidRPr="00451AF0" w:rsidRDefault="009F3BA0" w:rsidP="00451AF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451AF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+5% 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к первому депозиту</w:t>
            </w:r>
            <w:r w:rsidR="00B47FA2" w:rsidRPr="00451AF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6B2155" w:rsidRDefault="009F3BA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52"/>
              </w:rPr>
              <w:t>5%</w:t>
            </w:r>
          </w:p>
          <w:p w:rsidR="009F3BA0" w:rsidRPr="006B2155" w:rsidRDefault="009F3BA0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52"/>
              </w:rPr>
              <w:t>10%</w:t>
            </w:r>
          </w:p>
        </w:tc>
      </w:tr>
      <w:tr w:rsidR="005C6038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9F3BA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DC86042" wp14:editId="5B21767A">
                  <wp:extent cx="1677670" cy="1677670"/>
                  <wp:effectExtent l="19050" t="0" r="0" b="0"/>
                  <wp:docPr id="41" name="Рисунок 40" descr="encBHAP4U4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cBHAP4U4I.jpg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F3BA0" w:rsidRPr="00062BED" w:rsidRDefault="009F3BA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ть АЗС</w:t>
            </w:r>
          </w:p>
          <w:p w:rsidR="00880014" w:rsidRPr="00062BED" w:rsidRDefault="009F3BA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HELL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9F3BA0" w:rsidRPr="009F3BA0" w:rsidRDefault="009F3BA0" w:rsidP="002E63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880014" w:rsidRPr="00062BED" w:rsidRDefault="00A9043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35" w:history="1">
              <w:r w:rsidR="0032471F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hell.com.ru</w:t>
              </w:r>
            </w:hyperlink>
            <w:r w:rsidR="003247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2471F" w:rsidRDefault="0032471F" w:rsidP="0032471F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00 45 08</w:t>
            </w:r>
          </w:p>
          <w:p w:rsidR="0032471F" w:rsidRPr="00451AF0" w:rsidRDefault="0032471F" w:rsidP="003247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8"/>
              </w:rPr>
              <w:t>Скидки при оплате с топливного счета</w:t>
            </w:r>
          </w:p>
          <w:p w:rsidR="0032471F" w:rsidRDefault="0032471F" w:rsidP="0032471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%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- постоянная скидка</w:t>
            </w:r>
          </w:p>
          <w:p w:rsidR="0032471F" w:rsidRDefault="0032471F" w:rsidP="0032471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на каждую 10заправку</w:t>
            </w:r>
          </w:p>
          <w:p w:rsidR="009F3BA0" w:rsidRPr="009F3BA0" w:rsidRDefault="0032471F" w:rsidP="003247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451AF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+5% 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к первому депозиту</w:t>
            </w:r>
          </w:p>
        </w:tc>
        <w:tc>
          <w:tcPr>
            <w:tcW w:w="1312" w:type="dxa"/>
            <w:vAlign w:val="center"/>
          </w:tcPr>
          <w:p w:rsidR="009F3BA0" w:rsidRPr="006B2155" w:rsidRDefault="009F3BA0" w:rsidP="009F3B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52"/>
              </w:rPr>
              <w:t>5%</w:t>
            </w:r>
          </w:p>
          <w:p w:rsidR="00880014" w:rsidRPr="006B2155" w:rsidRDefault="009F3BA0" w:rsidP="009F3BA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52"/>
              </w:rPr>
              <w:t>10%</w:t>
            </w:r>
          </w:p>
        </w:tc>
      </w:tr>
      <w:tr w:rsidR="005C6038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9F3BA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DCB107F" wp14:editId="62449A5F">
                  <wp:extent cx="1677670" cy="306070"/>
                  <wp:effectExtent l="19050" t="0" r="0" b="0"/>
                  <wp:docPr id="42" name="Рисунок 41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F3BA0" w:rsidRDefault="009F3BA0" w:rsidP="009F3B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ть АЗС</w:t>
            </w:r>
          </w:p>
          <w:p w:rsidR="00880014" w:rsidRDefault="009F3BA0" w:rsidP="009F3B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ГАЗПРОМНЕФТЬ»</w:t>
            </w:r>
          </w:p>
          <w:p w:rsidR="009F3BA0" w:rsidRPr="009F3BA0" w:rsidRDefault="009F3BA0" w:rsidP="009F3B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880014" w:rsidRPr="009F3BA0" w:rsidRDefault="00A9043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37" w:history="1">
              <w:r w:rsidR="0032471F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gpnbonus.ru</w:t>
              </w:r>
            </w:hyperlink>
            <w:r w:rsidR="003247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2471F" w:rsidRDefault="0032471F" w:rsidP="0032471F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00 45 08</w:t>
            </w:r>
          </w:p>
          <w:p w:rsidR="0032471F" w:rsidRPr="00451AF0" w:rsidRDefault="0032471F" w:rsidP="003247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8"/>
              </w:rPr>
              <w:t>Скидки при оплате с топливного счета</w:t>
            </w:r>
          </w:p>
          <w:p w:rsidR="0032471F" w:rsidRDefault="0032471F" w:rsidP="0032471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%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- постоянная скидка</w:t>
            </w:r>
          </w:p>
          <w:p w:rsidR="0032471F" w:rsidRDefault="0032471F" w:rsidP="0032471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на каждую 10заправку</w:t>
            </w:r>
          </w:p>
          <w:p w:rsidR="009F3BA0" w:rsidRPr="00A23B3D" w:rsidRDefault="0032471F" w:rsidP="003247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451AF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+5% 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к первому депозиту</w:t>
            </w:r>
          </w:p>
        </w:tc>
        <w:tc>
          <w:tcPr>
            <w:tcW w:w="1312" w:type="dxa"/>
            <w:vAlign w:val="center"/>
          </w:tcPr>
          <w:p w:rsidR="009F3BA0" w:rsidRPr="006B2155" w:rsidRDefault="009F3BA0" w:rsidP="009F3B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  <w:p w:rsidR="00880014" w:rsidRPr="006B2155" w:rsidRDefault="009F3BA0" w:rsidP="009F3BA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5C6038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9F3BA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CE31E3A" wp14:editId="300B909B">
                  <wp:extent cx="1677670" cy="994410"/>
                  <wp:effectExtent l="19050" t="0" r="0" b="0"/>
                  <wp:docPr id="43" name="Рисунок 42" descr="kirishiavtoserv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rishiavtoservis.jpg"/>
                          <pic:cNvPicPr/>
                        </pic:nvPicPr>
                        <pic:blipFill>
                          <a:blip r:embed="rId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F3BA0" w:rsidRPr="0016562F" w:rsidRDefault="009F3BA0" w:rsidP="009F3B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562F">
              <w:rPr>
                <w:rFonts w:ascii="Times New Roman" w:hAnsi="Times New Roman" w:cs="Times New Roman"/>
                <w:b/>
                <w:sz w:val="20"/>
              </w:rPr>
              <w:t>Сеть АЗС</w:t>
            </w:r>
          </w:p>
          <w:p w:rsidR="00880014" w:rsidRDefault="009F3BA0" w:rsidP="009F3B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562F">
              <w:rPr>
                <w:rFonts w:ascii="Times New Roman" w:hAnsi="Times New Roman" w:cs="Times New Roman"/>
                <w:b/>
                <w:sz w:val="20"/>
              </w:rPr>
              <w:t>«КИРИШИАВТОСЕРВИС»</w:t>
            </w:r>
          </w:p>
          <w:p w:rsidR="00D03F76" w:rsidRPr="00D03F76" w:rsidRDefault="00D03F76" w:rsidP="00D03F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9F3BA0" w:rsidRPr="009F3BA0" w:rsidRDefault="00A9043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39" w:history="1">
              <w:r w:rsidR="0032471F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kirishiavtoservis.ru</w:t>
              </w:r>
            </w:hyperlink>
            <w:r w:rsidR="003247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2471F" w:rsidRDefault="0032471F" w:rsidP="0032471F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00 45 08</w:t>
            </w:r>
          </w:p>
          <w:p w:rsidR="0032471F" w:rsidRPr="00451AF0" w:rsidRDefault="0032471F" w:rsidP="003247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8"/>
              </w:rPr>
              <w:t>Скидки при оплате с топливного счета</w:t>
            </w:r>
          </w:p>
          <w:p w:rsidR="0032471F" w:rsidRDefault="0032471F" w:rsidP="0032471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%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- постоянная скидка</w:t>
            </w:r>
          </w:p>
          <w:p w:rsidR="0032471F" w:rsidRDefault="0032471F" w:rsidP="0032471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на каждую 10заправку</w:t>
            </w:r>
          </w:p>
          <w:p w:rsidR="00880014" w:rsidRPr="00A23B3D" w:rsidRDefault="0032471F" w:rsidP="003247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451AF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+5% 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к первому депозиту</w:t>
            </w:r>
          </w:p>
        </w:tc>
        <w:tc>
          <w:tcPr>
            <w:tcW w:w="1312" w:type="dxa"/>
            <w:vAlign w:val="center"/>
          </w:tcPr>
          <w:p w:rsidR="009F3BA0" w:rsidRPr="006B2155" w:rsidRDefault="009F3BA0" w:rsidP="009F3B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  <w:p w:rsidR="00880014" w:rsidRPr="006B2155" w:rsidRDefault="009F3BA0" w:rsidP="009F3BA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5C6038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D03F7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6B755C3" wp14:editId="0261F050">
                  <wp:extent cx="1677670" cy="647065"/>
                  <wp:effectExtent l="19050" t="0" r="0" b="0"/>
                  <wp:docPr id="45" name="Рисунок 44" descr="Логотип #OMGa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#OMGauto.png"/>
                          <pic:cNvPicPr/>
                        </pic:nvPicPr>
                        <pic:blipFill>
                          <a:blip r:embed="rId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Default="00D03F76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топодбор и диагностика автомобиля</w:t>
            </w:r>
          </w:p>
          <w:p w:rsidR="00D03F76" w:rsidRPr="0032471F" w:rsidRDefault="00D03F76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#</w:t>
            </w:r>
            <w:r w:rsidRPr="0032471F">
              <w:rPr>
                <w:rFonts w:ascii="Times New Roman" w:hAnsi="Times New Roman" w:cs="Times New Roman"/>
                <w:b/>
                <w:sz w:val="28"/>
                <w:lang w:val="en-US"/>
              </w:rPr>
              <w:t>OMGAUTO</w:t>
            </w:r>
            <w:r w:rsidRPr="0032471F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2679FF" w:rsidRPr="002679FF" w:rsidRDefault="002679FF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9FF">
              <w:rPr>
                <w:rFonts w:ascii="Times New Roman" w:hAnsi="Times New Roman" w:cs="Times New Roman"/>
                <w:sz w:val="24"/>
              </w:rPr>
              <w:t xml:space="preserve">предоставление комплексного пакета услуг по диагностике и подбору автомобиля </w:t>
            </w:r>
          </w:p>
        </w:tc>
        <w:tc>
          <w:tcPr>
            <w:tcW w:w="3323" w:type="dxa"/>
            <w:gridSpan w:val="2"/>
            <w:vAlign w:val="center"/>
          </w:tcPr>
          <w:p w:rsidR="00D03F76" w:rsidRDefault="00D03F7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3F76">
              <w:rPr>
                <w:rFonts w:ascii="Times New Roman" w:hAnsi="Times New Roman" w:cs="Times New Roman"/>
                <w:sz w:val="24"/>
              </w:rPr>
              <w:t>ул. Маршала Казакова, 35</w:t>
            </w:r>
          </w:p>
          <w:p w:rsidR="00D03F76" w:rsidRPr="0032471F" w:rsidRDefault="0032471F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D03F76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D03F76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467</w:t>
            </w: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D03F76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35</w:t>
            </w: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D03F76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31</w:t>
            </w:r>
          </w:p>
          <w:p w:rsidR="00880014" w:rsidRDefault="00A9043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41" w:history="1">
              <w:r w:rsidR="0032471F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омгавто.рф</w:t>
              </w:r>
            </w:hyperlink>
            <w:r w:rsidR="003247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03F76" w:rsidRPr="0032471F" w:rsidRDefault="00D03F76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sz w:val="24"/>
              </w:rPr>
              <w:t>Скидка предоставляется полную выездную диагностику авто и полный подбор авто под ключ</w:t>
            </w:r>
          </w:p>
          <w:p w:rsidR="00D03F76" w:rsidRPr="00A23B3D" w:rsidRDefault="00D03F7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80014" w:rsidRPr="006B2155" w:rsidRDefault="00D03F7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%</w:t>
            </w:r>
          </w:p>
        </w:tc>
      </w:tr>
      <w:tr w:rsidR="005C6038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D03F7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24CD1B5" wp14:editId="5815B96A">
                  <wp:extent cx="1676400" cy="314325"/>
                  <wp:effectExtent l="19050" t="0" r="0" b="0"/>
                  <wp:docPr id="46" name="Рисунок 45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Default="00D03F76" w:rsidP="00D03F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ть АЗС «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ESTE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D03F76" w:rsidRPr="00D03F76" w:rsidRDefault="00D03F76" w:rsidP="00D03F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D03F76" w:rsidRDefault="00A9043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43" w:history="1">
              <w:r w:rsidR="0032471F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neste.ru</w:t>
              </w:r>
            </w:hyperlink>
            <w:r w:rsidR="003247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2471F" w:rsidRDefault="0032471F" w:rsidP="0032471F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00 45 08</w:t>
            </w:r>
          </w:p>
          <w:p w:rsidR="0032471F" w:rsidRPr="00451AF0" w:rsidRDefault="0032471F" w:rsidP="003247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8"/>
              </w:rPr>
              <w:t>Скидки при оплате с топливного счета</w:t>
            </w:r>
          </w:p>
          <w:p w:rsidR="0032471F" w:rsidRDefault="0032471F" w:rsidP="0032471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%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- постоянная скидка</w:t>
            </w:r>
          </w:p>
          <w:p w:rsidR="0032471F" w:rsidRDefault="0032471F" w:rsidP="0032471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на каждую 10заправку</w:t>
            </w:r>
          </w:p>
          <w:p w:rsidR="00880014" w:rsidRPr="00A23B3D" w:rsidRDefault="0032471F" w:rsidP="003247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451AF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+5% 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к первому депозиту</w:t>
            </w:r>
          </w:p>
        </w:tc>
        <w:tc>
          <w:tcPr>
            <w:tcW w:w="1312" w:type="dxa"/>
            <w:vAlign w:val="center"/>
          </w:tcPr>
          <w:p w:rsidR="00D03F76" w:rsidRPr="006B2155" w:rsidRDefault="00D03F76" w:rsidP="00D03F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  <w:p w:rsidR="00880014" w:rsidRPr="006B2155" w:rsidRDefault="00D03F76" w:rsidP="00D03F7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5C6038" w:rsidRPr="00A23B3D" w:rsidTr="004F183B">
        <w:trPr>
          <w:cantSplit/>
          <w:trHeight w:hRule="exact" w:val="3562"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D03F76" w:rsidP="009A46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476EBDF" wp14:editId="7143B070">
                  <wp:extent cx="1677670" cy="1258570"/>
                  <wp:effectExtent l="19050" t="0" r="0" b="0"/>
                  <wp:docPr id="47" name="Рисунок 46" descr="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6.jpg"/>
                          <pic:cNvPicPr/>
                        </pic:nvPicPr>
                        <pic:blipFill>
                          <a:blip r:embed="rId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D03F76" w:rsidRPr="0032471F" w:rsidRDefault="00D03F76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Автосервис</w:t>
            </w:r>
          </w:p>
          <w:p w:rsidR="00880014" w:rsidRPr="0032471F" w:rsidRDefault="00D03F76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СТО-ПРОФМАСТЕР»</w:t>
            </w:r>
          </w:p>
          <w:p w:rsidR="00D03F76" w:rsidRPr="00D03F76" w:rsidRDefault="00D03F7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D03F76">
              <w:rPr>
                <w:rFonts w:ascii="Times New Roman" w:hAnsi="Times New Roman" w:cs="Times New Roman"/>
                <w:sz w:val="24"/>
              </w:rPr>
              <w:t>олный комплекс услуг по малярно-кузовным работам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D03F76" w:rsidP="00D03F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3F76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D03F76">
              <w:rPr>
                <w:rFonts w:ascii="Times New Roman" w:hAnsi="Times New Roman" w:cs="Times New Roman"/>
                <w:sz w:val="24"/>
              </w:rPr>
              <w:t>, Ломоносовский</w:t>
            </w:r>
            <w:r>
              <w:rPr>
                <w:rFonts w:ascii="Times New Roman" w:hAnsi="Times New Roman" w:cs="Times New Roman"/>
                <w:sz w:val="24"/>
              </w:rPr>
              <w:t xml:space="preserve"> р-н, пос. Аннино, ул. Садовая,</w:t>
            </w:r>
            <w:r w:rsidRPr="00D03F76">
              <w:rPr>
                <w:rFonts w:ascii="Times New Roman" w:hAnsi="Times New Roman" w:cs="Times New Roman"/>
                <w:sz w:val="24"/>
              </w:rPr>
              <w:t xml:space="preserve"> 4</w:t>
            </w:r>
          </w:p>
          <w:p w:rsidR="00D03F76" w:rsidRPr="0032471F" w:rsidRDefault="0032471F" w:rsidP="00D03F7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D03F76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D03F76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603</w:t>
            </w: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D03F76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52</w:t>
            </w: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D03F76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33</w:t>
            </w:r>
          </w:p>
          <w:p w:rsidR="00D03F76" w:rsidRPr="00A23B3D" w:rsidRDefault="00A90437" w:rsidP="00D03F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45" w:history="1">
              <w:r w:rsidR="0032471F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toprofmaster.ru</w:t>
              </w:r>
            </w:hyperlink>
            <w:r w:rsidR="003247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6B2155" w:rsidRDefault="00D03F7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7%</w:t>
            </w:r>
          </w:p>
        </w:tc>
      </w:tr>
      <w:tr w:rsidR="005C6038" w:rsidRPr="00A23B3D" w:rsidTr="004F183B">
        <w:trPr>
          <w:cantSplit/>
          <w:trHeight w:hRule="exact" w:val="3402"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3935B4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CD49E24" wp14:editId="13C3A2D2">
                  <wp:extent cx="1677670" cy="918845"/>
                  <wp:effectExtent l="19050" t="0" r="0" b="0"/>
                  <wp:docPr id="49" name="Рисунок 48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Pr="0032471F" w:rsidRDefault="003935B4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Шиномонтаж</w:t>
            </w:r>
          </w:p>
          <w:p w:rsidR="003935B4" w:rsidRPr="0032471F" w:rsidRDefault="003935B4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32471F">
              <w:rPr>
                <w:rFonts w:ascii="Times New Roman" w:hAnsi="Times New Roman" w:cs="Times New Roman"/>
                <w:b/>
                <w:sz w:val="28"/>
                <w:lang w:val="en-US"/>
              </w:rPr>
              <w:t>Pit</w:t>
            </w:r>
            <w:r w:rsidRPr="0032471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32471F">
              <w:rPr>
                <w:rFonts w:ascii="Times New Roman" w:hAnsi="Times New Roman" w:cs="Times New Roman"/>
                <w:b/>
                <w:sz w:val="28"/>
                <w:lang w:val="en-US"/>
              </w:rPr>
              <w:t>Stop</w:t>
            </w:r>
            <w:r w:rsidRPr="0032471F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74683E" w:rsidRPr="0074683E" w:rsidRDefault="009D0071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9D0071">
              <w:rPr>
                <w:rFonts w:ascii="Times New Roman" w:hAnsi="Times New Roman" w:cs="Times New Roman"/>
                <w:sz w:val="24"/>
              </w:rPr>
              <w:t>есь спектр шиномонтажных услуг от замены колес до устранения небольших дефектов</w:t>
            </w:r>
          </w:p>
        </w:tc>
        <w:tc>
          <w:tcPr>
            <w:tcW w:w="3323" w:type="dxa"/>
            <w:gridSpan w:val="2"/>
            <w:vAlign w:val="center"/>
          </w:tcPr>
          <w:p w:rsidR="0032471F" w:rsidRPr="0032471F" w:rsidRDefault="0032471F" w:rsidP="0032471F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812 748 18 78</w:t>
            </w:r>
          </w:p>
          <w:p w:rsidR="0032471F" w:rsidRPr="004B1DA6" w:rsidRDefault="00A90437" w:rsidP="0032471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47" w:history="1">
              <w:r w:rsidR="0032471F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it-stops.ru/</w:t>
              </w:r>
            </w:hyperlink>
            <w:r w:rsidR="003247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935B4" w:rsidRPr="0032471F" w:rsidRDefault="004B1DA6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sz w:val="24"/>
              </w:rPr>
              <w:t>Шиномонтаж до R18 включительно</w:t>
            </w:r>
          </w:p>
        </w:tc>
        <w:tc>
          <w:tcPr>
            <w:tcW w:w="1312" w:type="dxa"/>
            <w:vAlign w:val="center"/>
          </w:tcPr>
          <w:p w:rsidR="00880014" w:rsidRPr="006B2155" w:rsidRDefault="003935B4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900</w:t>
            </w:r>
          </w:p>
          <w:p w:rsidR="003935B4" w:rsidRPr="006B2155" w:rsidRDefault="003935B4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руб</w:t>
            </w:r>
          </w:p>
        </w:tc>
      </w:tr>
      <w:tr w:rsidR="009D0071" w:rsidRPr="00A23B3D" w:rsidTr="004F183B">
        <w:trPr>
          <w:cantSplit/>
          <w:trHeight w:hRule="exact" w:val="3394"/>
        </w:trPr>
        <w:tc>
          <w:tcPr>
            <w:tcW w:w="675" w:type="dxa"/>
            <w:gridSpan w:val="2"/>
            <w:vAlign w:val="center"/>
          </w:tcPr>
          <w:p w:rsidR="009D0071" w:rsidRPr="00BD0B9B" w:rsidRDefault="009D0071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D0071" w:rsidRDefault="009D0071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34A20AA" wp14:editId="5DD3F372">
                  <wp:extent cx="1677670" cy="1677670"/>
                  <wp:effectExtent l="19050" t="0" r="0" b="0"/>
                  <wp:docPr id="112" name="Рисунок 111" descr="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2.jp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D0071" w:rsidRPr="0032471F" w:rsidRDefault="009D0071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Сеть автомоек</w:t>
            </w:r>
          </w:p>
          <w:p w:rsidR="009D0071" w:rsidRPr="0032471F" w:rsidRDefault="009D0071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2х2»</w:t>
            </w:r>
          </w:p>
          <w:p w:rsidR="004B1DA6" w:rsidRPr="004B1DA6" w:rsidRDefault="004B1DA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4B1DA6">
              <w:rPr>
                <w:rFonts w:ascii="Times New Roman" w:hAnsi="Times New Roman" w:cs="Times New Roman"/>
                <w:sz w:val="24"/>
              </w:rPr>
              <w:t>рофессиональный шиномонтаж</w:t>
            </w:r>
            <w:r>
              <w:rPr>
                <w:rFonts w:ascii="Times New Roman" w:hAnsi="Times New Roman" w:cs="Times New Roman"/>
                <w:sz w:val="24"/>
              </w:rPr>
              <w:t>, мойка автомобиля, химчистка, защитные покрытия, тюнинг, восстановительная полировка</w:t>
            </w:r>
          </w:p>
        </w:tc>
        <w:tc>
          <w:tcPr>
            <w:tcW w:w="3323" w:type="dxa"/>
            <w:gridSpan w:val="2"/>
            <w:vAlign w:val="center"/>
          </w:tcPr>
          <w:p w:rsidR="009D0071" w:rsidRDefault="004B1DA6" w:rsidP="008D04B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>ул. Маршала Новикова, 41/1</w:t>
            </w:r>
          </w:p>
          <w:p w:rsidR="004B1DA6" w:rsidRPr="0032471F" w:rsidRDefault="0032471F" w:rsidP="008D04BE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4B1DA6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4B1DA6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309</w:t>
            </w: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4B1DA6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71</w:t>
            </w: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4B1DA6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00</w:t>
            </w:r>
          </w:p>
          <w:p w:rsidR="0032471F" w:rsidRPr="004B1DA6" w:rsidRDefault="00A90437" w:rsidP="0032471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49" w:history="1">
              <w:r w:rsidR="0032471F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moika2x2</w:t>
              </w:r>
            </w:hyperlink>
            <w:r w:rsidR="003247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B1DA6" w:rsidRPr="0032471F" w:rsidRDefault="004B1DA6" w:rsidP="004B1DA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sz w:val="24"/>
              </w:rPr>
              <w:t>Скидка не распространяется на сезонные комплексы и «Технологическую мойку»</w:t>
            </w:r>
          </w:p>
        </w:tc>
        <w:tc>
          <w:tcPr>
            <w:tcW w:w="1312" w:type="dxa"/>
            <w:vAlign w:val="center"/>
          </w:tcPr>
          <w:p w:rsidR="009D0071" w:rsidRPr="004B1DA6" w:rsidRDefault="004B1DA6" w:rsidP="00C045A4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BD0B9B" w:rsidRPr="00A23B3D" w:rsidTr="00811C59">
        <w:trPr>
          <w:cantSplit/>
          <w:trHeight w:hRule="exact" w:val="1153"/>
        </w:trPr>
        <w:tc>
          <w:tcPr>
            <w:tcW w:w="10918" w:type="dxa"/>
            <w:gridSpan w:val="8"/>
            <w:vAlign w:val="center"/>
          </w:tcPr>
          <w:p w:rsidR="00BD0B9B" w:rsidRPr="00811C59" w:rsidRDefault="00853BCF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lastRenderedPageBreak/>
              <w:t>КАФЕ И</w:t>
            </w:r>
            <w:r w:rsidR="00BD0B9B" w:rsidRPr="00811C59">
              <w:rPr>
                <w:rFonts w:ascii="Times New Roman" w:hAnsi="Times New Roman" w:cs="Times New Roman"/>
                <w:b/>
                <w:color w:val="auto"/>
              </w:rPr>
              <w:t xml:space="preserve"> РЕСТОРАНЫ</w:t>
            </w:r>
          </w:p>
        </w:tc>
      </w:tr>
      <w:tr w:rsidR="00853BCF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853BCF" w:rsidRPr="00BD0B9B" w:rsidRDefault="00853BCF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53BCF" w:rsidRDefault="00853BCF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72F4684" wp14:editId="5BB0F138">
                  <wp:extent cx="1573530" cy="979805"/>
                  <wp:effectExtent l="0" t="0" r="762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fb2HYAVWTJA1IRfizsDA.jpg"/>
                          <pic:cNvPicPr/>
                        </pic:nvPicPr>
                        <pic:blipFill>
                          <a:blip r:embed="rId4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53BCF" w:rsidRPr="002C2AE7" w:rsidRDefault="00853BCF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C2A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Сеть ресторанов «Евразия»</w:t>
            </w:r>
          </w:p>
        </w:tc>
        <w:tc>
          <w:tcPr>
            <w:tcW w:w="3323" w:type="dxa"/>
            <w:gridSpan w:val="2"/>
            <w:vAlign w:val="center"/>
          </w:tcPr>
          <w:p w:rsidR="00853BCF" w:rsidRPr="002C2AE7" w:rsidRDefault="00853BCF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</w:p>
          <w:p w:rsidR="00853BCF" w:rsidRPr="002C2AE7" w:rsidRDefault="00853BCF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2C2AE7">
              <w:rPr>
                <w:rFonts w:ascii="Times New Roman" w:hAnsi="Times New Roman" w:cs="Times New Roman"/>
                <w:b/>
                <w:color w:val="007A37"/>
                <w:sz w:val="28"/>
              </w:rPr>
              <w:t>8(812) 777-10-77</w:t>
            </w:r>
          </w:p>
          <w:p w:rsidR="00853BCF" w:rsidRPr="00E86143" w:rsidRDefault="00A90437" w:rsidP="0068018D">
            <w:pPr>
              <w:jc w:val="center"/>
              <w:rPr>
                <w:rFonts w:ascii="Times New Roman" w:hAnsi="Times New Roman" w:cs="Times New Roman"/>
                <w:b/>
                <w:color w:val="0000FF" w:themeColor="hyperlink"/>
                <w:sz w:val="24"/>
                <w:u w:val="single"/>
              </w:rPr>
            </w:pPr>
            <w:hyperlink r:id="rId451" w:history="1">
              <w:r w:rsidR="00853BCF" w:rsidRPr="00E8614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evrasia.spb.ru/</w:t>
              </w:r>
            </w:hyperlink>
          </w:p>
          <w:p w:rsidR="00853BCF" w:rsidRPr="002C2AE7" w:rsidRDefault="00853BCF" w:rsidP="0068018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</w:pPr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  <w:t xml:space="preserve">скидка на клубную красную </w:t>
            </w:r>
            <w:r w:rsidRPr="002C2AE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3"/>
                <w:shd w:val="clear" w:color="auto" w:fill="FFFFFF"/>
              </w:rPr>
              <w:t>100</w:t>
            </w:r>
            <w:r w:rsidRPr="00E8614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3"/>
                <w:shd w:val="clear" w:color="auto" w:fill="FFFFFF"/>
              </w:rPr>
              <w:t>р.</w:t>
            </w:r>
          </w:p>
          <w:p w:rsidR="00853BCF" w:rsidRPr="002C2AE7" w:rsidRDefault="00853BCF" w:rsidP="0068018D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  <w:t xml:space="preserve">скидка на </w:t>
            </w:r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  <w:lang w:val="en-US"/>
              </w:rPr>
              <w:t>GOLD</w:t>
            </w:r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  <w:t xml:space="preserve"> карту </w:t>
            </w:r>
            <w:r w:rsidRPr="002C2AE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3"/>
                <w:shd w:val="clear" w:color="auto" w:fill="FFFFFF"/>
              </w:rPr>
              <w:t>250р.</w:t>
            </w:r>
          </w:p>
        </w:tc>
        <w:tc>
          <w:tcPr>
            <w:tcW w:w="1312" w:type="dxa"/>
            <w:vAlign w:val="center"/>
          </w:tcPr>
          <w:p w:rsidR="00853BCF" w:rsidRPr="006B2155" w:rsidRDefault="00853BCF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ны</w:t>
            </w:r>
            <w:r w:rsidRPr="006B21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о красным ценникам</w:t>
            </w:r>
          </w:p>
        </w:tc>
      </w:tr>
      <w:tr w:rsidR="00FF5313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FF5313" w:rsidRPr="00BD0B9B" w:rsidRDefault="00FF531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F5313" w:rsidRDefault="00FF5313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E22E52F" wp14:editId="0BBF0EE0">
                  <wp:extent cx="1573530" cy="1340485"/>
                  <wp:effectExtent l="0" t="0" r="0" b="0"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png"/>
                          <pic:cNvPicPr/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FF5313" w:rsidRPr="006D4158" w:rsidRDefault="00FF5313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6D41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Ресторан «Паруса на крыше»</w:t>
            </w:r>
          </w:p>
          <w:p w:rsidR="00FF5313" w:rsidRPr="00C847DE" w:rsidRDefault="00FF5313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847D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имеет сопричастность не только с водной, но и с воздушной</w:t>
            </w:r>
          </w:p>
          <w:p w:rsidR="00FF5313" w:rsidRDefault="00FF5313" w:rsidP="006801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47D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стихией.</w:t>
            </w:r>
          </w:p>
        </w:tc>
        <w:tc>
          <w:tcPr>
            <w:tcW w:w="3323" w:type="dxa"/>
            <w:gridSpan w:val="2"/>
            <w:vAlign w:val="center"/>
          </w:tcPr>
          <w:p w:rsidR="00FF5313" w:rsidRPr="002C2AE7" w:rsidRDefault="00FF5313" w:rsidP="00680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кт-Петербург, ул. Льва Толстого , д.9</w:t>
            </w:r>
          </w:p>
          <w:p w:rsidR="00FF5313" w:rsidRPr="002C2AE7" w:rsidRDefault="00FF5313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  <w:shd w:val="clear" w:color="auto" w:fill="FFFFFF"/>
              </w:rPr>
            </w:pPr>
            <w:r w:rsidRPr="002C2AE7">
              <w:rPr>
                <w:rFonts w:ascii="Times New Roman" w:hAnsi="Times New Roman" w:cs="Times New Roman"/>
                <w:b/>
                <w:color w:val="007A37"/>
                <w:sz w:val="28"/>
                <w:szCs w:val="24"/>
                <w:shd w:val="clear" w:color="auto" w:fill="FFFFFF"/>
              </w:rPr>
              <w:t>8 812 991 10 90</w:t>
            </w:r>
          </w:p>
          <w:p w:rsidR="00FF5313" w:rsidRPr="002C2AE7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3" w:history="1">
              <w:r w:rsidR="00FF5313" w:rsidRPr="002C2AE7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nakryshe.parusa-spb.ru/</w:t>
              </w:r>
            </w:hyperlink>
          </w:p>
        </w:tc>
        <w:tc>
          <w:tcPr>
            <w:tcW w:w="1312" w:type="dxa"/>
            <w:vAlign w:val="center"/>
          </w:tcPr>
          <w:p w:rsidR="00FF5313" w:rsidRPr="006B2155" w:rsidRDefault="00FF5313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%</w:t>
            </w:r>
          </w:p>
        </w:tc>
      </w:tr>
      <w:tr w:rsidR="009723E2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9723E2" w:rsidRPr="00BD0B9B" w:rsidRDefault="009723E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BE0061D" wp14:editId="4C57440D">
                  <wp:extent cx="1677670" cy="1677670"/>
                  <wp:effectExtent l="19050" t="0" r="0" b="0"/>
                  <wp:docPr id="480" name="Рисунок 479" descr="5CR4S8vgX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R4S8vgXb8.jpg"/>
                          <pic:cNvPicPr/>
                        </pic:nvPicPr>
                        <pic:blipFill>
                          <a:blip r:embed="rId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23E2" w:rsidRPr="00C847DE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Чешский ресторан-пивоварня</w:t>
            </w:r>
          </w:p>
          <w:p w:rsidR="009723E2" w:rsidRPr="00C847DE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СТАРГОРОД»</w:t>
            </w:r>
          </w:p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hAnsi="Times New Roman" w:cs="Times New Roman"/>
                <w:sz w:val="24"/>
                <w:szCs w:val="24"/>
              </w:rPr>
              <w:t>варит настоящее чешское Пиво на Ваших глазах</w:t>
            </w:r>
          </w:p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5157">
              <w:rPr>
                <w:rFonts w:ascii="Times New Roman" w:hAnsi="Times New Roman" w:cs="Times New Roman"/>
                <w:sz w:val="24"/>
                <w:szCs w:val="24"/>
              </w:rPr>
              <w:t>преемники вековых европейских традиций пивоварения</w:t>
            </w:r>
          </w:p>
        </w:tc>
        <w:tc>
          <w:tcPr>
            <w:tcW w:w="3323" w:type="dxa"/>
            <w:gridSpan w:val="2"/>
            <w:vAlign w:val="center"/>
          </w:tcPr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занская, 7</w:t>
            </w:r>
          </w:p>
          <w:p w:rsidR="009723E2" w:rsidRPr="00C847DE" w:rsidRDefault="009723E2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C847DE">
              <w:rPr>
                <w:rFonts w:ascii="Times New Roman" w:eastAsia="MS Gothic" w:hAnsi="Times New Roman" w:cs="Times New Roman"/>
                <w:b/>
                <w:color w:val="007A37"/>
                <w:sz w:val="24"/>
                <w:szCs w:val="24"/>
              </w:rPr>
              <w:t>8 </w:t>
            </w:r>
            <w:r w:rsidRPr="00C847DE"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812 319 00 30</w:t>
            </w:r>
          </w:p>
          <w:p w:rsidR="009723E2" w:rsidRPr="00737F16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5" w:history="1">
              <w:r w:rsidR="009723E2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www.stargorod.net/</w:t>
              </w:r>
            </w:hyperlink>
            <w:r w:rsidR="00972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23E2" w:rsidRPr="00C847DE" w:rsidRDefault="009723E2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заказе крылышек гриль </w:t>
            </w:r>
            <w:r w:rsidRPr="00C847D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пиво 0,5 л </w:t>
            </w:r>
            <w:r w:rsidRPr="00C84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пшеничное, лагер, десятка) </w:t>
            </w:r>
            <w:r w:rsidRPr="00C847D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 подарок</w:t>
            </w:r>
          </w:p>
        </w:tc>
        <w:tc>
          <w:tcPr>
            <w:tcW w:w="1312" w:type="dxa"/>
            <w:vAlign w:val="center"/>
          </w:tcPr>
          <w:p w:rsidR="009723E2" w:rsidRPr="006B2155" w:rsidRDefault="009723E2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5%</w:t>
            </w:r>
          </w:p>
        </w:tc>
      </w:tr>
      <w:tr w:rsidR="00853BCF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853BCF" w:rsidRPr="00BD0B9B" w:rsidRDefault="00853BCF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53BCF" w:rsidRPr="00A23B3D" w:rsidRDefault="00853BCF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ADA856F" wp14:editId="3C3DBD94">
                  <wp:extent cx="1677670" cy="942340"/>
                  <wp:effectExtent l="19050" t="0" r="0" b="0"/>
                  <wp:docPr id="50" name="Рисунок 49" descr="SYTIN_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TIN_logo (1).jpg"/>
                          <pic:cNvPicPr/>
                        </pic:nvPicPr>
                        <pic:blipFill>
                          <a:blip r:embed="rId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53BCF" w:rsidRPr="0032471F" w:rsidRDefault="00853BCF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Ресторан русской кухни</w:t>
            </w:r>
          </w:p>
          <w:p w:rsidR="00853BCF" w:rsidRPr="0032471F" w:rsidRDefault="00853BCF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СЫТИНЪ»</w:t>
            </w:r>
          </w:p>
          <w:p w:rsidR="00853BCF" w:rsidRPr="0032471F" w:rsidRDefault="00853BCF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</w:t>
            </w:r>
            <w:r w:rsidRPr="008D04BE">
              <w:rPr>
                <w:rFonts w:ascii="Times New Roman" w:hAnsi="Times New Roman" w:cs="Times New Roman"/>
                <w:sz w:val="24"/>
              </w:rPr>
              <w:t>арский зал, Аристократический зал, уютный Музыкальный зал, а также две VIP-ложи, которые станут идеальным вариантом для проведения бизнес-встреч и уютн</w:t>
            </w:r>
            <w:r>
              <w:rPr>
                <w:rFonts w:ascii="Times New Roman" w:hAnsi="Times New Roman" w:cs="Times New Roman"/>
                <w:sz w:val="24"/>
              </w:rPr>
              <w:t>ых вечеров с семьей и друзьями.</w:t>
            </w:r>
          </w:p>
        </w:tc>
        <w:tc>
          <w:tcPr>
            <w:tcW w:w="3323" w:type="dxa"/>
            <w:gridSpan w:val="2"/>
            <w:vAlign w:val="center"/>
          </w:tcPr>
          <w:p w:rsidR="00853BCF" w:rsidRDefault="00853BCF" w:rsidP="0068018D">
            <w:pPr>
              <w:spacing w:after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3935B4">
              <w:rPr>
                <w:rFonts w:ascii="Times New Roman" w:hAnsi="Times New Roman" w:cs="Times New Roman"/>
                <w:sz w:val="24"/>
              </w:rPr>
              <w:t>Измайловский, 2А</w:t>
            </w:r>
          </w:p>
          <w:p w:rsidR="00853BCF" w:rsidRPr="0032471F" w:rsidRDefault="00853BCF" w:rsidP="0068018D">
            <w:pPr>
              <w:spacing w:after="36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+7 911 920 14 54</w:t>
            </w:r>
          </w:p>
          <w:p w:rsidR="00853BCF" w:rsidRPr="00DB4ABA" w:rsidRDefault="00A90437" w:rsidP="0068018D">
            <w:pPr>
              <w:spacing w:after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57" w:history="1">
              <w:r w:rsidR="00853BCF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itinrestoran.ru</w:t>
              </w:r>
            </w:hyperlink>
            <w:r w:rsidR="00853BC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53BCF" w:rsidRPr="0032471F" w:rsidRDefault="00853BCF" w:rsidP="0068018D">
            <w:pPr>
              <w:spacing w:after="360"/>
              <w:rPr>
                <w:rFonts w:ascii="Times New Roman" w:hAnsi="Times New Roman" w:cs="Times New Roman"/>
                <w:i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  <w:r w:rsidRPr="0032471F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32471F">
              <w:rPr>
                <w:rFonts w:ascii="Times New Roman" w:hAnsi="Times New Roman" w:cs="Times New Roman"/>
                <w:i/>
                <w:sz w:val="24"/>
              </w:rPr>
              <w:t xml:space="preserve">на банкеты. </w:t>
            </w:r>
          </w:p>
          <w:p w:rsidR="00853BCF" w:rsidRPr="00A23B3D" w:rsidRDefault="00853BCF" w:rsidP="0068018D">
            <w:pPr>
              <w:spacing w:after="360"/>
              <w:rPr>
                <w:rFonts w:ascii="Times New Roman" w:hAnsi="Times New Roman" w:cs="Times New Roman"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20%</w:t>
            </w:r>
            <w:r w:rsidRPr="0032471F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32471F">
              <w:rPr>
                <w:rFonts w:ascii="Times New Roman" w:hAnsi="Times New Roman" w:cs="Times New Roman"/>
                <w:i/>
                <w:sz w:val="24"/>
              </w:rPr>
              <w:t>на разовое посещение</w:t>
            </w:r>
          </w:p>
        </w:tc>
        <w:tc>
          <w:tcPr>
            <w:tcW w:w="1312" w:type="dxa"/>
            <w:vAlign w:val="center"/>
          </w:tcPr>
          <w:p w:rsidR="00853BCF" w:rsidRPr="006B2155" w:rsidRDefault="00853BCF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  <w:p w:rsidR="00853BCF" w:rsidRPr="006B2155" w:rsidRDefault="00853BCF" w:rsidP="0068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5C6038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92474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79EB0D5" wp14:editId="0DF29B99">
                  <wp:extent cx="1543050" cy="1543050"/>
                  <wp:effectExtent l="19050" t="0" r="0" b="0"/>
                  <wp:docPr id="51" name="Рисунок 50" descr="barbaria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baria(1).jp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219" cy="1544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Default="0092474B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торан средиземноморской кухни</w:t>
            </w:r>
          </w:p>
          <w:p w:rsidR="0092474B" w:rsidRDefault="0092474B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БАРБАРИЯ»</w:t>
            </w:r>
          </w:p>
          <w:p w:rsidR="00FB1D10" w:rsidRPr="008D04BE" w:rsidRDefault="008D04BE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8D04BE" w:rsidRPr="008D04BE" w:rsidRDefault="008D04BE" w:rsidP="008D04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92474B" w:rsidRDefault="0092474B" w:rsidP="002757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Марата, </w:t>
            </w:r>
            <w:r w:rsidRPr="0092474B">
              <w:rPr>
                <w:rFonts w:ascii="Times New Roman" w:hAnsi="Times New Roman" w:cs="Times New Roman"/>
                <w:sz w:val="24"/>
              </w:rPr>
              <w:t>55</w:t>
            </w:r>
          </w:p>
          <w:p w:rsidR="00275729" w:rsidRPr="0032471F" w:rsidRDefault="0032471F" w:rsidP="00275729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92474B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92474B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764</w:t>
            </w: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92474B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73</w:t>
            </w: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92474B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33</w:t>
            </w:r>
          </w:p>
          <w:p w:rsidR="0032471F" w:rsidRDefault="00A90437" w:rsidP="002757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59" w:history="1">
              <w:r w:rsidR="0032471F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barbaria.ru</w:t>
              </w:r>
            </w:hyperlink>
            <w:r w:rsidR="003247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80014" w:rsidRPr="00275729" w:rsidRDefault="00880014" w:rsidP="002757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80014" w:rsidRPr="006B2155" w:rsidRDefault="0092474B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52"/>
              </w:rPr>
              <w:t>15%</w:t>
            </w:r>
          </w:p>
        </w:tc>
      </w:tr>
      <w:tr w:rsidR="005C6038" w:rsidRPr="00E80B6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92474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F47E33F" wp14:editId="73E5B73C">
                  <wp:extent cx="1504950" cy="1533525"/>
                  <wp:effectExtent l="0" t="0" r="0" b="9525"/>
                  <wp:docPr id="52" name="Рисунок 51" descr="логотип си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синий.jpg"/>
                          <pic:cNvPicPr/>
                        </pic:nvPicPr>
                        <pic:blipFill>
                          <a:blip r:embed="rId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090" cy="153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Pr="00EF12F1" w:rsidRDefault="0092474B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12F1">
              <w:rPr>
                <w:rFonts w:ascii="Times New Roman" w:hAnsi="Times New Roman" w:cs="Times New Roman"/>
                <w:b/>
                <w:sz w:val="28"/>
              </w:rPr>
              <w:t>Ресторан французской кухни</w:t>
            </w:r>
            <w:r w:rsidR="00E80B68" w:rsidRPr="00EF12F1"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r w:rsidR="00E80B68" w:rsidRPr="00EF12F1">
              <w:rPr>
                <w:rFonts w:ascii="Times New Roman" w:hAnsi="Times New Roman" w:cs="Times New Roman"/>
                <w:b/>
                <w:sz w:val="28"/>
                <w:lang w:val="en-US"/>
              </w:rPr>
              <w:t>PHILIBERT</w:t>
            </w:r>
            <w:r w:rsidR="00E80B68" w:rsidRPr="00EF12F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04BE" w:rsidRPr="008D04BE" w:rsidRDefault="008D04BE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8D04BE">
              <w:rPr>
                <w:rFonts w:ascii="Times New Roman" w:hAnsi="Times New Roman" w:cs="Times New Roman"/>
                <w:sz w:val="24"/>
              </w:rPr>
              <w:t>омантичный ресторан в центре Петербурга. Светлый интерье</w:t>
            </w:r>
            <w:r w:rsidR="00FB1D10">
              <w:rPr>
                <w:rFonts w:ascii="Times New Roman" w:hAnsi="Times New Roman" w:cs="Times New Roman"/>
                <w:sz w:val="24"/>
              </w:rPr>
              <w:t>р, меню с французским акцентом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92474B" w:rsidP="008D04BE">
            <w:pPr>
              <w:spacing w:after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92474B">
              <w:rPr>
                <w:rFonts w:ascii="Times New Roman" w:hAnsi="Times New Roman" w:cs="Times New Roman"/>
                <w:sz w:val="24"/>
              </w:rPr>
              <w:t>ул. Коломенская, 29 лит. Б.</w:t>
            </w:r>
          </w:p>
          <w:p w:rsidR="00E80B68" w:rsidRPr="00EF12F1" w:rsidRDefault="00EF12F1" w:rsidP="008D04BE">
            <w:pPr>
              <w:spacing w:after="48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E80B68"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E80B68"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928</w:t>
            </w:r>
            <w:r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E80B68"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00</w:t>
            </w:r>
            <w:r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E80B68"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29</w:t>
            </w:r>
          </w:p>
          <w:p w:rsidR="00E80B68" w:rsidRPr="00A23B3D" w:rsidRDefault="00A90437" w:rsidP="008D04BE">
            <w:pPr>
              <w:spacing w:after="480"/>
              <w:jc w:val="center"/>
              <w:rPr>
                <w:rFonts w:ascii="Times New Roman" w:hAnsi="Times New Roman" w:cs="Times New Roman"/>
                <w:sz w:val="24"/>
              </w:rPr>
            </w:pPr>
            <w:hyperlink r:id="rId461" w:history="1">
              <w:r w:rsidR="00EF12F1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hilibert.ru</w:t>
              </w:r>
            </w:hyperlink>
            <w:r w:rsidR="00EF12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6B2155" w:rsidRDefault="00E80B68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5C6038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E80B6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EB36059" wp14:editId="5284115E">
                  <wp:extent cx="1677670" cy="724535"/>
                  <wp:effectExtent l="19050" t="0" r="0" b="0"/>
                  <wp:docPr id="53" name="Рисунок 52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Pr="00EF12F1" w:rsidRDefault="00E80B68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12F1">
              <w:rPr>
                <w:rFonts w:ascii="Times New Roman" w:hAnsi="Times New Roman" w:cs="Times New Roman"/>
                <w:b/>
                <w:sz w:val="28"/>
              </w:rPr>
              <w:t>Рыбный ресторан</w:t>
            </w:r>
          </w:p>
          <w:p w:rsidR="00E80B68" w:rsidRPr="00EF12F1" w:rsidRDefault="00E80B68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12F1">
              <w:rPr>
                <w:rFonts w:ascii="Times New Roman" w:hAnsi="Times New Roman" w:cs="Times New Roman"/>
                <w:b/>
                <w:sz w:val="28"/>
              </w:rPr>
              <w:t>«КЛЁВО»</w:t>
            </w:r>
          </w:p>
          <w:p w:rsidR="008D04BE" w:rsidRPr="008D04BE" w:rsidRDefault="008D04BE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8D04BE">
              <w:rPr>
                <w:rFonts w:ascii="Times New Roman" w:hAnsi="Times New Roman" w:cs="Times New Roman"/>
                <w:sz w:val="24"/>
              </w:rPr>
              <w:t>есторан с мероприятиями по выходным. Уютно оформленное заведен</w:t>
            </w:r>
            <w:r w:rsidR="00FB1D10">
              <w:rPr>
                <w:rFonts w:ascii="Times New Roman" w:hAnsi="Times New Roman" w:cs="Times New Roman"/>
                <w:sz w:val="24"/>
              </w:rPr>
              <w:t>ие, вместимостью до 150 человек.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E80B68" w:rsidP="008D04BE">
            <w:pPr>
              <w:spacing w:after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0B68">
              <w:rPr>
                <w:rFonts w:ascii="Times New Roman" w:hAnsi="Times New Roman" w:cs="Times New Roman"/>
                <w:sz w:val="24"/>
              </w:rPr>
              <w:t>пр. Энгельса, 113</w:t>
            </w:r>
          </w:p>
          <w:p w:rsidR="00E80B68" w:rsidRPr="00EF12F1" w:rsidRDefault="00EF12F1" w:rsidP="008D04BE">
            <w:pPr>
              <w:spacing w:after="48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E80B68"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E80B68"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511</w:t>
            </w:r>
            <w:r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E80B68"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49</w:t>
            </w:r>
            <w:r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E80B68"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11</w:t>
            </w:r>
          </w:p>
          <w:p w:rsidR="00E80B68" w:rsidRPr="00E80B68" w:rsidRDefault="00A90437" w:rsidP="008D04BE">
            <w:pPr>
              <w:spacing w:after="4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63" w:history="1">
              <w:r w:rsidR="00EF12F1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klevo.me</w:t>
              </w:r>
            </w:hyperlink>
            <w:r w:rsidR="00EF12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80B68" w:rsidRPr="00A23B3D" w:rsidRDefault="00E80B6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80014" w:rsidRPr="006B2155" w:rsidRDefault="00E80B68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5%</w:t>
            </w:r>
          </w:p>
        </w:tc>
      </w:tr>
      <w:tr w:rsidR="003E46C0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3E46C0" w:rsidRPr="00BD0B9B" w:rsidRDefault="003E46C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3E46C0" w:rsidRDefault="003E46C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573530" cy="1573530"/>
                  <wp:effectExtent l="0" t="0" r="7620" b="762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лого море чая кафе.jpg"/>
                          <pic:cNvPicPr/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3E46C0" w:rsidRDefault="003E46C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Чайное кафе </w:t>
            </w:r>
          </w:p>
          <w:p w:rsidR="003E46C0" w:rsidRDefault="003E46C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Ти Лаунж»</w:t>
            </w:r>
          </w:p>
          <w:p w:rsidR="003E46C0" w:rsidRPr="003E46C0" w:rsidRDefault="003E46C0" w:rsidP="00E1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C0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>Чайное кафе Ти Лаунж - это часть Международного центра чая в Санкт-Петербурге</w:t>
            </w:r>
            <w:r w:rsidR="00E16A1A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323" w:type="dxa"/>
            <w:gridSpan w:val="2"/>
            <w:vAlign w:val="center"/>
          </w:tcPr>
          <w:p w:rsidR="003E46C0" w:rsidRPr="00E16A1A" w:rsidRDefault="00E16A1A" w:rsidP="008D04BE">
            <w:pPr>
              <w:spacing w:after="480"/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E16A1A">
              <w:rPr>
                <w:rFonts w:ascii="Times New Roman" w:hAnsi="Times New Roman" w:cs="Times New Roman"/>
                <w:sz w:val="28"/>
              </w:rPr>
              <w:t>Набережная реки Фонтанки 91</w:t>
            </w:r>
          </w:p>
          <w:p w:rsidR="003E46C0" w:rsidRPr="003E46C0" w:rsidRDefault="003E46C0" w:rsidP="008D04BE">
            <w:pPr>
              <w:spacing w:after="480"/>
              <w:jc w:val="center"/>
              <w:rPr>
                <w:color w:val="007A37"/>
                <w:sz w:val="28"/>
              </w:rPr>
            </w:pPr>
            <w:r w:rsidRPr="003E46C0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E46C0">
              <w:rPr>
                <w:rFonts w:ascii="Times New Roman" w:hAnsi="Times New Roman" w:cs="Times New Roman"/>
                <w:b/>
                <w:color w:val="007A37"/>
                <w:sz w:val="28"/>
              </w:rPr>
              <w:t>812 </w:t>
            </w:r>
            <w:r w:rsidRPr="003E46C0">
              <w:rPr>
                <w:rFonts w:ascii="Times New Roman" w:hAnsi="Times New Roman" w:cs="Times New Roman"/>
                <w:b/>
                <w:color w:val="007A37"/>
                <w:sz w:val="28"/>
              </w:rPr>
              <w:t>310</w:t>
            </w:r>
            <w:r w:rsidRPr="003E46C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3E46C0">
              <w:rPr>
                <w:rFonts w:ascii="Times New Roman" w:hAnsi="Times New Roman" w:cs="Times New Roman"/>
                <w:b/>
                <w:color w:val="007A37"/>
                <w:sz w:val="28"/>
              </w:rPr>
              <w:t>36</w:t>
            </w:r>
            <w:r w:rsidRPr="003E46C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3E46C0">
              <w:rPr>
                <w:rFonts w:ascii="Times New Roman" w:hAnsi="Times New Roman" w:cs="Times New Roman"/>
                <w:b/>
                <w:color w:val="007A37"/>
                <w:sz w:val="28"/>
              </w:rPr>
              <w:t>98</w:t>
            </w:r>
          </w:p>
          <w:p w:rsidR="003E46C0" w:rsidRDefault="00E16A1A" w:rsidP="008D04BE">
            <w:pPr>
              <w:spacing w:after="480"/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465" w:history="1">
              <w:r w:rsidRPr="00734E92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museumtea.ru</w:t>
              </w:r>
            </w:hyperlink>
          </w:p>
          <w:p w:rsidR="00E16A1A" w:rsidRPr="003E46C0" w:rsidRDefault="00E16A1A" w:rsidP="00E16A1A">
            <w:pPr>
              <w:spacing w:after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3E46C0" w:rsidRPr="006B2155" w:rsidRDefault="003E46C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5A5FEB" w:rsidRPr="00062BE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5A5FEB" w:rsidRPr="00BD0B9B" w:rsidRDefault="005A5FEB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A5FEB" w:rsidRDefault="005A5FEB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F9B3797" wp14:editId="70B059AB">
                  <wp:extent cx="1562100" cy="1752600"/>
                  <wp:effectExtent l="19050" t="0" r="0" b="0"/>
                  <wp:docPr id="64" name="Рисунок 63" descr="FullSizeRender-06-09-19-03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izeRender-06-09-19-03-59.jpg"/>
                          <pic:cNvPicPr/>
                        </pic:nvPicPr>
                        <pic:blipFill>
                          <a:blip r:embed="rId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431" cy="1754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5A5FEB" w:rsidRPr="00C847DE" w:rsidRDefault="005A5FEB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Кафе «</w:t>
            </w:r>
            <w:r w:rsidRPr="00C847DE">
              <w:rPr>
                <w:rFonts w:ascii="Times New Roman" w:hAnsi="Times New Roman" w:cs="Times New Roman"/>
                <w:b/>
                <w:sz w:val="28"/>
                <w:lang w:val="en-US"/>
              </w:rPr>
              <w:t>Coffee</w:t>
            </w:r>
            <w:r w:rsidRPr="00C847DE">
              <w:rPr>
                <w:rFonts w:ascii="Times New Roman" w:hAnsi="Times New Roman" w:cs="Times New Roman"/>
                <w:b/>
                <w:sz w:val="28"/>
              </w:rPr>
              <w:t>&amp;</w:t>
            </w:r>
            <w:r w:rsidRPr="00C847DE">
              <w:rPr>
                <w:rFonts w:ascii="Times New Roman" w:hAnsi="Times New Roman" w:cs="Times New Roman"/>
                <w:b/>
                <w:sz w:val="28"/>
                <w:lang w:val="en-US"/>
              </w:rPr>
              <w:t>Waffles</w:t>
            </w:r>
            <w:r w:rsidRPr="00C847D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5A5FEB" w:rsidRPr="005A5FEB" w:rsidRDefault="005A5FEB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FEB">
              <w:rPr>
                <w:rFonts w:ascii="Times New Roman" w:hAnsi="Times New Roman" w:cs="Times New Roman"/>
                <w:sz w:val="24"/>
              </w:rPr>
              <w:t>Э</w:t>
            </w:r>
            <w:r w:rsidRPr="005A5F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</w:t>
            </w:r>
            <w:r w:rsidRPr="006328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ивкуснейшие, ароматные, объёмные, пупырчатые вафли с креативным</w:t>
            </w:r>
            <w:r w:rsidRPr="00366D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усом</w:t>
            </w:r>
            <w:r w:rsidRPr="00366D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66D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инкой</w:t>
            </w:r>
            <w:r w:rsidRPr="00366D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28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и</w:t>
            </w:r>
          </w:p>
        </w:tc>
        <w:tc>
          <w:tcPr>
            <w:tcW w:w="3323" w:type="dxa"/>
            <w:gridSpan w:val="2"/>
            <w:vAlign w:val="center"/>
          </w:tcPr>
          <w:p w:rsidR="00C847DE" w:rsidRDefault="00C847DE" w:rsidP="00C847DE">
            <w:pPr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</w:p>
          <w:p w:rsidR="00C847DE" w:rsidRDefault="00C847DE" w:rsidP="00062BE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</w:rPr>
              <w:t>+7 921 568 05 60</w:t>
            </w:r>
          </w:p>
          <w:p w:rsidR="00062BED" w:rsidRPr="00C847DE" w:rsidRDefault="00A90437" w:rsidP="00062B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67" w:history="1">
              <w:r w:rsidR="00C847DE" w:rsidRPr="00C847D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luxeshop2322</w:t>
              </w:r>
            </w:hyperlink>
          </w:p>
          <w:p w:rsidR="00C847DE" w:rsidRPr="00062BED" w:rsidRDefault="00C847DE" w:rsidP="00062B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62BED" w:rsidRPr="00C847DE" w:rsidRDefault="00A90437" w:rsidP="00C847DE">
            <w:pPr>
              <w:spacing w:after="480"/>
              <w:jc w:val="center"/>
              <w:rPr>
                <w:rFonts w:ascii="Times New Roman" w:hAnsi="Times New Roman" w:cs="Times New Roman"/>
                <w:b/>
              </w:rPr>
            </w:pPr>
            <w:hyperlink r:id="rId468" w:history="1">
              <w:r w:rsidR="00C847DE" w:rsidRPr="00C847D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instagram.com/coffee_and_waffles/</w:t>
              </w:r>
            </w:hyperlink>
          </w:p>
        </w:tc>
        <w:tc>
          <w:tcPr>
            <w:tcW w:w="1312" w:type="dxa"/>
            <w:vAlign w:val="center"/>
          </w:tcPr>
          <w:p w:rsidR="005A5FEB" w:rsidRPr="006B2155" w:rsidRDefault="00062BED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10%</w:t>
            </w:r>
          </w:p>
        </w:tc>
      </w:tr>
      <w:tr w:rsidR="0074683E" w:rsidRPr="00062BE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74683E" w:rsidRPr="00BD0B9B" w:rsidRDefault="0074683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4683E" w:rsidRDefault="0074683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86CEFB4" wp14:editId="4634AC86">
                  <wp:extent cx="1677670" cy="1515110"/>
                  <wp:effectExtent l="0" t="0" r="0" b="0"/>
                  <wp:docPr id="109" name="Рисунок 108" descr="IMG_73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64.png"/>
                          <pic:cNvPicPr/>
                        </pic:nvPicPr>
                        <pic:blipFill>
                          <a:blip r:embed="rId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51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74683E" w:rsidRPr="00C847DE" w:rsidRDefault="0074683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Детское кафе</w:t>
            </w:r>
          </w:p>
          <w:p w:rsidR="0074683E" w:rsidRPr="00C847DE" w:rsidRDefault="0074683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МА-ЛИ»</w:t>
            </w:r>
          </w:p>
          <w:p w:rsidR="0074683E" w:rsidRPr="0074683E" w:rsidRDefault="0074683E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83E">
              <w:rPr>
                <w:rFonts w:ascii="Times New Roman" w:hAnsi="Times New Roman" w:cs="Times New Roman"/>
                <w:sz w:val="24"/>
              </w:rPr>
              <w:t>Любимые анимационные герои, креативные тематические программы и квесты, а главное - яркое и весе</w:t>
            </w:r>
            <w:r w:rsidR="00C847DE">
              <w:rPr>
                <w:rFonts w:ascii="Times New Roman" w:hAnsi="Times New Roman" w:cs="Times New Roman"/>
                <w:sz w:val="24"/>
              </w:rPr>
              <w:t>лое место проведения праздника</w:t>
            </w:r>
          </w:p>
        </w:tc>
        <w:tc>
          <w:tcPr>
            <w:tcW w:w="3323" w:type="dxa"/>
            <w:gridSpan w:val="2"/>
            <w:vAlign w:val="center"/>
          </w:tcPr>
          <w:p w:rsidR="0074683E" w:rsidRDefault="0074683E" w:rsidP="00062B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83E">
              <w:rPr>
                <w:rFonts w:ascii="Times New Roman" w:hAnsi="Times New Roman" w:cs="Times New Roman"/>
                <w:sz w:val="24"/>
              </w:rPr>
              <w:t>ул. Антонова-Овсеенко, 5к 1</w:t>
            </w:r>
          </w:p>
          <w:p w:rsidR="00C847DE" w:rsidRPr="00C847DE" w:rsidRDefault="00C847DE" w:rsidP="00C847D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  <w:t>8 812 740 15 26</w:t>
            </w:r>
          </w:p>
          <w:p w:rsidR="0074683E" w:rsidRPr="00987CE7" w:rsidRDefault="00A90437" w:rsidP="00062B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70" w:history="1">
              <w:r w:rsidR="00C847D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ma-li.ru</w:t>
              </w:r>
            </w:hyperlink>
            <w:r w:rsidR="00C847D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74683E" w:rsidRPr="00C847DE" w:rsidRDefault="0074683E" w:rsidP="00062B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 xml:space="preserve">Часовая стоимость аренды зала 1300 руб. Минимальная аренда от двух часов. СКИДКА - </w:t>
            </w:r>
            <w:r w:rsidRPr="00C847DE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200</w:t>
            </w: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 xml:space="preserve"> РУБ. от 1500 руб.</w:t>
            </w:r>
          </w:p>
        </w:tc>
        <w:tc>
          <w:tcPr>
            <w:tcW w:w="1312" w:type="dxa"/>
            <w:vAlign w:val="center"/>
          </w:tcPr>
          <w:p w:rsidR="0074683E" w:rsidRPr="006B2155" w:rsidRDefault="0074683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0</w:t>
            </w:r>
          </w:p>
          <w:p w:rsidR="0074683E" w:rsidRPr="006B2155" w:rsidRDefault="0074683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руб</w:t>
            </w:r>
          </w:p>
        </w:tc>
      </w:tr>
      <w:tr w:rsidR="00987CE7" w:rsidRPr="00062BE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987CE7" w:rsidRPr="00BD0B9B" w:rsidRDefault="00987CE7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87CE7" w:rsidRDefault="00987CE7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DCB6C3D" wp14:editId="30045F04">
                  <wp:extent cx="1677670" cy="1673225"/>
                  <wp:effectExtent l="0" t="0" r="0" b="0"/>
                  <wp:docPr id="323" name="Рисунок 322" descr="logo-Dzha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Dzhaz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7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87CE7" w:rsidRPr="00C847DE" w:rsidRDefault="00987CE7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Джаз-клуб</w:t>
            </w:r>
          </w:p>
          <w:p w:rsidR="00987CE7" w:rsidRPr="00C847DE" w:rsidRDefault="00987CE7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847DE">
              <w:rPr>
                <w:rFonts w:ascii="Times New Roman" w:hAnsi="Times New Roman" w:cs="Times New Roman"/>
                <w:b/>
                <w:sz w:val="28"/>
                <w:lang w:val="en-US"/>
              </w:rPr>
              <w:t>POLICE</w:t>
            </w:r>
            <w:r w:rsidRPr="00C847D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847DE">
              <w:rPr>
                <w:rFonts w:ascii="Times New Roman" w:hAnsi="Times New Roman" w:cs="Times New Roman"/>
                <w:b/>
                <w:sz w:val="28"/>
                <w:lang w:val="en-US"/>
              </w:rPr>
              <w:t>STATION</w:t>
            </w:r>
            <w:r w:rsidRPr="00C847D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987CE7" w:rsidRPr="00987CE7" w:rsidRDefault="00987CE7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7CE7">
              <w:rPr>
                <w:rFonts w:ascii="Times New Roman" w:hAnsi="Times New Roman" w:cs="Times New Roman"/>
                <w:sz w:val="24"/>
              </w:rPr>
              <w:t>Лучшее из европейской американской и русской кухни</w:t>
            </w:r>
            <w:r>
              <w:rPr>
                <w:rFonts w:ascii="Times New Roman" w:hAnsi="Times New Roman" w:cs="Times New Roman"/>
                <w:sz w:val="24"/>
              </w:rPr>
              <w:t>, о</w:t>
            </w:r>
            <w:r w:rsidRPr="00987CE7">
              <w:rPr>
                <w:rFonts w:ascii="Times New Roman" w:hAnsi="Times New Roman" w:cs="Times New Roman"/>
                <w:sz w:val="24"/>
              </w:rPr>
              <w:t>бширная пивная карта</w:t>
            </w:r>
            <w:r w:rsidR="00FB1D10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1D10">
              <w:rPr>
                <w:rFonts w:ascii="Times New Roman" w:hAnsi="Times New Roman" w:cs="Times New Roman"/>
                <w:sz w:val="24"/>
              </w:rPr>
              <w:t>У</w:t>
            </w:r>
            <w:r w:rsidRPr="00987CE7">
              <w:rPr>
                <w:rFonts w:ascii="Times New Roman" w:hAnsi="Times New Roman" w:cs="Times New Roman"/>
                <w:sz w:val="24"/>
              </w:rPr>
              <w:t>никальный интерьер в стиле полицейского участка</w:t>
            </w:r>
            <w:r>
              <w:rPr>
                <w:rFonts w:ascii="Times New Roman" w:hAnsi="Times New Roman" w:cs="Times New Roman"/>
                <w:sz w:val="24"/>
              </w:rPr>
              <w:t>, к</w:t>
            </w:r>
            <w:r w:rsidRPr="00987CE7">
              <w:rPr>
                <w:rFonts w:ascii="Times New Roman" w:hAnsi="Times New Roman" w:cs="Times New Roman"/>
                <w:sz w:val="24"/>
              </w:rPr>
              <w:t>аждый вечер с 20.00 выступление знаменитых джазовых музыкантов</w:t>
            </w:r>
          </w:p>
        </w:tc>
        <w:tc>
          <w:tcPr>
            <w:tcW w:w="3323" w:type="dxa"/>
            <w:gridSpan w:val="2"/>
            <w:vAlign w:val="center"/>
          </w:tcPr>
          <w:p w:rsidR="00987CE7" w:rsidRDefault="00987CE7" w:rsidP="0006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7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9F7A37">
              <w:rPr>
                <w:rFonts w:ascii="Times New Roman" w:hAnsi="Times New Roman" w:cs="Times New Roman"/>
                <w:sz w:val="24"/>
                <w:szCs w:val="24"/>
              </w:rPr>
              <w:t>Невский,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9F7A37">
              <w:rPr>
                <w:rFonts w:ascii="Times New Roman" w:hAnsi="Times New Roman" w:cs="Times New Roman"/>
                <w:sz w:val="24"/>
                <w:szCs w:val="24"/>
              </w:rPr>
              <w:t>92б</w:t>
            </w:r>
          </w:p>
          <w:p w:rsidR="00987CE7" w:rsidRPr="00C847DE" w:rsidRDefault="00987CE7" w:rsidP="00062BE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C847DE" w:rsidRPr="00C847DE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</w:rPr>
              <w:t>911</w:t>
            </w:r>
            <w:r w:rsidR="00C847DE" w:rsidRPr="00C847DE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</w:rPr>
              <w:t>035</w:t>
            </w:r>
            <w:r w:rsidR="00C847DE" w:rsidRPr="00C847D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</w:rPr>
              <w:t>35</w:t>
            </w:r>
            <w:r w:rsidR="00C847DE" w:rsidRPr="00C847D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</w:rPr>
              <w:t>38</w:t>
            </w:r>
          </w:p>
          <w:p w:rsidR="00987CE7" w:rsidRDefault="00A90437" w:rsidP="0006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2" w:history="1">
              <w:r w:rsidR="00C847DE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police-station.ru/</w:t>
              </w:r>
            </w:hyperlink>
            <w:r w:rsidR="00C8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7CE7" w:rsidRPr="00C847DE" w:rsidRDefault="00987CE7" w:rsidP="00987C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 xml:space="preserve">На чек от 2000 рублей скидка </w:t>
            </w:r>
            <w:r w:rsidRPr="00C847DE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</w:p>
          <w:p w:rsidR="00987CE7" w:rsidRPr="0074683E" w:rsidRDefault="00987CE7" w:rsidP="00987C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>Второй билет на джаз-концерт в подарок при ОБЯЗАТЕЛЬНОМ бронировании по телефону</w:t>
            </w:r>
          </w:p>
        </w:tc>
        <w:tc>
          <w:tcPr>
            <w:tcW w:w="1312" w:type="dxa"/>
            <w:vAlign w:val="center"/>
          </w:tcPr>
          <w:p w:rsidR="00987CE7" w:rsidRPr="006B2155" w:rsidRDefault="00987CE7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  <w:p w:rsidR="00987CE7" w:rsidRPr="006B2155" w:rsidRDefault="00987CE7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=2</w:t>
            </w:r>
          </w:p>
        </w:tc>
      </w:tr>
      <w:tr w:rsidR="00F66B19" w:rsidRPr="00062BE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F66B19" w:rsidRPr="00BD0B9B" w:rsidRDefault="00F66B19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66B19" w:rsidRDefault="00F66B19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D1B8BA9" wp14:editId="14C99130">
                  <wp:extent cx="1573530" cy="1522095"/>
                  <wp:effectExtent l="19050" t="0" r="7620" b="0"/>
                  <wp:docPr id="491" name="Рисунок 490" descr="1532bcf8b7a2a0c122df8fec7fc8238e8c794b47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2bcf8b7a2a0c122df8fec7fc8238e8c794b47 (1).gif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F66B19" w:rsidRPr="00C847DE" w:rsidRDefault="00F66B19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Клуб-ресторан</w:t>
            </w:r>
          </w:p>
          <w:p w:rsidR="00F66B19" w:rsidRPr="00C847DE" w:rsidRDefault="00F66B19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ЛЕО»</w:t>
            </w:r>
          </w:p>
          <w:p w:rsidR="00F66B19" w:rsidRPr="00F66B19" w:rsidRDefault="00F66B19" w:rsidP="00F66B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нкетные залы, клубные пятницы и субботы, шоу-программы, бильярд, пул, бар, европейская и кавказская кухня, проведение любых мероприятий</w:t>
            </w:r>
          </w:p>
        </w:tc>
        <w:tc>
          <w:tcPr>
            <w:tcW w:w="3323" w:type="dxa"/>
            <w:gridSpan w:val="2"/>
            <w:vAlign w:val="center"/>
          </w:tcPr>
          <w:p w:rsidR="00F66B19" w:rsidRDefault="00F66B19" w:rsidP="00F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1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конурская, </w:t>
            </w:r>
            <w:r w:rsidRPr="00F66B19">
              <w:rPr>
                <w:rFonts w:ascii="Times New Roman" w:hAnsi="Times New Roman" w:cs="Times New Roman"/>
                <w:sz w:val="24"/>
                <w:szCs w:val="24"/>
              </w:rPr>
              <w:t>13к2</w:t>
            </w:r>
          </w:p>
          <w:p w:rsidR="00F66B19" w:rsidRPr="00C847DE" w:rsidRDefault="00C847DE" w:rsidP="00F66B19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</w:t>
            </w:r>
            <w:r w:rsidR="00F66B19"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12</w:t>
            </w: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="00F66B19"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394</w:t>
            </w: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="00F66B19"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62</w:t>
            </w: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="00F66B19"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48</w:t>
            </w:r>
          </w:p>
          <w:p w:rsidR="00F66B19" w:rsidRDefault="00A90437" w:rsidP="00F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4" w:history="1">
              <w:r w:rsidR="00C847DE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clubleo.ru</w:t>
              </w:r>
              <w:r w:rsidR="00C847DE" w:rsidRPr="005445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C8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B19" w:rsidRPr="00C847DE" w:rsidRDefault="00F66B19" w:rsidP="00F66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D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кидка не распространяется на банкеты, не действует на бильярд в льготное время, не суммируется с другими скидками и акциями</w:t>
            </w:r>
          </w:p>
        </w:tc>
        <w:tc>
          <w:tcPr>
            <w:tcW w:w="1312" w:type="dxa"/>
            <w:vAlign w:val="center"/>
          </w:tcPr>
          <w:p w:rsidR="00F66B19" w:rsidRPr="006B2155" w:rsidRDefault="00F66B19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F44705" w:rsidRPr="00062BED" w:rsidTr="007C4333">
        <w:trPr>
          <w:cantSplit/>
          <w:trHeight w:hRule="exact" w:val="4404"/>
        </w:trPr>
        <w:tc>
          <w:tcPr>
            <w:tcW w:w="675" w:type="dxa"/>
            <w:gridSpan w:val="2"/>
            <w:vAlign w:val="center"/>
          </w:tcPr>
          <w:p w:rsidR="00F44705" w:rsidRPr="00BD0B9B" w:rsidRDefault="00F44705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44705" w:rsidRDefault="00F44705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573530" cy="1584325"/>
                  <wp:effectExtent l="0" t="0" r="7620" b="0"/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лого.png"/>
                          <pic:cNvPicPr/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F44705" w:rsidRDefault="00F4470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торан-винотека</w:t>
            </w:r>
          </w:p>
          <w:p w:rsidR="00F44705" w:rsidRDefault="00F4470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Дом Грузинского вина»</w:t>
            </w:r>
          </w:p>
          <w:p w:rsidR="00F44705" w:rsidRPr="00F44705" w:rsidRDefault="007C4333" w:rsidP="007C43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машние </w:t>
            </w:r>
            <w:r w:rsidR="00F44705">
              <w:rPr>
                <w:rFonts w:ascii="Times New Roman" w:hAnsi="Times New Roman" w:cs="Times New Roman"/>
                <w:sz w:val="28"/>
              </w:rPr>
              <w:t>Кавказские блюда</w:t>
            </w:r>
            <w:r>
              <w:rPr>
                <w:rFonts w:ascii="Times New Roman" w:hAnsi="Times New Roman" w:cs="Times New Roman"/>
                <w:sz w:val="28"/>
              </w:rPr>
              <w:t>. Мясо/</w:t>
            </w:r>
            <w:r w:rsidR="00F44705" w:rsidRPr="00F44705">
              <w:rPr>
                <w:rFonts w:ascii="Times New Roman" w:hAnsi="Times New Roman" w:cs="Times New Roman"/>
                <w:sz w:val="28"/>
              </w:rPr>
              <w:t xml:space="preserve">рыбу </w:t>
            </w:r>
            <w:r>
              <w:rPr>
                <w:rFonts w:ascii="Times New Roman" w:hAnsi="Times New Roman" w:cs="Times New Roman"/>
                <w:sz w:val="28"/>
              </w:rPr>
              <w:t xml:space="preserve">готовят </w:t>
            </w:r>
            <w:r w:rsidR="00F44705" w:rsidRPr="00F44705">
              <w:rPr>
                <w:rFonts w:ascii="Times New Roman" w:hAnsi="Times New Roman" w:cs="Times New Roman"/>
                <w:sz w:val="28"/>
              </w:rPr>
              <w:t>на открытом огне. Вып</w:t>
            </w:r>
            <w:r>
              <w:rPr>
                <w:rFonts w:ascii="Times New Roman" w:hAnsi="Times New Roman" w:cs="Times New Roman"/>
                <w:sz w:val="28"/>
              </w:rPr>
              <w:t>екают несколько видов хачапури,</w:t>
            </w:r>
            <w:r w:rsidR="00F44705" w:rsidRPr="00F44705">
              <w:rPr>
                <w:rFonts w:ascii="Times New Roman" w:hAnsi="Times New Roman" w:cs="Times New Roman"/>
                <w:sz w:val="28"/>
              </w:rPr>
              <w:t xml:space="preserve"> грузинский хлеб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7C4333">
              <w:rPr>
                <w:rFonts w:ascii="Times New Roman" w:hAnsi="Times New Roman" w:cs="Times New Roman"/>
                <w:sz w:val="28"/>
              </w:rPr>
              <w:t xml:space="preserve">70 позиций </w:t>
            </w:r>
            <w:r>
              <w:rPr>
                <w:rFonts w:ascii="Times New Roman" w:hAnsi="Times New Roman" w:cs="Times New Roman"/>
                <w:sz w:val="28"/>
              </w:rPr>
              <w:t xml:space="preserve">вина </w:t>
            </w:r>
            <w:r w:rsidRPr="007C4333">
              <w:rPr>
                <w:rFonts w:ascii="Times New Roman" w:hAnsi="Times New Roman" w:cs="Times New Roman"/>
                <w:sz w:val="28"/>
              </w:rPr>
              <w:t>из разных регионов Грузии</w:t>
            </w:r>
          </w:p>
        </w:tc>
        <w:tc>
          <w:tcPr>
            <w:tcW w:w="3323" w:type="dxa"/>
            <w:gridSpan w:val="2"/>
            <w:vAlign w:val="center"/>
          </w:tcPr>
          <w:p w:rsidR="00F44705" w:rsidRDefault="007C4333" w:rsidP="00F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33">
              <w:rPr>
                <w:rFonts w:ascii="Times New Roman" w:hAnsi="Times New Roman" w:cs="Times New Roman"/>
                <w:sz w:val="24"/>
                <w:szCs w:val="24"/>
              </w:rPr>
              <w:t>Санкт-Петербург, пр. Невский, 166</w:t>
            </w:r>
          </w:p>
          <w:p w:rsidR="007C4333" w:rsidRDefault="007C4333" w:rsidP="00F66B19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</w:t>
            </w:r>
            <w:r w:rsidRPr="007C433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81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Pr="007C433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09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7C433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7C433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04</w:t>
            </w:r>
          </w:p>
          <w:p w:rsidR="007C4333" w:rsidRPr="007C4333" w:rsidRDefault="007C4333" w:rsidP="007C4333">
            <w:pPr>
              <w:jc w:val="center"/>
            </w:pPr>
            <w:r w:rsidRPr="007C4333">
              <w:t>https://vk.com/domgruzinskogovina</w:t>
            </w:r>
          </w:p>
        </w:tc>
        <w:tc>
          <w:tcPr>
            <w:tcW w:w="1312" w:type="dxa"/>
            <w:vAlign w:val="center"/>
          </w:tcPr>
          <w:p w:rsidR="00F44705" w:rsidRPr="006B2155" w:rsidRDefault="007C4333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BD0B9B" w:rsidRPr="00A23B3D" w:rsidTr="004F183B">
        <w:trPr>
          <w:cantSplit/>
          <w:trHeight w:hRule="exact" w:val="860"/>
        </w:trPr>
        <w:tc>
          <w:tcPr>
            <w:tcW w:w="10918" w:type="dxa"/>
            <w:gridSpan w:val="8"/>
            <w:vAlign w:val="center"/>
          </w:tcPr>
          <w:p w:rsidR="00BD0B9B" w:rsidRPr="00811C59" w:rsidRDefault="00BD0B9B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sz w:val="44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КРАСОТА</w:t>
            </w:r>
          </w:p>
        </w:tc>
      </w:tr>
      <w:tr w:rsidR="009723E2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9723E2" w:rsidRPr="00BD0B9B" w:rsidRDefault="009723E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3D39A29" wp14:editId="37CDC174">
                  <wp:extent cx="1573530" cy="1573530"/>
                  <wp:effectExtent l="19050" t="0" r="7620" b="0"/>
                  <wp:docPr id="489" name="Рисунок 488" descr="gO-4wlZpI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-4wlZpI0c.jpg"/>
                          <pic:cNvPicPr/>
                        </pic:nvPicPr>
                        <pic:blipFill>
                          <a:blip r:embed="rId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23E2" w:rsidRPr="00670B93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тудия массажа</w:t>
            </w:r>
          </w:p>
          <w:p w:rsidR="009723E2" w:rsidRPr="00670B93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GOLDEN</w:t>
            </w:r>
            <w:r w:rsidRPr="00670B9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SPA</w:t>
            </w:r>
            <w:r w:rsidRPr="00670B9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9723E2" w:rsidRPr="00545572" w:rsidRDefault="009723E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2D8D">
              <w:rPr>
                <w:rFonts w:ascii="Times New Roman" w:hAnsi="Times New Roman" w:cs="Times New Roman"/>
                <w:sz w:val="24"/>
                <w:szCs w:val="24"/>
              </w:rPr>
              <w:t>уголок уюта в огромном мегапол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громный выб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цедур, самые </w:t>
            </w:r>
            <w:r w:rsidRPr="00C12D8D">
              <w:rPr>
                <w:rFonts w:ascii="Times New Roman" w:hAnsi="Times New Roman" w:cs="Times New Roman"/>
                <w:sz w:val="24"/>
                <w:szCs w:val="24"/>
              </w:rPr>
              <w:t>популярные виды массажей</w:t>
            </w:r>
          </w:p>
        </w:tc>
        <w:tc>
          <w:tcPr>
            <w:tcW w:w="3323" w:type="dxa"/>
            <w:gridSpan w:val="2"/>
            <w:vAlign w:val="center"/>
          </w:tcPr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харестская, 118к1</w:t>
            </w:r>
          </w:p>
          <w:p w:rsidR="009723E2" w:rsidRPr="00670B93" w:rsidRDefault="009723E2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 921 877 88 10</w:t>
            </w:r>
          </w:p>
          <w:p w:rsidR="009723E2" w:rsidRPr="00545572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77" w:history="1">
              <w:r w:rsidR="009723E2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goldenspa.spb.ru/</w:t>
              </w:r>
            </w:hyperlink>
            <w:r w:rsidR="009723E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723E2" w:rsidRPr="00670B93" w:rsidRDefault="009723E2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>Скидка только на SPA-процедуры</w:t>
            </w:r>
          </w:p>
          <w:p w:rsidR="009723E2" w:rsidRPr="00545572" w:rsidRDefault="009723E2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>Не суммируется с другими акциями и скидками</w:t>
            </w:r>
          </w:p>
        </w:tc>
        <w:tc>
          <w:tcPr>
            <w:tcW w:w="1312" w:type="dxa"/>
            <w:vAlign w:val="center"/>
          </w:tcPr>
          <w:p w:rsidR="009723E2" w:rsidRPr="004E3D24" w:rsidRDefault="009723E2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0%</w:t>
            </w:r>
          </w:p>
        </w:tc>
      </w:tr>
      <w:tr w:rsidR="009723E2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9723E2" w:rsidRPr="00BD0B9B" w:rsidRDefault="009723E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723E2" w:rsidRPr="00A23B3D" w:rsidRDefault="009723E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B835F92" wp14:editId="29F65B7A">
                  <wp:extent cx="1677670" cy="702310"/>
                  <wp:effectExtent l="19050" t="0" r="0" b="0"/>
                  <wp:docPr id="54" name="Рисунок 53" descr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/>
                        </pic:nvPicPr>
                        <pic:blipFill>
                          <a:blip r:embed="rId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23E2" w:rsidRPr="00712DF4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DF4">
              <w:rPr>
                <w:rFonts w:ascii="Times New Roman" w:hAnsi="Times New Roman" w:cs="Times New Roman"/>
                <w:b/>
                <w:sz w:val="24"/>
              </w:rPr>
              <w:t>Студия перманентного макияжа</w:t>
            </w:r>
          </w:p>
          <w:p w:rsidR="009723E2" w:rsidRPr="00712DF4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DF4">
              <w:rPr>
                <w:rFonts w:ascii="Times New Roman" w:hAnsi="Times New Roman" w:cs="Times New Roman"/>
                <w:b/>
                <w:sz w:val="24"/>
              </w:rPr>
              <w:t>«PERMANENT HALL»</w:t>
            </w:r>
          </w:p>
          <w:p w:rsidR="009723E2" w:rsidRPr="008D04BE" w:rsidRDefault="009723E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8D04BE">
              <w:rPr>
                <w:rFonts w:ascii="Times New Roman" w:hAnsi="Times New Roman" w:cs="Times New Roman"/>
                <w:sz w:val="24"/>
              </w:rPr>
              <w:t>ютное, эксклюзивное и атмосферное место, где Вам профессионально сделают высококлассный косметический татуаж, окутают заботой и вниманием.</w:t>
            </w:r>
          </w:p>
        </w:tc>
        <w:tc>
          <w:tcPr>
            <w:tcW w:w="3323" w:type="dxa"/>
            <w:gridSpan w:val="2"/>
            <w:vAlign w:val="center"/>
          </w:tcPr>
          <w:p w:rsidR="009723E2" w:rsidRDefault="009723E2" w:rsidP="0068018D">
            <w:pPr>
              <w:spacing w:after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Бухарестская 110к</w:t>
            </w:r>
            <w:r w:rsidRPr="003671BF">
              <w:rPr>
                <w:rFonts w:ascii="Times New Roman" w:hAnsi="Times New Roman" w:cs="Times New Roman"/>
                <w:sz w:val="24"/>
              </w:rPr>
              <w:t>1</w:t>
            </w:r>
          </w:p>
          <w:p w:rsidR="009723E2" w:rsidRPr="00712DF4" w:rsidRDefault="009723E2" w:rsidP="0068018D">
            <w:pPr>
              <w:spacing w:after="36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8 812 922 01 39</w:t>
            </w:r>
          </w:p>
          <w:p w:rsidR="009723E2" w:rsidRPr="003671BF" w:rsidRDefault="00A90437" w:rsidP="0068018D">
            <w:pPr>
              <w:spacing w:after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79" w:history="1">
              <w:r w:rsidR="009723E2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ermanenthall.ru</w:t>
              </w:r>
            </w:hyperlink>
            <w:r w:rsidR="009723E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9723E2" w:rsidRPr="004E3D24" w:rsidRDefault="009723E2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5%</w:t>
            </w:r>
          </w:p>
        </w:tc>
      </w:tr>
      <w:tr w:rsidR="005C6038" w:rsidRPr="00A23B3D" w:rsidTr="004F183B">
        <w:trPr>
          <w:cantSplit/>
          <w:trHeight w:hRule="exact" w:val="3268"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3671BF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B201F79" wp14:editId="4A646216">
                  <wp:extent cx="1076325" cy="1076325"/>
                  <wp:effectExtent l="19050" t="0" r="9525" b="0"/>
                  <wp:docPr id="55" name="Рисунок 54" descr="emc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c(1).jp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140" cy="107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Pr="00712DF4" w:rsidRDefault="003671BF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sz w:val="28"/>
              </w:rPr>
              <w:t>Центр эстетической медицины</w:t>
            </w:r>
          </w:p>
          <w:p w:rsidR="003671BF" w:rsidRPr="00712DF4" w:rsidRDefault="003671BF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sz w:val="28"/>
              </w:rPr>
              <w:t>«ЕМС»</w:t>
            </w:r>
          </w:p>
          <w:p w:rsidR="003671BF" w:rsidRPr="003671BF" w:rsidRDefault="003671BF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ый спектр косметологических услуг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3671BF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Чайковского, </w:t>
            </w:r>
            <w:r w:rsidRPr="003671BF">
              <w:rPr>
                <w:rFonts w:ascii="Times New Roman" w:hAnsi="Times New Roman" w:cs="Times New Roman"/>
                <w:sz w:val="24"/>
              </w:rPr>
              <w:t>33</w:t>
            </w:r>
          </w:p>
          <w:p w:rsidR="003671BF" w:rsidRPr="00712DF4" w:rsidRDefault="00712DF4" w:rsidP="008D04BE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3671BF"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3671BF"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245</w:t>
            </w: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3671BF"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90</w:t>
            </w: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3671BF"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06</w:t>
            </w:r>
          </w:p>
          <w:p w:rsidR="003671BF" w:rsidRPr="00A23B3D" w:rsidRDefault="00A90437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hyperlink r:id="rId481" w:history="1">
              <w:r w:rsidR="00712DF4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chaykovskogo33.ru</w:t>
              </w:r>
            </w:hyperlink>
            <w:r w:rsidR="00712D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4E3D24" w:rsidRDefault="003671BF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5%</w:t>
            </w:r>
          </w:p>
        </w:tc>
      </w:tr>
      <w:tr w:rsidR="005C6038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3671BF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813CD06" wp14:editId="7AAD0949">
                  <wp:extent cx="1171575" cy="1171575"/>
                  <wp:effectExtent l="19050" t="0" r="9525" b="0"/>
                  <wp:docPr id="56" name="Рисунок 55" descr="для МП 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МП 2 (1).jpg"/>
                          <pic:cNvPicPr/>
                        </pic:nvPicPr>
                        <pic:blipFill>
                          <a:blip r:embed="rId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462" cy="117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Pr="00712DF4" w:rsidRDefault="00236A57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sz w:val="28"/>
              </w:rPr>
              <w:t>Салон красоты</w:t>
            </w:r>
          </w:p>
          <w:p w:rsidR="00236A57" w:rsidRPr="00712DF4" w:rsidRDefault="00236A57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712DF4">
              <w:rPr>
                <w:rFonts w:ascii="Times New Roman" w:hAnsi="Times New Roman" w:cs="Times New Roman"/>
                <w:b/>
                <w:sz w:val="28"/>
                <w:lang w:val="en-US"/>
              </w:rPr>
              <w:t>EMMEBI</w:t>
            </w:r>
            <w:r w:rsidRPr="00712DF4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04BE" w:rsidRPr="008D04BE" w:rsidRDefault="008D04BE" w:rsidP="008D04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4BE">
              <w:rPr>
                <w:rFonts w:ascii="Times New Roman" w:hAnsi="Times New Roman" w:cs="Times New Roman"/>
                <w:sz w:val="24"/>
              </w:rPr>
              <w:t>место, где Ваше представление об идеальном образе находит яркое и всегда оригинальное творческое воплощение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236A57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236A57">
              <w:rPr>
                <w:rFonts w:ascii="Times New Roman" w:hAnsi="Times New Roman" w:cs="Times New Roman"/>
                <w:sz w:val="24"/>
              </w:rPr>
              <w:t>Большой пр. В.О., 74</w:t>
            </w:r>
          </w:p>
          <w:p w:rsidR="00236A57" w:rsidRPr="00712DF4" w:rsidRDefault="00712DF4" w:rsidP="008D04BE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236A57"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236A57"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322</w:t>
            </w: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236A57"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15</w:t>
            </w: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236A57"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59</w:t>
            </w:r>
          </w:p>
          <w:p w:rsidR="00236A57" w:rsidRPr="00A23B3D" w:rsidRDefault="00A90437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hyperlink r:id="rId483" w:history="1">
              <w:r w:rsidR="00712DF4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alon-emmebi.ru</w:t>
              </w:r>
            </w:hyperlink>
            <w:r w:rsidR="00712D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4E3D24" w:rsidRDefault="00236A57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52"/>
              </w:rPr>
              <w:t>10%</w:t>
            </w:r>
          </w:p>
        </w:tc>
      </w:tr>
      <w:tr w:rsidR="005C6038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236A57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6598F69" wp14:editId="04DF62A0">
                  <wp:extent cx="1333500" cy="908516"/>
                  <wp:effectExtent l="19050" t="0" r="0" b="0"/>
                  <wp:docPr id="58" name="Рисунок 57" descr="2hOPU7OR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hOPU7ORORI.jpg"/>
                          <pic:cNvPicPr/>
                        </pic:nvPicPr>
                        <pic:blipFill>
                          <a:blip r:embed="rId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510" cy="90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236A57" w:rsidRPr="00670B93" w:rsidRDefault="00236A57" w:rsidP="00236A5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алон красоты</w:t>
            </w:r>
          </w:p>
          <w:p w:rsidR="00880014" w:rsidRPr="00670B93" w:rsidRDefault="00236A57" w:rsidP="00236A5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БЛЕСК»</w:t>
            </w:r>
          </w:p>
          <w:p w:rsidR="00236A57" w:rsidRPr="00236A57" w:rsidRDefault="00236A57" w:rsidP="00236A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36A57">
              <w:rPr>
                <w:rFonts w:ascii="Times New Roman" w:hAnsi="Times New Roman" w:cs="Times New Roman"/>
                <w:sz w:val="24"/>
              </w:rPr>
              <w:t>алон красоты нового стандарт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36A57">
              <w:rPr>
                <w:rFonts w:ascii="Times New Roman" w:hAnsi="Times New Roman" w:cs="Times New Roman"/>
                <w:sz w:val="24"/>
              </w:rPr>
              <w:t>где собраны лучшие мировые марки по уходу за волосам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236A57" w:rsidP="00236A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6A57">
              <w:rPr>
                <w:rFonts w:ascii="Times New Roman" w:hAnsi="Times New Roman" w:cs="Times New Roman"/>
                <w:sz w:val="24"/>
              </w:rPr>
              <w:t>ул. Доблест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236A57">
              <w:rPr>
                <w:rFonts w:ascii="Times New Roman" w:hAnsi="Times New Roman" w:cs="Times New Roman"/>
                <w:sz w:val="24"/>
              </w:rPr>
              <w:t xml:space="preserve"> 7/2 лит. Б</w:t>
            </w:r>
          </w:p>
          <w:p w:rsidR="00236A57" w:rsidRPr="00670B93" w:rsidRDefault="00236A57" w:rsidP="00236A5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670B93"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965</w:t>
            </w:r>
            <w:r w:rsidR="00670B93"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750</w:t>
            </w:r>
            <w:r w:rsidR="00670B93"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74</w:t>
            </w:r>
            <w:r w:rsidR="00670B93"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13</w:t>
            </w:r>
          </w:p>
          <w:p w:rsidR="00236A57" w:rsidRPr="00A23B3D" w:rsidRDefault="00A90437" w:rsidP="00236A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85" w:history="1">
              <w:r w:rsidR="00104741" w:rsidRPr="0085095C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с/blesksalonspb</w:t>
              </w:r>
            </w:hyperlink>
            <w:r w:rsidR="00670B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4E3D24" w:rsidRDefault="00236A57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56"/>
              </w:rPr>
              <w:t>7%</w:t>
            </w:r>
          </w:p>
        </w:tc>
      </w:tr>
      <w:tr w:rsidR="005C6038" w:rsidRPr="00A23B3D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F0142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8D73F70" wp14:editId="44A95EB7">
                  <wp:extent cx="1590675" cy="437515"/>
                  <wp:effectExtent l="0" t="0" r="9525" b="635"/>
                  <wp:docPr id="59" name="Рисунок 58" descr="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jpg"/>
                          <pic:cNvPicPr/>
                        </pic:nvPicPr>
                        <pic:blipFill>
                          <a:blip r:embed="rId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Pr="00670B93" w:rsidRDefault="00F01428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тудии света и красоты</w:t>
            </w:r>
          </w:p>
          <w:p w:rsidR="00F01428" w:rsidRPr="00670B93" w:rsidRDefault="00F01428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SUN</w:t>
            </w:r>
            <w:r w:rsidRPr="00670B9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POINT</w:t>
            </w:r>
            <w:r w:rsidRPr="00670B9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F01428" w:rsidRPr="00F01428" w:rsidRDefault="00F0142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428">
              <w:rPr>
                <w:rFonts w:ascii="Times New Roman" w:hAnsi="Times New Roman" w:cs="Times New Roman"/>
                <w:sz w:val="24"/>
              </w:rPr>
              <w:t>Передовые технологи</w:t>
            </w:r>
            <w:r w:rsidR="00670B93">
              <w:rPr>
                <w:rFonts w:ascii="Times New Roman" w:hAnsi="Times New Roman" w:cs="Times New Roman"/>
                <w:sz w:val="24"/>
              </w:rPr>
              <w:t>и в области оздоровления светом</w:t>
            </w:r>
          </w:p>
        </w:tc>
        <w:tc>
          <w:tcPr>
            <w:tcW w:w="3323" w:type="dxa"/>
            <w:gridSpan w:val="2"/>
            <w:vAlign w:val="center"/>
          </w:tcPr>
          <w:p w:rsidR="00670B93" w:rsidRPr="00670B93" w:rsidRDefault="00670B93" w:rsidP="00670B9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0 69 00</w:t>
            </w:r>
          </w:p>
          <w:p w:rsidR="00670B93" w:rsidRPr="00F01428" w:rsidRDefault="00A90437" w:rsidP="00670B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87" w:history="1">
              <w:r w:rsidR="00670B93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unpoint.ru</w:t>
              </w:r>
            </w:hyperlink>
            <w:r w:rsidR="00670B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01428" w:rsidRPr="00670B93" w:rsidRDefault="00F01428" w:rsidP="00670B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0% </w:t>
            </w: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>на г</w:t>
            </w:r>
            <w:r w:rsidR="00983AF7" w:rsidRPr="00670B93">
              <w:rPr>
                <w:rFonts w:ascii="Times New Roman" w:hAnsi="Times New Roman" w:cs="Times New Roman"/>
                <w:b/>
                <w:i/>
                <w:sz w:val="24"/>
              </w:rPr>
              <w:t xml:space="preserve">ибридные аппараты, УФ аппараты, </w:t>
            </w:r>
            <w:r w:rsidRPr="00670B9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>на автозагар</w:t>
            </w:r>
          </w:p>
        </w:tc>
        <w:tc>
          <w:tcPr>
            <w:tcW w:w="1312" w:type="dxa"/>
            <w:vAlign w:val="center"/>
          </w:tcPr>
          <w:p w:rsidR="00880014" w:rsidRPr="004E3D24" w:rsidRDefault="00F01428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  <w:p w:rsidR="00F01428" w:rsidRPr="004E3D24" w:rsidRDefault="00F01428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0%</w:t>
            </w:r>
          </w:p>
        </w:tc>
      </w:tr>
      <w:tr w:rsidR="005C6038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F0142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0A360B5" wp14:editId="06C1CB83">
                  <wp:extent cx="1590675" cy="819150"/>
                  <wp:effectExtent l="19050" t="0" r="9525" b="0"/>
                  <wp:docPr id="60" name="Рисунок 59" descr="logo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Pr="00670B93" w:rsidRDefault="00F01428" w:rsidP="00C045A4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670B93">
              <w:rPr>
                <w:rFonts w:ascii="Times New Roman" w:hAnsi="Times New Roman" w:cs="Times New Roman"/>
                <w:b/>
                <w:sz w:val="24"/>
              </w:rPr>
              <w:t>Салон</w:t>
            </w:r>
            <w:r w:rsidRPr="00670B9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sz w:val="24"/>
              </w:rPr>
              <w:t>красоты</w:t>
            </w:r>
            <w:r w:rsidRPr="00670B9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«STUDIO GRAND SPA»</w:t>
            </w:r>
          </w:p>
          <w:p w:rsidR="00F01428" w:rsidRPr="00F01428" w:rsidRDefault="00F0142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ютный салон красоты в центре города с видом на Неву. Место, где живет настоящая красота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F0142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428">
              <w:rPr>
                <w:rFonts w:ascii="Times New Roman" w:hAnsi="Times New Roman" w:cs="Times New Roman"/>
                <w:sz w:val="24"/>
              </w:rPr>
              <w:t>наб. Мытнинская, 3</w:t>
            </w:r>
          </w:p>
          <w:p w:rsidR="00F01428" w:rsidRPr="00F01428" w:rsidRDefault="00F01428" w:rsidP="00F014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1428">
              <w:rPr>
                <w:rFonts w:ascii="Times New Roman" w:hAnsi="Times New Roman" w:cs="Times New Roman"/>
                <w:sz w:val="24"/>
              </w:rPr>
              <w:t>+</w:t>
            </w:r>
            <w:r w:rsidR="00670B93">
              <w:rPr>
                <w:rFonts w:ascii="Times New Roman" w:hAnsi="Times New Roman" w:cs="Times New Roman"/>
                <w:b/>
                <w:sz w:val="24"/>
              </w:rPr>
              <w:t xml:space="preserve">7 981 135 63 </w:t>
            </w:r>
            <w:r w:rsidRPr="00F01428">
              <w:rPr>
                <w:rFonts w:ascii="Times New Roman" w:hAnsi="Times New Roman" w:cs="Times New Roman"/>
                <w:b/>
                <w:sz w:val="24"/>
              </w:rPr>
              <w:t>88</w:t>
            </w:r>
          </w:p>
          <w:p w:rsidR="00F01428" w:rsidRPr="00F01428" w:rsidRDefault="00670B93" w:rsidP="00F014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+7 812 903 08 </w:t>
            </w:r>
            <w:r w:rsidR="00F01428" w:rsidRPr="00F01428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  <w:p w:rsidR="00F01428" w:rsidRPr="00F01428" w:rsidRDefault="00670B93" w:rsidP="00F014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+7 812 498 85 </w:t>
            </w:r>
            <w:r w:rsidR="00F01428" w:rsidRPr="00F01428">
              <w:rPr>
                <w:rFonts w:ascii="Times New Roman" w:hAnsi="Times New Roman" w:cs="Times New Roman"/>
                <w:b/>
                <w:sz w:val="24"/>
              </w:rPr>
              <w:t>06</w:t>
            </w:r>
          </w:p>
          <w:p w:rsidR="00F01428" w:rsidRPr="00F01428" w:rsidRDefault="00A90437" w:rsidP="00F014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89" w:history="1">
              <w:r w:rsidR="00670B93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lpgmassage.spb.ru/</w:t>
              </w:r>
            </w:hyperlink>
            <w:r w:rsidR="00670B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4E3D24" w:rsidRDefault="00F01428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30%</w:t>
            </w:r>
          </w:p>
        </w:tc>
      </w:tr>
      <w:tr w:rsidR="0052337A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52337A" w:rsidRPr="00BD0B9B" w:rsidRDefault="0052337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2337A" w:rsidRDefault="0052337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3A90634" wp14:editId="165FD9C7">
                  <wp:extent cx="1323975" cy="1893755"/>
                  <wp:effectExtent l="0" t="0" r="0" b="0"/>
                  <wp:docPr id="118" name="Рисунок 117" descr="wqKFWHjIs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qKFWHjIsBE.jpg"/>
                          <pic:cNvPicPr/>
                        </pic:nvPicPr>
                        <pic:blipFill>
                          <a:blip r:embed="rId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027" cy="189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52337A" w:rsidRDefault="0052337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удия красоты</w:t>
            </w:r>
          </w:p>
          <w:p w:rsidR="0052337A" w:rsidRDefault="0052337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P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52337A" w:rsidRPr="00361BB5" w:rsidRDefault="00361BB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ональные мастера, индивидуальный подход, брендовые материалы, безупречные результаты, компетентные консультанты, приятный отдых, услуги экстра-класса</w:t>
            </w:r>
          </w:p>
        </w:tc>
        <w:tc>
          <w:tcPr>
            <w:tcW w:w="3323" w:type="dxa"/>
            <w:gridSpan w:val="2"/>
            <w:vAlign w:val="center"/>
          </w:tcPr>
          <w:p w:rsidR="0052337A" w:rsidRDefault="0052337A" w:rsidP="00523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337A">
              <w:rPr>
                <w:rFonts w:ascii="Times New Roman" w:hAnsi="Times New Roman" w:cs="Times New Roman"/>
                <w:sz w:val="24"/>
              </w:rPr>
              <w:t>ш</w:t>
            </w:r>
            <w:r>
              <w:rPr>
                <w:rFonts w:ascii="Times New Roman" w:hAnsi="Times New Roman" w:cs="Times New Roman"/>
                <w:sz w:val="24"/>
              </w:rPr>
              <w:t>оссе</w:t>
            </w:r>
            <w:r w:rsidRPr="0052337A">
              <w:rPr>
                <w:rFonts w:ascii="Times New Roman" w:hAnsi="Times New Roman" w:cs="Times New Roman"/>
                <w:sz w:val="24"/>
              </w:rPr>
              <w:t xml:space="preserve"> Петергофское, 55к1</w:t>
            </w:r>
          </w:p>
          <w:p w:rsidR="0052337A" w:rsidRPr="00670B93" w:rsidRDefault="00670B93" w:rsidP="0052337A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52337A"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52337A"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339</w:t>
            </w: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52337A"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10</w:t>
            </w: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52337A"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89</w:t>
            </w:r>
          </w:p>
          <w:p w:rsidR="0052337A" w:rsidRPr="0052337A" w:rsidRDefault="00A90437" w:rsidP="005233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91" w:history="1">
              <w:r w:rsidR="00670B93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ublic108636970</w:t>
              </w:r>
            </w:hyperlink>
            <w:r w:rsidR="00670B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52337A" w:rsidRPr="00670B93" w:rsidRDefault="0052337A" w:rsidP="005233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670B9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5% </w:t>
            </w: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 xml:space="preserve">на первое посещение, на последующие </w:t>
            </w:r>
            <w:r w:rsidRPr="00670B9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%</w:t>
            </w:r>
          </w:p>
        </w:tc>
        <w:tc>
          <w:tcPr>
            <w:tcW w:w="1312" w:type="dxa"/>
            <w:vAlign w:val="center"/>
          </w:tcPr>
          <w:p w:rsidR="0052337A" w:rsidRPr="004E3D24" w:rsidRDefault="0052337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  <w:p w:rsidR="0052337A" w:rsidRPr="004E3D24" w:rsidRDefault="0052337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−</w:t>
            </w:r>
          </w:p>
          <w:p w:rsidR="0052337A" w:rsidRPr="004E3D24" w:rsidRDefault="0052337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5%</w:t>
            </w:r>
          </w:p>
        </w:tc>
      </w:tr>
      <w:tr w:rsidR="00361BB5" w:rsidRPr="00F01428" w:rsidTr="004F183B">
        <w:trPr>
          <w:cantSplit/>
          <w:trHeight w:hRule="exact" w:val="3544"/>
        </w:trPr>
        <w:tc>
          <w:tcPr>
            <w:tcW w:w="675" w:type="dxa"/>
            <w:gridSpan w:val="2"/>
            <w:vAlign w:val="center"/>
          </w:tcPr>
          <w:p w:rsidR="00361BB5" w:rsidRPr="00BD0B9B" w:rsidRDefault="00361BB5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361BB5" w:rsidRDefault="00361BB5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6325572" wp14:editId="0404F26D">
                  <wp:extent cx="1677670" cy="377825"/>
                  <wp:effectExtent l="19050" t="0" r="0" b="0"/>
                  <wp:docPr id="119" name="Рисунок 118" descr="logo_sal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alon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361BB5" w:rsidRDefault="00361BB5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лон красоты</w:t>
            </w:r>
          </w:p>
          <w:p w:rsidR="00361BB5" w:rsidRDefault="00361BB5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БЛЕСК»</w:t>
            </w:r>
          </w:p>
          <w:p w:rsidR="00361BB5" w:rsidRPr="00361BB5" w:rsidRDefault="00361BB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виды стрижек и причесок, окрашиван</w:t>
            </w:r>
            <w:r w:rsidR="00670B93">
              <w:rPr>
                <w:rFonts w:ascii="Times New Roman" w:hAnsi="Times New Roman" w:cs="Times New Roman"/>
                <w:sz w:val="24"/>
              </w:rPr>
              <w:t xml:space="preserve">ие, наращивание ресниц, массаж, </w:t>
            </w:r>
            <w:r>
              <w:rPr>
                <w:rFonts w:ascii="Times New Roman" w:hAnsi="Times New Roman" w:cs="Times New Roman"/>
                <w:sz w:val="24"/>
              </w:rPr>
              <w:t>косметологические процедуры, солярий, фитобочка, татуаж, макияж, мехенди, спа-уход для ногтей</w:t>
            </w:r>
          </w:p>
        </w:tc>
        <w:tc>
          <w:tcPr>
            <w:tcW w:w="3323" w:type="dxa"/>
            <w:gridSpan w:val="2"/>
            <w:vAlign w:val="center"/>
          </w:tcPr>
          <w:p w:rsidR="00361BB5" w:rsidRDefault="00361BB5" w:rsidP="00523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Алтайская, </w:t>
            </w:r>
            <w:r w:rsidRPr="00361BB5">
              <w:rPr>
                <w:rFonts w:ascii="Times New Roman" w:hAnsi="Times New Roman" w:cs="Times New Roman"/>
                <w:sz w:val="24"/>
              </w:rPr>
              <w:t>4</w:t>
            </w:r>
          </w:p>
          <w:p w:rsidR="00670B93" w:rsidRPr="00670B93" w:rsidRDefault="00670B93" w:rsidP="00670B9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8 812 373 55 18</w:t>
            </w:r>
          </w:p>
          <w:p w:rsidR="00361BB5" w:rsidRPr="00361BB5" w:rsidRDefault="00A90437" w:rsidP="005233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93" w:history="1">
              <w:r w:rsidR="00670B93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choolblesk.com/</w:t>
              </w:r>
            </w:hyperlink>
            <w:r w:rsidR="00670B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61BB5" w:rsidRPr="00361BB5" w:rsidRDefault="00361BB5" w:rsidP="00670B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361BB5" w:rsidRPr="004E3D24" w:rsidRDefault="00361BB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7C07B5" w:rsidRPr="00F01428" w:rsidTr="004F183B">
        <w:trPr>
          <w:cantSplit/>
          <w:trHeight w:hRule="exact" w:val="3128"/>
        </w:trPr>
        <w:tc>
          <w:tcPr>
            <w:tcW w:w="675" w:type="dxa"/>
            <w:gridSpan w:val="2"/>
            <w:vAlign w:val="center"/>
          </w:tcPr>
          <w:p w:rsidR="007C07B5" w:rsidRPr="00BD0B9B" w:rsidRDefault="007C07B5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C07B5" w:rsidRDefault="007C07B5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CD4E463" wp14:editId="1E4A8AED">
                  <wp:extent cx="1573530" cy="1573530"/>
                  <wp:effectExtent l="0" t="0" r="7620" b="762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зайн без названия-6.png"/>
                          <pic:cNvPicPr/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7C07B5" w:rsidRDefault="007C07B5" w:rsidP="00C04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335D" w:rsidRDefault="0042335D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2335D" w:rsidRDefault="0042335D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2335D" w:rsidRDefault="0042335D" w:rsidP="004233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2258" w:rsidRPr="007C07B5" w:rsidRDefault="008D2258" w:rsidP="008D2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B5">
              <w:rPr>
                <w:rFonts w:ascii="Times New Roman" w:hAnsi="Times New Roman" w:cs="Times New Roman"/>
                <w:b/>
                <w:sz w:val="24"/>
                <w:szCs w:val="24"/>
              </w:rPr>
              <w:t>Барбершоп</w:t>
            </w:r>
          </w:p>
          <w:p w:rsidR="008D2258" w:rsidRDefault="008D2258" w:rsidP="008D2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07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dy’s Heritage</w:t>
            </w:r>
          </w:p>
          <w:p w:rsidR="0042335D" w:rsidRDefault="0042335D" w:rsidP="004233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2335D" w:rsidRDefault="0042335D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2335D" w:rsidRDefault="0042335D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2335D" w:rsidRDefault="0042335D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2335D" w:rsidRDefault="0042335D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2335D" w:rsidRDefault="004233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7C07B5" w:rsidRDefault="007C07B5" w:rsidP="0052337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л. Савушкина 16</w:t>
            </w:r>
          </w:p>
          <w:p w:rsidR="007C07B5" w:rsidRPr="007C07B5" w:rsidRDefault="007C07B5" w:rsidP="0052337A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</w:rPr>
            </w:pPr>
            <w:r w:rsidRPr="007C07B5">
              <w:rPr>
                <w:rFonts w:ascii="Times New Roman" w:hAnsi="Times New Roman" w:cs="Times New Roman"/>
                <w:b/>
                <w:color w:val="008000"/>
                <w:sz w:val="28"/>
              </w:rPr>
              <w:t>+7 931 311 56 42</w:t>
            </w:r>
          </w:p>
          <w:p w:rsidR="007C07B5" w:rsidRPr="007C07B5" w:rsidRDefault="00A90437" w:rsidP="005233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95" w:history="1">
              <w:r w:rsidR="007C07B5" w:rsidRPr="007C07B5">
                <w:rPr>
                  <w:rStyle w:val="a7"/>
                  <w:b/>
                </w:rPr>
                <w:t>https://hardys.one/hardys-heritage/</w:t>
              </w:r>
            </w:hyperlink>
          </w:p>
        </w:tc>
        <w:tc>
          <w:tcPr>
            <w:tcW w:w="1312" w:type="dxa"/>
            <w:vAlign w:val="center"/>
          </w:tcPr>
          <w:p w:rsidR="007C07B5" w:rsidRPr="004E3D24" w:rsidRDefault="007C07B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%-20%</w:t>
            </w:r>
          </w:p>
        </w:tc>
      </w:tr>
      <w:tr w:rsidR="0042335D" w:rsidRPr="00F01428" w:rsidTr="004F183B">
        <w:trPr>
          <w:cantSplit/>
          <w:trHeight w:hRule="exact" w:val="869"/>
        </w:trPr>
        <w:tc>
          <w:tcPr>
            <w:tcW w:w="10918" w:type="dxa"/>
            <w:gridSpan w:val="8"/>
            <w:vAlign w:val="center"/>
          </w:tcPr>
          <w:p w:rsidR="0042335D" w:rsidRPr="00811C59" w:rsidRDefault="0042335D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ЗДОРОВЬЕ</w:t>
            </w:r>
          </w:p>
        </w:tc>
      </w:tr>
      <w:tr w:rsidR="009723E2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9723E2" w:rsidRPr="00BD0B9B" w:rsidRDefault="009723E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CC05B39" wp14:editId="6A786B3A">
                  <wp:extent cx="1573530" cy="968375"/>
                  <wp:effectExtent l="0" t="0" r="7620" b="3175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eka-nevis.jpg"/>
                          <pic:cNvPicPr/>
                        </pic:nvPicPr>
                        <pic:blipFill>
                          <a:blip r:embed="rId4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23E2" w:rsidRPr="00BF4520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ть Аптек</w:t>
            </w:r>
          </w:p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BF4520">
              <w:rPr>
                <w:rFonts w:ascii="Times New Roman" w:hAnsi="Times New Roman" w:cs="Times New Roman"/>
                <w:b/>
                <w:sz w:val="28"/>
              </w:rPr>
              <w:t>Невис»</w:t>
            </w:r>
          </w:p>
        </w:tc>
        <w:tc>
          <w:tcPr>
            <w:tcW w:w="3323" w:type="dxa"/>
            <w:gridSpan w:val="2"/>
            <w:vAlign w:val="center"/>
          </w:tcPr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 812 703 45 30</w:t>
            </w:r>
          </w:p>
          <w:p w:rsidR="009723E2" w:rsidRPr="00BF4520" w:rsidRDefault="009723E2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 911 242 03 </w:t>
            </w: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03</w:t>
            </w:r>
          </w:p>
          <w:p w:rsidR="009723E2" w:rsidRPr="00BF4520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97" w:history="1">
              <w:r w:rsidR="009723E2" w:rsidRPr="00BF4520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ptekanevis.ru</w:t>
              </w:r>
            </w:hyperlink>
            <w:r w:rsidR="009723E2" w:rsidRPr="00BF4520">
              <w:rPr>
                <w:rStyle w:val="a7"/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723E2" w:rsidRPr="004E3D24" w:rsidRDefault="009723E2" w:rsidP="00680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D24">
              <w:rPr>
                <w:b/>
              </w:rPr>
              <w:br/>
            </w:r>
          </w:p>
        </w:tc>
        <w:tc>
          <w:tcPr>
            <w:tcW w:w="1312" w:type="dxa"/>
            <w:vAlign w:val="center"/>
          </w:tcPr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7-15%</w:t>
            </w:r>
          </w:p>
        </w:tc>
      </w:tr>
      <w:tr w:rsidR="00AC0363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AC0363" w:rsidRPr="00BD0B9B" w:rsidRDefault="00AC036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C0363" w:rsidRDefault="00AC0363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8B681E3" wp14:editId="7CA1B7EE">
                  <wp:extent cx="1573530" cy="285750"/>
                  <wp:effectExtent l="0" t="0" r="762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optica.png"/>
                          <pic:cNvPicPr/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AC0363" w:rsidRDefault="00AC0363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ть салонов «Невская оптика»</w:t>
            </w:r>
          </w:p>
        </w:tc>
        <w:tc>
          <w:tcPr>
            <w:tcW w:w="3323" w:type="dxa"/>
            <w:gridSpan w:val="2"/>
            <w:vAlign w:val="center"/>
          </w:tcPr>
          <w:p w:rsidR="00AC0363" w:rsidRDefault="00A90437" w:rsidP="0068018D">
            <w:pPr>
              <w:jc w:val="center"/>
              <w:rPr>
                <w:rFonts w:ascii="Times New Roman" w:hAnsi="Times New Roman" w:cs="Times New Roman"/>
                <w:color w:val="007434"/>
                <w:sz w:val="28"/>
                <w:szCs w:val="28"/>
              </w:rPr>
            </w:pPr>
            <w:hyperlink r:id="rId499" w:history="1">
              <w:r w:rsidR="00AC0363">
                <w:rPr>
                  <w:rStyle w:val="a7"/>
                  <w:rFonts w:ascii="Times New Roman" w:hAnsi="Times New Roman" w:cs="Times New Roman"/>
                  <w:b/>
                  <w:bCs/>
                  <w:color w:val="007434"/>
                  <w:sz w:val="28"/>
                  <w:szCs w:val="28"/>
                  <w:u w:val="none"/>
                  <w:shd w:val="clear" w:color="auto" w:fill="FFFFFF"/>
                </w:rPr>
                <w:t xml:space="preserve">+7 812 310 92 </w:t>
              </w:r>
              <w:r w:rsidR="00AC0363" w:rsidRPr="00AC0363">
                <w:rPr>
                  <w:rStyle w:val="a7"/>
                  <w:rFonts w:ascii="Times New Roman" w:hAnsi="Times New Roman" w:cs="Times New Roman"/>
                  <w:b/>
                  <w:bCs/>
                  <w:color w:val="007434"/>
                  <w:sz w:val="28"/>
                  <w:szCs w:val="28"/>
                  <w:u w:val="none"/>
                  <w:shd w:val="clear" w:color="auto" w:fill="FFFFFF"/>
                </w:rPr>
                <w:t>82</w:t>
              </w:r>
            </w:hyperlink>
          </w:p>
          <w:p w:rsidR="00AC0363" w:rsidRPr="00AC0363" w:rsidRDefault="00A90437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hyperlink r:id="rId500" w:history="1">
              <w:r w:rsidR="00AC0363" w:rsidRPr="00AC036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noptica.ru/</w:t>
              </w:r>
            </w:hyperlink>
          </w:p>
        </w:tc>
        <w:tc>
          <w:tcPr>
            <w:tcW w:w="1312" w:type="dxa"/>
            <w:vAlign w:val="center"/>
          </w:tcPr>
          <w:p w:rsidR="00AC0363" w:rsidRPr="004E3D24" w:rsidRDefault="00AC0363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2%</w:t>
            </w:r>
          </w:p>
        </w:tc>
      </w:tr>
      <w:tr w:rsidR="009723E2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9723E2" w:rsidRPr="00BD0B9B" w:rsidRDefault="009723E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31A16D3" wp14:editId="7AEA961C">
                  <wp:extent cx="1573530" cy="680720"/>
                  <wp:effectExtent l="0" t="0" r="762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e5dcbea8d2b380686d0232f71cb841.png"/>
                          <pic:cNvPicPr/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ЦМРТ»</w:t>
            </w:r>
          </w:p>
          <w:p w:rsidR="009723E2" w:rsidRPr="00BF4520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sz w:val="24"/>
              </w:rPr>
              <w:t>сеть медицинских</w:t>
            </w:r>
          </w:p>
          <w:p w:rsidR="009723E2" w:rsidRPr="00BF4520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sz w:val="24"/>
              </w:rPr>
              <w:t>клиник по РФ</w:t>
            </w:r>
          </w:p>
          <w:p w:rsidR="009723E2" w:rsidRPr="00BF4520" w:rsidRDefault="009723E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магнитно-резонансная томография</w:t>
            </w:r>
          </w:p>
          <w:p w:rsidR="009723E2" w:rsidRPr="00BF4520" w:rsidRDefault="009723E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лабораторная диагностика</w:t>
            </w:r>
          </w:p>
          <w:p w:rsidR="009723E2" w:rsidRPr="00BF4520" w:rsidRDefault="009723E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оптическая 3D-диагностика позвоночника</w:t>
            </w:r>
          </w:p>
          <w:p w:rsidR="009723E2" w:rsidRPr="00BF4520" w:rsidRDefault="009723E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функциональная диагностика ЭКГ, ЭЭГ</w:t>
            </w:r>
          </w:p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ультразвуковая диагностика</w:t>
            </w:r>
          </w:p>
        </w:tc>
        <w:tc>
          <w:tcPr>
            <w:tcW w:w="3323" w:type="dxa"/>
            <w:gridSpan w:val="2"/>
            <w:vAlign w:val="center"/>
          </w:tcPr>
          <w:p w:rsidR="009723E2" w:rsidRPr="00BF4520" w:rsidRDefault="009723E2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  <w:t>8 812 640-02-69</w:t>
            </w:r>
          </w:p>
          <w:p w:rsidR="009723E2" w:rsidRPr="00BF4520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02" w:history="1">
              <w:r w:rsidR="009723E2" w:rsidRPr="00BF4520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.mydiagnost.ru</w:t>
              </w:r>
            </w:hyperlink>
          </w:p>
        </w:tc>
        <w:tc>
          <w:tcPr>
            <w:tcW w:w="1312" w:type="dxa"/>
            <w:vAlign w:val="center"/>
          </w:tcPr>
          <w:p w:rsidR="009723E2" w:rsidRPr="00CD0583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5%</w:t>
            </w:r>
          </w:p>
        </w:tc>
      </w:tr>
      <w:tr w:rsidR="009C3902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9C3902" w:rsidRPr="00BD0B9B" w:rsidRDefault="009C390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C3902" w:rsidRPr="00F01428" w:rsidRDefault="009C390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48D9ADF" wp14:editId="177B29AB">
                  <wp:extent cx="1677670" cy="1677670"/>
                  <wp:effectExtent l="19050" t="0" r="0" b="0"/>
                  <wp:docPr id="5" name="Рисунок 4" descr="myclin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clinic.jp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C3902" w:rsidRPr="00BF4520" w:rsidRDefault="009C390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Медицинский центр</w:t>
            </w:r>
          </w:p>
          <w:p w:rsidR="009C3902" w:rsidRPr="00BF4520" w:rsidRDefault="009C390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МОЯ КЛИНИКА»</w:t>
            </w:r>
          </w:p>
          <w:p w:rsidR="009C3902" w:rsidRPr="004556A2" w:rsidRDefault="009C390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56A2">
              <w:rPr>
                <w:rFonts w:ascii="Times New Roman" w:hAnsi="Times New Roman" w:cs="Times New Roman"/>
                <w:sz w:val="24"/>
              </w:rPr>
              <w:t>сеть многопрофильных медицинских центров, более 15 лет оказывающих профессиональную медицинскую помощь по всем направлениям</w:t>
            </w:r>
          </w:p>
        </w:tc>
        <w:tc>
          <w:tcPr>
            <w:tcW w:w="3323" w:type="dxa"/>
            <w:gridSpan w:val="2"/>
            <w:vAlign w:val="center"/>
          </w:tcPr>
          <w:p w:rsidR="009C3902" w:rsidRDefault="009C390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BED">
              <w:rPr>
                <w:rFonts w:ascii="Times New Roman" w:hAnsi="Times New Roman" w:cs="Times New Roman"/>
                <w:sz w:val="24"/>
              </w:rPr>
              <w:t>ул. Гороховая, 14/26</w:t>
            </w:r>
          </w:p>
          <w:p w:rsidR="009C3902" w:rsidRPr="00BF4520" w:rsidRDefault="009C3902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493 03 03</w:t>
            </w:r>
          </w:p>
          <w:p w:rsidR="009C3902" w:rsidRPr="00F01428" w:rsidRDefault="00A90437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04" w:history="1">
              <w:r w:rsidR="009C3902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myclinic.ru</w:t>
              </w:r>
            </w:hyperlink>
            <w:r w:rsidR="009C390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9C3902" w:rsidRPr="004E3D24" w:rsidRDefault="009C3902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9C3902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9C3902" w:rsidRPr="00BD0B9B" w:rsidRDefault="009C390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C3902" w:rsidRPr="00F01428" w:rsidRDefault="009C390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AFA31A0" wp14:editId="1B4EC349">
                  <wp:extent cx="1677670" cy="537845"/>
                  <wp:effectExtent l="0" t="0" r="0" b="0"/>
                  <wp:docPr id="70" name="Рисунок 68" descr="odont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ont-logo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C3902" w:rsidRPr="00BF4520" w:rsidRDefault="009C390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Сеть медицинских центров</w:t>
            </w:r>
          </w:p>
          <w:p w:rsidR="009C3902" w:rsidRPr="00BF4520" w:rsidRDefault="009C390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ОДОНТ»</w:t>
            </w:r>
          </w:p>
          <w:p w:rsidR="009C3902" w:rsidRPr="001C3E23" w:rsidRDefault="009C390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9C3902" w:rsidRDefault="009C390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>ул. Казанская, 44</w:t>
            </w:r>
          </w:p>
          <w:p w:rsidR="009C3902" w:rsidRPr="00BF4520" w:rsidRDefault="009C3902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0 00 44</w:t>
            </w:r>
          </w:p>
          <w:p w:rsidR="009C3902" w:rsidRPr="00CD0583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06" w:history="1">
              <w:r w:rsidR="009C3902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odont.ru</w:t>
              </w:r>
            </w:hyperlink>
            <w:r w:rsidR="009C390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C3902" w:rsidRPr="00BF4520" w:rsidRDefault="009C3902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</w:rPr>
              <w:t>5%</w:t>
            </w:r>
            <w:r w:rsidRPr="00BF452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 </w:t>
            </w:r>
            <w:r w:rsidRPr="00BF4520">
              <w:rPr>
                <w:rFonts w:ascii="Times New Roman" w:hAnsi="Times New Roman" w:cs="Times New Roman"/>
                <w:b/>
                <w:i/>
                <w:sz w:val="24"/>
              </w:rPr>
              <w:t>на функциональную диагностику и лабораторные исследования, инъекционные процедуры</w:t>
            </w:r>
          </w:p>
          <w:p w:rsidR="009C3902" w:rsidRPr="001C3E23" w:rsidRDefault="009C3902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BF4520">
              <w:rPr>
                <w:rFonts w:ascii="Times New Roman" w:hAnsi="Times New Roman" w:cs="Times New Roman"/>
                <w:b/>
                <w:i/>
                <w:sz w:val="24"/>
              </w:rPr>
              <w:t>на консультированные приемы врачей специалистов, аппаратные и уходовые процедуры, стоматологические услуги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BF452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скидка не распространяется на ортодонтическую аппа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ратуру и остеотропные препараты</w:t>
            </w:r>
          </w:p>
        </w:tc>
        <w:tc>
          <w:tcPr>
            <w:tcW w:w="1312" w:type="dxa"/>
            <w:vAlign w:val="center"/>
          </w:tcPr>
          <w:p w:rsidR="009C3902" w:rsidRPr="004E3D24" w:rsidRDefault="009C3902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  <w:p w:rsidR="009C3902" w:rsidRPr="00F01428" w:rsidRDefault="009C390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9723E2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9723E2" w:rsidRPr="00BD0B9B" w:rsidRDefault="009723E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723E2" w:rsidRPr="00F01428" w:rsidRDefault="009723E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7A67A3F" wp14:editId="08AC9B9B">
                  <wp:extent cx="1495425" cy="1495425"/>
                  <wp:effectExtent l="19050" t="0" r="9525" b="0"/>
                  <wp:docPr id="63" name="Рисунок 62" descr="cosmodent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modentis.jp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558" cy="149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23E2" w:rsidRPr="00670B93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томатология</w:t>
            </w:r>
          </w:p>
          <w:p w:rsidR="009723E2" w:rsidRPr="00670B93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Космодентис»</w:t>
            </w:r>
          </w:p>
          <w:p w:rsidR="009723E2" w:rsidRPr="0058378E" w:rsidRDefault="009723E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78E">
              <w:rPr>
                <w:rFonts w:ascii="Times New Roman" w:hAnsi="Times New Roman" w:cs="Times New Roman"/>
                <w:sz w:val="24"/>
              </w:rPr>
              <w:t>3 современные клиники на территории Санкт-Петербурга. Лицензированные специалисты с опытом работы от 5 до 35 лет.</w:t>
            </w:r>
          </w:p>
        </w:tc>
        <w:tc>
          <w:tcPr>
            <w:tcW w:w="3323" w:type="dxa"/>
            <w:gridSpan w:val="2"/>
            <w:vAlign w:val="center"/>
          </w:tcPr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.</w:t>
            </w:r>
            <w:r w:rsidRPr="0058378E">
              <w:rPr>
                <w:rFonts w:ascii="Times New Roman" w:hAnsi="Times New Roman" w:cs="Times New Roman"/>
                <w:sz w:val="24"/>
              </w:rPr>
              <w:t xml:space="preserve"> Новаторов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8378E">
              <w:rPr>
                <w:rFonts w:ascii="Times New Roman" w:hAnsi="Times New Roman" w:cs="Times New Roman"/>
                <w:sz w:val="24"/>
              </w:rPr>
              <w:t xml:space="preserve"> 8</w:t>
            </w:r>
          </w:p>
          <w:p w:rsidR="009723E2" w:rsidRPr="00670B93" w:rsidRDefault="009723E2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911 014 95 80</w:t>
            </w:r>
          </w:p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78E">
              <w:rPr>
                <w:rFonts w:ascii="Times New Roman" w:hAnsi="Times New Roman" w:cs="Times New Roman"/>
                <w:sz w:val="24"/>
              </w:rPr>
              <w:t>пр. Пятилеток, 4/1</w:t>
            </w:r>
          </w:p>
          <w:p w:rsidR="009723E2" w:rsidRPr="00670B93" w:rsidRDefault="009723E2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+7 952 378 17 02</w:t>
            </w:r>
          </w:p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78E">
              <w:rPr>
                <w:rFonts w:ascii="Times New Roman" w:hAnsi="Times New Roman" w:cs="Times New Roman"/>
                <w:sz w:val="24"/>
              </w:rPr>
              <w:t>ул. Дыбенко, д. 20/1</w:t>
            </w:r>
          </w:p>
          <w:p w:rsidR="009723E2" w:rsidRPr="00670B93" w:rsidRDefault="009723E2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+7 952 240 12 27</w:t>
            </w:r>
          </w:p>
          <w:p w:rsidR="009723E2" w:rsidRPr="004556A2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08" w:history="1">
              <w:r w:rsidR="009723E2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cosmodentis.ru</w:t>
              </w:r>
            </w:hyperlink>
            <w:r w:rsidR="009723E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9723E2" w:rsidRPr="004E3D24" w:rsidRDefault="009723E2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%</w:t>
            </w:r>
          </w:p>
          <w:p w:rsidR="009723E2" w:rsidRPr="004E3D24" w:rsidRDefault="009723E2" w:rsidP="0068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2%</w:t>
            </w:r>
          </w:p>
        </w:tc>
      </w:tr>
      <w:tr w:rsidR="005C6038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F01428" w:rsidRDefault="00062BED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0DA3F2E" wp14:editId="2FB6B88E">
                  <wp:extent cx="1677670" cy="1532890"/>
                  <wp:effectExtent l="19050" t="0" r="0" b="0"/>
                  <wp:docPr id="28" name="Рисунок 27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Pr="00BF4520" w:rsidRDefault="00062BED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2BED">
              <w:rPr>
                <w:rFonts w:ascii="Times New Roman" w:hAnsi="Times New Roman" w:cs="Times New Roman"/>
                <w:sz w:val="24"/>
              </w:rPr>
              <w:t>﻿</w:t>
            </w:r>
            <w:r w:rsidRPr="00BF4520">
              <w:rPr>
                <w:rFonts w:ascii="Times New Roman" w:hAnsi="Times New Roman" w:cs="Times New Roman"/>
                <w:b/>
                <w:sz w:val="28"/>
              </w:rPr>
              <w:t>МРТ центр</w:t>
            </w:r>
          </w:p>
          <w:p w:rsidR="00062BED" w:rsidRPr="00BF4520" w:rsidRDefault="00062BED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СИМЕД»</w:t>
            </w:r>
          </w:p>
          <w:p w:rsidR="004556A2" w:rsidRPr="004556A2" w:rsidRDefault="004556A2" w:rsidP="004556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56A2">
              <w:rPr>
                <w:rFonts w:ascii="Times New Roman" w:hAnsi="Times New Roman" w:cs="Times New Roman"/>
                <w:sz w:val="24"/>
              </w:rPr>
              <w:t>современный диагностический центр, все виды МРТ-исследований</w:t>
            </w:r>
            <w:r>
              <w:rPr>
                <w:rFonts w:ascii="Times New Roman" w:hAnsi="Times New Roman" w:cs="Times New Roman"/>
                <w:sz w:val="24"/>
              </w:rPr>
              <w:t>, к</w:t>
            </w:r>
            <w:r w:rsidRPr="004556A2">
              <w:rPr>
                <w:rFonts w:ascii="Times New Roman" w:hAnsi="Times New Roman" w:cs="Times New Roman"/>
                <w:sz w:val="24"/>
              </w:rPr>
              <w:t>аждый вторник и четверг МРТ-центр работает круглосуточно</w:t>
            </w:r>
          </w:p>
        </w:tc>
        <w:tc>
          <w:tcPr>
            <w:tcW w:w="3323" w:type="dxa"/>
            <w:gridSpan w:val="2"/>
            <w:vAlign w:val="center"/>
          </w:tcPr>
          <w:p w:rsidR="00880014" w:rsidRPr="00CD0583" w:rsidRDefault="00CD058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>ул. Магнитогорская, 51, лит. Ж., БЦ «Магнитка»</w:t>
            </w:r>
          </w:p>
          <w:p w:rsidR="00CD0583" w:rsidRPr="00CD0583" w:rsidRDefault="00BF452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414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98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53</w:t>
            </w:r>
            <w:r w:rsidR="00CD0583">
              <w:rPr>
                <w:rFonts w:ascii="Times New Roman" w:hAnsi="Times New Roman" w:cs="Times New Roman"/>
                <w:b/>
                <w:sz w:val="24"/>
              </w:rPr>
              <w:br/>
            </w:r>
            <w:hyperlink r:id="rId510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iemed.org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4E3D24" w:rsidRDefault="00CD0583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00</w:t>
            </w:r>
          </w:p>
          <w:p w:rsidR="00CD0583" w:rsidRPr="004E3D24" w:rsidRDefault="00CD0583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руб.</w:t>
            </w:r>
          </w:p>
        </w:tc>
      </w:tr>
      <w:tr w:rsidR="005C6038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F01428" w:rsidRDefault="00062BED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FD2E832" wp14:editId="29227A04">
                  <wp:extent cx="1677670" cy="1659890"/>
                  <wp:effectExtent l="19050" t="0" r="0" b="0"/>
                  <wp:docPr id="66" name="Рисунок 65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5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Pr="00BF4520" w:rsidRDefault="00CD0583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Психологический центр</w:t>
            </w:r>
          </w:p>
          <w:p w:rsidR="00CD0583" w:rsidRPr="00BF4520" w:rsidRDefault="00CD0583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РУМОЛА»</w:t>
            </w:r>
          </w:p>
          <w:p w:rsidR="004556A2" w:rsidRPr="004556A2" w:rsidRDefault="004556A2" w:rsidP="004556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56A2">
              <w:rPr>
                <w:rFonts w:ascii="Times New Roman" w:hAnsi="Times New Roman" w:cs="Times New Roman"/>
                <w:sz w:val="24"/>
              </w:rPr>
              <w:t>индивидуальная работа с психолого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556A2">
              <w:rPr>
                <w:rFonts w:ascii="Times New Roman" w:hAnsi="Times New Roman" w:cs="Times New Roman"/>
                <w:sz w:val="24"/>
              </w:rPr>
              <w:t>лечение зависимостей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556A2">
              <w:rPr>
                <w:rFonts w:ascii="Times New Roman" w:hAnsi="Times New Roman" w:cs="Times New Roman"/>
                <w:sz w:val="24"/>
              </w:rPr>
              <w:t>проработка семейных и родительско-детских отношений</w:t>
            </w:r>
            <w:r>
              <w:rPr>
                <w:rFonts w:ascii="Times New Roman" w:hAnsi="Times New Roman" w:cs="Times New Roman"/>
                <w:sz w:val="24"/>
              </w:rPr>
              <w:t xml:space="preserve">, различные </w:t>
            </w:r>
            <w:r w:rsidRPr="004556A2">
              <w:rPr>
                <w:rFonts w:ascii="Times New Roman" w:hAnsi="Times New Roman" w:cs="Times New Roman"/>
                <w:sz w:val="24"/>
              </w:rPr>
              <w:t>тренинги</w:t>
            </w:r>
            <w:r>
              <w:rPr>
                <w:rFonts w:ascii="Times New Roman" w:hAnsi="Times New Roman" w:cs="Times New Roman"/>
                <w:sz w:val="24"/>
              </w:rPr>
              <w:t>, несколько видов массажа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CD058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>ул. Зверинская, 6-8 (вход под арку)</w:t>
            </w:r>
          </w:p>
          <w:p w:rsidR="00CD0583" w:rsidRPr="00BF4520" w:rsidRDefault="00BF452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232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70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70</w:t>
            </w:r>
          </w:p>
          <w:p w:rsidR="00CD0583" w:rsidRPr="00F01428" w:rsidRDefault="00A90437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12" w:history="1">
              <w:r w:rsidR="00BF452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rumola-spb.ru</w:t>
              </w:r>
            </w:hyperlink>
            <w:r w:rsidR="00BF452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4E3D24" w:rsidRDefault="00CD0583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B17692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B17692" w:rsidRPr="00BD0B9B" w:rsidRDefault="00B1769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17692" w:rsidRDefault="00B17692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AAFB99B" wp14:editId="32703418">
                  <wp:extent cx="1573530" cy="918845"/>
                  <wp:effectExtent l="0" t="0" r="762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B17692" w:rsidRPr="00B17692" w:rsidRDefault="00B17692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17692">
              <w:rPr>
                <w:rFonts w:ascii="Times New Roman" w:hAnsi="Times New Roman" w:cs="Times New Roman"/>
                <w:b/>
                <w:sz w:val="28"/>
                <w:szCs w:val="24"/>
              </w:rPr>
              <w:t>Сеть медицинских магазинов «Доброта»</w:t>
            </w:r>
          </w:p>
        </w:tc>
        <w:tc>
          <w:tcPr>
            <w:tcW w:w="3323" w:type="dxa"/>
            <w:gridSpan w:val="2"/>
            <w:vAlign w:val="center"/>
          </w:tcPr>
          <w:p w:rsidR="00B17692" w:rsidRPr="00B17692" w:rsidRDefault="00B17692" w:rsidP="00B1769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17692">
              <w:rPr>
                <w:rFonts w:ascii="Times New Roman" w:hAnsi="Times New Roman" w:cs="Times New Roman"/>
                <w:sz w:val="24"/>
              </w:rPr>
              <w:t>Гатчина, ул. Урицкого, 8</w:t>
            </w:r>
          </w:p>
          <w:p w:rsidR="00B17692" w:rsidRPr="00B17692" w:rsidRDefault="00B17692" w:rsidP="00B17692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</w:rPr>
            </w:pPr>
            <w:r w:rsidRPr="00B17692">
              <w:rPr>
                <w:rFonts w:ascii="Times New Roman" w:hAnsi="Times New Roman" w:cs="Times New Roman"/>
                <w:b/>
                <w:color w:val="007434"/>
                <w:sz w:val="28"/>
              </w:rPr>
              <w:t>+7 812 926 64 75</w:t>
            </w:r>
          </w:p>
          <w:p w:rsidR="00B17692" w:rsidRPr="00B17692" w:rsidRDefault="00B17692" w:rsidP="00B176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7692">
              <w:rPr>
                <w:rFonts w:ascii="Times New Roman" w:hAnsi="Times New Roman" w:cs="Times New Roman"/>
                <w:sz w:val="24"/>
              </w:rPr>
              <w:t>Сиверский, ул. Вокзальная, 1А</w:t>
            </w:r>
          </w:p>
          <w:p w:rsidR="00B17692" w:rsidRPr="00B17692" w:rsidRDefault="00B17692" w:rsidP="00B17692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</w:rPr>
            </w:pPr>
            <w:r w:rsidRPr="00B17692">
              <w:rPr>
                <w:rFonts w:ascii="Times New Roman" w:hAnsi="Times New Roman" w:cs="Times New Roman"/>
                <w:b/>
                <w:color w:val="007434"/>
                <w:sz w:val="28"/>
              </w:rPr>
              <w:t>+7 911 846 15 75</w:t>
            </w:r>
          </w:p>
          <w:p w:rsidR="00B17692" w:rsidRPr="00B17692" w:rsidRDefault="00A90437" w:rsidP="00B176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14" w:history="1">
              <w:r w:rsidR="00B17692" w:rsidRPr="00B17692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dobrotagatchina</w:t>
              </w:r>
            </w:hyperlink>
          </w:p>
        </w:tc>
        <w:tc>
          <w:tcPr>
            <w:tcW w:w="1312" w:type="dxa"/>
            <w:vAlign w:val="center"/>
          </w:tcPr>
          <w:p w:rsidR="00B17692" w:rsidRPr="004E3D24" w:rsidRDefault="00B17692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5C6038" w:rsidRPr="00F01428" w:rsidTr="004F183B">
        <w:trPr>
          <w:cantSplit/>
          <w:trHeight w:hRule="exact" w:val="4555"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F01428" w:rsidRDefault="00062BED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58B4CD2" wp14:editId="1C0ECE70">
                  <wp:extent cx="1677670" cy="1447800"/>
                  <wp:effectExtent l="19050" t="0" r="0" b="0"/>
                  <wp:docPr id="67" name="Рисунок 66" descr="логотип аюрдары больш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аюрдары большой.JPG"/>
                          <pic:cNvPicPr/>
                        </pic:nvPicPr>
                        <pic:blipFill>
                          <a:blip r:embed="rId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Pr="00BF4520" w:rsidRDefault="00CD0583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Индийский традиционный центр здоровья</w:t>
            </w:r>
          </w:p>
          <w:p w:rsidR="00CD0583" w:rsidRPr="00BF4520" w:rsidRDefault="00CD0583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АЮРДАРА»</w:t>
            </w:r>
          </w:p>
          <w:p w:rsidR="004556A2" w:rsidRPr="004556A2" w:rsidRDefault="004556A2" w:rsidP="001C3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йская оздоровительная система, невысокая ценовая политика, п</w:t>
            </w:r>
            <w:r w:rsidRPr="004556A2">
              <w:rPr>
                <w:rFonts w:ascii="Times New Roman" w:hAnsi="Times New Roman" w:cs="Times New Roman"/>
                <w:sz w:val="24"/>
              </w:rPr>
              <w:t>ульсовая диагностика, консультации и семинары по Аюрведе, все виды аюрведических процедур и массажей</w:t>
            </w:r>
            <w:r w:rsidR="001C3E23">
              <w:rPr>
                <w:rFonts w:ascii="Times New Roman" w:hAnsi="Times New Roman" w:cs="Times New Roman"/>
                <w:sz w:val="24"/>
              </w:rPr>
              <w:t>, онлайн-</w:t>
            </w:r>
            <w:r w:rsidR="001C3E23" w:rsidRPr="001C3E23">
              <w:rPr>
                <w:rFonts w:ascii="Times New Roman" w:hAnsi="Times New Roman" w:cs="Times New Roman"/>
                <w:sz w:val="24"/>
              </w:rPr>
              <w:t>консультации по Джйотиш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CD058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>ул. Казначейская, 5</w:t>
            </w:r>
          </w:p>
          <w:p w:rsidR="00CD0583" w:rsidRPr="00BF4520" w:rsidRDefault="00CD0583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BF4520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911</w:t>
            </w:r>
            <w:r w:rsidR="00BF4520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208</w:t>
            </w:r>
            <w:r w:rsidR="00BF4520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61</w:t>
            </w:r>
            <w:r w:rsidR="00BF4520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62</w:t>
            </w:r>
          </w:p>
          <w:p w:rsidR="00CD0583" w:rsidRPr="00F01428" w:rsidRDefault="00BF452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326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68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80</w:t>
            </w:r>
            <w:r w:rsidR="00CD0583" w:rsidRPr="00BF4520">
              <w:rPr>
                <w:b/>
                <w:color w:val="007A37"/>
                <w:sz w:val="24"/>
              </w:rPr>
              <w:t xml:space="preserve"> </w:t>
            </w:r>
            <w:hyperlink r:id="rId516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yurdara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4E3D24" w:rsidRDefault="00CD0583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CD0583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361BB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F12505D" wp14:editId="7CA1EA08">
                  <wp:extent cx="1677670" cy="1677670"/>
                  <wp:effectExtent l="19050" t="0" r="0" b="0"/>
                  <wp:docPr id="120" name="Рисунок 119" descr="szcdm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dm(1).jp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CD0583" w:rsidRPr="00BF4520" w:rsidRDefault="00CD0583" w:rsidP="00892E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Диагностический центр</w:t>
            </w:r>
          </w:p>
          <w:p w:rsidR="00CD0583" w:rsidRPr="00BF4520" w:rsidRDefault="00CD0583" w:rsidP="00892E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СЕВЕРО-ЗАПАДНЫЙ ЦЕНТР ДОКАЗАТЕЛЬНОЙ МЕДИЦИНЫ»</w:t>
            </w:r>
          </w:p>
          <w:p w:rsidR="001C3E23" w:rsidRPr="001C3E23" w:rsidRDefault="001C3E23" w:rsidP="001C3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E23">
              <w:rPr>
                <w:rFonts w:ascii="Times New Roman" w:hAnsi="Times New Roman" w:cs="Times New Roman"/>
                <w:sz w:val="24"/>
              </w:rPr>
              <w:t>14 медицинских центров, оснащенных современным оборудованием</w:t>
            </w:r>
            <w:r>
              <w:rPr>
                <w:rFonts w:ascii="Times New Roman" w:hAnsi="Times New Roman" w:cs="Times New Roman"/>
                <w:sz w:val="24"/>
              </w:rPr>
              <w:t>, в</w:t>
            </w:r>
            <w:r w:rsidRPr="001C3E23">
              <w:rPr>
                <w:rFonts w:ascii="Times New Roman" w:hAnsi="Times New Roman" w:cs="Times New Roman"/>
                <w:sz w:val="24"/>
              </w:rPr>
              <w:t>ысококвалифицированные кадры</w:t>
            </w:r>
            <w:r>
              <w:rPr>
                <w:rFonts w:ascii="Times New Roman" w:hAnsi="Times New Roman" w:cs="Times New Roman"/>
                <w:sz w:val="24"/>
              </w:rPr>
              <w:t>, в</w:t>
            </w:r>
            <w:r w:rsidRPr="001C3E23">
              <w:rPr>
                <w:rFonts w:ascii="Times New Roman" w:hAnsi="Times New Roman" w:cs="Times New Roman"/>
                <w:sz w:val="24"/>
              </w:rPr>
              <w:t>ысокоточное современное оборудование ведущих мировых производителей</w:t>
            </w:r>
          </w:p>
        </w:tc>
        <w:tc>
          <w:tcPr>
            <w:tcW w:w="3323" w:type="dxa"/>
            <w:gridSpan w:val="2"/>
            <w:vAlign w:val="center"/>
          </w:tcPr>
          <w:p w:rsidR="00CD0583" w:rsidRDefault="00CD0583" w:rsidP="00892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>ш. Пулковское, 28а</w:t>
            </w:r>
          </w:p>
          <w:p w:rsidR="00CD0583" w:rsidRPr="00BF4520" w:rsidRDefault="00BF4520" w:rsidP="00892E8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600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47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12</w:t>
            </w:r>
          </w:p>
          <w:p w:rsidR="00CD0583" w:rsidRPr="00F01428" w:rsidRDefault="00A90437" w:rsidP="00892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18" w:history="1">
              <w:r w:rsidR="00BF452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cdmed.ru</w:t>
              </w:r>
            </w:hyperlink>
            <w:r w:rsidR="00BF452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CD0583" w:rsidRPr="004E3D24" w:rsidRDefault="00361BB5" w:rsidP="00892E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7%</w:t>
            </w:r>
          </w:p>
        </w:tc>
      </w:tr>
      <w:tr w:rsidR="00BD0B9B" w:rsidRPr="00F01428" w:rsidTr="004F183B">
        <w:trPr>
          <w:cantSplit/>
          <w:trHeight w:hRule="exact" w:val="860"/>
        </w:trPr>
        <w:tc>
          <w:tcPr>
            <w:tcW w:w="10918" w:type="dxa"/>
            <w:gridSpan w:val="8"/>
            <w:vAlign w:val="center"/>
          </w:tcPr>
          <w:p w:rsidR="00BD0B9B" w:rsidRPr="00811C59" w:rsidRDefault="00BD0B9B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ЦВЕТЫ И ПОДАРКИ</w:t>
            </w:r>
          </w:p>
        </w:tc>
      </w:tr>
      <w:tr w:rsidR="00D8123D" w:rsidRPr="00F01428" w:rsidTr="004F183B">
        <w:trPr>
          <w:cantSplit/>
          <w:trHeight w:hRule="exact" w:val="3538"/>
        </w:trPr>
        <w:tc>
          <w:tcPr>
            <w:tcW w:w="675" w:type="dxa"/>
            <w:gridSpan w:val="2"/>
            <w:vAlign w:val="center"/>
          </w:tcPr>
          <w:p w:rsidR="00D8123D" w:rsidRPr="00BD0B9B" w:rsidRDefault="00D8123D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8123D" w:rsidRPr="00F01428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A9C249F" wp14:editId="0335E160">
                  <wp:extent cx="1470660" cy="311722"/>
                  <wp:effectExtent l="0" t="0" r="0" b="0"/>
                  <wp:docPr id="73" name="Рисунок 72" descr="logo_cvetovik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vetovik_1.png"/>
                          <pic:cNvPicPr/>
                        </pic:nvPicPr>
                        <pic:blipFill>
                          <a:blip r:embed="rId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528" cy="31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Сеть цветочных салонов</w:t>
            </w:r>
          </w:p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ЦВЕТОВИК»</w:t>
            </w:r>
          </w:p>
          <w:p w:rsidR="00D8123D" w:rsidRPr="00821895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00 555 94 01</w:t>
            </w:r>
          </w:p>
          <w:p w:rsidR="00D8123D" w:rsidRPr="00F01428" w:rsidRDefault="00A90437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20" w:history="1">
              <w:r w:rsidR="00D8123D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cvetovik.com</w:t>
              </w:r>
            </w:hyperlink>
            <w:r w:rsidR="00D8123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D8123D" w:rsidRPr="008D6D3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</w:tc>
      </w:tr>
      <w:tr w:rsidR="00D8123D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D8123D" w:rsidRPr="00BD0B9B" w:rsidRDefault="00D8123D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8123D" w:rsidRPr="00F01428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513CBC8" wp14:editId="237DA26F">
                  <wp:extent cx="1677670" cy="393065"/>
                  <wp:effectExtent l="19050" t="0" r="0" b="0"/>
                  <wp:docPr id="74" name="Рисунок 73" descr="Logo_fantasy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antasy_1.png"/>
                          <pic:cNvPicPr/>
                        </pic:nvPicPr>
                        <pic:blipFill>
                          <a:blip r:embed="rId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Сеть цветочных салонов</w:t>
            </w:r>
          </w:p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ФАНТАЗИЯ»</w:t>
            </w:r>
          </w:p>
          <w:p w:rsidR="00D8123D" w:rsidRPr="00821895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D8123D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D39">
              <w:rPr>
                <w:rFonts w:ascii="Times New Roman" w:hAnsi="Times New Roman" w:cs="Times New Roman"/>
                <w:sz w:val="24"/>
              </w:rPr>
              <w:t>пер. Финский, 9</w:t>
            </w:r>
          </w:p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777 92 00</w:t>
            </w:r>
          </w:p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00 775 92 90</w:t>
            </w:r>
          </w:p>
          <w:p w:rsidR="00D8123D" w:rsidRPr="00F01428" w:rsidRDefault="00A90437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22" w:history="1">
              <w:r w:rsidR="00D8123D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eliteflower.ru</w:t>
              </w:r>
            </w:hyperlink>
            <w:r w:rsidR="00D8123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D8123D" w:rsidRPr="008D6D3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</w:tc>
      </w:tr>
      <w:tr w:rsidR="00D8123D" w:rsidRPr="00F01428" w:rsidTr="004F183B">
        <w:trPr>
          <w:cantSplit/>
          <w:trHeight w:hRule="exact" w:val="3969"/>
        </w:trPr>
        <w:tc>
          <w:tcPr>
            <w:tcW w:w="675" w:type="dxa"/>
            <w:gridSpan w:val="2"/>
            <w:vAlign w:val="center"/>
          </w:tcPr>
          <w:p w:rsidR="00D8123D" w:rsidRPr="00BD0B9B" w:rsidRDefault="00D8123D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8123D" w:rsidRPr="00F01428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5CD4096" wp14:editId="4E33802D">
                  <wp:extent cx="1677670" cy="1677670"/>
                  <wp:effectExtent l="19050" t="0" r="0" b="0"/>
                  <wp:docPr id="71" name="Рисунок 70" descr="Лого на сайт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на сайт (2).png"/>
                          <pic:cNvPicPr/>
                        </pic:nvPicPr>
                        <pic:blipFill>
                          <a:blip r:embed="rId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Мастерская подарков</w:t>
            </w:r>
          </w:p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ЧАЙНЫЙ ТИГР»</w:t>
            </w:r>
          </w:p>
          <w:p w:rsidR="00D8123D" w:rsidRPr="00821895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821895">
              <w:rPr>
                <w:rFonts w:ascii="Times New Roman" w:hAnsi="Times New Roman" w:cs="Times New Roman"/>
                <w:sz w:val="24"/>
              </w:rPr>
              <w:t>олее 70 сортов чая, зерновой кофе, натуральный мед, восточные сладости, бельгийский шоколад ручной работы, алтайские медовые бальзамы, армянское варенье, крем-мед, стеклянные чайники и пиалы</w:t>
            </w:r>
          </w:p>
        </w:tc>
        <w:tc>
          <w:tcPr>
            <w:tcW w:w="3323" w:type="dxa"/>
            <w:gridSpan w:val="2"/>
            <w:vAlign w:val="center"/>
          </w:tcPr>
          <w:p w:rsidR="00D8123D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D39">
              <w:rPr>
                <w:rFonts w:ascii="Times New Roman" w:hAnsi="Times New Roman" w:cs="Times New Roman"/>
                <w:sz w:val="24"/>
              </w:rPr>
              <w:t>ул. Зины Портновой, 32 ТК «Огни города», 2 этаж, секция 21</w:t>
            </w:r>
          </w:p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+7 931 228 40 24</w:t>
            </w:r>
          </w:p>
          <w:p w:rsidR="00D8123D" w:rsidRPr="008D6D39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24" w:history="1">
              <w:r w:rsidR="00D8123D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eatiger.ru</w:t>
              </w:r>
            </w:hyperlink>
            <w:r w:rsidR="00D8123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8123D" w:rsidRPr="00F01428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D8123D" w:rsidRPr="008D6D3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CD0583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8D6D39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8C91557" wp14:editId="45448006">
                  <wp:extent cx="1677670" cy="1581785"/>
                  <wp:effectExtent l="19050" t="0" r="0" b="0"/>
                  <wp:docPr id="72" name="Рисунок 71" descr="empran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rana_logo.jp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CD0583" w:rsidRPr="004F5169" w:rsidRDefault="008D6D39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Производитель подарков-впечатлений</w:t>
            </w:r>
          </w:p>
          <w:p w:rsidR="008D6D39" w:rsidRPr="004F5169" w:rsidRDefault="008D6D39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ЭМПРАНА»</w:t>
            </w:r>
          </w:p>
          <w:p w:rsidR="00821895" w:rsidRPr="00821895" w:rsidRDefault="0082189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1895">
              <w:rPr>
                <w:rFonts w:ascii="Times New Roman" w:hAnsi="Times New Roman" w:cs="Times New Roman"/>
                <w:sz w:val="24"/>
              </w:rPr>
              <w:t>крупнейший в России производитель подарков-впечатлений, сертификатов и сувениров</w:t>
            </w:r>
          </w:p>
        </w:tc>
        <w:tc>
          <w:tcPr>
            <w:tcW w:w="3323" w:type="dxa"/>
            <w:gridSpan w:val="2"/>
            <w:vAlign w:val="center"/>
          </w:tcPr>
          <w:p w:rsidR="00CD0583" w:rsidRDefault="008D6D39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D39">
              <w:rPr>
                <w:rFonts w:ascii="Times New Roman" w:hAnsi="Times New Roman" w:cs="Times New Roman"/>
                <w:sz w:val="24"/>
              </w:rPr>
              <w:t>10-я Красноармейская, 15/17</w:t>
            </w:r>
          </w:p>
          <w:p w:rsidR="008D6D39" w:rsidRPr="004F5169" w:rsidRDefault="004F5169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8D6D39"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8D6D39"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449</w:t>
            </w: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8D6D39"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37</w:t>
            </w: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8D6D39"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77</w:t>
            </w:r>
          </w:p>
          <w:p w:rsidR="008D6D39" w:rsidRPr="004F5169" w:rsidRDefault="004F5169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8 </w:t>
            </w:r>
            <w:r w:rsidR="008D6D39"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8D6D39"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993</w:t>
            </w: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8D6D39"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28</w:t>
            </w: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8D6D39"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93</w:t>
            </w:r>
          </w:p>
          <w:p w:rsidR="008D6D39" w:rsidRDefault="00A9043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26" w:history="1">
              <w:r w:rsidR="004F5169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emprana.ru</w:t>
              </w:r>
            </w:hyperlink>
            <w:r w:rsidR="004F516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21895" w:rsidRPr="00821895" w:rsidRDefault="00821895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Скидка зависит от состава подарка. Актуальную информацию можно посмотреть на странице партнёра </w:t>
            </w:r>
            <w:hyperlink r:id="rId527" w:history="1">
              <w:r w:rsidR="004F5169" w:rsidRPr="00544514">
                <w:rPr>
                  <w:rStyle w:val="a7"/>
                  <w:rFonts w:ascii="Times New Roman" w:hAnsi="Times New Roman" w:cs="Times New Roman"/>
                  <w:b/>
                  <w:i/>
                  <w:sz w:val="24"/>
                </w:rPr>
                <w:t>https://profplus.info/partners/all/cvety-i-podarki/emprana.html</w:t>
              </w:r>
            </w:hyperlink>
            <w:r w:rsidR="004F5169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CD0583" w:rsidRPr="004E3D24" w:rsidRDefault="008D6D39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  <w:p w:rsidR="008D6D39" w:rsidRPr="004E3D24" w:rsidRDefault="008D6D39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−</w:t>
            </w:r>
          </w:p>
          <w:p w:rsidR="008D6D39" w:rsidRPr="00F01428" w:rsidRDefault="008D6D39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5%</w:t>
            </w:r>
          </w:p>
        </w:tc>
      </w:tr>
      <w:tr w:rsidR="00CD0583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8D6D39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FF042B7" wp14:editId="6F3C4CD4">
                  <wp:extent cx="1677670" cy="1674495"/>
                  <wp:effectExtent l="19050" t="0" r="0" b="0"/>
                  <wp:docPr id="75" name="Рисунок 74" descr="Снимок экрана 2019-04-02 в 19.10.18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9-04-02 в 19.10.18 (1).png"/>
                          <pic:cNvPicPr/>
                        </pic:nvPicPr>
                        <pic:blipFill>
                          <a:blip r:embed="rId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7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CD0583" w:rsidRPr="008D6D39" w:rsidRDefault="008D6D39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6D39">
              <w:rPr>
                <w:rFonts w:ascii="Times New Roman" w:hAnsi="Times New Roman" w:cs="Times New Roman"/>
                <w:b/>
                <w:sz w:val="24"/>
              </w:rPr>
              <w:t>Студия флористики и подарков</w:t>
            </w:r>
          </w:p>
          <w:p w:rsidR="008D6D39" w:rsidRDefault="008D6D39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6D39">
              <w:rPr>
                <w:rFonts w:ascii="Times New Roman" w:hAnsi="Times New Roman" w:cs="Times New Roman"/>
                <w:b/>
                <w:sz w:val="24"/>
              </w:rPr>
              <w:t>«TOP FLOWER 24»</w:t>
            </w:r>
          </w:p>
          <w:p w:rsidR="0042335D" w:rsidRPr="008D2258" w:rsidRDefault="00821895" w:rsidP="008D2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1895">
              <w:rPr>
                <w:rFonts w:ascii="Times New Roman" w:hAnsi="Times New Roman" w:cs="Times New Roman"/>
                <w:sz w:val="24"/>
              </w:rPr>
              <w:t>Авторские букеты, свежая срезка, огромный выбор подарков по любому случаю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21895">
              <w:rPr>
                <w:rFonts w:ascii="Times New Roman" w:hAnsi="Times New Roman" w:cs="Times New Roman"/>
                <w:sz w:val="24"/>
              </w:rPr>
              <w:t>профессиональные флористы, индивидуальный подход, современная флористика</w:t>
            </w:r>
          </w:p>
        </w:tc>
        <w:tc>
          <w:tcPr>
            <w:tcW w:w="3323" w:type="dxa"/>
            <w:gridSpan w:val="2"/>
            <w:vAlign w:val="center"/>
          </w:tcPr>
          <w:p w:rsidR="00CD0583" w:rsidRDefault="008D6D39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D39">
              <w:rPr>
                <w:rFonts w:ascii="Times New Roman" w:hAnsi="Times New Roman" w:cs="Times New Roman"/>
                <w:sz w:val="24"/>
              </w:rPr>
              <w:t>ул. Коломенская, 32/42</w:t>
            </w:r>
          </w:p>
          <w:p w:rsidR="008D6D39" w:rsidRPr="004F5169" w:rsidRDefault="008D6D39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4F5169"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911</w:t>
            </w:r>
            <w:r w:rsidR="004F5169"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921</w:t>
            </w:r>
            <w:r w:rsidR="004F5169"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02</w:t>
            </w:r>
            <w:r w:rsidR="004F5169"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6</w:t>
            </w:r>
          </w:p>
          <w:p w:rsidR="008D6D39" w:rsidRDefault="00A9043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29" w:history="1">
              <w:r w:rsidR="004F5169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topflower24.ru</w:t>
              </w:r>
            </w:hyperlink>
            <w:r w:rsidR="004F516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21895" w:rsidRPr="004F5169" w:rsidRDefault="00821895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F5169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>при покупке цветов в салоне</w:t>
            </w:r>
          </w:p>
          <w:p w:rsidR="00821895" w:rsidRPr="00821895" w:rsidRDefault="0082189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5169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0% </w:t>
            </w:r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>при заказе в интернет-магазине</w:t>
            </w:r>
          </w:p>
        </w:tc>
        <w:tc>
          <w:tcPr>
            <w:tcW w:w="1312" w:type="dxa"/>
            <w:vAlign w:val="center"/>
          </w:tcPr>
          <w:p w:rsidR="00CD0583" w:rsidRPr="004E3D24" w:rsidRDefault="008D6D39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  <w:p w:rsidR="008D6D39" w:rsidRPr="00F01428" w:rsidRDefault="008D6D39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FB114B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FB114B" w:rsidRPr="00BD0B9B" w:rsidRDefault="00FB114B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B114B" w:rsidRDefault="00FB114B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75C6603" wp14:editId="2EC26AD1">
                  <wp:extent cx="1573530" cy="1257300"/>
                  <wp:effectExtent l="0" t="0" r="7620" b="0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5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FB114B" w:rsidRDefault="00FB114B" w:rsidP="00C04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ть цветочных магазинов </w:t>
            </w:r>
          </w:p>
          <w:p w:rsidR="00FB114B" w:rsidRPr="00FB114B" w:rsidRDefault="00FB114B" w:rsidP="00C04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4B">
              <w:rPr>
                <w:rFonts w:ascii="Times New Roman" w:hAnsi="Times New Roman" w:cs="Times New Roman"/>
                <w:b/>
                <w:sz w:val="28"/>
                <w:szCs w:val="28"/>
              </w:rPr>
              <w:t>«Розы Здесь»</w:t>
            </w:r>
          </w:p>
        </w:tc>
        <w:tc>
          <w:tcPr>
            <w:tcW w:w="3323" w:type="dxa"/>
            <w:gridSpan w:val="2"/>
            <w:vAlign w:val="center"/>
          </w:tcPr>
          <w:p w:rsidR="00FB114B" w:rsidRDefault="00FB114B" w:rsidP="00FB114B">
            <w:pPr>
              <w:pStyle w:val="a8"/>
              <w:ind w:left="0"/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Пикалево ул. Спортиная, 4 </w:t>
            </w:r>
            <w:r w:rsidRPr="0073477B">
              <w:rPr>
                <w:rFonts w:ascii="Roboto" w:hAnsi="Roboto"/>
                <w:sz w:val="24"/>
                <w:szCs w:val="24"/>
              </w:rPr>
              <w:br/>
              <w:t>Бокситогорск ул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r w:rsidRPr="0073477B">
              <w:rPr>
                <w:rFonts w:ascii="Roboto" w:hAnsi="Roboto"/>
                <w:sz w:val="24"/>
                <w:szCs w:val="24"/>
              </w:rPr>
              <w:t>Заводская</w:t>
            </w:r>
            <w:r>
              <w:rPr>
                <w:rFonts w:ascii="Roboto" w:hAnsi="Roboto"/>
                <w:sz w:val="24"/>
                <w:szCs w:val="24"/>
              </w:rPr>
              <w:t>,</w:t>
            </w:r>
            <w:r w:rsidRPr="0073477B">
              <w:rPr>
                <w:rFonts w:ascii="Roboto" w:hAnsi="Roboto"/>
                <w:sz w:val="24"/>
                <w:szCs w:val="24"/>
              </w:rPr>
              <w:t xml:space="preserve"> 13</w:t>
            </w:r>
            <w:r>
              <w:rPr>
                <w:rFonts w:ascii="Roboto" w:hAnsi="Roboto"/>
                <w:sz w:val="24"/>
                <w:szCs w:val="24"/>
              </w:rPr>
              <w:t>Г</w:t>
            </w:r>
          </w:p>
          <w:p w:rsidR="00FB114B" w:rsidRDefault="00FB114B" w:rsidP="00FB114B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73477B">
              <w:rPr>
                <w:rFonts w:ascii="Roboto" w:hAnsi="Roboto"/>
                <w:sz w:val="24"/>
                <w:szCs w:val="24"/>
              </w:rPr>
              <w:t>Бокситогорск ул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r w:rsidRPr="0073477B">
              <w:rPr>
                <w:rFonts w:ascii="Roboto" w:hAnsi="Roboto"/>
                <w:sz w:val="24"/>
                <w:szCs w:val="24"/>
              </w:rPr>
              <w:t>Комсомольская</w:t>
            </w:r>
            <w:r>
              <w:rPr>
                <w:rFonts w:ascii="Roboto" w:hAnsi="Roboto"/>
                <w:sz w:val="24"/>
                <w:szCs w:val="24"/>
              </w:rPr>
              <w:t>,</w:t>
            </w:r>
            <w:r w:rsidRPr="0073477B">
              <w:rPr>
                <w:rFonts w:ascii="Roboto" w:hAnsi="Roboto"/>
                <w:sz w:val="24"/>
                <w:szCs w:val="24"/>
              </w:rPr>
              <w:t xml:space="preserve"> 9</w:t>
            </w:r>
            <w:r>
              <w:rPr>
                <w:rFonts w:ascii="Roboto" w:hAnsi="Roboto"/>
                <w:sz w:val="24"/>
                <w:szCs w:val="24"/>
              </w:rPr>
              <w:t>А</w:t>
            </w:r>
            <w:r w:rsidRPr="0073477B">
              <w:rPr>
                <w:rFonts w:ascii="Roboto" w:hAnsi="Roboto"/>
                <w:sz w:val="24"/>
                <w:szCs w:val="24"/>
              </w:rPr>
              <w:t xml:space="preserve"> </w:t>
            </w:r>
            <w:r w:rsidRPr="0073477B">
              <w:rPr>
                <w:rFonts w:ascii="Roboto" w:hAnsi="Roboto"/>
                <w:sz w:val="24"/>
                <w:szCs w:val="24"/>
              </w:rPr>
              <w:br/>
            </w:r>
            <w:r>
              <w:rPr>
                <w:rFonts w:ascii="Roboto" w:hAnsi="Roboto"/>
                <w:sz w:val="24"/>
                <w:szCs w:val="24"/>
              </w:rPr>
              <w:t>Тихвин, ул. Карла Маркса, 50</w:t>
            </w:r>
          </w:p>
          <w:p w:rsidR="00FB114B" w:rsidRDefault="00A90437" w:rsidP="00FB114B">
            <w:pPr>
              <w:jc w:val="center"/>
              <w:rPr>
                <w:rStyle w:val="a7"/>
                <w:rFonts w:ascii="Times New Roman" w:hAnsi="Times New Roman" w:cs="Times New Roman"/>
                <w:b/>
                <w:color w:val="007434"/>
                <w:sz w:val="28"/>
                <w:szCs w:val="28"/>
                <w:u w:val="none"/>
              </w:rPr>
            </w:pPr>
            <w:hyperlink r:id="rId531" w:history="1">
              <w:r w:rsidR="00FB114B"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8</w:t>
              </w:r>
              <w:r w:rsid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 </w:t>
              </w:r>
              <w:r w:rsidR="00FB114B"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800</w:t>
              </w:r>
              <w:r w:rsid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 </w:t>
              </w:r>
              <w:r w:rsidR="00FB114B"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600</w:t>
              </w:r>
              <w:r w:rsid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 xml:space="preserve"> </w:t>
              </w:r>
              <w:r w:rsidR="00FB114B"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50</w:t>
              </w:r>
              <w:r w:rsid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 xml:space="preserve"> </w:t>
              </w:r>
              <w:r w:rsidR="00FB114B"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61</w:t>
              </w:r>
            </w:hyperlink>
          </w:p>
          <w:p w:rsidR="00FB114B" w:rsidRPr="00FB114B" w:rsidRDefault="00A90437" w:rsidP="00FB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32" w:history="1">
              <w:r w:rsidR="00FB114B" w:rsidRPr="00FB114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xn--24-jlceia1cpo0hp.xn--p1ai/</w:t>
              </w:r>
            </w:hyperlink>
          </w:p>
        </w:tc>
        <w:tc>
          <w:tcPr>
            <w:tcW w:w="1312" w:type="dxa"/>
            <w:vAlign w:val="center"/>
          </w:tcPr>
          <w:p w:rsidR="00FB114B" w:rsidRPr="004E3D24" w:rsidRDefault="00FB114B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7%-12%</w:t>
            </w:r>
          </w:p>
        </w:tc>
      </w:tr>
      <w:tr w:rsidR="00BD0B9B" w:rsidRPr="00F01428" w:rsidTr="004F183B">
        <w:trPr>
          <w:cantSplit/>
          <w:trHeight w:hRule="exact" w:val="850"/>
        </w:trPr>
        <w:tc>
          <w:tcPr>
            <w:tcW w:w="10918" w:type="dxa"/>
            <w:gridSpan w:val="8"/>
            <w:vAlign w:val="center"/>
          </w:tcPr>
          <w:p w:rsidR="00BD0B9B" w:rsidRPr="00811C59" w:rsidRDefault="00BD0B9B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lastRenderedPageBreak/>
              <w:t>СПОРТ И ХОББИ</w:t>
            </w:r>
          </w:p>
        </w:tc>
      </w:tr>
      <w:tr w:rsidR="00D8123D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D8123D" w:rsidRPr="00BD0B9B" w:rsidRDefault="00D8123D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8123D" w:rsidRPr="00F01428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38892CA" wp14:editId="5974386E">
                  <wp:extent cx="1828160" cy="710644"/>
                  <wp:effectExtent l="0" t="0" r="1270" b="0"/>
                  <wp:docPr id="77" name="Рисунок 76" descr="ФХ_лого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Х_лого-01.jpg"/>
                          <pic:cNvPicPr/>
                        </pic:nvPicPr>
                        <pic:blipFill>
                          <a:blip r:embed="rId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706" cy="71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Сеть фитнес-центров</w:t>
            </w:r>
          </w:p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4F5169">
              <w:rPr>
                <w:rFonts w:ascii="Times New Roman" w:hAnsi="Times New Roman" w:cs="Times New Roman"/>
                <w:b/>
                <w:sz w:val="28"/>
                <w:lang w:val="en-US"/>
              </w:rPr>
              <w:t>FITNESS</w:t>
            </w:r>
            <w:r w:rsidRPr="004F516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F5169">
              <w:rPr>
                <w:rFonts w:ascii="Times New Roman" w:hAnsi="Times New Roman" w:cs="Times New Roman"/>
                <w:b/>
                <w:sz w:val="28"/>
                <w:lang w:val="en-US"/>
              </w:rPr>
              <w:t>HOUSE</w:t>
            </w:r>
            <w:r w:rsidRPr="004F5169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D8123D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C73">
              <w:rPr>
                <w:rFonts w:ascii="Times New Roman" w:hAnsi="Times New Roman" w:cs="Times New Roman"/>
                <w:sz w:val="24"/>
              </w:rPr>
              <w:t>42 клуба по Санкт-Петербургу и Ленинградской области с бассейнами, аэробными и тренажёрными залами, кардио- и спа-зонами</w:t>
            </w:r>
          </w:p>
          <w:p w:rsidR="00D8123D" w:rsidRPr="00550C73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</w:t>
            </w:r>
            <w:r w:rsidRPr="00550C73">
              <w:rPr>
                <w:rFonts w:ascii="Times New Roman" w:hAnsi="Times New Roman" w:cs="Times New Roman"/>
                <w:sz w:val="24"/>
              </w:rPr>
              <w:t>ирокий ассортимент групповых программ разной направленности и сложности для любого уровня подготовки</w:t>
            </w:r>
          </w:p>
        </w:tc>
        <w:tc>
          <w:tcPr>
            <w:tcW w:w="3261" w:type="dxa"/>
            <w:vAlign w:val="center"/>
          </w:tcPr>
          <w:p w:rsidR="00D8123D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ул. Наличная, 44к1</w:t>
            </w:r>
          </w:p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+7 921 859 67 57</w:t>
            </w:r>
          </w:p>
          <w:p w:rsidR="00D8123D" w:rsidRDefault="00D8123D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244 43 80</w:t>
            </w:r>
          </w:p>
          <w:p w:rsidR="00D8123D" w:rsidRPr="006D0935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34" w:history="1">
              <w:r w:rsidR="00D8123D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fitnesshouse.ru</w:t>
              </w:r>
            </w:hyperlink>
            <w:r w:rsidR="00D8123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8123D" w:rsidRPr="006D0935" w:rsidRDefault="00D8123D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 xml:space="preserve">Специальные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цены </w:t>
            </w:r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>на годовые абонементы Дополнительная скидка в размере - 7% на акции месяца. Информация о тарифах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535" w:history="1">
              <w:r w:rsidRPr="00544514">
                <w:rPr>
                  <w:rStyle w:val="a7"/>
                  <w:rFonts w:ascii="Times New Roman" w:hAnsi="Times New Roman" w:cs="Times New Roman"/>
                  <w:b/>
                  <w:i/>
                  <w:sz w:val="24"/>
                </w:rPr>
                <w:t>https://profplus.info/assets/files/fitneshouse.pdf</w:t>
              </w:r>
            </w:hyperlink>
            <w:r w:rsidRPr="006D0935">
              <w:rPr>
                <w:rFonts w:ascii="Times New Roman" w:hAnsi="Times New Roman" w:cs="Times New Roman"/>
                <w:i/>
                <w:sz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D8123D" w:rsidRPr="004E3D24" w:rsidRDefault="00D8123D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7%</w:t>
            </w:r>
          </w:p>
        </w:tc>
      </w:tr>
      <w:tr w:rsidR="00D8123D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D8123D" w:rsidRPr="00BD0B9B" w:rsidRDefault="00D8123D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8123D" w:rsidRPr="00F01428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AA5C746" wp14:editId="24DAB72D">
                  <wp:extent cx="1509824" cy="413365"/>
                  <wp:effectExtent l="0" t="0" r="0" b="0"/>
                  <wp:docPr id="79" name="Рисунок 78" descr="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(2)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37" cy="41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Фитнес-центр</w:t>
            </w:r>
          </w:p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НЕПТУН»</w:t>
            </w:r>
          </w:p>
          <w:p w:rsidR="00D8123D" w:rsidRPr="00E92EE0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E92EE0">
              <w:rPr>
                <w:rFonts w:ascii="Times New Roman" w:hAnsi="Times New Roman" w:cs="Times New Roman"/>
                <w:sz w:val="24"/>
              </w:rPr>
              <w:t>омфорт и индивидуальный подход к каждому клиенту</w:t>
            </w:r>
          </w:p>
        </w:tc>
        <w:tc>
          <w:tcPr>
            <w:tcW w:w="3261" w:type="dxa"/>
            <w:vAlign w:val="center"/>
          </w:tcPr>
          <w:p w:rsidR="00D8123D" w:rsidRPr="00DF3C5A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5169">
              <w:rPr>
                <w:rFonts w:ascii="Times New Roman" w:hAnsi="Times New Roman" w:cs="Times New Roman"/>
                <w:sz w:val="24"/>
              </w:rPr>
              <w:t>наб. Обводного канала, 93А</w:t>
            </w:r>
          </w:p>
          <w:p w:rsidR="00D8123D" w:rsidRPr="00DF3C5A" w:rsidRDefault="00D8123D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 812 324 46 96</w:t>
            </w:r>
          </w:p>
          <w:p w:rsidR="00D8123D" w:rsidRPr="00DF3C5A" w:rsidRDefault="00D8123D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 812 320 26 12</w:t>
            </w:r>
          </w:p>
          <w:p w:rsidR="00D8123D" w:rsidRPr="006D0935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37" w:history="1">
              <w:r w:rsidR="00D8123D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port.neptun.spb.ru</w:t>
              </w:r>
            </w:hyperlink>
            <w:r w:rsidR="00D8123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8123D" w:rsidRPr="00DF3C5A" w:rsidRDefault="00D8123D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5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на годовые клубные карты,</w:t>
            </w:r>
          </w:p>
          <w:p w:rsidR="00D8123D" w:rsidRPr="00F01428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на дополнительные услуги, теннисный корт, настольный теннис, сауны и турецкие бани</w:t>
            </w:r>
          </w:p>
        </w:tc>
        <w:tc>
          <w:tcPr>
            <w:tcW w:w="1312" w:type="dxa"/>
            <w:vAlign w:val="center"/>
          </w:tcPr>
          <w:p w:rsidR="00D8123D" w:rsidRPr="004E3D24" w:rsidRDefault="00D8123D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  <w:p w:rsidR="00D8123D" w:rsidRPr="004E3D24" w:rsidRDefault="00D8123D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D8123D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D8123D" w:rsidRPr="00BD0B9B" w:rsidRDefault="00D8123D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8123D" w:rsidRPr="00F01428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5B1FEA7" wp14:editId="48834D8B">
                  <wp:extent cx="1677670" cy="446405"/>
                  <wp:effectExtent l="19050" t="0" r="0" b="0"/>
                  <wp:docPr id="80" name="Рисунок 79" descr="Logo_Tonus_201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onus_2018 (1).jpg"/>
                          <pic:cNvPicPr/>
                        </pic:nvPicPr>
                        <pic:blipFill>
                          <a:blip r:embed="rId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D8123D" w:rsidRPr="00DF3C5A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Сеть клубов женского фитнеса</w:t>
            </w:r>
          </w:p>
          <w:p w:rsidR="00D8123D" w:rsidRPr="00DF3C5A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ТОНУС КЛУБ»</w:t>
            </w:r>
          </w:p>
          <w:p w:rsidR="00D8123D" w:rsidRPr="00E92EE0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E92EE0">
              <w:rPr>
                <w:rFonts w:ascii="Times New Roman" w:hAnsi="Times New Roman" w:cs="Times New Roman"/>
                <w:sz w:val="24"/>
              </w:rPr>
              <w:t>рупнейшая в России сеть клубов инновационного женского фитнес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92EE0">
              <w:rPr>
                <w:rFonts w:ascii="Times New Roman" w:hAnsi="Times New Roman" w:cs="Times New Roman"/>
                <w:sz w:val="24"/>
              </w:rPr>
              <w:t>программа SMART-тренировок и полезного питания</w:t>
            </w:r>
          </w:p>
        </w:tc>
        <w:tc>
          <w:tcPr>
            <w:tcW w:w="3261" w:type="dxa"/>
            <w:vAlign w:val="center"/>
          </w:tcPr>
          <w:p w:rsidR="00D8123D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3C5A">
              <w:rPr>
                <w:rFonts w:ascii="Times New Roman" w:hAnsi="Times New Roman" w:cs="Times New Roman"/>
                <w:sz w:val="24"/>
              </w:rPr>
              <w:t>ул. Гагарина, 7</w:t>
            </w:r>
          </w:p>
          <w:p w:rsidR="00D8123D" w:rsidRPr="00DF3C5A" w:rsidRDefault="00D8123D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00 770 08 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03</w:t>
            </w:r>
          </w:p>
          <w:p w:rsidR="00D8123D" w:rsidRPr="006D0935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39" w:history="1">
              <w:r w:rsidR="00D8123D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tonusclub.ru</w:t>
              </w:r>
            </w:hyperlink>
            <w:r w:rsidR="00D8123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8123D" w:rsidRPr="00F01428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D8123D" w:rsidRPr="004E3D24" w:rsidRDefault="00D8123D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3%</w:t>
            </w:r>
          </w:p>
        </w:tc>
      </w:tr>
      <w:tr w:rsidR="00D8123D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D8123D" w:rsidRPr="00BD0B9B" w:rsidRDefault="00D8123D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8123D" w:rsidRPr="00F01428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042B784" wp14:editId="4A8743FB">
                  <wp:extent cx="1677670" cy="560705"/>
                  <wp:effectExtent l="19050" t="0" r="0" b="0"/>
                  <wp:docPr id="76" name="Рисунок 75" descr="Logo_dlya_svetlogo_f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dlya_svetlogo_fona.jpg"/>
                          <pic:cNvPicPr/>
                        </pic:nvPicPr>
                        <pic:blipFill>
                          <a:blip r:embed="rId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Клуб бампербола</w:t>
            </w:r>
          </w:p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4F5169">
              <w:rPr>
                <w:rFonts w:ascii="Times New Roman" w:hAnsi="Times New Roman" w:cs="Times New Roman"/>
                <w:b/>
                <w:sz w:val="28"/>
                <w:lang w:val="en-US"/>
              </w:rPr>
              <w:t>BUMPERBALL</w:t>
            </w:r>
            <w:r w:rsidRPr="004F516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F5169">
              <w:rPr>
                <w:rFonts w:ascii="Times New Roman" w:hAnsi="Times New Roman" w:cs="Times New Roman"/>
                <w:b/>
                <w:sz w:val="28"/>
                <w:lang w:val="en-US"/>
              </w:rPr>
              <w:t>SPB</w:t>
            </w:r>
            <w:r w:rsidRPr="004F5169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D8123D" w:rsidRPr="00550C73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550C73">
              <w:rPr>
                <w:rFonts w:ascii="Times New Roman" w:hAnsi="Times New Roman" w:cs="Times New Roman"/>
                <w:sz w:val="24"/>
              </w:rPr>
              <w:t>ервый в России и Санкт-Петербурге клуб игры в бампербол</w:t>
            </w:r>
          </w:p>
        </w:tc>
        <w:tc>
          <w:tcPr>
            <w:tcW w:w="3261" w:type="dxa"/>
            <w:vAlign w:val="center"/>
          </w:tcPr>
          <w:p w:rsidR="00D8123D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ул. Белы Куна, 32к2В</w:t>
            </w:r>
          </w:p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906 45 22</w:t>
            </w:r>
          </w:p>
          <w:p w:rsidR="00D8123D" w:rsidRPr="00F01428" w:rsidRDefault="00A90437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41" w:history="1">
              <w:r w:rsidR="00D8123D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bumper-ball.ru</w:t>
              </w:r>
            </w:hyperlink>
            <w:r w:rsidR="00D8123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D8123D" w:rsidRPr="004E3D24" w:rsidRDefault="00D8123D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CD0583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8D6D39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247C5EE" wp14:editId="56811BD1">
                  <wp:extent cx="1677670" cy="1677670"/>
                  <wp:effectExtent l="19050" t="0" r="0" b="0"/>
                  <wp:docPr id="78" name="Рисунок 77" descr="lider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der(1).jp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6D0935" w:rsidRPr="004F5169" w:rsidRDefault="006D09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Школа фигурного катания</w:t>
            </w:r>
          </w:p>
          <w:p w:rsidR="00CD0583" w:rsidRPr="004F5169" w:rsidRDefault="006D09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ЛИДЕР»</w:t>
            </w:r>
          </w:p>
          <w:p w:rsidR="00E92EE0" w:rsidRPr="00E92EE0" w:rsidRDefault="00E92EE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92EE0">
              <w:rPr>
                <w:rFonts w:ascii="Times New Roman" w:hAnsi="Times New Roman" w:cs="Times New Roman"/>
                <w:sz w:val="24"/>
              </w:rPr>
              <w:t>рограммы тренировок для взрослых и детей</w:t>
            </w:r>
            <w:r w:rsidR="00550C73">
              <w:rPr>
                <w:rFonts w:ascii="Times New Roman" w:hAnsi="Times New Roman" w:cs="Times New Roman"/>
                <w:sz w:val="24"/>
              </w:rPr>
              <w:t xml:space="preserve"> от 3 лет, индивидуальные тренировки, корпоративные мероприятия и праздники, ледовое шоу</w:t>
            </w:r>
          </w:p>
        </w:tc>
        <w:tc>
          <w:tcPr>
            <w:tcW w:w="3261" w:type="dxa"/>
            <w:vAlign w:val="center"/>
          </w:tcPr>
          <w:p w:rsidR="00CD0583" w:rsidRDefault="006D093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пр. Добролюбова 18, спорткомплекс «Юбилейный»</w:t>
            </w:r>
          </w:p>
          <w:p w:rsidR="004F5169" w:rsidRPr="004F5169" w:rsidRDefault="004F5169" w:rsidP="00C045A4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691 80 95</w:t>
            </w:r>
          </w:p>
          <w:p w:rsidR="006D0935" w:rsidRPr="006D0935" w:rsidRDefault="00A9043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43" w:history="1">
              <w:r w:rsidR="004F5169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lider-spb.ru</w:t>
              </w:r>
            </w:hyperlink>
            <w:r w:rsidR="004F516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D0935" w:rsidRPr="00F01428" w:rsidRDefault="006D093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CD0583" w:rsidRPr="004E3D24" w:rsidRDefault="006D093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5%</w:t>
            </w:r>
          </w:p>
        </w:tc>
      </w:tr>
      <w:tr w:rsidR="00CD0583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8D6D39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2151165" wp14:editId="6D491BD1">
                  <wp:extent cx="1677670" cy="1395730"/>
                  <wp:effectExtent l="19050" t="0" r="0" b="0"/>
                  <wp:docPr id="81" name="Рисунок 8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6D0935" w:rsidRPr="00DF3C5A" w:rsidRDefault="006D09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Сеть студий танца и фитнеса</w:t>
            </w:r>
          </w:p>
          <w:p w:rsidR="00CD0583" w:rsidRPr="00DF3C5A" w:rsidRDefault="006D09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ТЕКИЛА ДАНС»</w:t>
            </w:r>
          </w:p>
          <w:p w:rsidR="00260993" w:rsidRPr="00260993" w:rsidRDefault="00260993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260993">
              <w:rPr>
                <w:rFonts w:ascii="Times New Roman" w:hAnsi="Times New Roman" w:cs="Times New Roman"/>
                <w:sz w:val="24"/>
              </w:rPr>
              <w:t>олее 100 залов по Санкт-Петербургу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9A665A">
              <w:rPr>
                <w:rFonts w:ascii="Times New Roman" w:hAnsi="Times New Roman" w:cs="Times New Roman"/>
                <w:sz w:val="24"/>
              </w:rPr>
              <w:t>м</w:t>
            </w:r>
            <w:r w:rsidRPr="00260993">
              <w:rPr>
                <w:rFonts w:ascii="Times New Roman" w:hAnsi="Times New Roman" w:cs="Times New Roman"/>
                <w:sz w:val="24"/>
              </w:rPr>
              <w:t>ножество танцевальных и фитнес-направлений и стилей на любой вкус</w:t>
            </w:r>
            <w:r>
              <w:rPr>
                <w:rFonts w:ascii="Times New Roman" w:hAnsi="Times New Roman" w:cs="Times New Roman"/>
                <w:sz w:val="24"/>
              </w:rPr>
              <w:t xml:space="preserve"> для взрослых и де</w:t>
            </w:r>
            <w:r w:rsidR="00FB1D10">
              <w:rPr>
                <w:rFonts w:ascii="Times New Roman" w:hAnsi="Times New Roman" w:cs="Times New Roman"/>
                <w:sz w:val="24"/>
              </w:rPr>
              <w:t xml:space="preserve">тей с любым уровнем </w:t>
            </w:r>
            <w:r w:rsidR="00DF3C5A">
              <w:rPr>
                <w:rFonts w:ascii="Times New Roman" w:hAnsi="Times New Roman" w:cs="Times New Roman"/>
                <w:sz w:val="24"/>
              </w:rPr>
              <w:t>подготовки</w:t>
            </w:r>
          </w:p>
        </w:tc>
        <w:tc>
          <w:tcPr>
            <w:tcW w:w="3261" w:type="dxa"/>
            <w:vAlign w:val="center"/>
          </w:tcPr>
          <w:p w:rsidR="00CD0583" w:rsidRDefault="006D093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ул. Маршала Новикова, 4к1</w:t>
            </w:r>
          </w:p>
          <w:p w:rsidR="00DF3C5A" w:rsidRPr="00DF3C5A" w:rsidRDefault="00DF3C5A" w:rsidP="00DF3C5A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 812 613 89 35</w:t>
            </w:r>
          </w:p>
          <w:p w:rsidR="006D0935" w:rsidRPr="006D0935" w:rsidRDefault="00A9043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45" w:history="1">
              <w:r w:rsidR="00DF3C5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tequiladance.ru</w:t>
              </w:r>
            </w:hyperlink>
            <w:r w:rsidR="00DF3C5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D0935" w:rsidRPr="00DF3C5A" w:rsidRDefault="006D0935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Скидка на первый абонемент</w:t>
            </w:r>
            <w:r w:rsidR="00260993"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 при заявке по телефону</w:t>
            </w:r>
          </w:p>
        </w:tc>
        <w:tc>
          <w:tcPr>
            <w:tcW w:w="1312" w:type="dxa"/>
            <w:vAlign w:val="center"/>
          </w:tcPr>
          <w:p w:rsidR="00CD0583" w:rsidRPr="004E3D24" w:rsidRDefault="006D093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CD0583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8D6D39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8BD0FBF" wp14:editId="7811DEBC">
                  <wp:extent cx="1428750" cy="1428750"/>
                  <wp:effectExtent l="19050" t="0" r="0" b="0"/>
                  <wp:docPr id="82" name="Рисунок 81" descr="50050155_2340714419494491_49775974837869608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50155_2340714419494491_4977597483786960896_n.jp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6D0935" w:rsidRPr="00DF3C5A" w:rsidRDefault="006D09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Центр пляжного спорта</w:t>
            </w:r>
          </w:p>
          <w:p w:rsidR="00CD0583" w:rsidRPr="00DF3C5A" w:rsidRDefault="006D09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ПЕСОК»</w:t>
            </w:r>
          </w:p>
          <w:p w:rsidR="00260993" w:rsidRPr="00260993" w:rsidRDefault="0026099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0993">
              <w:rPr>
                <w:rFonts w:ascii="Times New Roman" w:hAnsi="Times New Roman" w:cs="Times New Roman"/>
                <w:sz w:val="24"/>
              </w:rPr>
              <w:t>8 площадок для пляжного волейбол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60993">
              <w:rPr>
                <w:rFonts w:ascii="Times New Roman" w:hAnsi="Times New Roman" w:cs="Times New Roman"/>
                <w:sz w:val="24"/>
              </w:rPr>
              <w:t>специально подготовленный, кварцевый песок для игровых видов спорта с системой подогрев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60993">
              <w:rPr>
                <w:rFonts w:ascii="Times New Roman" w:hAnsi="Times New Roman" w:cs="Times New Roman"/>
                <w:sz w:val="24"/>
              </w:rPr>
              <w:t>занятия</w:t>
            </w:r>
            <w:r w:rsidR="00664B7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0993">
              <w:rPr>
                <w:rFonts w:ascii="Times New Roman" w:hAnsi="Times New Roman" w:cs="Times New Roman"/>
                <w:sz w:val="24"/>
              </w:rPr>
              <w:t>с тренеро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60993">
              <w:rPr>
                <w:rFonts w:ascii="Times New Roman" w:hAnsi="Times New Roman" w:cs="Times New Roman"/>
                <w:sz w:val="24"/>
              </w:rPr>
              <w:t>корпоративные праздники, турниры, тимбилдинг</w:t>
            </w:r>
          </w:p>
        </w:tc>
        <w:tc>
          <w:tcPr>
            <w:tcW w:w="3261" w:type="dxa"/>
            <w:vAlign w:val="center"/>
          </w:tcPr>
          <w:p w:rsidR="00CD0583" w:rsidRDefault="006D093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наб. Октябрьская, 6к3</w:t>
            </w:r>
          </w:p>
          <w:p w:rsidR="006D0935" w:rsidRPr="00DF3C5A" w:rsidRDefault="00DF3C5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6D0935"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6D0935"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779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6D0935"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10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6D0935"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29</w:t>
            </w:r>
          </w:p>
          <w:p w:rsidR="006D0935" w:rsidRPr="00F01428" w:rsidRDefault="00A90437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47" w:history="1">
              <w:r w:rsidR="00DF3C5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ortpesok.com</w:t>
              </w:r>
            </w:hyperlink>
            <w:r w:rsidR="00DF3C5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CD0583" w:rsidRPr="004E3D24" w:rsidRDefault="006D093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52"/>
              </w:rPr>
              <w:t>15%</w:t>
            </w:r>
          </w:p>
        </w:tc>
      </w:tr>
      <w:tr w:rsidR="00474889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474889" w:rsidRPr="00BD0B9B" w:rsidRDefault="00474889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474889" w:rsidRDefault="00474889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09AD605" wp14:editId="2F11643F">
                  <wp:extent cx="1677670" cy="1184910"/>
                  <wp:effectExtent l="19050" t="0" r="0" b="0"/>
                  <wp:docPr id="84" name="Рисунок 83" descr="swj7wzNwJ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j7wzNwJIk.jpg"/>
                          <pic:cNvPicPr/>
                        </pic:nvPicPr>
                        <pic:blipFill>
                          <a:blip r:embed="rId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FF04EC" w:rsidRPr="00DF3C5A" w:rsidRDefault="00FF04EC" w:rsidP="00FF04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Спортивный клуб</w:t>
            </w:r>
          </w:p>
          <w:p w:rsidR="00FF04EC" w:rsidRPr="00DF3C5A" w:rsidRDefault="00FF04EC" w:rsidP="00FF04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ЧЁРНАЯ БЕЛКА»</w:t>
            </w:r>
          </w:p>
          <w:p w:rsidR="00474889" w:rsidRPr="006D0935" w:rsidRDefault="00FF04EC" w:rsidP="00FF04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33BC">
              <w:rPr>
                <w:rFonts w:ascii="Times New Roman" w:hAnsi="Times New Roman" w:cs="Times New Roman"/>
                <w:sz w:val="24"/>
              </w:rPr>
              <w:t>Профессионально оборудованный зал для CrossFit, тяжелой атлетики, гимнастики, гребли и прилегающая территория парка для бега</w:t>
            </w:r>
          </w:p>
        </w:tc>
        <w:tc>
          <w:tcPr>
            <w:tcW w:w="3261" w:type="dxa"/>
            <w:vAlign w:val="center"/>
          </w:tcPr>
          <w:p w:rsidR="00FF04EC" w:rsidRDefault="00FF04EC" w:rsidP="00FF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9E5">
              <w:rPr>
                <w:rFonts w:ascii="Times New Roman" w:hAnsi="Times New Roman" w:cs="Times New Roman"/>
                <w:sz w:val="24"/>
              </w:rPr>
              <w:t>пр. Приморский, 50 лит Б.</w:t>
            </w:r>
          </w:p>
          <w:p w:rsidR="00FF04EC" w:rsidRPr="00DF3C5A" w:rsidRDefault="00FF04EC" w:rsidP="00FF04EC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DF3C5A"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999</w:t>
            </w:r>
            <w:r w:rsidR="00DF3C5A"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525</w:t>
            </w:r>
            <w:r w:rsidR="00DF3C5A"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23</w:t>
            </w:r>
            <w:r w:rsidR="00DF3C5A"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23</w:t>
            </w:r>
          </w:p>
          <w:p w:rsidR="00DF3C5A" w:rsidRPr="00DF3C5A" w:rsidRDefault="00A90437" w:rsidP="00DF3C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49" w:history="1">
              <w:r w:rsidR="00DF3C5A" w:rsidRPr="00544514">
                <w:rPr>
                  <w:rStyle w:val="a7"/>
                  <w:rFonts w:ascii="Times New Roman" w:hAnsi="Times New Roman" w:cs="Times New Roman"/>
                  <w:sz w:val="24"/>
                </w:rPr>
                <w:t>http://Cfbelka.ru</w:t>
              </w:r>
            </w:hyperlink>
            <w:r w:rsidR="00DF3C5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F04EC" w:rsidRPr="00DF3C5A" w:rsidRDefault="00FF04EC" w:rsidP="00FF04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безлимитный абонемент на общие группы от 6 до 12 месяцев.</w:t>
            </w:r>
          </w:p>
          <w:p w:rsidR="00FF04EC" w:rsidRPr="00DF3C5A" w:rsidRDefault="00FF04EC" w:rsidP="00FF04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5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безлимитный абонемент на общие группы до 3 месяцев;</w:t>
            </w:r>
          </w:p>
          <w:p w:rsidR="00FF04EC" w:rsidRPr="00DF3C5A" w:rsidRDefault="00FF04EC" w:rsidP="00FF04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0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при покупке от 5 безлимитных абонементов в общие группы от 6 до 12 месяцев</w:t>
            </w:r>
          </w:p>
          <w:p w:rsidR="00474889" w:rsidRPr="006D0935" w:rsidRDefault="00FF04EC" w:rsidP="00FF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5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абонемент в группу начальной подготовки CrossFit onRamp</w:t>
            </w:r>
          </w:p>
        </w:tc>
        <w:tc>
          <w:tcPr>
            <w:tcW w:w="1312" w:type="dxa"/>
            <w:vAlign w:val="center"/>
          </w:tcPr>
          <w:p w:rsidR="00FF04EC" w:rsidRPr="004E3D24" w:rsidRDefault="00FF04EC" w:rsidP="00FF04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  <w:p w:rsidR="00FF04EC" w:rsidRPr="004E3D24" w:rsidRDefault="00FF04EC" w:rsidP="00FF04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−</w:t>
            </w:r>
          </w:p>
          <w:p w:rsidR="00474889" w:rsidRPr="004E3D24" w:rsidRDefault="00FF04EC" w:rsidP="00FF04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5%</w:t>
            </w:r>
          </w:p>
        </w:tc>
      </w:tr>
      <w:tr w:rsidR="00CD0583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8D6D39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93F83FA" wp14:editId="24B6E56A">
                  <wp:extent cx="1677670" cy="1048385"/>
                  <wp:effectExtent l="19050" t="0" r="0" b="0"/>
                  <wp:docPr id="83" name="Рисунок 82" descr="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6D0935" w:rsidRPr="00DF3C5A" w:rsidRDefault="006D09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Футбольная школа</w:t>
            </w:r>
          </w:p>
          <w:p w:rsidR="00CD0583" w:rsidRPr="00DF3C5A" w:rsidRDefault="006D09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ЮНИОР»</w:t>
            </w:r>
          </w:p>
          <w:p w:rsidR="00260993" w:rsidRPr="00260993" w:rsidRDefault="0026099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0993">
              <w:rPr>
                <w:rFonts w:ascii="Times New Roman" w:hAnsi="Times New Roman" w:cs="Times New Roman"/>
                <w:sz w:val="24"/>
              </w:rPr>
              <w:t>Крупнейшая в России сеть частных футбольных школ для детей дошкольного и младшего школьного возраста</w:t>
            </w:r>
          </w:p>
        </w:tc>
        <w:tc>
          <w:tcPr>
            <w:tcW w:w="3261" w:type="dxa"/>
            <w:vAlign w:val="center"/>
          </w:tcPr>
          <w:p w:rsidR="00CD0583" w:rsidRDefault="00F019E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F019E5">
              <w:rPr>
                <w:rFonts w:ascii="Times New Roman" w:hAnsi="Times New Roman" w:cs="Times New Roman"/>
                <w:sz w:val="24"/>
              </w:rPr>
              <w:t>Приморский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50 ФЦ «Молния»</w:t>
            </w:r>
          </w:p>
          <w:p w:rsidR="00F019E5" w:rsidRDefault="00F019E5" w:rsidP="00F019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F019E5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Обуховской обороны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105</w:t>
            </w:r>
          </w:p>
          <w:p w:rsidR="00F019E5" w:rsidRDefault="00F019E5" w:rsidP="00F019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Обу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F019E5">
              <w:rPr>
                <w:rFonts w:ascii="Times New Roman" w:hAnsi="Times New Roman" w:cs="Times New Roman"/>
                <w:sz w:val="24"/>
              </w:rPr>
              <w:t>овской обороны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130</w:t>
            </w:r>
          </w:p>
          <w:p w:rsidR="00DF3C5A" w:rsidRPr="00DF3C5A" w:rsidRDefault="00DF3C5A" w:rsidP="00F019E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 800 3333 094</w:t>
            </w:r>
          </w:p>
          <w:p w:rsidR="00DF3C5A" w:rsidRDefault="00A90437" w:rsidP="00F019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51" w:history="1">
              <w:r w:rsidR="00DF3C5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fsjunior.com/</w:t>
              </w:r>
            </w:hyperlink>
          </w:p>
          <w:p w:rsidR="00F019E5" w:rsidRPr="00DF3C5A" w:rsidRDefault="00F019E5" w:rsidP="00DF3C5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кидка на месячный абонемент</w:t>
            </w:r>
          </w:p>
        </w:tc>
        <w:tc>
          <w:tcPr>
            <w:tcW w:w="1312" w:type="dxa"/>
            <w:vAlign w:val="center"/>
          </w:tcPr>
          <w:p w:rsidR="00CD0583" w:rsidRPr="004E3D24" w:rsidRDefault="00F019E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D633BC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D633BC" w:rsidRPr="00BD0B9B" w:rsidRDefault="00D633BC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633BC" w:rsidRDefault="00D633BC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78BD3F3" wp14:editId="6A4ECCD8">
                  <wp:extent cx="1677670" cy="1677670"/>
                  <wp:effectExtent l="0" t="0" r="0" b="0"/>
                  <wp:docPr id="121" name="Рисунок 120" descr="Logo_InterAcademy_Saint-Petersburg_RG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nterAcademy_Saint-Petersburg_RGB-01.png"/>
                          <pic:cNvPicPr/>
                        </pic:nvPicPr>
                        <pic:blipFill>
                          <a:blip r:embed="rId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D633BC" w:rsidRPr="00DF3C5A" w:rsidRDefault="00033B06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Футбольная академия</w:t>
            </w:r>
          </w:p>
          <w:p w:rsidR="00033B06" w:rsidRPr="00DF3C5A" w:rsidRDefault="00033B06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ИНТЕР»</w:t>
            </w:r>
          </w:p>
          <w:p w:rsidR="00033B06" w:rsidRPr="00033B06" w:rsidRDefault="00033B06" w:rsidP="00033B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3B06">
              <w:rPr>
                <w:rFonts w:ascii="Times New Roman" w:hAnsi="Times New Roman" w:cs="Times New Roman"/>
                <w:sz w:val="24"/>
              </w:rPr>
              <w:t>Итальянский метод обучения</w:t>
            </w:r>
            <w:r>
              <w:rPr>
                <w:rFonts w:ascii="Times New Roman" w:hAnsi="Times New Roman" w:cs="Times New Roman"/>
                <w:sz w:val="24"/>
              </w:rPr>
              <w:t>, и</w:t>
            </w:r>
            <w:r w:rsidRPr="00033B06">
              <w:rPr>
                <w:rFonts w:ascii="Times New Roman" w:hAnsi="Times New Roman" w:cs="Times New Roman"/>
                <w:sz w:val="24"/>
              </w:rPr>
              <w:t>ндивидуальный подход по методикам FC INTER</w:t>
            </w:r>
            <w:r>
              <w:rPr>
                <w:rFonts w:ascii="Times New Roman" w:hAnsi="Times New Roman" w:cs="Times New Roman"/>
                <w:sz w:val="24"/>
              </w:rPr>
              <w:t>, л</w:t>
            </w:r>
            <w:r w:rsidRPr="00033B06">
              <w:rPr>
                <w:rFonts w:ascii="Times New Roman" w:hAnsi="Times New Roman" w:cs="Times New Roman"/>
                <w:sz w:val="24"/>
              </w:rPr>
              <w:t>ицензированные тренеры из Италии и России</w:t>
            </w:r>
            <w:r>
              <w:rPr>
                <w:rFonts w:ascii="Times New Roman" w:hAnsi="Times New Roman" w:cs="Times New Roman"/>
                <w:sz w:val="24"/>
              </w:rPr>
              <w:t>, п</w:t>
            </w:r>
            <w:r w:rsidRPr="00033B06">
              <w:rPr>
                <w:rFonts w:ascii="Times New Roman" w:hAnsi="Times New Roman" w:cs="Times New Roman"/>
                <w:sz w:val="24"/>
              </w:rPr>
              <w:t>рофессиональные футбольные поля</w:t>
            </w:r>
          </w:p>
        </w:tc>
        <w:tc>
          <w:tcPr>
            <w:tcW w:w="3261" w:type="dxa"/>
            <w:vAlign w:val="center"/>
          </w:tcPr>
          <w:p w:rsidR="00D633BC" w:rsidRDefault="00DF3C5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Спортивная, 8 лит. А, оф</w:t>
            </w:r>
            <w:r w:rsidR="00033B06" w:rsidRPr="00033B06">
              <w:rPr>
                <w:rFonts w:ascii="Times New Roman" w:hAnsi="Times New Roman" w:cs="Times New Roman"/>
                <w:sz w:val="24"/>
              </w:rPr>
              <w:t>. 92</w:t>
            </w:r>
          </w:p>
          <w:p w:rsidR="00033B06" w:rsidRPr="00DF3C5A" w:rsidRDefault="00DF3C5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033B06"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033B06"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677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033B06"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61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033B06"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70</w:t>
            </w:r>
          </w:p>
          <w:p w:rsidR="00033B06" w:rsidRPr="00664B7A" w:rsidRDefault="00A9043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53" w:history="1">
              <w:r w:rsidR="00DF3C5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interacademycampspb.ru/</w:t>
              </w:r>
            </w:hyperlink>
            <w:r w:rsidR="00DF3C5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3B06" w:rsidRPr="00DF3C5A" w:rsidRDefault="00033B06" w:rsidP="00033B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Скидка только на оплату абонемента (форма оплачивается отдельно без скидки)</w:t>
            </w:r>
          </w:p>
        </w:tc>
        <w:tc>
          <w:tcPr>
            <w:tcW w:w="1312" w:type="dxa"/>
            <w:vAlign w:val="center"/>
          </w:tcPr>
          <w:p w:rsidR="00D633BC" w:rsidRPr="004E3D24" w:rsidRDefault="00033B0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DF3C5A" w:rsidRPr="00F01428" w:rsidTr="00811C59">
        <w:trPr>
          <w:cantSplit/>
          <w:trHeight w:hRule="exact" w:val="1011"/>
        </w:trPr>
        <w:tc>
          <w:tcPr>
            <w:tcW w:w="10918" w:type="dxa"/>
            <w:gridSpan w:val="8"/>
            <w:vAlign w:val="center"/>
          </w:tcPr>
          <w:p w:rsidR="00DF3C5A" w:rsidRPr="00811C59" w:rsidRDefault="00DF3C5A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lastRenderedPageBreak/>
              <w:t>КОММУНИКАЦИИ</w:t>
            </w:r>
          </w:p>
        </w:tc>
      </w:tr>
      <w:tr w:rsidR="00CD0583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B17692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C1563D1" wp14:editId="0BA3319B">
                  <wp:extent cx="1573530" cy="473710"/>
                  <wp:effectExtent l="0" t="0" r="7620" b="254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gaFon_logo_2002_-_2007.png"/>
                          <pic:cNvPicPr/>
                        </pic:nvPicPr>
                        <pic:blipFill>
                          <a:blip r:embed="rId5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B17692" w:rsidRPr="0085682E" w:rsidRDefault="00B17692" w:rsidP="00B176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Оператор сотовой связи</w:t>
            </w:r>
          </w:p>
          <w:p w:rsidR="00CD0583" w:rsidRPr="00F019E5" w:rsidRDefault="00B17692" w:rsidP="00B176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МегаФон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323" w:type="dxa"/>
            <w:gridSpan w:val="2"/>
            <w:vAlign w:val="center"/>
          </w:tcPr>
          <w:p w:rsidR="0085682E" w:rsidRPr="00FB114B" w:rsidRDefault="00FB114B" w:rsidP="00DF3C5A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</w:rPr>
            </w:pPr>
            <w:r w:rsidRPr="00FB114B">
              <w:rPr>
                <w:rFonts w:ascii="Times New Roman" w:hAnsi="Times New Roman" w:cs="Times New Roman"/>
                <w:b/>
                <w:color w:val="007434"/>
                <w:sz w:val="28"/>
              </w:rPr>
              <w:t>8 800 550 05 00</w:t>
            </w:r>
          </w:p>
          <w:p w:rsidR="00FB114B" w:rsidRDefault="00A90437" w:rsidP="00DF3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55" w:history="1">
              <w:r w:rsidR="00FB114B" w:rsidRPr="00FB114B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.megafon.ru/</w:t>
              </w:r>
            </w:hyperlink>
          </w:p>
          <w:p w:rsidR="00FB114B" w:rsidRPr="00FB114B" w:rsidRDefault="00FB114B" w:rsidP="00DF3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B114B" w:rsidRDefault="00FB114B" w:rsidP="00DF3C5A">
            <w:pPr>
              <w:jc w:val="center"/>
              <w:rPr>
                <w:rFonts w:ascii="Times New Roman" w:hAnsi="Times New Roman" w:cs="Times New Roman"/>
              </w:rPr>
            </w:pPr>
            <w:r w:rsidRPr="00FB114B">
              <w:rPr>
                <w:rFonts w:ascii="Times New Roman" w:hAnsi="Times New Roman" w:cs="Times New Roman"/>
              </w:rPr>
              <w:t>Для членов профсоюзов представлен закрытый тарифный план</w:t>
            </w:r>
          </w:p>
          <w:p w:rsidR="00FB114B" w:rsidRDefault="00FB114B" w:rsidP="00DF3C5A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B114B">
              <w:rPr>
                <w:rFonts w:ascii="Times New Roman" w:hAnsi="Times New Roman" w:cs="Times New Roman"/>
              </w:rPr>
              <w:t xml:space="preserve"> </w:t>
            </w:r>
            <w:r w:rsidRPr="00FB114B">
              <w:rPr>
                <w:rFonts w:ascii="Times New Roman" w:hAnsi="Times New Roman" w:cs="Times New Roman"/>
                <w:b/>
                <w:sz w:val="24"/>
                <w:u w:val="single"/>
              </w:rPr>
              <w:t>«Социальный выбор»</w:t>
            </w:r>
          </w:p>
          <w:p w:rsidR="00FB114B" w:rsidRPr="00FB114B" w:rsidRDefault="00FB114B" w:rsidP="00DF3C5A">
            <w:pPr>
              <w:jc w:val="center"/>
              <w:rPr>
                <w:rFonts w:ascii="Times New Roman" w:hAnsi="Times New Roman" w:cs="Times New Roman"/>
              </w:rPr>
            </w:pPr>
          </w:p>
          <w:p w:rsidR="00FB114B" w:rsidRPr="00FB114B" w:rsidRDefault="00FB114B" w:rsidP="00DF3C5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FB114B"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Подключение в любом отделении Почты России</w:t>
            </w:r>
          </w:p>
        </w:tc>
        <w:tc>
          <w:tcPr>
            <w:tcW w:w="1312" w:type="dxa"/>
            <w:vAlign w:val="center"/>
          </w:tcPr>
          <w:p w:rsidR="00CD0583" w:rsidRPr="0010641F" w:rsidRDefault="0010641F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10641F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Спец.усл</w:t>
            </w:r>
          </w:p>
        </w:tc>
      </w:tr>
      <w:tr w:rsidR="00B17692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B17692" w:rsidRPr="00BD0B9B" w:rsidRDefault="00B1769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17692" w:rsidRDefault="00B17692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EB2B159" wp14:editId="784A52FC">
                  <wp:extent cx="1677670" cy="1186815"/>
                  <wp:effectExtent l="19050" t="0" r="0" b="0"/>
                  <wp:docPr id="86" name="Рисунок 85" descr="Tele2_log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2_logo_black.jp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B17692" w:rsidRPr="0085682E" w:rsidRDefault="00B17692" w:rsidP="00B176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Оператор сотовой связи</w:t>
            </w:r>
          </w:p>
          <w:p w:rsidR="00B17692" w:rsidRPr="0085682E" w:rsidRDefault="00B17692" w:rsidP="00B176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85682E">
              <w:rPr>
                <w:rFonts w:ascii="Times New Roman" w:hAnsi="Times New Roman" w:cs="Times New Roman"/>
                <w:b/>
                <w:sz w:val="28"/>
                <w:lang w:val="en-US"/>
              </w:rPr>
              <w:t>TELE2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323" w:type="dxa"/>
            <w:gridSpan w:val="2"/>
            <w:vAlign w:val="center"/>
          </w:tcPr>
          <w:p w:rsidR="00B17692" w:rsidRPr="00DF3C5A" w:rsidRDefault="00B17692" w:rsidP="00B1769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 812 989 00 22</w:t>
            </w:r>
          </w:p>
          <w:p w:rsidR="00B17692" w:rsidRDefault="00A90437" w:rsidP="00B176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57" w:history="1">
              <w:r w:rsidR="00B17692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.tele2.ru</w:t>
              </w:r>
            </w:hyperlink>
            <w:r w:rsidR="00B1769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17692" w:rsidRDefault="00B17692" w:rsidP="00B176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Эксклюзивные тарифные планы:</w:t>
            </w:r>
            <w:r>
              <w:t xml:space="preserve"> </w:t>
            </w:r>
            <w:hyperlink r:id="rId558" w:history="1">
              <w:r w:rsidRPr="00DF3C5A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assets/images/banner-2.jpg</w:t>
              </w:r>
            </w:hyperlink>
          </w:p>
          <w:p w:rsidR="00B17692" w:rsidRPr="00DF3C5A" w:rsidRDefault="00B17692" w:rsidP="00B1769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Подключение только в корпоративных отделах</w:t>
            </w:r>
          </w:p>
        </w:tc>
        <w:tc>
          <w:tcPr>
            <w:tcW w:w="1312" w:type="dxa"/>
            <w:vAlign w:val="center"/>
          </w:tcPr>
          <w:p w:rsidR="00B17692" w:rsidRPr="004E3D24" w:rsidRDefault="00B17692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40%</w:t>
            </w:r>
          </w:p>
        </w:tc>
      </w:tr>
      <w:tr w:rsidR="00CD0583" w:rsidRPr="00F01428" w:rsidTr="004F183B">
        <w:trPr>
          <w:cantSplit/>
          <w:trHeight w:hRule="exact" w:val="3114"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F019E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65E7B77" wp14:editId="01B3700E">
                  <wp:extent cx="1409897" cy="1152686"/>
                  <wp:effectExtent l="19050" t="0" r="0" b="0"/>
                  <wp:docPr id="87" name="Рисунок 86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F019E5" w:rsidRPr="0085682E" w:rsidRDefault="00F019E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Оператор сотовой связи</w:t>
            </w:r>
          </w:p>
          <w:p w:rsidR="00CD0583" w:rsidRPr="00F01428" w:rsidRDefault="006D093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F019E5" w:rsidRPr="0085682E">
              <w:rPr>
                <w:rFonts w:ascii="Times New Roman" w:hAnsi="Times New Roman" w:cs="Times New Roman"/>
                <w:b/>
                <w:sz w:val="28"/>
              </w:rPr>
              <w:t>БИЛАЙН</w:t>
            </w:r>
            <w:r w:rsidRPr="00F019E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323" w:type="dxa"/>
            <w:gridSpan w:val="2"/>
            <w:vAlign w:val="center"/>
          </w:tcPr>
          <w:p w:rsidR="004E09D3" w:rsidRDefault="0085682E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00 700 06 28</w:t>
            </w:r>
          </w:p>
          <w:p w:rsidR="0085682E" w:rsidRDefault="0085682E" w:rsidP="0085682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склюзивные тарифные планы:</w:t>
            </w:r>
            <w:r>
              <w:t xml:space="preserve"> </w:t>
            </w:r>
            <w:hyperlink r:id="rId560" w:history="1">
              <w:r w:rsidRPr="0085682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assets/images/beelinetarif.jpg</w:t>
              </w:r>
            </w:hyperlink>
          </w:p>
          <w:p w:rsidR="0085682E" w:rsidRPr="00F01428" w:rsidRDefault="0085682E" w:rsidP="008568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Подключение только в корпоративных отделах</w:t>
            </w:r>
          </w:p>
        </w:tc>
        <w:tc>
          <w:tcPr>
            <w:tcW w:w="1312" w:type="dxa"/>
            <w:vAlign w:val="center"/>
          </w:tcPr>
          <w:p w:rsidR="00CD0583" w:rsidRPr="004E3D24" w:rsidRDefault="00F019E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35%</w:t>
            </w:r>
          </w:p>
        </w:tc>
      </w:tr>
      <w:tr w:rsidR="00C144C5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C144C5" w:rsidRPr="00BD0B9B" w:rsidRDefault="00C144C5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144C5" w:rsidRDefault="00C144C5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BDE8B2C" wp14:editId="038DF8C6">
                  <wp:extent cx="1573530" cy="559435"/>
                  <wp:effectExtent l="19050" t="0" r="7620" b="0"/>
                  <wp:docPr id="130" name="Рисунок 129" descr="logo_etkho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tkhoum.jpg"/>
                          <pic:cNvPicPr/>
                        </pic:nvPicPr>
                        <pic:blipFill>
                          <a:blip r:embed="rId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D2258" w:rsidRDefault="008D2258" w:rsidP="00C045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D2258" w:rsidRDefault="008D2258" w:rsidP="00C045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D2258" w:rsidRDefault="008D2258" w:rsidP="00C045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D2258" w:rsidRPr="0085682E" w:rsidRDefault="008D2258" w:rsidP="008D22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Интернет-провайдер</w:t>
            </w:r>
          </w:p>
          <w:p w:rsidR="008D2258" w:rsidRPr="0085682E" w:rsidRDefault="008D2258" w:rsidP="008D22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ЭТ ХОУМ»</w:t>
            </w:r>
          </w:p>
          <w:p w:rsidR="008D2258" w:rsidRPr="005A311D" w:rsidRDefault="008D2258" w:rsidP="008D2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802">
              <w:rPr>
                <w:rFonts w:ascii="Times New Roman" w:hAnsi="Times New Roman" w:cs="Times New Roman"/>
                <w:sz w:val="24"/>
              </w:rPr>
              <w:t>один из крупнейших интернет-провайдеров Санкт-Петербурга, предоставляющий все популярные телекоммуникационные услуги</w:t>
            </w:r>
          </w:p>
          <w:p w:rsidR="008D2258" w:rsidRPr="005A311D" w:rsidRDefault="008D225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2258" w:rsidRPr="005A311D" w:rsidRDefault="008D225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2258" w:rsidRPr="005A311D" w:rsidRDefault="008D225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2258" w:rsidRPr="005A311D" w:rsidRDefault="008D225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2258" w:rsidRPr="005A311D" w:rsidRDefault="008D225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C144C5" w:rsidRDefault="00217802" w:rsidP="00C0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r w:rsidRPr="009A3AF7">
              <w:rPr>
                <w:rFonts w:ascii="Times New Roman" w:hAnsi="Times New Roman"/>
                <w:sz w:val="24"/>
                <w:szCs w:val="24"/>
              </w:rPr>
              <w:t>Полюстровс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 лит </w:t>
            </w:r>
            <w:r w:rsidRPr="009A3AF7">
              <w:rPr>
                <w:rFonts w:ascii="Times New Roman" w:hAnsi="Times New Roman"/>
                <w:sz w:val="24"/>
                <w:szCs w:val="24"/>
              </w:rPr>
              <w:t>А, о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A3AF7">
              <w:rPr>
                <w:rFonts w:ascii="Times New Roman" w:hAnsi="Times New Roman"/>
                <w:sz w:val="24"/>
                <w:szCs w:val="24"/>
              </w:rPr>
              <w:t xml:space="preserve"> 139</w:t>
            </w:r>
          </w:p>
          <w:p w:rsidR="00217802" w:rsidRPr="007253C8" w:rsidRDefault="0085682E" w:rsidP="002178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 </w:t>
            </w:r>
            <w:r w:rsidR="00217802" w:rsidRPr="007253C8">
              <w:rPr>
                <w:rFonts w:ascii="Times New Roman" w:hAnsi="Times New Roman" w:cs="Times New Roman"/>
                <w:b/>
                <w:sz w:val="24"/>
              </w:rPr>
              <w:t>812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="00217802" w:rsidRPr="007253C8">
              <w:rPr>
                <w:rFonts w:ascii="Times New Roman" w:hAnsi="Times New Roman" w:cs="Times New Roman"/>
                <w:b/>
                <w:sz w:val="24"/>
              </w:rPr>
              <w:t>24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17802" w:rsidRPr="007253C8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17802" w:rsidRPr="007253C8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  <w:p w:rsidR="00217802" w:rsidRPr="007253C8" w:rsidRDefault="0085682E" w:rsidP="002178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 </w:t>
            </w:r>
            <w:r w:rsidR="00217802" w:rsidRPr="007253C8">
              <w:rPr>
                <w:rFonts w:ascii="Times New Roman" w:hAnsi="Times New Roman" w:cs="Times New Roman"/>
                <w:b/>
                <w:sz w:val="24"/>
              </w:rPr>
              <w:t>812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="00217802" w:rsidRPr="007253C8">
              <w:rPr>
                <w:rFonts w:ascii="Times New Roman" w:hAnsi="Times New Roman" w:cs="Times New Roman"/>
                <w:b/>
                <w:sz w:val="24"/>
              </w:rPr>
              <w:t>24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17802" w:rsidRPr="007253C8">
              <w:rPr>
                <w:rFonts w:ascii="Times New Roman" w:hAnsi="Times New Roman" w:cs="Times New Roman"/>
                <w:b/>
                <w:sz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17802" w:rsidRPr="007253C8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  <w:p w:rsidR="00217802" w:rsidRPr="007253C8" w:rsidRDefault="00A90437" w:rsidP="00217802">
            <w:pPr>
              <w:jc w:val="center"/>
              <w:rPr>
                <w:b/>
              </w:rPr>
            </w:pPr>
            <w:hyperlink r:id="rId562" w:history="1">
              <w:r w:rsidR="00217802" w:rsidRPr="007253C8">
                <w:rPr>
                  <w:rStyle w:val="a7"/>
                  <w:rFonts w:ascii="Times New Roman" w:hAnsi="Times New Roman"/>
                  <w:b/>
                  <w:sz w:val="24"/>
                  <w:szCs w:val="24"/>
                </w:rPr>
                <w:t>http://www.at-home.ru</w:t>
              </w:r>
            </w:hyperlink>
          </w:p>
          <w:p w:rsidR="00217802" w:rsidRPr="0085682E" w:rsidRDefault="00217802" w:rsidP="002178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 xml:space="preserve">Для новых абонентов: </w:t>
            </w:r>
            <w:r w:rsidRPr="0085682E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</w:t>
            </w:r>
            <w:r w:rsidRPr="0085682E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месяц интернета в подарок</w:t>
            </w:r>
          </w:p>
          <w:p w:rsidR="00217802" w:rsidRDefault="00217802" w:rsidP="002178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Для действующих абонентов скидка -</w:t>
            </w:r>
            <w:r w:rsidRPr="0085682E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от абонентской платы предоставляется до конца 2020 года</w:t>
            </w:r>
          </w:p>
        </w:tc>
        <w:tc>
          <w:tcPr>
            <w:tcW w:w="1312" w:type="dxa"/>
            <w:vAlign w:val="center"/>
          </w:tcPr>
          <w:p w:rsidR="00C144C5" w:rsidRPr="004E3D24" w:rsidRDefault="00217802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</w:tc>
      </w:tr>
      <w:tr w:rsidR="00BD0B9B" w:rsidRPr="00F01428" w:rsidTr="00811C59">
        <w:trPr>
          <w:cantSplit/>
          <w:trHeight w:hRule="exact" w:val="992"/>
        </w:trPr>
        <w:tc>
          <w:tcPr>
            <w:tcW w:w="10918" w:type="dxa"/>
            <w:gridSpan w:val="8"/>
            <w:vAlign w:val="center"/>
          </w:tcPr>
          <w:p w:rsidR="00BD0B9B" w:rsidRPr="00811C59" w:rsidRDefault="00BD0B9B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lastRenderedPageBreak/>
              <w:t>СФЕРА УСЛУГ</w:t>
            </w:r>
          </w:p>
        </w:tc>
      </w:tr>
      <w:tr w:rsidR="00756EF5" w:rsidRPr="00F01428" w:rsidTr="004F183B">
        <w:trPr>
          <w:cantSplit/>
          <w:trHeight w:hRule="exact" w:val="3264"/>
        </w:trPr>
        <w:tc>
          <w:tcPr>
            <w:tcW w:w="675" w:type="dxa"/>
            <w:gridSpan w:val="2"/>
            <w:vAlign w:val="center"/>
          </w:tcPr>
          <w:p w:rsidR="00756EF5" w:rsidRPr="00BD0B9B" w:rsidRDefault="00756EF5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56EF5" w:rsidRPr="00F01428" w:rsidRDefault="00756EF5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88D699E" wp14:editId="6419BA3F">
                  <wp:extent cx="1677670" cy="747395"/>
                  <wp:effectExtent l="19050" t="0" r="0" b="0"/>
                  <wp:docPr id="91" name="Рисунок 90" descr="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756EF5" w:rsidRPr="0085682E" w:rsidRDefault="00756EF5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Транспортная компания</w:t>
            </w:r>
          </w:p>
          <w:p w:rsidR="00756EF5" w:rsidRPr="0085682E" w:rsidRDefault="00756EF5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ГРУЗОВИЧКОФ»</w:t>
            </w:r>
          </w:p>
          <w:p w:rsidR="00756EF5" w:rsidRPr="00892E85" w:rsidRDefault="00756EF5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892E85">
              <w:rPr>
                <w:rFonts w:ascii="Times New Roman" w:hAnsi="Times New Roman" w:cs="Times New Roman"/>
                <w:sz w:val="24"/>
              </w:rPr>
              <w:t>дна из ведущих компаний на рынке транспортных и логистических услуг Москвы и Санкт-Петербург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323" w:type="dxa"/>
            <w:gridSpan w:val="2"/>
            <w:vAlign w:val="center"/>
          </w:tcPr>
          <w:p w:rsidR="00756EF5" w:rsidRDefault="00756EF5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наб. Обводного Канала, 24д, БЦ «Амилен», оф. 28-29, 3 этаж</w:t>
            </w:r>
          </w:p>
          <w:p w:rsidR="00756EF5" w:rsidRPr="0085682E" w:rsidRDefault="00756EF5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00 100 33 30</w:t>
            </w:r>
          </w:p>
          <w:p w:rsidR="00756EF5" w:rsidRPr="00892E85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64" w:history="1">
              <w:r w:rsidR="00756EF5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gruzovichkof.ru</w:t>
              </w:r>
            </w:hyperlink>
            <w:r w:rsidR="00756E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756EF5" w:rsidRPr="00892E85" w:rsidRDefault="00756EF5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312" w:type="dxa"/>
            <w:vAlign w:val="center"/>
          </w:tcPr>
          <w:p w:rsidR="00756EF5" w:rsidRPr="004E3D24" w:rsidRDefault="00756EF5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  <w:p w:rsidR="00756EF5" w:rsidRPr="004E3D24" w:rsidRDefault="00756EF5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5%</w:t>
            </w:r>
          </w:p>
        </w:tc>
      </w:tr>
      <w:tr w:rsidR="00756EF5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756EF5" w:rsidRPr="00BD0B9B" w:rsidRDefault="00756EF5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56EF5" w:rsidRPr="00F01428" w:rsidRDefault="00756EF5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A0AF9CC" wp14:editId="221DEB11">
                  <wp:extent cx="1498783" cy="590550"/>
                  <wp:effectExtent l="19050" t="0" r="6167" b="0"/>
                  <wp:docPr id="93" name="Рисунок 92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72" cy="59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756EF5" w:rsidRPr="0085682E" w:rsidRDefault="00756EF5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Агентство недвижимости</w:t>
            </w:r>
          </w:p>
          <w:p w:rsidR="00756EF5" w:rsidRPr="0085682E" w:rsidRDefault="00756EF5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ВАРИАНТ»</w:t>
            </w:r>
          </w:p>
          <w:p w:rsidR="00756EF5" w:rsidRPr="000A2782" w:rsidRDefault="00756EF5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 xml:space="preserve">Оказание услуг любого уровня сложности </w:t>
            </w:r>
          </w:p>
        </w:tc>
        <w:tc>
          <w:tcPr>
            <w:tcW w:w="3323" w:type="dxa"/>
            <w:gridSpan w:val="2"/>
            <w:vAlign w:val="center"/>
          </w:tcPr>
          <w:p w:rsidR="00756EF5" w:rsidRDefault="00756EF5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ул. Большая Морская, 3, оф. 202</w:t>
            </w:r>
          </w:p>
          <w:p w:rsidR="00756EF5" w:rsidRPr="0085682E" w:rsidRDefault="00756EF5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5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52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07 </w:t>
            </w:r>
          </w:p>
          <w:p w:rsidR="00756EF5" w:rsidRPr="0085682E" w:rsidRDefault="00756EF5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12 500 52 08</w:t>
            </w:r>
          </w:p>
          <w:p w:rsidR="00756EF5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66" w:history="1">
              <w:r w:rsidR="00756EF5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ariantspb.ru/</w:t>
              </w:r>
            </w:hyperlink>
            <w:r w:rsidR="00756E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756EF5" w:rsidRDefault="00756EF5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56EF5" w:rsidRPr="00892E85" w:rsidRDefault="00756EF5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  <w:r w:rsidRPr="00892E85">
              <w:rPr>
                <w:rFonts w:ascii="Times New Roman" w:hAnsi="Times New Roman" w:cs="Times New Roman"/>
                <w:i/>
                <w:sz w:val="24"/>
              </w:rPr>
              <w:t>5% от общей стоимости услуг. Подбор ква</w:t>
            </w:r>
            <w:r>
              <w:rPr>
                <w:rFonts w:ascii="Times New Roman" w:hAnsi="Times New Roman" w:cs="Times New Roman"/>
                <w:i/>
                <w:sz w:val="24"/>
              </w:rPr>
              <w:t>ртир в новостройках КОМИССИЯ 0%</w:t>
            </w:r>
          </w:p>
        </w:tc>
        <w:tc>
          <w:tcPr>
            <w:tcW w:w="1312" w:type="dxa"/>
            <w:vAlign w:val="center"/>
          </w:tcPr>
          <w:p w:rsidR="00756EF5" w:rsidRPr="004E3D24" w:rsidRDefault="00756EF5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5%</w:t>
            </w:r>
          </w:p>
        </w:tc>
      </w:tr>
      <w:tr w:rsidR="00756EF5" w:rsidRPr="00F01428" w:rsidTr="004F183B">
        <w:trPr>
          <w:cantSplit/>
          <w:trHeight w:hRule="exact" w:val="3264"/>
        </w:trPr>
        <w:tc>
          <w:tcPr>
            <w:tcW w:w="675" w:type="dxa"/>
            <w:gridSpan w:val="2"/>
            <w:vAlign w:val="center"/>
          </w:tcPr>
          <w:p w:rsidR="00756EF5" w:rsidRPr="00BD0B9B" w:rsidRDefault="00756EF5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56EF5" w:rsidRDefault="00756EF5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0CFAA7D" wp14:editId="69CC69E7">
                  <wp:extent cx="1573530" cy="1573530"/>
                  <wp:effectExtent l="0" t="0" r="7620" b="7620"/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grafs_logo.jpg"/>
                          <pic:cNvPicPr/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756EF5" w:rsidRDefault="00756EF5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 xml:space="preserve">Фотограф </w:t>
            </w:r>
          </w:p>
          <w:p w:rsidR="00756EF5" w:rsidRPr="00F71453" w:rsidRDefault="00756EF5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Анастасия Щукина</w:t>
            </w:r>
          </w:p>
        </w:tc>
        <w:tc>
          <w:tcPr>
            <w:tcW w:w="3323" w:type="dxa"/>
            <w:gridSpan w:val="2"/>
            <w:vAlign w:val="center"/>
          </w:tcPr>
          <w:p w:rsidR="00756EF5" w:rsidRDefault="00756EF5" w:rsidP="006801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10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</w:p>
          <w:p w:rsidR="00756EF5" w:rsidRDefault="00756EF5" w:rsidP="006801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 д.76</w:t>
            </w:r>
          </w:p>
          <w:p w:rsidR="00756EF5" w:rsidRPr="00032210" w:rsidRDefault="00A90437" w:rsidP="0068018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8000"/>
                <w:sz w:val="32"/>
                <w:szCs w:val="24"/>
              </w:rPr>
            </w:pPr>
            <w:hyperlink r:id="rId568" w:history="1">
              <w:r w:rsidR="00756EF5" w:rsidRPr="00032210">
                <w:rPr>
                  <w:rStyle w:val="a7"/>
                  <w:rFonts w:ascii="Times New Roman" w:hAnsi="Times New Roman" w:cs="Times New Roman"/>
                  <w:b/>
                  <w:bCs/>
                  <w:color w:val="008000"/>
                  <w:sz w:val="28"/>
                  <w:u w:val="none"/>
                  <w:shd w:val="clear" w:color="auto" w:fill="FFFFFF"/>
                </w:rPr>
                <w:t>+7 911 256 56 43</w:t>
              </w:r>
            </w:hyperlink>
          </w:p>
          <w:p w:rsidR="00756EF5" w:rsidRPr="00032210" w:rsidRDefault="00756EF5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569" w:tgtFrame="_blank" w:tooltip="Открыть в новом окне" w:history="1">
              <w:r w:rsidRPr="00032210">
                <w:rPr>
                  <w:rStyle w:val="a7"/>
                  <w:rFonts w:ascii="Times New Roman" w:hAnsi="Times New Roman" w:cs="Times New Roman"/>
                  <w:b/>
                  <w:bCs/>
                  <w:color w:val="4F81BD" w:themeColor="accent1"/>
                  <w:sz w:val="21"/>
                  <w:szCs w:val="21"/>
                  <w:shd w:val="clear" w:color="auto" w:fill="FFFFFF"/>
                </w:rPr>
                <w:t>http://takoe-foto.ru</w:t>
              </w:r>
            </w:hyperlink>
          </w:p>
        </w:tc>
        <w:tc>
          <w:tcPr>
            <w:tcW w:w="1312" w:type="dxa"/>
            <w:vAlign w:val="center"/>
          </w:tcPr>
          <w:p w:rsidR="00756EF5" w:rsidRPr="004E3D24" w:rsidRDefault="00756EF5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15%</w:t>
            </w:r>
          </w:p>
        </w:tc>
      </w:tr>
      <w:tr w:rsidR="00756EF5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756EF5" w:rsidRPr="00BD0B9B" w:rsidRDefault="00756EF5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56EF5" w:rsidRPr="00F01428" w:rsidRDefault="00756EF5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207C3B8" wp14:editId="5EEC4CE6">
                  <wp:extent cx="800100" cy="752475"/>
                  <wp:effectExtent l="19050" t="0" r="0" b="0"/>
                  <wp:docPr id="88" name="Рисунок 87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gif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756EF5" w:rsidRPr="0085682E" w:rsidRDefault="00756EF5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Учебный центр</w:t>
            </w:r>
          </w:p>
          <w:p w:rsidR="00756EF5" w:rsidRPr="0085682E" w:rsidRDefault="00756EF5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КОНЕССАНС»</w:t>
            </w:r>
          </w:p>
          <w:p w:rsidR="00756EF5" w:rsidRDefault="00756EF5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Более 100 специальностей</w:t>
            </w:r>
          </w:p>
          <w:p w:rsidR="00756EF5" w:rsidRPr="00892E85" w:rsidRDefault="00756EF5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756EF5" w:rsidRDefault="00756EF5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пр. Московский, 107к4, оф. 27 (2 этаж)</w:t>
            </w:r>
          </w:p>
          <w:p w:rsidR="00756EF5" w:rsidRPr="0085682E" w:rsidRDefault="00756EF5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12 271 31 26</w:t>
            </w:r>
          </w:p>
          <w:p w:rsidR="00756EF5" w:rsidRPr="00F01428" w:rsidRDefault="00A90437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71" w:history="1">
              <w:r w:rsidR="00756EF5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connessans.ru</w:t>
              </w:r>
            </w:hyperlink>
            <w:r w:rsidR="00756E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756EF5" w:rsidRPr="004E3D24" w:rsidRDefault="00756EF5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</w:tc>
      </w:tr>
      <w:tr w:rsidR="00CD0583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F019E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A4EF257" wp14:editId="31B3C4D4">
                  <wp:extent cx="1677670" cy="323850"/>
                  <wp:effectExtent l="0" t="0" r="0" b="0"/>
                  <wp:docPr id="89" name="Рисунок 88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gif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0A2782" w:rsidRPr="0085682E" w:rsidRDefault="000A2782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Сеть химчисток</w:t>
            </w:r>
          </w:p>
          <w:p w:rsidR="00CD0583" w:rsidRPr="0085682E" w:rsidRDefault="000A2782" w:rsidP="00C045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ЗОЛУШКА»</w:t>
            </w:r>
          </w:p>
          <w:p w:rsidR="002679FF" w:rsidRPr="002679FF" w:rsidRDefault="002679FF" w:rsidP="00267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9FF">
              <w:rPr>
                <w:rFonts w:ascii="Times New Roman" w:hAnsi="Times New Roman" w:cs="Times New Roman"/>
                <w:sz w:val="24"/>
              </w:rPr>
              <w:t>Стир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679FF">
              <w:rPr>
                <w:rFonts w:ascii="Times New Roman" w:hAnsi="Times New Roman" w:cs="Times New Roman"/>
                <w:sz w:val="24"/>
              </w:rPr>
              <w:t xml:space="preserve"> и чист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679FF">
              <w:rPr>
                <w:rFonts w:ascii="Times New Roman" w:hAnsi="Times New Roman" w:cs="Times New Roman"/>
                <w:sz w:val="24"/>
              </w:rPr>
              <w:t xml:space="preserve"> одежды</w:t>
            </w:r>
            <w:r>
              <w:rPr>
                <w:rFonts w:ascii="Times New Roman" w:hAnsi="Times New Roman" w:cs="Times New Roman"/>
                <w:sz w:val="24"/>
              </w:rPr>
              <w:t>, ч</w:t>
            </w:r>
            <w:r w:rsidRPr="002679FF">
              <w:rPr>
                <w:rFonts w:ascii="Times New Roman" w:hAnsi="Times New Roman" w:cs="Times New Roman"/>
                <w:sz w:val="24"/>
              </w:rPr>
              <w:t>ист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679FF">
              <w:rPr>
                <w:rFonts w:ascii="Times New Roman" w:hAnsi="Times New Roman" w:cs="Times New Roman"/>
                <w:sz w:val="24"/>
              </w:rPr>
              <w:t xml:space="preserve"> дубленок, шуб и 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679FF">
              <w:rPr>
                <w:rFonts w:ascii="Times New Roman" w:hAnsi="Times New Roman" w:cs="Times New Roman"/>
                <w:sz w:val="24"/>
              </w:rPr>
              <w:t>жаных изделий</w:t>
            </w:r>
            <w:r>
              <w:rPr>
                <w:rFonts w:ascii="Times New Roman" w:hAnsi="Times New Roman" w:cs="Times New Roman"/>
                <w:sz w:val="24"/>
              </w:rPr>
              <w:t>, покраска кожи, покраска х/б изделий, стирка белья, аквачистка пуховиков, ремонт одежды</w:t>
            </w:r>
          </w:p>
        </w:tc>
        <w:tc>
          <w:tcPr>
            <w:tcW w:w="3323" w:type="dxa"/>
            <w:gridSpan w:val="2"/>
            <w:vAlign w:val="center"/>
          </w:tcPr>
          <w:p w:rsidR="00CD0583" w:rsidRDefault="00892E8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наб. Морская, 35к1</w:t>
            </w:r>
          </w:p>
          <w:p w:rsidR="0085682E" w:rsidRPr="0085682E" w:rsidRDefault="0085682E" w:rsidP="0085682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753 79 22 </w:t>
            </w:r>
          </w:p>
          <w:p w:rsidR="0085682E" w:rsidRPr="0085682E" w:rsidRDefault="0085682E" w:rsidP="0085682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904 635 10 57</w:t>
            </w:r>
          </w:p>
          <w:p w:rsidR="00892E85" w:rsidRPr="00892E85" w:rsidRDefault="00A9043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73" w:history="1">
              <w:r w:rsidR="0085682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zolushkaspb.ru</w:t>
              </w:r>
            </w:hyperlink>
            <w:r w:rsidR="008568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92E85" w:rsidRPr="0085682E" w:rsidRDefault="00892E85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Скидка на профессиональную чистку и стирку всех видов белья и одежды, включая шубы</w:t>
            </w:r>
            <w:r w:rsidR="002679FF" w:rsidRPr="0085682E">
              <w:rPr>
                <w:rFonts w:ascii="Times New Roman" w:hAnsi="Times New Roman" w:cs="Times New Roman"/>
                <w:b/>
                <w:i/>
                <w:sz w:val="24"/>
              </w:rPr>
              <w:t>,</w:t>
            </w: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 xml:space="preserve"> свадебные платья, шторы, пледы и мягкие игрушки</w:t>
            </w:r>
          </w:p>
        </w:tc>
        <w:tc>
          <w:tcPr>
            <w:tcW w:w="1312" w:type="dxa"/>
            <w:vAlign w:val="center"/>
          </w:tcPr>
          <w:p w:rsidR="00CD0583" w:rsidRPr="004E3D24" w:rsidRDefault="00892E8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</w:tc>
      </w:tr>
      <w:tr w:rsidR="00CD0583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F019E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892CEF5" wp14:editId="131A73F5">
                  <wp:extent cx="1677670" cy="662305"/>
                  <wp:effectExtent l="19050" t="0" r="0" b="0"/>
                  <wp:docPr id="90" name="Рисунок 89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92E85" w:rsidRPr="0085682E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Дуэт ведущих</w:t>
            </w:r>
          </w:p>
          <w:p w:rsidR="00CD0583" w:rsidRPr="0085682E" w:rsidRDefault="000A2782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ВЕЖЛИВЫЕ ЛЮДИ»</w:t>
            </w:r>
          </w:p>
          <w:p w:rsidR="00892E85" w:rsidRPr="00892E85" w:rsidRDefault="00892E8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23A">
              <w:rPr>
                <w:rFonts w:ascii="Times New Roman" w:hAnsi="Times New Roman" w:cs="Times New Roman"/>
              </w:rPr>
              <w:t>Союз двух безумно талантливых, одаренных, а главное, высококвалифицированных и образованных ведущих, которые станут гвоздём любого мероприятия</w:t>
            </w:r>
            <w:r w:rsidRPr="00892E8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323" w:type="dxa"/>
            <w:gridSpan w:val="2"/>
            <w:vAlign w:val="center"/>
          </w:tcPr>
          <w:p w:rsidR="00CD0583" w:rsidRDefault="00892E8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ул. Рижская, 5к1. БЦ «Рижский»</w:t>
            </w:r>
          </w:p>
          <w:p w:rsidR="0085682E" w:rsidRPr="0085682E" w:rsidRDefault="0085682E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892E85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892E85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970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892E85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26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892E85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20 </w:t>
            </w:r>
          </w:p>
          <w:p w:rsidR="00892E85" w:rsidRPr="0085682E" w:rsidRDefault="00892E85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85682E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921</w:t>
            </w:r>
            <w:r w:rsidR="0085682E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657</w:t>
            </w:r>
            <w:r w:rsidR="0085682E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07</w:t>
            </w:r>
            <w:r w:rsidR="0085682E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47</w:t>
            </w:r>
          </w:p>
          <w:p w:rsidR="00892E85" w:rsidRPr="00F01428" w:rsidRDefault="00A90437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75" w:history="1">
              <w:r w:rsidR="0085682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edem-korporat.ru</w:t>
              </w:r>
            </w:hyperlink>
            <w:r w:rsidR="008568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CD0583" w:rsidRPr="004E3D24" w:rsidRDefault="00892E8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5%</w:t>
            </w:r>
          </w:p>
        </w:tc>
      </w:tr>
      <w:tr w:rsidR="00CD0583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F019E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8DF4781" wp14:editId="28C72756">
                  <wp:extent cx="1677670" cy="1155065"/>
                  <wp:effectExtent l="19050" t="0" r="0" b="0"/>
                  <wp:docPr id="92" name="Рисунок 91" descr="логотип R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RSC.png"/>
                          <pic:cNvPicPr/>
                        </pic:nvPicPr>
                        <pic:blipFill>
                          <a:blip r:embed="rId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92E85" w:rsidRPr="0085682E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Кейтеринговая компания</w:t>
            </w:r>
          </w:p>
          <w:p w:rsidR="00CD0583" w:rsidRPr="0085682E" w:rsidRDefault="000A2782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85682E">
              <w:rPr>
                <w:rFonts w:ascii="Times New Roman" w:hAnsi="Times New Roman" w:cs="Times New Roman"/>
                <w:b/>
                <w:sz w:val="28"/>
                <w:lang w:val="en-US"/>
              </w:rPr>
              <w:t>RSC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sz w:val="28"/>
                <w:lang w:val="en-US"/>
              </w:rPr>
              <w:t>COMPANY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92E85" w:rsidRPr="00892E85" w:rsidRDefault="00892E85" w:rsidP="00892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</w:t>
            </w:r>
            <w:r w:rsidRPr="00892E85">
              <w:rPr>
                <w:rFonts w:ascii="Times New Roman" w:hAnsi="Times New Roman" w:cs="Times New Roman"/>
                <w:sz w:val="24"/>
              </w:rPr>
              <w:t>ирокий диапазон услуг в сфере проведения торжественных и официальных мероприятий с обеспечение выездного ресторанного обслуживания.</w:t>
            </w:r>
          </w:p>
        </w:tc>
        <w:tc>
          <w:tcPr>
            <w:tcW w:w="3323" w:type="dxa"/>
            <w:gridSpan w:val="2"/>
            <w:vAlign w:val="center"/>
          </w:tcPr>
          <w:p w:rsidR="00CD0583" w:rsidRDefault="00892E8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ул. Маринеско, 12</w:t>
            </w:r>
          </w:p>
          <w:p w:rsidR="0085682E" w:rsidRPr="0085682E" w:rsidRDefault="0085682E" w:rsidP="0085682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+7 952 381 93 14</w:t>
            </w:r>
          </w:p>
          <w:p w:rsidR="0085682E" w:rsidRPr="0085682E" w:rsidRDefault="0085682E" w:rsidP="0085682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+7 965 036 15 86</w:t>
            </w:r>
          </w:p>
          <w:p w:rsidR="00892E85" w:rsidRPr="00892E85" w:rsidRDefault="00A9043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77" w:history="1">
              <w:r w:rsidR="0085682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rsccompany.ru</w:t>
              </w:r>
            </w:hyperlink>
            <w:r w:rsidR="008568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92E85" w:rsidRPr="00F01428" w:rsidRDefault="00892E85" w:rsidP="0085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CD0583" w:rsidRPr="004E3D24" w:rsidRDefault="00892E8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</w:tc>
      </w:tr>
      <w:tr w:rsidR="00CD0583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F019E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B3CD14D" wp14:editId="6736669D">
                  <wp:extent cx="1677670" cy="1677670"/>
                  <wp:effectExtent l="19050" t="0" r="0" b="0"/>
                  <wp:docPr id="94" name="Рисунок 93" descr="Logotype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e color.jpg"/>
                          <pic:cNvPicPr/>
                        </pic:nvPicPr>
                        <pic:blipFill>
                          <a:blip r:embed="rId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92E85" w:rsidRPr="0085682E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Школа скорочтения и развития интеллекта</w:t>
            </w:r>
          </w:p>
          <w:p w:rsidR="00CD0583" w:rsidRPr="0085682E" w:rsidRDefault="000A2782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85682E">
              <w:rPr>
                <w:rFonts w:ascii="Times New Roman" w:hAnsi="Times New Roman" w:cs="Times New Roman"/>
                <w:b/>
                <w:sz w:val="28"/>
                <w:lang w:val="en-US"/>
              </w:rPr>
              <w:t>IQ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>007»</w:t>
            </w:r>
          </w:p>
          <w:p w:rsidR="0025783B" w:rsidRPr="0025783B" w:rsidRDefault="0025783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5783B">
              <w:rPr>
                <w:rFonts w:ascii="Times New Roman" w:hAnsi="Times New Roman" w:cs="Times New Roman"/>
                <w:sz w:val="24"/>
              </w:rPr>
              <w:t>еть центров дополнительного образования для детей от 4 лет, подростков и взрослых.</w:t>
            </w:r>
          </w:p>
        </w:tc>
        <w:tc>
          <w:tcPr>
            <w:tcW w:w="3323" w:type="dxa"/>
            <w:gridSpan w:val="2"/>
            <w:vAlign w:val="center"/>
          </w:tcPr>
          <w:p w:rsidR="00A13281" w:rsidRDefault="0025783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Приморский, 137к</w:t>
            </w:r>
            <w:r w:rsidR="00A13281">
              <w:rPr>
                <w:rFonts w:ascii="Times New Roman" w:hAnsi="Times New Roman" w:cs="Times New Roman"/>
                <w:sz w:val="24"/>
              </w:rPr>
              <w:t>1</w:t>
            </w:r>
          </w:p>
          <w:p w:rsidR="00CD0583" w:rsidRDefault="0025783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Будапештская, 8к</w:t>
            </w:r>
            <w:r w:rsidR="00A13281" w:rsidRPr="00A13281">
              <w:rPr>
                <w:rFonts w:ascii="Times New Roman" w:hAnsi="Times New Roman" w:cs="Times New Roman"/>
                <w:sz w:val="24"/>
              </w:rPr>
              <w:t>7</w:t>
            </w:r>
          </w:p>
          <w:p w:rsidR="0025783B" w:rsidRDefault="0025783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. </w:t>
            </w:r>
            <w:r w:rsidRPr="0025783B">
              <w:rPr>
                <w:rFonts w:ascii="Times New Roman" w:hAnsi="Times New Roman" w:cs="Times New Roman"/>
                <w:sz w:val="24"/>
              </w:rPr>
              <w:t>Красносельское</w:t>
            </w:r>
            <w:r>
              <w:rPr>
                <w:rFonts w:ascii="Times New Roman" w:hAnsi="Times New Roman" w:cs="Times New Roman"/>
                <w:sz w:val="24"/>
              </w:rPr>
              <w:t>, 54к6</w:t>
            </w:r>
          </w:p>
          <w:p w:rsidR="0025783B" w:rsidRDefault="0025783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25783B">
              <w:rPr>
                <w:rFonts w:ascii="Times New Roman" w:hAnsi="Times New Roman" w:cs="Times New Roman"/>
                <w:sz w:val="24"/>
              </w:rPr>
              <w:t>Кораблестроителей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25783B">
              <w:rPr>
                <w:rFonts w:ascii="Times New Roman" w:hAnsi="Times New Roman" w:cs="Times New Roman"/>
                <w:sz w:val="24"/>
              </w:rPr>
              <w:t xml:space="preserve"> 16к2</w:t>
            </w:r>
          </w:p>
          <w:p w:rsidR="00A13281" w:rsidRDefault="0085682E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A13281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A13281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565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A13281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50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A13281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07</w:t>
            </w:r>
          </w:p>
          <w:p w:rsidR="0085682E" w:rsidRPr="0085682E" w:rsidRDefault="00A90437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32"/>
              </w:rPr>
            </w:pPr>
            <w:hyperlink r:id="rId579" w:history="1">
              <w:r w:rsidR="0085682E" w:rsidRPr="0085682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iq007.ru/</w:t>
              </w:r>
            </w:hyperlink>
          </w:p>
          <w:p w:rsidR="0025783B" w:rsidRPr="0085682E" w:rsidRDefault="0025783B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На абонементы (8 и 12 занятий) по направлениям "Скорочтение и развитие интеллекта", "Ментальная арифметика" и "Каллиграфия". Срок действия: месяц с момента посещения первого занятия. Ознакомительное индивидуальное занятие бесплатно</w:t>
            </w:r>
          </w:p>
        </w:tc>
        <w:tc>
          <w:tcPr>
            <w:tcW w:w="1312" w:type="dxa"/>
            <w:vAlign w:val="center"/>
          </w:tcPr>
          <w:p w:rsidR="00CD0583" w:rsidRPr="004E3D24" w:rsidRDefault="00A13281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5%</w:t>
            </w:r>
          </w:p>
        </w:tc>
      </w:tr>
      <w:tr w:rsidR="00CD0583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F019E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D0B87C0" wp14:editId="2E63AE1D">
                  <wp:extent cx="1677670" cy="1723390"/>
                  <wp:effectExtent l="0" t="0" r="0" b="0"/>
                  <wp:docPr id="95" name="Рисунок 94" descr="IMG_77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711.png"/>
                          <pic:cNvPicPr/>
                        </pic:nvPicPr>
                        <pic:blipFill>
                          <a:blip r:embed="rId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92E85" w:rsidRPr="0085682E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Агентство детских праздников</w:t>
            </w:r>
          </w:p>
          <w:p w:rsidR="00CD0583" w:rsidRPr="0085682E" w:rsidRDefault="000A2782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АРТ КОНТАКТ»</w:t>
            </w:r>
          </w:p>
          <w:p w:rsidR="0025783B" w:rsidRPr="0025783B" w:rsidRDefault="0025783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25783B">
              <w:rPr>
                <w:rFonts w:ascii="Times New Roman" w:hAnsi="Times New Roman" w:cs="Times New Roman"/>
                <w:sz w:val="24"/>
              </w:rPr>
              <w:t>ачественное решение вопросов и яркая сторона вашего праздника. Организация и проведение праздников для детей и взрослых. </w:t>
            </w:r>
          </w:p>
        </w:tc>
        <w:tc>
          <w:tcPr>
            <w:tcW w:w="3323" w:type="dxa"/>
            <w:gridSpan w:val="2"/>
            <w:vAlign w:val="center"/>
          </w:tcPr>
          <w:p w:rsidR="00CD0583" w:rsidRDefault="0025783B" w:rsidP="002578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ул. Будапештская, 61 (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25783B">
              <w:rPr>
                <w:rFonts w:ascii="Times New Roman" w:hAnsi="Times New Roman" w:cs="Times New Roman"/>
                <w:sz w:val="24"/>
              </w:rPr>
              <w:t xml:space="preserve"> Купчино)</w:t>
            </w:r>
          </w:p>
          <w:p w:rsidR="0025783B" w:rsidRPr="0085682E" w:rsidRDefault="0085682E" w:rsidP="0025783B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25783B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25783B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740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25783B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15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25783B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16</w:t>
            </w:r>
          </w:p>
          <w:p w:rsidR="0085682E" w:rsidRPr="0025783B" w:rsidRDefault="00A90437" w:rsidP="008568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81" w:history="1">
              <w:r w:rsidR="0085682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rt-kontakt.ru</w:t>
              </w:r>
            </w:hyperlink>
            <w:r w:rsidR="008568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5682E" w:rsidRPr="00F01428" w:rsidRDefault="0085682E" w:rsidP="002578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CD0583" w:rsidRPr="004E3D24" w:rsidRDefault="0025783B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</w:tc>
      </w:tr>
      <w:tr w:rsidR="00D13493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D13493" w:rsidRPr="00BD0B9B" w:rsidRDefault="00D1349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13493" w:rsidRDefault="00D13493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11B4E73" wp14:editId="4F9D694B">
                  <wp:extent cx="1677670" cy="1677670"/>
                  <wp:effectExtent l="19050" t="0" r="0" b="0"/>
                  <wp:docPr id="99" name="Рисунок 98" descr="логотип мини-формат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мини-формат (1).jp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92E85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ворческая группа</w:t>
            </w:r>
          </w:p>
          <w:p w:rsidR="00D13493" w:rsidRDefault="000A2782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2782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ТИМОШКА</w:t>
            </w:r>
            <w:r w:rsidRPr="000A2782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25783B" w:rsidRPr="0025783B" w:rsidRDefault="0025783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25783B">
              <w:rPr>
                <w:rFonts w:ascii="Times New Roman" w:hAnsi="Times New Roman" w:cs="Times New Roman"/>
                <w:sz w:val="24"/>
              </w:rPr>
              <w:t>оманда профессионалов, создающая детские праздники и детские события в городе Санкт-Петербурге и Ленинградской области.</w:t>
            </w:r>
          </w:p>
        </w:tc>
        <w:tc>
          <w:tcPr>
            <w:tcW w:w="3323" w:type="dxa"/>
            <w:gridSpan w:val="2"/>
            <w:vAlign w:val="center"/>
          </w:tcPr>
          <w:p w:rsidR="00D13493" w:rsidRDefault="0025783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наб. р. Фонтанки, 43</w:t>
            </w:r>
          </w:p>
          <w:p w:rsidR="0085682E" w:rsidRPr="0085682E" w:rsidRDefault="0085682E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318 45 15 </w:t>
            </w:r>
          </w:p>
          <w:p w:rsidR="0085682E" w:rsidRPr="0085682E" w:rsidRDefault="0085682E" w:rsidP="00C045A4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905 273 25 21</w:t>
            </w:r>
          </w:p>
          <w:p w:rsidR="0025783B" w:rsidRPr="0025783B" w:rsidRDefault="00A9043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83" w:history="1">
              <w:r w:rsidR="0085682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imoshka-spb.ru</w:t>
              </w:r>
            </w:hyperlink>
            <w:r w:rsidR="008568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25783B" w:rsidRPr="00F01428" w:rsidRDefault="0025783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D13493" w:rsidRPr="004E3D24" w:rsidRDefault="0025783B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8%</w:t>
            </w:r>
          </w:p>
        </w:tc>
      </w:tr>
      <w:tr w:rsidR="004E673E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4E673E" w:rsidRPr="00BD0B9B" w:rsidRDefault="004E673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4E673E" w:rsidRDefault="004E673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4DD4214" wp14:editId="173CDF52">
                  <wp:extent cx="797357" cy="797357"/>
                  <wp:effectExtent l="19050" t="0" r="2743" b="0"/>
                  <wp:docPr id="128" name="Рисунок 127" descr="СЧАСТЬ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ЧАСТЬЕ.jpg"/>
                          <pic:cNvPicPr/>
                        </pic:nvPicPr>
                        <pic:blipFill>
                          <a:blip r:embed="rId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357" cy="79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4E673E" w:rsidRDefault="00A12DDC" w:rsidP="00C045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1453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Центр культурного развития, психологии и семейного досуга «СЧАСТЬЕ С ТОБОЙ»</w:t>
            </w:r>
          </w:p>
          <w:p w:rsidR="00A12DDC" w:rsidRPr="00F71453" w:rsidRDefault="00F71453" w:rsidP="00F714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</w:t>
            </w:r>
            <w:r w:rsidR="00A12DDC" w:rsidRPr="00A12D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рокий спектр досугово-развивающих заня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 для дошкольников и школьников</w:t>
            </w:r>
          </w:p>
        </w:tc>
        <w:tc>
          <w:tcPr>
            <w:tcW w:w="3323" w:type="dxa"/>
            <w:gridSpan w:val="2"/>
            <w:vAlign w:val="center"/>
          </w:tcPr>
          <w:p w:rsidR="004E673E" w:rsidRDefault="00A12DDC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DDC">
              <w:rPr>
                <w:rFonts w:ascii="Times New Roman" w:hAnsi="Times New Roman" w:cs="Times New Roman"/>
                <w:sz w:val="24"/>
              </w:rPr>
              <w:t>Сестрорецк, наб. реки Сестры, 4</w:t>
            </w:r>
          </w:p>
          <w:p w:rsidR="00A12DDC" w:rsidRPr="00027F9A" w:rsidRDefault="00A12DDC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F9A">
              <w:rPr>
                <w:rFonts w:ascii="Times New Roman" w:hAnsi="Times New Roman" w:cs="Times New Roman"/>
                <w:b/>
                <w:sz w:val="24"/>
              </w:rPr>
              <w:t>+78129876123</w:t>
            </w:r>
          </w:p>
          <w:p w:rsidR="00A12DDC" w:rsidRPr="00027F9A" w:rsidRDefault="00A12DDC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F9A">
              <w:rPr>
                <w:rFonts w:ascii="Times New Roman" w:hAnsi="Times New Roman" w:cs="Times New Roman"/>
                <w:b/>
                <w:sz w:val="24"/>
              </w:rPr>
              <w:t>https://vk.com/ckr_schastye</w:t>
            </w:r>
          </w:p>
          <w:p w:rsidR="00A12DDC" w:rsidRPr="00A12DDC" w:rsidRDefault="008B0659" w:rsidP="00A12DD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кидка</w:t>
            </w:r>
            <w:r w:rsidR="00A12DDC" w:rsidRPr="00A12DDC">
              <w:rPr>
                <w:rFonts w:ascii="Times New Roman" w:hAnsi="Times New Roman" w:cs="Times New Roman"/>
                <w:i/>
                <w:sz w:val="24"/>
              </w:rPr>
              <w:t xml:space="preserve"> на абонементы для посещения занятий и мероприятий (спектаклей, концертов, семинаров, тренингов) Центра;</w:t>
            </w:r>
          </w:p>
          <w:p w:rsidR="00A12DDC" w:rsidRPr="0025783B" w:rsidRDefault="00A12DDC" w:rsidP="00A12D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DDC">
              <w:rPr>
                <w:rFonts w:ascii="Times New Roman" w:hAnsi="Times New Roman" w:cs="Times New Roman"/>
                <w:i/>
                <w:sz w:val="24"/>
              </w:rPr>
              <w:t>на услуги по организации Дней Рождения</w:t>
            </w:r>
          </w:p>
        </w:tc>
        <w:tc>
          <w:tcPr>
            <w:tcW w:w="1312" w:type="dxa"/>
            <w:vAlign w:val="center"/>
          </w:tcPr>
          <w:p w:rsidR="004E673E" w:rsidRPr="004E3D24" w:rsidRDefault="00A12DDC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</w:tc>
      </w:tr>
      <w:tr w:rsidR="00B17BC6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B17BC6" w:rsidRPr="00BD0B9B" w:rsidRDefault="00B17BC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17BC6" w:rsidRDefault="00B17BC6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5500F67" wp14:editId="3B6BA840">
                  <wp:extent cx="1573530" cy="1240155"/>
                  <wp:effectExtent l="19050" t="0" r="7620" b="0"/>
                  <wp:docPr id="485" name="Рисунок 484" descr="cSXD0Mg4T1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XD0Mg4T1w.jp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B17BC6" w:rsidRDefault="00B17BC6" w:rsidP="00C045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дународная киношкола</w:t>
            </w:r>
          </w:p>
          <w:p w:rsidR="00B17BC6" w:rsidRDefault="00B17BC6" w:rsidP="00C045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ИНЕМА»</w:t>
            </w:r>
          </w:p>
          <w:p w:rsidR="00B17BC6" w:rsidRPr="00B17BC6" w:rsidRDefault="00B17BC6" w:rsidP="00C045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взрослых и детей</w:t>
            </w:r>
          </w:p>
        </w:tc>
        <w:tc>
          <w:tcPr>
            <w:tcW w:w="3323" w:type="dxa"/>
            <w:gridSpan w:val="2"/>
            <w:vAlign w:val="center"/>
          </w:tcPr>
          <w:p w:rsidR="00B17BC6" w:rsidRDefault="00B17BC6" w:rsidP="00C0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B674F">
              <w:rPr>
                <w:rFonts w:ascii="Times New Roman" w:hAnsi="Times New Roman" w:cs="Times New Roman"/>
                <w:sz w:val="24"/>
                <w:szCs w:val="24"/>
              </w:rPr>
              <w:t>Садовая, 28-30к1</w:t>
            </w:r>
          </w:p>
          <w:p w:rsidR="00B17BC6" w:rsidRPr="00F71453" w:rsidRDefault="00B17BC6" w:rsidP="00B17BC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F71453"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921</w:t>
            </w:r>
            <w:r w:rsidR="00F71453"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931</w:t>
            </w:r>
            <w:r w:rsidR="00F71453"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77</w:t>
            </w:r>
            <w:r w:rsidR="00F71453"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75</w:t>
            </w:r>
          </w:p>
          <w:p w:rsidR="00B17BC6" w:rsidRPr="00F71453" w:rsidRDefault="00F71453" w:rsidP="00B17BC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B17BC6"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B17BC6"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907</w:t>
            </w: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B17BC6"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28</w:t>
            </w: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B17BC6"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4</w:t>
            </w:r>
          </w:p>
          <w:p w:rsidR="00B17BC6" w:rsidRPr="00B17BC6" w:rsidRDefault="00A90437" w:rsidP="00B17B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86" w:history="1">
              <w:r w:rsidR="00F71453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mycinemaschool.ru</w:t>
              </w:r>
            </w:hyperlink>
            <w:r w:rsidR="00F714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17BC6" w:rsidRPr="00A12DDC" w:rsidRDefault="00B17BC6" w:rsidP="00B17B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B17BC6" w:rsidRPr="004E3D24" w:rsidRDefault="00B17BC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</w:tc>
      </w:tr>
      <w:tr w:rsidR="004B0FAE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4B0FAE" w:rsidRPr="00BD0B9B" w:rsidRDefault="004B0F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4B0FAE" w:rsidRDefault="004B0F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C22842E" wp14:editId="4335A5E3">
                  <wp:extent cx="1573530" cy="1573530"/>
                  <wp:effectExtent l="0" t="0" r="0" b="0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_321_321.jpg"/>
                          <pic:cNvPicPr/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F71453" w:rsidRPr="00F71453" w:rsidRDefault="00F71453" w:rsidP="00F71453">
            <w:pPr>
              <w:pStyle w:val="a9"/>
              <w:spacing w:before="0" w:beforeAutospacing="0" w:after="160" w:afterAutospacing="0"/>
              <w:jc w:val="center"/>
              <w:rPr>
                <w:rStyle w:val="a7"/>
                <w:b/>
                <w:color w:val="000000"/>
                <w:sz w:val="28"/>
                <w:u w:val="none"/>
              </w:rPr>
            </w:pPr>
            <w:r w:rsidRPr="00F71453">
              <w:rPr>
                <w:b/>
                <w:sz w:val="28"/>
              </w:rPr>
              <w:t xml:space="preserve">Клининговая компания </w:t>
            </w:r>
            <w:hyperlink r:id="rId588" w:history="1">
              <w:r w:rsidR="004B0FAE" w:rsidRPr="00F71453">
                <w:rPr>
                  <w:rStyle w:val="a7"/>
                  <w:b/>
                  <w:color w:val="000000"/>
                  <w:sz w:val="28"/>
                  <w:u w:val="none"/>
                </w:rPr>
                <w:t>«Домовенок»</w:t>
              </w:r>
            </w:hyperlink>
          </w:p>
          <w:p w:rsidR="004B0FAE" w:rsidRPr="00F71453" w:rsidRDefault="00F71453" w:rsidP="00F71453">
            <w:pPr>
              <w:pStyle w:val="a9"/>
              <w:spacing w:before="0" w:beforeAutospacing="0" w:after="160" w:afterAutospacing="0"/>
              <w:jc w:val="center"/>
            </w:pPr>
            <w:r>
              <w:rPr>
                <w:rFonts w:ascii="Roboto" w:hAnsi="Roboto"/>
                <w:color w:val="000000"/>
              </w:rPr>
              <w:t>В</w:t>
            </w:r>
            <w:r w:rsidR="004B0FAE">
              <w:rPr>
                <w:rFonts w:ascii="Roboto" w:hAnsi="Roboto"/>
                <w:color w:val="000000"/>
              </w:rPr>
              <w:t>се домашние дела в одном заказе — уборка квартиры, мытье окон, глажка, мелкий ремонт, химчистка мебели и многое другое.</w:t>
            </w:r>
          </w:p>
        </w:tc>
        <w:tc>
          <w:tcPr>
            <w:tcW w:w="3323" w:type="dxa"/>
            <w:gridSpan w:val="2"/>
            <w:vAlign w:val="center"/>
          </w:tcPr>
          <w:p w:rsidR="00F71453" w:rsidRPr="00F71453" w:rsidRDefault="00F71453" w:rsidP="00F7145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71453" w:rsidRPr="00F71453" w:rsidRDefault="00F71453" w:rsidP="00F7145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449 65 76 </w:t>
            </w:r>
            <w:hyperlink r:id="rId589" w:history="1">
              <w:r w:rsidRPr="00F7145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.domovenok.su/</w:t>
              </w:r>
            </w:hyperlink>
          </w:p>
          <w:p w:rsidR="004B0FAE" w:rsidRDefault="004B0FAE" w:rsidP="004B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4B0FAE" w:rsidRPr="004E3D24" w:rsidRDefault="004B0F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30%</w:t>
            </w:r>
          </w:p>
        </w:tc>
      </w:tr>
      <w:tr w:rsidR="007351BD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7351BD" w:rsidRPr="00BD0B9B" w:rsidRDefault="007351BD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351BD" w:rsidRDefault="007351BD" w:rsidP="00054542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C29D2BF" wp14:editId="6B86EF0E">
                  <wp:extent cx="1466850" cy="1857375"/>
                  <wp:effectExtent l="0" t="0" r="0" b="9525"/>
                  <wp:docPr id="40" name="Рисунок 40" descr="C:\Users\Дом\Downloads\petrclin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Downloads\petrclin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7351BD" w:rsidRDefault="007351BD" w:rsidP="00054542">
            <w:pPr>
              <w:pStyle w:val="a9"/>
              <w:spacing w:before="0" w:beforeAutospacing="0" w:after="160" w:afterAutospacing="0"/>
              <w:jc w:val="center"/>
              <w:rPr>
                <w:b/>
                <w:bCs/>
                <w:color w:val="000000"/>
              </w:rPr>
            </w:pPr>
            <w:r w:rsidRPr="005F106E">
              <w:rPr>
                <w:b/>
                <w:sz w:val="28"/>
              </w:rPr>
              <w:t>Петербу</w:t>
            </w:r>
            <w:r>
              <w:rPr>
                <w:b/>
                <w:sz w:val="28"/>
              </w:rPr>
              <w:t>р</w:t>
            </w:r>
            <w:r w:rsidRPr="005F106E">
              <w:rPr>
                <w:b/>
                <w:sz w:val="28"/>
              </w:rPr>
              <w:t>гский клининг</w:t>
            </w:r>
          </w:p>
        </w:tc>
        <w:tc>
          <w:tcPr>
            <w:tcW w:w="3323" w:type="dxa"/>
            <w:gridSpan w:val="2"/>
            <w:vAlign w:val="center"/>
          </w:tcPr>
          <w:p w:rsidR="007351BD" w:rsidRPr="00D90950" w:rsidRDefault="007351BD" w:rsidP="00054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, 7б</w:t>
            </w:r>
          </w:p>
          <w:p w:rsidR="007351BD" w:rsidRPr="00F71453" w:rsidRDefault="007351BD" w:rsidP="0005454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9201949</w:t>
            </w:r>
          </w:p>
          <w:p w:rsidR="007351BD" w:rsidRPr="008036DC" w:rsidRDefault="00A90437" w:rsidP="00054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91" w:history="1">
              <w:r w:rsidR="007351BD" w:rsidRPr="005F106E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kliningspb24.ru/</w:t>
              </w:r>
            </w:hyperlink>
          </w:p>
        </w:tc>
        <w:tc>
          <w:tcPr>
            <w:tcW w:w="1312" w:type="dxa"/>
            <w:vAlign w:val="center"/>
          </w:tcPr>
          <w:p w:rsidR="007351BD" w:rsidRPr="004E3D24" w:rsidRDefault="007351BD" w:rsidP="000545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</w:tc>
      </w:tr>
      <w:tr w:rsidR="007E5D86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7E5D86" w:rsidRPr="00BD0B9B" w:rsidRDefault="007E5D8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E5D86" w:rsidRDefault="007E5D86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28DEE16" wp14:editId="09F3A188">
                  <wp:extent cx="1314450" cy="1640145"/>
                  <wp:effectExtent l="0" t="0" r="0" b="0"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.jpg"/>
                          <pic:cNvPicPr/>
                        </pic:nvPicPr>
                        <pic:blipFill>
                          <a:blip r:embed="rId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614" cy="164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7E5D86" w:rsidRPr="00F71453" w:rsidRDefault="007E5D86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714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Юридическая компания Y-Piter</w:t>
            </w:r>
            <w:r w:rsidRPr="00F7145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</w:rPr>
              <w:t xml:space="preserve"> </w:t>
            </w: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Продажа - п</w:t>
            </w:r>
            <w:r w:rsid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окупка - обмен квартир, комнат,</w:t>
            </w: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долей, любой</w:t>
            </w:r>
          </w:p>
          <w:p w:rsidR="007E5D86" w:rsidRPr="00F71453" w:rsidRDefault="007E5D86" w:rsidP="00F7145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недвижимости в Санкт-Петербурге и Ленинградской области</w:t>
            </w:r>
            <w:r w:rsidR="00F7145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3323" w:type="dxa"/>
            <w:gridSpan w:val="2"/>
            <w:vAlign w:val="center"/>
          </w:tcPr>
          <w:p w:rsidR="007E5D86" w:rsidRPr="00F71453" w:rsidRDefault="007E5D86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 Суворовский проспект,</w:t>
            </w:r>
          </w:p>
          <w:p w:rsidR="007E5D86" w:rsidRDefault="007E5D86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2 литер Б офис 313</w:t>
            </w:r>
          </w:p>
          <w:p w:rsidR="007E5D86" w:rsidRPr="00F71453" w:rsidRDefault="00F71453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A37"/>
                <w:sz w:val="32"/>
                <w:szCs w:val="24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  <w:szCs w:val="23"/>
                <w:shd w:val="clear" w:color="auto" w:fill="FFFFFF"/>
              </w:rPr>
              <w:t>+7 962 718 58 98</w:t>
            </w:r>
          </w:p>
        </w:tc>
        <w:tc>
          <w:tcPr>
            <w:tcW w:w="1312" w:type="dxa"/>
            <w:vAlign w:val="center"/>
          </w:tcPr>
          <w:p w:rsidR="007E5D86" w:rsidRPr="004E3D24" w:rsidRDefault="007E5D8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</w:tc>
      </w:tr>
      <w:tr w:rsidR="003C0A35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3C0A35" w:rsidRPr="00BD0B9B" w:rsidRDefault="003C0A35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3C0A35" w:rsidRDefault="003C0A35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2888238" wp14:editId="29F897CE">
                  <wp:extent cx="1573530" cy="1573530"/>
                  <wp:effectExtent l="0" t="0" r="7620" b="7620"/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3S5RFyewg.jpg"/>
                          <pic:cNvPicPr/>
                        </pic:nvPicPr>
                        <pic:blipFill>
                          <a:blip r:embed="rId5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3C0A35" w:rsidRPr="003C0A35" w:rsidRDefault="003C0A35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3C0A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Воздушные шары СПБ</w:t>
            </w:r>
          </w:p>
        </w:tc>
        <w:tc>
          <w:tcPr>
            <w:tcW w:w="3323" w:type="dxa"/>
            <w:gridSpan w:val="2"/>
            <w:vAlign w:val="center"/>
          </w:tcPr>
          <w:p w:rsidR="003C0A35" w:rsidRPr="003C0A35" w:rsidRDefault="00A90437" w:rsidP="000322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</w:pPr>
            <w:hyperlink r:id="rId594" w:tgtFrame="_blank" w:history="1">
              <w:r w:rsidR="003C0A35" w:rsidRPr="003C0A35">
                <w:rPr>
                  <w:rStyle w:val="a7"/>
                  <w:rFonts w:ascii="Times New Roman" w:hAnsi="Times New Roman" w:cs="Times New Roman"/>
                  <w:b/>
                  <w:color w:val="0033CC"/>
                  <w:sz w:val="24"/>
                  <w:szCs w:val="24"/>
                </w:rPr>
                <w:t>мики-маус.рус</w:t>
              </w:r>
            </w:hyperlink>
          </w:p>
          <w:p w:rsidR="003C0A35" w:rsidRPr="003C0A35" w:rsidRDefault="00A90437" w:rsidP="003C0A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595" w:history="1">
              <w:r w:rsidR="003C0A35" w:rsidRPr="003C0A3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air_tnt</w:t>
              </w:r>
            </w:hyperlink>
          </w:p>
          <w:p w:rsidR="003C0A35" w:rsidRPr="003C0A35" w:rsidRDefault="00A90437" w:rsidP="003C0A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</w:pPr>
            <w:hyperlink r:id="rId596" w:history="1">
              <w:r w:rsidR="003C0A35">
                <w:rPr>
                  <w:rStyle w:val="a7"/>
                  <w:rFonts w:ascii="Times New Roman" w:hAnsi="Times New Roman" w:cs="Times New Roman"/>
                  <w:b/>
                  <w:color w:val="009900"/>
                  <w:sz w:val="28"/>
                  <w:szCs w:val="28"/>
                  <w:u w:val="none"/>
                </w:rPr>
                <w:t xml:space="preserve">+7 999 525 90 </w:t>
              </w:r>
              <w:r w:rsidR="003C0A35" w:rsidRPr="003C0A35">
                <w:rPr>
                  <w:rStyle w:val="a7"/>
                  <w:rFonts w:ascii="Times New Roman" w:hAnsi="Times New Roman" w:cs="Times New Roman"/>
                  <w:b/>
                  <w:color w:val="009900"/>
                  <w:sz w:val="28"/>
                  <w:szCs w:val="28"/>
                  <w:u w:val="none"/>
                </w:rPr>
                <w:t>52</w:t>
              </w:r>
            </w:hyperlink>
          </w:p>
          <w:p w:rsidR="003C0A35" w:rsidRPr="003C0A35" w:rsidRDefault="003C0A35" w:rsidP="003C0A3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3C0A35" w:rsidRPr="003C0A35" w:rsidRDefault="003C0A35" w:rsidP="003C0A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C0A35">
              <w:rPr>
                <w:rFonts w:ascii="Times New Roman" w:hAnsi="Times New Roman" w:cs="Times New Roman"/>
                <w:b/>
              </w:rPr>
              <w:t>Скидка не распространяется на акционные товары</w:t>
            </w:r>
          </w:p>
          <w:p w:rsidR="003C0A35" w:rsidRPr="003C0A35" w:rsidRDefault="003C0A35" w:rsidP="000322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3C0A35" w:rsidRPr="003C0A35" w:rsidRDefault="003C0A3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3C0A35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</w:tc>
      </w:tr>
      <w:tr w:rsidR="00C56511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C56511" w:rsidRPr="00BD0B9B" w:rsidRDefault="00C56511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56511" w:rsidRDefault="00C56511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0E47E2C" wp14:editId="18C92AA4">
                  <wp:extent cx="1573530" cy="1573530"/>
                  <wp:effectExtent l="0" t="0" r="7620" b="7620"/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rcle (1).png"/>
                          <pic:cNvPicPr/>
                        </pic:nvPicPr>
                        <pic:blipFill>
                          <a:blip r:embed="rId5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C56511" w:rsidRPr="003C0A35" w:rsidRDefault="00C56511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Юридическая компания Любельской</w:t>
            </w:r>
          </w:p>
        </w:tc>
        <w:tc>
          <w:tcPr>
            <w:tcW w:w="3323" w:type="dxa"/>
            <w:gridSpan w:val="2"/>
            <w:vAlign w:val="center"/>
          </w:tcPr>
          <w:p w:rsidR="00C56511" w:rsidRDefault="00C56511" w:rsidP="00C565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C56511" w:rsidRDefault="00C56511" w:rsidP="00C565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ллинская, д. 7, лит О,</w:t>
            </w:r>
          </w:p>
          <w:p w:rsidR="00C56511" w:rsidRDefault="00C56511" w:rsidP="00C565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. 440</w:t>
            </w:r>
          </w:p>
          <w:p w:rsidR="00C56511" w:rsidRPr="00C56511" w:rsidRDefault="00C56511" w:rsidP="00C565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7E39"/>
                <w:sz w:val="28"/>
                <w:szCs w:val="28"/>
              </w:rPr>
            </w:pPr>
            <w:r w:rsidRPr="00C56511">
              <w:rPr>
                <w:rFonts w:ascii="Times New Roman" w:hAnsi="Times New Roman" w:cs="Times New Roman"/>
                <w:b/>
                <w:color w:val="007E39"/>
                <w:sz w:val="28"/>
                <w:szCs w:val="28"/>
              </w:rPr>
              <w:t>+7 921 926 42 29</w:t>
            </w:r>
          </w:p>
          <w:p w:rsidR="00C56511" w:rsidRPr="00C56511" w:rsidRDefault="00A90437" w:rsidP="00C565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hyperlink r:id="rId598" w:history="1">
              <w:r w:rsidR="00C56511" w:rsidRPr="00C5651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uklyubelskoy.ru/</w:t>
              </w:r>
            </w:hyperlink>
          </w:p>
        </w:tc>
        <w:tc>
          <w:tcPr>
            <w:tcW w:w="1312" w:type="dxa"/>
            <w:vAlign w:val="center"/>
          </w:tcPr>
          <w:p w:rsidR="00C56511" w:rsidRPr="003C0A35" w:rsidRDefault="00C56511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15%</w:t>
            </w:r>
          </w:p>
        </w:tc>
      </w:tr>
      <w:tr w:rsidR="00E4195D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E4195D" w:rsidRPr="00BD0B9B" w:rsidRDefault="00E4195D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E4195D" w:rsidRDefault="00E4195D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8758215" wp14:editId="4F0C5BC9">
                  <wp:extent cx="1573530" cy="149542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PIRATION ЛОГО вертикальный цветной.png"/>
                          <pic:cNvPicPr/>
                        </pic:nvPicPr>
                        <pic:blipFill>
                          <a:blip r:embed="rId5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E4195D" w:rsidRDefault="00E4195D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Центр иностранных языков</w:t>
            </w:r>
          </w:p>
          <w:p w:rsidR="00E4195D" w:rsidRPr="00E4195D" w:rsidRDefault="00E4195D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val="en-US"/>
              </w:rPr>
              <w:t>Inspiratio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»</w:t>
            </w:r>
          </w:p>
        </w:tc>
        <w:tc>
          <w:tcPr>
            <w:tcW w:w="3323" w:type="dxa"/>
            <w:gridSpan w:val="2"/>
            <w:vAlign w:val="center"/>
          </w:tcPr>
          <w:p w:rsidR="00E4195D" w:rsidRPr="00E4195D" w:rsidRDefault="00E4195D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195D">
              <w:rPr>
                <w:rFonts w:ascii="Times New Roman" w:hAnsi="Times New Roman" w:cs="Times New Roman"/>
                <w:sz w:val="24"/>
              </w:rPr>
              <w:t>ЛО, г. Пикалево, ул. Заводская д.16 оф. 12-17</w:t>
            </w:r>
          </w:p>
          <w:p w:rsidR="00E4195D" w:rsidRPr="00E4195D" w:rsidRDefault="00E4195D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E39"/>
                <w:sz w:val="28"/>
              </w:rPr>
            </w:pPr>
            <w:r w:rsidRPr="00E4195D">
              <w:rPr>
                <w:rFonts w:ascii="Times New Roman" w:hAnsi="Times New Roman" w:cs="Times New Roman"/>
                <w:b/>
                <w:color w:val="007E39"/>
                <w:sz w:val="28"/>
              </w:rPr>
              <w:t>+7 952 249 50 08</w:t>
            </w:r>
          </w:p>
          <w:p w:rsidR="00E4195D" w:rsidRPr="00E4195D" w:rsidRDefault="00A90437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0" w:history="1">
              <w:r w:rsidR="00E4195D" w:rsidRPr="00E4195D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inspirationpikalevo</w:t>
              </w:r>
            </w:hyperlink>
          </w:p>
        </w:tc>
        <w:tc>
          <w:tcPr>
            <w:tcW w:w="1312" w:type="dxa"/>
            <w:vAlign w:val="center"/>
          </w:tcPr>
          <w:p w:rsidR="00E4195D" w:rsidRDefault="00E4195D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20%</w:t>
            </w:r>
          </w:p>
        </w:tc>
      </w:tr>
      <w:tr w:rsidR="00AC0363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AC0363" w:rsidRPr="00BD0B9B" w:rsidRDefault="00AC036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C0363" w:rsidRDefault="00AC0363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82A071C" wp14:editId="6F5F95E2">
                  <wp:extent cx="1573530" cy="2098040"/>
                  <wp:effectExtent l="0" t="0" r="762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6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AC0363" w:rsidRPr="00AC0363" w:rsidRDefault="00AC0363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0363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праздников Владимир  Казанцев</w:t>
            </w:r>
          </w:p>
        </w:tc>
        <w:tc>
          <w:tcPr>
            <w:tcW w:w="3323" w:type="dxa"/>
            <w:gridSpan w:val="2"/>
            <w:vAlign w:val="center"/>
          </w:tcPr>
          <w:p w:rsidR="00AC0363" w:rsidRDefault="00AC0363" w:rsidP="00AC03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C0363">
              <w:rPr>
                <w:rFonts w:ascii="Times New Roman" w:hAnsi="Times New Roman" w:cs="Times New Roman"/>
                <w:sz w:val="24"/>
                <w:szCs w:val="20"/>
              </w:rPr>
              <w:t>Санкт-Петербург, наб. Обводного канала, 60</w:t>
            </w:r>
          </w:p>
          <w:p w:rsidR="00AC0363" w:rsidRPr="00AC0363" w:rsidRDefault="00AC0363" w:rsidP="00AC03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C0363" w:rsidRPr="00AC0363" w:rsidRDefault="00AC0363" w:rsidP="00AC036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  <w:r w:rsidRPr="00AC0363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+7 964 334 02 69</w:t>
            </w:r>
          </w:p>
          <w:p w:rsidR="00AC0363" w:rsidRPr="00AC0363" w:rsidRDefault="00AC0363" w:rsidP="00AC0363">
            <w:pPr>
              <w:pStyle w:val="a8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C0363" w:rsidRPr="00AC0363" w:rsidRDefault="00A90437" w:rsidP="00AC036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02" w:history="1">
              <w:r w:rsidR="00AC0363" w:rsidRPr="00AC036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vladimirkazantsevspb</w:t>
              </w:r>
            </w:hyperlink>
          </w:p>
        </w:tc>
        <w:tc>
          <w:tcPr>
            <w:tcW w:w="1312" w:type="dxa"/>
            <w:vAlign w:val="center"/>
          </w:tcPr>
          <w:p w:rsidR="00AC0363" w:rsidRDefault="00AC0363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5000 руб.</w:t>
            </w:r>
          </w:p>
        </w:tc>
      </w:tr>
      <w:tr w:rsidR="00AC0363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AC0363" w:rsidRPr="00BD0B9B" w:rsidRDefault="00AC036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C0363" w:rsidRDefault="00A90437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i1026" type="#_x0000_t75" style="width:126.6pt;height:125.4pt">
                  <v:imagedata r:id="rId603" o:title="Список партнёров 04_03_2020"/>
                </v:shape>
              </w:pict>
            </w:r>
          </w:p>
        </w:tc>
        <w:tc>
          <w:tcPr>
            <w:tcW w:w="2914" w:type="dxa"/>
            <w:vAlign w:val="center"/>
          </w:tcPr>
          <w:p w:rsidR="00AC0363" w:rsidRPr="00AC0363" w:rsidRDefault="00AC0363" w:rsidP="00AC03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AC0363">
              <w:rPr>
                <w:rFonts w:ascii="Times New Roman" w:hAnsi="Times New Roman" w:cs="Times New Roman"/>
                <w:sz w:val="24"/>
                <w:szCs w:val="24"/>
              </w:rPr>
              <w:t>Психолог Любовь Казанцева</w:t>
            </w:r>
          </w:p>
        </w:tc>
        <w:tc>
          <w:tcPr>
            <w:tcW w:w="3323" w:type="dxa"/>
            <w:gridSpan w:val="2"/>
            <w:vAlign w:val="center"/>
          </w:tcPr>
          <w:p w:rsidR="00AC0363" w:rsidRDefault="00AC0363" w:rsidP="00AC036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Большой проспект Петроградской стороны, 100  </w:t>
            </w:r>
          </w:p>
          <w:p w:rsidR="00AC0363" w:rsidRPr="00AC0363" w:rsidRDefault="00AC0363" w:rsidP="00AC036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63" w:rsidRPr="00811C59" w:rsidRDefault="00811C59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8</w:t>
            </w:r>
            <w:r w:rsidR="00AC0363" w:rsidRPr="00811C5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 921 357 41 66</w:t>
            </w:r>
          </w:p>
          <w:p w:rsidR="00AC0363" w:rsidRPr="00AC0363" w:rsidRDefault="00AC0363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63" w:rsidRPr="00AC0363" w:rsidRDefault="00A90437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04" w:history="1">
              <w:r w:rsidR="00AC0363" w:rsidRPr="00AC036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syholog_sexolog_spb</w:t>
              </w:r>
            </w:hyperlink>
          </w:p>
        </w:tc>
        <w:tc>
          <w:tcPr>
            <w:tcW w:w="1312" w:type="dxa"/>
            <w:vAlign w:val="center"/>
          </w:tcPr>
          <w:p w:rsidR="00AC0363" w:rsidRDefault="00AC0363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1000 руб.</w:t>
            </w:r>
          </w:p>
        </w:tc>
      </w:tr>
      <w:tr w:rsidR="00052B71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052B71" w:rsidRPr="00BD0B9B" w:rsidRDefault="00052B71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052B71" w:rsidRDefault="00811C59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573530" cy="1312545"/>
                  <wp:effectExtent l="0" t="0" r="7620" b="1905"/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Logo Skyeng.jpg"/>
                          <pic:cNvPicPr/>
                        </pic:nvPicPr>
                        <pic:blipFill>
                          <a:blip r:embed="rId6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052B71" w:rsidRPr="00811C59" w:rsidRDefault="00811C59" w:rsidP="00AC0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59">
              <w:rPr>
                <w:rFonts w:ascii="Times New Roman" w:hAnsi="Times New Roman" w:cs="Times New Roman"/>
                <w:b/>
                <w:sz w:val="24"/>
                <w:szCs w:val="24"/>
              </w:rPr>
              <w:t>Skyeng</w:t>
            </w:r>
            <w:r w:rsidRPr="00811C59">
              <w:rPr>
                <w:rFonts w:ascii="Times New Roman" w:hAnsi="Times New Roman" w:cs="Times New Roman"/>
                <w:sz w:val="24"/>
                <w:szCs w:val="24"/>
              </w:rPr>
              <w:t xml:space="preserve"> — это онлайн-школа английского языка, которая объединяет в себе два способа обучения: индивидуальные занятия с репетитором, самостоятельное обучение с помощью современных сервисов.</w:t>
            </w:r>
          </w:p>
        </w:tc>
        <w:tc>
          <w:tcPr>
            <w:tcW w:w="3323" w:type="dxa"/>
            <w:gridSpan w:val="2"/>
            <w:vAlign w:val="center"/>
          </w:tcPr>
          <w:p w:rsidR="00052B71" w:rsidRPr="00AC0363" w:rsidRDefault="00811C59" w:rsidP="00811C5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5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8 (495) 108 46 08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br/>
            </w:r>
            <w:hyperlink r:id="rId606" w:history="1">
              <w:r w:rsidRPr="00811C5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rofplus.info/partners/all/samorasvitie/skyeng1.html</w:t>
              </w:r>
            </w:hyperlink>
          </w:p>
        </w:tc>
        <w:tc>
          <w:tcPr>
            <w:tcW w:w="1312" w:type="dxa"/>
            <w:vAlign w:val="center"/>
          </w:tcPr>
          <w:p w:rsidR="00052B71" w:rsidRDefault="00811C59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34%</w:t>
            </w:r>
          </w:p>
        </w:tc>
      </w:tr>
      <w:tr w:rsidR="00BD0B9B" w:rsidRPr="00F01428" w:rsidTr="00811C59">
        <w:trPr>
          <w:cantSplit/>
          <w:trHeight w:hRule="exact" w:val="1153"/>
        </w:trPr>
        <w:tc>
          <w:tcPr>
            <w:tcW w:w="10918" w:type="dxa"/>
            <w:gridSpan w:val="8"/>
            <w:vAlign w:val="center"/>
          </w:tcPr>
          <w:p w:rsidR="00BD0B9B" w:rsidRPr="00811C59" w:rsidRDefault="00BD0B9B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ОТДЫХ И ТУРИЗМ</w:t>
            </w:r>
          </w:p>
        </w:tc>
      </w:tr>
      <w:tr w:rsidR="00BB3B51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BB3B51" w:rsidRPr="00BD0B9B" w:rsidRDefault="00BB3B51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B3B51" w:rsidRDefault="00BB3B51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10601B4" wp14:editId="1E7C20F2">
                  <wp:extent cx="1657350" cy="1571625"/>
                  <wp:effectExtent l="0" t="0" r="0" b="9525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stok_logo.jpg"/>
                          <pic:cNvPicPr/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359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BB3B51" w:rsidRDefault="00BB3B5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Пансионат «Восток-6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BB3B51" w:rsidRDefault="00BB3B5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BB3B51" w:rsidRDefault="00BB3B51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D">
              <w:rPr>
                <w:rFonts w:ascii="Times New Roman" w:hAnsi="Times New Roman" w:cs="Times New Roman"/>
                <w:sz w:val="24"/>
                <w:szCs w:val="24"/>
              </w:rPr>
              <w:t>Санкт-Петербург, пос. Смолячково, ш. Приморское,704</w:t>
            </w:r>
          </w:p>
          <w:p w:rsidR="00BB3B51" w:rsidRPr="00D20D75" w:rsidRDefault="00BB3B51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D20D75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 67 1000 2</w:t>
            </w:r>
          </w:p>
          <w:p w:rsidR="00BB3B51" w:rsidRPr="00132A2D" w:rsidRDefault="00A90437" w:rsidP="0068018D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608" w:history="1">
              <w:r w:rsidR="00BB3B51" w:rsidRPr="00132A2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ostok-6.ru</w:t>
              </w:r>
            </w:hyperlink>
          </w:p>
          <w:p w:rsidR="00BB3B51" w:rsidRDefault="00BB3B51" w:rsidP="006801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BB3B51" w:rsidRPr="004E3D24" w:rsidRDefault="00BB3B51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BB3B51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BB3B51" w:rsidRPr="00BD0B9B" w:rsidRDefault="00BB3B51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B3B51" w:rsidRDefault="00BB3B51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B08B37E" wp14:editId="37DA9881">
                  <wp:extent cx="1167384" cy="1167384"/>
                  <wp:effectExtent l="19050" t="0" r="0" b="0"/>
                  <wp:docPr id="122" name="Рисунок 121" descr="Пансионат Зар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нсионат Заря.jpg"/>
                          <pic:cNvPicPr/>
                        </pic:nvPicPr>
                        <pic:blipFill>
                          <a:blip r:embed="rId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384" cy="1167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BB3B51" w:rsidRPr="00132A2D" w:rsidRDefault="00BB3B51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Пансионат</w:t>
            </w:r>
          </w:p>
          <w:p w:rsidR="00BB3B51" w:rsidRPr="00132A2D" w:rsidRDefault="00BB3B51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«ЗАРЯ»</w:t>
            </w:r>
          </w:p>
          <w:p w:rsidR="00BB3B51" w:rsidRPr="005C2BEB" w:rsidRDefault="00BB3B51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BB3B51" w:rsidRDefault="00BB3B51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</w:t>
            </w:r>
            <w:r w:rsidRPr="005C2BEB">
              <w:rPr>
                <w:rFonts w:ascii="Times New Roman" w:hAnsi="Times New Roman" w:cs="Times New Roman"/>
                <w:sz w:val="24"/>
              </w:rPr>
              <w:t>. Репино, ш. Приморское, 423</w:t>
            </w:r>
          </w:p>
          <w:p w:rsidR="00BB3B51" w:rsidRPr="00BA5CCC" w:rsidRDefault="00BB3B51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color w:val="007A37"/>
                <w:sz w:val="28"/>
              </w:rPr>
              <w:t>8 812 432 06 55</w:t>
            </w:r>
          </w:p>
          <w:p w:rsidR="00BB3B51" w:rsidRPr="005C2BEB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10" w:history="1">
              <w:r w:rsidR="00BB3B51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zaryahotel.ksp.gov.spb.ru</w:t>
              </w:r>
            </w:hyperlink>
            <w:r w:rsidR="00BB3B5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B3B51" w:rsidRPr="0052337A" w:rsidRDefault="00BB3B51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BB3B51" w:rsidRPr="004E3D24" w:rsidRDefault="00BB3B51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BB3B51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BB3B51" w:rsidRPr="00BD0B9B" w:rsidRDefault="00BB3B51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B3B51" w:rsidRDefault="00BB3B51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8195B63" wp14:editId="5FD3CC97">
                  <wp:extent cx="1573530" cy="1503680"/>
                  <wp:effectExtent l="0" t="0" r="7620" b="1270"/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.png"/>
                          <pic:cNvPicPr/>
                        </pic:nvPicPr>
                        <pic:blipFill>
                          <a:blip r:embed="rId6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0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BB3B51" w:rsidRPr="00BA5CCC" w:rsidRDefault="00BB3B51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Водные прогулки</w:t>
            </w:r>
          </w:p>
          <w:p w:rsidR="00BB3B51" w:rsidRPr="00BA5CCC" w:rsidRDefault="00BB3B51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«Град на Неве»</w:t>
            </w:r>
          </w:p>
          <w:p w:rsidR="00BB3B51" w:rsidRPr="003F4844" w:rsidRDefault="00BB3B51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водные маршруты Санкт-Петербурга, вечерние прогулки на теплоходе с ужином, ночные прогулки под разводными мостами на двухпалубном теплоходе с живой музыкой, экскурсии на речном трамвае, вечерние музыкальные рейсы</w:t>
            </w:r>
          </w:p>
        </w:tc>
        <w:tc>
          <w:tcPr>
            <w:tcW w:w="3323" w:type="dxa"/>
            <w:gridSpan w:val="2"/>
            <w:vAlign w:val="center"/>
          </w:tcPr>
          <w:p w:rsidR="00BB3B51" w:rsidRDefault="00BB3B51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Невский, 82 пом. 31</w:t>
            </w:r>
          </w:p>
          <w:p w:rsidR="00BB3B51" w:rsidRPr="00BA5CCC" w:rsidRDefault="00BB3B51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BA5CCC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927 10 77</w:t>
            </w:r>
          </w:p>
          <w:p w:rsidR="00BB3B51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12" w:history="1">
              <w:r w:rsidR="00BB3B51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gradnaneve.ru</w:t>
              </w:r>
            </w:hyperlink>
            <w:r w:rsidR="00BB3B5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B3B51" w:rsidRPr="00FB3BA2" w:rsidRDefault="00BB3B51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B3BA2">
              <w:rPr>
                <w:rFonts w:ascii="Times New Roman" w:hAnsi="Times New Roman" w:cs="Times New Roman"/>
                <w:b/>
                <w:i/>
                <w:sz w:val="24"/>
              </w:rPr>
              <w:t>Скидка по промокоду: при бронировании на сайте</w:t>
            </w:r>
          </w:p>
        </w:tc>
        <w:tc>
          <w:tcPr>
            <w:tcW w:w="1312" w:type="dxa"/>
            <w:vAlign w:val="center"/>
          </w:tcPr>
          <w:p w:rsidR="00BB3B51" w:rsidRPr="004E3D24" w:rsidRDefault="00BB3B51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  <w:p w:rsidR="00BB3B51" w:rsidRPr="004E3D24" w:rsidRDefault="00BB3B51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−</w:t>
            </w:r>
          </w:p>
          <w:p w:rsidR="00BB3B51" w:rsidRDefault="00BB3B51" w:rsidP="0068018D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30%</w:t>
            </w:r>
          </w:p>
        </w:tc>
      </w:tr>
      <w:tr w:rsidR="009165FE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9165FE" w:rsidRPr="00BD0B9B" w:rsidRDefault="009165F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165FE" w:rsidRDefault="009165FE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B5C9EB6" wp14:editId="0B418E80">
                  <wp:extent cx="1573530" cy="1573530"/>
                  <wp:effectExtent l="19050" t="0" r="7620" b="0"/>
                  <wp:docPr id="126" name="Рисунок 125" descr="ЛОГО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(1).jp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165FE" w:rsidRPr="00BA5CCC" w:rsidRDefault="009165F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Транспортная компания</w:t>
            </w:r>
          </w:p>
          <w:p w:rsidR="009165FE" w:rsidRPr="00BA5CCC" w:rsidRDefault="009165F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«Северная Пальмира»</w:t>
            </w:r>
          </w:p>
          <w:p w:rsidR="009165FE" w:rsidRPr="00E03C10" w:rsidRDefault="009165F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3C10">
              <w:rPr>
                <w:rFonts w:ascii="Times New Roman" w:hAnsi="Times New Roman" w:cs="Times New Roman"/>
                <w:sz w:val="24"/>
              </w:rPr>
              <w:t>официальны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E03C10">
              <w:rPr>
                <w:rFonts w:ascii="Times New Roman" w:hAnsi="Times New Roman" w:cs="Times New Roman"/>
                <w:sz w:val="24"/>
              </w:rPr>
              <w:t xml:space="preserve"> перевозчик в сфере международных перевозок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дневные рейсы в Финляндию, комфортабельные туристические автобусы, без очередей на границе</w:t>
            </w:r>
          </w:p>
        </w:tc>
        <w:tc>
          <w:tcPr>
            <w:tcW w:w="3323" w:type="dxa"/>
            <w:gridSpan w:val="2"/>
            <w:vAlign w:val="center"/>
          </w:tcPr>
          <w:p w:rsidR="009165FE" w:rsidRDefault="009165F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3C10">
              <w:rPr>
                <w:rFonts w:ascii="Times New Roman" w:hAnsi="Times New Roman" w:cs="Times New Roman"/>
                <w:sz w:val="24"/>
              </w:rPr>
              <w:t>Санкт-Петербург, пр. Екатерининский, 3А</w:t>
            </w:r>
          </w:p>
          <w:p w:rsidR="009165FE" w:rsidRPr="00E03C10" w:rsidRDefault="009165FE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 </w:t>
            </w:r>
            <w:r w:rsidRPr="00E03C10">
              <w:rPr>
                <w:rFonts w:ascii="Times New Roman" w:hAnsi="Times New Roman" w:cs="Times New Roman"/>
                <w:b/>
                <w:sz w:val="24"/>
              </w:rPr>
              <w:t>812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E03C10">
              <w:rPr>
                <w:rFonts w:ascii="Times New Roman" w:hAnsi="Times New Roman" w:cs="Times New Roman"/>
                <w:b/>
                <w:sz w:val="24"/>
              </w:rPr>
              <w:t>60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03C10">
              <w:rPr>
                <w:rFonts w:ascii="Times New Roman" w:hAnsi="Times New Roman" w:cs="Times New Roman"/>
                <w:b/>
                <w:sz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03C10">
              <w:rPr>
                <w:rFonts w:ascii="Times New Roman" w:hAnsi="Times New Roman" w:cs="Times New Roman"/>
                <w:b/>
                <w:sz w:val="24"/>
              </w:rPr>
              <w:t>04</w:t>
            </w:r>
          </w:p>
          <w:p w:rsidR="009165FE" w:rsidRPr="00E03C10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14" w:history="1">
              <w:r w:rsidR="009165F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www.northpalmira.ru</w:t>
              </w:r>
            </w:hyperlink>
            <w:r w:rsidR="009165F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165FE" w:rsidRPr="00BA5CCC" w:rsidRDefault="009165FE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на покупку билета на регулярные рейсы №1361, №1362 (СПб-Выборг-Лаппеенранта-Иматра). </w:t>
            </w:r>
          </w:p>
          <w:p w:rsidR="009165FE" w:rsidRPr="00E03C10" w:rsidRDefault="009165FE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Не суммируется с остальными льготами.</w:t>
            </w:r>
          </w:p>
        </w:tc>
        <w:tc>
          <w:tcPr>
            <w:tcW w:w="1312" w:type="dxa"/>
            <w:vAlign w:val="center"/>
          </w:tcPr>
          <w:p w:rsidR="009165FE" w:rsidRDefault="009165FE" w:rsidP="0068018D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9165FE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9165FE" w:rsidRPr="00BD0B9B" w:rsidRDefault="009165F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165FE" w:rsidRPr="00F01428" w:rsidRDefault="009165F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D048AEE" wp14:editId="6252C2C5">
                  <wp:extent cx="1677670" cy="1677670"/>
                  <wp:effectExtent l="19050" t="0" r="0" b="0"/>
                  <wp:docPr id="108" name="Рисунок 107" descr="tuchkov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chkov(1).jp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165FE" w:rsidRPr="00132A2D" w:rsidRDefault="009165F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9165FE" w:rsidRPr="00132A2D" w:rsidRDefault="009165F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«ТУЧКОВ»</w:t>
            </w:r>
          </w:p>
          <w:p w:rsidR="009165FE" w:rsidRDefault="009165F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74683E">
              <w:rPr>
                <w:rFonts w:ascii="Times New Roman" w:hAnsi="Times New Roman" w:cs="Times New Roman"/>
                <w:sz w:val="24"/>
              </w:rPr>
              <w:t>остоит из 13 полностью оборудованных и комфортабельных номеров.</w:t>
            </w:r>
          </w:p>
          <w:p w:rsidR="009165FE" w:rsidRDefault="009165F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83E">
              <w:rPr>
                <w:rFonts w:ascii="Times New Roman" w:hAnsi="Times New Roman" w:cs="Times New Roman"/>
                <w:sz w:val="24"/>
              </w:rPr>
              <w:t>Завтрак по системе «Шведский стол»</w:t>
            </w:r>
          </w:p>
          <w:p w:rsidR="009165FE" w:rsidRPr="0074683E" w:rsidRDefault="009165F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ин</w:t>
            </w:r>
            <w:r w:rsidRPr="0074683E">
              <w:rPr>
                <w:rFonts w:ascii="Times New Roman" w:hAnsi="Times New Roman" w:cs="Times New Roman"/>
                <w:sz w:val="24"/>
              </w:rPr>
              <w:t xml:space="preserve"> из самых гостеприим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74683E">
              <w:rPr>
                <w:rFonts w:ascii="Times New Roman" w:hAnsi="Times New Roman" w:cs="Times New Roman"/>
                <w:sz w:val="24"/>
              </w:rPr>
              <w:t xml:space="preserve"> отеле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74683E">
              <w:rPr>
                <w:rFonts w:ascii="Times New Roman" w:hAnsi="Times New Roman" w:cs="Times New Roman"/>
                <w:sz w:val="24"/>
              </w:rPr>
              <w:t xml:space="preserve"> города</w:t>
            </w:r>
          </w:p>
        </w:tc>
        <w:tc>
          <w:tcPr>
            <w:tcW w:w="3323" w:type="dxa"/>
            <w:gridSpan w:val="2"/>
            <w:vAlign w:val="center"/>
          </w:tcPr>
          <w:p w:rsidR="009165FE" w:rsidRDefault="009165F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83E">
              <w:rPr>
                <w:rFonts w:ascii="Times New Roman" w:hAnsi="Times New Roman" w:cs="Times New Roman"/>
                <w:sz w:val="24"/>
              </w:rPr>
              <w:t>Малый проспект В.О., 7 лит. А</w:t>
            </w:r>
          </w:p>
          <w:p w:rsidR="009165FE" w:rsidRPr="009E2161" w:rsidRDefault="009165FE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8 812 240 27 31</w:t>
            </w:r>
          </w:p>
          <w:p w:rsidR="009165FE" w:rsidRPr="009E2161" w:rsidRDefault="00A90437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32"/>
              </w:rPr>
            </w:pPr>
            <w:hyperlink r:id="rId616" w:history="1">
              <w:r w:rsidR="009165FE" w:rsidRPr="00132A2D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uchkov-hotel.ru/</w:t>
              </w:r>
            </w:hyperlink>
            <w:r w:rsidR="009165FE" w:rsidRPr="009E216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165FE" w:rsidRPr="00132A2D" w:rsidRDefault="009165F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2A2D">
              <w:rPr>
                <w:rFonts w:ascii="Times New Roman" w:hAnsi="Times New Roman" w:cs="Times New Roman"/>
                <w:b/>
                <w:i/>
                <w:sz w:val="24"/>
              </w:rPr>
              <w:t>Прямое бронирование только через о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фициальный сайт или по телефону</w:t>
            </w:r>
          </w:p>
        </w:tc>
        <w:tc>
          <w:tcPr>
            <w:tcW w:w="1312" w:type="dxa"/>
            <w:vAlign w:val="center"/>
          </w:tcPr>
          <w:p w:rsidR="009165FE" w:rsidRPr="004E3D24" w:rsidRDefault="009165F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BB3B51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BB3B51" w:rsidRPr="00BD0B9B" w:rsidRDefault="00BB3B51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B3B51" w:rsidRPr="00F01428" w:rsidRDefault="00BB3B51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C06F894" wp14:editId="527B06A7">
                  <wp:extent cx="1677670" cy="440690"/>
                  <wp:effectExtent l="19050" t="0" r="0" b="0"/>
                  <wp:docPr id="96" name="Рисунок 95" descr="ScanTour_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Tour_logo-01.png"/>
                          <pic:cNvPicPr/>
                        </pic:nvPicPr>
                        <pic:blipFill>
                          <a:blip r:embed="rId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BB3B51" w:rsidRPr="00F71453" w:rsidRDefault="00BB3B51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sz w:val="28"/>
              </w:rPr>
              <w:t>Туроператор</w:t>
            </w:r>
          </w:p>
          <w:p w:rsidR="00BB3B51" w:rsidRPr="00F71453" w:rsidRDefault="00BB3B51" w:rsidP="006801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sz w:val="28"/>
              </w:rPr>
              <w:t>«СКАНТУР»</w:t>
            </w:r>
          </w:p>
          <w:p w:rsidR="00BB3B51" w:rsidRPr="0025783B" w:rsidRDefault="00BB3B51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агентство, действующее по Северо-Западном направлению</w:t>
            </w:r>
          </w:p>
        </w:tc>
        <w:tc>
          <w:tcPr>
            <w:tcW w:w="3323" w:type="dxa"/>
            <w:gridSpan w:val="2"/>
            <w:vAlign w:val="center"/>
          </w:tcPr>
          <w:p w:rsidR="00BB3B51" w:rsidRDefault="00BB3B51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пл. Александра Невского, 2E, БЦ «Москва»,оф. 806 (8 этаж)</w:t>
            </w:r>
          </w:p>
          <w:p w:rsidR="00BB3B51" w:rsidRPr="00F71453" w:rsidRDefault="00BB3B51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00 555 64 63</w:t>
            </w:r>
          </w:p>
          <w:p w:rsidR="00BB3B51" w:rsidRDefault="00A9043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18" w:history="1">
              <w:r w:rsidR="00BB3B51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cantour.ru</w:t>
              </w:r>
            </w:hyperlink>
            <w:r w:rsidR="00BB3B5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B3B51" w:rsidRPr="00F71453" w:rsidRDefault="00BB3B51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на туры на Валаам, Кижи, Соловки</w:t>
            </w:r>
          </w:p>
          <w:p w:rsidR="00BB3B51" w:rsidRPr="00F71453" w:rsidRDefault="00BB3B51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2 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на туры по направлениям Новгород, Псков, Выбор и Ленинградская область</w:t>
            </w:r>
          </w:p>
          <w:p w:rsidR="00BB3B51" w:rsidRPr="000C274D" w:rsidRDefault="00BB3B51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8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на туры по Карелии (кроме Валаам, Кижи, Соловки)</w:t>
            </w:r>
          </w:p>
        </w:tc>
        <w:tc>
          <w:tcPr>
            <w:tcW w:w="1312" w:type="dxa"/>
            <w:vAlign w:val="center"/>
          </w:tcPr>
          <w:p w:rsidR="00BB3B51" w:rsidRPr="004E3D24" w:rsidRDefault="00BB3B51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  <w:p w:rsidR="00BB3B51" w:rsidRPr="004E3D24" w:rsidRDefault="00BB3B51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2%</w:t>
            </w:r>
          </w:p>
          <w:p w:rsidR="00BB3B51" w:rsidRPr="004E3D24" w:rsidRDefault="00BB3B51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8%</w:t>
            </w:r>
          </w:p>
        </w:tc>
      </w:tr>
      <w:tr w:rsidR="00CD0583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D1349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4BB1A0C" wp14:editId="28E30EFC">
                  <wp:extent cx="1677670" cy="300990"/>
                  <wp:effectExtent l="19050" t="0" r="0" b="0"/>
                  <wp:docPr id="97" name="Рисунок 96" descr="лого без ф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фона.jpg"/>
                          <pic:cNvPicPr/>
                        </pic:nvPicPr>
                        <pic:blipFill>
                          <a:blip r:embed="rId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92E85" w:rsidRPr="00F71453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sz w:val="24"/>
              </w:rPr>
              <w:t>Туроператор</w:t>
            </w:r>
          </w:p>
          <w:p w:rsidR="00CD0583" w:rsidRPr="00F71453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F71453">
              <w:rPr>
                <w:rFonts w:ascii="Times New Roman" w:hAnsi="Times New Roman" w:cs="Times New Roman"/>
                <w:b/>
                <w:sz w:val="24"/>
                <w:lang w:val="en-US"/>
              </w:rPr>
              <w:t>ADVANTA</w:t>
            </w:r>
            <w:r w:rsidRPr="00F714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71453">
              <w:rPr>
                <w:rFonts w:ascii="Times New Roman" w:hAnsi="Times New Roman" w:cs="Times New Roman"/>
                <w:b/>
                <w:sz w:val="24"/>
                <w:lang w:val="en-US"/>
              </w:rPr>
              <w:t>TRAVEL</w:t>
            </w:r>
            <w:r w:rsidRPr="00F71453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25783B" w:rsidRPr="0025783B" w:rsidRDefault="0025783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Туры по Европе и по другим странам на автобусе, самолете, пароме.</w:t>
            </w:r>
          </w:p>
        </w:tc>
        <w:tc>
          <w:tcPr>
            <w:tcW w:w="3323" w:type="dxa"/>
            <w:gridSpan w:val="2"/>
            <w:vAlign w:val="center"/>
          </w:tcPr>
          <w:p w:rsidR="00CD0583" w:rsidRDefault="0025783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ул. Ефимова, 3а, лит. Д, оф. 72</w:t>
            </w:r>
          </w:p>
          <w:p w:rsidR="00F71453" w:rsidRPr="00F71453" w:rsidRDefault="00F71453" w:rsidP="00F7145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982 82 53</w:t>
            </w:r>
          </w:p>
          <w:p w:rsidR="0025783B" w:rsidRPr="0025783B" w:rsidRDefault="00A9043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20" w:history="1">
              <w:r w:rsidR="00F71453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dvantatravel.ru</w:t>
              </w:r>
            </w:hyperlink>
            <w:r w:rsidR="00F714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25783B" w:rsidRPr="00F71453" w:rsidRDefault="0025783B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5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на авиатуры</w:t>
            </w:r>
          </w:p>
          <w:p w:rsidR="0025783B" w:rsidRPr="0025783B" w:rsidRDefault="0025783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на автобусные и круизы</w:t>
            </w:r>
          </w:p>
        </w:tc>
        <w:tc>
          <w:tcPr>
            <w:tcW w:w="1312" w:type="dxa"/>
            <w:vAlign w:val="center"/>
          </w:tcPr>
          <w:p w:rsidR="00CD0583" w:rsidRPr="004E3D24" w:rsidRDefault="0025783B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%</w:t>
            </w:r>
          </w:p>
          <w:p w:rsidR="0025783B" w:rsidRPr="004E3D24" w:rsidRDefault="0025783B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</w:tc>
      </w:tr>
      <w:tr w:rsidR="00CD0583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D1349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9C29E1C" wp14:editId="2A38535E">
                  <wp:extent cx="1677670" cy="396240"/>
                  <wp:effectExtent l="19050" t="0" r="0" b="0"/>
                  <wp:docPr id="98" name="Рисунок 97" descr="лого 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нов.jp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92E85" w:rsidRPr="00F71453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sz w:val="28"/>
              </w:rPr>
              <w:t>Туроператор</w:t>
            </w:r>
          </w:p>
          <w:p w:rsidR="00CD0583" w:rsidRPr="00F71453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sz w:val="28"/>
              </w:rPr>
              <w:t>«ЭЛЬБРУС»</w:t>
            </w:r>
          </w:p>
          <w:p w:rsidR="00C81C26" w:rsidRPr="00C81C26" w:rsidRDefault="00C81C26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 xml:space="preserve">Главные направления: Карелия, Петербург и его пригороды (Петергоф, Кронштадт, ломоносов, Шлиссельбург, Гатчина, Пушкин, Павловск и т.д.), Ленинградская, Псковская, Новгородская, Вологодская и Тверская области. </w:t>
            </w:r>
          </w:p>
        </w:tc>
        <w:tc>
          <w:tcPr>
            <w:tcW w:w="3323" w:type="dxa"/>
            <w:gridSpan w:val="2"/>
            <w:vAlign w:val="center"/>
          </w:tcPr>
          <w:p w:rsidR="00CD0583" w:rsidRDefault="00C81C2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пр. Каменноостровский, 15, оф. 203б</w:t>
            </w:r>
          </w:p>
          <w:p w:rsidR="00C81C26" w:rsidRDefault="00A9043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22" w:history="1">
              <w:r w:rsidR="00F71453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karelia.ru</w:t>
              </w:r>
            </w:hyperlink>
            <w:r w:rsidR="00F714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71453" w:rsidRPr="00F71453" w:rsidRDefault="00F71453" w:rsidP="00F7145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389 44 32 </w:t>
            </w:r>
          </w:p>
          <w:p w:rsidR="00F71453" w:rsidRPr="00F71453" w:rsidRDefault="00F71453" w:rsidP="00F7145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904 09 66</w:t>
            </w:r>
          </w:p>
          <w:p w:rsidR="00F71453" w:rsidRPr="00F01428" w:rsidRDefault="00F7145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CD0583" w:rsidRPr="004E3D24" w:rsidRDefault="00C81C2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%</w:t>
            </w:r>
          </w:p>
          <w:p w:rsidR="00C81C26" w:rsidRPr="004E3D24" w:rsidRDefault="00C81C2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−</w:t>
            </w:r>
          </w:p>
          <w:p w:rsidR="00C81C26" w:rsidRPr="004E3D24" w:rsidRDefault="00C81C2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70%</w:t>
            </w:r>
          </w:p>
        </w:tc>
      </w:tr>
      <w:tr w:rsidR="00B627D6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B627D6" w:rsidRPr="00BD0B9B" w:rsidRDefault="00B627D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627D6" w:rsidRDefault="00B627D6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640503" cy="1508760"/>
                  <wp:effectExtent l="0" t="0" r="0" b="0"/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северо запад тур juj.png"/>
                          <pic:cNvPicPr/>
                        </pic:nvPicPr>
                        <pic:blipFill>
                          <a:blip r:embed="rId6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80" cy="150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B627D6" w:rsidRDefault="00B627D6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урфирма</w:t>
            </w:r>
          </w:p>
          <w:p w:rsidR="00B627D6" w:rsidRDefault="00B627D6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Северо-Запад»</w:t>
            </w:r>
          </w:p>
          <w:p w:rsidR="00B627D6" w:rsidRPr="00B627D6" w:rsidRDefault="00D37C7D" w:rsidP="00D37C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ры по России и другим странам: с перелётом и без; автобусом, поездом. Заказ трансфера в любой точке мира. Программы для школьных групп.</w:t>
            </w:r>
          </w:p>
        </w:tc>
        <w:tc>
          <w:tcPr>
            <w:tcW w:w="3323" w:type="dxa"/>
            <w:gridSpan w:val="2"/>
            <w:vAlign w:val="center"/>
          </w:tcPr>
          <w:p w:rsidR="00B627D6" w:rsidRDefault="00D37C7D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 </w:t>
            </w:r>
            <w:r w:rsidRPr="00D37C7D">
              <w:rPr>
                <w:rFonts w:ascii="Times New Roman" w:hAnsi="Times New Roman" w:cs="Times New Roman"/>
                <w:sz w:val="24"/>
              </w:rPr>
              <w:t>Пикалево, ул.Советская,33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hyperlink r:id="rId624" w:history="1">
              <w:r w:rsidRPr="00D37C7D">
                <w:rPr>
                  <w:rStyle w:val="a7"/>
                  <w:rFonts w:ascii="Times New Roman" w:hAnsi="Times New Roman" w:cs="Times New Roman"/>
                  <w:sz w:val="24"/>
                </w:rPr>
                <w:t>www.tournw.ru</w:t>
              </w:r>
            </w:hyperlink>
            <w:r>
              <w:rPr>
                <w:rFonts w:ascii="Times New Roman" w:hAnsi="Times New Roman" w:cs="Times New Roman"/>
                <w:sz w:val="24"/>
              </w:rPr>
              <w:br/>
            </w:r>
            <w:r w:rsidRPr="00D37C7D">
              <w:rPr>
                <w:rFonts w:ascii="Times New Roman" w:hAnsi="Times New Roman" w:cs="Times New Roman"/>
                <w:b/>
                <w:color w:val="007A37"/>
                <w:sz w:val="28"/>
              </w:rPr>
              <w:t>8(813)66-49-383</w:t>
            </w:r>
            <w:r w:rsidRPr="00D37C7D">
              <w:rPr>
                <w:rFonts w:ascii="Times New Roman" w:hAnsi="Times New Roman" w:cs="Times New Roman"/>
                <w:b/>
                <w:color w:val="007A37"/>
                <w:sz w:val="28"/>
              </w:rPr>
              <w:br/>
              <w:t>8 906 259 08 99</w:t>
            </w:r>
          </w:p>
          <w:p w:rsidR="00535CB6" w:rsidRPr="00535CB6" w:rsidRDefault="00535CB6" w:rsidP="00535C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35CB6">
              <w:rPr>
                <w:rFonts w:ascii="Times New Roman" w:hAnsi="Times New Roman" w:cs="Times New Roman"/>
                <w:b/>
                <w:i/>
                <w:sz w:val="24"/>
              </w:rPr>
              <w:t xml:space="preserve">До 10 % на экскурсионные туры автобусом или поездом, </w:t>
            </w:r>
          </w:p>
          <w:p w:rsidR="00535CB6" w:rsidRPr="00535CB6" w:rsidRDefault="00535CB6" w:rsidP="00535CB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35CB6">
              <w:rPr>
                <w:rFonts w:ascii="Times New Roman" w:hAnsi="Times New Roman" w:cs="Times New Roman"/>
                <w:b/>
                <w:i/>
                <w:sz w:val="24"/>
              </w:rPr>
              <w:t>от 1% до 3% на отдых и санаторно-курортное лечение</w:t>
            </w:r>
          </w:p>
        </w:tc>
        <w:tc>
          <w:tcPr>
            <w:tcW w:w="1312" w:type="dxa"/>
            <w:vAlign w:val="center"/>
          </w:tcPr>
          <w:p w:rsidR="00B627D6" w:rsidRPr="004E3D24" w:rsidRDefault="007B432B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1%</w:t>
            </w: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br/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br/>
              <w:t>10%</w:t>
            </w:r>
          </w:p>
        </w:tc>
      </w:tr>
      <w:tr w:rsidR="00CD0583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D1349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DE303A8" wp14:editId="19101AF3">
                  <wp:extent cx="1600200" cy="1676400"/>
                  <wp:effectExtent l="0" t="0" r="0" b="0"/>
                  <wp:docPr id="100" name="Рисунок 99" descr="aurora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rora(2).jp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13" cy="167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92E85" w:rsidRPr="00D51B17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CD0583" w:rsidRPr="00D51B17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ВРОРА»</w:t>
            </w:r>
          </w:p>
          <w:p w:rsidR="00C81C26" w:rsidRPr="00C81C26" w:rsidRDefault="00D51B17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C81C26" w:rsidRPr="00C81C26">
              <w:rPr>
                <w:rFonts w:ascii="Times New Roman" w:hAnsi="Times New Roman" w:cs="Times New Roman"/>
                <w:sz w:val="24"/>
              </w:rPr>
              <w:t>партаменты с местом для курения, лифтом и сейфом. Услуги и обслуживание по приезду включают в себя трансфер из аэропорта, круглосу</w:t>
            </w:r>
            <w:r>
              <w:rPr>
                <w:rFonts w:ascii="Times New Roman" w:hAnsi="Times New Roman" w:cs="Times New Roman"/>
                <w:sz w:val="24"/>
              </w:rPr>
              <w:t>точный ресепшн и уборку номеров</w:t>
            </w:r>
          </w:p>
        </w:tc>
        <w:tc>
          <w:tcPr>
            <w:tcW w:w="3323" w:type="dxa"/>
            <w:gridSpan w:val="2"/>
            <w:vAlign w:val="center"/>
          </w:tcPr>
          <w:p w:rsidR="00CD0583" w:rsidRDefault="00C81C2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наб. реки Фонтанки, 85</w:t>
            </w:r>
          </w:p>
          <w:p w:rsidR="00C81C26" w:rsidRPr="00D51B17" w:rsidRDefault="00C81C26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D51B17"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921</w:t>
            </w:r>
            <w:r w:rsidR="00D51B17"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307</w:t>
            </w:r>
            <w:r w:rsidR="00D51B17"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55</w:t>
            </w:r>
            <w:r w:rsidR="00D51B17"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28</w:t>
            </w:r>
          </w:p>
          <w:p w:rsidR="0000744C" w:rsidRPr="00D51B17" w:rsidRDefault="0000744C" w:rsidP="000074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Бронирование только по телефону</w:t>
            </w:r>
          </w:p>
          <w:p w:rsidR="00C81C26" w:rsidRPr="00C81C26" w:rsidRDefault="00C81C26" w:rsidP="0000744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С 01.10.2019-25.04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50%</w:t>
            </w:r>
            <w:r w:rsidRPr="00D51B17"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 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26.04.2020-29.04.2019, 11.05.2019-14.05.2020, 21.07.2020 -30.08.2020, 31.08.2020-30.09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45 %</w:t>
            </w:r>
            <w:r w:rsidRPr="00D51B17"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 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С 01.05.2020-10.05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30%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  С 25.12.2019-10.01.2020, 15.05.2020-30.05.2020, 11.07.2020-20.07.2020, 01.06.2020 -10.07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25%</w:t>
            </w:r>
          </w:p>
        </w:tc>
        <w:tc>
          <w:tcPr>
            <w:tcW w:w="1312" w:type="dxa"/>
            <w:vAlign w:val="center"/>
          </w:tcPr>
          <w:p w:rsidR="00CD0583" w:rsidRPr="004E3D24" w:rsidRDefault="00C81C2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%</w:t>
            </w:r>
          </w:p>
          <w:p w:rsidR="00C81C26" w:rsidRPr="004E3D24" w:rsidRDefault="00C81C2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−</w:t>
            </w:r>
          </w:p>
          <w:p w:rsidR="00C81C26" w:rsidRPr="004E3D24" w:rsidRDefault="00C81C2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%</w:t>
            </w:r>
          </w:p>
        </w:tc>
      </w:tr>
      <w:tr w:rsidR="00CD0583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D1349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9E6AABB" wp14:editId="4130823A">
                  <wp:extent cx="1677670" cy="781050"/>
                  <wp:effectExtent l="19050" t="0" r="0" b="0"/>
                  <wp:docPr id="101" name="Рисунок 100" descr="560c4c_a07d0cd6aab54b44ac6dd3669d932b16_mv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0c4c_a07d0cd6aab54b44ac6dd3669d932b16_mv2.gif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92E85" w:rsidRPr="00D51B17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CD0583" w:rsidRPr="00D51B17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ЛФЕЯ»</w:t>
            </w:r>
          </w:p>
          <w:p w:rsidR="00C81C26" w:rsidRDefault="00C81C2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По-домашнему комфортный отель</w:t>
            </w:r>
          </w:p>
          <w:p w:rsidR="00C81C26" w:rsidRPr="00C81C26" w:rsidRDefault="00C81C26" w:rsidP="00C81C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 xml:space="preserve">Для гостей предназначены 7 просторных номеров. Соответствующее </w:t>
            </w:r>
          </w:p>
          <w:p w:rsidR="00C81C26" w:rsidRPr="00C81C26" w:rsidRDefault="00C81C26" w:rsidP="00C81C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 xml:space="preserve">оформление интерьера, добротная мебель, полноценный комплекс бытовых удобств способствуют </w:t>
            </w:r>
          </w:p>
          <w:p w:rsidR="00C81C26" w:rsidRPr="00C81C26" w:rsidRDefault="00C81C26" w:rsidP="00C81C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созданию по-домашнему уютной атмосферы.</w:t>
            </w:r>
          </w:p>
        </w:tc>
        <w:tc>
          <w:tcPr>
            <w:tcW w:w="3323" w:type="dxa"/>
            <w:gridSpan w:val="2"/>
            <w:vAlign w:val="center"/>
          </w:tcPr>
          <w:p w:rsidR="00CD0583" w:rsidRDefault="00C81C2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ул.Марата, 8</w:t>
            </w:r>
          </w:p>
          <w:p w:rsidR="00D51B17" w:rsidRPr="00D51B17" w:rsidRDefault="00D51B17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21 307 55 28</w:t>
            </w:r>
          </w:p>
          <w:p w:rsidR="00C81C26" w:rsidRPr="00C81C26" w:rsidRDefault="00A9043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27" w:history="1">
              <w:r w:rsidR="00D51B17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lfeyahotel.com</w:t>
              </w:r>
            </w:hyperlink>
            <w:r w:rsidR="00D51B1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81C26" w:rsidRPr="00D51B17" w:rsidRDefault="00132A2D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Бронирование только через сайт </w:t>
            </w:r>
            <w:r w:rsidR="0000744C" w:rsidRPr="00D51B17">
              <w:rPr>
                <w:rFonts w:ascii="Times New Roman" w:hAnsi="Times New Roman" w:cs="Times New Roman"/>
                <w:b/>
                <w:i/>
                <w:sz w:val="24"/>
              </w:rPr>
              <w:t>или по телефону</w:t>
            </w:r>
          </w:p>
          <w:p w:rsidR="00C81C26" w:rsidRPr="00C81C26" w:rsidRDefault="00C81C26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С 01.10.2019-25.04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50%</w:t>
            </w:r>
            <w:r w:rsidR="00EB1560">
              <w:rPr>
                <w:rFonts w:ascii="Times New Roman" w:hAnsi="Times New Roman" w:cs="Times New Roman"/>
                <w:i/>
                <w:sz w:val="24"/>
              </w:rPr>
              <w:t xml:space="preserve">  26.04.2020-29.04.2020, 11.05.2020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-14.05.2020, 21.07.2020 -30.08.2020, 31.08.2020-30.09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45 %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  С 01.05.2020-10.05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30%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  С 25.12.2019-10.01.2020, 15.05.2020-30.05.2020, 11.07.2020-20.07.2020, 01.06.2020 -10.07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25%</w:t>
            </w:r>
          </w:p>
        </w:tc>
        <w:tc>
          <w:tcPr>
            <w:tcW w:w="1312" w:type="dxa"/>
            <w:vAlign w:val="center"/>
          </w:tcPr>
          <w:p w:rsidR="00C81C26" w:rsidRPr="004E3D24" w:rsidRDefault="00C81C26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%</w:t>
            </w:r>
          </w:p>
          <w:p w:rsidR="00C81C26" w:rsidRPr="004E3D24" w:rsidRDefault="00C81C26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−</w:t>
            </w:r>
          </w:p>
          <w:p w:rsidR="00CD0583" w:rsidRPr="004E3D24" w:rsidRDefault="00C81C26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%</w:t>
            </w:r>
          </w:p>
        </w:tc>
      </w:tr>
      <w:tr w:rsidR="00CD0583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D1349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D00D10B" wp14:editId="23609B5E">
                  <wp:extent cx="1677670" cy="564515"/>
                  <wp:effectExtent l="19050" t="0" r="0" b="0"/>
                  <wp:docPr id="102" name="Рисунок 101" descr="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(1)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92E85" w:rsidRPr="00D51B17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CD0583" w:rsidRPr="00D51B17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МБИТУС»</w:t>
            </w:r>
          </w:p>
          <w:p w:rsidR="00C81C26" w:rsidRPr="00C81C26" w:rsidRDefault="00C81C26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 xml:space="preserve">Отель предлагает высокий уровень обслуживания и удобств, для удовлетворения индивидуальных потребностей путешественников. </w:t>
            </w:r>
          </w:p>
        </w:tc>
        <w:tc>
          <w:tcPr>
            <w:tcW w:w="3323" w:type="dxa"/>
            <w:gridSpan w:val="2"/>
            <w:vAlign w:val="center"/>
          </w:tcPr>
          <w:p w:rsidR="00CD0583" w:rsidRDefault="00C81C26" w:rsidP="00D51B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ул. Марата, 8</w:t>
            </w:r>
          </w:p>
          <w:p w:rsidR="00D51B17" w:rsidRPr="00D51B17" w:rsidRDefault="00D51B17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 931 342 01 30 </w:t>
            </w:r>
          </w:p>
          <w:p w:rsidR="00D51B17" w:rsidRPr="00D51B17" w:rsidRDefault="00D51B17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8 812 313 83 19</w:t>
            </w:r>
          </w:p>
          <w:p w:rsidR="00C81C26" w:rsidRPr="00C81C26" w:rsidRDefault="00A9043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29" w:history="1">
              <w:r w:rsidR="00D51B17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mbitushotel.ru</w:t>
              </w:r>
            </w:hyperlink>
            <w:r w:rsidR="00D51B1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81C26" w:rsidRPr="00D51B17" w:rsidRDefault="00C81C26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Бронировани</w:t>
            </w:r>
            <w:r w:rsidR="00132A2D">
              <w:rPr>
                <w:rFonts w:ascii="Times New Roman" w:hAnsi="Times New Roman" w:cs="Times New Roman"/>
                <w:b/>
                <w:i/>
                <w:sz w:val="24"/>
              </w:rPr>
              <w:t xml:space="preserve">е только через официальный сайт </w:t>
            </w:r>
            <w:r w:rsidR="00D51B17" w:rsidRPr="00D51B17">
              <w:rPr>
                <w:rFonts w:ascii="Times New Roman" w:hAnsi="Times New Roman" w:cs="Times New Roman"/>
                <w:b/>
                <w:i/>
                <w:sz w:val="24"/>
              </w:rPr>
              <w:t>или по телефонам</w:t>
            </w:r>
          </w:p>
          <w:p w:rsidR="00C81C26" w:rsidRPr="00C81C26" w:rsidRDefault="00C81C26" w:rsidP="00EB156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С 01.10.2019-25.04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50%</w:t>
            </w:r>
            <w:r w:rsidR="00EB1560">
              <w:rPr>
                <w:rFonts w:ascii="Times New Roman" w:hAnsi="Times New Roman" w:cs="Times New Roman"/>
                <w:i/>
                <w:sz w:val="24"/>
              </w:rPr>
              <w:t xml:space="preserve">  26.04.2020-29.04.2020, 11.05.2020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-14.05.2020, 21.07.2020 -30.08.2020, 31.08.2020-30.09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45 %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  С 01.05.2020-10.05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30%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  С 25.12.2019-10.01.2020, 15.05.2020-30.05.2020, 11.07.2020-20.07.2020, 01.06.2020 -10.07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25%</w:t>
            </w:r>
          </w:p>
        </w:tc>
        <w:tc>
          <w:tcPr>
            <w:tcW w:w="1312" w:type="dxa"/>
            <w:vAlign w:val="center"/>
          </w:tcPr>
          <w:p w:rsidR="00C81C26" w:rsidRPr="004E3D24" w:rsidRDefault="00C81C26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%</w:t>
            </w:r>
          </w:p>
          <w:p w:rsidR="00C81C26" w:rsidRPr="004E3D24" w:rsidRDefault="00C81C26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−</w:t>
            </w:r>
          </w:p>
          <w:p w:rsidR="00CD0583" w:rsidRPr="004E3D24" w:rsidRDefault="00C81C26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%</w:t>
            </w:r>
          </w:p>
        </w:tc>
      </w:tr>
      <w:tr w:rsidR="00CD0583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D1349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C352F1A" wp14:editId="2F5CDD00">
                  <wp:extent cx="1677670" cy="787400"/>
                  <wp:effectExtent l="19050" t="0" r="0" b="0"/>
                  <wp:docPr id="103" name="Рисунок 102" descr="762c7c_cb91b569f16544e19b01786b3084f4c0_mv2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2c7c_cb91b569f16544e19b01786b3084f4c0_mv2 (1).gif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92E85" w:rsidRPr="00D51B17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и</w:t>
            </w:r>
          </w:p>
          <w:p w:rsidR="00CD0583" w:rsidRPr="00D51B17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РИЯ»</w:t>
            </w:r>
          </w:p>
          <w:p w:rsidR="0000744C" w:rsidRPr="0000744C" w:rsidRDefault="0000744C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>Размещение отеля особенно привлекательно для туристов ввиду близости исторических памятников и достопримечательностей..</w:t>
            </w:r>
          </w:p>
        </w:tc>
        <w:tc>
          <w:tcPr>
            <w:tcW w:w="3323" w:type="dxa"/>
            <w:gridSpan w:val="2"/>
            <w:vAlign w:val="center"/>
          </w:tcPr>
          <w:p w:rsidR="00CD0583" w:rsidRDefault="00C81C2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ул. Чайковского,  22</w:t>
            </w:r>
          </w:p>
          <w:p w:rsidR="00C81C26" w:rsidRDefault="00C81C2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ул. Кирочная  22</w:t>
            </w:r>
          </w:p>
          <w:p w:rsidR="00D51B17" w:rsidRPr="00D51B17" w:rsidRDefault="00D51B17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 911 925 19 36 </w:t>
            </w:r>
          </w:p>
          <w:p w:rsidR="00D51B17" w:rsidRPr="00D51B17" w:rsidRDefault="00D51B17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31 342 01 30</w:t>
            </w:r>
          </w:p>
          <w:p w:rsidR="00C81C26" w:rsidRPr="0000744C" w:rsidRDefault="00A9043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31" w:history="1">
              <w:r w:rsidR="00D51B17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riyahotel.com</w:t>
              </w:r>
            </w:hyperlink>
            <w:r w:rsidR="00D51B1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81C26" w:rsidRPr="00D51B17" w:rsidRDefault="00132A2D" w:rsidP="000074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Бронирование только через сайт </w:t>
            </w:r>
            <w:r w:rsidR="0000744C" w:rsidRPr="00D51B17">
              <w:rPr>
                <w:rFonts w:ascii="Times New Roman" w:hAnsi="Times New Roman" w:cs="Times New Roman"/>
                <w:b/>
                <w:i/>
                <w:sz w:val="24"/>
              </w:rPr>
              <w:t>или по или  по телефонам</w:t>
            </w:r>
          </w:p>
          <w:p w:rsidR="0000744C" w:rsidRPr="0000744C" w:rsidRDefault="0000744C" w:rsidP="00EB156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С 01.10.2019-25.04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50%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  26.04.2020-29.04.20</w:t>
            </w:r>
            <w:r w:rsidR="00EB1560">
              <w:rPr>
                <w:rFonts w:ascii="Times New Roman" w:hAnsi="Times New Roman" w:cs="Times New Roman"/>
                <w:i/>
                <w:sz w:val="24"/>
              </w:rPr>
              <w:t>20, 11.05.2020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-14.05.2020, 21.07.2020 -30.08.2020, 31.08.2020-30.09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45 %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  С 01.05.2020-10.05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30%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  С 25.12.2019-10.01.2020, 15.05.2020-30.05.2020, 11.07.2020-20.07.2020, 01.06.2020 -10.07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25%</w:t>
            </w:r>
          </w:p>
        </w:tc>
        <w:tc>
          <w:tcPr>
            <w:tcW w:w="1312" w:type="dxa"/>
            <w:vAlign w:val="center"/>
          </w:tcPr>
          <w:p w:rsidR="00C81C26" w:rsidRPr="004E3D24" w:rsidRDefault="00C81C26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%</w:t>
            </w:r>
          </w:p>
          <w:p w:rsidR="00C81C26" w:rsidRPr="004E3D24" w:rsidRDefault="00C81C26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−</w:t>
            </w:r>
          </w:p>
          <w:p w:rsidR="00CD0583" w:rsidRPr="004E3D24" w:rsidRDefault="00C81C26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%</w:t>
            </w:r>
          </w:p>
        </w:tc>
      </w:tr>
      <w:tr w:rsidR="00CD0583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D1349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89719B3" wp14:editId="77C1B38D">
                  <wp:extent cx="1677670" cy="1616075"/>
                  <wp:effectExtent l="19050" t="0" r="0" b="0"/>
                  <wp:docPr id="104" name="Рисунок 103" descr="7PcU2QPsy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PcU2QPsyAY.jp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92E85" w:rsidRPr="00D51B17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CD0583" w:rsidRPr="00D51B17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СГАРД»</w:t>
            </w:r>
          </w:p>
          <w:p w:rsidR="0000744C" w:rsidRPr="00892E85" w:rsidRDefault="0000744C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>Соответствующее оформление интерьера, добротная мебель, полноценный комплекс бытовых удобств способствуют созданию по-домашнему уютной атмосферы.</w:t>
            </w:r>
          </w:p>
        </w:tc>
        <w:tc>
          <w:tcPr>
            <w:tcW w:w="3323" w:type="dxa"/>
            <w:gridSpan w:val="2"/>
            <w:vAlign w:val="center"/>
          </w:tcPr>
          <w:p w:rsidR="00CD0583" w:rsidRDefault="0000744C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>Средний пр. В.О., 75</w:t>
            </w:r>
          </w:p>
          <w:p w:rsidR="00D51B17" w:rsidRPr="00D51B17" w:rsidRDefault="00D51B17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 911 115 03 30 </w:t>
            </w:r>
          </w:p>
          <w:p w:rsidR="00D51B17" w:rsidRPr="00D51B17" w:rsidRDefault="00D51B17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11 925 19 36</w:t>
            </w:r>
          </w:p>
          <w:p w:rsidR="0000744C" w:rsidRPr="0000744C" w:rsidRDefault="00A9043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33" w:history="1">
              <w:r w:rsidR="00132A2D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sgard-hotel.com</w:t>
              </w:r>
            </w:hyperlink>
            <w:r w:rsidR="00132A2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0744C" w:rsidRPr="00D51B17" w:rsidRDefault="0000744C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Бронирование только через сайт</w:t>
            </w:r>
            <w:r w:rsidR="00D51B17" w:rsidRPr="00D51B17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или по телефон</w:t>
            </w:r>
            <w:r w:rsidR="00D51B17">
              <w:rPr>
                <w:rFonts w:ascii="Times New Roman" w:hAnsi="Times New Roman" w:cs="Times New Roman"/>
                <w:b/>
                <w:i/>
                <w:sz w:val="24"/>
              </w:rPr>
              <w:t>ам</w:t>
            </w:r>
          </w:p>
          <w:p w:rsidR="0000744C" w:rsidRPr="0000744C" w:rsidRDefault="0000744C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С 01.10.2019-25.04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50%</w:t>
            </w:r>
            <w:r w:rsidR="00EB1560">
              <w:rPr>
                <w:rFonts w:ascii="Times New Roman" w:hAnsi="Times New Roman" w:cs="Times New Roman"/>
                <w:i/>
                <w:sz w:val="24"/>
              </w:rPr>
              <w:t xml:space="preserve">  26.04.2020-29.04.2020, 11.05.2020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-14.05.2020, 21.07.2020 -30.08.2020, 31.08.2020-30.09.2020 - </w:t>
            </w:r>
            <w:r w:rsid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45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%</w:t>
            </w:r>
            <w:r w:rsidRPr="00D51B17"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 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С 01.05.2020-10.05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30%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  С 25.12.2019-10.01.2020, 15.05.2020-30.05.2020, 11.07.2020-20.07.2020, 01.06.2020 -10.07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25%</w:t>
            </w:r>
          </w:p>
        </w:tc>
        <w:tc>
          <w:tcPr>
            <w:tcW w:w="1312" w:type="dxa"/>
            <w:vAlign w:val="center"/>
          </w:tcPr>
          <w:p w:rsidR="0000744C" w:rsidRPr="004E3D24" w:rsidRDefault="0000744C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%</w:t>
            </w:r>
          </w:p>
          <w:p w:rsidR="0000744C" w:rsidRPr="004E3D24" w:rsidRDefault="0000744C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−</w:t>
            </w:r>
          </w:p>
          <w:p w:rsidR="00CD0583" w:rsidRPr="004E3D24" w:rsidRDefault="0000744C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%</w:t>
            </w:r>
          </w:p>
        </w:tc>
      </w:tr>
      <w:tr w:rsidR="00CD0583" w:rsidRPr="00F01428" w:rsidTr="004F183B">
        <w:trPr>
          <w:cantSplit/>
          <w:trHeight w:hRule="exact" w:val="4129"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D1349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D122C05" wp14:editId="1D2FA924">
                  <wp:extent cx="1677670" cy="1677670"/>
                  <wp:effectExtent l="19050" t="0" r="0" b="0"/>
                  <wp:docPr id="105" name="Рисунок 104" descr="attend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end(1).jp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92E85" w:rsidRPr="00D51B17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CD0583" w:rsidRPr="00D51B17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ТТЕНД»</w:t>
            </w:r>
          </w:p>
          <w:p w:rsidR="0000744C" w:rsidRPr="0000744C" w:rsidRDefault="0000744C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00744C">
              <w:rPr>
                <w:rFonts w:ascii="Times New Roman" w:hAnsi="Times New Roman" w:cs="Times New Roman"/>
                <w:sz w:val="24"/>
              </w:rPr>
              <w:t>ревосходный вариант для тех, кому необходимо тихое и уютное место для полноценного отдыха. Приятный интерьер, уютная атмосфера, комфортная обстановка номеров – все это способствует качественному отдыху во время ту</w:t>
            </w:r>
            <w:r w:rsidR="00132A2D">
              <w:rPr>
                <w:rFonts w:ascii="Times New Roman" w:hAnsi="Times New Roman" w:cs="Times New Roman"/>
                <w:sz w:val="24"/>
              </w:rPr>
              <w:t>ристической или деловой поездки</w:t>
            </w:r>
          </w:p>
        </w:tc>
        <w:tc>
          <w:tcPr>
            <w:tcW w:w="3323" w:type="dxa"/>
            <w:gridSpan w:val="2"/>
            <w:vAlign w:val="center"/>
          </w:tcPr>
          <w:p w:rsidR="0000744C" w:rsidRDefault="0000744C" w:rsidP="000074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>ул. Марата, 10, кв. 31, 32</w:t>
            </w:r>
          </w:p>
          <w:p w:rsidR="00D51B17" w:rsidRPr="00D51B17" w:rsidRDefault="00D51B17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+7 921 307 55 28 </w:t>
            </w:r>
          </w:p>
          <w:p w:rsidR="00D51B17" w:rsidRPr="00D51B17" w:rsidRDefault="00D51B17" w:rsidP="00D51B17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04 513 88 98</w:t>
            </w:r>
          </w:p>
          <w:p w:rsidR="0000744C" w:rsidRPr="0000744C" w:rsidRDefault="00A90437" w:rsidP="000074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35" w:history="1">
              <w:r w:rsidR="00D51B17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ttend-hotel.ru</w:t>
              </w:r>
            </w:hyperlink>
            <w:r w:rsidR="00D51B1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0744C" w:rsidRPr="00D51B17" w:rsidRDefault="0000744C" w:rsidP="000074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Бронирование только через с</w:t>
            </w:r>
            <w:r w:rsidR="00132A2D">
              <w:rPr>
                <w:rFonts w:ascii="Times New Roman" w:hAnsi="Times New Roman" w:cs="Times New Roman"/>
                <w:b/>
                <w:i/>
                <w:sz w:val="24"/>
              </w:rPr>
              <w:t xml:space="preserve">айт </w:t>
            </w: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или по телефонам</w:t>
            </w:r>
          </w:p>
          <w:p w:rsidR="0000744C" w:rsidRPr="0000744C" w:rsidRDefault="0000744C" w:rsidP="0000744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0744C">
              <w:rPr>
                <w:rFonts w:ascii="Times New Roman" w:hAnsi="Times New Roman" w:cs="Times New Roman"/>
                <w:i/>
                <w:sz w:val="24"/>
              </w:rPr>
              <w:t>С 01.10.2019-25.04.2</w:t>
            </w:r>
            <w:r w:rsidR="00EB1560">
              <w:rPr>
                <w:rFonts w:ascii="Times New Roman" w:hAnsi="Times New Roman" w:cs="Times New Roman"/>
                <w:i/>
                <w:sz w:val="24"/>
              </w:rPr>
              <w:t xml:space="preserve">020 - </w:t>
            </w:r>
            <w:r w:rsidR="00EB1560"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50%</w:t>
            </w:r>
            <w:r w:rsidR="00EB1560">
              <w:rPr>
                <w:rFonts w:ascii="Times New Roman" w:hAnsi="Times New Roman" w:cs="Times New Roman"/>
                <w:i/>
                <w:sz w:val="24"/>
              </w:rPr>
              <w:t xml:space="preserve">  26.04.2020-29.04.2020</w:t>
            </w:r>
            <w:r w:rsidRPr="0000744C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="00EB1560">
              <w:rPr>
                <w:rFonts w:ascii="Times New Roman" w:hAnsi="Times New Roman" w:cs="Times New Roman"/>
                <w:i/>
                <w:sz w:val="24"/>
              </w:rPr>
              <w:t>11.05.2020</w:t>
            </w:r>
            <w:r w:rsidRPr="0000744C">
              <w:rPr>
                <w:rFonts w:ascii="Times New Roman" w:hAnsi="Times New Roman" w:cs="Times New Roman"/>
                <w:i/>
                <w:sz w:val="24"/>
              </w:rPr>
              <w:t xml:space="preserve">-14.05.2020, 21.07.2020 -30.08.2020, 31.08.2020-30.09.2020 - </w:t>
            </w:r>
            <w:r w:rsid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45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%</w:t>
            </w:r>
            <w:r w:rsidRPr="0000744C">
              <w:rPr>
                <w:rFonts w:ascii="Times New Roman" w:hAnsi="Times New Roman" w:cs="Times New Roman"/>
                <w:i/>
                <w:sz w:val="24"/>
              </w:rPr>
              <w:t xml:space="preserve">  С 01.05.2020-10.05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30%</w:t>
            </w:r>
            <w:r w:rsidRPr="00D51B17"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 </w:t>
            </w:r>
            <w:r w:rsidRPr="0000744C">
              <w:rPr>
                <w:rFonts w:ascii="Times New Roman" w:hAnsi="Times New Roman" w:cs="Times New Roman"/>
                <w:i/>
                <w:sz w:val="24"/>
              </w:rPr>
              <w:t xml:space="preserve">С 25.12.2019-10.01.2020, 15.05.2020-30.05.2020, 11.07.2020-20.07.2020, 01.06.2020 -10.07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25%</w:t>
            </w:r>
          </w:p>
        </w:tc>
        <w:tc>
          <w:tcPr>
            <w:tcW w:w="1312" w:type="dxa"/>
            <w:vAlign w:val="center"/>
          </w:tcPr>
          <w:p w:rsidR="0000744C" w:rsidRPr="004E3D24" w:rsidRDefault="0000744C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%</w:t>
            </w:r>
          </w:p>
          <w:p w:rsidR="0000744C" w:rsidRPr="004E3D24" w:rsidRDefault="0000744C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−</w:t>
            </w:r>
          </w:p>
          <w:p w:rsidR="00CD0583" w:rsidRPr="004E3D24" w:rsidRDefault="0000744C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%</w:t>
            </w:r>
          </w:p>
        </w:tc>
      </w:tr>
      <w:tr w:rsidR="00CD0583" w:rsidRPr="00F01428" w:rsidTr="004F183B">
        <w:trPr>
          <w:cantSplit/>
          <w:trHeight w:hRule="exact" w:val="4536"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52337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8787E14" wp14:editId="5189A15A">
                  <wp:extent cx="1573530" cy="1573530"/>
                  <wp:effectExtent l="19050" t="0" r="7620" b="0"/>
                  <wp:docPr id="116" name="Рисунок 115" descr="ozber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bereg.jp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92E85" w:rsidRPr="00D51B17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Коттеджный посёлок</w:t>
            </w:r>
          </w:p>
          <w:p w:rsidR="00CD0583" w:rsidRPr="00D51B17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ОЗЁРНЫЙ БЕРЕГ»</w:t>
            </w:r>
          </w:p>
          <w:p w:rsidR="0000744C" w:rsidRPr="0000744C" w:rsidRDefault="00B956E9" w:rsidP="00B956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хий и живописный уголок рядом с Вуоксой, семейный и корпоративный отдых круглый год, коттеджи из бруса с отдельной</w:t>
            </w:r>
            <w:r w:rsidR="0000744C" w:rsidRPr="0000744C">
              <w:rPr>
                <w:rFonts w:ascii="Times New Roman" w:hAnsi="Times New Roman" w:cs="Times New Roman"/>
                <w:sz w:val="24"/>
              </w:rPr>
              <w:t xml:space="preserve"> беседк</w:t>
            </w:r>
            <w:r>
              <w:rPr>
                <w:rFonts w:ascii="Times New Roman" w:hAnsi="Times New Roman" w:cs="Times New Roman"/>
                <w:sz w:val="24"/>
              </w:rPr>
              <w:t>ой,</w:t>
            </w:r>
            <w:r w:rsidR="0000744C" w:rsidRPr="0000744C">
              <w:rPr>
                <w:rFonts w:ascii="Times New Roman" w:hAnsi="Times New Roman" w:cs="Times New Roman"/>
                <w:sz w:val="24"/>
              </w:rPr>
              <w:t xml:space="preserve"> мангал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="0000744C" w:rsidRPr="0000744C">
              <w:rPr>
                <w:rFonts w:ascii="Times New Roman" w:hAnsi="Times New Roman" w:cs="Times New Roman"/>
                <w:sz w:val="24"/>
              </w:rPr>
              <w:t xml:space="preserve"> и парковочны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="0000744C" w:rsidRPr="0000744C">
              <w:rPr>
                <w:rFonts w:ascii="Times New Roman" w:hAnsi="Times New Roman" w:cs="Times New Roman"/>
                <w:sz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="0000744C" w:rsidRPr="0000744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Охраняемая территория,</w:t>
            </w:r>
            <w:r w:rsidR="0000744C" w:rsidRPr="0000744C">
              <w:rPr>
                <w:rFonts w:ascii="Times New Roman" w:hAnsi="Times New Roman" w:cs="Times New Roman"/>
                <w:sz w:val="24"/>
              </w:rPr>
              <w:t xml:space="preserve"> детская и спортивная площадки, живой уголок и баня.</w:t>
            </w:r>
          </w:p>
        </w:tc>
        <w:tc>
          <w:tcPr>
            <w:tcW w:w="3323" w:type="dxa"/>
            <w:gridSpan w:val="2"/>
            <w:vAlign w:val="center"/>
          </w:tcPr>
          <w:p w:rsidR="0000744C" w:rsidRDefault="0000744C" w:rsidP="000074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>п. Беличье, Ларионовск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 волост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00744C">
              <w:rPr>
                <w:rFonts w:ascii="Times New Roman" w:hAnsi="Times New Roman" w:cs="Times New Roman"/>
                <w:sz w:val="24"/>
              </w:rPr>
              <w:t>, Приозерского района, Ленинградской области</w:t>
            </w:r>
          </w:p>
          <w:p w:rsidR="00132A2D" w:rsidRPr="00132A2D" w:rsidRDefault="0000744C" w:rsidP="0000744C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132A2D"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921</w:t>
            </w:r>
            <w:r w:rsidR="00132A2D"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961</w:t>
            </w:r>
            <w:r w:rsidR="00132A2D"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92</w:t>
            </w:r>
            <w:r w:rsidR="00132A2D"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73 </w:t>
            </w:r>
          </w:p>
          <w:p w:rsidR="0000744C" w:rsidRPr="00132A2D" w:rsidRDefault="0000744C" w:rsidP="0000744C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132A2D"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931</w:t>
            </w:r>
            <w:r w:rsidR="00132A2D"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342</w:t>
            </w:r>
            <w:r w:rsidR="00132A2D"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01</w:t>
            </w:r>
            <w:r w:rsidR="00132A2D"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30</w:t>
            </w:r>
          </w:p>
          <w:p w:rsidR="0000744C" w:rsidRDefault="00A90437" w:rsidP="000074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637" w:history="1">
              <w:r w:rsidR="00132A2D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ozbereg.ru</w:t>
              </w:r>
            </w:hyperlink>
            <w:r w:rsidR="00132A2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D0583" w:rsidRPr="00132A2D" w:rsidRDefault="0000744C" w:rsidP="00132A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32A2D">
              <w:rPr>
                <w:rFonts w:ascii="Times New Roman" w:hAnsi="Times New Roman" w:cs="Times New Roman"/>
                <w:b/>
                <w:i/>
                <w:sz w:val="24"/>
              </w:rPr>
              <w:t xml:space="preserve">Прямое бронирование только через </w:t>
            </w:r>
            <w:r w:rsidR="00132A2D" w:rsidRPr="00132A2D">
              <w:rPr>
                <w:rFonts w:ascii="Times New Roman" w:hAnsi="Times New Roman" w:cs="Times New Roman"/>
                <w:b/>
                <w:i/>
                <w:sz w:val="24"/>
              </w:rPr>
              <w:t>официальный сайт или по телефонам</w:t>
            </w:r>
          </w:p>
        </w:tc>
        <w:tc>
          <w:tcPr>
            <w:tcW w:w="1312" w:type="dxa"/>
            <w:vAlign w:val="center"/>
          </w:tcPr>
          <w:p w:rsidR="00CD0583" w:rsidRPr="004E3D24" w:rsidRDefault="0000744C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0%</w:t>
            </w:r>
          </w:p>
        </w:tc>
      </w:tr>
      <w:tr w:rsidR="0052337A" w:rsidRPr="00F01428" w:rsidTr="004F183B">
        <w:trPr>
          <w:cantSplit/>
          <w:trHeight w:hRule="exact" w:val="3260"/>
        </w:trPr>
        <w:tc>
          <w:tcPr>
            <w:tcW w:w="675" w:type="dxa"/>
            <w:gridSpan w:val="2"/>
            <w:vAlign w:val="center"/>
          </w:tcPr>
          <w:p w:rsidR="0052337A" w:rsidRPr="00BD0B9B" w:rsidRDefault="0052337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2337A" w:rsidRDefault="0052337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7FFDC9A" wp14:editId="1DBED0CC">
                  <wp:extent cx="1573530" cy="1573530"/>
                  <wp:effectExtent l="19050" t="0" r="7620" b="0"/>
                  <wp:docPr id="117" name="Рисунок 116" descr="ava3ImpressT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3ImpressTour.png"/>
                          <pic:cNvPicPr/>
                        </pic:nvPicPr>
                        <pic:blipFill>
                          <a:blip r:embed="rId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52337A" w:rsidRPr="00132A2D" w:rsidRDefault="0052337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Клуб путешественников</w:t>
            </w:r>
          </w:p>
          <w:p w:rsidR="0052337A" w:rsidRPr="00132A2D" w:rsidRDefault="0052337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«ИМПРЕСС ТУР»</w:t>
            </w:r>
          </w:p>
          <w:p w:rsidR="0052337A" w:rsidRPr="0052337A" w:rsidRDefault="0052337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и, путешествия, водные прогулки, авторские программы</w:t>
            </w:r>
          </w:p>
        </w:tc>
        <w:tc>
          <w:tcPr>
            <w:tcW w:w="3323" w:type="dxa"/>
            <w:gridSpan w:val="2"/>
            <w:vAlign w:val="center"/>
          </w:tcPr>
          <w:p w:rsidR="00132A2D" w:rsidRDefault="0052337A" w:rsidP="00132A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337A">
              <w:rPr>
                <w:rFonts w:ascii="Times New Roman" w:hAnsi="Times New Roman" w:cs="Times New Roman"/>
                <w:sz w:val="24"/>
              </w:rPr>
              <w:t xml:space="preserve">ул. Звенигородская 1, 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52337A">
              <w:rPr>
                <w:rFonts w:ascii="Times New Roman" w:hAnsi="Times New Roman" w:cs="Times New Roman"/>
                <w:sz w:val="24"/>
              </w:rPr>
              <w:t>ит. А, оф. 102</w:t>
            </w:r>
          </w:p>
          <w:p w:rsidR="00132A2D" w:rsidRPr="00132A2D" w:rsidRDefault="00132A2D" w:rsidP="00132A2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+7 921 870 91 21</w:t>
            </w:r>
          </w:p>
          <w:p w:rsidR="0052337A" w:rsidRPr="00132A2D" w:rsidRDefault="00132A2D" w:rsidP="00132A2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926 525 78 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44</w:t>
            </w:r>
          </w:p>
          <w:p w:rsidR="0052337A" w:rsidRPr="0052337A" w:rsidRDefault="00A90437" w:rsidP="005233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39" w:history="1">
              <w:r w:rsidR="00132A2D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tur_vyhodnogo_dnja</w:t>
              </w:r>
            </w:hyperlink>
            <w:r w:rsidR="00132A2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52337A" w:rsidRPr="0074683E" w:rsidRDefault="0052337A" w:rsidP="00523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2337A" w:rsidRPr="004E3D24" w:rsidRDefault="0052337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  <w:p w:rsidR="0052337A" w:rsidRPr="004E3D24" w:rsidRDefault="0052337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−</w:t>
            </w:r>
          </w:p>
          <w:p w:rsidR="0052337A" w:rsidRPr="004E3D24" w:rsidRDefault="0052337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604594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604594" w:rsidRPr="00BD0B9B" w:rsidRDefault="0060459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04594" w:rsidRDefault="00BA5CCC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C5CD536" wp14:editId="506C4DCF">
                  <wp:extent cx="1573530" cy="1595755"/>
                  <wp:effectExtent l="0" t="0" r="7620" b="4445"/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604594" w:rsidRPr="00BA5CCC" w:rsidRDefault="00604594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Судоходная компания</w:t>
            </w:r>
          </w:p>
          <w:p w:rsidR="00604594" w:rsidRPr="00BA5CCC" w:rsidRDefault="00604594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«Речной трамвай»</w:t>
            </w:r>
          </w:p>
          <w:p w:rsidR="00604594" w:rsidRDefault="00604594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теплоходов, прогулка 1 час.</w:t>
            </w:r>
          </w:p>
          <w:p w:rsidR="00604594" w:rsidRPr="00604594" w:rsidRDefault="00604594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4594">
              <w:rPr>
                <w:rFonts w:ascii="Times New Roman" w:hAnsi="Times New Roman" w:cs="Times New Roman"/>
                <w:sz w:val="24"/>
              </w:rPr>
              <w:t xml:space="preserve">Посадка и высадка осуществляется на причале по адресу: Кронверкская наб., причал № 2 от Иоанновского моста </w:t>
            </w:r>
          </w:p>
        </w:tc>
        <w:tc>
          <w:tcPr>
            <w:tcW w:w="3323" w:type="dxa"/>
            <w:gridSpan w:val="2"/>
            <w:vAlign w:val="center"/>
          </w:tcPr>
          <w:p w:rsidR="00604594" w:rsidRDefault="00604594" w:rsidP="00604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Ленина, </w:t>
            </w:r>
            <w:r w:rsidRPr="00604594">
              <w:rPr>
                <w:rFonts w:ascii="Times New Roman" w:hAnsi="Times New Roman" w:cs="Times New Roman"/>
                <w:sz w:val="24"/>
              </w:rPr>
              <w:t>20</w:t>
            </w:r>
          </w:p>
          <w:p w:rsidR="00604594" w:rsidRPr="00604594" w:rsidRDefault="00604594" w:rsidP="006045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4594">
              <w:rPr>
                <w:rFonts w:ascii="Times New Roman" w:hAnsi="Times New Roman" w:cs="Times New Roman"/>
                <w:b/>
                <w:sz w:val="24"/>
              </w:rPr>
              <w:t>+7</w:t>
            </w:r>
            <w:r w:rsidR="00BA5CCC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604594">
              <w:rPr>
                <w:rFonts w:ascii="Times New Roman" w:hAnsi="Times New Roman" w:cs="Times New Roman"/>
                <w:b/>
                <w:sz w:val="24"/>
              </w:rPr>
              <w:t>921</w:t>
            </w:r>
            <w:r w:rsidR="00BA5CCC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604594">
              <w:rPr>
                <w:rFonts w:ascii="Times New Roman" w:hAnsi="Times New Roman" w:cs="Times New Roman"/>
                <w:b/>
                <w:sz w:val="24"/>
              </w:rPr>
              <w:t>959</w:t>
            </w:r>
            <w:r w:rsidR="00BA5CC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04594">
              <w:rPr>
                <w:rFonts w:ascii="Times New Roman" w:hAnsi="Times New Roman" w:cs="Times New Roman"/>
                <w:b/>
                <w:sz w:val="24"/>
              </w:rPr>
              <w:t>14</w:t>
            </w:r>
            <w:r w:rsidR="00BA5CC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04594">
              <w:rPr>
                <w:rFonts w:ascii="Times New Roman" w:hAnsi="Times New Roman" w:cs="Times New Roman"/>
                <w:b/>
                <w:sz w:val="24"/>
              </w:rPr>
              <w:t>49</w:t>
            </w:r>
          </w:p>
          <w:p w:rsidR="00604594" w:rsidRPr="00604594" w:rsidRDefault="00A90437" w:rsidP="006045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41" w:history="1">
              <w:r w:rsidR="00BA5CCC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www.rivertram.ru</w:t>
              </w:r>
            </w:hyperlink>
            <w:r w:rsidR="00BA5CC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04594" w:rsidRPr="00BA5CCC" w:rsidRDefault="00604594" w:rsidP="006045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3%</w:t>
            </w:r>
            <w:r w:rsidRPr="00BA5CCC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</w:t>
            </w: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на водную прогулку (стоимость билета </w:t>
            </w:r>
            <w:r w:rsidRPr="00BA5CCC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350</w:t>
            </w: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 вместо 750).</w:t>
            </w:r>
          </w:p>
          <w:p w:rsidR="00604594" w:rsidRDefault="00604594" w:rsidP="00604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на аренду теплохода для проведения любого мероприятия, которая суммируется с внутренней акцией компании.</w:t>
            </w:r>
          </w:p>
        </w:tc>
        <w:tc>
          <w:tcPr>
            <w:tcW w:w="1312" w:type="dxa"/>
            <w:vAlign w:val="center"/>
          </w:tcPr>
          <w:p w:rsidR="00604594" w:rsidRPr="004E3D24" w:rsidRDefault="00604594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  <w:p w:rsidR="00604594" w:rsidRDefault="00604594" w:rsidP="00C045A4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3%</w:t>
            </w:r>
          </w:p>
        </w:tc>
      </w:tr>
      <w:tr w:rsidR="0001356E" w:rsidRPr="00F01428" w:rsidTr="004F183B">
        <w:trPr>
          <w:cantSplit/>
          <w:trHeight w:hRule="exact" w:val="3260"/>
        </w:trPr>
        <w:tc>
          <w:tcPr>
            <w:tcW w:w="675" w:type="dxa"/>
            <w:gridSpan w:val="2"/>
            <w:vAlign w:val="center"/>
          </w:tcPr>
          <w:p w:rsidR="0001356E" w:rsidRPr="00BD0B9B" w:rsidRDefault="0001356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01356E" w:rsidRDefault="0001356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5F1EC31" wp14:editId="0CFF0685">
                  <wp:extent cx="1573530" cy="1573530"/>
                  <wp:effectExtent l="19050" t="0" r="7620" b="0"/>
                  <wp:docPr id="125" name="Рисунок 124" descr="ЛОГ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1.jp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01356E" w:rsidRPr="00BA5CCC" w:rsidRDefault="0001356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Транспортная компания</w:t>
            </w:r>
          </w:p>
          <w:p w:rsidR="0001356E" w:rsidRPr="00BA5CCC" w:rsidRDefault="0001356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«ПАЛЬМИРА»</w:t>
            </w:r>
          </w:p>
          <w:p w:rsidR="0001356E" w:rsidRPr="0001356E" w:rsidRDefault="0001356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ственный автопарк, ремзона, медицинский кабинет, детские перевозки</w:t>
            </w:r>
          </w:p>
        </w:tc>
        <w:tc>
          <w:tcPr>
            <w:tcW w:w="3323" w:type="dxa"/>
            <w:gridSpan w:val="2"/>
            <w:vAlign w:val="center"/>
          </w:tcPr>
          <w:p w:rsidR="0001356E" w:rsidRDefault="0001356E" w:rsidP="00604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356E">
              <w:rPr>
                <w:rFonts w:ascii="Times New Roman" w:hAnsi="Times New Roman" w:cs="Times New Roman"/>
                <w:sz w:val="24"/>
              </w:rPr>
              <w:t>Санкт-Петербург, пр. Екатерининский, 3А</w:t>
            </w:r>
          </w:p>
          <w:p w:rsidR="0001356E" w:rsidRPr="00BA5CCC" w:rsidRDefault="00BA5CCC" w:rsidP="0060459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01356E" w:rsidRPr="00BA5CCC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BA5CCC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01356E" w:rsidRPr="00BA5CCC">
              <w:rPr>
                <w:rFonts w:ascii="Times New Roman" w:hAnsi="Times New Roman" w:cs="Times New Roman"/>
                <w:b/>
                <w:color w:val="007A37"/>
                <w:sz w:val="28"/>
              </w:rPr>
              <w:t>604</w:t>
            </w:r>
            <w:r w:rsidRPr="00BA5CCC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01356E" w:rsidRPr="00BA5CCC">
              <w:rPr>
                <w:rFonts w:ascii="Times New Roman" w:hAnsi="Times New Roman" w:cs="Times New Roman"/>
                <w:b/>
                <w:color w:val="007A37"/>
                <w:sz w:val="28"/>
              </w:rPr>
              <w:t>01</w:t>
            </w:r>
            <w:r w:rsidRPr="00BA5CCC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01356E" w:rsidRPr="00BA5CCC">
              <w:rPr>
                <w:rFonts w:ascii="Times New Roman" w:hAnsi="Times New Roman" w:cs="Times New Roman"/>
                <w:b/>
                <w:color w:val="007A37"/>
                <w:sz w:val="28"/>
              </w:rPr>
              <w:t>04</w:t>
            </w:r>
          </w:p>
          <w:p w:rsidR="0001356E" w:rsidRPr="0001356E" w:rsidRDefault="00A90437" w:rsidP="006045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43" w:history="1">
              <w:r w:rsidR="00BA5CCC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www.autopalmira.ru</w:t>
              </w:r>
            </w:hyperlink>
            <w:r w:rsidR="00BA5CC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1356E" w:rsidRPr="00BA5CCC" w:rsidRDefault="0001356E" w:rsidP="000135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на заказ автобуса для выездных мероприятий. </w:t>
            </w:r>
          </w:p>
          <w:p w:rsidR="0001356E" w:rsidRDefault="0001356E" w:rsidP="000135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Скидка не суммируется с остальными льготами</w:t>
            </w:r>
          </w:p>
        </w:tc>
        <w:tc>
          <w:tcPr>
            <w:tcW w:w="1312" w:type="dxa"/>
            <w:vAlign w:val="center"/>
          </w:tcPr>
          <w:p w:rsidR="0001356E" w:rsidRDefault="0001356E" w:rsidP="00C045A4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</w:tc>
      </w:tr>
      <w:tr w:rsidR="00142530" w:rsidRPr="00F01428" w:rsidTr="004F183B">
        <w:trPr>
          <w:cantSplit/>
          <w:trHeight w:hRule="exact" w:val="3402"/>
        </w:trPr>
        <w:tc>
          <w:tcPr>
            <w:tcW w:w="675" w:type="dxa"/>
            <w:gridSpan w:val="2"/>
            <w:vAlign w:val="center"/>
          </w:tcPr>
          <w:p w:rsidR="00142530" w:rsidRPr="00BD0B9B" w:rsidRDefault="0014253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42530" w:rsidRDefault="0014253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EA9D351" wp14:editId="441C8A57">
                  <wp:extent cx="1573530" cy="1405255"/>
                  <wp:effectExtent l="0" t="0" r="7620" b="444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zpTmto6m0w.jpg"/>
                          <pic:cNvPicPr/>
                        </pic:nvPicPr>
                        <pic:blipFill>
                          <a:blip r:embed="rId6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142530" w:rsidRPr="00142530" w:rsidRDefault="00142530" w:rsidP="0014253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42530">
              <w:rPr>
                <w:rFonts w:ascii="Times New Roman" w:hAnsi="Times New Roman"/>
                <w:b/>
                <w:sz w:val="28"/>
                <w:szCs w:val="24"/>
              </w:rPr>
              <w:t>Детский оздоровительный лагерь  санаторного типа</w:t>
            </w:r>
          </w:p>
          <w:p w:rsidR="00142530" w:rsidRPr="00BA5CCC" w:rsidRDefault="00142530" w:rsidP="0014253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2530">
              <w:rPr>
                <w:rFonts w:ascii="Times New Roman" w:hAnsi="Times New Roman"/>
                <w:sz w:val="28"/>
                <w:szCs w:val="24"/>
              </w:rPr>
              <w:t>«Нива</w:t>
            </w:r>
            <w:r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3323" w:type="dxa"/>
            <w:gridSpan w:val="2"/>
            <w:vAlign w:val="center"/>
          </w:tcPr>
          <w:p w:rsidR="00142530" w:rsidRDefault="00142530" w:rsidP="0014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30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142530" w:rsidRPr="00142530" w:rsidRDefault="00142530" w:rsidP="0014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30">
              <w:rPr>
                <w:rFonts w:ascii="Times New Roman" w:hAnsi="Times New Roman"/>
                <w:sz w:val="24"/>
                <w:szCs w:val="24"/>
              </w:rPr>
              <w:t xml:space="preserve"> г. Геленджик,</w:t>
            </w:r>
          </w:p>
          <w:p w:rsidR="00142530" w:rsidRDefault="00142530" w:rsidP="0014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30">
              <w:rPr>
                <w:rFonts w:ascii="Times New Roman" w:hAnsi="Times New Roman"/>
                <w:sz w:val="24"/>
                <w:szCs w:val="24"/>
              </w:rPr>
              <w:t xml:space="preserve">ул. Красногвардейская, 89. </w:t>
            </w:r>
          </w:p>
          <w:p w:rsidR="00142530" w:rsidRPr="00142530" w:rsidRDefault="00142530" w:rsidP="00142530">
            <w:pPr>
              <w:jc w:val="center"/>
              <w:rPr>
                <w:rFonts w:ascii="Times New Roman" w:hAnsi="Times New Roman"/>
                <w:b/>
                <w:color w:val="007E39"/>
                <w:sz w:val="28"/>
                <w:szCs w:val="28"/>
              </w:rPr>
            </w:pPr>
            <w:r w:rsidRPr="00142530">
              <w:rPr>
                <w:rFonts w:ascii="Times New Roman" w:hAnsi="Times New Roman"/>
                <w:b/>
                <w:color w:val="007E39"/>
                <w:sz w:val="28"/>
                <w:szCs w:val="28"/>
              </w:rPr>
              <w:t>8 86141 5 95 98</w:t>
            </w:r>
          </w:p>
          <w:p w:rsidR="00142530" w:rsidRPr="00142530" w:rsidRDefault="00A90437" w:rsidP="001425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45" w:history="1">
              <w:r w:rsidR="00142530" w:rsidRPr="00142530">
                <w:rPr>
                  <w:rStyle w:val="a7"/>
                  <w:rFonts w:ascii="Times New Roman" w:hAnsi="Times New Roman" w:cs="Times New Roman"/>
                  <w:b/>
                </w:rPr>
                <w:t>https://vk.com/club942392</w:t>
              </w:r>
            </w:hyperlink>
          </w:p>
        </w:tc>
        <w:tc>
          <w:tcPr>
            <w:tcW w:w="1312" w:type="dxa"/>
            <w:vAlign w:val="center"/>
          </w:tcPr>
          <w:p w:rsidR="00142530" w:rsidRPr="004E3D24" w:rsidRDefault="0014253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%</w:t>
            </w:r>
          </w:p>
        </w:tc>
      </w:tr>
      <w:tr w:rsidR="00BD0B9B" w:rsidRPr="00F01428" w:rsidTr="00811C59">
        <w:trPr>
          <w:cantSplit/>
          <w:trHeight w:hRule="exact" w:val="992"/>
        </w:trPr>
        <w:tc>
          <w:tcPr>
            <w:tcW w:w="10918" w:type="dxa"/>
            <w:gridSpan w:val="8"/>
            <w:vAlign w:val="center"/>
          </w:tcPr>
          <w:p w:rsidR="00BD0B9B" w:rsidRPr="00811C59" w:rsidRDefault="00BD0B9B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СТРАХОВАНИЕ</w:t>
            </w:r>
          </w:p>
        </w:tc>
      </w:tr>
      <w:tr w:rsidR="00CD0583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367F4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5F40320" wp14:editId="4D289C18">
                  <wp:extent cx="1677670" cy="994410"/>
                  <wp:effectExtent l="19050" t="0" r="0" b="0"/>
                  <wp:docPr id="111" name="Рисунок 110" descr="medexpres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express_logo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367F45" w:rsidRPr="00367F45" w:rsidRDefault="00367F45" w:rsidP="00FB3B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7F45">
              <w:rPr>
                <w:rFonts w:ascii="Times New Roman" w:hAnsi="Times New Roman" w:cs="Times New Roman"/>
                <w:b/>
                <w:sz w:val="24"/>
              </w:rPr>
              <w:t>Страховая компания</w:t>
            </w:r>
          </w:p>
          <w:p w:rsidR="00367F45" w:rsidRPr="00367F45" w:rsidRDefault="00367F45" w:rsidP="00FB3B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7F45">
              <w:rPr>
                <w:rFonts w:ascii="Times New Roman" w:hAnsi="Times New Roman" w:cs="Times New Roman"/>
                <w:b/>
                <w:sz w:val="24"/>
              </w:rPr>
              <w:t>«МЕДЭСКПРЕСС»</w:t>
            </w:r>
          </w:p>
          <w:p w:rsidR="00CD0583" w:rsidRPr="00F01428" w:rsidRDefault="00367F4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367F45">
              <w:rPr>
                <w:rFonts w:ascii="Times New Roman" w:hAnsi="Times New Roman" w:cs="Times New Roman"/>
                <w:sz w:val="24"/>
              </w:rPr>
              <w:t>дна из крупнейших страховых компаний Санкт-Петербурга и Северо-Западного региона.</w:t>
            </w:r>
          </w:p>
        </w:tc>
        <w:tc>
          <w:tcPr>
            <w:tcW w:w="3323" w:type="dxa"/>
            <w:gridSpan w:val="2"/>
            <w:vAlign w:val="center"/>
          </w:tcPr>
          <w:p w:rsidR="00FB3BA2" w:rsidRPr="00FB3BA2" w:rsidRDefault="00FB3BA2" w:rsidP="00F4029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8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2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33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03</w:t>
            </w:r>
          </w:p>
          <w:p w:rsidR="00CD0583" w:rsidRDefault="00A9043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47" w:history="1">
              <w:r w:rsidR="00FB3BA2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medexpress.ru/</w:t>
              </w:r>
            </w:hyperlink>
            <w:r w:rsidR="00FB3BA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B3BA2" w:rsidRPr="00FB3BA2" w:rsidRDefault="00FB3BA2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B3BA2">
              <w:rPr>
                <w:rFonts w:ascii="Times New Roman" w:hAnsi="Times New Roman" w:cs="Times New Roman"/>
                <w:b/>
                <w:i/>
                <w:sz w:val="24"/>
              </w:rPr>
              <w:t>льготные тарифы страхования</w:t>
            </w:r>
          </w:p>
          <w:p w:rsidR="00367F45" w:rsidRPr="00FB3BA2" w:rsidRDefault="00FB3BA2" w:rsidP="00FB3B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B3BA2">
              <w:rPr>
                <w:rFonts w:ascii="Times New Roman" w:hAnsi="Times New Roman" w:cs="Times New Roman"/>
                <w:b/>
                <w:i/>
                <w:sz w:val="24"/>
              </w:rPr>
              <w:t>тарифы:</w:t>
            </w:r>
            <w:r>
              <w:t xml:space="preserve"> </w:t>
            </w:r>
            <w:hyperlink r:id="rId648" w:history="1">
              <w:r w:rsidRPr="00FB3BA2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assets/files/spec-usloviya-dlya-profsoyuzov.pdf</w:t>
              </w:r>
            </w:hyperlink>
          </w:p>
        </w:tc>
        <w:tc>
          <w:tcPr>
            <w:tcW w:w="1312" w:type="dxa"/>
            <w:vAlign w:val="center"/>
          </w:tcPr>
          <w:p w:rsidR="00CD0583" w:rsidRPr="004E3D24" w:rsidRDefault="00367F4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0"/>
              </w:rPr>
              <w:t>Спец</w:t>
            </w:r>
          </w:p>
          <w:p w:rsidR="00367F45" w:rsidRPr="00F01428" w:rsidRDefault="004E3D24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0"/>
              </w:rPr>
              <w:t>у</w:t>
            </w:r>
            <w:r w:rsidR="00367F45" w:rsidRPr="004E3D24">
              <w:rPr>
                <w:rFonts w:ascii="Times New Roman" w:hAnsi="Times New Roman" w:cs="Times New Roman"/>
                <w:b/>
                <w:color w:val="FF0000"/>
                <w:sz w:val="40"/>
              </w:rPr>
              <w:t>сл</w:t>
            </w:r>
            <w:r w:rsidRPr="004E3D24">
              <w:rPr>
                <w:rFonts w:ascii="Times New Roman" w:hAnsi="Times New Roman" w:cs="Times New Roman"/>
                <w:b/>
                <w:color w:val="FF0000"/>
                <w:sz w:val="40"/>
              </w:rPr>
              <w:t>.</w:t>
            </w:r>
          </w:p>
        </w:tc>
      </w:tr>
      <w:tr w:rsidR="00F40292" w:rsidRPr="00F01428" w:rsidTr="00811C59">
        <w:trPr>
          <w:cantSplit/>
          <w:trHeight w:hRule="exact" w:val="988"/>
        </w:trPr>
        <w:tc>
          <w:tcPr>
            <w:tcW w:w="10918" w:type="dxa"/>
            <w:gridSpan w:val="8"/>
            <w:vAlign w:val="center"/>
          </w:tcPr>
          <w:p w:rsidR="00F40292" w:rsidRPr="00811C59" w:rsidRDefault="00F40292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lastRenderedPageBreak/>
              <w:t>БАНКОВСКИЕ УСЛУГИ</w:t>
            </w:r>
          </w:p>
        </w:tc>
      </w:tr>
      <w:tr w:rsidR="00F40292" w:rsidRPr="00F01428" w:rsidTr="006803C3">
        <w:trPr>
          <w:cantSplit/>
          <w:trHeight w:hRule="exact" w:val="3686"/>
        </w:trPr>
        <w:tc>
          <w:tcPr>
            <w:tcW w:w="675" w:type="dxa"/>
            <w:gridSpan w:val="2"/>
            <w:vAlign w:val="center"/>
          </w:tcPr>
          <w:p w:rsidR="00F40292" w:rsidRPr="00BD0B9B" w:rsidRDefault="00F4029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40292" w:rsidRDefault="00F40292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9F92AC6" wp14:editId="56EAB08A">
                  <wp:extent cx="1573530" cy="786765"/>
                  <wp:effectExtent l="0" t="0" r="7620" b="0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05dd3f686a10d31566c7d0b38fec10.png"/>
                          <pic:cNvPicPr/>
                        </pic:nvPicPr>
                        <pic:blipFill>
                          <a:blip r:embed="rId6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F40292" w:rsidRDefault="00F40292" w:rsidP="00FB3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92">
              <w:rPr>
                <w:rFonts w:ascii="Times New Roman" w:hAnsi="Times New Roman" w:cs="Times New Roman"/>
                <w:b/>
                <w:sz w:val="24"/>
                <w:szCs w:val="24"/>
              </w:rPr>
              <w:t>ПАО</w:t>
            </w:r>
          </w:p>
          <w:p w:rsidR="00F40292" w:rsidRPr="00F40292" w:rsidRDefault="00F40292" w:rsidP="00FB3B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0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вкомбанк»</w:t>
            </w:r>
          </w:p>
        </w:tc>
        <w:tc>
          <w:tcPr>
            <w:tcW w:w="3323" w:type="dxa"/>
            <w:gridSpan w:val="2"/>
            <w:vAlign w:val="center"/>
          </w:tcPr>
          <w:p w:rsidR="00F40292" w:rsidRPr="00F40292" w:rsidRDefault="00F40292" w:rsidP="00F40292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</w:rPr>
            </w:pPr>
            <w:r w:rsidRPr="00F40292">
              <w:rPr>
                <w:rFonts w:ascii="Times New Roman" w:hAnsi="Times New Roman" w:cs="Times New Roman"/>
                <w:b/>
                <w:color w:val="008000"/>
                <w:sz w:val="28"/>
              </w:rPr>
              <w:t>8 800 100 77 72</w:t>
            </w:r>
          </w:p>
          <w:p w:rsidR="00F40292" w:rsidRPr="00F40292" w:rsidRDefault="00A90437" w:rsidP="00F40292">
            <w:pPr>
              <w:pStyle w:val="a8"/>
              <w:ind w:left="0"/>
              <w:jc w:val="center"/>
              <w:rPr>
                <w:b/>
              </w:rPr>
            </w:pPr>
            <w:hyperlink r:id="rId650" w:history="1">
              <w:r w:rsidR="00F40292" w:rsidRPr="00F40292">
                <w:rPr>
                  <w:rStyle w:val="a7"/>
                  <w:b/>
                </w:rPr>
                <w:t>https://sovcombank.ru/</w:t>
              </w:r>
            </w:hyperlink>
          </w:p>
          <w:p w:rsidR="00F40292" w:rsidRPr="00FB3BA2" w:rsidRDefault="00F40292" w:rsidP="00F4029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</w:p>
        </w:tc>
        <w:tc>
          <w:tcPr>
            <w:tcW w:w="1312" w:type="dxa"/>
            <w:vAlign w:val="center"/>
          </w:tcPr>
          <w:p w:rsidR="00F40292" w:rsidRPr="004E3D24" w:rsidRDefault="00F40292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</w:rPr>
              <w:t>Спец.усл.</w:t>
            </w:r>
          </w:p>
        </w:tc>
      </w:tr>
    </w:tbl>
    <w:p w:rsidR="00880014" w:rsidRPr="00F01428" w:rsidRDefault="00880014" w:rsidP="00880014">
      <w:pPr>
        <w:spacing w:after="0"/>
        <w:rPr>
          <w:rFonts w:ascii="Times New Roman" w:hAnsi="Times New Roman" w:cs="Times New Roman"/>
          <w:sz w:val="24"/>
        </w:rPr>
      </w:pPr>
    </w:p>
    <w:sectPr w:rsidR="00880014" w:rsidRPr="00F01428" w:rsidSect="001764DB">
      <w:pgSz w:w="11906" w:h="16838" w:code="9"/>
      <w:pgMar w:top="244" w:right="720" w:bottom="1276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BD7" w:rsidRDefault="00186BD7" w:rsidP="0018227C">
      <w:pPr>
        <w:spacing w:after="0" w:line="240" w:lineRule="auto"/>
      </w:pPr>
      <w:r>
        <w:separator/>
      </w:r>
    </w:p>
  </w:endnote>
  <w:endnote w:type="continuationSeparator" w:id="0">
    <w:p w:rsidR="00186BD7" w:rsidRDefault="00186BD7" w:rsidP="0018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BD7" w:rsidRDefault="00186BD7" w:rsidP="0018227C">
      <w:pPr>
        <w:spacing w:after="0" w:line="240" w:lineRule="auto"/>
      </w:pPr>
      <w:r>
        <w:separator/>
      </w:r>
    </w:p>
  </w:footnote>
  <w:footnote w:type="continuationSeparator" w:id="0">
    <w:p w:rsidR="00186BD7" w:rsidRDefault="00186BD7" w:rsidP="00182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628E6"/>
    <w:multiLevelType w:val="hybridMultilevel"/>
    <w:tmpl w:val="7CB83238"/>
    <w:lvl w:ilvl="0" w:tplc="6E10E5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96281"/>
    <w:multiLevelType w:val="hybridMultilevel"/>
    <w:tmpl w:val="02189AAE"/>
    <w:lvl w:ilvl="0" w:tplc="6E10E5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14"/>
    <w:rsid w:val="00004CED"/>
    <w:rsid w:val="0000744C"/>
    <w:rsid w:val="0001356E"/>
    <w:rsid w:val="000158F0"/>
    <w:rsid w:val="000243E4"/>
    <w:rsid w:val="00027642"/>
    <w:rsid w:val="00027F9A"/>
    <w:rsid w:val="00032210"/>
    <w:rsid w:val="00033B06"/>
    <w:rsid w:val="00033F81"/>
    <w:rsid w:val="00052B71"/>
    <w:rsid w:val="00054542"/>
    <w:rsid w:val="00061D57"/>
    <w:rsid w:val="00062BED"/>
    <w:rsid w:val="0006410F"/>
    <w:rsid w:val="00067DC0"/>
    <w:rsid w:val="000841D7"/>
    <w:rsid w:val="000859CF"/>
    <w:rsid w:val="00087010"/>
    <w:rsid w:val="000A2782"/>
    <w:rsid w:val="000C274D"/>
    <w:rsid w:val="000E09D1"/>
    <w:rsid w:val="000F0258"/>
    <w:rsid w:val="000F3EE3"/>
    <w:rsid w:val="000F4721"/>
    <w:rsid w:val="00104741"/>
    <w:rsid w:val="001050C3"/>
    <w:rsid w:val="0010641F"/>
    <w:rsid w:val="00111560"/>
    <w:rsid w:val="00132336"/>
    <w:rsid w:val="00132996"/>
    <w:rsid w:val="00132A2D"/>
    <w:rsid w:val="00133EFA"/>
    <w:rsid w:val="0013434D"/>
    <w:rsid w:val="00135804"/>
    <w:rsid w:val="00142530"/>
    <w:rsid w:val="00144FD7"/>
    <w:rsid w:val="00156BBF"/>
    <w:rsid w:val="00162C52"/>
    <w:rsid w:val="0016562F"/>
    <w:rsid w:val="001752B2"/>
    <w:rsid w:val="001764DB"/>
    <w:rsid w:val="001779FF"/>
    <w:rsid w:val="0018227C"/>
    <w:rsid w:val="00183DC1"/>
    <w:rsid w:val="00186BD7"/>
    <w:rsid w:val="001A3BF1"/>
    <w:rsid w:val="001B2A28"/>
    <w:rsid w:val="001B4778"/>
    <w:rsid w:val="001C0061"/>
    <w:rsid w:val="001C3E23"/>
    <w:rsid w:val="001D0A2B"/>
    <w:rsid w:val="001D3821"/>
    <w:rsid w:val="00215B91"/>
    <w:rsid w:val="00217802"/>
    <w:rsid w:val="00234E49"/>
    <w:rsid w:val="00236A57"/>
    <w:rsid w:val="0025783B"/>
    <w:rsid w:val="00260993"/>
    <w:rsid w:val="002679FF"/>
    <w:rsid w:val="0027208B"/>
    <w:rsid w:val="00275729"/>
    <w:rsid w:val="00275C16"/>
    <w:rsid w:val="00294279"/>
    <w:rsid w:val="002B1598"/>
    <w:rsid w:val="002C066A"/>
    <w:rsid w:val="002C2AE7"/>
    <w:rsid w:val="002E636E"/>
    <w:rsid w:val="002E6BF7"/>
    <w:rsid w:val="002F2E74"/>
    <w:rsid w:val="002F64A8"/>
    <w:rsid w:val="0032471F"/>
    <w:rsid w:val="00330FB6"/>
    <w:rsid w:val="00345527"/>
    <w:rsid w:val="00361BB5"/>
    <w:rsid w:val="00363AF3"/>
    <w:rsid w:val="003671BF"/>
    <w:rsid w:val="00367F45"/>
    <w:rsid w:val="00383A8B"/>
    <w:rsid w:val="00385DAB"/>
    <w:rsid w:val="003935B4"/>
    <w:rsid w:val="003A50FB"/>
    <w:rsid w:val="003A5668"/>
    <w:rsid w:val="003B172A"/>
    <w:rsid w:val="003C0A35"/>
    <w:rsid w:val="003E2C74"/>
    <w:rsid w:val="003E46C0"/>
    <w:rsid w:val="003E7EBF"/>
    <w:rsid w:val="003F4844"/>
    <w:rsid w:val="00401E8B"/>
    <w:rsid w:val="00421768"/>
    <w:rsid w:val="0042335D"/>
    <w:rsid w:val="00436E84"/>
    <w:rsid w:val="00443584"/>
    <w:rsid w:val="00451AF0"/>
    <w:rsid w:val="0045560D"/>
    <w:rsid w:val="004556A2"/>
    <w:rsid w:val="004628C5"/>
    <w:rsid w:val="00474889"/>
    <w:rsid w:val="00476909"/>
    <w:rsid w:val="00487CB6"/>
    <w:rsid w:val="004B0FAE"/>
    <w:rsid w:val="004B1DA6"/>
    <w:rsid w:val="004C7028"/>
    <w:rsid w:val="004D76B8"/>
    <w:rsid w:val="004E09D3"/>
    <w:rsid w:val="004E3D24"/>
    <w:rsid w:val="004E4F0E"/>
    <w:rsid w:val="004E673E"/>
    <w:rsid w:val="004E6F3D"/>
    <w:rsid w:val="004F05D4"/>
    <w:rsid w:val="004F183B"/>
    <w:rsid w:val="004F5169"/>
    <w:rsid w:val="00505DC8"/>
    <w:rsid w:val="0051788F"/>
    <w:rsid w:val="00522F05"/>
    <w:rsid w:val="0052337A"/>
    <w:rsid w:val="00535CB6"/>
    <w:rsid w:val="00545572"/>
    <w:rsid w:val="00550C73"/>
    <w:rsid w:val="00554DEA"/>
    <w:rsid w:val="00565967"/>
    <w:rsid w:val="00573873"/>
    <w:rsid w:val="0058378E"/>
    <w:rsid w:val="005901EB"/>
    <w:rsid w:val="005A311D"/>
    <w:rsid w:val="005A5FEB"/>
    <w:rsid w:val="005C1D92"/>
    <w:rsid w:val="005C294C"/>
    <w:rsid w:val="005C2BEB"/>
    <w:rsid w:val="005C6038"/>
    <w:rsid w:val="005D4247"/>
    <w:rsid w:val="005E324E"/>
    <w:rsid w:val="005E4882"/>
    <w:rsid w:val="005E67E2"/>
    <w:rsid w:val="00600B2B"/>
    <w:rsid w:val="00604594"/>
    <w:rsid w:val="00610638"/>
    <w:rsid w:val="00614412"/>
    <w:rsid w:val="00621A84"/>
    <w:rsid w:val="00622250"/>
    <w:rsid w:val="00641035"/>
    <w:rsid w:val="0064729B"/>
    <w:rsid w:val="00664B7A"/>
    <w:rsid w:val="00670B93"/>
    <w:rsid w:val="0067699A"/>
    <w:rsid w:val="0068018D"/>
    <w:rsid w:val="006803C3"/>
    <w:rsid w:val="00687C56"/>
    <w:rsid w:val="0069349C"/>
    <w:rsid w:val="006B2155"/>
    <w:rsid w:val="006D0935"/>
    <w:rsid w:val="006D4158"/>
    <w:rsid w:val="006E223A"/>
    <w:rsid w:val="006E76C4"/>
    <w:rsid w:val="006F584A"/>
    <w:rsid w:val="007074F0"/>
    <w:rsid w:val="00712DF4"/>
    <w:rsid w:val="00713021"/>
    <w:rsid w:val="007253C8"/>
    <w:rsid w:val="00726FD2"/>
    <w:rsid w:val="007351BD"/>
    <w:rsid w:val="00737F16"/>
    <w:rsid w:val="0074683E"/>
    <w:rsid w:val="00752653"/>
    <w:rsid w:val="00756EF5"/>
    <w:rsid w:val="00766B1D"/>
    <w:rsid w:val="00771587"/>
    <w:rsid w:val="007943DA"/>
    <w:rsid w:val="007A1492"/>
    <w:rsid w:val="007A6C48"/>
    <w:rsid w:val="007B0163"/>
    <w:rsid w:val="007B432B"/>
    <w:rsid w:val="007C062C"/>
    <w:rsid w:val="007C07B5"/>
    <w:rsid w:val="007C4333"/>
    <w:rsid w:val="007D7FF8"/>
    <w:rsid w:val="007E5D86"/>
    <w:rsid w:val="00806559"/>
    <w:rsid w:val="00811C59"/>
    <w:rsid w:val="00821895"/>
    <w:rsid w:val="00853BCF"/>
    <w:rsid w:val="0085682E"/>
    <w:rsid w:val="00880014"/>
    <w:rsid w:val="00882294"/>
    <w:rsid w:val="00883362"/>
    <w:rsid w:val="00892E85"/>
    <w:rsid w:val="008B0659"/>
    <w:rsid w:val="008C244A"/>
    <w:rsid w:val="008D04BE"/>
    <w:rsid w:val="008D2258"/>
    <w:rsid w:val="008D5E30"/>
    <w:rsid w:val="008D6D39"/>
    <w:rsid w:val="008E1EB7"/>
    <w:rsid w:val="008F5A7E"/>
    <w:rsid w:val="008F6396"/>
    <w:rsid w:val="009165FE"/>
    <w:rsid w:val="0092474B"/>
    <w:rsid w:val="00926580"/>
    <w:rsid w:val="00933D69"/>
    <w:rsid w:val="0093522D"/>
    <w:rsid w:val="0095535D"/>
    <w:rsid w:val="00955E33"/>
    <w:rsid w:val="00965A80"/>
    <w:rsid w:val="009723E2"/>
    <w:rsid w:val="00983AF7"/>
    <w:rsid w:val="009865B0"/>
    <w:rsid w:val="00987CE7"/>
    <w:rsid w:val="009A4688"/>
    <w:rsid w:val="009A665A"/>
    <w:rsid w:val="009A66CD"/>
    <w:rsid w:val="009B2987"/>
    <w:rsid w:val="009C3902"/>
    <w:rsid w:val="009C78D6"/>
    <w:rsid w:val="009D0071"/>
    <w:rsid w:val="009D381B"/>
    <w:rsid w:val="009E2161"/>
    <w:rsid w:val="009F3BA0"/>
    <w:rsid w:val="00A05E98"/>
    <w:rsid w:val="00A12DDC"/>
    <w:rsid w:val="00A13281"/>
    <w:rsid w:val="00A15534"/>
    <w:rsid w:val="00A23B3D"/>
    <w:rsid w:val="00A43ED6"/>
    <w:rsid w:val="00A60E26"/>
    <w:rsid w:val="00A90437"/>
    <w:rsid w:val="00AA4978"/>
    <w:rsid w:val="00AC0363"/>
    <w:rsid w:val="00AC3D31"/>
    <w:rsid w:val="00AD327F"/>
    <w:rsid w:val="00AD3316"/>
    <w:rsid w:val="00AD4147"/>
    <w:rsid w:val="00AD448B"/>
    <w:rsid w:val="00AD5A37"/>
    <w:rsid w:val="00AD77B0"/>
    <w:rsid w:val="00B03721"/>
    <w:rsid w:val="00B16816"/>
    <w:rsid w:val="00B17692"/>
    <w:rsid w:val="00B17BC6"/>
    <w:rsid w:val="00B4059E"/>
    <w:rsid w:val="00B41282"/>
    <w:rsid w:val="00B41E98"/>
    <w:rsid w:val="00B46CE8"/>
    <w:rsid w:val="00B47FA2"/>
    <w:rsid w:val="00B627D6"/>
    <w:rsid w:val="00B65D9E"/>
    <w:rsid w:val="00B83E8D"/>
    <w:rsid w:val="00B956E9"/>
    <w:rsid w:val="00BA26DD"/>
    <w:rsid w:val="00BA5CCC"/>
    <w:rsid w:val="00BA715B"/>
    <w:rsid w:val="00BB3B51"/>
    <w:rsid w:val="00BC1F0C"/>
    <w:rsid w:val="00BC6DEE"/>
    <w:rsid w:val="00BD08B4"/>
    <w:rsid w:val="00BD0B9B"/>
    <w:rsid w:val="00BE1E32"/>
    <w:rsid w:val="00BE5215"/>
    <w:rsid w:val="00BE780E"/>
    <w:rsid w:val="00BF4520"/>
    <w:rsid w:val="00BF54EE"/>
    <w:rsid w:val="00C045A4"/>
    <w:rsid w:val="00C144C5"/>
    <w:rsid w:val="00C17683"/>
    <w:rsid w:val="00C27FBE"/>
    <w:rsid w:val="00C33300"/>
    <w:rsid w:val="00C43988"/>
    <w:rsid w:val="00C56511"/>
    <w:rsid w:val="00C61B8F"/>
    <w:rsid w:val="00C81C26"/>
    <w:rsid w:val="00C81CE9"/>
    <w:rsid w:val="00C847DE"/>
    <w:rsid w:val="00C85452"/>
    <w:rsid w:val="00CD018E"/>
    <w:rsid w:val="00CD0583"/>
    <w:rsid w:val="00CD2935"/>
    <w:rsid w:val="00CE064A"/>
    <w:rsid w:val="00D03DD8"/>
    <w:rsid w:val="00D03F76"/>
    <w:rsid w:val="00D13493"/>
    <w:rsid w:val="00D13AE5"/>
    <w:rsid w:val="00D20D75"/>
    <w:rsid w:val="00D23F10"/>
    <w:rsid w:val="00D37C7D"/>
    <w:rsid w:val="00D427F6"/>
    <w:rsid w:val="00D51B17"/>
    <w:rsid w:val="00D633BC"/>
    <w:rsid w:val="00D743E3"/>
    <w:rsid w:val="00D7705A"/>
    <w:rsid w:val="00D8123D"/>
    <w:rsid w:val="00D85928"/>
    <w:rsid w:val="00DB196B"/>
    <w:rsid w:val="00DB4ABA"/>
    <w:rsid w:val="00DC165C"/>
    <w:rsid w:val="00DD08F7"/>
    <w:rsid w:val="00DD09F5"/>
    <w:rsid w:val="00DF3C5A"/>
    <w:rsid w:val="00DF41D3"/>
    <w:rsid w:val="00DF4428"/>
    <w:rsid w:val="00E009BD"/>
    <w:rsid w:val="00E03C10"/>
    <w:rsid w:val="00E127A7"/>
    <w:rsid w:val="00E16A1A"/>
    <w:rsid w:val="00E216E3"/>
    <w:rsid w:val="00E2467A"/>
    <w:rsid w:val="00E247D3"/>
    <w:rsid w:val="00E250FC"/>
    <w:rsid w:val="00E25C7F"/>
    <w:rsid w:val="00E323E6"/>
    <w:rsid w:val="00E371FB"/>
    <w:rsid w:val="00E4195D"/>
    <w:rsid w:val="00E61E02"/>
    <w:rsid w:val="00E80B68"/>
    <w:rsid w:val="00E86143"/>
    <w:rsid w:val="00E92EE0"/>
    <w:rsid w:val="00E953D5"/>
    <w:rsid w:val="00E97A99"/>
    <w:rsid w:val="00EA4188"/>
    <w:rsid w:val="00EB1560"/>
    <w:rsid w:val="00EC5CA8"/>
    <w:rsid w:val="00EC5DE6"/>
    <w:rsid w:val="00EF12F1"/>
    <w:rsid w:val="00F01428"/>
    <w:rsid w:val="00F019E5"/>
    <w:rsid w:val="00F025E5"/>
    <w:rsid w:val="00F31679"/>
    <w:rsid w:val="00F40292"/>
    <w:rsid w:val="00F44345"/>
    <w:rsid w:val="00F44705"/>
    <w:rsid w:val="00F55DED"/>
    <w:rsid w:val="00F66B19"/>
    <w:rsid w:val="00F71453"/>
    <w:rsid w:val="00F831F7"/>
    <w:rsid w:val="00FB114B"/>
    <w:rsid w:val="00FB1D10"/>
    <w:rsid w:val="00FB3BA2"/>
    <w:rsid w:val="00FB4E1F"/>
    <w:rsid w:val="00FD0640"/>
    <w:rsid w:val="00FE76CE"/>
    <w:rsid w:val="00FF016C"/>
    <w:rsid w:val="00FF04EC"/>
    <w:rsid w:val="00FF1227"/>
    <w:rsid w:val="00FF5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A674B-0CC6-4E11-854B-71CD61F2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3C3"/>
  </w:style>
  <w:style w:type="paragraph" w:styleId="1">
    <w:name w:val="heading 1"/>
    <w:basedOn w:val="a"/>
    <w:next w:val="a"/>
    <w:link w:val="10"/>
    <w:uiPriority w:val="9"/>
    <w:qFormat/>
    <w:rsid w:val="00B62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5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88001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8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01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671B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7CE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B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8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9865B0"/>
  </w:style>
  <w:style w:type="character" w:styleId="aa">
    <w:name w:val="FollowedHyperlink"/>
    <w:basedOn w:val="a0"/>
    <w:uiPriority w:val="99"/>
    <w:semiHidden/>
    <w:unhideWhenUsed/>
    <w:rsid w:val="00C33300"/>
    <w:rPr>
      <w:color w:val="800080" w:themeColor="followedHyperlink"/>
      <w:u w:val="single"/>
    </w:rPr>
  </w:style>
  <w:style w:type="character" w:customStyle="1" w:styleId="phone">
    <w:name w:val="phone"/>
    <w:basedOn w:val="a0"/>
    <w:rsid w:val="007B0163"/>
  </w:style>
  <w:style w:type="paragraph" w:styleId="ab">
    <w:name w:val="No Spacing"/>
    <w:link w:val="ac"/>
    <w:uiPriority w:val="1"/>
    <w:qFormat/>
    <w:rsid w:val="001764DB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1764DB"/>
  </w:style>
  <w:style w:type="paragraph" w:styleId="ad">
    <w:name w:val="header"/>
    <w:basedOn w:val="a"/>
    <w:link w:val="ae"/>
    <w:uiPriority w:val="99"/>
    <w:unhideWhenUsed/>
    <w:rsid w:val="00182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8227C"/>
  </w:style>
  <w:style w:type="paragraph" w:styleId="af">
    <w:name w:val="footer"/>
    <w:basedOn w:val="a"/>
    <w:link w:val="af0"/>
    <w:uiPriority w:val="99"/>
    <w:unhideWhenUsed/>
    <w:rsid w:val="00182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8227C"/>
  </w:style>
  <w:style w:type="character" w:customStyle="1" w:styleId="20">
    <w:name w:val="Заголовок 2 Знак"/>
    <w:basedOn w:val="a0"/>
    <w:link w:val="2"/>
    <w:uiPriority w:val="9"/>
    <w:rsid w:val="001358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627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B627D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27D6"/>
    <w:pPr>
      <w:spacing w:after="100"/>
    </w:pPr>
  </w:style>
  <w:style w:type="character" w:customStyle="1" w:styleId="color30">
    <w:name w:val="color_30"/>
    <w:basedOn w:val="a0"/>
    <w:rsid w:val="003E46C0"/>
  </w:style>
  <w:style w:type="character" w:styleId="af2">
    <w:name w:val="annotation reference"/>
    <w:basedOn w:val="a0"/>
    <w:uiPriority w:val="99"/>
    <w:semiHidden/>
    <w:unhideWhenUsed/>
    <w:rsid w:val="00D743E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743E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743E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743E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743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85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jpeg"/><Relationship Id="rId299" Type="http://schemas.openxmlformats.org/officeDocument/2006/relationships/image" Target="media/image91.jpeg"/><Relationship Id="rId21" Type="http://schemas.openxmlformats.org/officeDocument/2006/relationships/hyperlink" Target="https://vk.com/piterland" TargetMode="External"/><Relationship Id="rId63" Type="http://schemas.openxmlformats.org/officeDocument/2006/relationships/image" Target="media/image24.jpeg"/><Relationship Id="rId159" Type="http://schemas.openxmlformats.org/officeDocument/2006/relationships/image" Target="media/image60.png"/><Relationship Id="rId324" Type="http://schemas.openxmlformats.org/officeDocument/2006/relationships/hyperlink" Target="https://profplus.info/media/mafish/bilety-po-predzakazu.html" TargetMode="External"/><Relationship Id="rId366" Type="http://schemas.openxmlformats.org/officeDocument/2006/relationships/hyperlink" Target="tel:+78003331946" TargetMode="External"/><Relationship Id="rId531" Type="http://schemas.openxmlformats.org/officeDocument/2006/relationships/hyperlink" Target="tel:+78006005061" TargetMode="External"/><Relationship Id="rId573" Type="http://schemas.openxmlformats.org/officeDocument/2006/relationships/hyperlink" Target="http://zolushkaspb.ru" TargetMode="External"/><Relationship Id="rId629" Type="http://schemas.openxmlformats.org/officeDocument/2006/relationships/hyperlink" Target="http://ambitushotel.ru" TargetMode="External"/><Relationship Id="rId170" Type="http://schemas.openxmlformats.org/officeDocument/2006/relationships/hyperlink" Target="https://profplus.info/media/mafish/elektronnye-bilety.html" TargetMode="External"/><Relationship Id="rId226" Type="http://schemas.openxmlformats.org/officeDocument/2006/relationships/hyperlink" Target="https://profplus.info/media/mafish/bilety-po-predzakazu.html" TargetMode="External"/><Relationship Id="rId433" Type="http://schemas.openxmlformats.org/officeDocument/2006/relationships/hyperlink" Target="http://circlekrussia.ru" TargetMode="External"/><Relationship Id="rId268" Type="http://schemas.openxmlformats.org/officeDocument/2006/relationships/hyperlink" Target="https://profplus.info/media/mafish/elektronnye-bilety.html" TargetMode="External"/><Relationship Id="rId475" Type="http://schemas.openxmlformats.org/officeDocument/2006/relationships/image" Target="media/image152.png"/><Relationship Id="rId640" Type="http://schemas.openxmlformats.org/officeDocument/2006/relationships/image" Target="media/image232.jpeg"/><Relationship Id="rId32" Type="http://schemas.openxmlformats.org/officeDocument/2006/relationships/image" Target="media/image13.jpeg"/><Relationship Id="rId74" Type="http://schemas.openxmlformats.org/officeDocument/2006/relationships/image" Target="media/image28.png"/><Relationship Id="rId128" Type="http://schemas.openxmlformats.org/officeDocument/2006/relationships/image" Target="media/image51.jpeg"/><Relationship Id="rId335" Type="http://schemas.openxmlformats.org/officeDocument/2006/relationships/image" Target="media/image100.jpeg"/><Relationship Id="rId377" Type="http://schemas.openxmlformats.org/officeDocument/2006/relationships/hyperlink" Target="tel:+78003331946" TargetMode="External"/><Relationship Id="rId500" Type="http://schemas.openxmlformats.org/officeDocument/2006/relationships/hyperlink" Target="https://noptica.ru/" TargetMode="External"/><Relationship Id="rId542" Type="http://schemas.openxmlformats.org/officeDocument/2006/relationships/image" Target="media/image184.jpeg"/><Relationship Id="rId584" Type="http://schemas.openxmlformats.org/officeDocument/2006/relationships/image" Target="media/image204.jpeg"/><Relationship Id="rId5" Type="http://schemas.openxmlformats.org/officeDocument/2006/relationships/webSettings" Target="webSettings.xml"/><Relationship Id="rId181" Type="http://schemas.openxmlformats.org/officeDocument/2006/relationships/hyperlink" Target="tel:+78003331946" TargetMode="External"/><Relationship Id="rId237" Type="http://schemas.openxmlformats.org/officeDocument/2006/relationships/image" Target="media/image77.jpeg"/><Relationship Id="rId402" Type="http://schemas.openxmlformats.org/officeDocument/2006/relationships/image" Target="media/image118.jpeg"/><Relationship Id="rId279" Type="http://schemas.openxmlformats.org/officeDocument/2006/relationships/hyperlink" Target="https://profplus.info/media/mafish/elektronnye-bilety.html" TargetMode="External"/><Relationship Id="rId444" Type="http://schemas.openxmlformats.org/officeDocument/2006/relationships/image" Target="media/image137.jpeg"/><Relationship Id="rId486" Type="http://schemas.openxmlformats.org/officeDocument/2006/relationships/image" Target="media/image158.jpeg"/><Relationship Id="rId651" Type="http://schemas.openxmlformats.org/officeDocument/2006/relationships/fontTable" Target="fontTable.xml"/><Relationship Id="rId43" Type="http://schemas.openxmlformats.org/officeDocument/2006/relationships/image" Target="media/image17.jpeg"/><Relationship Id="rId139" Type="http://schemas.openxmlformats.org/officeDocument/2006/relationships/image" Target="media/image55.jpeg"/><Relationship Id="rId290" Type="http://schemas.openxmlformats.org/officeDocument/2006/relationships/hyperlink" Target="https://profplus.info/media/mafish/elektronnye-bilety.html" TargetMode="External"/><Relationship Id="rId304" Type="http://schemas.openxmlformats.org/officeDocument/2006/relationships/hyperlink" Target="https://profplus.info/media/mafish/bilety-po-predzakazu.html" TargetMode="External"/><Relationship Id="rId346" Type="http://schemas.openxmlformats.org/officeDocument/2006/relationships/hyperlink" Target="https://profplus.info/media/mafish/elektronnye-bilety.html" TargetMode="External"/><Relationship Id="rId388" Type="http://schemas.openxmlformats.org/officeDocument/2006/relationships/hyperlink" Target="https://vk.com/morecha" TargetMode="External"/><Relationship Id="rId511" Type="http://schemas.openxmlformats.org/officeDocument/2006/relationships/image" Target="media/image170.jpeg"/><Relationship Id="rId553" Type="http://schemas.openxmlformats.org/officeDocument/2006/relationships/hyperlink" Target="https://www.interacademycampspb.ru/" TargetMode="External"/><Relationship Id="rId609" Type="http://schemas.openxmlformats.org/officeDocument/2006/relationships/image" Target="media/image216.jpeg"/><Relationship Id="rId85" Type="http://schemas.openxmlformats.org/officeDocument/2006/relationships/hyperlink" Target="https://gorillapark.ru/" TargetMode="External"/><Relationship Id="rId150" Type="http://schemas.openxmlformats.org/officeDocument/2006/relationships/hyperlink" Target="https://profplus.info/media/mafish/elektronnye-bilety.html" TargetMode="External"/><Relationship Id="rId192" Type="http://schemas.openxmlformats.org/officeDocument/2006/relationships/hyperlink" Target="tel:+78003331946" TargetMode="External"/><Relationship Id="rId206" Type="http://schemas.openxmlformats.org/officeDocument/2006/relationships/image" Target="media/image70.jpeg"/><Relationship Id="rId413" Type="http://schemas.openxmlformats.org/officeDocument/2006/relationships/hyperlink" Target="http://karandash-online.ru/" TargetMode="External"/><Relationship Id="rId595" Type="http://schemas.openxmlformats.org/officeDocument/2006/relationships/hyperlink" Target="https://vk.com/air_tnt" TargetMode="External"/><Relationship Id="rId248" Type="http://schemas.openxmlformats.org/officeDocument/2006/relationships/hyperlink" Target="https://profplus.info/media/mafish/elektronnye-bilety.html" TargetMode="External"/><Relationship Id="rId455" Type="http://schemas.openxmlformats.org/officeDocument/2006/relationships/hyperlink" Target="http://www.stargorod.net/" TargetMode="External"/><Relationship Id="rId497" Type="http://schemas.openxmlformats.org/officeDocument/2006/relationships/hyperlink" Target="https://aptekanevis.ru/" TargetMode="External"/><Relationship Id="rId620" Type="http://schemas.openxmlformats.org/officeDocument/2006/relationships/hyperlink" Target="https://advantatravel.ru" TargetMode="External"/><Relationship Id="rId12" Type="http://schemas.openxmlformats.org/officeDocument/2006/relationships/image" Target="media/image5.png"/><Relationship Id="rId108" Type="http://schemas.openxmlformats.org/officeDocument/2006/relationships/hyperlink" Target="https://instagram.com/panoramic_roof" TargetMode="External"/><Relationship Id="rId315" Type="http://schemas.openxmlformats.org/officeDocument/2006/relationships/image" Target="media/image95.png"/><Relationship Id="rId357" Type="http://schemas.openxmlformats.org/officeDocument/2006/relationships/hyperlink" Target="https://profplus.info/media/mafish/bilety-po-predzakazu.html" TargetMode="External"/><Relationship Id="rId522" Type="http://schemas.openxmlformats.org/officeDocument/2006/relationships/hyperlink" Target="https://eliteflower.ru" TargetMode="External"/><Relationship Id="rId54" Type="http://schemas.openxmlformats.org/officeDocument/2006/relationships/hyperlink" Target="http://showtoday.ru/" TargetMode="External"/><Relationship Id="rId96" Type="http://schemas.openxmlformats.org/officeDocument/2006/relationships/image" Target="media/image39.jpeg"/><Relationship Id="rId161" Type="http://schemas.openxmlformats.org/officeDocument/2006/relationships/hyperlink" Target="tel:+78003331946" TargetMode="External"/><Relationship Id="rId217" Type="http://schemas.openxmlformats.org/officeDocument/2006/relationships/hyperlink" Target="https://profplus.info/media/mafish/elektronnye-bilety.html" TargetMode="External"/><Relationship Id="rId399" Type="http://schemas.openxmlformats.org/officeDocument/2006/relationships/hyperlink" Target="https://www.iqos.ru/" TargetMode="External"/><Relationship Id="rId564" Type="http://schemas.openxmlformats.org/officeDocument/2006/relationships/hyperlink" Target="https://gruzovichkof.ru" TargetMode="External"/><Relationship Id="rId259" Type="http://schemas.openxmlformats.org/officeDocument/2006/relationships/hyperlink" Target="tel:+78003331946" TargetMode="External"/><Relationship Id="rId424" Type="http://schemas.openxmlformats.org/officeDocument/2006/relationships/image" Target="media/image127.jpeg"/><Relationship Id="rId466" Type="http://schemas.openxmlformats.org/officeDocument/2006/relationships/image" Target="media/image148.jpeg"/><Relationship Id="rId631" Type="http://schemas.openxmlformats.org/officeDocument/2006/relationships/hyperlink" Target="https://ariyahotel.com" TargetMode="External"/><Relationship Id="rId23" Type="http://schemas.openxmlformats.org/officeDocument/2006/relationships/image" Target="media/image9.jpeg"/><Relationship Id="rId119" Type="http://schemas.openxmlformats.org/officeDocument/2006/relationships/hyperlink" Target="https://vk.com/club670335" TargetMode="External"/><Relationship Id="rId270" Type="http://schemas.openxmlformats.org/officeDocument/2006/relationships/hyperlink" Target="https://profplus.info/media/mafish/bilety-po-predzakazu.html" TargetMode="External"/><Relationship Id="rId326" Type="http://schemas.openxmlformats.org/officeDocument/2006/relationships/hyperlink" Target="https://profplus.info/media/mafish/elektronnye-bilety.html" TargetMode="External"/><Relationship Id="rId533" Type="http://schemas.openxmlformats.org/officeDocument/2006/relationships/image" Target="media/image180.jpeg"/><Relationship Id="rId65" Type="http://schemas.openxmlformats.org/officeDocument/2006/relationships/hyperlink" Target="https://vk.com/magicmilespb" TargetMode="External"/><Relationship Id="rId130" Type="http://schemas.openxmlformats.org/officeDocument/2006/relationships/hyperlink" Target="https://www.teatrvfk.ru" TargetMode="External"/><Relationship Id="rId368" Type="http://schemas.openxmlformats.org/officeDocument/2006/relationships/hyperlink" Target="https://profplus.info/media/mafish/bilety-po-predzakazu.html" TargetMode="External"/><Relationship Id="rId575" Type="http://schemas.openxmlformats.org/officeDocument/2006/relationships/hyperlink" Target="https://vedem-korporat.ru" TargetMode="External"/><Relationship Id="rId172" Type="http://schemas.openxmlformats.org/officeDocument/2006/relationships/hyperlink" Target="https://profplus.info/media/mafish/bilety-po-predzakazu.html" TargetMode="External"/><Relationship Id="rId228" Type="http://schemas.openxmlformats.org/officeDocument/2006/relationships/hyperlink" Target="https://profplus.info/media/mafish/elektronnye-bilety.html" TargetMode="External"/><Relationship Id="rId435" Type="http://schemas.openxmlformats.org/officeDocument/2006/relationships/hyperlink" Target="https://shell.com.ru" TargetMode="External"/><Relationship Id="rId477" Type="http://schemas.openxmlformats.org/officeDocument/2006/relationships/hyperlink" Target="http://goldenspa.spb.ru/" TargetMode="External"/><Relationship Id="rId600" Type="http://schemas.openxmlformats.org/officeDocument/2006/relationships/hyperlink" Target="https://vk.com/inspirationpikalevo" TargetMode="External"/><Relationship Id="rId642" Type="http://schemas.openxmlformats.org/officeDocument/2006/relationships/image" Target="media/image233.jpeg"/><Relationship Id="rId281" Type="http://schemas.openxmlformats.org/officeDocument/2006/relationships/hyperlink" Target="tel:+78003331946" TargetMode="External"/><Relationship Id="rId337" Type="http://schemas.openxmlformats.org/officeDocument/2006/relationships/hyperlink" Target="tel:+78003331946" TargetMode="External"/><Relationship Id="rId502" Type="http://schemas.openxmlformats.org/officeDocument/2006/relationships/hyperlink" Target="https://spb.mydiagnost.ru/" TargetMode="External"/><Relationship Id="rId34" Type="http://schemas.openxmlformats.org/officeDocument/2006/relationships/hyperlink" Target="https://vk.com/razoomgames" TargetMode="External"/><Relationship Id="rId76" Type="http://schemas.openxmlformats.org/officeDocument/2006/relationships/image" Target="media/image29.png"/><Relationship Id="rId141" Type="http://schemas.openxmlformats.org/officeDocument/2006/relationships/hyperlink" Target="tel:+78003331946" TargetMode="External"/><Relationship Id="rId379" Type="http://schemas.openxmlformats.org/officeDocument/2006/relationships/image" Target="media/image108.gif"/><Relationship Id="rId544" Type="http://schemas.openxmlformats.org/officeDocument/2006/relationships/image" Target="media/image185.png"/><Relationship Id="rId586" Type="http://schemas.openxmlformats.org/officeDocument/2006/relationships/hyperlink" Target="http://mycinemaschool.ru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profplus.info/media/mafish/bilety-po-predzakazu.html" TargetMode="External"/><Relationship Id="rId239" Type="http://schemas.openxmlformats.org/officeDocument/2006/relationships/hyperlink" Target="tel:+78003331946" TargetMode="External"/><Relationship Id="rId390" Type="http://schemas.openxmlformats.org/officeDocument/2006/relationships/image" Target="media/image112.png"/><Relationship Id="rId404" Type="http://schemas.openxmlformats.org/officeDocument/2006/relationships/hyperlink" Target="http://www.velodrive.ru" TargetMode="External"/><Relationship Id="rId446" Type="http://schemas.openxmlformats.org/officeDocument/2006/relationships/image" Target="media/image138.jpeg"/><Relationship Id="rId611" Type="http://schemas.openxmlformats.org/officeDocument/2006/relationships/image" Target="media/image217.png"/><Relationship Id="rId250" Type="http://schemas.openxmlformats.org/officeDocument/2006/relationships/hyperlink" Target="https://profplus.info/media/mafish/bilety-po-predzakazu.html" TargetMode="External"/><Relationship Id="rId292" Type="http://schemas.openxmlformats.org/officeDocument/2006/relationships/hyperlink" Target="https://profplus.info/media/mafish/bilety-po-predzakazu.html" TargetMode="External"/><Relationship Id="rId306" Type="http://schemas.openxmlformats.org/officeDocument/2006/relationships/hyperlink" Target="https://profplus.info/media/mafish/elektronnye-bilety.html" TargetMode="External"/><Relationship Id="rId488" Type="http://schemas.openxmlformats.org/officeDocument/2006/relationships/image" Target="media/image159.png"/><Relationship Id="rId45" Type="http://schemas.openxmlformats.org/officeDocument/2006/relationships/hyperlink" Target="https://vk.com/junglelandspb" TargetMode="External"/><Relationship Id="rId87" Type="http://schemas.openxmlformats.org/officeDocument/2006/relationships/hyperlink" Target="http://www.&#1083;&#1077;&#1075;&#1086;&#1090;&#1077;&#1082;&#1072;.&#1088;&#1092;" TargetMode="External"/><Relationship Id="rId110" Type="http://schemas.openxmlformats.org/officeDocument/2006/relationships/hyperlink" Target="http://panoramicroof.ru/" TargetMode="External"/><Relationship Id="rId348" Type="http://schemas.openxmlformats.org/officeDocument/2006/relationships/hyperlink" Target="tel:+78003331946" TargetMode="External"/><Relationship Id="rId513" Type="http://schemas.openxmlformats.org/officeDocument/2006/relationships/image" Target="media/image171.jpeg"/><Relationship Id="rId555" Type="http://schemas.openxmlformats.org/officeDocument/2006/relationships/hyperlink" Target="https://spb.megafon.ru/" TargetMode="External"/><Relationship Id="rId597" Type="http://schemas.openxmlformats.org/officeDocument/2006/relationships/image" Target="media/image210.png"/><Relationship Id="rId152" Type="http://schemas.openxmlformats.org/officeDocument/2006/relationships/hyperlink" Target="https://profplus.info/media/mafish/bilety-po-predzakazu.html" TargetMode="External"/><Relationship Id="rId194" Type="http://schemas.openxmlformats.org/officeDocument/2006/relationships/image" Target="media/image68.jpeg"/><Relationship Id="rId208" Type="http://schemas.openxmlformats.org/officeDocument/2006/relationships/hyperlink" Target="tel:+78003331946" TargetMode="External"/><Relationship Id="rId415" Type="http://schemas.openxmlformats.org/officeDocument/2006/relationships/image" Target="media/image123.jpg"/><Relationship Id="rId457" Type="http://schemas.openxmlformats.org/officeDocument/2006/relationships/hyperlink" Target="http://sitinrestoran.ru" TargetMode="External"/><Relationship Id="rId622" Type="http://schemas.openxmlformats.org/officeDocument/2006/relationships/hyperlink" Target="https://spbkarelia.ru" TargetMode="External"/><Relationship Id="rId261" Type="http://schemas.openxmlformats.org/officeDocument/2006/relationships/image" Target="media/image83.png"/><Relationship Id="rId499" Type="http://schemas.openxmlformats.org/officeDocument/2006/relationships/hyperlink" Target="tel:78123109282" TargetMode="External"/><Relationship Id="rId14" Type="http://schemas.openxmlformats.org/officeDocument/2006/relationships/image" Target="media/image6.png"/><Relationship Id="rId56" Type="http://schemas.openxmlformats.org/officeDocument/2006/relationships/hyperlink" Target="http://7d-kino.com" TargetMode="External"/><Relationship Id="rId317" Type="http://schemas.openxmlformats.org/officeDocument/2006/relationships/hyperlink" Target="tel:+78003331946" TargetMode="External"/><Relationship Id="rId359" Type="http://schemas.openxmlformats.org/officeDocument/2006/relationships/hyperlink" Target="https://profplus.info/media/mafish/elektronnye-bilety.html" TargetMode="External"/><Relationship Id="rId524" Type="http://schemas.openxmlformats.org/officeDocument/2006/relationships/hyperlink" Target="http://teatiger.ru" TargetMode="External"/><Relationship Id="rId566" Type="http://schemas.openxmlformats.org/officeDocument/2006/relationships/hyperlink" Target="https://variantspb.ru/" TargetMode="External"/><Relationship Id="rId98" Type="http://schemas.openxmlformats.org/officeDocument/2006/relationships/image" Target="media/image40.jpeg"/><Relationship Id="rId121" Type="http://schemas.openxmlformats.org/officeDocument/2006/relationships/hyperlink" Target="https://velesokolo.ru" TargetMode="External"/><Relationship Id="rId163" Type="http://schemas.openxmlformats.org/officeDocument/2006/relationships/image" Target="media/image61.jpeg"/><Relationship Id="rId219" Type="http://schemas.openxmlformats.org/officeDocument/2006/relationships/hyperlink" Target="https://profplus.info/media/mafish/bilety-po-predzakazu.html" TargetMode="External"/><Relationship Id="rId370" Type="http://schemas.openxmlformats.org/officeDocument/2006/relationships/hyperlink" Target="https://profplus.info/media/mafish/elektronnye-bilety.html" TargetMode="External"/><Relationship Id="rId426" Type="http://schemas.openxmlformats.org/officeDocument/2006/relationships/image" Target="media/image128.jpeg"/><Relationship Id="rId633" Type="http://schemas.openxmlformats.org/officeDocument/2006/relationships/hyperlink" Target="https://asgard-hotel.com" TargetMode="External"/><Relationship Id="rId230" Type="http://schemas.openxmlformats.org/officeDocument/2006/relationships/hyperlink" Target="https://profplus.info/media/mafish/bilety-po-predzakazu.html" TargetMode="External"/><Relationship Id="rId468" Type="http://schemas.openxmlformats.org/officeDocument/2006/relationships/hyperlink" Target="https://www.instagram.com/coffee_and_waffles/" TargetMode="External"/><Relationship Id="rId25" Type="http://schemas.openxmlformats.org/officeDocument/2006/relationships/image" Target="media/image10.png"/><Relationship Id="rId67" Type="http://schemas.openxmlformats.org/officeDocument/2006/relationships/hyperlink" Target="https://vk.com/clubxdlift" TargetMode="External"/><Relationship Id="rId272" Type="http://schemas.openxmlformats.org/officeDocument/2006/relationships/hyperlink" Target="https://profplus.info/media/mafish/elektronnye-bilety.html" TargetMode="External"/><Relationship Id="rId328" Type="http://schemas.openxmlformats.org/officeDocument/2006/relationships/hyperlink" Target="https://profplus.info/media/mafish/bilety-po-predzakazu.html" TargetMode="External"/><Relationship Id="rId535" Type="http://schemas.openxmlformats.org/officeDocument/2006/relationships/hyperlink" Target="https://profplus.info/assets/files/fitneshouse.pdf" TargetMode="External"/><Relationship Id="rId577" Type="http://schemas.openxmlformats.org/officeDocument/2006/relationships/hyperlink" Target="http://rsccompany.ru" TargetMode="External"/><Relationship Id="rId132" Type="http://schemas.openxmlformats.org/officeDocument/2006/relationships/hyperlink" Target="https://licedei.com/" TargetMode="External"/><Relationship Id="rId174" Type="http://schemas.openxmlformats.org/officeDocument/2006/relationships/hyperlink" Target="https://profplus.info/media/mafish/elektronnye-bilety.html" TargetMode="External"/><Relationship Id="rId381" Type="http://schemas.openxmlformats.org/officeDocument/2006/relationships/hyperlink" Target="tel:+78003331946" TargetMode="External"/><Relationship Id="rId602" Type="http://schemas.openxmlformats.org/officeDocument/2006/relationships/hyperlink" Target="https://vk.com/vladimirkazantsevspb" TargetMode="External"/><Relationship Id="rId241" Type="http://schemas.openxmlformats.org/officeDocument/2006/relationships/image" Target="media/image78.jpg"/><Relationship Id="rId437" Type="http://schemas.openxmlformats.org/officeDocument/2006/relationships/hyperlink" Target="https://gpnbonus.ru" TargetMode="External"/><Relationship Id="rId479" Type="http://schemas.openxmlformats.org/officeDocument/2006/relationships/hyperlink" Target="https://permanenthall.ru" TargetMode="External"/><Relationship Id="rId644" Type="http://schemas.openxmlformats.org/officeDocument/2006/relationships/image" Target="media/image234.jpeg"/><Relationship Id="rId36" Type="http://schemas.openxmlformats.org/officeDocument/2006/relationships/hyperlink" Target="http://bubbledreams.ru/" TargetMode="External"/><Relationship Id="rId283" Type="http://schemas.openxmlformats.org/officeDocument/2006/relationships/image" Target="media/image87.png"/><Relationship Id="rId339" Type="http://schemas.openxmlformats.org/officeDocument/2006/relationships/image" Target="media/image101.png"/><Relationship Id="rId490" Type="http://schemas.openxmlformats.org/officeDocument/2006/relationships/image" Target="media/image160.jpeg"/><Relationship Id="rId504" Type="http://schemas.openxmlformats.org/officeDocument/2006/relationships/hyperlink" Target="https://myclinic.ru" TargetMode="External"/><Relationship Id="rId546" Type="http://schemas.openxmlformats.org/officeDocument/2006/relationships/image" Target="media/image186.jpeg"/><Relationship Id="rId78" Type="http://schemas.openxmlformats.org/officeDocument/2006/relationships/image" Target="media/image30.jpeg"/><Relationship Id="rId101" Type="http://schemas.openxmlformats.org/officeDocument/2006/relationships/hyperlink" Target="http://peteraqua.ru" TargetMode="External"/><Relationship Id="rId143" Type="http://schemas.openxmlformats.org/officeDocument/2006/relationships/image" Target="media/image56.jpg"/><Relationship Id="rId185" Type="http://schemas.openxmlformats.org/officeDocument/2006/relationships/hyperlink" Target="https://profplus.info/media/mafish/elektronnye-bilety.html" TargetMode="External"/><Relationship Id="rId350" Type="http://schemas.openxmlformats.org/officeDocument/2006/relationships/image" Target="media/image103.png"/><Relationship Id="rId406" Type="http://schemas.openxmlformats.org/officeDocument/2006/relationships/hyperlink" Target="http://tdokun.ru" TargetMode="External"/><Relationship Id="rId588" Type="http://schemas.openxmlformats.org/officeDocument/2006/relationships/hyperlink" Target="https://www.domovenok.su/?utm_source=referral&amp;utm_medium=organic&amp;utm_campaign=alfa" TargetMode="External"/><Relationship Id="rId9" Type="http://schemas.openxmlformats.org/officeDocument/2006/relationships/image" Target="media/image2.png"/><Relationship Id="rId210" Type="http://schemas.openxmlformats.org/officeDocument/2006/relationships/image" Target="media/image71.png"/><Relationship Id="rId392" Type="http://schemas.openxmlformats.org/officeDocument/2006/relationships/image" Target="media/image113.png"/><Relationship Id="rId448" Type="http://schemas.openxmlformats.org/officeDocument/2006/relationships/image" Target="media/image139.jpeg"/><Relationship Id="rId613" Type="http://schemas.openxmlformats.org/officeDocument/2006/relationships/image" Target="media/image218.jpeg"/><Relationship Id="rId252" Type="http://schemas.openxmlformats.org/officeDocument/2006/relationships/hyperlink" Target="https://profplus.info/media/mafish/elektronnye-bilety.html" TargetMode="External"/><Relationship Id="rId294" Type="http://schemas.openxmlformats.org/officeDocument/2006/relationships/hyperlink" Target="https://profplus.info/media/mafish/elektronnye-bilety.html" TargetMode="External"/><Relationship Id="rId308" Type="http://schemas.openxmlformats.org/officeDocument/2006/relationships/hyperlink" Target="https://profplus.info/media/mafish/bilety-po-predzakazu.html" TargetMode="External"/><Relationship Id="rId515" Type="http://schemas.openxmlformats.org/officeDocument/2006/relationships/image" Target="media/image172.jpeg"/><Relationship Id="rId47" Type="http://schemas.openxmlformats.org/officeDocument/2006/relationships/hyperlink" Target="http://www.stigahockey.spb.ru/" TargetMode="External"/><Relationship Id="rId89" Type="http://schemas.openxmlformats.org/officeDocument/2006/relationships/hyperlink" Target="https://www.mozgpro.ru" TargetMode="External"/><Relationship Id="rId112" Type="http://schemas.openxmlformats.org/officeDocument/2006/relationships/hyperlink" Target="https://vroomgames.ru/" TargetMode="External"/><Relationship Id="rId154" Type="http://schemas.openxmlformats.org/officeDocument/2006/relationships/hyperlink" Target="https://profplus.info/media/mafish/elektronnye-bilety.html" TargetMode="External"/><Relationship Id="rId361" Type="http://schemas.openxmlformats.org/officeDocument/2006/relationships/hyperlink" Target="https://profplus.info/media/mafish/bilety-po-predzakazu.html" TargetMode="External"/><Relationship Id="rId557" Type="http://schemas.openxmlformats.org/officeDocument/2006/relationships/hyperlink" Target="https://spb.tele2.ru" TargetMode="External"/><Relationship Id="rId599" Type="http://schemas.openxmlformats.org/officeDocument/2006/relationships/image" Target="media/image211.png"/><Relationship Id="rId196" Type="http://schemas.openxmlformats.org/officeDocument/2006/relationships/hyperlink" Target="tel:+78003331946" TargetMode="External"/><Relationship Id="rId417" Type="http://schemas.openxmlformats.org/officeDocument/2006/relationships/hyperlink" Target="https://vk.com/artkvartal" TargetMode="External"/><Relationship Id="rId459" Type="http://schemas.openxmlformats.org/officeDocument/2006/relationships/hyperlink" Target="http://barbaria.ru" TargetMode="External"/><Relationship Id="rId624" Type="http://schemas.openxmlformats.org/officeDocument/2006/relationships/hyperlink" Target="http://www.tournw.ru" TargetMode="External"/><Relationship Id="rId16" Type="http://schemas.openxmlformats.org/officeDocument/2006/relationships/image" Target="media/image7.png"/><Relationship Id="rId221" Type="http://schemas.openxmlformats.org/officeDocument/2006/relationships/hyperlink" Target="https://profplus.info/media/mafish/elektronnye-bilety.html" TargetMode="External"/><Relationship Id="rId263" Type="http://schemas.openxmlformats.org/officeDocument/2006/relationships/hyperlink" Target="tel:+78003331946" TargetMode="External"/><Relationship Id="rId319" Type="http://schemas.openxmlformats.org/officeDocument/2006/relationships/image" Target="media/image96.jpeg"/><Relationship Id="rId470" Type="http://schemas.openxmlformats.org/officeDocument/2006/relationships/hyperlink" Target="https://ma-li.ru" TargetMode="External"/><Relationship Id="rId526" Type="http://schemas.openxmlformats.org/officeDocument/2006/relationships/hyperlink" Target="https://emprana.ru" TargetMode="External"/><Relationship Id="rId58" Type="http://schemas.openxmlformats.org/officeDocument/2006/relationships/image" Target="media/image22.jpeg"/><Relationship Id="rId123" Type="http://schemas.openxmlformats.org/officeDocument/2006/relationships/hyperlink" Target="http://mimigrants.ru" TargetMode="External"/><Relationship Id="rId330" Type="http://schemas.openxmlformats.org/officeDocument/2006/relationships/hyperlink" Target="https://profplus.info/media/mafish/elektronnye-bilety.html" TargetMode="External"/><Relationship Id="rId568" Type="http://schemas.openxmlformats.org/officeDocument/2006/relationships/hyperlink" Target="tel:+79112565643" TargetMode="External"/><Relationship Id="rId165" Type="http://schemas.openxmlformats.org/officeDocument/2006/relationships/hyperlink" Target="tel:+78003331946" TargetMode="External"/><Relationship Id="rId372" Type="http://schemas.openxmlformats.org/officeDocument/2006/relationships/hyperlink" Target="https://profplus.info/media/mafish/bilety-po-predzakazu.html" TargetMode="External"/><Relationship Id="rId428" Type="http://schemas.openxmlformats.org/officeDocument/2006/relationships/image" Target="media/image129.png"/><Relationship Id="rId635" Type="http://schemas.openxmlformats.org/officeDocument/2006/relationships/hyperlink" Target="https://attend-hotel.ru" TargetMode="External"/><Relationship Id="rId232" Type="http://schemas.openxmlformats.org/officeDocument/2006/relationships/hyperlink" Target="https://profplus.info/media/mafish/elektronnye-bilety.html" TargetMode="External"/><Relationship Id="rId274" Type="http://schemas.openxmlformats.org/officeDocument/2006/relationships/hyperlink" Target="https://profplus.info/media/mafish/bilety-po-predzakazu.html" TargetMode="External"/><Relationship Id="rId481" Type="http://schemas.openxmlformats.org/officeDocument/2006/relationships/hyperlink" Target="http://chaykovskogo33.ru" TargetMode="External"/><Relationship Id="rId27" Type="http://schemas.openxmlformats.org/officeDocument/2006/relationships/image" Target="media/image11.jpeg"/><Relationship Id="rId69" Type="http://schemas.openxmlformats.org/officeDocument/2006/relationships/hyperlink" Target="https://www.muzeyussr.ru/" TargetMode="External"/><Relationship Id="rId134" Type="http://schemas.openxmlformats.org/officeDocument/2006/relationships/image" Target="media/image53.jpeg"/><Relationship Id="rId537" Type="http://schemas.openxmlformats.org/officeDocument/2006/relationships/hyperlink" Target="http://sport.neptun.spb.ru" TargetMode="External"/><Relationship Id="rId579" Type="http://schemas.openxmlformats.org/officeDocument/2006/relationships/hyperlink" Target="https://iq007.ru/" TargetMode="External"/><Relationship Id="rId80" Type="http://schemas.openxmlformats.org/officeDocument/2006/relationships/image" Target="media/image31.jpeg"/><Relationship Id="rId176" Type="http://schemas.openxmlformats.org/officeDocument/2006/relationships/hyperlink" Target="https://profplus.info/media/mafish/bilety-po-predzakazu.html" TargetMode="External"/><Relationship Id="rId341" Type="http://schemas.openxmlformats.org/officeDocument/2006/relationships/hyperlink" Target="tel:+78003331946" TargetMode="External"/><Relationship Id="rId383" Type="http://schemas.openxmlformats.org/officeDocument/2006/relationships/image" Target="media/image109.png"/><Relationship Id="rId439" Type="http://schemas.openxmlformats.org/officeDocument/2006/relationships/hyperlink" Target="http://kirishiavtoservis.ru" TargetMode="External"/><Relationship Id="rId590" Type="http://schemas.openxmlformats.org/officeDocument/2006/relationships/image" Target="media/image207.jpeg"/><Relationship Id="rId604" Type="http://schemas.openxmlformats.org/officeDocument/2006/relationships/hyperlink" Target="https://vk.com/psyholog_sexolog_spb" TargetMode="External"/><Relationship Id="rId646" Type="http://schemas.openxmlformats.org/officeDocument/2006/relationships/image" Target="media/image235.png"/><Relationship Id="rId201" Type="http://schemas.openxmlformats.org/officeDocument/2006/relationships/hyperlink" Target="https://profplus.info/media/mafish/elektronnye-bilety.html" TargetMode="External"/><Relationship Id="rId243" Type="http://schemas.openxmlformats.org/officeDocument/2006/relationships/hyperlink" Target="tel:+78003331946" TargetMode="External"/><Relationship Id="rId285" Type="http://schemas.openxmlformats.org/officeDocument/2006/relationships/hyperlink" Target="tel:+78003331946" TargetMode="External"/><Relationship Id="rId450" Type="http://schemas.openxmlformats.org/officeDocument/2006/relationships/image" Target="media/image140.jpeg"/><Relationship Id="rId506" Type="http://schemas.openxmlformats.org/officeDocument/2006/relationships/hyperlink" Target="https://www.odont.ru" TargetMode="External"/><Relationship Id="rId38" Type="http://schemas.openxmlformats.org/officeDocument/2006/relationships/image" Target="media/image15.jpeg"/><Relationship Id="rId103" Type="http://schemas.openxmlformats.org/officeDocument/2006/relationships/hyperlink" Target="http://museumtea.ru" TargetMode="External"/><Relationship Id="rId310" Type="http://schemas.openxmlformats.org/officeDocument/2006/relationships/hyperlink" Target="https://profplus.info/media/mafish/elektronnye-bilety.html" TargetMode="External"/><Relationship Id="rId492" Type="http://schemas.openxmlformats.org/officeDocument/2006/relationships/image" Target="media/image161.png"/><Relationship Id="rId548" Type="http://schemas.openxmlformats.org/officeDocument/2006/relationships/image" Target="media/image187.jpeg"/><Relationship Id="rId91" Type="http://schemas.openxmlformats.org/officeDocument/2006/relationships/hyperlink" Target="https://Polekon.ru" TargetMode="External"/><Relationship Id="rId145" Type="http://schemas.openxmlformats.org/officeDocument/2006/relationships/hyperlink" Target="tel:+78003331946" TargetMode="External"/><Relationship Id="rId187" Type="http://schemas.openxmlformats.org/officeDocument/2006/relationships/hyperlink" Target="https://profplus.info/media/mafish/bilety-po-predzakazu.html" TargetMode="External"/><Relationship Id="rId352" Type="http://schemas.openxmlformats.org/officeDocument/2006/relationships/hyperlink" Target="tel:+78003331946" TargetMode="External"/><Relationship Id="rId394" Type="http://schemas.openxmlformats.org/officeDocument/2006/relationships/image" Target="media/image114.jpg"/><Relationship Id="rId408" Type="http://schemas.openxmlformats.org/officeDocument/2006/relationships/hyperlink" Target="https://sweetmarin.ru" TargetMode="External"/><Relationship Id="rId615" Type="http://schemas.openxmlformats.org/officeDocument/2006/relationships/image" Target="media/image219.jpeg"/><Relationship Id="rId212" Type="http://schemas.openxmlformats.org/officeDocument/2006/relationships/hyperlink" Target="tel:+78003331946" TargetMode="External"/><Relationship Id="rId254" Type="http://schemas.openxmlformats.org/officeDocument/2006/relationships/hyperlink" Target="https://profplus.info/media/mafish/bilety-po-predzakazu.html" TargetMode="External"/><Relationship Id="rId28" Type="http://schemas.openxmlformats.org/officeDocument/2006/relationships/hyperlink" Target="https://k7.su/" TargetMode="External"/><Relationship Id="rId49" Type="http://schemas.openxmlformats.org/officeDocument/2006/relationships/image" Target="media/image19.jpeg"/><Relationship Id="rId114" Type="http://schemas.openxmlformats.org/officeDocument/2006/relationships/hyperlink" Target="http://petroconcert.spb.ru/" TargetMode="External"/><Relationship Id="rId275" Type="http://schemas.openxmlformats.org/officeDocument/2006/relationships/hyperlink" Target="tel:+78003331946" TargetMode="External"/><Relationship Id="rId296" Type="http://schemas.openxmlformats.org/officeDocument/2006/relationships/hyperlink" Target="https://profplus.info/media/mafish/bilety-po-predzakazu.html" TargetMode="External"/><Relationship Id="rId300" Type="http://schemas.openxmlformats.org/officeDocument/2006/relationships/hyperlink" Target="https://profplus.info/media/mafish/bilety-po-predzakazu.html" TargetMode="External"/><Relationship Id="rId461" Type="http://schemas.openxmlformats.org/officeDocument/2006/relationships/hyperlink" Target="https://philibert.ru" TargetMode="External"/><Relationship Id="rId482" Type="http://schemas.openxmlformats.org/officeDocument/2006/relationships/image" Target="media/image156.jpeg"/><Relationship Id="rId517" Type="http://schemas.openxmlformats.org/officeDocument/2006/relationships/image" Target="media/image173.jpeg"/><Relationship Id="rId538" Type="http://schemas.openxmlformats.org/officeDocument/2006/relationships/image" Target="media/image182.jpeg"/><Relationship Id="rId559" Type="http://schemas.openxmlformats.org/officeDocument/2006/relationships/image" Target="media/image192.png"/><Relationship Id="rId60" Type="http://schemas.openxmlformats.org/officeDocument/2006/relationships/image" Target="media/image23.png"/><Relationship Id="rId81" Type="http://schemas.openxmlformats.org/officeDocument/2006/relationships/hyperlink" Target="http://matryoshkamc.ru/" TargetMode="External"/><Relationship Id="rId135" Type="http://schemas.openxmlformats.org/officeDocument/2006/relationships/hyperlink" Target="https://vk.com/spbmmt" TargetMode="External"/><Relationship Id="rId156" Type="http://schemas.openxmlformats.org/officeDocument/2006/relationships/hyperlink" Target="https://profplus.info/media/mafish/bilety-po-predzakazu.html" TargetMode="External"/><Relationship Id="rId177" Type="http://schemas.openxmlformats.org/officeDocument/2006/relationships/hyperlink" Target="tel:+78003331946" TargetMode="External"/><Relationship Id="rId198" Type="http://schemas.openxmlformats.org/officeDocument/2006/relationships/hyperlink" Target="https://2gis.ru/spb/geo/5348660212732990" TargetMode="External"/><Relationship Id="rId321" Type="http://schemas.openxmlformats.org/officeDocument/2006/relationships/hyperlink" Target="tel:+78003331946" TargetMode="External"/><Relationship Id="rId342" Type="http://schemas.openxmlformats.org/officeDocument/2006/relationships/hyperlink" Target="https://profplus.info/media/mafish/elektronnye-bilety.html" TargetMode="External"/><Relationship Id="rId363" Type="http://schemas.openxmlformats.org/officeDocument/2006/relationships/hyperlink" Target="https://profplus.info/media/mafish/elektronnye-bilety.html" TargetMode="External"/><Relationship Id="rId384" Type="http://schemas.openxmlformats.org/officeDocument/2006/relationships/hyperlink" Target="https://www.perekrestok.ru/" TargetMode="External"/><Relationship Id="rId419" Type="http://schemas.openxmlformats.org/officeDocument/2006/relationships/hyperlink" Target="https://specoda.ru/" TargetMode="External"/><Relationship Id="rId570" Type="http://schemas.openxmlformats.org/officeDocument/2006/relationships/image" Target="media/image197.gif"/><Relationship Id="rId591" Type="http://schemas.openxmlformats.org/officeDocument/2006/relationships/hyperlink" Target="https://kliningspb24.ru/" TargetMode="External"/><Relationship Id="rId605" Type="http://schemas.openxmlformats.org/officeDocument/2006/relationships/image" Target="media/image214.jpeg"/><Relationship Id="rId626" Type="http://schemas.openxmlformats.org/officeDocument/2006/relationships/image" Target="media/image225.gif"/><Relationship Id="rId202" Type="http://schemas.openxmlformats.org/officeDocument/2006/relationships/image" Target="media/image69.jpg"/><Relationship Id="rId223" Type="http://schemas.openxmlformats.org/officeDocument/2006/relationships/hyperlink" Target="tel:+78003331946" TargetMode="External"/><Relationship Id="rId244" Type="http://schemas.openxmlformats.org/officeDocument/2006/relationships/hyperlink" Target="https://profplus.info/media/mafish/elektronnye-bilety.html" TargetMode="External"/><Relationship Id="rId430" Type="http://schemas.openxmlformats.org/officeDocument/2006/relationships/image" Target="media/image130.png"/><Relationship Id="rId647" Type="http://schemas.openxmlformats.org/officeDocument/2006/relationships/hyperlink" Target="https://www.medexpress.ru/" TargetMode="External"/><Relationship Id="rId18" Type="http://schemas.openxmlformats.org/officeDocument/2006/relationships/hyperlink" Target="https://vk.com/miragecinema" TargetMode="External"/><Relationship Id="rId39" Type="http://schemas.openxmlformats.org/officeDocument/2006/relationships/hyperlink" Target="http://zebratut.ru" TargetMode="External"/><Relationship Id="rId265" Type="http://schemas.openxmlformats.org/officeDocument/2006/relationships/image" Target="media/image84.jpeg"/><Relationship Id="rId286" Type="http://schemas.openxmlformats.org/officeDocument/2006/relationships/hyperlink" Target="https://profplus.info/media/mafish/elektronnye-bilety.html" TargetMode="External"/><Relationship Id="rId451" Type="http://schemas.openxmlformats.org/officeDocument/2006/relationships/hyperlink" Target="https://evrasia.spb.ru/" TargetMode="External"/><Relationship Id="rId472" Type="http://schemas.openxmlformats.org/officeDocument/2006/relationships/hyperlink" Target="https://www.police-station.ru/" TargetMode="External"/><Relationship Id="rId493" Type="http://schemas.openxmlformats.org/officeDocument/2006/relationships/hyperlink" Target="http://schoolblesk.com/" TargetMode="External"/><Relationship Id="rId507" Type="http://schemas.openxmlformats.org/officeDocument/2006/relationships/image" Target="media/image168.jpeg"/><Relationship Id="rId528" Type="http://schemas.openxmlformats.org/officeDocument/2006/relationships/image" Target="media/image178.png"/><Relationship Id="rId549" Type="http://schemas.openxmlformats.org/officeDocument/2006/relationships/hyperlink" Target="http://Cfbelka.ru" TargetMode="External"/><Relationship Id="rId50" Type="http://schemas.openxmlformats.org/officeDocument/2006/relationships/hyperlink" Target="http://10keys.ru" TargetMode="External"/><Relationship Id="rId104" Type="http://schemas.openxmlformats.org/officeDocument/2006/relationships/image" Target="media/image43.png"/><Relationship Id="rId125" Type="http://schemas.openxmlformats.org/officeDocument/2006/relationships/image" Target="media/image50.jpeg"/><Relationship Id="rId146" Type="http://schemas.openxmlformats.org/officeDocument/2006/relationships/hyperlink" Target="https://profplus.info/media/mafish/elektronnye-bilety.html" TargetMode="External"/><Relationship Id="rId167" Type="http://schemas.openxmlformats.org/officeDocument/2006/relationships/image" Target="media/image62.jpg"/><Relationship Id="rId188" Type="http://schemas.openxmlformats.org/officeDocument/2006/relationships/hyperlink" Target="tel:+78003331946" TargetMode="External"/><Relationship Id="rId311" Type="http://schemas.openxmlformats.org/officeDocument/2006/relationships/image" Target="media/image94.jpg"/><Relationship Id="rId332" Type="http://schemas.openxmlformats.org/officeDocument/2006/relationships/hyperlink" Target="https://profplus.info/media/mafish/bilety-po-predzakazu.html" TargetMode="External"/><Relationship Id="rId353" Type="http://schemas.openxmlformats.org/officeDocument/2006/relationships/hyperlink" Target="https://profplus.info/media/mafish/elektronnye-bilety.html" TargetMode="External"/><Relationship Id="rId374" Type="http://schemas.openxmlformats.org/officeDocument/2006/relationships/hyperlink" Target="https://profplus.info/media/mafish/elektronnye-bilety.html" TargetMode="External"/><Relationship Id="rId395" Type="http://schemas.openxmlformats.org/officeDocument/2006/relationships/hyperlink" Target="http://www.riomag.ru/" TargetMode="External"/><Relationship Id="rId409" Type="http://schemas.openxmlformats.org/officeDocument/2006/relationships/hyperlink" Target="https://profplus.info/partners/all/magaziny/sweetmarin.html" TargetMode="External"/><Relationship Id="rId560" Type="http://schemas.openxmlformats.org/officeDocument/2006/relationships/hyperlink" Target="https://profplus.info/assets/images/beelinetarif.jpg" TargetMode="External"/><Relationship Id="rId581" Type="http://schemas.openxmlformats.org/officeDocument/2006/relationships/hyperlink" Target="https://art-kontakt.ru" TargetMode="External"/><Relationship Id="rId71" Type="http://schemas.openxmlformats.org/officeDocument/2006/relationships/image" Target="media/image27.png"/><Relationship Id="rId92" Type="http://schemas.openxmlformats.org/officeDocument/2006/relationships/image" Target="media/image37.jpeg"/><Relationship Id="rId213" Type="http://schemas.openxmlformats.org/officeDocument/2006/relationships/hyperlink" Target="https://profplus.info/media/mafish/elektronnye-bilety.html" TargetMode="External"/><Relationship Id="rId234" Type="http://schemas.openxmlformats.org/officeDocument/2006/relationships/hyperlink" Target="https://profplus.info/media/mafish/bilety-po-predzakazu.html" TargetMode="External"/><Relationship Id="rId420" Type="http://schemas.openxmlformats.org/officeDocument/2006/relationships/image" Target="media/image125.png"/><Relationship Id="rId616" Type="http://schemas.openxmlformats.org/officeDocument/2006/relationships/hyperlink" Target="http://tuchkov-hotel.ru/" TargetMode="External"/><Relationship Id="rId637" Type="http://schemas.openxmlformats.org/officeDocument/2006/relationships/hyperlink" Target="http://ozbereg.ru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55" Type="http://schemas.openxmlformats.org/officeDocument/2006/relationships/hyperlink" Target="tel:+78003331946" TargetMode="External"/><Relationship Id="rId276" Type="http://schemas.openxmlformats.org/officeDocument/2006/relationships/hyperlink" Target="https://profplus.info/media/mafish/elektronnye-bilety.html" TargetMode="External"/><Relationship Id="rId297" Type="http://schemas.openxmlformats.org/officeDocument/2006/relationships/hyperlink" Target="tel:+78003331946" TargetMode="External"/><Relationship Id="rId441" Type="http://schemas.openxmlformats.org/officeDocument/2006/relationships/hyperlink" Target="https://&#1086;&#1084;&#1075;&#1072;&#1074;&#1090;&#1086;.&#1088;&#1092;" TargetMode="External"/><Relationship Id="rId462" Type="http://schemas.openxmlformats.org/officeDocument/2006/relationships/image" Target="media/image146.png"/><Relationship Id="rId483" Type="http://schemas.openxmlformats.org/officeDocument/2006/relationships/hyperlink" Target="http://salon-emmebi.ru" TargetMode="External"/><Relationship Id="rId518" Type="http://schemas.openxmlformats.org/officeDocument/2006/relationships/hyperlink" Target="https://cdmed.ru" TargetMode="External"/><Relationship Id="rId539" Type="http://schemas.openxmlformats.org/officeDocument/2006/relationships/hyperlink" Target="https://tonusclub.ru" TargetMode="External"/><Relationship Id="rId40" Type="http://schemas.openxmlformats.org/officeDocument/2006/relationships/image" Target="media/image16.png"/><Relationship Id="rId115" Type="http://schemas.openxmlformats.org/officeDocument/2006/relationships/hyperlink" Target="https://vk.com/petroconcert" TargetMode="External"/><Relationship Id="rId136" Type="http://schemas.openxmlformats.org/officeDocument/2006/relationships/image" Target="media/image54.jpeg"/><Relationship Id="rId157" Type="http://schemas.openxmlformats.org/officeDocument/2006/relationships/hyperlink" Target="tel:+78003331946" TargetMode="External"/><Relationship Id="rId178" Type="http://schemas.openxmlformats.org/officeDocument/2006/relationships/hyperlink" Target="https://profplus.info/media/mafish/elektronnye-bilety.html" TargetMode="External"/><Relationship Id="rId301" Type="http://schemas.openxmlformats.org/officeDocument/2006/relationships/hyperlink" Target="tel:+78003331946" TargetMode="External"/><Relationship Id="rId322" Type="http://schemas.openxmlformats.org/officeDocument/2006/relationships/hyperlink" Target="https://profplus.info/media/mafish/elektronnye-bilety.html" TargetMode="External"/><Relationship Id="rId343" Type="http://schemas.openxmlformats.org/officeDocument/2006/relationships/image" Target="media/image102.jpg"/><Relationship Id="rId364" Type="http://schemas.openxmlformats.org/officeDocument/2006/relationships/image" Target="media/image105.jpeg"/><Relationship Id="rId550" Type="http://schemas.openxmlformats.org/officeDocument/2006/relationships/image" Target="media/image188.jpeg"/><Relationship Id="rId61" Type="http://schemas.openxmlformats.org/officeDocument/2006/relationships/hyperlink" Target="https://flyarena.ru/" TargetMode="External"/><Relationship Id="rId82" Type="http://schemas.openxmlformats.org/officeDocument/2006/relationships/image" Target="media/image32.png"/><Relationship Id="rId199" Type="http://schemas.openxmlformats.org/officeDocument/2006/relationships/hyperlink" Target="https://profplus.info/media/mafish/bilety-po-predzakazu.html" TargetMode="External"/><Relationship Id="rId203" Type="http://schemas.openxmlformats.org/officeDocument/2006/relationships/hyperlink" Target="https://profplus.info/media/mafish/bilety-po-predzakazu.html" TargetMode="External"/><Relationship Id="rId385" Type="http://schemas.openxmlformats.org/officeDocument/2006/relationships/image" Target="media/image110.jpeg"/><Relationship Id="rId571" Type="http://schemas.openxmlformats.org/officeDocument/2006/relationships/hyperlink" Target="https://connessans.ru" TargetMode="External"/><Relationship Id="rId592" Type="http://schemas.openxmlformats.org/officeDocument/2006/relationships/image" Target="media/image208.jpeg"/><Relationship Id="rId606" Type="http://schemas.openxmlformats.org/officeDocument/2006/relationships/hyperlink" Target="https://profplus.info/partners/all/samorasvitie/skyeng1.html" TargetMode="External"/><Relationship Id="rId627" Type="http://schemas.openxmlformats.org/officeDocument/2006/relationships/hyperlink" Target="https://alfeyahotel.com" TargetMode="External"/><Relationship Id="rId648" Type="http://schemas.openxmlformats.org/officeDocument/2006/relationships/hyperlink" Target="https://profplus.info/assets/files/spec-usloviya-dlya-profsoyuzov.pdf" TargetMode="External"/><Relationship Id="rId19" Type="http://schemas.openxmlformats.org/officeDocument/2006/relationships/image" Target="media/image8.png"/><Relationship Id="rId224" Type="http://schemas.openxmlformats.org/officeDocument/2006/relationships/hyperlink" Target="https://profplus.info/media/mafish/elektronnye-bilety.html" TargetMode="External"/><Relationship Id="rId245" Type="http://schemas.openxmlformats.org/officeDocument/2006/relationships/image" Target="media/image79.jpg"/><Relationship Id="rId266" Type="http://schemas.openxmlformats.org/officeDocument/2006/relationships/hyperlink" Target="https://profplus.info/media/mafish/bilety-po-predzakazu.html" TargetMode="External"/><Relationship Id="rId287" Type="http://schemas.openxmlformats.org/officeDocument/2006/relationships/image" Target="media/image88.jpeg"/><Relationship Id="rId410" Type="http://schemas.openxmlformats.org/officeDocument/2006/relationships/image" Target="media/image121.jpeg"/><Relationship Id="rId431" Type="http://schemas.openxmlformats.org/officeDocument/2006/relationships/hyperlink" Target="http://spbmonitoring.ru" TargetMode="External"/><Relationship Id="rId452" Type="http://schemas.openxmlformats.org/officeDocument/2006/relationships/image" Target="media/image141.png"/><Relationship Id="rId473" Type="http://schemas.openxmlformats.org/officeDocument/2006/relationships/image" Target="media/image151.gif"/><Relationship Id="rId494" Type="http://schemas.openxmlformats.org/officeDocument/2006/relationships/image" Target="media/image162.png"/><Relationship Id="rId508" Type="http://schemas.openxmlformats.org/officeDocument/2006/relationships/hyperlink" Target="http://cosmodentis.ru" TargetMode="External"/><Relationship Id="rId529" Type="http://schemas.openxmlformats.org/officeDocument/2006/relationships/hyperlink" Target="https://topflower24.ru" TargetMode="External"/><Relationship Id="rId30" Type="http://schemas.openxmlformats.org/officeDocument/2006/relationships/hyperlink" Target="https://vysotnygorod.ru/" TargetMode="External"/><Relationship Id="rId105" Type="http://schemas.openxmlformats.org/officeDocument/2006/relationships/hyperlink" Target="https://vk.com/familand_spb" TargetMode="External"/><Relationship Id="rId126" Type="http://schemas.openxmlformats.org/officeDocument/2006/relationships/hyperlink" Target="http://www.balet-spb.ru" TargetMode="External"/><Relationship Id="rId147" Type="http://schemas.openxmlformats.org/officeDocument/2006/relationships/image" Target="media/image57.jpeg"/><Relationship Id="rId168" Type="http://schemas.openxmlformats.org/officeDocument/2006/relationships/hyperlink" Target="https://profplus.info/media/mafish/bilety-po-predzakazu.html" TargetMode="External"/><Relationship Id="rId312" Type="http://schemas.openxmlformats.org/officeDocument/2006/relationships/hyperlink" Target="https://profplus.info/media/mafish/bilety-po-predzakazu.html" TargetMode="External"/><Relationship Id="rId333" Type="http://schemas.openxmlformats.org/officeDocument/2006/relationships/hyperlink" Target="tel:+78003331946" TargetMode="External"/><Relationship Id="rId354" Type="http://schemas.openxmlformats.org/officeDocument/2006/relationships/hyperlink" Target="https://profplus.info/media/mafish/bilety-po-predzakazu.html" TargetMode="External"/><Relationship Id="rId540" Type="http://schemas.openxmlformats.org/officeDocument/2006/relationships/image" Target="media/image183.jpeg"/><Relationship Id="rId51" Type="http://schemas.openxmlformats.org/officeDocument/2006/relationships/hyperlink" Target="https://vk.com/cheaterlab" TargetMode="External"/><Relationship Id="rId72" Type="http://schemas.openxmlformats.org/officeDocument/2006/relationships/hyperlink" Target="https://walldream.spb.ru" TargetMode="External"/><Relationship Id="rId93" Type="http://schemas.openxmlformats.org/officeDocument/2006/relationships/hyperlink" Target="https://mir-vr.com" TargetMode="External"/><Relationship Id="rId189" Type="http://schemas.openxmlformats.org/officeDocument/2006/relationships/hyperlink" Target="https://profplus.info/media/mafish/elektronnye-bilety.html" TargetMode="External"/><Relationship Id="rId375" Type="http://schemas.openxmlformats.org/officeDocument/2006/relationships/image" Target="media/image107.jpg"/><Relationship Id="rId396" Type="http://schemas.openxmlformats.org/officeDocument/2006/relationships/image" Target="media/image115.png"/><Relationship Id="rId561" Type="http://schemas.openxmlformats.org/officeDocument/2006/relationships/image" Target="media/image193.jpeg"/><Relationship Id="rId582" Type="http://schemas.openxmlformats.org/officeDocument/2006/relationships/image" Target="media/image203.jpeg"/><Relationship Id="rId617" Type="http://schemas.openxmlformats.org/officeDocument/2006/relationships/image" Target="media/image220.png"/><Relationship Id="rId638" Type="http://schemas.openxmlformats.org/officeDocument/2006/relationships/image" Target="media/image231.png"/><Relationship Id="rId3" Type="http://schemas.openxmlformats.org/officeDocument/2006/relationships/styles" Target="styles.xml"/><Relationship Id="rId214" Type="http://schemas.openxmlformats.org/officeDocument/2006/relationships/image" Target="media/image72.jpg"/><Relationship Id="rId235" Type="http://schemas.openxmlformats.org/officeDocument/2006/relationships/hyperlink" Target="tel:+78003331946" TargetMode="External"/><Relationship Id="rId256" Type="http://schemas.openxmlformats.org/officeDocument/2006/relationships/hyperlink" Target="https://profplus.info/media/mafish/elektronnye-bilety.html" TargetMode="External"/><Relationship Id="rId277" Type="http://schemas.openxmlformats.org/officeDocument/2006/relationships/hyperlink" Target="https://profplus.info/media/mafish/bilety-po-predzakazu.html" TargetMode="External"/><Relationship Id="rId298" Type="http://schemas.openxmlformats.org/officeDocument/2006/relationships/hyperlink" Target="https://profplus.info/media/mafish/elektronnye-bilety.html" TargetMode="External"/><Relationship Id="rId400" Type="http://schemas.openxmlformats.org/officeDocument/2006/relationships/image" Target="media/image117.png"/><Relationship Id="rId421" Type="http://schemas.openxmlformats.org/officeDocument/2006/relationships/hyperlink" Target="https://vk.com/sportfighters" TargetMode="External"/><Relationship Id="rId442" Type="http://schemas.openxmlformats.org/officeDocument/2006/relationships/image" Target="media/image136.png"/><Relationship Id="rId463" Type="http://schemas.openxmlformats.org/officeDocument/2006/relationships/hyperlink" Target="https://klevo.me" TargetMode="External"/><Relationship Id="rId484" Type="http://schemas.openxmlformats.org/officeDocument/2006/relationships/image" Target="media/image157.jpeg"/><Relationship Id="rId519" Type="http://schemas.openxmlformats.org/officeDocument/2006/relationships/image" Target="media/image174.png"/><Relationship Id="rId116" Type="http://schemas.openxmlformats.org/officeDocument/2006/relationships/hyperlink" Target="https://profplus.info/media/mafish/" TargetMode="External"/><Relationship Id="rId137" Type="http://schemas.openxmlformats.org/officeDocument/2006/relationships/hyperlink" Target="https://www.jazz-hall.ru" TargetMode="External"/><Relationship Id="rId158" Type="http://schemas.openxmlformats.org/officeDocument/2006/relationships/hyperlink" Target="https://profplus.info/media/mafish/elektronnye-bilety.html" TargetMode="External"/><Relationship Id="rId302" Type="http://schemas.openxmlformats.org/officeDocument/2006/relationships/hyperlink" Target="https://profplus.info/media/mafish/elektronnye-bilety.html" TargetMode="External"/><Relationship Id="rId323" Type="http://schemas.openxmlformats.org/officeDocument/2006/relationships/image" Target="media/image97.jpeg"/><Relationship Id="rId344" Type="http://schemas.openxmlformats.org/officeDocument/2006/relationships/hyperlink" Target="https://profplus.info/media/mafish/bilety-po-predzakazu.html" TargetMode="External"/><Relationship Id="rId530" Type="http://schemas.openxmlformats.org/officeDocument/2006/relationships/image" Target="media/image179.jpeg"/><Relationship Id="rId20" Type="http://schemas.openxmlformats.org/officeDocument/2006/relationships/hyperlink" Target="http://aqua.piterland.ru" TargetMode="External"/><Relationship Id="rId41" Type="http://schemas.openxmlformats.org/officeDocument/2006/relationships/hyperlink" Target="http://artparking.org/" TargetMode="External"/><Relationship Id="rId62" Type="http://schemas.openxmlformats.org/officeDocument/2006/relationships/hyperlink" Target="https://vk.com/flyarenaspb" TargetMode="External"/><Relationship Id="rId83" Type="http://schemas.openxmlformats.org/officeDocument/2006/relationships/hyperlink" Target="https://skazkindom.ru" TargetMode="External"/><Relationship Id="rId179" Type="http://schemas.openxmlformats.org/officeDocument/2006/relationships/image" Target="media/image65.jpeg"/><Relationship Id="rId365" Type="http://schemas.openxmlformats.org/officeDocument/2006/relationships/hyperlink" Target="https://profplus.info/media/mafish/bilety-po-predzakazu.html" TargetMode="External"/><Relationship Id="rId386" Type="http://schemas.openxmlformats.org/officeDocument/2006/relationships/hyperlink" Target="https://585zolotoy.ru" TargetMode="External"/><Relationship Id="rId551" Type="http://schemas.openxmlformats.org/officeDocument/2006/relationships/hyperlink" Target="https://fsjunior.com/" TargetMode="External"/><Relationship Id="rId572" Type="http://schemas.openxmlformats.org/officeDocument/2006/relationships/image" Target="media/image198.gif"/><Relationship Id="rId593" Type="http://schemas.openxmlformats.org/officeDocument/2006/relationships/image" Target="media/image209.jpeg"/><Relationship Id="rId607" Type="http://schemas.openxmlformats.org/officeDocument/2006/relationships/image" Target="media/image215.jpg"/><Relationship Id="rId628" Type="http://schemas.openxmlformats.org/officeDocument/2006/relationships/image" Target="media/image226.png"/><Relationship Id="rId649" Type="http://schemas.openxmlformats.org/officeDocument/2006/relationships/image" Target="media/image236.png"/><Relationship Id="rId190" Type="http://schemas.openxmlformats.org/officeDocument/2006/relationships/image" Target="media/image67.jpeg"/><Relationship Id="rId204" Type="http://schemas.openxmlformats.org/officeDocument/2006/relationships/hyperlink" Target="tel:+78003331946" TargetMode="External"/><Relationship Id="rId225" Type="http://schemas.openxmlformats.org/officeDocument/2006/relationships/image" Target="media/image74.png"/><Relationship Id="rId246" Type="http://schemas.openxmlformats.org/officeDocument/2006/relationships/hyperlink" Target="https://profplus.info/media/mafish/bilety-po-predzakazu.html" TargetMode="External"/><Relationship Id="rId267" Type="http://schemas.openxmlformats.org/officeDocument/2006/relationships/hyperlink" Target="tel:+78003331946" TargetMode="External"/><Relationship Id="rId288" Type="http://schemas.openxmlformats.org/officeDocument/2006/relationships/hyperlink" Target="https://profplus.info/media/mafish/bilety-po-predzakazu.html" TargetMode="External"/><Relationship Id="rId411" Type="http://schemas.openxmlformats.org/officeDocument/2006/relationships/hyperlink" Target="https://tkani-valentina.ru/" TargetMode="External"/><Relationship Id="rId432" Type="http://schemas.openxmlformats.org/officeDocument/2006/relationships/image" Target="media/image131.png"/><Relationship Id="rId453" Type="http://schemas.openxmlformats.org/officeDocument/2006/relationships/hyperlink" Target="https://nakryshe.parusa-spb.ru/" TargetMode="External"/><Relationship Id="rId474" Type="http://schemas.openxmlformats.org/officeDocument/2006/relationships/hyperlink" Target="http://clubleo.ru/" TargetMode="External"/><Relationship Id="rId509" Type="http://schemas.openxmlformats.org/officeDocument/2006/relationships/image" Target="media/image169.png"/><Relationship Id="rId106" Type="http://schemas.openxmlformats.org/officeDocument/2006/relationships/hyperlink" Target="https://www.instagram.com/familand_spb/" TargetMode="External"/><Relationship Id="rId127" Type="http://schemas.openxmlformats.org/officeDocument/2006/relationships/hyperlink" Target="mailto:balet-spb@mail.ru" TargetMode="External"/><Relationship Id="rId313" Type="http://schemas.openxmlformats.org/officeDocument/2006/relationships/hyperlink" Target="tel:+78003331946" TargetMode="External"/><Relationship Id="rId495" Type="http://schemas.openxmlformats.org/officeDocument/2006/relationships/hyperlink" Target="https://hardys.one/hardys-heritage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vk.com/vgorod" TargetMode="External"/><Relationship Id="rId52" Type="http://schemas.openxmlformats.org/officeDocument/2006/relationships/hyperlink" Target="https://vk.com/10keysquests" TargetMode="External"/><Relationship Id="rId73" Type="http://schemas.openxmlformats.org/officeDocument/2006/relationships/hyperlink" Target="https://vk.com/skalodromwalldream" TargetMode="External"/><Relationship Id="rId94" Type="http://schemas.openxmlformats.org/officeDocument/2006/relationships/image" Target="media/image38.jpeg"/><Relationship Id="rId148" Type="http://schemas.openxmlformats.org/officeDocument/2006/relationships/hyperlink" Target="https://profplus.info/media/mafish/bilety-po-predzakazu.html" TargetMode="External"/><Relationship Id="rId169" Type="http://schemas.openxmlformats.org/officeDocument/2006/relationships/hyperlink" Target="tel:+78003331946" TargetMode="External"/><Relationship Id="rId334" Type="http://schemas.openxmlformats.org/officeDocument/2006/relationships/hyperlink" Target="https://profplus.info/media/mafish/elektronnye-bilety.html" TargetMode="External"/><Relationship Id="rId355" Type="http://schemas.openxmlformats.org/officeDocument/2006/relationships/hyperlink" Target="tel:+78003331946" TargetMode="External"/><Relationship Id="rId376" Type="http://schemas.openxmlformats.org/officeDocument/2006/relationships/hyperlink" Target="https://profplus.info/media/mafish/bilety-po-predzakazu.html" TargetMode="External"/><Relationship Id="rId397" Type="http://schemas.openxmlformats.org/officeDocument/2006/relationships/hyperlink" Target="http://iservice86.ru" TargetMode="External"/><Relationship Id="rId520" Type="http://schemas.openxmlformats.org/officeDocument/2006/relationships/hyperlink" Target="https://cvetovik.com" TargetMode="External"/><Relationship Id="rId541" Type="http://schemas.openxmlformats.org/officeDocument/2006/relationships/hyperlink" Target="https://bumper-ball.ru" TargetMode="External"/><Relationship Id="rId562" Type="http://schemas.openxmlformats.org/officeDocument/2006/relationships/hyperlink" Target="http://www.at-home.ru/" TargetMode="External"/><Relationship Id="rId583" Type="http://schemas.openxmlformats.org/officeDocument/2006/relationships/hyperlink" Target="http://timoshka-spb.ru" TargetMode="External"/><Relationship Id="rId618" Type="http://schemas.openxmlformats.org/officeDocument/2006/relationships/hyperlink" Target="http://scantour.ru" TargetMode="External"/><Relationship Id="rId639" Type="http://schemas.openxmlformats.org/officeDocument/2006/relationships/hyperlink" Target="https://vk.com/tur_vyhodnogo_dnj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profplus.info/media/mafish/bilety-po-predzakazu.html" TargetMode="External"/><Relationship Id="rId215" Type="http://schemas.openxmlformats.org/officeDocument/2006/relationships/hyperlink" Target="https://profplus.info/media/mafish/bilety-po-predzakazu.html" TargetMode="External"/><Relationship Id="rId236" Type="http://schemas.openxmlformats.org/officeDocument/2006/relationships/hyperlink" Target="https://profplus.info/media/mafish/elektronnye-bilety.html" TargetMode="External"/><Relationship Id="rId257" Type="http://schemas.openxmlformats.org/officeDocument/2006/relationships/image" Target="media/image82.png"/><Relationship Id="rId278" Type="http://schemas.openxmlformats.org/officeDocument/2006/relationships/hyperlink" Target="tel:+78003331946" TargetMode="External"/><Relationship Id="rId401" Type="http://schemas.openxmlformats.org/officeDocument/2006/relationships/hyperlink" Target="http://www.diplomatman.ru" TargetMode="External"/><Relationship Id="rId422" Type="http://schemas.openxmlformats.org/officeDocument/2006/relationships/image" Target="media/image126.jpeg"/><Relationship Id="rId443" Type="http://schemas.openxmlformats.org/officeDocument/2006/relationships/hyperlink" Target="https://neste.ru" TargetMode="External"/><Relationship Id="rId464" Type="http://schemas.openxmlformats.org/officeDocument/2006/relationships/image" Target="media/image147.jpg"/><Relationship Id="rId650" Type="http://schemas.openxmlformats.org/officeDocument/2006/relationships/hyperlink" Target="https://sovcombank.ru/" TargetMode="External"/><Relationship Id="rId303" Type="http://schemas.openxmlformats.org/officeDocument/2006/relationships/image" Target="media/image92.png"/><Relationship Id="rId485" Type="http://schemas.openxmlformats.org/officeDocument/2006/relationships/hyperlink" Target="https://vk.com&#1089;/blesksalonspb" TargetMode="External"/><Relationship Id="rId42" Type="http://schemas.openxmlformats.org/officeDocument/2006/relationships/hyperlink" Target="https://vk.com/artparkingorg" TargetMode="External"/><Relationship Id="rId84" Type="http://schemas.openxmlformats.org/officeDocument/2006/relationships/image" Target="media/image33.png"/><Relationship Id="rId138" Type="http://schemas.openxmlformats.org/officeDocument/2006/relationships/hyperlink" Target="https://vk.com/panteatr" TargetMode="External"/><Relationship Id="rId345" Type="http://schemas.openxmlformats.org/officeDocument/2006/relationships/hyperlink" Target="tel:+78003331946" TargetMode="External"/><Relationship Id="rId387" Type="http://schemas.openxmlformats.org/officeDocument/2006/relationships/image" Target="media/image111.jpg"/><Relationship Id="rId510" Type="http://schemas.openxmlformats.org/officeDocument/2006/relationships/hyperlink" Target="https://siemed.org" TargetMode="External"/><Relationship Id="rId552" Type="http://schemas.openxmlformats.org/officeDocument/2006/relationships/image" Target="media/image189.png"/><Relationship Id="rId594" Type="http://schemas.openxmlformats.org/officeDocument/2006/relationships/hyperlink" Target="https://vk.com/away.php?to=http%3A%2F%2F%EC%E8%EA%E8-%EC%E0%F3%F1.%F0%F3%F1&amp;cc_key=" TargetMode="External"/><Relationship Id="rId608" Type="http://schemas.openxmlformats.org/officeDocument/2006/relationships/hyperlink" Target="https://vostok-6.ru/" TargetMode="External"/><Relationship Id="rId191" Type="http://schemas.openxmlformats.org/officeDocument/2006/relationships/hyperlink" Target="https://profplus.info/media/mafish/bilety-po-predzakazu.html" TargetMode="External"/><Relationship Id="rId205" Type="http://schemas.openxmlformats.org/officeDocument/2006/relationships/hyperlink" Target="https://profplus.info/media/mafish/elektronnye-bilety.html" TargetMode="External"/><Relationship Id="rId247" Type="http://schemas.openxmlformats.org/officeDocument/2006/relationships/hyperlink" Target="tel:+78003331946" TargetMode="External"/><Relationship Id="rId412" Type="http://schemas.openxmlformats.org/officeDocument/2006/relationships/image" Target="media/image122.jpeg"/><Relationship Id="rId107" Type="http://schemas.openxmlformats.org/officeDocument/2006/relationships/image" Target="media/image44.jpeg"/><Relationship Id="rId289" Type="http://schemas.openxmlformats.org/officeDocument/2006/relationships/hyperlink" Target="tel:+78003331946" TargetMode="External"/><Relationship Id="rId454" Type="http://schemas.openxmlformats.org/officeDocument/2006/relationships/image" Target="media/image142.jpeg"/><Relationship Id="rId496" Type="http://schemas.openxmlformats.org/officeDocument/2006/relationships/image" Target="media/image163.jpeg"/><Relationship Id="rId11" Type="http://schemas.openxmlformats.org/officeDocument/2006/relationships/image" Target="media/image4.gif"/><Relationship Id="rId53" Type="http://schemas.openxmlformats.org/officeDocument/2006/relationships/image" Target="media/image20.png"/><Relationship Id="rId149" Type="http://schemas.openxmlformats.org/officeDocument/2006/relationships/hyperlink" Target="tel:+78003331946" TargetMode="External"/><Relationship Id="rId314" Type="http://schemas.openxmlformats.org/officeDocument/2006/relationships/hyperlink" Target="https://profplus.info/media/mafish/elektronnye-bilety.html" TargetMode="External"/><Relationship Id="rId356" Type="http://schemas.openxmlformats.org/officeDocument/2006/relationships/hyperlink" Target="https://profplus.info/media/mafish/elektronnye-bilety.html" TargetMode="External"/><Relationship Id="rId398" Type="http://schemas.openxmlformats.org/officeDocument/2006/relationships/image" Target="media/image116.jpeg"/><Relationship Id="rId521" Type="http://schemas.openxmlformats.org/officeDocument/2006/relationships/image" Target="media/image175.png"/><Relationship Id="rId563" Type="http://schemas.openxmlformats.org/officeDocument/2006/relationships/image" Target="media/image194.png"/><Relationship Id="rId619" Type="http://schemas.openxmlformats.org/officeDocument/2006/relationships/image" Target="media/image221.jpeg"/><Relationship Id="rId95" Type="http://schemas.openxmlformats.org/officeDocument/2006/relationships/hyperlink" Target="https://paintball-vtumane.ru" TargetMode="External"/><Relationship Id="rId160" Type="http://schemas.openxmlformats.org/officeDocument/2006/relationships/hyperlink" Target="https://profplus.info/media/mafish/bilety-po-predzakazu.html" TargetMode="External"/><Relationship Id="rId216" Type="http://schemas.openxmlformats.org/officeDocument/2006/relationships/hyperlink" Target="tel:+78003331946" TargetMode="External"/><Relationship Id="rId423" Type="http://schemas.openxmlformats.org/officeDocument/2006/relationships/hyperlink" Target="http://btavtoshkola78.ru" TargetMode="External"/><Relationship Id="rId258" Type="http://schemas.openxmlformats.org/officeDocument/2006/relationships/hyperlink" Target="https://profplus.info/media/mafish/bilety-po-predzakazu.html" TargetMode="External"/><Relationship Id="rId465" Type="http://schemas.openxmlformats.org/officeDocument/2006/relationships/hyperlink" Target="http://museumtea.ru" TargetMode="External"/><Relationship Id="rId630" Type="http://schemas.openxmlformats.org/officeDocument/2006/relationships/image" Target="media/image227.gif"/><Relationship Id="rId22" Type="http://schemas.openxmlformats.org/officeDocument/2006/relationships/hyperlink" Target="http://aqua.piterland.ru/" TargetMode="External"/><Relationship Id="rId64" Type="http://schemas.openxmlformats.org/officeDocument/2006/relationships/hyperlink" Target="https://magicmile.ru" TargetMode="External"/><Relationship Id="rId118" Type="http://schemas.openxmlformats.org/officeDocument/2006/relationships/hyperlink" Target="http://teatr-subbota.ru" TargetMode="External"/><Relationship Id="rId325" Type="http://schemas.openxmlformats.org/officeDocument/2006/relationships/hyperlink" Target="tel:+78003331946" TargetMode="External"/><Relationship Id="rId367" Type="http://schemas.openxmlformats.org/officeDocument/2006/relationships/hyperlink" Target="https://profplus.info/media/mafish/elektronnye-bilety.html" TargetMode="External"/><Relationship Id="rId532" Type="http://schemas.openxmlformats.org/officeDocument/2006/relationships/hyperlink" Target="https://xn--24-jlceia1cpo0hp.xn--p1ai/" TargetMode="External"/><Relationship Id="rId574" Type="http://schemas.openxmlformats.org/officeDocument/2006/relationships/image" Target="media/image199.png"/><Relationship Id="rId171" Type="http://schemas.openxmlformats.org/officeDocument/2006/relationships/image" Target="media/image63.jpg"/><Relationship Id="rId227" Type="http://schemas.openxmlformats.org/officeDocument/2006/relationships/hyperlink" Target="tel:+78003331946" TargetMode="External"/><Relationship Id="rId269" Type="http://schemas.openxmlformats.org/officeDocument/2006/relationships/image" Target="media/image85.jpeg"/><Relationship Id="rId434" Type="http://schemas.openxmlformats.org/officeDocument/2006/relationships/image" Target="media/image132.jpeg"/><Relationship Id="rId476" Type="http://schemas.openxmlformats.org/officeDocument/2006/relationships/image" Target="media/image153.jpeg"/><Relationship Id="rId641" Type="http://schemas.openxmlformats.org/officeDocument/2006/relationships/hyperlink" Target="http://www.rivertram.ru" TargetMode="External"/><Relationship Id="rId33" Type="http://schemas.openxmlformats.org/officeDocument/2006/relationships/hyperlink" Target="https://razoomgames.ru" TargetMode="External"/><Relationship Id="rId129" Type="http://schemas.openxmlformats.org/officeDocument/2006/relationships/hyperlink" Target="https://www.teatrvfk.ru" TargetMode="External"/><Relationship Id="rId280" Type="http://schemas.openxmlformats.org/officeDocument/2006/relationships/hyperlink" Target="https://profplus.info/media/mafish/bilety-po-predzakazu.html" TargetMode="External"/><Relationship Id="rId336" Type="http://schemas.openxmlformats.org/officeDocument/2006/relationships/hyperlink" Target="https://profplus.info/media/mafish/bilety-po-predzakazu.html" TargetMode="External"/><Relationship Id="rId501" Type="http://schemas.openxmlformats.org/officeDocument/2006/relationships/image" Target="media/image165.png"/><Relationship Id="rId543" Type="http://schemas.openxmlformats.org/officeDocument/2006/relationships/hyperlink" Target="http://lider-spb.ru" TargetMode="External"/><Relationship Id="rId75" Type="http://schemas.openxmlformats.org/officeDocument/2006/relationships/hyperlink" Target="https://labirint-um.ru" TargetMode="External"/><Relationship Id="rId140" Type="http://schemas.openxmlformats.org/officeDocument/2006/relationships/hyperlink" Target="https://profplus.info/media/mafish/bilety-po-predzakazu.html" TargetMode="External"/><Relationship Id="rId182" Type="http://schemas.openxmlformats.org/officeDocument/2006/relationships/hyperlink" Target="https://profplus.info/media/mafish/elektronnye-bilety.html" TargetMode="External"/><Relationship Id="rId378" Type="http://schemas.openxmlformats.org/officeDocument/2006/relationships/hyperlink" Target="https://profplus.info/media/mafish/elektronnye-bilety.html" TargetMode="External"/><Relationship Id="rId403" Type="http://schemas.openxmlformats.org/officeDocument/2006/relationships/hyperlink" Target="tel:" TargetMode="External"/><Relationship Id="rId585" Type="http://schemas.openxmlformats.org/officeDocument/2006/relationships/image" Target="media/image205.jpeg"/><Relationship Id="rId6" Type="http://schemas.openxmlformats.org/officeDocument/2006/relationships/footnotes" Target="footnotes.xml"/><Relationship Id="rId238" Type="http://schemas.openxmlformats.org/officeDocument/2006/relationships/hyperlink" Target="https://profplus.info/media/mafish/bilety-po-predzakazu.html" TargetMode="External"/><Relationship Id="rId445" Type="http://schemas.openxmlformats.org/officeDocument/2006/relationships/hyperlink" Target="http://stoprofmaster.ru" TargetMode="External"/><Relationship Id="rId487" Type="http://schemas.openxmlformats.org/officeDocument/2006/relationships/hyperlink" Target="https://sunpoint.ru" TargetMode="External"/><Relationship Id="rId610" Type="http://schemas.openxmlformats.org/officeDocument/2006/relationships/hyperlink" Target="http://zaryahotel.ksp.gov.spb.ru" TargetMode="External"/><Relationship Id="rId652" Type="http://schemas.openxmlformats.org/officeDocument/2006/relationships/theme" Target="theme/theme1.xml"/><Relationship Id="rId291" Type="http://schemas.openxmlformats.org/officeDocument/2006/relationships/image" Target="media/image89.jpeg"/><Relationship Id="rId305" Type="http://schemas.openxmlformats.org/officeDocument/2006/relationships/hyperlink" Target="tel:+78003331946" TargetMode="External"/><Relationship Id="rId347" Type="http://schemas.openxmlformats.org/officeDocument/2006/relationships/hyperlink" Target="https://profplus.info/media/mafish/bilety-po-predzakazu.html" TargetMode="External"/><Relationship Id="rId512" Type="http://schemas.openxmlformats.org/officeDocument/2006/relationships/hyperlink" Target="http://rumola-spb.ru" TargetMode="External"/><Relationship Id="rId44" Type="http://schemas.openxmlformats.org/officeDocument/2006/relationships/hyperlink" Target="http://jungleland.ru" TargetMode="External"/><Relationship Id="rId86" Type="http://schemas.openxmlformats.org/officeDocument/2006/relationships/image" Target="media/image34.png"/><Relationship Id="rId151" Type="http://schemas.openxmlformats.org/officeDocument/2006/relationships/image" Target="media/image58.jpeg"/><Relationship Id="rId389" Type="http://schemas.openxmlformats.org/officeDocument/2006/relationships/hyperlink" Target="https://morechamag.ru/" TargetMode="External"/><Relationship Id="rId554" Type="http://schemas.openxmlformats.org/officeDocument/2006/relationships/image" Target="media/image190.png"/><Relationship Id="rId596" Type="http://schemas.openxmlformats.org/officeDocument/2006/relationships/hyperlink" Target="tel:+79995259052" TargetMode="External"/><Relationship Id="rId193" Type="http://schemas.openxmlformats.org/officeDocument/2006/relationships/hyperlink" Target="https://profplus.info/media/mafish/elektronnye-bilety.html" TargetMode="External"/><Relationship Id="rId207" Type="http://schemas.openxmlformats.org/officeDocument/2006/relationships/hyperlink" Target="https://profplus.info/media/mafish/bilety-po-predzakazu.html" TargetMode="External"/><Relationship Id="rId249" Type="http://schemas.openxmlformats.org/officeDocument/2006/relationships/image" Target="media/image80.jpg"/><Relationship Id="rId414" Type="http://schemas.openxmlformats.org/officeDocument/2006/relationships/hyperlink" Target="https://vk.com/karandash_pikalevo" TargetMode="External"/><Relationship Id="rId456" Type="http://schemas.openxmlformats.org/officeDocument/2006/relationships/image" Target="media/image143.jpeg"/><Relationship Id="rId498" Type="http://schemas.openxmlformats.org/officeDocument/2006/relationships/image" Target="media/image164.png"/><Relationship Id="rId621" Type="http://schemas.openxmlformats.org/officeDocument/2006/relationships/image" Target="media/image222.jpeg"/><Relationship Id="rId13" Type="http://schemas.openxmlformats.org/officeDocument/2006/relationships/hyperlink" Target="https://profplus.info/" TargetMode="External"/><Relationship Id="rId109" Type="http://schemas.openxmlformats.org/officeDocument/2006/relationships/hyperlink" Target="https://vk.com/panoramicroof" TargetMode="External"/><Relationship Id="rId260" Type="http://schemas.openxmlformats.org/officeDocument/2006/relationships/hyperlink" Target="https://profplus.info/media/mafish/elektronnye-bilety.html" TargetMode="External"/><Relationship Id="rId316" Type="http://schemas.openxmlformats.org/officeDocument/2006/relationships/hyperlink" Target="https://profplus.info/media/mafish/bilety-po-predzakazu.html" TargetMode="External"/><Relationship Id="rId523" Type="http://schemas.openxmlformats.org/officeDocument/2006/relationships/image" Target="media/image176.png"/><Relationship Id="rId55" Type="http://schemas.openxmlformats.org/officeDocument/2006/relationships/image" Target="media/image21.jpeg"/><Relationship Id="rId97" Type="http://schemas.openxmlformats.org/officeDocument/2006/relationships/hyperlink" Target="https://big-funny.com/" TargetMode="External"/><Relationship Id="rId120" Type="http://schemas.openxmlformats.org/officeDocument/2006/relationships/image" Target="media/image48.jpeg"/><Relationship Id="rId358" Type="http://schemas.openxmlformats.org/officeDocument/2006/relationships/hyperlink" Target="tel:+78003331946" TargetMode="External"/><Relationship Id="rId565" Type="http://schemas.openxmlformats.org/officeDocument/2006/relationships/image" Target="media/image195.png"/><Relationship Id="rId162" Type="http://schemas.openxmlformats.org/officeDocument/2006/relationships/hyperlink" Target="https://profplus.info/media/mafish/elektronnye-bilety.html" TargetMode="External"/><Relationship Id="rId218" Type="http://schemas.openxmlformats.org/officeDocument/2006/relationships/image" Target="media/image73.gif"/><Relationship Id="rId425" Type="http://schemas.openxmlformats.org/officeDocument/2006/relationships/hyperlink" Target="http://nevo-class.ru" TargetMode="External"/><Relationship Id="rId467" Type="http://schemas.openxmlformats.org/officeDocument/2006/relationships/hyperlink" Target="https://vk.com/luxeshop2322" TargetMode="External"/><Relationship Id="rId632" Type="http://schemas.openxmlformats.org/officeDocument/2006/relationships/image" Target="media/image228.jpeg"/><Relationship Id="rId271" Type="http://schemas.openxmlformats.org/officeDocument/2006/relationships/hyperlink" Target="tel:+78003331946" TargetMode="External"/><Relationship Id="rId24" Type="http://schemas.openxmlformats.org/officeDocument/2006/relationships/hyperlink" Target="http://&#1086;&#1082;&#1077;&#1072;&#1085;&#1072;&#1088;&#1080;&#1091;&#1084;.&#1088;&#1092;" TargetMode="External"/><Relationship Id="rId66" Type="http://schemas.openxmlformats.org/officeDocument/2006/relationships/image" Target="media/image25.jpeg"/><Relationship Id="rId131" Type="http://schemas.openxmlformats.org/officeDocument/2006/relationships/image" Target="media/image52.jpeg"/><Relationship Id="rId327" Type="http://schemas.openxmlformats.org/officeDocument/2006/relationships/image" Target="media/image98.jpeg"/><Relationship Id="rId369" Type="http://schemas.openxmlformats.org/officeDocument/2006/relationships/hyperlink" Target="tel:+78003331946" TargetMode="External"/><Relationship Id="rId534" Type="http://schemas.openxmlformats.org/officeDocument/2006/relationships/hyperlink" Target="https://fitnesshouse.ru" TargetMode="External"/><Relationship Id="rId576" Type="http://schemas.openxmlformats.org/officeDocument/2006/relationships/image" Target="media/image200.png"/><Relationship Id="rId173" Type="http://schemas.openxmlformats.org/officeDocument/2006/relationships/hyperlink" Target="tel:+78003331946" TargetMode="External"/><Relationship Id="rId229" Type="http://schemas.openxmlformats.org/officeDocument/2006/relationships/image" Target="media/image75.jpg"/><Relationship Id="rId380" Type="http://schemas.openxmlformats.org/officeDocument/2006/relationships/hyperlink" Target="https://profplus.info/media/mafish/bilety-po-predzakazu.html" TargetMode="External"/><Relationship Id="rId436" Type="http://schemas.openxmlformats.org/officeDocument/2006/relationships/image" Target="media/image133.png"/><Relationship Id="rId601" Type="http://schemas.openxmlformats.org/officeDocument/2006/relationships/image" Target="media/image212.jpeg"/><Relationship Id="rId643" Type="http://schemas.openxmlformats.org/officeDocument/2006/relationships/hyperlink" Target="http://www.autopalmira.ru" TargetMode="External"/><Relationship Id="rId240" Type="http://schemas.openxmlformats.org/officeDocument/2006/relationships/hyperlink" Target="https://profplus.info/media/mafish/elektronnye-bilety.html" TargetMode="External"/><Relationship Id="rId478" Type="http://schemas.openxmlformats.org/officeDocument/2006/relationships/image" Target="media/image154.jpeg"/><Relationship Id="rId35" Type="http://schemas.openxmlformats.org/officeDocument/2006/relationships/image" Target="media/image14.jpeg"/><Relationship Id="rId77" Type="http://schemas.openxmlformats.org/officeDocument/2006/relationships/hyperlink" Target="https://kidburg.ru" TargetMode="External"/><Relationship Id="rId100" Type="http://schemas.openxmlformats.org/officeDocument/2006/relationships/image" Target="media/image41.png"/><Relationship Id="rId282" Type="http://schemas.openxmlformats.org/officeDocument/2006/relationships/hyperlink" Target="https://profplus.info/media/mafish/elektronnye-bilety.html" TargetMode="External"/><Relationship Id="rId338" Type="http://schemas.openxmlformats.org/officeDocument/2006/relationships/hyperlink" Target="https://profplus.info/media/mafish/elektronnye-bilety.html" TargetMode="External"/><Relationship Id="rId503" Type="http://schemas.openxmlformats.org/officeDocument/2006/relationships/image" Target="media/image166.jpeg"/><Relationship Id="rId545" Type="http://schemas.openxmlformats.org/officeDocument/2006/relationships/hyperlink" Target="https://tequiladance.ru" TargetMode="External"/><Relationship Id="rId587" Type="http://schemas.openxmlformats.org/officeDocument/2006/relationships/image" Target="media/image206.jpg"/><Relationship Id="rId8" Type="http://schemas.openxmlformats.org/officeDocument/2006/relationships/image" Target="media/image1.png"/><Relationship Id="rId142" Type="http://schemas.openxmlformats.org/officeDocument/2006/relationships/hyperlink" Target="https://profplus.info/media/mafish/elektronnye-bilety.html" TargetMode="External"/><Relationship Id="rId184" Type="http://schemas.openxmlformats.org/officeDocument/2006/relationships/hyperlink" Target="tel:+78003331946" TargetMode="External"/><Relationship Id="rId391" Type="http://schemas.openxmlformats.org/officeDocument/2006/relationships/hyperlink" Target="http://gradusi.net" TargetMode="External"/><Relationship Id="rId405" Type="http://schemas.openxmlformats.org/officeDocument/2006/relationships/image" Target="media/image119.png"/><Relationship Id="rId447" Type="http://schemas.openxmlformats.org/officeDocument/2006/relationships/hyperlink" Target="https://pit-stops.ru/" TargetMode="External"/><Relationship Id="rId612" Type="http://schemas.openxmlformats.org/officeDocument/2006/relationships/hyperlink" Target="https://gradnaneve.ru" TargetMode="External"/><Relationship Id="rId251" Type="http://schemas.openxmlformats.org/officeDocument/2006/relationships/hyperlink" Target="tel:+78003331946" TargetMode="External"/><Relationship Id="rId489" Type="http://schemas.openxmlformats.org/officeDocument/2006/relationships/hyperlink" Target="http://lpgmassage.spb.ru/" TargetMode="External"/><Relationship Id="rId46" Type="http://schemas.openxmlformats.org/officeDocument/2006/relationships/image" Target="media/image18.jpeg"/><Relationship Id="rId293" Type="http://schemas.openxmlformats.org/officeDocument/2006/relationships/hyperlink" Target="tel:+78003331946" TargetMode="External"/><Relationship Id="rId307" Type="http://schemas.openxmlformats.org/officeDocument/2006/relationships/image" Target="media/image93.png"/><Relationship Id="rId349" Type="http://schemas.openxmlformats.org/officeDocument/2006/relationships/hyperlink" Target="https://profplus.info/media/mafish/elektronnye-bilety.html" TargetMode="External"/><Relationship Id="rId514" Type="http://schemas.openxmlformats.org/officeDocument/2006/relationships/hyperlink" Target="https://vk.com/dobrotagatchina" TargetMode="External"/><Relationship Id="rId556" Type="http://schemas.openxmlformats.org/officeDocument/2006/relationships/image" Target="media/image191.jpeg"/><Relationship Id="rId88" Type="http://schemas.openxmlformats.org/officeDocument/2006/relationships/image" Target="media/image35.png"/><Relationship Id="rId111" Type="http://schemas.openxmlformats.org/officeDocument/2006/relationships/image" Target="media/image45.png"/><Relationship Id="rId153" Type="http://schemas.openxmlformats.org/officeDocument/2006/relationships/hyperlink" Target="tel:+78003331946" TargetMode="External"/><Relationship Id="rId195" Type="http://schemas.openxmlformats.org/officeDocument/2006/relationships/hyperlink" Target="https://profplus.info/media/mafish/bilety-po-predzakazu.html" TargetMode="External"/><Relationship Id="rId209" Type="http://schemas.openxmlformats.org/officeDocument/2006/relationships/hyperlink" Target="https://profplus.info/media/mafish/elektronnye-bilety.html" TargetMode="External"/><Relationship Id="rId360" Type="http://schemas.openxmlformats.org/officeDocument/2006/relationships/image" Target="media/image104.png"/><Relationship Id="rId416" Type="http://schemas.openxmlformats.org/officeDocument/2006/relationships/hyperlink" Target="https://artkvartal.ru/" TargetMode="External"/><Relationship Id="rId598" Type="http://schemas.openxmlformats.org/officeDocument/2006/relationships/hyperlink" Target="https://uklyubelskoy.ru/" TargetMode="External"/><Relationship Id="rId220" Type="http://schemas.openxmlformats.org/officeDocument/2006/relationships/hyperlink" Target="tel:+78003331946" TargetMode="External"/><Relationship Id="rId458" Type="http://schemas.openxmlformats.org/officeDocument/2006/relationships/image" Target="media/image144.jpeg"/><Relationship Id="rId623" Type="http://schemas.openxmlformats.org/officeDocument/2006/relationships/image" Target="media/image223.png"/><Relationship Id="rId15" Type="http://schemas.openxmlformats.org/officeDocument/2006/relationships/hyperlink" Target="mailto:office@profplus.info" TargetMode="External"/><Relationship Id="rId57" Type="http://schemas.openxmlformats.org/officeDocument/2006/relationships/hyperlink" Target="https://vk.com/club7dkino" TargetMode="External"/><Relationship Id="rId262" Type="http://schemas.openxmlformats.org/officeDocument/2006/relationships/hyperlink" Target="https://profplus.info/media/mafish/bilety-po-predzakazu.html" TargetMode="External"/><Relationship Id="rId318" Type="http://schemas.openxmlformats.org/officeDocument/2006/relationships/hyperlink" Target="https://profplus.info/media/mafish/elektronnye-bilety.html" TargetMode="External"/><Relationship Id="rId525" Type="http://schemas.openxmlformats.org/officeDocument/2006/relationships/image" Target="media/image177.jpeg"/><Relationship Id="rId567" Type="http://schemas.openxmlformats.org/officeDocument/2006/relationships/image" Target="media/image196.jpg"/><Relationship Id="rId99" Type="http://schemas.openxmlformats.org/officeDocument/2006/relationships/hyperlink" Target="http://www.tzar.ru/" TargetMode="External"/><Relationship Id="rId122" Type="http://schemas.openxmlformats.org/officeDocument/2006/relationships/image" Target="media/image49.jpeg"/><Relationship Id="rId164" Type="http://schemas.openxmlformats.org/officeDocument/2006/relationships/hyperlink" Target="https://profplus.info/media/mafish/bilety-po-predzakazu.html" TargetMode="External"/><Relationship Id="rId371" Type="http://schemas.openxmlformats.org/officeDocument/2006/relationships/image" Target="media/image106.jpg"/><Relationship Id="rId427" Type="http://schemas.openxmlformats.org/officeDocument/2006/relationships/hyperlink" Target="https://vk.com/auto_fara" TargetMode="External"/><Relationship Id="rId469" Type="http://schemas.openxmlformats.org/officeDocument/2006/relationships/image" Target="media/image149.png"/><Relationship Id="rId634" Type="http://schemas.openxmlformats.org/officeDocument/2006/relationships/image" Target="media/image229.jpeg"/><Relationship Id="rId26" Type="http://schemas.openxmlformats.org/officeDocument/2006/relationships/hyperlink" Target="http://mazapark.ru" TargetMode="External"/><Relationship Id="rId231" Type="http://schemas.openxmlformats.org/officeDocument/2006/relationships/hyperlink" Target="tel:+78003331946" TargetMode="External"/><Relationship Id="rId273" Type="http://schemas.openxmlformats.org/officeDocument/2006/relationships/image" Target="media/image86.png"/><Relationship Id="rId329" Type="http://schemas.openxmlformats.org/officeDocument/2006/relationships/hyperlink" Target="tel:+78003331946" TargetMode="External"/><Relationship Id="rId480" Type="http://schemas.openxmlformats.org/officeDocument/2006/relationships/image" Target="media/image155.jpeg"/><Relationship Id="rId536" Type="http://schemas.openxmlformats.org/officeDocument/2006/relationships/image" Target="media/image181.png"/><Relationship Id="rId68" Type="http://schemas.openxmlformats.org/officeDocument/2006/relationships/image" Target="media/image26.jpeg"/><Relationship Id="rId133" Type="http://schemas.openxmlformats.org/officeDocument/2006/relationships/hyperlink" Target="https://profplus.info/media/mafish/" TargetMode="External"/><Relationship Id="rId175" Type="http://schemas.openxmlformats.org/officeDocument/2006/relationships/image" Target="media/image64.jpeg"/><Relationship Id="rId340" Type="http://schemas.openxmlformats.org/officeDocument/2006/relationships/hyperlink" Target="https://profplus.info/media/mafish/bilety-po-predzakazu.html" TargetMode="External"/><Relationship Id="rId578" Type="http://schemas.openxmlformats.org/officeDocument/2006/relationships/image" Target="media/image201.jpeg"/><Relationship Id="rId200" Type="http://schemas.openxmlformats.org/officeDocument/2006/relationships/hyperlink" Target="tel:+78003331946" TargetMode="External"/><Relationship Id="rId382" Type="http://schemas.openxmlformats.org/officeDocument/2006/relationships/hyperlink" Target="https://profplus.info/media/mafish/elektronnye-bilety.html" TargetMode="External"/><Relationship Id="rId438" Type="http://schemas.openxmlformats.org/officeDocument/2006/relationships/image" Target="media/image134.jpeg"/><Relationship Id="rId603" Type="http://schemas.openxmlformats.org/officeDocument/2006/relationships/image" Target="media/image213.jpeg"/><Relationship Id="rId645" Type="http://schemas.openxmlformats.org/officeDocument/2006/relationships/hyperlink" Target="https://vk.com/club942392" TargetMode="External"/><Relationship Id="rId242" Type="http://schemas.openxmlformats.org/officeDocument/2006/relationships/hyperlink" Target="https://profplus.info/media/mafish/bilety-po-predzakazu.html" TargetMode="External"/><Relationship Id="rId284" Type="http://schemas.openxmlformats.org/officeDocument/2006/relationships/hyperlink" Target="https://profplus.info/media/mafish/bilety-po-predzakazu.html" TargetMode="External"/><Relationship Id="rId491" Type="http://schemas.openxmlformats.org/officeDocument/2006/relationships/hyperlink" Target="https://vk.com/public108636970" TargetMode="External"/><Relationship Id="rId505" Type="http://schemas.openxmlformats.org/officeDocument/2006/relationships/image" Target="media/image167.png"/><Relationship Id="rId37" Type="http://schemas.openxmlformats.org/officeDocument/2006/relationships/hyperlink" Target="https://vk.com/bbbldrms" TargetMode="External"/><Relationship Id="rId79" Type="http://schemas.openxmlformats.org/officeDocument/2006/relationships/hyperlink" Target="https://shadowmuseum.ru/" TargetMode="External"/><Relationship Id="rId102" Type="http://schemas.openxmlformats.org/officeDocument/2006/relationships/image" Target="media/image42.jpg"/><Relationship Id="rId144" Type="http://schemas.openxmlformats.org/officeDocument/2006/relationships/hyperlink" Target="https://profplus.info/media/mafish/bilety-po-predzakazu.html" TargetMode="External"/><Relationship Id="rId547" Type="http://schemas.openxmlformats.org/officeDocument/2006/relationships/hyperlink" Target="https://sportpesok.com" TargetMode="External"/><Relationship Id="rId589" Type="http://schemas.openxmlformats.org/officeDocument/2006/relationships/hyperlink" Target="https://spb.domovenok.su/" TargetMode="External"/><Relationship Id="rId90" Type="http://schemas.openxmlformats.org/officeDocument/2006/relationships/image" Target="media/image36.jpeg"/><Relationship Id="rId186" Type="http://schemas.openxmlformats.org/officeDocument/2006/relationships/image" Target="media/image66.jpeg"/><Relationship Id="rId351" Type="http://schemas.openxmlformats.org/officeDocument/2006/relationships/hyperlink" Target="https://profplus.info/media/mafish/bilety-po-predzakazu.html" TargetMode="External"/><Relationship Id="rId393" Type="http://schemas.openxmlformats.org/officeDocument/2006/relationships/hyperlink" Target="https://belorusdvorik.ru/" TargetMode="External"/><Relationship Id="rId407" Type="http://schemas.openxmlformats.org/officeDocument/2006/relationships/image" Target="media/image120.png"/><Relationship Id="rId449" Type="http://schemas.openxmlformats.org/officeDocument/2006/relationships/hyperlink" Target="https://moika2x2" TargetMode="External"/><Relationship Id="rId614" Type="http://schemas.openxmlformats.org/officeDocument/2006/relationships/hyperlink" Target="http://www.northpalmira.ru" TargetMode="External"/><Relationship Id="rId211" Type="http://schemas.openxmlformats.org/officeDocument/2006/relationships/hyperlink" Target="https://profplus.info/media/mafish/bilety-po-predzakazu.html" TargetMode="External"/><Relationship Id="rId253" Type="http://schemas.openxmlformats.org/officeDocument/2006/relationships/image" Target="media/image81.jpeg"/><Relationship Id="rId295" Type="http://schemas.openxmlformats.org/officeDocument/2006/relationships/image" Target="media/image90.png"/><Relationship Id="rId309" Type="http://schemas.openxmlformats.org/officeDocument/2006/relationships/hyperlink" Target="tel:+78003331946" TargetMode="External"/><Relationship Id="rId460" Type="http://schemas.openxmlformats.org/officeDocument/2006/relationships/image" Target="media/image145.jpeg"/><Relationship Id="rId516" Type="http://schemas.openxmlformats.org/officeDocument/2006/relationships/hyperlink" Target="https://ayurdara.ru" TargetMode="External"/><Relationship Id="rId48" Type="http://schemas.openxmlformats.org/officeDocument/2006/relationships/hyperlink" Target="https://vk.com/stigahockey" TargetMode="External"/><Relationship Id="rId113" Type="http://schemas.openxmlformats.org/officeDocument/2006/relationships/image" Target="media/image46.jpeg"/><Relationship Id="rId320" Type="http://schemas.openxmlformats.org/officeDocument/2006/relationships/hyperlink" Target="https://profplus.info/media/mafish/bilety-po-predzakazu.html" TargetMode="External"/><Relationship Id="rId558" Type="http://schemas.openxmlformats.org/officeDocument/2006/relationships/hyperlink" Target="https://profplus.info/assets/images/banner-2.jpg" TargetMode="External"/><Relationship Id="rId155" Type="http://schemas.openxmlformats.org/officeDocument/2006/relationships/image" Target="media/image59.jpeg"/><Relationship Id="rId197" Type="http://schemas.openxmlformats.org/officeDocument/2006/relationships/hyperlink" Target="https://profplus.info/media/mafish/elektronnye-bilety.html" TargetMode="External"/><Relationship Id="rId362" Type="http://schemas.openxmlformats.org/officeDocument/2006/relationships/hyperlink" Target="tel:+78003331946" TargetMode="External"/><Relationship Id="rId418" Type="http://schemas.openxmlformats.org/officeDocument/2006/relationships/image" Target="media/image124.jpeg"/><Relationship Id="rId625" Type="http://schemas.openxmlformats.org/officeDocument/2006/relationships/image" Target="media/image224.jpeg"/><Relationship Id="rId222" Type="http://schemas.openxmlformats.org/officeDocument/2006/relationships/hyperlink" Target="https://profplus.info/media/mafish/bilety-po-predzakazu.html" TargetMode="External"/><Relationship Id="rId264" Type="http://schemas.openxmlformats.org/officeDocument/2006/relationships/hyperlink" Target="https://profplus.info/media/mafish/elektronnye-bilety.html" TargetMode="External"/><Relationship Id="rId471" Type="http://schemas.openxmlformats.org/officeDocument/2006/relationships/image" Target="media/image150.png"/><Relationship Id="rId17" Type="http://schemas.openxmlformats.org/officeDocument/2006/relationships/hyperlink" Target="http://www.mirage.ru/" TargetMode="External"/><Relationship Id="rId59" Type="http://schemas.openxmlformats.org/officeDocument/2006/relationships/hyperlink" Target="https://vk.com/xdd_motion" TargetMode="External"/><Relationship Id="rId124" Type="http://schemas.openxmlformats.org/officeDocument/2006/relationships/hyperlink" Target="https://profplus.info/media/mafish/" TargetMode="External"/><Relationship Id="rId527" Type="http://schemas.openxmlformats.org/officeDocument/2006/relationships/hyperlink" Target="https://profplus.info/partners/all/cvety-i-podarki/emprana.html" TargetMode="External"/><Relationship Id="rId569" Type="http://schemas.openxmlformats.org/officeDocument/2006/relationships/hyperlink" Target="http://takoe-foto.ru/" TargetMode="External"/><Relationship Id="rId70" Type="http://schemas.openxmlformats.org/officeDocument/2006/relationships/hyperlink" Target="https://vk.com/muzeyussr" TargetMode="External"/><Relationship Id="rId166" Type="http://schemas.openxmlformats.org/officeDocument/2006/relationships/hyperlink" Target="https://profplus.info/media/mafish/elektronnye-bilety.html" TargetMode="External"/><Relationship Id="rId331" Type="http://schemas.openxmlformats.org/officeDocument/2006/relationships/image" Target="media/image99.png"/><Relationship Id="rId373" Type="http://schemas.openxmlformats.org/officeDocument/2006/relationships/hyperlink" Target="tel:+78003331946" TargetMode="External"/><Relationship Id="rId429" Type="http://schemas.openxmlformats.org/officeDocument/2006/relationships/hyperlink" Target="http://autofenix.ru" TargetMode="External"/><Relationship Id="rId580" Type="http://schemas.openxmlformats.org/officeDocument/2006/relationships/image" Target="media/image202.png"/><Relationship Id="rId636" Type="http://schemas.openxmlformats.org/officeDocument/2006/relationships/image" Target="media/image230.jpeg"/><Relationship Id="rId1" Type="http://schemas.openxmlformats.org/officeDocument/2006/relationships/customXml" Target="../customXml/item1.xml"/><Relationship Id="rId233" Type="http://schemas.openxmlformats.org/officeDocument/2006/relationships/image" Target="media/image76.png"/><Relationship Id="rId440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70C0-1F5A-4E67-86C8-E7C51DC3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4</Pages>
  <Words>13055</Words>
  <Characters>74418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артнёров</vt:lpstr>
    </vt:vector>
  </TitlesOfParts>
  <Company>«Профсоюзный Плюс»</Company>
  <LinksUpToDate>false</LinksUpToDate>
  <CharactersWithSpaces>8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артнёров</dc:title>
  <dc:subject>на 04.03.2020</dc:subject>
  <dc:creator>Master</dc:creator>
  <cp:lastModifiedBy>Пользователь</cp:lastModifiedBy>
  <cp:revision>28</cp:revision>
  <cp:lastPrinted>2020-03-17T06:42:00Z</cp:lastPrinted>
  <dcterms:created xsi:type="dcterms:W3CDTF">2020-03-04T10:27:00Z</dcterms:created>
  <dcterms:modified xsi:type="dcterms:W3CDTF">2020-04-22T09:15:00Z</dcterms:modified>
</cp:coreProperties>
</file>